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5A" w:rsidRDefault="00C976D8" w:rsidP="004F3F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570345" cy="9462775"/>
            <wp:effectExtent l="19050" t="0" r="1905" b="0"/>
            <wp:docPr id="1" name="Рисунок 1" descr="C:\Users\User\Desktop\заключение по самообследовани 20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ключение по самообследовани 2019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4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6D8" w:rsidRDefault="00C976D8" w:rsidP="004F3F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76D8" w:rsidRDefault="00C976D8" w:rsidP="004F3F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570345" cy="9091937"/>
            <wp:effectExtent l="19050" t="0" r="1905" b="0"/>
            <wp:docPr id="2" name="Рисунок 2" descr="C:\Users\User\Desktop\отчет титульник 20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ет титульник 2019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9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F5A" w:rsidRDefault="004F3F5A" w:rsidP="004F3F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F3F5A" w:rsidRDefault="004F3F5A" w:rsidP="004F3F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3F5A" w:rsidRDefault="004F3F5A" w:rsidP="00C5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336" w:rsidRPr="00B05290" w:rsidRDefault="00C54336" w:rsidP="00C5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5290">
        <w:rPr>
          <w:rFonts w:ascii="Times New Roman" w:hAnsi="Times New Roman"/>
          <w:b/>
          <w:sz w:val="24"/>
          <w:szCs w:val="24"/>
        </w:rPr>
        <w:t xml:space="preserve">Раздел 1. </w:t>
      </w:r>
      <w:r w:rsidR="00E90367" w:rsidRPr="00B05290">
        <w:rPr>
          <w:rFonts w:ascii="Times New Roman" w:hAnsi="Times New Roman"/>
          <w:b/>
          <w:sz w:val="24"/>
          <w:szCs w:val="24"/>
          <w:u w:val="single"/>
        </w:rPr>
        <w:t>Общие сведения об образовательной</w:t>
      </w:r>
      <w:r w:rsidRPr="00B05290">
        <w:rPr>
          <w:rFonts w:ascii="Times New Roman" w:hAnsi="Times New Roman"/>
          <w:b/>
          <w:sz w:val="24"/>
          <w:szCs w:val="24"/>
          <w:u w:val="single"/>
        </w:rPr>
        <w:t xml:space="preserve"> организа</w:t>
      </w:r>
      <w:r w:rsidR="00E90367" w:rsidRPr="00B05290">
        <w:rPr>
          <w:rFonts w:ascii="Times New Roman" w:hAnsi="Times New Roman"/>
          <w:b/>
          <w:sz w:val="24"/>
          <w:szCs w:val="24"/>
          <w:u w:val="single"/>
        </w:rPr>
        <w:t xml:space="preserve">ции </w:t>
      </w:r>
      <w:r w:rsidRPr="00B052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54336" w:rsidRPr="001555A0" w:rsidRDefault="00C54336" w:rsidP="00C5433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54336" w:rsidRPr="009F3A47" w:rsidRDefault="004E1978" w:rsidP="00C5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ДОУ «Центр развития ребе</w:t>
      </w:r>
      <w:r w:rsidR="00C54336" w:rsidRPr="009F3A47">
        <w:rPr>
          <w:rFonts w:ascii="Times New Roman" w:hAnsi="Times New Roman"/>
          <w:b/>
          <w:sz w:val="24"/>
          <w:szCs w:val="24"/>
        </w:rPr>
        <w:t>нка  детский сад №</w:t>
      </w:r>
      <w:r w:rsidR="00C54336">
        <w:rPr>
          <w:rFonts w:ascii="Times New Roman" w:hAnsi="Times New Roman"/>
          <w:b/>
          <w:sz w:val="24"/>
          <w:szCs w:val="24"/>
        </w:rPr>
        <w:t xml:space="preserve"> </w:t>
      </w:r>
      <w:r w:rsidR="00C54336" w:rsidRPr="009F3A47">
        <w:rPr>
          <w:rFonts w:ascii="Times New Roman" w:hAnsi="Times New Roman"/>
          <w:b/>
          <w:sz w:val="24"/>
          <w:szCs w:val="24"/>
        </w:rPr>
        <w:t>7 «Золотой ключик» г.</w:t>
      </w:r>
      <w:r w:rsidR="00C54336">
        <w:rPr>
          <w:rFonts w:ascii="Times New Roman" w:hAnsi="Times New Roman"/>
          <w:b/>
          <w:sz w:val="24"/>
          <w:szCs w:val="24"/>
        </w:rPr>
        <w:t xml:space="preserve"> </w:t>
      </w:r>
      <w:r w:rsidR="00C54336" w:rsidRPr="009F3A47">
        <w:rPr>
          <w:rFonts w:ascii="Times New Roman" w:hAnsi="Times New Roman"/>
          <w:b/>
          <w:sz w:val="24"/>
          <w:szCs w:val="24"/>
        </w:rPr>
        <w:t>Строитель Яковлевского района Белгородской области»   (Учреждение).</w:t>
      </w:r>
    </w:p>
    <w:p w:rsidR="00C54336" w:rsidRPr="009F3A47" w:rsidRDefault="00C54336" w:rsidP="00C5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336" w:rsidRPr="0064250A" w:rsidRDefault="00C54336" w:rsidP="00C54336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250A">
        <w:rPr>
          <w:rFonts w:ascii="Times New Roman" w:hAnsi="Times New Roman"/>
          <w:b/>
          <w:sz w:val="24"/>
          <w:szCs w:val="24"/>
        </w:rPr>
        <w:t xml:space="preserve"> Краткая историческая справка</w:t>
      </w:r>
    </w:p>
    <w:p w:rsidR="00C54336" w:rsidRPr="006C44C1" w:rsidRDefault="00C54336" w:rsidP="00C5433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11B3B">
        <w:rPr>
          <w:rFonts w:ascii="Times New Roman" w:hAnsi="Times New Roman"/>
          <w:sz w:val="24"/>
          <w:szCs w:val="24"/>
        </w:rPr>
        <w:t xml:space="preserve">Муниципальное бюджетное дошкольное </w:t>
      </w:r>
      <w:r>
        <w:rPr>
          <w:rFonts w:ascii="Times New Roman" w:hAnsi="Times New Roman"/>
          <w:sz w:val="24"/>
          <w:szCs w:val="24"/>
        </w:rPr>
        <w:t xml:space="preserve">образовательное </w:t>
      </w:r>
      <w:r w:rsidRPr="00011B3B">
        <w:rPr>
          <w:rFonts w:ascii="Times New Roman" w:hAnsi="Times New Roman"/>
          <w:sz w:val="24"/>
          <w:szCs w:val="24"/>
        </w:rPr>
        <w:t>учреждение</w:t>
      </w:r>
      <w:r>
        <w:rPr>
          <w:rFonts w:ascii="Times New Roman" w:hAnsi="Times New Roman"/>
          <w:sz w:val="24"/>
          <w:szCs w:val="24"/>
        </w:rPr>
        <w:t xml:space="preserve">  «Центр развития ребёнка </w:t>
      </w:r>
      <w:r w:rsidRPr="00011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011B3B">
        <w:rPr>
          <w:rFonts w:ascii="Times New Roman" w:hAnsi="Times New Roman"/>
          <w:sz w:val="24"/>
          <w:szCs w:val="24"/>
        </w:rPr>
        <w:t xml:space="preserve">етский сад </w:t>
      </w:r>
      <w:r>
        <w:rPr>
          <w:rFonts w:ascii="Times New Roman" w:hAnsi="Times New Roman"/>
          <w:sz w:val="24"/>
          <w:szCs w:val="24"/>
        </w:rPr>
        <w:t xml:space="preserve">№ 7 «Золотой ключик» г. Строитель </w:t>
      </w:r>
      <w:r w:rsidRPr="00011B3B">
        <w:rPr>
          <w:rFonts w:ascii="Times New Roman" w:hAnsi="Times New Roman"/>
          <w:sz w:val="24"/>
          <w:szCs w:val="24"/>
        </w:rPr>
        <w:t xml:space="preserve">Яковлевского района Белгородской области» </w:t>
      </w:r>
      <w:r>
        <w:rPr>
          <w:rFonts w:ascii="Times New Roman" w:hAnsi="Times New Roman"/>
          <w:sz w:val="24"/>
          <w:szCs w:val="24"/>
        </w:rPr>
        <w:t xml:space="preserve">было открыто в </w:t>
      </w:r>
      <w:r>
        <w:rPr>
          <w:rFonts w:ascii="Times New Roman" w:hAnsi="Times New Roman"/>
          <w:bCs/>
          <w:sz w:val="24"/>
          <w:szCs w:val="24"/>
        </w:rPr>
        <w:t>августе 1984</w:t>
      </w:r>
      <w:r w:rsidRPr="00011B3B">
        <w:rPr>
          <w:rFonts w:ascii="Times New Roman" w:hAnsi="Times New Roman"/>
          <w:bCs/>
          <w:sz w:val="24"/>
          <w:szCs w:val="24"/>
        </w:rPr>
        <w:t xml:space="preserve"> года</w:t>
      </w:r>
      <w:r>
        <w:rPr>
          <w:rFonts w:ascii="Times New Roman" w:hAnsi="Times New Roman"/>
          <w:bCs/>
          <w:sz w:val="24"/>
          <w:szCs w:val="24"/>
        </w:rPr>
        <w:t xml:space="preserve"> как детский сад комбинированного вида</w:t>
      </w:r>
      <w:r>
        <w:rPr>
          <w:rFonts w:ascii="Times New Roman" w:hAnsi="Times New Roman"/>
          <w:sz w:val="24"/>
          <w:szCs w:val="24"/>
        </w:rPr>
        <w:t>. В детском саду размещалось 14</w:t>
      </w:r>
      <w:r w:rsidRPr="00011B3B">
        <w:rPr>
          <w:rFonts w:ascii="Times New Roman" w:hAnsi="Times New Roman"/>
          <w:sz w:val="24"/>
          <w:szCs w:val="24"/>
        </w:rPr>
        <w:t xml:space="preserve"> групп с общим количеством воспитанников – </w:t>
      </w:r>
      <w:r w:rsidRPr="00FB4875">
        <w:rPr>
          <w:rFonts w:ascii="Times New Roman" w:hAnsi="Times New Roman"/>
          <w:b/>
          <w:sz w:val="24"/>
          <w:szCs w:val="24"/>
        </w:rPr>
        <w:t>320 человек.</w:t>
      </w:r>
      <w:r w:rsidRPr="00FB4875">
        <w:rPr>
          <w:rFonts w:ascii="Times New Roman" w:hAnsi="Times New Roman"/>
          <w:sz w:val="24"/>
          <w:szCs w:val="24"/>
        </w:rPr>
        <w:br/>
      </w:r>
      <w:r w:rsidRPr="006C44C1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C44C1">
        <w:rPr>
          <w:rFonts w:ascii="Times New Roman" w:hAnsi="Times New Roman"/>
          <w:sz w:val="24"/>
          <w:szCs w:val="24"/>
        </w:rPr>
        <w:t>В  18.06.</w:t>
      </w:r>
      <w:r w:rsidRPr="006C44C1">
        <w:rPr>
          <w:rFonts w:ascii="Times New Roman" w:hAnsi="Times New Roman"/>
          <w:bCs/>
          <w:sz w:val="24"/>
          <w:szCs w:val="24"/>
        </w:rPr>
        <w:t>2004</w:t>
      </w:r>
      <w:r>
        <w:rPr>
          <w:rFonts w:ascii="Times New Roman" w:hAnsi="Times New Roman"/>
          <w:bCs/>
          <w:sz w:val="24"/>
          <w:szCs w:val="24"/>
        </w:rPr>
        <w:t xml:space="preserve"> года</w:t>
      </w:r>
      <w:r w:rsidRPr="006C44C1">
        <w:rPr>
          <w:rFonts w:ascii="Times New Roman" w:hAnsi="Times New Roman"/>
          <w:sz w:val="24"/>
          <w:szCs w:val="24"/>
        </w:rPr>
        <w:t> детскому саду в результате лицензирования и аккредитации присвоена 1 категория «Центр развития ребенка».</w:t>
      </w:r>
    </w:p>
    <w:p w:rsidR="00C54336" w:rsidRPr="00186B13" w:rsidRDefault="00C54336" w:rsidP="00C5433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44C1">
        <w:rPr>
          <w:rFonts w:ascii="Times New Roman" w:hAnsi="Times New Roman"/>
          <w:sz w:val="24"/>
          <w:szCs w:val="24"/>
        </w:rPr>
        <w:t xml:space="preserve"> В 01.12.</w:t>
      </w:r>
      <w:r w:rsidRPr="006C44C1">
        <w:rPr>
          <w:rFonts w:ascii="Times New Roman" w:hAnsi="Times New Roman"/>
          <w:bCs/>
          <w:sz w:val="24"/>
          <w:szCs w:val="24"/>
        </w:rPr>
        <w:t>2011 года году</w:t>
      </w:r>
      <w:r w:rsidRPr="006C44C1">
        <w:rPr>
          <w:rFonts w:ascii="Times New Roman" w:hAnsi="Times New Roman"/>
          <w:sz w:val="24"/>
          <w:szCs w:val="24"/>
        </w:rPr>
        <w:t> муниципальное дошкольное образовательное учреждение Центр развития ребенка – детский сад № 7 «Золотой ключик» г. Строитель Белгородской области переименовано в </w:t>
      </w:r>
      <w:r w:rsidRPr="006C44C1">
        <w:rPr>
          <w:rFonts w:ascii="Times New Roman" w:hAnsi="Times New Roman"/>
          <w:bCs/>
          <w:sz w:val="24"/>
          <w:szCs w:val="24"/>
        </w:rPr>
        <w:t>муниципальное бюджетное дошкольное образовательное учреждение «Центр развитие ребенка - детский сад № 7 «Золотой ключик» г. Строитель Яковлевского района Белгородской области»</w:t>
      </w:r>
      <w:r w:rsidRPr="006C44C1">
        <w:rPr>
          <w:rFonts w:ascii="Times New Roman" w:hAnsi="Times New Roman"/>
          <w:sz w:val="24"/>
          <w:szCs w:val="24"/>
        </w:rPr>
        <w:t>.</w:t>
      </w:r>
    </w:p>
    <w:p w:rsidR="00C54336" w:rsidRDefault="00C54336" w:rsidP="00C5433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6C44C1">
        <w:rPr>
          <w:rFonts w:ascii="Times New Roman" w:hAnsi="Times New Roman"/>
          <w:bCs/>
          <w:sz w:val="24"/>
          <w:szCs w:val="24"/>
        </w:rPr>
        <w:t xml:space="preserve">В настоящее время в МБДОУ функционируют 12 групп для детей от 2 до 7 лет с общей </w:t>
      </w:r>
      <w:r w:rsidR="00730121">
        <w:rPr>
          <w:rFonts w:ascii="Times New Roman" w:hAnsi="Times New Roman"/>
          <w:bCs/>
          <w:sz w:val="24"/>
          <w:szCs w:val="24"/>
        </w:rPr>
        <w:t>наполняемостью – 339</w:t>
      </w:r>
      <w:r w:rsidR="00733030">
        <w:rPr>
          <w:rFonts w:ascii="Times New Roman" w:hAnsi="Times New Roman"/>
          <w:bCs/>
          <w:sz w:val="24"/>
          <w:szCs w:val="24"/>
        </w:rPr>
        <w:t xml:space="preserve"> воспитанников</w:t>
      </w:r>
      <w:r w:rsidRPr="006C44C1">
        <w:rPr>
          <w:rFonts w:ascii="Times New Roman" w:hAnsi="Times New Roman"/>
          <w:bCs/>
          <w:sz w:val="24"/>
          <w:szCs w:val="24"/>
        </w:rPr>
        <w:t>, проектная мощность 252 ребенка.</w:t>
      </w:r>
      <w:r>
        <w:rPr>
          <w:rFonts w:ascii="Times New Roman" w:hAnsi="Times New Roman"/>
          <w:bCs/>
          <w:sz w:val="24"/>
          <w:szCs w:val="24"/>
        </w:rPr>
        <w:t xml:space="preserve"> С основания детского сада в нем функционируют 3 группы компенсирующей направленности для детей с ОНР разных уровней.</w:t>
      </w:r>
      <w:r w:rsidRPr="006C44C1">
        <w:rPr>
          <w:rFonts w:ascii="Times New Roman" w:hAnsi="Times New Roman"/>
          <w:sz w:val="24"/>
          <w:szCs w:val="24"/>
        </w:rPr>
        <w:br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C44C1">
        <w:rPr>
          <w:rFonts w:ascii="Times New Roman" w:hAnsi="Times New Roman"/>
          <w:sz w:val="24"/>
          <w:szCs w:val="24"/>
        </w:rPr>
        <w:t>Руководителем учреждения является </w:t>
      </w:r>
      <w:r w:rsidRPr="006C44C1">
        <w:rPr>
          <w:rFonts w:ascii="Times New Roman" w:hAnsi="Times New Roman"/>
          <w:bCs/>
          <w:sz w:val="24"/>
          <w:szCs w:val="24"/>
        </w:rPr>
        <w:t>Воробьева Татьяна Алексее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4C1">
        <w:rPr>
          <w:rFonts w:ascii="Times New Roman" w:hAnsi="Times New Roman"/>
          <w:sz w:val="24"/>
          <w:szCs w:val="24"/>
        </w:rPr>
        <w:t>(почетный работник общего образования, высшая квали</w:t>
      </w:r>
      <w:r>
        <w:rPr>
          <w:rFonts w:ascii="Times New Roman" w:hAnsi="Times New Roman"/>
          <w:sz w:val="24"/>
          <w:szCs w:val="24"/>
        </w:rPr>
        <w:t>фикационная категория).</w:t>
      </w:r>
      <w:r w:rsidRPr="006C44C1">
        <w:rPr>
          <w:rFonts w:ascii="Times New Roman" w:hAnsi="Times New Roman"/>
          <w:sz w:val="24"/>
          <w:szCs w:val="24"/>
        </w:rPr>
        <w:t xml:space="preserve"> </w:t>
      </w:r>
    </w:p>
    <w:p w:rsidR="00C54336" w:rsidRPr="00011B3B" w:rsidRDefault="00C54336" w:rsidP="00C5433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54336" w:rsidRPr="00011B3B" w:rsidRDefault="00C54336" w:rsidP="00C543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>1.2. Организационно-правовое обеспечение образовательной деятельности</w:t>
      </w:r>
    </w:p>
    <w:p w:rsidR="00C54336" w:rsidRPr="00011B3B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 xml:space="preserve">Полное и сокращенное наименование  Учреждения в соответствии с Уставом. </w:t>
      </w:r>
      <w:r w:rsidRPr="00011B3B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Центр развития - детский сад</w:t>
      </w:r>
      <w:r>
        <w:rPr>
          <w:rFonts w:ascii="Times New Roman" w:hAnsi="Times New Roman"/>
          <w:sz w:val="24"/>
          <w:szCs w:val="24"/>
        </w:rPr>
        <w:t xml:space="preserve"> № 7</w:t>
      </w:r>
      <w:r w:rsidRPr="00011B3B">
        <w:rPr>
          <w:rFonts w:ascii="Times New Roman" w:hAnsi="Times New Roman"/>
          <w:sz w:val="24"/>
          <w:szCs w:val="24"/>
        </w:rPr>
        <w:t xml:space="preserve"> «Золотой ключик» г. Строитель Яковлевского района Белгородской области»; МБДОУ «ЦРР - детский сад № 7 «Золотой ключик» г. Строитель»</w:t>
      </w:r>
      <w:r>
        <w:rPr>
          <w:rFonts w:ascii="Times New Roman" w:hAnsi="Times New Roman"/>
          <w:sz w:val="24"/>
          <w:szCs w:val="24"/>
        </w:rPr>
        <w:t>.</w:t>
      </w:r>
    </w:p>
    <w:p w:rsidR="00C54336" w:rsidRPr="00011B3B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>Организацион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1B3B">
        <w:rPr>
          <w:rFonts w:ascii="Times New Roman" w:hAnsi="Times New Roman"/>
          <w:b/>
          <w:sz w:val="24"/>
          <w:szCs w:val="24"/>
        </w:rPr>
        <w:t>- правовая форма:</w:t>
      </w:r>
      <w:r>
        <w:rPr>
          <w:rFonts w:ascii="Times New Roman" w:hAnsi="Times New Roman"/>
          <w:sz w:val="24"/>
          <w:szCs w:val="24"/>
        </w:rPr>
        <w:t xml:space="preserve"> муниципальное</w:t>
      </w:r>
      <w:r w:rsidRPr="00011B3B">
        <w:rPr>
          <w:rFonts w:ascii="Times New Roman" w:hAnsi="Times New Roman"/>
          <w:sz w:val="24"/>
          <w:szCs w:val="24"/>
        </w:rPr>
        <w:t xml:space="preserve"> учреждение; тип: бюджетное.</w:t>
      </w:r>
    </w:p>
    <w:p w:rsidR="00C54336" w:rsidRPr="00F87D9F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ый статус</w:t>
      </w:r>
      <w:r w:rsidRPr="00011B3B">
        <w:rPr>
          <w:rFonts w:ascii="Times New Roman" w:hAnsi="Times New Roman"/>
          <w:b/>
          <w:sz w:val="24"/>
          <w:szCs w:val="24"/>
        </w:rPr>
        <w:t xml:space="preserve">: </w:t>
      </w:r>
      <w:r w:rsidRPr="00011B3B">
        <w:rPr>
          <w:rFonts w:ascii="Times New Roman" w:hAnsi="Times New Roman"/>
          <w:sz w:val="24"/>
          <w:szCs w:val="24"/>
        </w:rPr>
        <w:t>тип – дошкольное образовательное учреждение, вид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D9F">
        <w:rPr>
          <w:rFonts w:ascii="Times New Roman" w:hAnsi="Times New Roman"/>
          <w:b/>
          <w:sz w:val="24"/>
          <w:szCs w:val="24"/>
        </w:rPr>
        <w:t>центр развития</w:t>
      </w:r>
      <w:r>
        <w:rPr>
          <w:rFonts w:ascii="Times New Roman" w:hAnsi="Times New Roman"/>
          <w:b/>
          <w:sz w:val="24"/>
          <w:szCs w:val="24"/>
        </w:rPr>
        <w:t xml:space="preserve"> ребенка – детский сад</w:t>
      </w:r>
      <w:r w:rsidRPr="00F87D9F">
        <w:rPr>
          <w:rFonts w:ascii="Times New Roman" w:hAnsi="Times New Roman"/>
          <w:b/>
          <w:sz w:val="24"/>
          <w:szCs w:val="24"/>
        </w:rPr>
        <w:t>, категория – первая.</w:t>
      </w:r>
    </w:p>
    <w:p w:rsidR="00C54336" w:rsidRPr="00011B3B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sz w:val="24"/>
          <w:szCs w:val="24"/>
        </w:rPr>
        <w:t>Учреждение относится к муниципальной системе образования Яковлев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C54336" w:rsidRPr="00D87ECE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>Учредитель:</w:t>
      </w:r>
      <w:r>
        <w:rPr>
          <w:rFonts w:ascii="Times New Roman" w:hAnsi="Times New Roman"/>
          <w:b/>
          <w:sz w:val="24"/>
          <w:szCs w:val="24"/>
        </w:rPr>
        <w:t xml:space="preserve"> муниципальное образование – муниципальный район «Яковлевский район» Белгородской области. </w:t>
      </w:r>
      <w:r>
        <w:rPr>
          <w:rFonts w:ascii="Times New Roman" w:hAnsi="Times New Roman"/>
          <w:sz w:val="24"/>
          <w:szCs w:val="24"/>
        </w:rPr>
        <w:t>Ф</w:t>
      </w:r>
      <w:r w:rsidRPr="00011B3B">
        <w:rPr>
          <w:rFonts w:ascii="Times New Roman" w:hAnsi="Times New Roman"/>
          <w:sz w:val="24"/>
          <w:szCs w:val="24"/>
        </w:rPr>
        <w:t>ункции и полномочия Учредителя осуществляются администрацией муниципального района «Яковлевский район» Белгородской области в лице управления образования администрации муниципального района «Яковлевский район» Белгород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C54336" w:rsidRPr="00F87D9F" w:rsidRDefault="00C54336" w:rsidP="00C543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>Юридический адрес:</w:t>
      </w:r>
      <w:r w:rsidRPr="00011B3B">
        <w:rPr>
          <w:rFonts w:ascii="Times New Roman" w:hAnsi="Times New Roman"/>
          <w:sz w:val="24"/>
          <w:szCs w:val="24"/>
        </w:rPr>
        <w:t xml:space="preserve"> 309070, Белгородская область, Яковлевский район, г. Строитель, ул. Ленина, 15 б.</w:t>
      </w:r>
    </w:p>
    <w:p w:rsidR="00C54336" w:rsidRPr="00480EA1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549">
        <w:rPr>
          <w:rFonts w:ascii="Times New Roman" w:hAnsi="Times New Roman"/>
          <w:b/>
          <w:sz w:val="24"/>
          <w:szCs w:val="24"/>
        </w:rPr>
        <w:t>Фактический адрес:</w:t>
      </w:r>
      <w:r w:rsidRPr="00480EA1">
        <w:rPr>
          <w:rFonts w:ascii="Times New Roman" w:hAnsi="Times New Roman"/>
          <w:sz w:val="24"/>
          <w:szCs w:val="24"/>
        </w:rPr>
        <w:t xml:space="preserve"> 309070, Белгородская область, Яковлевский район, г. Строитель, ул. Ленина, 15 б.</w:t>
      </w:r>
    </w:p>
    <w:p w:rsidR="00C54336" w:rsidRDefault="00C54336" w:rsidP="00C5433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3323">
        <w:rPr>
          <w:rFonts w:ascii="Times New Roman" w:hAnsi="Times New Roman"/>
          <w:sz w:val="24"/>
          <w:szCs w:val="24"/>
        </w:rPr>
        <w:t xml:space="preserve"> </w:t>
      </w:r>
      <w:r w:rsidRPr="00093323">
        <w:rPr>
          <w:rFonts w:ascii="Times New Roman" w:hAnsi="Times New Roman"/>
          <w:b/>
          <w:sz w:val="24"/>
          <w:szCs w:val="24"/>
        </w:rPr>
        <w:t>Телефоны:</w:t>
      </w:r>
      <w:r>
        <w:rPr>
          <w:rFonts w:ascii="Times New Roman" w:hAnsi="Times New Roman"/>
          <w:sz w:val="24"/>
          <w:szCs w:val="24"/>
        </w:rPr>
        <w:t xml:space="preserve"> 8 (47 244) </w:t>
      </w:r>
      <w:r w:rsidRPr="00480EA1">
        <w:rPr>
          <w:rFonts w:ascii="Times New Roman" w:hAnsi="Times New Roman"/>
          <w:sz w:val="24"/>
          <w:szCs w:val="24"/>
        </w:rPr>
        <w:t>5-44-90, электронная почта:</w:t>
      </w:r>
      <w:hyperlink r:id="rId10" w:history="1">
        <w:r w:rsidRPr="00480EA1">
          <w:rPr>
            <w:rStyle w:val="a8"/>
            <w:rFonts w:ascii="Times New Roman" w:hAnsi="Times New Roman"/>
            <w:sz w:val="24"/>
            <w:szCs w:val="24"/>
            <w:u w:val="none"/>
            <w:lang w:val="en-US"/>
          </w:rPr>
          <w:t>vorobeva</w:t>
        </w:r>
        <w:r w:rsidRPr="00480EA1">
          <w:rPr>
            <w:rStyle w:val="a8"/>
            <w:rFonts w:ascii="Times New Roman" w:hAnsi="Times New Roman"/>
            <w:sz w:val="24"/>
            <w:szCs w:val="24"/>
            <w:u w:val="none"/>
          </w:rPr>
          <w:t>-</w:t>
        </w:r>
        <w:r w:rsidRPr="00480EA1">
          <w:rPr>
            <w:rStyle w:val="a8"/>
            <w:rFonts w:ascii="Times New Roman" w:hAnsi="Times New Roman"/>
            <w:sz w:val="24"/>
            <w:szCs w:val="24"/>
            <w:u w:val="none"/>
            <w:lang w:val="en-US"/>
          </w:rPr>
          <w:t>st</w:t>
        </w:r>
        <w:r w:rsidRPr="00480EA1">
          <w:rPr>
            <w:rStyle w:val="a8"/>
            <w:rFonts w:ascii="Times New Roman" w:hAnsi="Times New Roman"/>
            <w:sz w:val="24"/>
            <w:szCs w:val="24"/>
            <w:u w:val="none"/>
          </w:rPr>
          <w:t>@yandex.ru</w:t>
        </w:r>
      </w:hyperlink>
      <w:r w:rsidRPr="00480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C54336" w:rsidRPr="00480EA1" w:rsidRDefault="00C54336" w:rsidP="00C5433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743B">
        <w:rPr>
          <w:rFonts w:ascii="Times New Roman" w:hAnsi="Times New Roman"/>
          <w:b/>
          <w:sz w:val="24"/>
          <w:szCs w:val="24"/>
        </w:rPr>
        <w:t>Адрес сайта</w:t>
      </w:r>
      <w:r w:rsidRPr="00480EA1">
        <w:rPr>
          <w:rFonts w:ascii="Times New Roman" w:hAnsi="Times New Roman"/>
          <w:sz w:val="24"/>
          <w:szCs w:val="24"/>
        </w:rPr>
        <w:t xml:space="preserve"> в сети Интернет: </w:t>
      </w:r>
      <w:hyperlink r:id="rId11" w:history="1">
        <w:r w:rsidRPr="00480EA1">
          <w:rPr>
            <w:rStyle w:val="a8"/>
            <w:rFonts w:ascii="Times New Roman" w:hAnsi="Times New Roman"/>
            <w:sz w:val="24"/>
            <w:szCs w:val="24"/>
            <w:u w:val="none"/>
          </w:rPr>
          <w:t>http://dou.yarono.ru/zolot//</w:t>
        </w:r>
      </w:hyperlink>
    </w:p>
    <w:p w:rsidR="00C54336" w:rsidRPr="00480EA1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743B">
        <w:rPr>
          <w:rFonts w:ascii="Times New Roman" w:hAnsi="Times New Roman"/>
          <w:b/>
          <w:sz w:val="24"/>
          <w:szCs w:val="24"/>
        </w:rPr>
        <w:t>Заведующий Учреждения:</w:t>
      </w:r>
      <w:r w:rsidRPr="00480EA1">
        <w:rPr>
          <w:rFonts w:ascii="Times New Roman" w:hAnsi="Times New Roman"/>
          <w:sz w:val="24"/>
          <w:szCs w:val="24"/>
        </w:rPr>
        <w:t xml:space="preserve"> Воро</w:t>
      </w:r>
      <w:r>
        <w:rPr>
          <w:rFonts w:ascii="Times New Roman" w:hAnsi="Times New Roman"/>
          <w:sz w:val="24"/>
          <w:szCs w:val="24"/>
        </w:rPr>
        <w:t xml:space="preserve">бьева Татьяна Алексеевна, 8 906 </w:t>
      </w:r>
      <w:r w:rsidRPr="00480EA1">
        <w:rPr>
          <w:rFonts w:ascii="Times New Roman" w:hAnsi="Times New Roman"/>
          <w:sz w:val="24"/>
          <w:szCs w:val="24"/>
        </w:rPr>
        <w:t>600 42 94,</w:t>
      </w:r>
    </w:p>
    <w:p w:rsidR="00C54336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743B">
        <w:rPr>
          <w:rFonts w:ascii="Times New Roman" w:hAnsi="Times New Roman"/>
          <w:b/>
          <w:sz w:val="24"/>
          <w:szCs w:val="24"/>
        </w:rPr>
        <w:t>Старший воспитатель:</w:t>
      </w:r>
      <w:r w:rsidRPr="00480EA1">
        <w:rPr>
          <w:rFonts w:ascii="Times New Roman" w:hAnsi="Times New Roman"/>
          <w:sz w:val="24"/>
          <w:szCs w:val="24"/>
        </w:rPr>
        <w:t xml:space="preserve"> Никулина Оксана Николаевна, 8 951 148 06 59.</w:t>
      </w:r>
    </w:p>
    <w:p w:rsidR="00C54336" w:rsidRPr="00480EA1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80EA1">
        <w:rPr>
          <w:rFonts w:ascii="Times New Roman" w:hAnsi="Times New Roman"/>
          <w:sz w:val="24"/>
          <w:szCs w:val="24"/>
        </w:rPr>
        <w:t xml:space="preserve"> </w:t>
      </w:r>
    </w:p>
    <w:p w:rsidR="00C54336" w:rsidRPr="00702E8B" w:rsidRDefault="00C54336" w:rsidP="00C54336">
      <w:pPr>
        <w:pStyle w:val="a3"/>
        <w:spacing w:before="0" w:beforeAutospacing="0" w:after="0" w:afterAutospacing="0"/>
        <w:jc w:val="both"/>
        <w:rPr>
          <w:b/>
        </w:rPr>
      </w:pPr>
      <w:r w:rsidRPr="00480EA1">
        <w:t xml:space="preserve"> </w:t>
      </w:r>
      <w:r>
        <w:t xml:space="preserve">           </w:t>
      </w:r>
      <w:r w:rsidRPr="00702E8B">
        <w:rPr>
          <w:b/>
        </w:rPr>
        <w:t>Правоустанавливающие документы:</w:t>
      </w:r>
    </w:p>
    <w:p w:rsidR="00C54336" w:rsidRPr="00480EA1" w:rsidRDefault="00C54336" w:rsidP="00C54336">
      <w:pPr>
        <w:pStyle w:val="a3"/>
        <w:numPr>
          <w:ilvl w:val="0"/>
          <w:numId w:val="3"/>
        </w:numPr>
        <w:spacing w:before="0" w:beforeAutospacing="0" w:after="0" w:afterAutospacing="0"/>
        <w:ind w:left="426" w:firstLine="0"/>
        <w:jc w:val="both"/>
      </w:pPr>
      <w:r>
        <w:t xml:space="preserve">   </w:t>
      </w:r>
      <w:r w:rsidRPr="00480EA1">
        <w:t>Свидетельство о государственной регистрации права от 17.07.2014 г. серия 31- АВ 934866.</w:t>
      </w:r>
    </w:p>
    <w:p w:rsidR="00C54336" w:rsidRPr="00480EA1" w:rsidRDefault="00C54336" w:rsidP="00C54336">
      <w:pPr>
        <w:pStyle w:val="a3"/>
        <w:spacing w:before="0" w:beforeAutospacing="0" w:after="0" w:afterAutospacing="0"/>
        <w:ind w:left="426"/>
        <w:jc w:val="both"/>
      </w:pPr>
      <w:r>
        <w:t xml:space="preserve">- </w:t>
      </w:r>
      <w:r w:rsidRPr="00480EA1">
        <w:t>Вид права – оперативное управление.</w:t>
      </w:r>
    </w:p>
    <w:p w:rsidR="00C54336" w:rsidRPr="00480EA1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- Объект права –  здание.</w:t>
      </w:r>
    </w:p>
    <w:p w:rsidR="00C54336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- </w:t>
      </w:r>
      <w:r w:rsidRPr="00480EA1">
        <w:t>Назначение – нежилое здание</w:t>
      </w:r>
      <w:r w:rsidRPr="00480EA1">
        <w:rPr>
          <w:color w:val="008000"/>
        </w:rPr>
        <w:t xml:space="preserve">. </w:t>
      </w:r>
      <w:r w:rsidRPr="00480EA1">
        <w:t xml:space="preserve">Общая площадь 2432,5 кв.м., этажность: 2.  </w:t>
      </w:r>
    </w:p>
    <w:p w:rsidR="00C54336" w:rsidRPr="00480EA1" w:rsidRDefault="00C54336" w:rsidP="00C54336">
      <w:pPr>
        <w:pStyle w:val="a3"/>
        <w:spacing w:before="0" w:beforeAutospacing="0" w:after="0" w:afterAutospacing="0"/>
        <w:jc w:val="both"/>
      </w:pPr>
      <w:r>
        <w:lastRenderedPageBreak/>
        <w:t xml:space="preserve">       - </w:t>
      </w:r>
      <w:r w:rsidRPr="00480EA1">
        <w:t>Кадастровый  номер 31:10:0501001:294</w:t>
      </w:r>
      <w:r>
        <w:t>.</w:t>
      </w:r>
    </w:p>
    <w:p w:rsidR="00C54336" w:rsidRPr="00480EA1" w:rsidRDefault="00C54336" w:rsidP="002E0E13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480EA1">
        <w:t>Свидетельство о государственной регистрации права от 17.07.2014 г, серия 31-АВ 934867</w:t>
      </w:r>
      <w:r>
        <w:t>.</w:t>
      </w:r>
    </w:p>
    <w:p w:rsidR="00C54336" w:rsidRPr="00480EA1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- </w:t>
      </w:r>
      <w:r w:rsidRPr="00480EA1">
        <w:t>Вид права – постоянное (бессрочное) пользование</w:t>
      </w:r>
      <w:r>
        <w:t>.</w:t>
      </w:r>
    </w:p>
    <w:p w:rsidR="00C54336" w:rsidRPr="00480EA1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- </w:t>
      </w:r>
      <w:r w:rsidRPr="00480EA1">
        <w:t xml:space="preserve">Объект права: земельный участок. </w:t>
      </w:r>
    </w:p>
    <w:p w:rsidR="00C54336" w:rsidRPr="00480EA1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- </w:t>
      </w:r>
      <w:r w:rsidRPr="00480EA1">
        <w:t>Площадь: 8905 кв.м.  Кадастровый номер: 31:10:1003001:38</w:t>
      </w:r>
      <w:r>
        <w:t>.</w:t>
      </w:r>
    </w:p>
    <w:p w:rsidR="00C54336" w:rsidRPr="00480EA1" w:rsidRDefault="00C54336" w:rsidP="00C54336">
      <w:pPr>
        <w:pStyle w:val="a3"/>
        <w:numPr>
          <w:ilvl w:val="0"/>
          <w:numId w:val="3"/>
        </w:numPr>
        <w:spacing w:before="0" w:beforeAutospacing="0" w:after="0" w:afterAutospacing="0"/>
        <w:ind w:left="426" w:firstLine="0"/>
        <w:jc w:val="both"/>
      </w:pPr>
      <w:r w:rsidRPr="00480EA1">
        <w:t>Свидетельство о внесении записи в Единый государственный реестр юридических лиц,  основной государственный регистрационный номер 1023101455277 от 9 апреля 2012</w:t>
      </w:r>
      <w:r>
        <w:t xml:space="preserve"> </w:t>
      </w:r>
      <w:r w:rsidRPr="00480EA1">
        <w:t>г.</w:t>
      </w:r>
      <w:r w:rsidRPr="00480EA1">
        <w:rPr>
          <w:color w:val="008000"/>
        </w:rPr>
        <w:t xml:space="preserve"> </w:t>
      </w:r>
      <w:r w:rsidRPr="00480EA1">
        <w:t>за государственным регистрационным номером 21231300110090, серия 31 №</w:t>
      </w:r>
      <w:r>
        <w:t xml:space="preserve"> </w:t>
      </w:r>
      <w:r w:rsidRPr="00480EA1">
        <w:t>002259121</w:t>
      </w:r>
      <w:r>
        <w:t>.</w:t>
      </w:r>
    </w:p>
    <w:p w:rsidR="00C54336" w:rsidRDefault="00C54336" w:rsidP="00C54336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6"/>
        <w:jc w:val="both"/>
      </w:pPr>
      <w:r w:rsidRPr="00480EA1">
        <w:t>Заключение санитарно-эпидемиологической службы № 31.БО.09.000.М.0001136.12.13 от 25.12.2013</w:t>
      </w:r>
      <w:r>
        <w:t>г.</w:t>
      </w:r>
    </w:p>
    <w:p w:rsidR="00C54336" w:rsidRPr="00480EA1" w:rsidRDefault="00C54336" w:rsidP="00C54336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0"/>
        <w:jc w:val="both"/>
      </w:pPr>
      <w:r w:rsidRPr="00480EA1">
        <w:t>Свидетельство о постановке на учет Российской организации в налоговом органе  по месту нахождения на территории Российской Федерации: ОГРН 1023101455277, ИНН/КПП 3121002449 / 312101001, серия 31 №001138088.</w:t>
      </w:r>
    </w:p>
    <w:p w:rsidR="00C54336" w:rsidRPr="00480EA1" w:rsidRDefault="00C54336" w:rsidP="00C54336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0"/>
        <w:jc w:val="both"/>
      </w:pPr>
      <w:r w:rsidRPr="00480EA1">
        <w:t xml:space="preserve">Действующая лицензия:  Лицензия департамента образования Белгородской области, серия 31Л01, № 0000754, регистрационный № 6256 от 10.09.2014 </w:t>
      </w:r>
      <w:r>
        <w:t>г.</w:t>
      </w:r>
      <w:r w:rsidRPr="00480EA1">
        <w:t xml:space="preserve"> </w:t>
      </w:r>
    </w:p>
    <w:p w:rsidR="00C54336" w:rsidRPr="00480EA1" w:rsidRDefault="00C54336" w:rsidP="00C54336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0"/>
        <w:jc w:val="both"/>
      </w:pPr>
      <w:r w:rsidRPr="00480EA1">
        <w:t xml:space="preserve">Предыдущая: Лицензия департамента образования Белгородской области, серия 31Л01, № 0000329, регистрационный № 3742 от 14.12.2009 </w:t>
      </w:r>
      <w:r>
        <w:t>г.</w:t>
      </w:r>
    </w:p>
    <w:p w:rsidR="00C54336" w:rsidRPr="00480EA1" w:rsidRDefault="005D5309" w:rsidP="00C54336">
      <w:pPr>
        <w:pStyle w:val="a3"/>
        <w:numPr>
          <w:ilvl w:val="0"/>
          <w:numId w:val="4"/>
        </w:numPr>
        <w:spacing w:before="0" w:beforeAutospacing="0" w:after="0" w:afterAutospacing="0"/>
        <w:ind w:left="0" w:firstLine="426"/>
        <w:jc w:val="both"/>
      </w:pPr>
      <w:r>
        <w:t>Устав</w:t>
      </w:r>
      <w:r w:rsidR="00C54336" w:rsidRPr="00480EA1">
        <w:t xml:space="preserve"> муниципального бюджетного дошкольного образовательного учреждения «Центр развития ребёнка – детский</w:t>
      </w:r>
      <w:r w:rsidR="00C54336" w:rsidRPr="00480EA1">
        <w:tab/>
        <w:t xml:space="preserve"> сад №</w:t>
      </w:r>
      <w:r w:rsidR="00C54336">
        <w:t xml:space="preserve"> </w:t>
      </w:r>
      <w:r w:rsidR="00C54336" w:rsidRPr="00480EA1">
        <w:t>7 «Золотой ключик» г. Строитель Яковлевского района Белгородской области»,</w:t>
      </w:r>
      <w:r w:rsidR="00C54336" w:rsidRPr="00480EA1">
        <w:rPr>
          <w:color w:val="008000"/>
        </w:rPr>
        <w:t xml:space="preserve"> </w:t>
      </w:r>
      <w:r w:rsidR="00C54336" w:rsidRPr="00480EA1">
        <w:t xml:space="preserve">утверждённый приказом управления образования администрации муниципального района «Яковлевский район» </w:t>
      </w:r>
      <w:r w:rsidR="00615615">
        <w:t>Белгородской области от 14 декабря 2015</w:t>
      </w:r>
      <w:r w:rsidR="00C54336">
        <w:t xml:space="preserve"> </w:t>
      </w:r>
      <w:r w:rsidR="00C54336" w:rsidRPr="00480EA1">
        <w:t>г</w:t>
      </w:r>
      <w:r w:rsidR="00C54336">
        <w:t>.</w:t>
      </w:r>
      <w:r w:rsidR="00C54336" w:rsidRPr="00480EA1">
        <w:t xml:space="preserve"> №</w:t>
      </w:r>
      <w:r w:rsidR="00C54336">
        <w:t xml:space="preserve"> </w:t>
      </w:r>
      <w:r w:rsidR="00615615">
        <w:t>698</w:t>
      </w:r>
      <w:r w:rsidR="00C54336" w:rsidRPr="00480EA1">
        <w:t xml:space="preserve">. </w:t>
      </w:r>
    </w:p>
    <w:p w:rsidR="00C54336" w:rsidRPr="00480EA1" w:rsidRDefault="00C54336" w:rsidP="00C54336">
      <w:pPr>
        <w:pStyle w:val="a3"/>
        <w:numPr>
          <w:ilvl w:val="0"/>
          <w:numId w:val="4"/>
        </w:numPr>
        <w:spacing w:before="0" w:beforeAutospacing="0" w:after="0" w:afterAutospacing="0"/>
        <w:ind w:left="0" w:firstLine="426"/>
        <w:jc w:val="both"/>
      </w:pPr>
      <w:r w:rsidRPr="00480EA1">
        <w:t>Программа развития на 2014-2019</w:t>
      </w:r>
      <w:r>
        <w:t xml:space="preserve"> </w:t>
      </w:r>
      <w:r w:rsidRPr="00480EA1">
        <w:t>г.г., утверждённая приказом от</w:t>
      </w:r>
      <w:r>
        <w:t xml:space="preserve"> </w:t>
      </w:r>
      <w:r w:rsidRPr="00480EA1">
        <w:t xml:space="preserve">29.08.2014 г. № 74 (предыдущая программа развития на 2008 </w:t>
      </w:r>
      <w:r>
        <w:t>–</w:t>
      </w:r>
      <w:r w:rsidRPr="00480EA1">
        <w:t xml:space="preserve"> 2013</w:t>
      </w:r>
      <w:r>
        <w:t xml:space="preserve"> </w:t>
      </w:r>
      <w:r w:rsidRPr="00480EA1">
        <w:t>г.г.)</w:t>
      </w:r>
    </w:p>
    <w:p w:rsidR="00C54336" w:rsidRPr="00480EA1" w:rsidRDefault="00C54336" w:rsidP="00C5433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480EA1">
        <w:t xml:space="preserve">Образовательная программа на 2014 </w:t>
      </w:r>
      <w:smartTag w:uri="urn:schemas-microsoft-com:office:smarttags" w:element="metricconverter">
        <w:smartTagPr>
          <w:attr w:name="ProductID" w:val="-2019 г"/>
        </w:smartTagPr>
        <w:r w:rsidRPr="00480EA1">
          <w:t>-2019 г</w:t>
        </w:r>
      </w:smartTag>
      <w:r w:rsidRPr="00480EA1">
        <w:t>.г.</w:t>
      </w:r>
      <w:r>
        <w:t>,</w:t>
      </w:r>
      <w:r w:rsidRPr="00480EA1">
        <w:t xml:space="preserve"> утверждена приказом от 29.08.2014</w:t>
      </w:r>
      <w:r>
        <w:t xml:space="preserve"> </w:t>
      </w:r>
      <w:r w:rsidRPr="00480EA1">
        <w:t>г. № 74.</w:t>
      </w:r>
    </w:p>
    <w:p w:rsidR="00C54336" w:rsidRPr="00647C08" w:rsidRDefault="00C54336" w:rsidP="00C54336">
      <w:pPr>
        <w:pStyle w:val="a3"/>
        <w:spacing w:before="0" w:beforeAutospacing="0" w:after="0" w:afterAutospacing="0"/>
        <w:ind w:left="426"/>
        <w:jc w:val="both"/>
        <w:rPr>
          <w:u w:val="single"/>
        </w:rPr>
      </w:pPr>
    </w:p>
    <w:p w:rsidR="00D60330" w:rsidRPr="00D60330" w:rsidRDefault="00D60330" w:rsidP="002E0E13">
      <w:pPr>
        <w:pStyle w:val="a7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330">
        <w:rPr>
          <w:rFonts w:ascii="Times New Roman" w:hAnsi="Times New Roman"/>
          <w:b/>
          <w:sz w:val="24"/>
          <w:szCs w:val="24"/>
        </w:rPr>
        <w:t>Анализ образовательной деятельности в соответствии с образовательной программой, учебным планом</w:t>
      </w:r>
    </w:p>
    <w:p w:rsidR="00D60330" w:rsidRPr="00D60330" w:rsidRDefault="00D60330" w:rsidP="00D603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0330">
        <w:rPr>
          <w:rFonts w:ascii="Times New Roman" w:hAnsi="Times New Roman"/>
          <w:sz w:val="24"/>
          <w:szCs w:val="24"/>
        </w:rPr>
        <w:t>Основная образовательная программа</w:t>
      </w:r>
      <w:r w:rsidRPr="00D60330">
        <w:rPr>
          <w:rFonts w:ascii="Times New Roman" w:hAnsi="Times New Roman"/>
          <w:b/>
          <w:sz w:val="24"/>
          <w:szCs w:val="24"/>
        </w:rPr>
        <w:t xml:space="preserve"> </w:t>
      </w:r>
      <w:r w:rsidRPr="00D60330">
        <w:rPr>
          <w:rFonts w:ascii="Times New Roman" w:hAnsi="Times New Roman"/>
          <w:sz w:val="24"/>
          <w:szCs w:val="24"/>
        </w:rPr>
        <w:t xml:space="preserve">МБДОУ «Центр развития - детский сад № 7 «Золотой ключик» г. Строитель Яковлевского района Белгородской области»  разработана  в соответствии с ФГОС дошкольного образования и с учетом Примерной основной образовательной программы дошкольного образования, зарегистрированной на сайте федерального реестра примерных основных образовательных программ (одобренной решением федерального учебно – методического объединения по общему образованию от 20.05.2015 г. № 2/15) обеспечивает разностороннее развитие детей в с учетом их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ьному, речевому и художественно-эстетическому развитию. </w:t>
      </w:r>
    </w:p>
    <w:p w:rsidR="00D60330" w:rsidRPr="00D60330" w:rsidRDefault="00D60330" w:rsidP="00D60330">
      <w:pPr>
        <w:pStyle w:val="a3"/>
        <w:spacing w:before="0" w:beforeAutospacing="0" w:after="0" w:afterAutospacing="0"/>
        <w:ind w:firstLine="567"/>
        <w:jc w:val="both"/>
      </w:pPr>
      <w:r w:rsidRPr="00D60330">
        <w:t>Содержание обязательной части Программы соответствует Основной образовательной программе дошкольного образования «От рождения до школы» под редакцией Н.Е.Вераксы, Т.С.Комаровой, М.А. Васильевой, - М. Мозаика – Синтез, Москва, 2016 г. зарегистрированной на сайте «Навигатор образовательных программ дошкольного образования» и реализуется через:</w:t>
      </w:r>
    </w:p>
    <w:p w:rsidR="00D60330" w:rsidRPr="00D60330" w:rsidRDefault="00D60330" w:rsidP="00D60330">
      <w:pPr>
        <w:pStyle w:val="a3"/>
        <w:spacing w:before="0" w:beforeAutospacing="0" w:after="0" w:afterAutospacing="0"/>
        <w:ind w:firstLine="567"/>
        <w:jc w:val="both"/>
      </w:pPr>
      <w:r w:rsidRPr="00D60330">
        <w:t xml:space="preserve">- непосредственно образовательную деятельность; </w:t>
      </w:r>
    </w:p>
    <w:p w:rsidR="00D60330" w:rsidRPr="00D60330" w:rsidRDefault="00D60330" w:rsidP="00D60330">
      <w:pPr>
        <w:pStyle w:val="a3"/>
        <w:spacing w:before="0" w:beforeAutospacing="0" w:after="0" w:afterAutospacing="0"/>
        <w:ind w:firstLine="567"/>
        <w:jc w:val="both"/>
      </w:pPr>
      <w:r w:rsidRPr="00D60330">
        <w:t xml:space="preserve">- образовательную деятельность, осуществляемую в ходе режимных моментов; </w:t>
      </w:r>
    </w:p>
    <w:p w:rsidR="00D60330" w:rsidRPr="00D60330" w:rsidRDefault="00D60330" w:rsidP="00D60330">
      <w:pPr>
        <w:pStyle w:val="a3"/>
        <w:spacing w:before="0" w:beforeAutospacing="0" w:after="0" w:afterAutospacing="0"/>
        <w:ind w:firstLine="567"/>
        <w:jc w:val="both"/>
      </w:pPr>
      <w:r w:rsidRPr="00D60330">
        <w:t xml:space="preserve">- самостоятельную деятельность детей; </w:t>
      </w:r>
    </w:p>
    <w:p w:rsidR="00D60330" w:rsidRPr="00D60330" w:rsidRDefault="00D60330" w:rsidP="00D60330">
      <w:pPr>
        <w:pStyle w:val="a3"/>
        <w:spacing w:before="0" w:beforeAutospacing="0" w:after="0" w:afterAutospacing="0"/>
        <w:ind w:firstLine="567"/>
        <w:jc w:val="both"/>
      </w:pPr>
      <w:r w:rsidRPr="00D60330">
        <w:t>-взаимодействие с семьями детей по реализации основной общеобразовательной программы дошкольного образования.</w:t>
      </w:r>
    </w:p>
    <w:p w:rsidR="00D60330" w:rsidRPr="00D60330" w:rsidRDefault="00D60330" w:rsidP="00D6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330">
        <w:rPr>
          <w:rFonts w:ascii="Times New Roman" w:hAnsi="Times New Roman"/>
          <w:sz w:val="24"/>
          <w:szCs w:val="24"/>
        </w:rPr>
        <w:t xml:space="preserve">      Основная образовательная программа МБДОУ «Центр развития - детский сад № 7 «Золотой ключик» г. Строитель Яковлевского района Белгородской области», учебный план разработаны в соответствии с основными нормативно-правовыми документами по дошкольному воспитанию:</w:t>
      </w:r>
    </w:p>
    <w:p w:rsidR="00D60330" w:rsidRPr="00D60330" w:rsidRDefault="00D60330" w:rsidP="00D6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330">
        <w:rPr>
          <w:rFonts w:ascii="Times New Roman" w:hAnsi="Times New Roman"/>
          <w:sz w:val="24"/>
          <w:szCs w:val="24"/>
        </w:rPr>
        <w:t xml:space="preserve"> - Федеральный закон от 29.12.2012 № 273-ФЗ «Об образовании в Российской Федерации»;</w:t>
      </w:r>
    </w:p>
    <w:p w:rsidR="00D60330" w:rsidRPr="00D60330" w:rsidRDefault="00D60330" w:rsidP="00D6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330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15 г"/>
        </w:smartTagPr>
        <w:r w:rsidRPr="00D60330">
          <w:rPr>
            <w:rFonts w:ascii="Times New Roman" w:hAnsi="Times New Roman"/>
            <w:sz w:val="24"/>
            <w:szCs w:val="24"/>
          </w:rPr>
          <w:t>2013 г</w:t>
        </w:r>
      </w:smartTag>
      <w:r w:rsidRPr="00D60330">
        <w:rPr>
          <w:rFonts w:ascii="Times New Roman" w:hAnsi="Times New Roman"/>
          <w:sz w:val="24"/>
          <w:szCs w:val="24"/>
        </w:rPr>
        <w:t>. N 1155);</w:t>
      </w:r>
    </w:p>
    <w:p w:rsidR="00D60330" w:rsidRPr="00D60330" w:rsidRDefault="00D60330" w:rsidP="00D6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330">
        <w:rPr>
          <w:rFonts w:ascii="Times New Roman" w:hAnsi="Times New Roman"/>
          <w:sz w:val="24"/>
          <w:szCs w:val="24"/>
        </w:rPr>
        <w:t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</w:t>
      </w:r>
    </w:p>
    <w:p w:rsidR="00D60330" w:rsidRPr="00D60330" w:rsidRDefault="00D60330" w:rsidP="00D60330">
      <w:pPr>
        <w:spacing w:after="0"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D60330">
        <w:rPr>
          <w:rFonts w:ascii="Times New Roman" w:hAnsi="Times New Roman"/>
          <w:sz w:val="24"/>
          <w:szCs w:val="24"/>
        </w:rPr>
        <w:lastRenderedPageBreak/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D60330">
        <w:rPr>
          <w:rStyle w:val="BodyTextChar"/>
          <w:rFonts w:ascii="Times New Roman" w:hAnsi="Times New Roman"/>
          <w:sz w:val="24"/>
          <w:szCs w:val="24"/>
        </w:rPr>
        <w:t xml:space="preserve"> (</w:t>
      </w:r>
      <w:r w:rsidRPr="00D60330">
        <w:rPr>
          <w:rFonts w:ascii="Times New Roman" w:hAnsi="Times New Roman"/>
          <w:sz w:val="24"/>
          <w:szCs w:val="24"/>
        </w:rPr>
        <w:t xml:space="preserve">Утверждены постановлением Главного государственного санитарного врача Российской Федерации </w:t>
      </w:r>
      <w:r w:rsidRPr="00D60330">
        <w:rPr>
          <w:rStyle w:val="BodyTextChar"/>
          <w:rFonts w:ascii="Times New Roman" w:hAnsi="Times New Roman"/>
          <w:sz w:val="24"/>
          <w:szCs w:val="24"/>
        </w:rPr>
        <w:t>от 15 мая 2013 года №26  «Об утверждении САНПИН» 2.4.3049-13).</w:t>
      </w:r>
    </w:p>
    <w:p w:rsidR="00C54336" w:rsidRPr="00D60330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336" w:rsidRPr="006C5BB2" w:rsidRDefault="00C54336" w:rsidP="002E0E13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режима работы в соответствии с Уставом, правилами внутреннего трудового распорядка, расписание, локальными актами</w:t>
      </w:r>
    </w:p>
    <w:p w:rsidR="00C54336" w:rsidRPr="00011B3B" w:rsidRDefault="00C54336" w:rsidP="00C54336">
      <w:pPr>
        <w:pStyle w:val="a4"/>
        <w:ind w:firstLine="708"/>
        <w:jc w:val="both"/>
      </w:pPr>
      <w:r w:rsidRPr="00011B3B">
        <w:t>Учреждение функционирует в режиме 5-дневной недели с двумя выходны</w:t>
      </w:r>
      <w:r>
        <w:t>ми днями (суббота, воскресенье):</w:t>
      </w:r>
    </w:p>
    <w:p w:rsidR="00C54336" w:rsidRDefault="00C54336" w:rsidP="00C54336">
      <w:pPr>
        <w:pStyle w:val="a4"/>
        <w:jc w:val="both"/>
      </w:pPr>
      <w:r>
        <w:t>- г</w:t>
      </w:r>
      <w:r w:rsidRPr="00011B3B">
        <w:t>рафик работы</w:t>
      </w:r>
      <w:r>
        <w:t>:</w:t>
      </w:r>
      <w:r w:rsidRPr="00011B3B">
        <w:t xml:space="preserve"> с 7.00 до 17</w:t>
      </w:r>
      <w:r>
        <w:t>.30 часов;</w:t>
      </w:r>
    </w:p>
    <w:p w:rsidR="00C54336" w:rsidRPr="00011B3B" w:rsidRDefault="00C54336" w:rsidP="00C54336">
      <w:pPr>
        <w:pStyle w:val="a4"/>
        <w:jc w:val="both"/>
      </w:pPr>
      <w:r>
        <w:t xml:space="preserve">- дежурная группа: 17.30 -19.00 часов </w:t>
      </w:r>
    </w:p>
    <w:p w:rsidR="00C54336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</w:t>
      </w:r>
      <w:r w:rsidRPr="00011B3B">
        <w:rPr>
          <w:rFonts w:ascii="Times New Roman" w:hAnsi="Times New Roman"/>
          <w:sz w:val="24"/>
          <w:szCs w:val="24"/>
        </w:rPr>
        <w:t>работы учреждения соответствует Уставу, правилам внутреннего трудового распорядка, локальным нормативным актам.</w:t>
      </w:r>
    </w:p>
    <w:p w:rsidR="00C54336" w:rsidRPr="00011B3B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330" w:rsidRPr="006576EF" w:rsidRDefault="00D60330" w:rsidP="00D60330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6EF">
        <w:rPr>
          <w:rFonts w:ascii="Times New Roman" w:hAnsi="Times New Roman"/>
          <w:b/>
          <w:sz w:val="24"/>
          <w:szCs w:val="24"/>
        </w:rPr>
        <w:t>Соответствие образовательной деятельности социальному заказу</w:t>
      </w:r>
    </w:p>
    <w:p w:rsidR="00D60330" w:rsidRPr="006576EF" w:rsidRDefault="00D60330" w:rsidP="00D60330">
      <w:pPr>
        <w:spacing w:after="0" w:line="240" w:lineRule="auto"/>
        <w:ind w:firstLine="50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76EF">
        <w:rPr>
          <w:rFonts w:ascii="Times New Roman" w:hAnsi="Times New Roman"/>
          <w:sz w:val="24"/>
          <w:szCs w:val="24"/>
        </w:rPr>
        <w:t xml:space="preserve">При разработке основной образовательной программы МБДОУ учитывались интересы родителей (законных представителей) воспитанников Учреждения (проведены анкетирование </w:t>
      </w:r>
      <w:r w:rsidRPr="006576EF">
        <w:rPr>
          <w:rFonts w:ascii="Times New Roman" w:hAnsi="Times New Roman"/>
          <w:b/>
          <w:bCs/>
          <w:sz w:val="24"/>
          <w:szCs w:val="24"/>
        </w:rPr>
        <w:t>«</w:t>
      </w:r>
      <w:r w:rsidRPr="006576EF">
        <w:rPr>
          <w:rFonts w:ascii="Times New Roman" w:hAnsi="Times New Roman"/>
          <w:sz w:val="24"/>
          <w:szCs w:val="24"/>
        </w:rPr>
        <w:t>Выявление запросов, интересов и пожеланий при организации образовательных и воспитательных услуг»; беседы), основные направления деятельности Учреждения рассматривались на общем собрании коллектива.</w:t>
      </w:r>
    </w:p>
    <w:p w:rsidR="00D60330" w:rsidRPr="006576EF" w:rsidRDefault="00D60330" w:rsidP="00D60330">
      <w:pPr>
        <w:spacing w:after="0" w:line="240" w:lineRule="auto"/>
        <w:ind w:firstLine="50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60330" w:rsidRPr="006576EF" w:rsidRDefault="00D60330" w:rsidP="00D60330">
      <w:pPr>
        <w:pStyle w:val="a3"/>
        <w:numPr>
          <w:ilvl w:val="1"/>
          <w:numId w:val="1"/>
        </w:numPr>
        <w:spacing w:before="0" w:beforeAutospacing="0" w:after="0" w:afterAutospacing="0"/>
        <w:rPr>
          <w:b/>
        </w:rPr>
      </w:pPr>
      <w:r w:rsidRPr="006576EF">
        <w:rPr>
          <w:b/>
        </w:rPr>
        <w:t>Организация социального партнерства</w:t>
      </w:r>
    </w:p>
    <w:p w:rsidR="00D60330" w:rsidRPr="006576EF" w:rsidRDefault="00D60330" w:rsidP="00D60330">
      <w:pPr>
        <w:pStyle w:val="a3"/>
        <w:spacing w:before="0" w:beforeAutospacing="0" w:after="0" w:afterAutospacing="0"/>
        <w:jc w:val="both"/>
      </w:pPr>
      <w:r w:rsidRPr="006576EF">
        <w:t xml:space="preserve">         Достичь положительных результатов по воспитанию детей дошкольного возраста было бы невозможно без активного взаимодействия детского сада с социумом. Налаживание практических связей с социальными институтами позволяет совершенствовать систему развития и оздоровления детей, повысить квалификацию педагогов, создать базу для преемственности образовательных программ с начальной школой.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26"/>
        <w:gridCol w:w="2036"/>
        <w:gridCol w:w="4499"/>
      </w:tblGrid>
      <w:tr w:rsidR="00D60330" w:rsidRPr="006576EF" w:rsidTr="00D60330">
        <w:tc>
          <w:tcPr>
            <w:tcW w:w="1906" w:type="pct"/>
          </w:tcPr>
          <w:p w:rsidR="00D60330" w:rsidRPr="006576EF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6EF">
              <w:rPr>
                <w:rFonts w:ascii="Times New Roman" w:hAnsi="Times New Roman"/>
                <w:b/>
                <w:sz w:val="24"/>
                <w:szCs w:val="24"/>
              </w:rPr>
              <w:t>Субъекты социального партнерства</w:t>
            </w:r>
          </w:p>
        </w:tc>
        <w:tc>
          <w:tcPr>
            <w:tcW w:w="964" w:type="pct"/>
          </w:tcPr>
          <w:p w:rsidR="00D60330" w:rsidRPr="006576EF" w:rsidRDefault="00D60330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EF">
              <w:rPr>
                <w:rFonts w:ascii="Times New Roman" w:hAnsi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2130" w:type="pct"/>
            <w:vAlign w:val="center"/>
          </w:tcPr>
          <w:p w:rsidR="00D60330" w:rsidRPr="006576EF" w:rsidRDefault="00D60330" w:rsidP="00D6033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576EF">
              <w:rPr>
                <w:b/>
              </w:rPr>
              <w:t>Результат взаимодействия</w:t>
            </w:r>
          </w:p>
        </w:tc>
      </w:tr>
      <w:tr w:rsidR="00D60330" w:rsidRPr="006576EF" w:rsidTr="00D60330">
        <w:trPr>
          <w:trHeight w:val="862"/>
        </w:trPr>
        <w:tc>
          <w:tcPr>
            <w:tcW w:w="1906" w:type="pct"/>
            <w:tcBorders>
              <w:bottom w:val="single" w:sz="4" w:space="0" w:color="auto"/>
            </w:tcBorders>
          </w:tcPr>
          <w:p w:rsidR="00D60330" w:rsidRPr="006576EF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6E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«Яковлевский район»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D60330" w:rsidRPr="006576EF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D60330" w:rsidRPr="006576EF" w:rsidRDefault="00D60330" w:rsidP="00D60330">
            <w:pPr>
              <w:pStyle w:val="a3"/>
              <w:spacing w:before="0" w:beforeAutospacing="0" w:after="0" w:afterAutospacing="0"/>
              <w:jc w:val="both"/>
            </w:pPr>
            <w:r w:rsidRPr="006576EF">
              <w:t>Методическое сопровождение; участие в районных, областных мероприятиях, конкурсах.</w:t>
            </w:r>
          </w:p>
        </w:tc>
      </w:tr>
      <w:tr w:rsidR="00D60330" w:rsidRPr="006576EF" w:rsidTr="00D60330">
        <w:trPr>
          <w:trHeight w:val="420"/>
        </w:trPr>
        <w:tc>
          <w:tcPr>
            <w:tcW w:w="1906" w:type="pct"/>
            <w:tcBorders>
              <w:top w:val="single" w:sz="4" w:space="0" w:color="auto"/>
            </w:tcBorders>
          </w:tcPr>
          <w:p w:rsidR="00D60330" w:rsidRPr="006576EF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6EF">
              <w:rPr>
                <w:rFonts w:ascii="Times New Roman" w:hAnsi="Times New Roman"/>
                <w:sz w:val="24"/>
                <w:szCs w:val="24"/>
              </w:rPr>
              <w:t>ОГАОУ ДПО «Белгородский институт развития образования»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:rsidR="00D60330" w:rsidRPr="006576EF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6EF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D60330" w:rsidRPr="006576EF" w:rsidRDefault="00D60330" w:rsidP="00D60330">
            <w:pPr>
              <w:pStyle w:val="a3"/>
              <w:spacing w:before="0" w:beforeAutospacing="0" w:after="0" w:afterAutospacing="0"/>
              <w:jc w:val="both"/>
            </w:pPr>
            <w:r w:rsidRPr="006576EF">
              <w:t>Повышение квалификации педагогических кадров, обобщение и распространение передового педагогического опыта, участие в семинарах, конференциях, апробация авторских программ, публикации в сборниках</w:t>
            </w:r>
          </w:p>
        </w:tc>
      </w:tr>
      <w:tr w:rsidR="00D60330" w:rsidRPr="006576EF" w:rsidTr="00D60330">
        <w:tc>
          <w:tcPr>
            <w:tcW w:w="1906" w:type="pct"/>
          </w:tcPr>
          <w:p w:rsidR="00D60330" w:rsidRPr="006576EF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6EF">
              <w:rPr>
                <w:rFonts w:ascii="Times New Roman" w:hAnsi="Times New Roman"/>
                <w:sz w:val="24"/>
                <w:szCs w:val="24"/>
              </w:rPr>
              <w:t>ОГБУЗ  «Яковлевская ЦРБ»</w:t>
            </w:r>
          </w:p>
        </w:tc>
        <w:tc>
          <w:tcPr>
            <w:tcW w:w="964" w:type="pct"/>
          </w:tcPr>
          <w:p w:rsidR="00D60330" w:rsidRPr="006576EF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EF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30" w:type="pct"/>
            <w:vAlign w:val="center"/>
          </w:tcPr>
          <w:p w:rsidR="00D60330" w:rsidRPr="006576EF" w:rsidRDefault="00D60330" w:rsidP="00D60330">
            <w:pPr>
              <w:pStyle w:val="a3"/>
              <w:spacing w:before="0" w:beforeAutospacing="0" w:after="0" w:afterAutospacing="0"/>
              <w:jc w:val="both"/>
            </w:pPr>
            <w:r w:rsidRPr="006576EF">
              <w:t>Организация медицинских осмотров детей и сотрудников; лабораторные обследования детей и сотрудников.</w:t>
            </w:r>
          </w:p>
        </w:tc>
      </w:tr>
      <w:tr w:rsidR="00D60330" w:rsidRPr="006576EF" w:rsidTr="00D60330">
        <w:tc>
          <w:tcPr>
            <w:tcW w:w="1906" w:type="pct"/>
          </w:tcPr>
          <w:p w:rsidR="00D60330" w:rsidRPr="006576EF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EF">
              <w:rPr>
                <w:rFonts w:ascii="Times New Roman" w:hAnsi="Times New Roman"/>
                <w:sz w:val="24"/>
                <w:szCs w:val="24"/>
              </w:rPr>
              <w:t>МБОУ «СОШ № 2»</w:t>
            </w:r>
          </w:p>
          <w:p w:rsidR="00D60330" w:rsidRPr="006576EF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D60330" w:rsidRPr="006576EF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EF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30" w:type="pct"/>
          </w:tcPr>
          <w:p w:rsidR="00D60330" w:rsidRPr="006576EF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EF">
              <w:rPr>
                <w:rFonts w:ascii="Times New Roman" w:hAnsi="Times New Roman"/>
                <w:sz w:val="24"/>
                <w:szCs w:val="24"/>
              </w:rPr>
              <w:t>План  совместных мероприятий по  преемственности с начальной школой</w:t>
            </w:r>
          </w:p>
        </w:tc>
      </w:tr>
      <w:tr w:rsidR="00D60330" w:rsidRPr="006576EF" w:rsidTr="00D60330">
        <w:tc>
          <w:tcPr>
            <w:tcW w:w="1906" w:type="pct"/>
          </w:tcPr>
          <w:p w:rsidR="00D60330" w:rsidRPr="006576EF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EF">
              <w:rPr>
                <w:rFonts w:ascii="Times New Roman" w:hAnsi="Times New Roman"/>
                <w:sz w:val="24"/>
                <w:szCs w:val="24"/>
              </w:rPr>
              <w:t>МБДОУ «Детский сад  общеразвивающего вида  «Улыбка» г. Строитель</w:t>
            </w:r>
          </w:p>
        </w:tc>
        <w:tc>
          <w:tcPr>
            <w:tcW w:w="964" w:type="pct"/>
          </w:tcPr>
          <w:p w:rsidR="00D60330" w:rsidRPr="006576EF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EF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30" w:type="pct"/>
          </w:tcPr>
          <w:p w:rsidR="00D60330" w:rsidRPr="006576EF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6EF">
              <w:rPr>
                <w:rFonts w:ascii="Times New Roman" w:hAnsi="Times New Roman"/>
                <w:sz w:val="24"/>
                <w:szCs w:val="24"/>
              </w:rPr>
              <w:t>Совместная деятельность сторон, направленная на создание условий для медико – социального, психолого – педагогического сопровождения образовательного процесса детей с ОВЗ</w:t>
            </w:r>
          </w:p>
        </w:tc>
      </w:tr>
      <w:tr w:rsidR="00D60330" w:rsidRPr="006576EF" w:rsidTr="00D60330">
        <w:tc>
          <w:tcPr>
            <w:tcW w:w="1906" w:type="pct"/>
          </w:tcPr>
          <w:p w:rsidR="00D60330" w:rsidRPr="006576EF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6EF">
              <w:rPr>
                <w:rFonts w:ascii="Times New Roman" w:hAnsi="Times New Roman"/>
                <w:sz w:val="24"/>
                <w:szCs w:val="24"/>
              </w:rPr>
              <w:t xml:space="preserve">  МКУК «Историко – краеведческий музей Яковлевского городского округа»</w:t>
            </w:r>
          </w:p>
        </w:tc>
        <w:tc>
          <w:tcPr>
            <w:tcW w:w="964" w:type="pct"/>
          </w:tcPr>
          <w:p w:rsidR="00D60330" w:rsidRPr="006576EF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EF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30" w:type="pct"/>
          </w:tcPr>
          <w:p w:rsidR="00D60330" w:rsidRPr="006576EF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EF">
              <w:rPr>
                <w:rFonts w:ascii="Times New Roman" w:hAnsi="Times New Roman"/>
                <w:sz w:val="24"/>
                <w:szCs w:val="24"/>
              </w:rPr>
              <w:t>Экскурсии, план совместных мероприятий.</w:t>
            </w:r>
          </w:p>
        </w:tc>
      </w:tr>
      <w:tr w:rsidR="00D60330" w:rsidRPr="006576EF" w:rsidTr="00D60330">
        <w:tc>
          <w:tcPr>
            <w:tcW w:w="1906" w:type="pct"/>
          </w:tcPr>
          <w:p w:rsidR="00D60330" w:rsidRPr="006576EF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6EF">
              <w:rPr>
                <w:rFonts w:ascii="Times New Roman" w:hAnsi="Times New Roman"/>
                <w:sz w:val="24"/>
                <w:szCs w:val="24"/>
              </w:rPr>
              <w:t>ОГАПОУ «Яковлевский педагогический колледж»</w:t>
            </w:r>
          </w:p>
        </w:tc>
        <w:tc>
          <w:tcPr>
            <w:tcW w:w="964" w:type="pct"/>
          </w:tcPr>
          <w:p w:rsidR="00D60330" w:rsidRPr="006576EF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EF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30" w:type="pct"/>
          </w:tcPr>
          <w:p w:rsidR="00D60330" w:rsidRPr="006576EF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EF">
              <w:rPr>
                <w:rFonts w:ascii="Times New Roman" w:hAnsi="Times New Roman"/>
                <w:sz w:val="24"/>
                <w:szCs w:val="24"/>
              </w:rPr>
              <w:t xml:space="preserve">Сопровождение по педагогической  и производственной практики, дуальное </w:t>
            </w:r>
            <w:r w:rsidRPr="006576EF">
              <w:rPr>
                <w:rFonts w:ascii="Times New Roman" w:hAnsi="Times New Roman"/>
                <w:sz w:val="24"/>
                <w:szCs w:val="24"/>
              </w:rPr>
              <w:lastRenderedPageBreak/>
              <w:t>обучение</w:t>
            </w:r>
          </w:p>
        </w:tc>
      </w:tr>
      <w:tr w:rsidR="00D60330" w:rsidRPr="006576EF" w:rsidTr="00D60330">
        <w:trPr>
          <w:trHeight w:val="861"/>
        </w:trPr>
        <w:tc>
          <w:tcPr>
            <w:tcW w:w="1906" w:type="pct"/>
          </w:tcPr>
          <w:p w:rsidR="00D60330" w:rsidRPr="006576EF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6EF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 детская  библиотека МБУК «Центральная библиотека Яковлевского городского округа»</w:t>
            </w:r>
          </w:p>
        </w:tc>
        <w:tc>
          <w:tcPr>
            <w:tcW w:w="964" w:type="pct"/>
          </w:tcPr>
          <w:p w:rsidR="00D60330" w:rsidRPr="006576EF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EF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30" w:type="pct"/>
          </w:tcPr>
          <w:p w:rsidR="00D60330" w:rsidRPr="006576EF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EF">
              <w:rPr>
                <w:rFonts w:ascii="Times New Roman" w:hAnsi="Times New Roman"/>
                <w:sz w:val="24"/>
                <w:szCs w:val="24"/>
              </w:rPr>
              <w:t>Экскурсии, план совместных мероприятий, встречи с поэтами, участие в игровых программах</w:t>
            </w:r>
          </w:p>
        </w:tc>
      </w:tr>
    </w:tbl>
    <w:p w:rsidR="00D60330" w:rsidRPr="006576EF" w:rsidRDefault="00D60330" w:rsidP="00D6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330" w:rsidRPr="006576EF" w:rsidRDefault="00D60330" w:rsidP="00D603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6EF">
        <w:rPr>
          <w:rFonts w:ascii="Times New Roman" w:hAnsi="Times New Roman"/>
          <w:sz w:val="24"/>
          <w:szCs w:val="24"/>
        </w:rPr>
        <w:t>С социальными партнёрами заключены договора, разработаны планы совместной деятельности. Условиями эффективного взаимодействия МБДОУ с социальными партнерами выступают: открытость МБДОУ, установление доверительных и деловых контактов, использование образовательного и творческого потенциала социума, реализация активных форм и методов общения.</w:t>
      </w:r>
    </w:p>
    <w:p w:rsidR="00D60330" w:rsidRPr="006576EF" w:rsidRDefault="00D60330" w:rsidP="00D603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0330" w:rsidRPr="006576EF" w:rsidRDefault="00D60330" w:rsidP="00D60330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6EF">
        <w:rPr>
          <w:rFonts w:ascii="Times New Roman" w:hAnsi="Times New Roman"/>
          <w:b/>
          <w:sz w:val="24"/>
          <w:szCs w:val="24"/>
        </w:rPr>
        <w:t>Платные образовательные услуги</w:t>
      </w:r>
    </w:p>
    <w:p w:rsidR="00D60330" w:rsidRPr="006576EF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6EF">
        <w:rPr>
          <w:rFonts w:ascii="Times New Roman" w:hAnsi="Times New Roman"/>
          <w:sz w:val="24"/>
          <w:szCs w:val="24"/>
        </w:rPr>
        <w:t xml:space="preserve">Учреждение работает на удовлетворение потребности родителей во всестороннем развитии каждого ребенка. </w:t>
      </w:r>
    </w:p>
    <w:p w:rsidR="00D60330" w:rsidRPr="006576EF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6EF">
        <w:rPr>
          <w:rFonts w:ascii="Times New Roman" w:hAnsi="Times New Roman"/>
          <w:sz w:val="24"/>
          <w:szCs w:val="24"/>
        </w:rPr>
        <w:t>В ДОУ предоставляем возможность каждому ребенку максимально развиваться по разным направлениям в форме дополнительного образования, которое предоставляется на платной и бесплатной основе.</w:t>
      </w:r>
    </w:p>
    <w:p w:rsidR="00D60330" w:rsidRPr="006576EF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6EF">
        <w:rPr>
          <w:rFonts w:ascii="Times New Roman" w:hAnsi="Times New Roman"/>
          <w:sz w:val="24"/>
          <w:szCs w:val="24"/>
        </w:rPr>
        <w:t xml:space="preserve">Платные образовательные услуги: </w:t>
      </w:r>
    </w:p>
    <w:p w:rsidR="00D60330" w:rsidRPr="006576EF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6EF">
        <w:rPr>
          <w:rFonts w:ascii="Times New Roman" w:hAnsi="Times New Roman"/>
          <w:sz w:val="24"/>
          <w:szCs w:val="24"/>
        </w:rPr>
        <w:t xml:space="preserve"> - Раннее обучение детей английскому языку «Веселый английский» - дети с 4 – 7 лет. Занятия проводятся 2 раза в неделю. </w:t>
      </w:r>
    </w:p>
    <w:p w:rsidR="00D60330" w:rsidRPr="006576EF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6EF">
        <w:rPr>
          <w:rFonts w:ascii="Times New Roman" w:hAnsi="Times New Roman"/>
          <w:sz w:val="24"/>
          <w:szCs w:val="24"/>
        </w:rPr>
        <w:t>- Хореография «Беби - Данс». Занятия проводятся 2 раза в неделю.</w:t>
      </w:r>
    </w:p>
    <w:p w:rsidR="00D60330" w:rsidRPr="006576EF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6EF">
        <w:rPr>
          <w:rFonts w:ascii="Times New Roman" w:hAnsi="Times New Roman"/>
          <w:sz w:val="24"/>
          <w:szCs w:val="24"/>
        </w:rPr>
        <w:t>По результатам последнего анкетирования (сентябрь 2017 года), наиболее востребованной оказалась услуга спортивно – оздоровительной направленности «Футбол для мальчиков и девочек».</w:t>
      </w:r>
    </w:p>
    <w:p w:rsidR="00D60330" w:rsidRPr="006576EF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6EF">
        <w:rPr>
          <w:rFonts w:ascii="Times New Roman" w:hAnsi="Times New Roman"/>
          <w:sz w:val="24"/>
          <w:szCs w:val="24"/>
        </w:rPr>
        <w:t xml:space="preserve">Секция «Юный футболист» (35 детей из разных групп) продолжает успешно работать в нашем учреждении.  Секция работает по региональной парциальной программе «Юный футболист». </w:t>
      </w:r>
    </w:p>
    <w:p w:rsidR="00D60330" w:rsidRPr="006576EF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60330" w:rsidRPr="006576EF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6EF">
        <w:rPr>
          <w:rFonts w:ascii="Times New Roman" w:hAnsi="Times New Roman"/>
          <w:sz w:val="24"/>
          <w:szCs w:val="24"/>
        </w:rPr>
        <w:t xml:space="preserve">Бесплатные дополнительные образовательные услуги: шахматный клуб «Золотая сова». Занятия 2 раза в неделю. </w:t>
      </w:r>
    </w:p>
    <w:p w:rsidR="00D60330" w:rsidRPr="006576EF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6EF">
        <w:rPr>
          <w:rFonts w:ascii="Times New Roman" w:hAnsi="Times New Roman"/>
          <w:sz w:val="24"/>
          <w:szCs w:val="24"/>
        </w:rPr>
        <w:t xml:space="preserve">Изучение востребованности различных видов дополнительных платных образовательных услуг осуществляется посредством анкетирования. </w:t>
      </w:r>
    </w:p>
    <w:p w:rsidR="00D60330" w:rsidRPr="006576EF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6EF">
        <w:rPr>
          <w:rFonts w:ascii="Times New Roman" w:hAnsi="Times New Roman"/>
          <w:sz w:val="24"/>
          <w:szCs w:val="24"/>
        </w:rPr>
        <w:t xml:space="preserve">Мониторинг востребованности дополнительных платных образовательных услуг показывает растущий интерес детей и родителей к данной деятельности. </w:t>
      </w:r>
    </w:p>
    <w:p w:rsidR="00D60330" w:rsidRPr="006576EF" w:rsidRDefault="00D60330" w:rsidP="00D603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6EF">
        <w:rPr>
          <w:rFonts w:ascii="Times New Roman" w:hAnsi="Times New Roman"/>
          <w:b/>
          <w:sz w:val="20"/>
          <w:szCs w:val="20"/>
        </w:rPr>
        <w:t>Сведения о педагогических работниках организации, осуществляющих дополнительное образование</w:t>
      </w:r>
    </w:p>
    <w:p w:rsidR="00D60330" w:rsidRPr="006576EF" w:rsidRDefault="00D60330" w:rsidP="00D603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6EF">
        <w:rPr>
          <w:rFonts w:ascii="Times New Roman" w:hAnsi="Times New Roman"/>
          <w:b/>
          <w:sz w:val="20"/>
          <w:szCs w:val="20"/>
        </w:rPr>
        <w:t>Распределение педагогических работников по уровню образования и полу</w:t>
      </w:r>
    </w:p>
    <w:p w:rsidR="00D60330" w:rsidRPr="006576EF" w:rsidRDefault="00D60330" w:rsidP="00D603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576EF">
        <w:rPr>
          <w:rFonts w:ascii="Times New Roman" w:hAnsi="Times New Roman"/>
          <w:sz w:val="20"/>
          <w:szCs w:val="20"/>
        </w:rPr>
        <w:t>(без внешних совместителей и работавших по договорам гражданско-правового характера)</w:t>
      </w:r>
    </w:p>
    <w:p w:rsidR="00D60330" w:rsidRPr="006576EF" w:rsidRDefault="00D60330" w:rsidP="00D60330">
      <w:pPr>
        <w:spacing w:after="0" w:line="240" w:lineRule="auto"/>
        <w:ind w:left="709" w:hanging="709"/>
        <w:rPr>
          <w:rFonts w:ascii="Times New Roman" w:hAnsi="Times New Roman"/>
          <w:b/>
          <w:sz w:val="20"/>
          <w:szCs w:val="20"/>
        </w:rPr>
      </w:pPr>
      <w:r w:rsidRPr="006576E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1200"/>
        <w:gridCol w:w="866"/>
        <w:gridCol w:w="1538"/>
        <w:gridCol w:w="1809"/>
        <w:gridCol w:w="1538"/>
        <w:gridCol w:w="1729"/>
      </w:tblGrid>
      <w:tr w:rsidR="00310569" w:rsidRPr="006576EF" w:rsidTr="00440F3B">
        <w:trPr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6576EF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10569" w:rsidRPr="006576EF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показателе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6576EF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Всего работников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6576EF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из них (из гр.3) имеют образование: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69" w:rsidRPr="006576EF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Кроме того, численность внешних совместителей</w:t>
            </w:r>
          </w:p>
        </w:tc>
      </w:tr>
      <w:tr w:rsidR="00310569" w:rsidRPr="006576EF" w:rsidTr="00440F3B">
        <w:trPr>
          <w:trHeight w:val="14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6576EF" w:rsidRDefault="00310569" w:rsidP="00D6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6576EF" w:rsidRDefault="00310569" w:rsidP="00D6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6576EF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6576EF" w:rsidRDefault="00B05290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</w:t>
            </w:r>
            <w:r w:rsidR="00310569" w:rsidRPr="006576EF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6576EF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6576EF" w:rsidRDefault="00B05290" w:rsidP="00D6033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r w:rsidR="00310569" w:rsidRPr="006576EF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6576EF" w:rsidRDefault="00310569" w:rsidP="00D6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569" w:rsidRPr="006576EF" w:rsidTr="00440F3B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6576EF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69" w:rsidRPr="006576EF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69" w:rsidRPr="006576EF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69" w:rsidRPr="006576EF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69" w:rsidRPr="006576EF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69" w:rsidRPr="006576EF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69" w:rsidRPr="006576EF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10569" w:rsidRPr="006576EF" w:rsidTr="00440F3B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569" w:rsidRPr="006576EF" w:rsidRDefault="00310569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Численность педагогов дополнительного образования дет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6576EF" w:rsidRDefault="00310569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6576EF" w:rsidRDefault="00310569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6576EF" w:rsidRDefault="00310569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6576EF" w:rsidRDefault="00310569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6576EF" w:rsidRDefault="00310569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6" w:rsidRDefault="001E5DD6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DD6" w:rsidRDefault="001E5DD6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0569" w:rsidRPr="006576EF" w:rsidRDefault="001E5DD6" w:rsidP="001E5DD6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310569" w:rsidRPr="006576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0569" w:rsidRPr="006576EF" w:rsidTr="00440F3B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569" w:rsidRPr="006576EF" w:rsidRDefault="00310569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Численность педагогических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ботников – женщин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6576EF" w:rsidRDefault="00310569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6576EF" w:rsidRDefault="00310569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6576EF" w:rsidRDefault="00310569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6576EF" w:rsidRDefault="00310569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6576EF" w:rsidRDefault="00310569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69" w:rsidRPr="006576EF" w:rsidRDefault="00310569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60330" w:rsidRPr="006576EF" w:rsidRDefault="00D60330" w:rsidP="00D60330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60330" w:rsidRPr="006576EF" w:rsidRDefault="00D60330" w:rsidP="00D603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6EF">
        <w:rPr>
          <w:rFonts w:ascii="Times New Roman" w:hAnsi="Times New Roman"/>
          <w:b/>
          <w:sz w:val="20"/>
          <w:szCs w:val="20"/>
        </w:rPr>
        <w:t>Распределение педагогических работников, осуществляющих дополнительное образование</w:t>
      </w:r>
    </w:p>
    <w:p w:rsidR="00D60330" w:rsidRPr="006576EF" w:rsidRDefault="00D60330" w:rsidP="00D603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6EF">
        <w:rPr>
          <w:rFonts w:ascii="Times New Roman" w:hAnsi="Times New Roman"/>
          <w:b/>
          <w:sz w:val="20"/>
          <w:szCs w:val="20"/>
        </w:rPr>
        <w:t xml:space="preserve"> по возрасту</w:t>
      </w:r>
    </w:p>
    <w:p w:rsidR="00D60330" w:rsidRPr="006576EF" w:rsidRDefault="00D60330" w:rsidP="00D60330">
      <w:pPr>
        <w:spacing w:after="0" w:line="240" w:lineRule="auto"/>
        <w:ind w:left="709" w:hanging="709"/>
        <w:rPr>
          <w:rFonts w:ascii="Times New Roman" w:hAnsi="Times New Roman"/>
          <w:b/>
          <w:sz w:val="20"/>
          <w:szCs w:val="20"/>
        </w:rPr>
      </w:pPr>
      <w:r w:rsidRPr="006576EF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2"/>
        <w:gridCol w:w="1773"/>
        <w:gridCol w:w="1701"/>
        <w:gridCol w:w="2126"/>
      </w:tblGrid>
      <w:tr w:rsidR="00F74BC9" w:rsidRPr="006576EF" w:rsidTr="00F74BC9">
        <w:trPr>
          <w:trHeight w:val="350"/>
        </w:trPr>
        <w:tc>
          <w:tcPr>
            <w:tcW w:w="5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9" w:rsidRPr="006576EF" w:rsidRDefault="00F74BC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F74BC9" w:rsidRPr="006576EF" w:rsidRDefault="00F74BC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показателей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9" w:rsidRPr="006576EF" w:rsidRDefault="00F74BC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Число полных л</w:t>
            </w:r>
            <w:r>
              <w:rPr>
                <w:rFonts w:ascii="Times New Roman" w:hAnsi="Times New Roman"/>
                <w:sz w:val="20"/>
                <w:szCs w:val="20"/>
              </w:rPr>
              <w:t>ет по состоянию на 1 января 2019</w:t>
            </w:r>
            <w:r w:rsidRPr="006576E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F74BC9" w:rsidRPr="006576EF" w:rsidTr="00F74BC9">
        <w:trPr>
          <w:trHeight w:val="696"/>
        </w:trPr>
        <w:tc>
          <w:tcPr>
            <w:tcW w:w="5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9" w:rsidRPr="006576EF" w:rsidRDefault="00F74BC9" w:rsidP="00D6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9" w:rsidRPr="006576EF" w:rsidRDefault="00F74BC9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молож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9" w:rsidRPr="006576EF" w:rsidRDefault="00F74BC9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30-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9" w:rsidRPr="006576EF" w:rsidRDefault="00310569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-45</w:t>
            </w:r>
          </w:p>
        </w:tc>
      </w:tr>
      <w:tr w:rsidR="00F74BC9" w:rsidRPr="006576EF" w:rsidTr="00F74BC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BC9" w:rsidRPr="006576EF" w:rsidRDefault="00F74BC9" w:rsidP="00D60330">
            <w:pPr>
              <w:spacing w:before="60"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Педагогов дополнительного образования дет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C9" w:rsidRPr="006576EF" w:rsidRDefault="00F74BC9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C9" w:rsidRPr="006576EF" w:rsidRDefault="00F74BC9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BC9" w:rsidRPr="006576EF" w:rsidRDefault="00F74BC9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74BC9" w:rsidRPr="006576EF" w:rsidTr="00F74BC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BC9" w:rsidRPr="006576EF" w:rsidRDefault="00F74BC9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Численность педагогических работников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енщин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C9" w:rsidRPr="006576EF" w:rsidRDefault="00F74BC9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C9" w:rsidRPr="006576EF" w:rsidRDefault="00F74BC9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BC9" w:rsidRPr="006576EF" w:rsidRDefault="00F74BC9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6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C54336" w:rsidRPr="00F669C7" w:rsidRDefault="00C54336" w:rsidP="00C54336">
      <w:pPr>
        <w:pStyle w:val="a7"/>
        <w:spacing w:after="0" w:line="240" w:lineRule="auto"/>
        <w:ind w:left="502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C54336" w:rsidRPr="006C5BB2" w:rsidRDefault="00C54336" w:rsidP="00C54336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>Прием и отчисление воспитанников</w:t>
      </w:r>
    </w:p>
    <w:p w:rsidR="00C54336" w:rsidRPr="00011B3B" w:rsidRDefault="00C54336" w:rsidP="00C54336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11B3B">
        <w:rPr>
          <w:rFonts w:ascii="Times New Roman" w:hAnsi="Times New Roman"/>
          <w:sz w:val="24"/>
          <w:szCs w:val="24"/>
        </w:rPr>
        <w:t>Прием и отчисление воспитанников осуществляется на основе Положения о порядке приёма на обучение по образовательным программам дошкольного образования в МБ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B3B">
        <w:rPr>
          <w:rFonts w:ascii="Times New Roman" w:hAnsi="Times New Roman"/>
          <w:sz w:val="24"/>
          <w:szCs w:val="24"/>
        </w:rPr>
        <w:t>«Центр развития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Pr="00011B3B">
        <w:rPr>
          <w:rFonts w:ascii="Times New Roman" w:hAnsi="Times New Roman"/>
          <w:sz w:val="24"/>
          <w:szCs w:val="24"/>
        </w:rPr>
        <w:t xml:space="preserve"> - детский сад</w:t>
      </w:r>
      <w:r>
        <w:rPr>
          <w:rFonts w:ascii="Times New Roman" w:hAnsi="Times New Roman"/>
          <w:sz w:val="24"/>
          <w:szCs w:val="24"/>
        </w:rPr>
        <w:t xml:space="preserve"> № 7</w:t>
      </w:r>
      <w:r w:rsidRPr="00011B3B">
        <w:rPr>
          <w:rFonts w:ascii="Times New Roman" w:hAnsi="Times New Roman"/>
          <w:sz w:val="24"/>
          <w:szCs w:val="24"/>
        </w:rPr>
        <w:t xml:space="preserve"> «Золотой ключик» г. Строитель Яковлевско</w:t>
      </w:r>
      <w:r>
        <w:rPr>
          <w:rFonts w:ascii="Times New Roman" w:hAnsi="Times New Roman"/>
          <w:sz w:val="24"/>
          <w:szCs w:val="24"/>
        </w:rPr>
        <w:t>го района Белгородской области</w:t>
      </w:r>
      <w:r w:rsidRPr="00011B3B">
        <w:rPr>
          <w:rFonts w:ascii="Times New Roman" w:hAnsi="Times New Roman"/>
          <w:sz w:val="24"/>
          <w:szCs w:val="24"/>
        </w:rPr>
        <w:t>», положения о порядке оформления возникновения, приостановления и прекращения отношений между МБДОУ и родителями (законными представителями) воспитанников.</w:t>
      </w:r>
    </w:p>
    <w:p w:rsidR="00C54336" w:rsidRPr="00011B3B" w:rsidRDefault="00C54336" w:rsidP="00C54336">
      <w:pPr>
        <w:pStyle w:val="Default"/>
        <w:ind w:firstLine="360"/>
        <w:jc w:val="both"/>
      </w:pPr>
      <w:r>
        <w:t xml:space="preserve">   </w:t>
      </w:r>
      <w:r w:rsidRPr="00011B3B">
        <w:t>Договоры об образовании по образовательной программе дошколь</w:t>
      </w:r>
      <w:r>
        <w:t>ного образования заключались с</w:t>
      </w:r>
      <w:r w:rsidRPr="00011B3B">
        <w:t xml:space="preserve"> родителями (законными представителями) воспитанников в день приема детей в детский сад, при изменении условий договоров заключались дополнительные соглашения.</w:t>
      </w:r>
    </w:p>
    <w:p w:rsidR="00C54336" w:rsidRPr="00011B3B" w:rsidRDefault="00C54336" w:rsidP="00C54336">
      <w:pPr>
        <w:pStyle w:val="Default"/>
        <w:ind w:firstLine="360"/>
        <w:jc w:val="both"/>
      </w:pPr>
      <w:r>
        <w:t xml:space="preserve">   </w:t>
      </w:r>
      <w:r w:rsidRPr="00011B3B">
        <w:t>Личные дела воспитанников формировались согласно списочному составу детей на учебный год, в каждое из которых включалось: заявление родителя (законного представителя) о приеме</w:t>
      </w:r>
      <w:r w:rsidRPr="00E45DA4">
        <w:t xml:space="preserve"> </w:t>
      </w:r>
      <w:r>
        <w:t xml:space="preserve">с </w:t>
      </w:r>
      <w:r w:rsidRPr="00011B3B">
        <w:t>согласие</w:t>
      </w:r>
      <w:r>
        <w:t>м</w:t>
      </w:r>
      <w:r w:rsidRPr="00011B3B">
        <w:t xml:space="preserve"> родителя (законного представителя) на </w:t>
      </w:r>
      <w:r>
        <w:t>обработку персональных данных, путевка/</w:t>
      </w:r>
      <w:r w:rsidRPr="00011B3B">
        <w:t xml:space="preserve"> направление </w:t>
      </w:r>
      <w:r>
        <w:t>в ДОУ</w:t>
      </w:r>
      <w:r w:rsidRPr="00011B3B">
        <w:t>, копия свидетельства о рождении ребенка,</w:t>
      </w:r>
      <w:r>
        <w:t xml:space="preserve"> копия паспорта одного из родителей (законных представителей),</w:t>
      </w:r>
      <w:r w:rsidRPr="00011B3B">
        <w:t xml:space="preserve"> договор с родителями. </w:t>
      </w:r>
    </w:p>
    <w:p w:rsidR="00C54336" w:rsidRPr="00011B3B" w:rsidRDefault="00C54336" w:rsidP="00C54336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C54336" w:rsidRPr="006C5BB2" w:rsidRDefault="00C54336" w:rsidP="00C54336">
      <w:pPr>
        <w:pStyle w:val="a3"/>
        <w:numPr>
          <w:ilvl w:val="1"/>
          <w:numId w:val="1"/>
        </w:numPr>
        <w:spacing w:before="0" w:beforeAutospacing="0" w:after="0" w:afterAutospacing="0"/>
        <w:rPr>
          <w:b/>
        </w:rPr>
      </w:pPr>
      <w:r>
        <w:rPr>
          <w:b/>
        </w:rPr>
        <w:t>Анализ контингента воспитанников</w:t>
      </w:r>
    </w:p>
    <w:p w:rsidR="00C54336" w:rsidRPr="000B3457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sz w:val="24"/>
          <w:szCs w:val="24"/>
        </w:rPr>
        <w:tab/>
      </w:r>
      <w:r w:rsidRPr="000B3457">
        <w:rPr>
          <w:rFonts w:ascii="Times New Roman" w:hAnsi="Times New Roman"/>
          <w:sz w:val="24"/>
          <w:szCs w:val="24"/>
        </w:rPr>
        <w:t>В Учреждение принимаются дети в возрасте от</w:t>
      </w:r>
      <w:r w:rsidRPr="000B3457">
        <w:rPr>
          <w:rFonts w:ascii="Times New Roman" w:hAnsi="Times New Roman"/>
          <w:b/>
          <w:sz w:val="24"/>
          <w:szCs w:val="24"/>
        </w:rPr>
        <w:t xml:space="preserve"> </w:t>
      </w:r>
      <w:r w:rsidRPr="000B3457">
        <w:rPr>
          <w:rFonts w:ascii="Times New Roman" w:hAnsi="Times New Roman"/>
          <w:sz w:val="24"/>
          <w:szCs w:val="24"/>
        </w:rPr>
        <w:t>2 до 7 лет, не имеющие заболеваний, которые являются противопоказаниями для приёма в дошкольные учреждения общего типа,</w:t>
      </w:r>
      <w:r w:rsidR="00FB7B02" w:rsidRPr="000B3457">
        <w:rPr>
          <w:rFonts w:ascii="Times New Roman" w:hAnsi="Times New Roman"/>
          <w:sz w:val="24"/>
          <w:szCs w:val="24"/>
        </w:rPr>
        <w:t xml:space="preserve"> а также дети-инвалиды  с тяжелыми нарушениями речи раз</w:t>
      </w:r>
      <w:r w:rsidR="00733030">
        <w:rPr>
          <w:rFonts w:ascii="Times New Roman" w:hAnsi="Times New Roman"/>
          <w:sz w:val="24"/>
          <w:szCs w:val="24"/>
        </w:rPr>
        <w:t>лич</w:t>
      </w:r>
      <w:r w:rsidR="00FB7B02" w:rsidRPr="000B3457">
        <w:rPr>
          <w:rFonts w:ascii="Times New Roman" w:hAnsi="Times New Roman"/>
          <w:sz w:val="24"/>
          <w:szCs w:val="24"/>
        </w:rPr>
        <w:t>ных</w:t>
      </w:r>
      <w:r w:rsidR="000B3457" w:rsidRPr="000B3457">
        <w:rPr>
          <w:rFonts w:ascii="Times New Roman" w:hAnsi="Times New Roman"/>
          <w:sz w:val="24"/>
          <w:szCs w:val="24"/>
        </w:rPr>
        <w:t xml:space="preserve"> уровней</w:t>
      </w:r>
      <w:r w:rsidR="00950DBC">
        <w:rPr>
          <w:rFonts w:ascii="Times New Roman" w:hAnsi="Times New Roman"/>
          <w:sz w:val="24"/>
          <w:szCs w:val="24"/>
        </w:rPr>
        <w:t xml:space="preserve"> (на основании заключений ЦПМПК г. Белгорода</w:t>
      </w:r>
      <w:r w:rsidR="00487A08">
        <w:rPr>
          <w:rFonts w:ascii="Times New Roman" w:hAnsi="Times New Roman"/>
          <w:sz w:val="24"/>
          <w:szCs w:val="24"/>
        </w:rPr>
        <w:t xml:space="preserve"> и ТПМПК Яковлевского района</w:t>
      </w:r>
      <w:r w:rsidR="00950DBC">
        <w:rPr>
          <w:rFonts w:ascii="Times New Roman" w:hAnsi="Times New Roman"/>
          <w:sz w:val="24"/>
          <w:szCs w:val="24"/>
        </w:rPr>
        <w:t>)</w:t>
      </w:r>
      <w:r w:rsidR="000B3457" w:rsidRPr="000B3457">
        <w:rPr>
          <w:rFonts w:ascii="Times New Roman" w:hAnsi="Times New Roman"/>
          <w:sz w:val="24"/>
          <w:szCs w:val="24"/>
        </w:rPr>
        <w:t>,</w:t>
      </w:r>
      <w:r w:rsidRPr="000B3457">
        <w:rPr>
          <w:rFonts w:ascii="Times New Roman" w:hAnsi="Times New Roman"/>
          <w:sz w:val="24"/>
          <w:szCs w:val="24"/>
        </w:rPr>
        <w:t xml:space="preserve"> умеющие самостоятельно ходить, которые могут себя обслуживать или имеют двигательные возможности для формирования навыков самообслуживания, гигиены и санитарии.</w:t>
      </w:r>
    </w:p>
    <w:p w:rsidR="00C54336" w:rsidRPr="00011B3B" w:rsidRDefault="00C54336" w:rsidP="00C543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sz w:val="24"/>
          <w:szCs w:val="24"/>
        </w:rPr>
        <w:t xml:space="preserve">Прием детей осуществляется на основании медицинского заключения, заявления родителей (законных представителей) и документов установленного образца.  </w:t>
      </w:r>
    </w:p>
    <w:p w:rsidR="00C54336" w:rsidRPr="00011B3B" w:rsidRDefault="00C54336" w:rsidP="00C54336">
      <w:pPr>
        <w:pStyle w:val="a5"/>
        <w:spacing w:after="0" w:line="240" w:lineRule="auto"/>
        <w:ind w:left="-540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</w:t>
      </w:r>
      <w:r w:rsidRPr="00011B3B">
        <w:rPr>
          <w:rFonts w:ascii="Times New Roman" w:hAnsi="Times New Roman"/>
          <w:b/>
          <w:sz w:val="24"/>
          <w:szCs w:val="24"/>
        </w:rPr>
        <w:t xml:space="preserve"> воспитанников. Наполняемость групп.</w:t>
      </w:r>
    </w:p>
    <w:p w:rsidR="00C54336" w:rsidRDefault="00042EAC" w:rsidP="00C54336">
      <w:pPr>
        <w:pStyle w:val="a3"/>
        <w:spacing w:before="0" w:beforeAutospacing="0" w:after="0" w:afterAutospacing="0"/>
        <w:jc w:val="both"/>
      </w:pPr>
      <w:r>
        <w:t>В  2018</w:t>
      </w:r>
      <w:r w:rsidR="00C54336">
        <w:t xml:space="preserve"> году функционировало 12 групп</w:t>
      </w:r>
      <w:r w:rsidR="00C54336" w:rsidRPr="00011B3B">
        <w:t>.</w:t>
      </w:r>
    </w:p>
    <w:p w:rsidR="00C54336" w:rsidRDefault="00C54336" w:rsidP="00C54336">
      <w:pPr>
        <w:pStyle w:val="a3"/>
        <w:spacing w:before="0" w:beforeAutospacing="0" w:after="0" w:afterAutospacing="0"/>
        <w:jc w:val="both"/>
        <w:rPr>
          <w:b/>
        </w:rPr>
      </w:pPr>
    </w:p>
    <w:p w:rsidR="00C56794" w:rsidRPr="00C41F31" w:rsidRDefault="00C56794" w:rsidP="001C59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41F31">
        <w:rPr>
          <w:rFonts w:ascii="Times New Roman" w:hAnsi="Times New Roman"/>
          <w:b/>
          <w:sz w:val="20"/>
          <w:szCs w:val="20"/>
        </w:rPr>
        <w:t>Информация</w:t>
      </w:r>
    </w:p>
    <w:p w:rsidR="00C56794" w:rsidRPr="00C41F31" w:rsidRDefault="00C56794" w:rsidP="001C59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41F31">
        <w:rPr>
          <w:rFonts w:ascii="Times New Roman" w:hAnsi="Times New Roman"/>
          <w:b/>
          <w:sz w:val="20"/>
          <w:szCs w:val="20"/>
        </w:rPr>
        <w:t xml:space="preserve">о фактической численности воспитанников </w:t>
      </w:r>
      <w:r w:rsidR="000D360F">
        <w:rPr>
          <w:rFonts w:ascii="Times New Roman" w:hAnsi="Times New Roman"/>
          <w:b/>
          <w:sz w:val="20"/>
          <w:szCs w:val="20"/>
        </w:rPr>
        <w:t>на 31.12.</w:t>
      </w:r>
      <w:r w:rsidR="00042EAC">
        <w:rPr>
          <w:rFonts w:ascii="Times New Roman" w:hAnsi="Times New Roman"/>
          <w:b/>
          <w:sz w:val="20"/>
          <w:szCs w:val="20"/>
        </w:rPr>
        <w:t xml:space="preserve"> 2018</w:t>
      </w:r>
      <w:r w:rsidR="00E034B5" w:rsidRPr="00C41F31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C56794" w:rsidRPr="00C41F31" w:rsidRDefault="00C56794" w:rsidP="001C59D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3685"/>
        <w:gridCol w:w="1418"/>
        <w:gridCol w:w="1701"/>
      </w:tblGrid>
      <w:tr w:rsidR="00DA422C" w:rsidRPr="00C41F31" w:rsidTr="001E439A">
        <w:trPr>
          <w:trHeight w:val="836"/>
        </w:trPr>
        <w:tc>
          <w:tcPr>
            <w:tcW w:w="534" w:type="dxa"/>
          </w:tcPr>
          <w:p w:rsidR="00DA422C" w:rsidRPr="00C41F31" w:rsidRDefault="00DA422C" w:rsidP="001C59D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0" w:type="dxa"/>
          </w:tcPr>
          <w:p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Наименование группы</w:t>
            </w:r>
          </w:p>
        </w:tc>
        <w:tc>
          <w:tcPr>
            <w:tcW w:w="3685" w:type="dxa"/>
          </w:tcPr>
          <w:p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Тип группы</w:t>
            </w:r>
          </w:p>
        </w:tc>
        <w:tc>
          <w:tcPr>
            <w:tcW w:w="1418" w:type="dxa"/>
          </w:tcPr>
          <w:p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Возрастной состав</w:t>
            </w:r>
          </w:p>
        </w:tc>
        <w:tc>
          <w:tcPr>
            <w:tcW w:w="1701" w:type="dxa"/>
          </w:tcPr>
          <w:p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оличество дет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1E439A" w:rsidRPr="00C41F31" w:rsidTr="001E439A">
        <w:trPr>
          <w:trHeight w:val="521"/>
        </w:trPr>
        <w:tc>
          <w:tcPr>
            <w:tcW w:w="534" w:type="dxa"/>
          </w:tcPr>
          <w:p w:rsidR="001E439A" w:rsidRPr="00C41F31" w:rsidRDefault="001E439A" w:rsidP="00C56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1E439A" w:rsidRPr="00C41F31" w:rsidRDefault="001E439A" w:rsidP="00D23E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ая младшая группа «Реп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а»</w:t>
            </w:r>
          </w:p>
        </w:tc>
        <w:tc>
          <w:tcPr>
            <w:tcW w:w="3685" w:type="dxa"/>
          </w:tcPr>
          <w:p w:rsidR="001E439A" w:rsidRPr="00C41F31" w:rsidRDefault="001E439A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8" w:type="dxa"/>
          </w:tcPr>
          <w:p w:rsidR="001E439A" w:rsidRPr="00C41F31" w:rsidRDefault="001E439A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1701" w:type="dxa"/>
          </w:tcPr>
          <w:p w:rsidR="001E439A" w:rsidRPr="00C41F31" w:rsidRDefault="001E439A" w:rsidP="001C59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1E439A" w:rsidRPr="00C41F31" w:rsidTr="001E439A">
        <w:tc>
          <w:tcPr>
            <w:tcW w:w="534" w:type="dxa"/>
          </w:tcPr>
          <w:p w:rsidR="001E439A" w:rsidRPr="00C41F31" w:rsidRDefault="001E439A" w:rsidP="00700EF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1E439A" w:rsidRPr="00C41F31" w:rsidRDefault="001E439A" w:rsidP="00700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ая младшая группа «Ромашка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685" w:type="dxa"/>
          </w:tcPr>
          <w:p w:rsidR="001E439A" w:rsidRPr="00C41F31" w:rsidRDefault="001E439A" w:rsidP="00700EF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8" w:type="dxa"/>
          </w:tcPr>
          <w:p w:rsidR="001E439A" w:rsidRPr="00C41F31" w:rsidRDefault="001E439A" w:rsidP="00700EF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1701" w:type="dxa"/>
          </w:tcPr>
          <w:p w:rsidR="001E439A" w:rsidRPr="00C41F31" w:rsidRDefault="001E439A" w:rsidP="00700EF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1E439A" w:rsidRPr="00C41F31" w:rsidTr="001E439A">
        <w:tc>
          <w:tcPr>
            <w:tcW w:w="534" w:type="dxa"/>
          </w:tcPr>
          <w:p w:rsidR="001E439A" w:rsidRPr="00C41F31" w:rsidRDefault="001E439A" w:rsidP="00700EF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1E439A" w:rsidRPr="00C41F31" w:rsidRDefault="001E439A" w:rsidP="00700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ая младшая группа «Солнышко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»»</w:t>
            </w:r>
          </w:p>
        </w:tc>
        <w:tc>
          <w:tcPr>
            <w:tcW w:w="3685" w:type="dxa"/>
          </w:tcPr>
          <w:p w:rsidR="001E439A" w:rsidRPr="00C41F31" w:rsidRDefault="001E439A" w:rsidP="00700EF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8" w:type="dxa"/>
          </w:tcPr>
          <w:p w:rsidR="001E439A" w:rsidRPr="00C41F31" w:rsidRDefault="001E439A" w:rsidP="00700EF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1701" w:type="dxa"/>
          </w:tcPr>
          <w:p w:rsidR="001E439A" w:rsidRPr="00C41F31" w:rsidRDefault="001E439A" w:rsidP="00700EF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E439A" w:rsidRPr="00C41F31" w:rsidTr="001E439A">
        <w:tc>
          <w:tcPr>
            <w:tcW w:w="534" w:type="dxa"/>
          </w:tcPr>
          <w:p w:rsidR="001E439A" w:rsidRPr="00C41F31" w:rsidRDefault="001E439A" w:rsidP="00700EF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1E439A" w:rsidRPr="00C41F31" w:rsidRDefault="001E439A" w:rsidP="00700E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яя группа «Елочка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685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8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4-5 лет</w:t>
            </w:r>
          </w:p>
        </w:tc>
        <w:tc>
          <w:tcPr>
            <w:tcW w:w="1701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80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1E439A" w:rsidRPr="00C41F31" w:rsidTr="001E439A">
        <w:tc>
          <w:tcPr>
            <w:tcW w:w="534" w:type="dxa"/>
          </w:tcPr>
          <w:p w:rsidR="001E439A" w:rsidRPr="00C41F31" w:rsidRDefault="001E439A" w:rsidP="00700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1E439A" w:rsidRPr="00C41F31" w:rsidRDefault="001E439A" w:rsidP="00700E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группа «Ягод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а»</w:t>
            </w:r>
          </w:p>
        </w:tc>
        <w:tc>
          <w:tcPr>
            <w:tcW w:w="3685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8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6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</w:tcPr>
          <w:p w:rsidR="001E439A" w:rsidRPr="00C41F31" w:rsidRDefault="008D2273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1E439A" w:rsidRPr="00C41F31" w:rsidTr="001E439A">
        <w:tc>
          <w:tcPr>
            <w:tcW w:w="534" w:type="dxa"/>
          </w:tcPr>
          <w:p w:rsidR="001E439A" w:rsidRPr="00C41F31" w:rsidRDefault="001E439A" w:rsidP="00700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1E439A" w:rsidRPr="00C41F31" w:rsidRDefault="001E439A" w:rsidP="00700E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группа «Колобок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685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8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5-6 лет</w:t>
            </w:r>
          </w:p>
        </w:tc>
        <w:tc>
          <w:tcPr>
            <w:tcW w:w="1701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67E7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E439A" w:rsidRPr="00C41F31" w:rsidTr="006A4248">
        <w:trPr>
          <w:trHeight w:val="416"/>
        </w:trPr>
        <w:tc>
          <w:tcPr>
            <w:tcW w:w="534" w:type="dxa"/>
          </w:tcPr>
          <w:p w:rsidR="001E439A" w:rsidRPr="00C41F31" w:rsidRDefault="001E439A" w:rsidP="00700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1E439A" w:rsidRPr="00C41F31" w:rsidRDefault="001E439A" w:rsidP="00700E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группа «Мишка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685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8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5-6 лет</w:t>
            </w:r>
          </w:p>
        </w:tc>
        <w:tc>
          <w:tcPr>
            <w:tcW w:w="1701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</w:tr>
      <w:tr w:rsidR="001E439A" w:rsidRPr="00C41F31" w:rsidTr="001E439A">
        <w:tc>
          <w:tcPr>
            <w:tcW w:w="534" w:type="dxa"/>
          </w:tcPr>
          <w:p w:rsidR="001E439A" w:rsidRPr="00C41F31" w:rsidRDefault="001E439A" w:rsidP="00700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1E439A" w:rsidRPr="00C41F31" w:rsidRDefault="001E439A" w:rsidP="00700E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готовительная к школе группа «Теремок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685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8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-7 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649E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1E439A" w:rsidRPr="00C41F31" w:rsidTr="006A4248">
        <w:trPr>
          <w:trHeight w:val="559"/>
        </w:trPr>
        <w:tc>
          <w:tcPr>
            <w:tcW w:w="534" w:type="dxa"/>
          </w:tcPr>
          <w:p w:rsidR="001E439A" w:rsidRPr="00C41F31" w:rsidRDefault="001E439A" w:rsidP="00700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260" w:type="dxa"/>
          </w:tcPr>
          <w:p w:rsidR="001E439A" w:rsidRPr="00C41F31" w:rsidRDefault="001E439A" w:rsidP="00700E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Под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овительная к школе группа «Чебураш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а»</w:t>
            </w:r>
          </w:p>
        </w:tc>
        <w:tc>
          <w:tcPr>
            <w:tcW w:w="3685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8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6-7 лет</w:t>
            </w:r>
          </w:p>
        </w:tc>
        <w:tc>
          <w:tcPr>
            <w:tcW w:w="1701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649E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1E439A" w:rsidRPr="00C41F31" w:rsidTr="001E439A">
        <w:tc>
          <w:tcPr>
            <w:tcW w:w="534" w:type="dxa"/>
          </w:tcPr>
          <w:p w:rsidR="001E439A" w:rsidRPr="00C41F31" w:rsidRDefault="001E439A" w:rsidP="00700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1E439A" w:rsidRPr="00C41F31" w:rsidRDefault="001E439A" w:rsidP="00700E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Группа для детей с нарушениями речи № 1 (подготовительная к школе группа)</w:t>
            </w:r>
          </w:p>
        </w:tc>
        <w:tc>
          <w:tcPr>
            <w:tcW w:w="3685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1418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6-7 лет</w:t>
            </w:r>
          </w:p>
        </w:tc>
        <w:tc>
          <w:tcPr>
            <w:tcW w:w="1701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E439A" w:rsidRPr="00C41F31" w:rsidTr="001E439A">
        <w:tc>
          <w:tcPr>
            <w:tcW w:w="534" w:type="dxa"/>
          </w:tcPr>
          <w:p w:rsidR="001E439A" w:rsidRPr="00C41F31" w:rsidRDefault="001E439A" w:rsidP="00700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1E439A" w:rsidRPr="00C41F31" w:rsidRDefault="001E439A" w:rsidP="00700E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Группа для детей с нарушениями речи № 2 (подготовительная к школе группа)</w:t>
            </w:r>
          </w:p>
        </w:tc>
        <w:tc>
          <w:tcPr>
            <w:tcW w:w="3685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1418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6-7 лет</w:t>
            </w:r>
          </w:p>
        </w:tc>
        <w:tc>
          <w:tcPr>
            <w:tcW w:w="1701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1E439A" w:rsidRPr="00C41F31" w:rsidTr="001E439A">
        <w:trPr>
          <w:trHeight w:val="808"/>
        </w:trPr>
        <w:tc>
          <w:tcPr>
            <w:tcW w:w="534" w:type="dxa"/>
          </w:tcPr>
          <w:p w:rsidR="001E439A" w:rsidRPr="00C41F31" w:rsidRDefault="001E439A" w:rsidP="00700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1E439A" w:rsidRPr="00C41F31" w:rsidRDefault="001E439A" w:rsidP="00700E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Группа для детей с нарушениями речи № 3 (старшая группа)</w:t>
            </w:r>
          </w:p>
        </w:tc>
        <w:tc>
          <w:tcPr>
            <w:tcW w:w="3685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1418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-6 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DA422C" w:rsidRPr="00C41F31" w:rsidTr="001E439A">
        <w:tc>
          <w:tcPr>
            <w:tcW w:w="534" w:type="dxa"/>
          </w:tcPr>
          <w:p w:rsidR="00DA422C" w:rsidRPr="00C41F31" w:rsidRDefault="00DA422C" w:rsidP="00700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Итого 12</w:t>
            </w:r>
          </w:p>
        </w:tc>
        <w:tc>
          <w:tcPr>
            <w:tcW w:w="3685" w:type="dxa"/>
          </w:tcPr>
          <w:p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A422C" w:rsidRPr="00C41F31" w:rsidRDefault="00DA422C" w:rsidP="001C59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C2CC5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</w:tr>
    </w:tbl>
    <w:p w:rsidR="00746E7B" w:rsidRDefault="00746E7B" w:rsidP="00746E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46E7B" w:rsidRPr="00C41F31" w:rsidRDefault="00746E7B" w:rsidP="00746E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41F31">
        <w:rPr>
          <w:rFonts w:ascii="Times New Roman" w:hAnsi="Times New Roman"/>
          <w:b/>
          <w:sz w:val="20"/>
          <w:szCs w:val="20"/>
        </w:rPr>
        <w:t>Информация</w:t>
      </w:r>
    </w:p>
    <w:p w:rsidR="000D360F" w:rsidRPr="00C41F31" w:rsidRDefault="00746E7B" w:rsidP="000D36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41F31">
        <w:rPr>
          <w:rFonts w:ascii="Times New Roman" w:hAnsi="Times New Roman"/>
          <w:b/>
          <w:sz w:val="20"/>
          <w:szCs w:val="20"/>
        </w:rPr>
        <w:t xml:space="preserve">о фактической численности </w:t>
      </w:r>
      <w:r>
        <w:rPr>
          <w:rFonts w:ascii="Times New Roman" w:hAnsi="Times New Roman"/>
          <w:b/>
          <w:sz w:val="20"/>
          <w:szCs w:val="20"/>
        </w:rPr>
        <w:t xml:space="preserve">девочек и мальчиков </w:t>
      </w:r>
      <w:r w:rsidRPr="00C41F31">
        <w:rPr>
          <w:rFonts w:ascii="Times New Roman" w:hAnsi="Times New Roman"/>
          <w:b/>
          <w:sz w:val="20"/>
          <w:szCs w:val="20"/>
        </w:rPr>
        <w:t xml:space="preserve"> </w:t>
      </w:r>
      <w:r w:rsidR="000D360F">
        <w:rPr>
          <w:rFonts w:ascii="Times New Roman" w:hAnsi="Times New Roman"/>
          <w:b/>
          <w:sz w:val="20"/>
          <w:szCs w:val="20"/>
        </w:rPr>
        <w:t>на 31.12. 2018</w:t>
      </w:r>
      <w:r w:rsidR="000D360F" w:rsidRPr="00C41F31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E07733" w:rsidRPr="00746E7B" w:rsidRDefault="00E07733" w:rsidP="00746E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111"/>
        <w:gridCol w:w="3509"/>
      </w:tblGrid>
      <w:tr w:rsidR="002F4242" w:rsidRPr="00744CF5" w:rsidTr="002F4242">
        <w:trPr>
          <w:trHeight w:val="221"/>
        </w:trPr>
        <w:tc>
          <w:tcPr>
            <w:tcW w:w="2943" w:type="dxa"/>
          </w:tcPr>
          <w:p w:rsidR="002F4242" w:rsidRPr="00744CF5" w:rsidRDefault="002F4242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Год рождения ребенка</w:t>
            </w:r>
          </w:p>
        </w:tc>
        <w:tc>
          <w:tcPr>
            <w:tcW w:w="4111" w:type="dxa"/>
          </w:tcPr>
          <w:p w:rsidR="002F4242" w:rsidRPr="00744CF5" w:rsidRDefault="002F4242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Мальчики</w:t>
            </w:r>
          </w:p>
        </w:tc>
        <w:tc>
          <w:tcPr>
            <w:tcW w:w="3509" w:type="dxa"/>
          </w:tcPr>
          <w:p w:rsidR="002F4242" w:rsidRPr="00744CF5" w:rsidRDefault="002F4242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Девочки</w:t>
            </w:r>
          </w:p>
        </w:tc>
      </w:tr>
      <w:tr w:rsidR="00050710" w:rsidRPr="00744CF5" w:rsidTr="002F4242">
        <w:tc>
          <w:tcPr>
            <w:tcW w:w="2943" w:type="dxa"/>
          </w:tcPr>
          <w:p w:rsidR="00050710" w:rsidRPr="00744CF5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4111" w:type="dxa"/>
          </w:tcPr>
          <w:p w:rsidR="00050710" w:rsidRPr="00744CF5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09" w:type="dxa"/>
          </w:tcPr>
          <w:p w:rsidR="00050710" w:rsidRPr="00744CF5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3</w:t>
            </w:r>
          </w:p>
        </w:tc>
      </w:tr>
      <w:tr w:rsidR="00050710" w:rsidRPr="00744CF5" w:rsidTr="002F4242">
        <w:tc>
          <w:tcPr>
            <w:tcW w:w="2943" w:type="dxa"/>
          </w:tcPr>
          <w:p w:rsidR="00050710" w:rsidRPr="00744CF5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4111" w:type="dxa"/>
          </w:tcPr>
          <w:p w:rsidR="00050710" w:rsidRPr="00744CF5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3509" w:type="dxa"/>
          </w:tcPr>
          <w:p w:rsidR="00050710" w:rsidRPr="00744CF5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27</w:t>
            </w:r>
          </w:p>
        </w:tc>
      </w:tr>
      <w:tr w:rsidR="00050710" w:rsidRPr="00744CF5" w:rsidTr="002F4242">
        <w:tc>
          <w:tcPr>
            <w:tcW w:w="2943" w:type="dxa"/>
          </w:tcPr>
          <w:p w:rsidR="00050710" w:rsidRPr="00744CF5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4111" w:type="dxa"/>
          </w:tcPr>
          <w:p w:rsidR="00050710" w:rsidRPr="00744CF5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3509" w:type="dxa"/>
          </w:tcPr>
          <w:p w:rsidR="00050710" w:rsidRPr="00744CF5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41</w:t>
            </w:r>
          </w:p>
        </w:tc>
      </w:tr>
      <w:tr w:rsidR="00050710" w:rsidRPr="00744CF5" w:rsidTr="002F4242">
        <w:tc>
          <w:tcPr>
            <w:tcW w:w="2943" w:type="dxa"/>
          </w:tcPr>
          <w:p w:rsidR="00050710" w:rsidRPr="00744CF5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4111" w:type="dxa"/>
          </w:tcPr>
          <w:p w:rsidR="00050710" w:rsidRPr="00744CF5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509" w:type="dxa"/>
          </w:tcPr>
          <w:p w:rsidR="00050710" w:rsidRPr="00744CF5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47</w:t>
            </w:r>
          </w:p>
        </w:tc>
      </w:tr>
      <w:tr w:rsidR="00050710" w:rsidRPr="00744CF5" w:rsidTr="002F4242">
        <w:tc>
          <w:tcPr>
            <w:tcW w:w="2943" w:type="dxa"/>
          </w:tcPr>
          <w:p w:rsidR="00050710" w:rsidRPr="00744CF5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4111" w:type="dxa"/>
          </w:tcPr>
          <w:p w:rsidR="00050710" w:rsidRPr="00744CF5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509" w:type="dxa"/>
          </w:tcPr>
          <w:p w:rsidR="00050710" w:rsidRPr="00744CF5" w:rsidRDefault="00050710" w:rsidP="000E60E5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37</w:t>
            </w:r>
          </w:p>
        </w:tc>
      </w:tr>
      <w:tr w:rsidR="00050710" w:rsidRPr="00744CF5" w:rsidTr="002F4242">
        <w:tc>
          <w:tcPr>
            <w:tcW w:w="2943" w:type="dxa"/>
          </w:tcPr>
          <w:p w:rsidR="00050710" w:rsidRPr="00744CF5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111" w:type="dxa"/>
          </w:tcPr>
          <w:p w:rsidR="00050710" w:rsidRPr="00744CF5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09" w:type="dxa"/>
          </w:tcPr>
          <w:p w:rsidR="00050710" w:rsidRPr="00744CF5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9</w:t>
            </w:r>
          </w:p>
        </w:tc>
      </w:tr>
      <w:tr w:rsidR="00050710" w:rsidRPr="00744CF5" w:rsidTr="002F4242">
        <w:tc>
          <w:tcPr>
            <w:tcW w:w="2943" w:type="dxa"/>
          </w:tcPr>
          <w:p w:rsidR="00050710" w:rsidRPr="00744CF5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111" w:type="dxa"/>
          </w:tcPr>
          <w:p w:rsidR="00050710" w:rsidRPr="00744CF5" w:rsidRDefault="002F4242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3509" w:type="dxa"/>
          </w:tcPr>
          <w:p w:rsidR="00050710" w:rsidRPr="00744CF5" w:rsidRDefault="00744CF5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4CF5">
              <w:rPr>
                <w:b/>
                <w:sz w:val="20"/>
                <w:szCs w:val="20"/>
              </w:rPr>
              <w:t>164</w:t>
            </w:r>
          </w:p>
        </w:tc>
      </w:tr>
    </w:tbl>
    <w:p w:rsidR="00C54336" w:rsidRPr="009D0CEF" w:rsidRDefault="00C54336" w:rsidP="00C5433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54336" w:rsidRPr="00285078" w:rsidRDefault="00C54336" w:rsidP="00C54336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 xml:space="preserve">Выводы: </w:t>
      </w:r>
    </w:p>
    <w:p w:rsidR="00C54336" w:rsidRDefault="00C54336" w:rsidP="00C543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bCs/>
          <w:iCs/>
          <w:sz w:val="24"/>
          <w:szCs w:val="24"/>
        </w:rPr>
        <w:t>Учреждение имеет необходимые правовые документы для осуществления образовательной деятельности, которая ведется согласно Программе развития, Образовательной программе, годовому плану деятельности. Ряд локальных актов переработаны и приведены  в соответствие с ФЗ «Об образовании в Российской Федерации»</w:t>
      </w:r>
      <w:r w:rsidRPr="00011B3B">
        <w:rPr>
          <w:rFonts w:ascii="Times New Roman" w:hAnsi="Times New Roman"/>
          <w:sz w:val="24"/>
          <w:szCs w:val="24"/>
        </w:rPr>
        <w:t>, ФГОС ДО. Организационно-правовое обеспечение соответствует требованиям федеральных и региональных нормативных  правовых актов.</w:t>
      </w:r>
    </w:p>
    <w:p w:rsidR="00C54336" w:rsidRPr="007D0F5F" w:rsidRDefault="00C54336" w:rsidP="00746E7B">
      <w:pPr>
        <w:spacing w:after="0" w:line="240" w:lineRule="auto"/>
        <w:jc w:val="both"/>
        <w:rPr>
          <w:rStyle w:val="b-message-headfield-value"/>
          <w:rFonts w:ascii="Times New Roman" w:hAnsi="Times New Roman"/>
          <w:sz w:val="24"/>
          <w:szCs w:val="24"/>
        </w:rPr>
      </w:pPr>
    </w:p>
    <w:p w:rsidR="00C54336" w:rsidRPr="00B84FD7" w:rsidRDefault="00C54336" w:rsidP="00746E7B">
      <w:pPr>
        <w:pStyle w:val="4"/>
        <w:spacing w:before="0" w:line="24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  <w:u w:val="single"/>
        </w:rPr>
      </w:pPr>
      <w:r w:rsidRPr="00B84FD7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аздел 2. </w:t>
      </w:r>
      <w:r w:rsidRPr="00B84FD7">
        <w:rPr>
          <w:rFonts w:ascii="Times New Roman" w:hAnsi="Times New Roman"/>
          <w:i w:val="0"/>
          <w:iCs w:val="0"/>
          <w:color w:val="auto"/>
          <w:sz w:val="24"/>
          <w:szCs w:val="24"/>
          <w:u w:val="single"/>
        </w:rPr>
        <w:t>Оценка системы управления учреждением</w:t>
      </w:r>
    </w:p>
    <w:p w:rsidR="00C54336" w:rsidRDefault="00C54336" w:rsidP="00C54336">
      <w:pPr>
        <w:pStyle w:val="a3"/>
        <w:spacing w:before="0" w:beforeAutospacing="0" w:after="0" w:afterAutospacing="0"/>
        <w:jc w:val="both"/>
        <w:rPr>
          <w:b/>
        </w:rPr>
      </w:pPr>
      <w:r w:rsidRPr="0066076E">
        <w:rPr>
          <w:b/>
        </w:rPr>
        <w:t>2.1. Организационная структура управления Учреждения</w:t>
      </w:r>
    </w:p>
    <w:p w:rsidR="00C54336" w:rsidRPr="0066076E" w:rsidRDefault="00C54336" w:rsidP="00C54336">
      <w:pPr>
        <w:pStyle w:val="a3"/>
        <w:spacing w:before="0" w:beforeAutospacing="0" w:after="0" w:afterAutospacing="0"/>
        <w:ind w:firstLine="708"/>
        <w:jc w:val="both"/>
      </w:pPr>
      <w:r w:rsidRPr="0066076E">
        <w:t>В структуру управляющей системы МБДОУ входят: Учредитель (функции и полномочия Учредителя выполняет муниципальный район «Яковлевский район» Белгородской области в лице управления образования администрации муниципального района «Яковлевский район» Белгородской области); завед</w:t>
      </w:r>
      <w:r w:rsidR="00D259BB">
        <w:t>ующий, общее собрание работников</w:t>
      </w:r>
      <w:r w:rsidRPr="0066076E">
        <w:t>,</w:t>
      </w:r>
      <w:r w:rsidR="00D259BB">
        <w:t xml:space="preserve"> Управляющий совет</w:t>
      </w:r>
      <w:r>
        <w:t xml:space="preserve">, </w:t>
      </w:r>
      <w:r w:rsidR="0007047E">
        <w:t xml:space="preserve"> педагогический совет, </w:t>
      </w:r>
      <w:r w:rsidRPr="0066076E">
        <w:t xml:space="preserve"> профсоюзный комитет.</w:t>
      </w:r>
    </w:p>
    <w:p w:rsidR="00C54336" w:rsidRDefault="00C54336" w:rsidP="00C54336">
      <w:pPr>
        <w:pStyle w:val="4"/>
        <w:spacing w:before="0" w:line="240" w:lineRule="auto"/>
        <w:ind w:firstLine="708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66076E">
        <w:rPr>
          <w:rFonts w:ascii="Times New Roman" w:hAnsi="Times New Roman"/>
          <w:b w:val="0"/>
          <w:i w:val="0"/>
          <w:color w:val="auto"/>
          <w:sz w:val="24"/>
          <w:szCs w:val="24"/>
        </w:rPr>
        <w:t>Между ними существует разделение полномочий, которое предотвращает дублирование. Они отражают принцип государственной политики в области образования – «демократический, государственно – общественный характер управления образованием».</w:t>
      </w:r>
    </w:p>
    <w:p w:rsidR="00C54336" w:rsidRPr="0066076E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     </w:t>
      </w:r>
      <w:r w:rsidRPr="0066076E">
        <w:t xml:space="preserve">Управление учреждением осуществляется в соответствии с </w:t>
      </w:r>
      <w:r w:rsidRPr="0066076E">
        <w:rPr>
          <w:color w:val="000000"/>
        </w:rPr>
        <w:t>законом РФ от 29.12.2012</w:t>
      </w:r>
      <w:r>
        <w:rPr>
          <w:color w:val="000000"/>
        </w:rPr>
        <w:t xml:space="preserve"> г.</w:t>
      </w:r>
      <w:r w:rsidRPr="0066076E">
        <w:rPr>
          <w:color w:val="000000"/>
        </w:rPr>
        <w:t xml:space="preserve"> № 273-ФЗ «Об образовании в Российской Федерации», с Федеральными государственными образовательными стандартом, </w:t>
      </w:r>
      <w:r w:rsidRPr="0066076E">
        <w:t>иными законодательными актами Российской Федерации, Уставом МБДОУ, локальными актами.</w:t>
      </w:r>
    </w:p>
    <w:p w:rsidR="00C54336" w:rsidRPr="0066076E" w:rsidRDefault="00C54336" w:rsidP="005C6BC3">
      <w:pPr>
        <w:pStyle w:val="a3"/>
        <w:spacing w:before="0" w:beforeAutospacing="0" w:after="0" w:afterAutospacing="0"/>
        <w:ind w:firstLine="708"/>
        <w:jc w:val="both"/>
      </w:pPr>
      <w:r w:rsidRPr="0066076E">
        <w:t>В Учреждении имеется следующая основная документация:</w:t>
      </w:r>
    </w:p>
    <w:p w:rsidR="00C54336" w:rsidRPr="0066076E" w:rsidRDefault="00C54336" w:rsidP="00C543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договора об образовании по образовательным программам дошкольного образования с родителями (законными представителями);</w:t>
      </w:r>
    </w:p>
    <w:p w:rsidR="00C54336" w:rsidRPr="0066076E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личные дела воспитанников;</w:t>
      </w:r>
    </w:p>
    <w:p w:rsidR="00C54336" w:rsidRPr="0066076E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основная образовательная программа;</w:t>
      </w:r>
    </w:p>
    <w:p w:rsidR="00C54336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76E">
        <w:rPr>
          <w:rFonts w:ascii="Times New Roman" w:hAnsi="Times New Roman"/>
          <w:sz w:val="24"/>
          <w:szCs w:val="24"/>
        </w:rPr>
        <w:t xml:space="preserve">программа развития; </w:t>
      </w:r>
    </w:p>
    <w:p w:rsidR="00FD4120" w:rsidRPr="0066076E" w:rsidRDefault="00FD4120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аптированная основная образовательная программа;</w:t>
      </w:r>
    </w:p>
    <w:p w:rsidR="00C54336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D4120">
        <w:rPr>
          <w:rFonts w:ascii="Times New Roman" w:hAnsi="Times New Roman"/>
          <w:sz w:val="24"/>
          <w:szCs w:val="24"/>
        </w:rPr>
        <w:t>планирование</w:t>
      </w:r>
      <w:r>
        <w:rPr>
          <w:rFonts w:ascii="Times New Roman" w:hAnsi="Times New Roman"/>
          <w:sz w:val="24"/>
          <w:szCs w:val="24"/>
        </w:rPr>
        <w:t xml:space="preserve"> деятельности</w:t>
      </w:r>
      <w:r w:rsidRPr="0066076E">
        <w:rPr>
          <w:rFonts w:ascii="Times New Roman" w:hAnsi="Times New Roman"/>
          <w:sz w:val="24"/>
          <w:szCs w:val="24"/>
        </w:rPr>
        <w:t xml:space="preserve"> Учреждения;</w:t>
      </w:r>
    </w:p>
    <w:p w:rsidR="005B4497" w:rsidRPr="0066076E" w:rsidRDefault="005B4497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чие программы педагогов;</w:t>
      </w:r>
    </w:p>
    <w:p w:rsidR="006B5E88" w:rsidRPr="006B5E88" w:rsidRDefault="006B5E88" w:rsidP="006B5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E88">
        <w:rPr>
          <w:rFonts w:ascii="Times New Roman" w:hAnsi="Times New Roman"/>
          <w:sz w:val="24"/>
          <w:szCs w:val="24"/>
        </w:rPr>
        <w:t xml:space="preserve">- план – проект образовательной деятельности в каждой возрастной группе, который ведется в соответствии с основной образовательной программой, включает ежемесячное планирование утренней гимнастики, здоровьесберегающих технологий, работы с родителями, ежедневное планирование по модулям: </w:t>
      </w:r>
    </w:p>
    <w:p w:rsidR="006B5E88" w:rsidRPr="006B5E88" w:rsidRDefault="006B5E88" w:rsidP="006B5E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B5E88">
        <w:rPr>
          <w:rFonts w:ascii="Times New Roman" w:eastAsia="Calibri" w:hAnsi="Times New Roman"/>
          <w:sz w:val="24"/>
          <w:szCs w:val="24"/>
        </w:rPr>
        <w:t xml:space="preserve">При планировании содержания образовательной деятельности учитываются все виды детской деятельности (игровая, познавательно-исследовательская, двигательная, общение, коммуникативная и т.д.), ориентированные на тему и задачи, которые сформулированы исходя из основного содержания Основной образовательной программы МБДОУ 2ЦРР – детский сад № 7 «Золотой ключик» г. Строитель». </w:t>
      </w:r>
    </w:p>
    <w:p w:rsidR="006B5E88" w:rsidRPr="006B5E88" w:rsidRDefault="006B5E88" w:rsidP="006B5E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B5E88">
        <w:rPr>
          <w:rFonts w:ascii="Times New Roman" w:hAnsi="Times New Roman"/>
          <w:sz w:val="24"/>
          <w:szCs w:val="24"/>
        </w:rPr>
        <w:t>Планирование организуется своевременно, в полном объеме, согласно составленным циклограммам;</w:t>
      </w:r>
    </w:p>
    <w:p w:rsidR="006B5E88" w:rsidRPr="006B5E88" w:rsidRDefault="006B5E88" w:rsidP="006B5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E88">
        <w:rPr>
          <w:rFonts w:ascii="Times New Roman" w:hAnsi="Times New Roman"/>
          <w:sz w:val="24"/>
          <w:szCs w:val="24"/>
        </w:rPr>
        <w:t xml:space="preserve">- расписание непосредственной образовательной деятельности составлено с учетом максимально допустимого объема образовательной нагрузки согласно СанПиН. Превышение нормы отсутствует. </w:t>
      </w:r>
    </w:p>
    <w:p w:rsidR="00C54336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E88">
        <w:rPr>
          <w:rFonts w:ascii="Times New Roman" w:hAnsi="Times New Roman"/>
          <w:sz w:val="24"/>
          <w:szCs w:val="24"/>
        </w:rPr>
        <w:t>- расписание непосредственной образовательной деятельности составлено с учетом по программе</w:t>
      </w:r>
      <w:r w:rsidRPr="0066076E">
        <w:rPr>
          <w:rFonts w:ascii="Times New Roman" w:hAnsi="Times New Roman"/>
          <w:sz w:val="24"/>
          <w:szCs w:val="24"/>
        </w:rPr>
        <w:t xml:space="preserve"> «От рождения до школы» под редакцией Н.Е.Вераксы, Т.С.Комаровой, М.А.Васильевой с </w:t>
      </w:r>
      <w:r>
        <w:rPr>
          <w:rFonts w:ascii="Times New Roman" w:hAnsi="Times New Roman"/>
          <w:sz w:val="24"/>
          <w:szCs w:val="24"/>
        </w:rPr>
        <w:t xml:space="preserve">учетом </w:t>
      </w:r>
      <w:r w:rsidRPr="0066076E">
        <w:rPr>
          <w:rFonts w:ascii="Times New Roman" w:hAnsi="Times New Roman"/>
          <w:sz w:val="24"/>
          <w:szCs w:val="24"/>
        </w:rPr>
        <w:t xml:space="preserve">максимально допустимого объема образовательной нагрузки согласно СанПиН. Превышение нормы отсутствует. </w:t>
      </w:r>
    </w:p>
    <w:p w:rsidR="00C54336" w:rsidRPr="0066076E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Режим дня составлен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66076E">
        <w:rPr>
          <w:rFonts w:ascii="Times New Roman" w:hAnsi="Times New Roman"/>
          <w:sz w:val="24"/>
          <w:szCs w:val="24"/>
        </w:rPr>
        <w:t>СанПиН</w:t>
      </w:r>
      <w:r>
        <w:rPr>
          <w:rFonts w:ascii="Times New Roman" w:hAnsi="Times New Roman"/>
          <w:sz w:val="24"/>
          <w:szCs w:val="24"/>
        </w:rPr>
        <w:t>, с учетом требований ФГОС ДО, а также</w:t>
      </w:r>
      <w:r w:rsidRPr="0066076E">
        <w:rPr>
          <w:rFonts w:ascii="Times New Roman" w:hAnsi="Times New Roman"/>
          <w:sz w:val="24"/>
          <w:szCs w:val="24"/>
        </w:rPr>
        <w:t xml:space="preserve"> с учетом специфики возрастных групп ДОУ и возрастных особенностей детей от 2 до 7 лет.</w:t>
      </w:r>
    </w:p>
    <w:p w:rsidR="00C54336" w:rsidRPr="0066076E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Документация Учреждения, касающаяся трудовых отношений:</w:t>
      </w:r>
    </w:p>
    <w:p w:rsidR="00C54336" w:rsidRPr="0066076E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книга учета трудовых книжек рабо</w:t>
      </w:r>
      <w:r>
        <w:rPr>
          <w:rFonts w:ascii="Times New Roman" w:hAnsi="Times New Roman"/>
          <w:sz w:val="24"/>
          <w:szCs w:val="24"/>
        </w:rPr>
        <w:t>тников, личные дела сотрудников;</w:t>
      </w:r>
    </w:p>
    <w:p w:rsidR="00C54336" w:rsidRPr="0066076E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приказы по личному составу, книга регистра</w:t>
      </w:r>
      <w:r>
        <w:rPr>
          <w:rFonts w:ascii="Times New Roman" w:hAnsi="Times New Roman"/>
          <w:sz w:val="24"/>
          <w:szCs w:val="24"/>
        </w:rPr>
        <w:t>ции приказов по личному составу;</w:t>
      </w:r>
    </w:p>
    <w:p w:rsidR="00C54336" w:rsidRPr="0066076E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трудовые договора с работниками и дополнительные соглашения к трудовым дого</w:t>
      </w:r>
      <w:r>
        <w:rPr>
          <w:rFonts w:ascii="Times New Roman" w:hAnsi="Times New Roman"/>
          <w:sz w:val="24"/>
          <w:szCs w:val="24"/>
        </w:rPr>
        <w:t>ворам;</w:t>
      </w:r>
    </w:p>
    <w:p w:rsidR="00C54336" w:rsidRPr="0066076E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ый договор;</w:t>
      </w:r>
    </w:p>
    <w:p w:rsidR="00C54336" w:rsidRPr="0066076E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правила в</w:t>
      </w:r>
      <w:r>
        <w:rPr>
          <w:rFonts w:ascii="Times New Roman" w:hAnsi="Times New Roman"/>
          <w:sz w:val="24"/>
          <w:szCs w:val="24"/>
        </w:rPr>
        <w:t>нутреннего трудового распорядка;</w:t>
      </w:r>
      <w:r w:rsidRPr="0066076E">
        <w:rPr>
          <w:rFonts w:ascii="Times New Roman" w:hAnsi="Times New Roman"/>
          <w:sz w:val="24"/>
          <w:szCs w:val="24"/>
        </w:rPr>
        <w:t xml:space="preserve"> </w:t>
      </w:r>
    </w:p>
    <w:p w:rsidR="00C54336" w:rsidRPr="0066076E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тное расписание Учреждения;</w:t>
      </w:r>
    </w:p>
    <w:p w:rsidR="00C54336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лжностные инструкции работников;</w:t>
      </w:r>
    </w:p>
    <w:p w:rsidR="00C54336" w:rsidRPr="0066076E" w:rsidRDefault="00C54336" w:rsidP="00C54336">
      <w:pPr>
        <w:pStyle w:val="Default"/>
        <w:numPr>
          <w:ilvl w:val="0"/>
          <w:numId w:val="5"/>
        </w:numPr>
        <w:ind w:left="0" w:firstLine="0"/>
      </w:pPr>
      <w:r>
        <w:t>журналы проведения инструктажа;</w:t>
      </w:r>
      <w:r w:rsidRPr="0066076E">
        <w:t xml:space="preserve"> </w:t>
      </w:r>
    </w:p>
    <w:p w:rsidR="00C54336" w:rsidRPr="00D87ECE" w:rsidRDefault="00C54336" w:rsidP="00C54336">
      <w:pPr>
        <w:pStyle w:val="Default"/>
        <w:numPr>
          <w:ilvl w:val="0"/>
          <w:numId w:val="5"/>
        </w:numPr>
        <w:ind w:left="0" w:firstLine="0"/>
      </w:pPr>
      <w:r>
        <w:t>журнал вводного инструктажа;</w:t>
      </w:r>
      <w:r w:rsidRPr="00D87ECE">
        <w:t xml:space="preserve"> </w:t>
      </w:r>
    </w:p>
    <w:p w:rsidR="00C54336" w:rsidRPr="00D87ECE" w:rsidRDefault="00C54336" w:rsidP="00C54336">
      <w:pPr>
        <w:pStyle w:val="Default"/>
        <w:numPr>
          <w:ilvl w:val="0"/>
          <w:numId w:val="5"/>
        </w:numPr>
        <w:ind w:left="0" w:firstLine="0"/>
      </w:pPr>
      <w:r w:rsidRPr="00D87ECE">
        <w:t>журнал регистрации инструктажа на рабо</w:t>
      </w:r>
      <w:r>
        <w:t>чем месте;</w:t>
      </w:r>
    </w:p>
    <w:p w:rsidR="00C54336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ECE">
        <w:rPr>
          <w:rFonts w:ascii="Times New Roman" w:hAnsi="Times New Roman"/>
          <w:sz w:val="24"/>
          <w:szCs w:val="24"/>
        </w:rPr>
        <w:t>журнал регистрации инструктажей по пожарн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C54336" w:rsidRPr="0066076E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336" w:rsidRPr="00E846D4" w:rsidRDefault="00C54336" w:rsidP="00C54336">
      <w:pPr>
        <w:pStyle w:val="a3"/>
        <w:spacing w:before="0" w:beforeAutospacing="0" w:after="0" w:afterAutospacing="0"/>
        <w:jc w:val="both"/>
        <w:rPr>
          <w:b/>
        </w:rPr>
      </w:pPr>
      <w:r w:rsidRPr="00E846D4">
        <w:rPr>
          <w:b/>
        </w:rPr>
        <w:t>2.2. Реализация принципа единоначалия</w:t>
      </w:r>
    </w:p>
    <w:p w:rsidR="00C54336" w:rsidRPr="004F41A3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правление в МБДОУ</w:t>
      </w:r>
      <w:r w:rsidRPr="004F41A3">
        <w:rPr>
          <w:rFonts w:ascii="Times New Roman" w:hAnsi="Times New Roman"/>
          <w:sz w:val="24"/>
          <w:szCs w:val="24"/>
        </w:rPr>
        <w:t xml:space="preserve"> строится на принципах единоначалия и самоуправления, обеспечивающих государственно-обще</w:t>
      </w:r>
      <w:r>
        <w:rPr>
          <w:rFonts w:ascii="Times New Roman" w:hAnsi="Times New Roman"/>
          <w:sz w:val="24"/>
          <w:szCs w:val="24"/>
        </w:rPr>
        <w:t>ственный характер управления. МБ</w:t>
      </w:r>
      <w:r w:rsidRPr="004F41A3">
        <w:rPr>
          <w:rFonts w:ascii="Times New Roman" w:hAnsi="Times New Roman"/>
          <w:sz w:val="24"/>
          <w:szCs w:val="24"/>
        </w:rPr>
        <w:t>ДОУ имеет управляемую и управляющую системы. Управляемая система состоит из взаимосвязанных между собой коллективов: педагогического – обслуживающего – медицинского – детского. Организ</w:t>
      </w:r>
      <w:r>
        <w:rPr>
          <w:rFonts w:ascii="Times New Roman" w:hAnsi="Times New Roman"/>
          <w:sz w:val="24"/>
          <w:szCs w:val="24"/>
        </w:rPr>
        <w:t>ационная структура управления МБ</w:t>
      </w:r>
      <w:r w:rsidRPr="004F41A3">
        <w:rPr>
          <w:rFonts w:ascii="Times New Roman" w:hAnsi="Times New Roman"/>
          <w:sz w:val="24"/>
          <w:szCs w:val="24"/>
        </w:rPr>
        <w:t xml:space="preserve">ДОУ представляет собой совокупность всех его органов с присущими им функциями. Она представлена в виде 2 основных структур: административного и общественного управления.   </w:t>
      </w:r>
    </w:p>
    <w:p w:rsidR="00C54336" w:rsidRPr="004F41A3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1A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F41A3">
        <w:rPr>
          <w:rFonts w:ascii="Times New Roman" w:hAnsi="Times New Roman"/>
          <w:sz w:val="24"/>
          <w:szCs w:val="24"/>
        </w:rPr>
        <w:t>В организованной структуре</w:t>
      </w:r>
      <w:r>
        <w:rPr>
          <w:rFonts w:ascii="Times New Roman" w:hAnsi="Times New Roman"/>
          <w:sz w:val="24"/>
          <w:szCs w:val="24"/>
        </w:rPr>
        <w:t xml:space="preserve"> административного управления МБ</w:t>
      </w:r>
      <w:r w:rsidRPr="004F41A3">
        <w:rPr>
          <w:rFonts w:ascii="Times New Roman" w:hAnsi="Times New Roman"/>
          <w:sz w:val="24"/>
          <w:szCs w:val="24"/>
        </w:rPr>
        <w:t>ДОУ входят несколько уровней линейного управления.</w:t>
      </w:r>
    </w:p>
    <w:p w:rsidR="00C54336" w:rsidRPr="004F41A3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1A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4576B">
        <w:rPr>
          <w:rFonts w:ascii="Times New Roman" w:hAnsi="Times New Roman"/>
          <w:b/>
          <w:sz w:val="24"/>
          <w:szCs w:val="24"/>
        </w:rPr>
        <w:t>Первый уровень</w:t>
      </w:r>
      <w:r w:rsidRPr="004F41A3">
        <w:rPr>
          <w:rFonts w:ascii="Times New Roman" w:hAnsi="Times New Roman"/>
          <w:sz w:val="24"/>
          <w:szCs w:val="24"/>
        </w:rPr>
        <w:t xml:space="preserve"> обеспечивает заведующий. Его главенствующее положение ос</w:t>
      </w:r>
      <w:r>
        <w:rPr>
          <w:rFonts w:ascii="Times New Roman" w:hAnsi="Times New Roman"/>
          <w:sz w:val="24"/>
          <w:szCs w:val="24"/>
        </w:rPr>
        <w:t xml:space="preserve">новано на принципе единоначалия. </w:t>
      </w:r>
      <w:r w:rsidRPr="004F41A3">
        <w:rPr>
          <w:rFonts w:ascii="Times New Roman" w:hAnsi="Times New Roman"/>
          <w:sz w:val="24"/>
          <w:szCs w:val="24"/>
        </w:rPr>
        <w:t>Единоначалие предполагает организационно-управленческую деятельность одного лица – руководителя.</w:t>
      </w:r>
    </w:p>
    <w:p w:rsidR="00C54336" w:rsidRPr="004F41A3" w:rsidRDefault="00C54336" w:rsidP="00C543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41A3">
        <w:rPr>
          <w:rFonts w:ascii="Times New Roman" w:hAnsi="Times New Roman"/>
          <w:sz w:val="24"/>
          <w:szCs w:val="24"/>
        </w:rPr>
        <w:t> </w:t>
      </w:r>
      <w:r w:rsidRPr="0024576B">
        <w:rPr>
          <w:rFonts w:ascii="Times New Roman" w:hAnsi="Times New Roman"/>
          <w:b/>
          <w:sz w:val="24"/>
          <w:szCs w:val="24"/>
        </w:rPr>
        <w:t>На втором уровне</w:t>
      </w:r>
      <w:r w:rsidRPr="004F41A3">
        <w:rPr>
          <w:rFonts w:ascii="Times New Roman" w:hAnsi="Times New Roman"/>
          <w:sz w:val="24"/>
          <w:szCs w:val="24"/>
        </w:rPr>
        <w:t xml:space="preserve">   управление осуществ</w:t>
      </w:r>
      <w:r>
        <w:rPr>
          <w:rFonts w:ascii="Times New Roman" w:hAnsi="Times New Roman"/>
          <w:sz w:val="24"/>
          <w:szCs w:val="24"/>
        </w:rPr>
        <w:t>ляют старший воспитатель, заместитель заведующего по АХЧ</w:t>
      </w:r>
      <w:r w:rsidRPr="004F41A3">
        <w:rPr>
          <w:rFonts w:ascii="Times New Roman" w:hAnsi="Times New Roman"/>
          <w:sz w:val="24"/>
          <w:szCs w:val="24"/>
        </w:rPr>
        <w:t>, которые взаимодействуют с соответствующими объектами управ</w:t>
      </w:r>
      <w:r>
        <w:rPr>
          <w:rFonts w:ascii="Times New Roman" w:hAnsi="Times New Roman"/>
          <w:sz w:val="24"/>
          <w:szCs w:val="24"/>
        </w:rPr>
        <w:t>ления. На этом уровне заведующий</w:t>
      </w:r>
      <w:r w:rsidRPr="004F41A3">
        <w:rPr>
          <w:rFonts w:ascii="Times New Roman" w:hAnsi="Times New Roman"/>
          <w:sz w:val="24"/>
          <w:szCs w:val="24"/>
        </w:rPr>
        <w:t xml:space="preserve"> осуществляет непосредственную реализацию управленческих решений через распределение обязанностей между данными работниками с  учетом их подготовленно</w:t>
      </w:r>
      <w:r>
        <w:rPr>
          <w:rFonts w:ascii="Times New Roman" w:hAnsi="Times New Roman"/>
          <w:sz w:val="24"/>
          <w:szCs w:val="24"/>
        </w:rPr>
        <w:t>сти, опыта, а также структуры МБ</w:t>
      </w:r>
      <w:r w:rsidRPr="004F41A3">
        <w:rPr>
          <w:rFonts w:ascii="Times New Roman" w:hAnsi="Times New Roman"/>
          <w:sz w:val="24"/>
          <w:szCs w:val="24"/>
        </w:rPr>
        <w:t>ДОУ.</w:t>
      </w:r>
    </w:p>
    <w:p w:rsidR="00C54336" w:rsidRPr="004F41A3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Pr="0024576B">
        <w:rPr>
          <w:rFonts w:ascii="Times New Roman" w:hAnsi="Times New Roman"/>
          <w:b/>
          <w:sz w:val="24"/>
          <w:szCs w:val="24"/>
        </w:rPr>
        <w:t>Третий уровень</w:t>
      </w:r>
      <w:r w:rsidRPr="004F41A3">
        <w:rPr>
          <w:rFonts w:ascii="Times New Roman" w:hAnsi="Times New Roman"/>
          <w:sz w:val="24"/>
          <w:szCs w:val="24"/>
        </w:rPr>
        <w:t xml:space="preserve">  управления осуществляют воспитатели, музыкальные руководители, инструктор  по физической культуре, учитель-логопед, </w:t>
      </w:r>
      <w:r>
        <w:rPr>
          <w:rFonts w:ascii="Times New Roman" w:hAnsi="Times New Roman"/>
          <w:sz w:val="24"/>
          <w:szCs w:val="24"/>
        </w:rPr>
        <w:t xml:space="preserve">педагог – психолог, </w:t>
      </w:r>
      <w:r w:rsidRPr="004F41A3">
        <w:rPr>
          <w:rFonts w:ascii="Times New Roman" w:hAnsi="Times New Roman"/>
          <w:sz w:val="24"/>
          <w:szCs w:val="24"/>
        </w:rPr>
        <w:t>медицинский обслуживающий персонал. На этом уровне объектами управления являются дети и их родители.</w:t>
      </w:r>
    </w:p>
    <w:p w:rsidR="00C54336" w:rsidRPr="006E7571" w:rsidRDefault="00C54336" w:rsidP="00C543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7571">
        <w:rPr>
          <w:rFonts w:ascii="Times New Roman" w:hAnsi="Times New Roman"/>
          <w:b/>
          <w:sz w:val="24"/>
          <w:szCs w:val="24"/>
        </w:rPr>
        <w:t>2.3. Реализация принципа коллегиальности</w:t>
      </w:r>
    </w:p>
    <w:p w:rsidR="00C54336" w:rsidRPr="006E7571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571">
        <w:rPr>
          <w:rFonts w:ascii="Times New Roman" w:hAnsi="Times New Roman"/>
          <w:sz w:val="24"/>
          <w:szCs w:val="24"/>
        </w:rPr>
        <w:t xml:space="preserve">           В управлении МБДОУ единоначалие и коллективность выступают как противоположности единого процесса. Наиболее важные вопросы жизни и деятельности МБДОУ рассматриваются на коллегиальном уровне. В управлении МБДОУ соотношение единоначалия и коллегиальности проявляются в решении вопросов на педагогическом совете, общем собрании</w:t>
      </w:r>
      <w:r w:rsidR="00447B19">
        <w:rPr>
          <w:rFonts w:ascii="Times New Roman" w:hAnsi="Times New Roman"/>
          <w:sz w:val="24"/>
          <w:szCs w:val="24"/>
        </w:rPr>
        <w:t xml:space="preserve"> работников</w:t>
      </w:r>
      <w:r w:rsidRPr="006E7571">
        <w:rPr>
          <w:rFonts w:ascii="Times New Roman" w:hAnsi="Times New Roman"/>
          <w:sz w:val="24"/>
          <w:szCs w:val="24"/>
        </w:rPr>
        <w:t xml:space="preserve"> и т.д. Коллегиальность находит наибольшее выражение в процессе обсуждения и выработки решения, а единоначалие – в распоряжениях руководителя.</w:t>
      </w:r>
    </w:p>
    <w:p w:rsidR="00C54336" w:rsidRPr="006E7571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571">
        <w:rPr>
          <w:rFonts w:ascii="Times New Roman" w:hAnsi="Times New Roman"/>
          <w:sz w:val="24"/>
          <w:szCs w:val="24"/>
        </w:rPr>
        <w:t xml:space="preserve">         Формами общественного управления МБДОУ являются: </w:t>
      </w:r>
      <w:r w:rsidR="00447B19">
        <w:rPr>
          <w:rFonts w:ascii="Times New Roman" w:hAnsi="Times New Roman"/>
          <w:sz w:val="24"/>
          <w:szCs w:val="24"/>
        </w:rPr>
        <w:t>Общее собрание работников МБДОУ</w:t>
      </w:r>
      <w:r w:rsidRPr="006E7571">
        <w:rPr>
          <w:rFonts w:ascii="Times New Roman" w:hAnsi="Times New Roman"/>
          <w:sz w:val="24"/>
          <w:szCs w:val="24"/>
        </w:rPr>
        <w:t>, Педа</w:t>
      </w:r>
      <w:r w:rsidR="00447B19">
        <w:rPr>
          <w:rFonts w:ascii="Times New Roman" w:hAnsi="Times New Roman"/>
          <w:sz w:val="24"/>
          <w:szCs w:val="24"/>
        </w:rPr>
        <w:t>гогический совет, Уп</w:t>
      </w:r>
      <w:r w:rsidR="003E2077">
        <w:rPr>
          <w:rFonts w:ascii="Times New Roman" w:hAnsi="Times New Roman"/>
          <w:sz w:val="24"/>
          <w:szCs w:val="24"/>
        </w:rPr>
        <w:t>р</w:t>
      </w:r>
      <w:r w:rsidR="00447B19">
        <w:rPr>
          <w:rFonts w:ascii="Times New Roman" w:hAnsi="Times New Roman"/>
          <w:sz w:val="24"/>
          <w:szCs w:val="24"/>
        </w:rPr>
        <w:t>авляющий</w:t>
      </w:r>
      <w:r w:rsidRPr="006E7571">
        <w:rPr>
          <w:rFonts w:ascii="Times New Roman" w:hAnsi="Times New Roman"/>
          <w:sz w:val="24"/>
          <w:szCs w:val="24"/>
        </w:rPr>
        <w:t xml:space="preserve"> совет МБДОУ.</w:t>
      </w:r>
    </w:p>
    <w:p w:rsidR="00C54336" w:rsidRPr="006E7571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571">
        <w:rPr>
          <w:rFonts w:ascii="Times New Roman" w:hAnsi="Times New Roman"/>
          <w:sz w:val="24"/>
          <w:szCs w:val="24"/>
        </w:rPr>
        <w:t xml:space="preserve">         В МБДОУ создан коллектив единомышленников, где каждый ответственен за решение поставленных задач.</w:t>
      </w:r>
    </w:p>
    <w:p w:rsidR="00C54336" w:rsidRPr="006E7571" w:rsidRDefault="00C54336" w:rsidP="00C543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7571">
        <w:rPr>
          <w:rFonts w:ascii="Times New Roman" w:hAnsi="Times New Roman"/>
          <w:b/>
          <w:sz w:val="24"/>
          <w:szCs w:val="24"/>
        </w:rPr>
        <w:t>2.4. Эффективность деятельности органов общественного управления</w:t>
      </w:r>
    </w:p>
    <w:p w:rsidR="00C54336" w:rsidRPr="006E7571" w:rsidRDefault="00C54336" w:rsidP="00C543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571">
        <w:rPr>
          <w:rFonts w:ascii="Times New Roman" w:hAnsi="Times New Roman"/>
          <w:b/>
          <w:sz w:val="24"/>
          <w:szCs w:val="24"/>
        </w:rPr>
        <w:t xml:space="preserve"> </w:t>
      </w:r>
      <w:r w:rsidR="00826168">
        <w:rPr>
          <w:rFonts w:ascii="Times New Roman" w:hAnsi="Times New Roman"/>
          <w:sz w:val="24"/>
          <w:szCs w:val="24"/>
        </w:rPr>
        <w:t>В 2018</w:t>
      </w:r>
      <w:r w:rsidRPr="006E7571">
        <w:rPr>
          <w:rFonts w:ascii="Times New Roman" w:hAnsi="Times New Roman"/>
          <w:sz w:val="24"/>
          <w:szCs w:val="24"/>
        </w:rPr>
        <w:t xml:space="preserve"> году  были проведены следующие мероприятия, указанные в таблице:</w:t>
      </w:r>
    </w:p>
    <w:p w:rsidR="00C54336" w:rsidRPr="00543671" w:rsidRDefault="00C54336" w:rsidP="00C54336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9"/>
        <w:gridCol w:w="5237"/>
        <w:gridCol w:w="1559"/>
        <w:gridCol w:w="1701"/>
      </w:tblGrid>
      <w:tr w:rsidR="00C54336" w:rsidRPr="00212BA0" w:rsidTr="00D51053">
        <w:tc>
          <w:tcPr>
            <w:tcW w:w="1959" w:type="dxa"/>
          </w:tcPr>
          <w:p w:rsidR="00C54336" w:rsidRPr="00212BA0" w:rsidRDefault="00C54336" w:rsidP="00C54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237" w:type="dxa"/>
            <w:tcBorders>
              <w:right w:val="single" w:sz="4" w:space="0" w:color="auto"/>
            </w:tcBorders>
          </w:tcPr>
          <w:p w:rsidR="00C54336" w:rsidRPr="00212BA0" w:rsidRDefault="00C54336" w:rsidP="00C54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BA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4336" w:rsidRPr="00212BA0" w:rsidRDefault="00C54336" w:rsidP="00C54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BA0">
              <w:rPr>
                <w:rFonts w:ascii="Times New Roman" w:hAnsi="Times New Roman"/>
                <w:b/>
                <w:sz w:val="24"/>
                <w:szCs w:val="24"/>
              </w:rPr>
              <w:t>Количество заседаний</w:t>
            </w:r>
          </w:p>
        </w:tc>
        <w:tc>
          <w:tcPr>
            <w:tcW w:w="1701" w:type="dxa"/>
          </w:tcPr>
          <w:p w:rsidR="00C54336" w:rsidRPr="00212BA0" w:rsidRDefault="00C54336" w:rsidP="00C54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BA0">
              <w:rPr>
                <w:rFonts w:ascii="Times New Roman" w:hAnsi="Times New Roman"/>
                <w:b/>
                <w:sz w:val="24"/>
                <w:szCs w:val="24"/>
              </w:rPr>
              <w:t>Результат выполнения решения</w:t>
            </w:r>
          </w:p>
        </w:tc>
      </w:tr>
      <w:tr w:rsidR="00C54336" w:rsidRPr="00144CBC" w:rsidTr="00D51053">
        <w:tc>
          <w:tcPr>
            <w:tcW w:w="1959" w:type="dxa"/>
          </w:tcPr>
          <w:p w:rsidR="00C54336" w:rsidRPr="00D915F0" w:rsidRDefault="00C54336" w:rsidP="00C54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5F0">
              <w:rPr>
                <w:rFonts w:ascii="Times New Roman" w:hAnsi="Times New Roman"/>
                <w:b/>
                <w:sz w:val="24"/>
                <w:szCs w:val="24"/>
              </w:rPr>
              <w:t>Общее с</w:t>
            </w:r>
            <w:r w:rsidR="006E7571">
              <w:rPr>
                <w:rFonts w:ascii="Times New Roman" w:hAnsi="Times New Roman"/>
                <w:b/>
                <w:sz w:val="24"/>
                <w:szCs w:val="24"/>
              </w:rPr>
              <w:t>обрание работников</w:t>
            </w:r>
          </w:p>
        </w:tc>
        <w:tc>
          <w:tcPr>
            <w:tcW w:w="5237" w:type="dxa"/>
            <w:tcBorders>
              <w:right w:val="single" w:sz="4" w:space="0" w:color="auto"/>
            </w:tcBorders>
          </w:tcPr>
          <w:p w:rsidR="005C3A1E" w:rsidRDefault="005C3A1E" w:rsidP="00AF54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рание</w:t>
            </w:r>
          </w:p>
          <w:p w:rsidR="00AF548B" w:rsidRPr="00AF548B" w:rsidRDefault="00AF548B" w:rsidP="00AF54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8B">
              <w:rPr>
                <w:rFonts w:ascii="Times New Roman" w:hAnsi="Times New Roman"/>
                <w:sz w:val="24"/>
                <w:szCs w:val="24"/>
              </w:rPr>
              <w:t>1. Выборы председателя и секретаря общего собрания работников на 2017-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  <w:r w:rsidRPr="00AF548B">
              <w:rPr>
                <w:rFonts w:ascii="Times New Roman" w:hAnsi="Times New Roman"/>
                <w:sz w:val="24"/>
                <w:szCs w:val="24"/>
              </w:rPr>
              <w:t xml:space="preserve"> 2. Обсуждение проекта Коллективного договора МБДОУ «Центр развития ребенка – детский сад №7 «Золотой ключик» г. Строитель» на 2018 -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AF54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548B" w:rsidRPr="00AF548B" w:rsidRDefault="00AF548B" w:rsidP="00AF5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8B">
              <w:rPr>
                <w:rFonts w:ascii="Times New Roman" w:hAnsi="Times New Roman"/>
                <w:sz w:val="24"/>
                <w:szCs w:val="24"/>
              </w:rPr>
              <w:t xml:space="preserve"> 3. Обсуждение Положения о комиссии по урегулированию споров между участниками образовательных отношений в дошкольном образовательном учреждении и выборы</w:t>
            </w:r>
            <w:r w:rsidRPr="00AF54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ставителей работников детского сада в состав Комиссии</w:t>
            </w:r>
            <w:r w:rsidRPr="00AF54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548B" w:rsidRPr="00AF548B" w:rsidRDefault="005C3A1E" w:rsidP="00AF5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F548B" w:rsidRPr="00AF548B">
              <w:rPr>
                <w:rFonts w:ascii="Times New Roman" w:hAnsi="Times New Roman"/>
                <w:sz w:val="24"/>
                <w:szCs w:val="24"/>
              </w:rPr>
              <w:t>О проведении новогодних мероприятий для с</w:t>
            </w:r>
            <w:r>
              <w:rPr>
                <w:rFonts w:ascii="Times New Roman" w:hAnsi="Times New Roman"/>
                <w:sz w:val="24"/>
                <w:szCs w:val="24"/>
              </w:rPr>
              <w:t>отрудников МБДОУ</w:t>
            </w:r>
            <w:r w:rsidR="00AF548B" w:rsidRPr="00AF54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1FC6" w:rsidRDefault="005C3A1E" w:rsidP="0066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81FC6">
              <w:rPr>
                <w:rFonts w:ascii="Times New Roman" w:hAnsi="Times New Roman"/>
                <w:sz w:val="24"/>
                <w:szCs w:val="24"/>
              </w:rPr>
              <w:t xml:space="preserve"> собрание</w:t>
            </w:r>
          </w:p>
          <w:p w:rsidR="00C54336" w:rsidRPr="00661F2D" w:rsidRDefault="00D81FC6" w:rsidP="00661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61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1F2D" w:rsidRPr="00661F2D">
              <w:rPr>
                <w:rFonts w:ascii="Times New Roman" w:hAnsi="Times New Roman"/>
                <w:sz w:val="24"/>
                <w:szCs w:val="24"/>
              </w:rPr>
              <w:t>Обсуждение пакета документов для противодействия коррупции и других нарушений в МБДОУ «Центр развития ребенка – детский сад №7 «Золотой ключик» г. Строитель</w:t>
            </w:r>
            <w:r w:rsidR="00661F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4336" w:rsidRPr="00D915F0" w:rsidRDefault="00D81FC6" w:rsidP="00C5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54336" w:rsidRPr="00D915F0" w:rsidRDefault="00C54336" w:rsidP="00C54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F0">
              <w:rPr>
                <w:rFonts w:ascii="Times New Roman" w:hAnsi="Times New Roman"/>
                <w:sz w:val="24"/>
                <w:szCs w:val="24"/>
              </w:rPr>
              <w:t>Решения выполнены</w:t>
            </w:r>
          </w:p>
        </w:tc>
      </w:tr>
      <w:tr w:rsidR="00C54336" w:rsidRPr="00144CBC" w:rsidTr="00D51053">
        <w:tc>
          <w:tcPr>
            <w:tcW w:w="1959" w:type="dxa"/>
          </w:tcPr>
          <w:p w:rsidR="00C54336" w:rsidRPr="00951251" w:rsidRDefault="00C54336" w:rsidP="00C54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251">
              <w:rPr>
                <w:rFonts w:ascii="Times New Roman" w:hAnsi="Times New Roman"/>
                <w:b/>
                <w:sz w:val="24"/>
                <w:szCs w:val="24"/>
              </w:rPr>
              <w:t>Педагогические советы</w:t>
            </w:r>
          </w:p>
          <w:p w:rsidR="00C54336" w:rsidRPr="00951251" w:rsidRDefault="00C54336" w:rsidP="00C54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tcBorders>
              <w:right w:val="single" w:sz="4" w:space="0" w:color="auto"/>
            </w:tcBorders>
          </w:tcPr>
          <w:p w:rsidR="00091020" w:rsidRDefault="00091020" w:rsidP="002E0E13">
            <w:pPr>
              <w:numPr>
                <w:ilvl w:val="0"/>
                <w:numId w:val="17"/>
              </w:numPr>
              <w:spacing w:after="0" w:line="240" w:lineRule="auto"/>
              <w:ind w:left="26" w:firstLine="56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Обогащение социального опыта детей через реализацию проектной деятельности»;</w:t>
            </w:r>
          </w:p>
          <w:p w:rsidR="00091020" w:rsidRDefault="00091020" w:rsidP="002E0E13">
            <w:pPr>
              <w:numPr>
                <w:ilvl w:val="0"/>
                <w:numId w:val="17"/>
              </w:numPr>
              <w:spacing w:after="0" w:line="240" w:lineRule="auto"/>
              <w:ind w:left="26" w:firstLine="56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Искусство сотрудничества с семьей»;</w:t>
            </w:r>
          </w:p>
          <w:p w:rsidR="006F018F" w:rsidRPr="006F018F" w:rsidRDefault="00091020" w:rsidP="002E0E13">
            <w:pPr>
              <w:numPr>
                <w:ilvl w:val="0"/>
                <w:numId w:val="17"/>
              </w:numPr>
              <w:spacing w:after="0" w:line="240" w:lineRule="auto"/>
              <w:ind w:left="26" w:firstLine="56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F018F" w:rsidRPr="00FD4120">
              <w:rPr>
                <w:rFonts w:ascii="Times New Roman" w:hAnsi="Times New Roman"/>
                <w:bCs/>
                <w:sz w:val="24"/>
                <w:szCs w:val="24"/>
              </w:rPr>
              <w:t>«Итоговый педсовет по окончанию учебного года»</w:t>
            </w:r>
            <w:r w:rsidR="006F018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D4120" w:rsidRPr="00FD4120" w:rsidRDefault="00FD4120" w:rsidP="002E0E13">
            <w:pPr>
              <w:numPr>
                <w:ilvl w:val="0"/>
                <w:numId w:val="17"/>
              </w:numPr>
              <w:spacing w:after="0" w:line="240" w:lineRule="auto"/>
              <w:ind w:left="26" w:firstLine="567"/>
              <w:rPr>
                <w:rFonts w:ascii="Times New Roman" w:eastAsia="Calibri" w:hAnsi="Times New Roman"/>
                <w:sz w:val="24"/>
                <w:szCs w:val="24"/>
              </w:rPr>
            </w:pPr>
            <w:r w:rsidRPr="002A645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</w:t>
            </w:r>
            <w:r w:rsidRPr="00FD4120">
              <w:rPr>
                <w:rFonts w:ascii="Times New Roman" w:hAnsi="Times New Roman"/>
                <w:sz w:val="24"/>
                <w:szCs w:val="24"/>
              </w:rPr>
              <w:t>«Основные направления развития учреждения в 2017  - 2018 г учебном году в условиях реализации ФГОС ДО</w:t>
            </w:r>
            <w:r w:rsidRPr="00FD4120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C54336" w:rsidRPr="006F018F" w:rsidRDefault="00FD4120" w:rsidP="002E0E13">
            <w:pPr>
              <w:numPr>
                <w:ilvl w:val="0"/>
                <w:numId w:val="17"/>
              </w:numPr>
              <w:spacing w:after="0" w:line="240" w:lineRule="auto"/>
              <w:ind w:left="26" w:firstLine="567"/>
              <w:rPr>
                <w:rFonts w:ascii="Times New Roman" w:eastAsia="Calibri" w:hAnsi="Times New Roman"/>
                <w:sz w:val="24"/>
                <w:szCs w:val="24"/>
              </w:rPr>
            </w:pPr>
            <w:r w:rsidRPr="00FD4120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FD4120">
              <w:rPr>
                <w:rFonts w:ascii="Times New Roman" w:hAnsi="Times New Roman"/>
                <w:bCs/>
                <w:iCs/>
                <w:sz w:val="24"/>
                <w:szCs w:val="24"/>
              </w:rPr>
              <w:t>«Обобщение актуального педагогического опыт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4336" w:rsidRPr="00951251" w:rsidRDefault="00C54336" w:rsidP="00C5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54336" w:rsidRPr="00951251" w:rsidRDefault="00C54336" w:rsidP="00C54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251">
              <w:rPr>
                <w:rFonts w:ascii="Times New Roman" w:hAnsi="Times New Roman"/>
                <w:sz w:val="24"/>
                <w:szCs w:val="24"/>
              </w:rPr>
              <w:t>Решения выполнены</w:t>
            </w:r>
          </w:p>
        </w:tc>
      </w:tr>
      <w:tr w:rsidR="00C54336" w:rsidRPr="00144CBC" w:rsidTr="00D51053">
        <w:tc>
          <w:tcPr>
            <w:tcW w:w="1959" w:type="dxa"/>
          </w:tcPr>
          <w:p w:rsidR="00C54336" w:rsidRPr="00245378" w:rsidRDefault="00C54336" w:rsidP="00C54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378">
              <w:rPr>
                <w:rFonts w:ascii="Times New Roman" w:hAnsi="Times New Roman"/>
                <w:b/>
                <w:sz w:val="24"/>
                <w:szCs w:val="24"/>
              </w:rPr>
              <w:t xml:space="preserve">Заседания </w:t>
            </w:r>
            <w:r w:rsidR="003E207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ляющего Совета</w:t>
            </w:r>
          </w:p>
        </w:tc>
        <w:tc>
          <w:tcPr>
            <w:tcW w:w="5237" w:type="dxa"/>
            <w:tcBorders>
              <w:right w:val="single" w:sz="4" w:space="0" w:color="auto"/>
            </w:tcBorders>
          </w:tcPr>
          <w:p w:rsidR="00C54336" w:rsidRDefault="00D72B66" w:rsidP="002E0E13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№ 1:</w:t>
            </w:r>
          </w:p>
          <w:p w:rsidR="001C24B3" w:rsidRPr="001C24B3" w:rsidRDefault="001C24B3" w:rsidP="001C2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C24B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C24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боры председателя Управляющего Совета муниципального бюджетного </w:t>
            </w:r>
            <w:r w:rsidRPr="001C24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школьного образовательного учреждения «Центр развития ребенка - детский сад № 7 «Золотой ключик» г. Строитель» и членов УС</w:t>
            </w:r>
            <w:r w:rsidRPr="001C24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24B3" w:rsidRPr="001C24B3" w:rsidRDefault="001C24B3" w:rsidP="001C2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B3">
              <w:rPr>
                <w:rFonts w:ascii="Times New Roman" w:hAnsi="Times New Roman"/>
                <w:sz w:val="24"/>
                <w:szCs w:val="24"/>
              </w:rPr>
              <w:t xml:space="preserve">        2.  Обсуждение </w:t>
            </w:r>
            <w:r w:rsidRPr="001C24B3">
              <w:rPr>
                <w:rFonts w:ascii="Times New Roman" w:hAnsi="Times New Roman"/>
                <w:bCs/>
                <w:sz w:val="24"/>
                <w:szCs w:val="24"/>
              </w:rPr>
              <w:t>Положения</w:t>
            </w:r>
            <w:r w:rsidRPr="001C2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4B3">
              <w:rPr>
                <w:rFonts w:ascii="Times New Roman" w:hAnsi="Times New Roman"/>
                <w:bCs/>
                <w:sz w:val="24"/>
                <w:szCs w:val="24"/>
              </w:rPr>
              <w:t>о привлечении внебюджетных средств и порядке их расходования в муниципальном бюджетном дошкольном образовательном учреждении «Центр 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тия ребенка - детский сад № 7 «</w:t>
            </w:r>
            <w:r w:rsidRPr="001C24B3">
              <w:rPr>
                <w:rFonts w:ascii="Times New Roman" w:hAnsi="Times New Roman"/>
                <w:bCs/>
                <w:sz w:val="24"/>
                <w:szCs w:val="24"/>
              </w:rPr>
              <w:t>Золотой ключик» г. Строитель Яковлевс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 района Белгородской области»</w:t>
            </w:r>
            <w:r w:rsidRPr="001C24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24B3" w:rsidRPr="001C24B3" w:rsidRDefault="001C24B3" w:rsidP="001C24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3.</w:t>
            </w:r>
            <w:r w:rsidRPr="001C24B3">
              <w:rPr>
                <w:rFonts w:ascii="Times New Roman" w:hAnsi="Times New Roman"/>
                <w:sz w:val="24"/>
                <w:szCs w:val="24"/>
              </w:rPr>
              <w:t xml:space="preserve"> Выборы представителей родительской общественности в состав комиссии по урегулированию споров между участниками образовательных отношений в дошкольном образова</w:t>
            </w:r>
            <w:r w:rsidR="00C1580F">
              <w:rPr>
                <w:rFonts w:ascii="Times New Roman" w:hAnsi="Times New Roman"/>
                <w:sz w:val="24"/>
                <w:szCs w:val="24"/>
              </w:rPr>
              <w:t>тельном учреждении</w:t>
            </w:r>
            <w:r w:rsidRPr="001C24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24B3" w:rsidRPr="001C24B3" w:rsidRDefault="001C24B3" w:rsidP="001C24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B3">
              <w:rPr>
                <w:rFonts w:ascii="Times New Roman" w:hAnsi="Times New Roman"/>
                <w:sz w:val="24"/>
                <w:szCs w:val="24"/>
              </w:rPr>
              <w:t xml:space="preserve">       4. Организация работы «Родительского дорожного патруля».</w:t>
            </w:r>
          </w:p>
          <w:p w:rsidR="001C24B3" w:rsidRPr="001C24B3" w:rsidRDefault="001C24B3" w:rsidP="001C24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B3">
              <w:rPr>
                <w:rFonts w:ascii="Times New Roman" w:hAnsi="Times New Roman"/>
                <w:sz w:val="24"/>
                <w:szCs w:val="24"/>
              </w:rPr>
              <w:t xml:space="preserve">       5. Обсуждение критериев стимулирующих выплат педагогам дополнительного об</w:t>
            </w:r>
            <w:r w:rsidR="00C1580F">
              <w:rPr>
                <w:rFonts w:ascii="Times New Roman" w:hAnsi="Times New Roman"/>
                <w:sz w:val="24"/>
                <w:szCs w:val="24"/>
              </w:rPr>
              <w:t>разования МБДОУ</w:t>
            </w:r>
            <w:r w:rsidRPr="001C24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24B3" w:rsidRPr="001C24B3" w:rsidRDefault="001C24B3" w:rsidP="001C2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B3">
              <w:rPr>
                <w:rFonts w:ascii="Times New Roman" w:hAnsi="Times New Roman"/>
                <w:sz w:val="24"/>
                <w:szCs w:val="24"/>
              </w:rPr>
              <w:t xml:space="preserve">       6. Утверждение самообследования детского сада по итогам 2017 года.  Размещение результатов самообследования детского сада на сайте МБДОУ.</w:t>
            </w:r>
          </w:p>
          <w:p w:rsidR="00C54336" w:rsidRDefault="005D7FB9" w:rsidP="002E0E13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№ 2:</w:t>
            </w:r>
          </w:p>
          <w:p w:rsidR="00C1580F" w:rsidRPr="00C1580F" w:rsidRDefault="00C1580F" w:rsidP="002E0E13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80F">
              <w:rPr>
                <w:rFonts w:ascii="Times New Roman" w:hAnsi="Times New Roman"/>
                <w:sz w:val="24"/>
                <w:szCs w:val="24"/>
              </w:rPr>
              <w:t>Утверждение годового плана рабо</w:t>
            </w:r>
            <w:r>
              <w:rPr>
                <w:rFonts w:ascii="Times New Roman" w:hAnsi="Times New Roman"/>
                <w:sz w:val="24"/>
                <w:szCs w:val="24"/>
              </w:rPr>
              <w:t>ты на 2018-2019 учебный год.</w:t>
            </w:r>
          </w:p>
          <w:p w:rsidR="00C1580F" w:rsidRPr="00C1580F" w:rsidRDefault="00C1580F" w:rsidP="00C15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80F">
              <w:rPr>
                <w:rFonts w:ascii="Times New Roman" w:hAnsi="Times New Roman"/>
                <w:sz w:val="24"/>
                <w:szCs w:val="24"/>
              </w:rPr>
              <w:t xml:space="preserve">      2. Итоги  готовности  детско</w:t>
            </w:r>
            <w:r>
              <w:rPr>
                <w:rFonts w:ascii="Times New Roman" w:hAnsi="Times New Roman"/>
                <w:sz w:val="24"/>
                <w:szCs w:val="24"/>
              </w:rPr>
              <w:t>го сада к началу учебного года.</w:t>
            </w:r>
          </w:p>
          <w:p w:rsidR="00C1580F" w:rsidRPr="00C1580F" w:rsidRDefault="00C1580F" w:rsidP="00C15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80F">
              <w:rPr>
                <w:rFonts w:ascii="Times New Roman" w:hAnsi="Times New Roman"/>
                <w:sz w:val="24"/>
                <w:szCs w:val="24"/>
              </w:rPr>
              <w:t xml:space="preserve">      3. Согласование стимулирующих выплат работникам МБДОУ, режима нагрузки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4683" w:rsidRDefault="00634683" w:rsidP="002E0E13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№ 3:</w:t>
            </w:r>
          </w:p>
          <w:p w:rsidR="00CF52A3" w:rsidRDefault="00CF52A3" w:rsidP="00CF5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составе Управляющего совета детского МБДОУ «Центр развития ребенка – детский сад № 7 «Золотой ключик» г. Строитель».</w:t>
            </w:r>
          </w:p>
          <w:p w:rsidR="00CF52A3" w:rsidRDefault="00CF52A3" w:rsidP="00CF5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.</w:t>
            </w:r>
            <w:r w:rsidRPr="00AC6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3040AA">
              <w:rPr>
                <w:rFonts w:ascii="Times New Roman" w:hAnsi="Times New Roman"/>
                <w:sz w:val="24"/>
                <w:szCs w:val="24"/>
              </w:rPr>
              <w:t>мероприятиях по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е гриппа и ОРВИ в эпидемиологическом сезоне 2018-2019 учебного года.</w:t>
            </w:r>
          </w:p>
          <w:p w:rsidR="00712A88" w:rsidRDefault="00712A88" w:rsidP="002E0E13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№ 4:</w:t>
            </w:r>
          </w:p>
          <w:p w:rsidR="00CF52A3" w:rsidRDefault="00CF52A3" w:rsidP="00CF5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. Отчет о</w:t>
            </w:r>
            <w:r w:rsidRPr="003040AA">
              <w:rPr>
                <w:rFonts w:ascii="Times New Roman" w:hAnsi="Times New Roman"/>
                <w:sz w:val="24"/>
                <w:szCs w:val="24"/>
              </w:rPr>
              <w:t xml:space="preserve"> мерах по охране жизни и здоровья воспитанников в период проведения Новогод</w:t>
            </w:r>
            <w:r>
              <w:rPr>
                <w:rFonts w:ascii="Times New Roman" w:hAnsi="Times New Roman"/>
                <w:sz w:val="24"/>
                <w:szCs w:val="24"/>
              </w:rPr>
              <w:t>них и Рождественс</w:t>
            </w:r>
            <w:r w:rsidR="007226C2">
              <w:rPr>
                <w:rFonts w:ascii="Times New Roman" w:hAnsi="Times New Roman"/>
                <w:sz w:val="24"/>
                <w:szCs w:val="24"/>
              </w:rPr>
              <w:t>ких празд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52A3" w:rsidRPr="00112C6B" w:rsidRDefault="00CF52A3" w:rsidP="00CF5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  <w:r w:rsidRPr="00732D91">
              <w:rPr>
                <w:rFonts w:ascii="Times New Roman" w:hAnsi="Times New Roman"/>
                <w:sz w:val="24"/>
                <w:szCs w:val="24"/>
              </w:rPr>
              <w:t>. Согласование стимулирующих выплат работникам МБДОУ, режима нагрузки образовательной деятельности.</w:t>
            </w:r>
          </w:p>
          <w:p w:rsidR="00C54336" w:rsidRPr="00622E58" w:rsidRDefault="00C54336" w:rsidP="001A5B5A">
            <w:pPr>
              <w:pStyle w:val="a7"/>
              <w:tabs>
                <w:tab w:val="left" w:pos="3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4336" w:rsidRPr="00245378" w:rsidRDefault="00C54336" w:rsidP="00C54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7226C2">
              <w:rPr>
                <w:rFonts w:ascii="Times New Roman" w:hAnsi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1701" w:type="dxa"/>
          </w:tcPr>
          <w:p w:rsidR="00C54336" w:rsidRPr="00245378" w:rsidRDefault="00C54336" w:rsidP="00C54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378">
              <w:rPr>
                <w:rFonts w:ascii="Times New Roman" w:hAnsi="Times New Roman"/>
                <w:sz w:val="24"/>
                <w:szCs w:val="24"/>
              </w:rPr>
              <w:t>Решения выполнены</w:t>
            </w:r>
          </w:p>
        </w:tc>
      </w:tr>
    </w:tbl>
    <w:p w:rsidR="00C54336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120" w:rsidRPr="00B84FD7" w:rsidRDefault="00FD4120" w:rsidP="00FD41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4FD7">
        <w:rPr>
          <w:rFonts w:ascii="Times New Roman" w:hAnsi="Times New Roman"/>
          <w:sz w:val="24"/>
          <w:szCs w:val="24"/>
        </w:rPr>
        <w:t>С целью изучения степени удовлетворённости родителей качеством образования в Учреждении проведена независимая оценка качества образования, в ходе которой выявлены недостатки и разработан План по их устранению.</w:t>
      </w:r>
    </w:p>
    <w:p w:rsidR="00FD4120" w:rsidRPr="00B84FD7" w:rsidRDefault="00FD4120" w:rsidP="00FD41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4120" w:rsidRPr="005900E8" w:rsidRDefault="00FD4120" w:rsidP="00FD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0E8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FD4120" w:rsidRPr="005900E8" w:rsidRDefault="00FD4120" w:rsidP="00FD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0E8">
        <w:rPr>
          <w:rFonts w:ascii="Times New Roman" w:hAnsi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</w:t>
      </w:r>
    </w:p>
    <w:p w:rsidR="00FD4120" w:rsidRPr="005900E8" w:rsidRDefault="00FD4120" w:rsidP="00FD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0E8">
        <w:rPr>
          <w:rFonts w:ascii="Times New Roman" w:hAnsi="Times New Roman"/>
          <w:b/>
          <w:sz w:val="24"/>
          <w:szCs w:val="24"/>
        </w:rPr>
        <w:t xml:space="preserve"> условий оказания услуг</w:t>
      </w:r>
    </w:p>
    <w:p w:rsidR="00FD4120" w:rsidRPr="00B84FD7" w:rsidRDefault="00FD4120" w:rsidP="00FD4120">
      <w:pPr>
        <w:spacing w:after="0" w:line="240" w:lineRule="auto"/>
        <w:jc w:val="center"/>
        <w:rPr>
          <w:b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383"/>
        <w:gridCol w:w="2268"/>
        <w:gridCol w:w="1276"/>
        <w:gridCol w:w="1701"/>
        <w:gridCol w:w="1134"/>
        <w:gridCol w:w="1134"/>
      </w:tblGrid>
      <w:tr w:rsidR="00FD4120" w:rsidRPr="00B84FD7" w:rsidTr="00A01B1C">
        <w:trPr>
          <w:trHeight w:val="706"/>
        </w:trPr>
        <w:tc>
          <w:tcPr>
            <w:tcW w:w="560" w:type="dxa"/>
            <w:vMerge w:val="restart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F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FD7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383" w:type="dxa"/>
            <w:vMerge w:val="restart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FD7">
              <w:rPr>
                <w:rFonts w:ascii="Times New Roman" w:hAnsi="Times New Roman"/>
                <w:b/>
                <w:sz w:val="20"/>
                <w:szCs w:val="20"/>
              </w:rPr>
              <w:t xml:space="preserve">Недостатки, </w:t>
            </w:r>
          </w:p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FD7">
              <w:rPr>
                <w:rFonts w:ascii="Times New Roman" w:hAnsi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2268" w:type="dxa"/>
            <w:vMerge w:val="restart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FD7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276" w:type="dxa"/>
            <w:vMerge w:val="restart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FD7">
              <w:rPr>
                <w:rFonts w:ascii="Times New Roman" w:hAnsi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1701" w:type="dxa"/>
            <w:vMerge w:val="restart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FD7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FD7">
              <w:rPr>
                <w:rFonts w:ascii="Times New Roman" w:hAnsi="Times New Roman"/>
                <w:b/>
                <w:sz w:val="20"/>
                <w:szCs w:val="20"/>
              </w:rPr>
              <w:t>(с указанием фамилии, имени, отчества и должности)</w:t>
            </w:r>
          </w:p>
        </w:tc>
        <w:tc>
          <w:tcPr>
            <w:tcW w:w="2268" w:type="dxa"/>
            <w:gridSpan w:val="2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FD7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 ходе реализации мероприятия </w:t>
            </w:r>
            <w:r w:rsidRPr="00B84FD7">
              <w:rPr>
                <w:rStyle w:val="af6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</w:tr>
      <w:tr w:rsidR="00FD4120" w:rsidRPr="00B84FD7" w:rsidTr="00A01B1C">
        <w:trPr>
          <w:trHeight w:val="705"/>
        </w:trPr>
        <w:tc>
          <w:tcPr>
            <w:tcW w:w="560" w:type="dxa"/>
            <w:vMerge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4FD7">
              <w:rPr>
                <w:rFonts w:ascii="Times New Roman" w:hAnsi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134" w:type="dxa"/>
          </w:tcPr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4FD7">
              <w:rPr>
                <w:rFonts w:ascii="Times New Roman" w:hAnsi="Times New Roman"/>
                <w:b/>
                <w:sz w:val="20"/>
                <w:szCs w:val="20"/>
              </w:rPr>
              <w:t xml:space="preserve">фактический срок реализации </w:t>
            </w:r>
          </w:p>
        </w:tc>
      </w:tr>
      <w:tr w:rsidR="00FD4120" w:rsidRPr="00B84FD7" w:rsidTr="00A01B1C">
        <w:tc>
          <w:tcPr>
            <w:tcW w:w="10456" w:type="dxa"/>
            <w:gridSpan w:val="7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4FD7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образовательной организации </w:t>
            </w:r>
          </w:p>
        </w:tc>
      </w:tr>
      <w:tr w:rsidR="00FD4120" w:rsidRPr="00B84FD7" w:rsidTr="00A01B1C">
        <w:tc>
          <w:tcPr>
            <w:tcW w:w="10456" w:type="dxa"/>
            <w:gridSpan w:val="7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4F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B84FD7">
              <w:rPr>
                <w:rFonts w:ascii="Times New Roman" w:hAnsi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FD4120" w:rsidRPr="00B84FD7" w:rsidTr="00A01B1C">
        <w:tc>
          <w:tcPr>
            <w:tcW w:w="560" w:type="dxa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83" w:type="dxa"/>
          </w:tcPr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 xml:space="preserve">Полнота и актуальность информации об организации, осуществляющей образовательную деятельность (далее -организация), и ее деятельности, размещенной на официальном сайте организации в информационно-телекоммуникационной сети «Интернет» (далее - сеть интернет) (для государственных (муниципальных) организаций - информации, размещенной, в том числе на официальном сайте в сети Интернет </w:t>
            </w:r>
          </w:p>
        </w:tc>
        <w:tc>
          <w:tcPr>
            <w:tcW w:w="2268" w:type="dxa"/>
          </w:tcPr>
          <w:p w:rsidR="00FD4120" w:rsidRPr="00B84FD7" w:rsidRDefault="00FD4120" w:rsidP="00A01B1C">
            <w:pPr>
              <w:pStyle w:val="af0"/>
              <w:rPr>
                <w:sz w:val="20"/>
                <w:szCs w:val="20"/>
              </w:rPr>
            </w:pPr>
            <w:r w:rsidRPr="00B84FD7">
              <w:rPr>
                <w:sz w:val="20"/>
                <w:szCs w:val="20"/>
              </w:rPr>
              <w:t>Обновление (актуализация)</w:t>
            </w:r>
          </w:p>
          <w:p w:rsidR="00FD4120" w:rsidRPr="00B84FD7" w:rsidRDefault="00FD4120" w:rsidP="00A01B1C">
            <w:pPr>
              <w:pStyle w:val="af0"/>
              <w:rPr>
                <w:b/>
                <w:sz w:val="20"/>
                <w:szCs w:val="20"/>
              </w:rPr>
            </w:pPr>
            <w:r w:rsidRPr="00B84FD7">
              <w:rPr>
                <w:sz w:val="20"/>
                <w:szCs w:val="20"/>
              </w:rPr>
              <w:t>информации о деятельности ДОО, размещенной на официальном сайте организации, добавление новых разделов, отражающих деятельность ДОО</w:t>
            </w:r>
          </w:p>
        </w:tc>
        <w:tc>
          <w:tcPr>
            <w:tcW w:w="1276" w:type="dxa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701" w:type="dxa"/>
          </w:tcPr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 xml:space="preserve">Воробьева Татьяна Алексеевна, </w:t>
            </w:r>
          </w:p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заведующий;</w:t>
            </w:r>
          </w:p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 xml:space="preserve"> Зотова М.А., инструктор по физкультуре, ответственный за ведение официального сайта ДОУ</w:t>
            </w:r>
          </w:p>
        </w:tc>
        <w:tc>
          <w:tcPr>
            <w:tcW w:w="1134" w:type="dxa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Систематическое обновление информации</w:t>
            </w:r>
          </w:p>
        </w:tc>
        <w:tc>
          <w:tcPr>
            <w:tcW w:w="1134" w:type="dxa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</w:tc>
      </w:tr>
      <w:tr w:rsidR="00FD4120" w:rsidRPr="00B84FD7" w:rsidTr="00A01B1C">
        <w:tc>
          <w:tcPr>
            <w:tcW w:w="560" w:type="dxa"/>
          </w:tcPr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3" w:type="dxa"/>
          </w:tcPr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D4120" w:rsidRPr="00B84FD7" w:rsidRDefault="00FD4120" w:rsidP="00A01B1C">
            <w:pPr>
              <w:pStyle w:val="af0"/>
              <w:rPr>
                <w:sz w:val="20"/>
                <w:szCs w:val="20"/>
              </w:rPr>
            </w:pPr>
            <w:r w:rsidRPr="00B84FD7">
              <w:rPr>
                <w:sz w:val="20"/>
                <w:szCs w:val="20"/>
              </w:rPr>
              <w:t>Мероприятия по обеспечению доступности сведений о ходе рассмотрения обращений граждан, поступивших в организацию с помощью электронных сервисов (электронная форма для обращений участников образовательного процесса)</w:t>
            </w:r>
          </w:p>
          <w:p w:rsidR="00FD4120" w:rsidRPr="00B84FD7" w:rsidRDefault="00FD4120" w:rsidP="00A01B1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701" w:type="dxa"/>
          </w:tcPr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 xml:space="preserve">Воробьева Татьяна Алексеевна, </w:t>
            </w:r>
          </w:p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заведующий;</w:t>
            </w:r>
          </w:p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 xml:space="preserve"> Зотова М.А., инструктор по физкультуре, ответственный за ведение официального сайта ДОУ</w:t>
            </w:r>
          </w:p>
        </w:tc>
        <w:tc>
          <w:tcPr>
            <w:tcW w:w="1134" w:type="dxa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Обратная связь на официальном сайте</w:t>
            </w:r>
          </w:p>
        </w:tc>
        <w:tc>
          <w:tcPr>
            <w:tcW w:w="1134" w:type="dxa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Декабрь 2018 г.</w:t>
            </w:r>
          </w:p>
        </w:tc>
      </w:tr>
      <w:tr w:rsidR="00FD4120" w:rsidRPr="00B84FD7" w:rsidTr="00A01B1C">
        <w:tc>
          <w:tcPr>
            <w:tcW w:w="10456" w:type="dxa"/>
            <w:gridSpan w:val="7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F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B84FD7">
              <w:rPr>
                <w:rFonts w:ascii="Times New Roman" w:hAnsi="Times New Roman"/>
                <w:b/>
                <w:sz w:val="20"/>
                <w:szCs w:val="20"/>
              </w:rPr>
              <w:t>. Комфортность условий предоставлений услуг и доступности их получения</w:t>
            </w:r>
          </w:p>
        </w:tc>
      </w:tr>
      <w:tr w:rsidR="00FD4120" w:rsidRPr="00B84FD7" w:rsidTr="00A01B1C">
        <w:tc>
          <w:tcPr>
            <w:tcW w:w="560" w:type="dxa"/>
          </w:tcPr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Наличие необходимых условий для охраны и укрепления здоровья, организации питания обучающихся</w:t>
            </w:r>
          </w:p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 xml:space="preserve">Профилактика травматизма обучающихся, проведение профилактических мероприятий по укреплению здоровья детей, проведение косметического ремонта в здании </w:t>
            </w:r>
            <w:r w:rsidRPr="00B84FD7">
              <w:rPr>
                <w:rFonts w:ascii="Times New Roman" w:hAnsi="Times New Roman"/>
                <w:sz w:val="20"/>
                <w:szCs w:val="20"/>
              </w:rPr>
              <w:lastRenderedPageBreak/>
              <w:t>детского сада  для создания комфортных условий обучения</w:t>
            </w:r>
          </w:p>
        </w:tc>
        <w:tc>
          <w:tcPr>
            <w:tcW w:w="1276" w:type="dxa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701" w:type="dxa"/>
          </w:tcPr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Воробьева Татьяна Алексеевна,</w:t>
            </w:r>
          </w:p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заведующий;</w:t>
            </w:r>
          </w:p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Воробьева Галина Николаевна, заместитель заведующего по АХЧ</w:t>
            </w:r>
          </w:p>
        </w:tc>
        <w:tc>
          <w:tcPr>
            <w:tcW w:w="1134" w:type="dxa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4120" w:rsidRPr="00B84FD7" w:rsidTr="00A01B1C">
        <w:tc>
          <w:tcPr>
            <w:tcW w:w="560" w:type="dxa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83" w:type="dxa"/>
          </w:tcPr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Материально-техническое и информационное обеспечение организации</w:t>
            </w:r>
          </w:p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улучшение материально - </w:t>
            </w:r>
            <w:r w:rsidRPr="00B84FD7">
              <w:rPr>
                <w:rFonts w:ascii="Times New Roman" w:hAnsi="Times New Roman"/>
                <w:bCs/>
                <w:sz w:val="20"/>
                <w:szCs w:val="20"/>
              </w:rPr>
              <w:t>технического и информационного обеспечения организации (обновление детской мебели, пополнение учреждения методической и детской литературой, закупка детского пастельного белья и др.)</w:t>
            </w:r>
          </w:p>
        </w:tc>
        <w:tc>
          <w:tcPr>
            <w:tcW w:w="1276" w:type="dxa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</w:tcPr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Воробьева Т.А., заведующий,</w:t>
            </w:r>
          </w:p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Воробьева Г.Н., заместитель заведующего по АХЧ</w:t>
            </w:r>
          </w:p>
        </w:tc>
        <w:tc>
          <w:tcPr>
            <w:tcW w:w="1134" w:type="dxa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4120" w:rsidRPr="00B84FD7" w:rsidTr="00A01B1C">
        <w:tc>
          <w:tcPr>
            <w:tcW w:w="10456" w:type="dxa"/>
            <w:gridSpan w:val="7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F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B84FD7">
              <w:rPr>
                <w:rFonts w:ascii="Times New Roman" w:hAnsi="Times New Roman"/>
                <w:b/>
                <w:sz w:val="20"/>
                <w:szCs w:val="20"/>
              </w:rPr>
              <w:t>. доброжелательность, вежливость, компетентность работников организации</w:t>
            </w:r>
          </w:p>
        </w:tc>
      </w:tr>
      <w:tr w:rsidR="00FD4120" w:rsidRPr="00B84FD7" w:rsidTr="00A01B1C">
        <w:tc>
          <w:tcPr>
            <w:tcW w:w="10456" w:type="dxa"/>
            <w:gridSpan w:val="7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84FD7">
              <w:rPr>
                <w:rFonts w:ascii="Times New Roman" w:hAnsi="Times New Roman"/>
                <w:b/>
                <w:sz w:val="20"/>
                <w:szCs w:val="20"/>
              </w:rPr>
              <w:t>Недостатков не выявлено</w:t>
            </w:r>
          </w:p>
        </w:tc>
      </w:tr>
      <w:tr w:rsidR="00FD4120" w:rsidRPr="00B84FD7" w:rsidTr="00A01B1C">
        <w:tc>
          <w:tcPr>
            <w:tcW w:w="10456" w:type="dxa"/>
            <w:gridSpan w:val="7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F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B84FD7">
              <w:rPr>
                <w:rFonts w:ascii="Times New Roman" w:hAnsi="Times New Roman"/>
                <w:b/>
                <w:sz w:val="20"/>
                <w:szCs w:val="20"/>
              </w:rPr>
              <w:t>. Удовлетворенность качеством оказания услуг</w:t>
            </w:r>
          </w:p>
        </w:tc>
      </w:tr>
      <w:tr w:rsidR="00FD4120" w:rsidRPr="00B84FD7" w:rsidTr="00A01B1C">
        <w:tc>
          <w:tcPr>
            <w:tcW w:w="560" w:type="dxa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Наличие дополнительных образовательных программ</w:t>
            </w:r>
          </w:p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Разработать АОП для детей с РАС, ЗПР</w:t>
            </w:r>
          </w:p>
        </w:tc>
        <w:tc>
          <w:tcPr>
            <w:tcW w:w="1276" w:type="dxa"/>
          </w:tcPr>
          <w:p w:rsidR="00FD4120" w:rsidRPr="00B84FD7" w:rsidRDefault="00FD4120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Декабрь 2018 г.</w:t>
            </w:r>
          </w:p>
        </w:tc>
        <w:tc>
          <w:tcPr>
            <w:tcW w:w="1701" w:type="dxa"/>
          </w:tcPr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Воробьева Татьяна Алексеевна,</w:t>
            </w:r>
          </w:p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заведующий;</w:t>
            </w:r>
          </w:p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Никулина Оксана Николаевна, старший воспитатель</w:t>
            </w:r>
          </w:p>
        </w:tc>
        <w:tc>
          <w:tcPr>
            <w:tcW w:w="1134" w:type="dxa"/>
          </w:tcPr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Программы разработаны</w:t>
            </w:r>
          </w:p>
        </w:tc>
        <w:tc>
          <w:tcPr>
            <w:tcW w:w="1134" w:type="dxa"/>
          </w:tcPr>
          <w:p w:rsidR="00FD4120" w:rsidRPr="00B84FD7" w:rsidRDefault="00FD4120" w:rsidP="00A0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D7">
              <w:rPr>
                <w:rFonts w:ascii="Times New Roman" w:hAnsi="Times New Roman"/>
                <w:sz w:val="20"/>
                <w:szCs w:val="20"/>
              </w:rPr>
              <w:t>Январь 2019 г.</w:t>
            </w:r>
          </w:p>
        </w:tc>
      </w:tr>
    </w:tbl>
    <w:p w:rsidR="00C54336" w:rsidRPr="00B84FD7" w:rsidRDefault="00C54336" w:rsidP="006B09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4336" w:rsidRDefault="00C54336" w:rsidP="00C54336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 Результаты проверок, организуемых органами государственного контроля</w:t>
      </w:r>
    </w:p>
    <w:p w:rsidR="00C54336" w:rsidRPr="0001314A" w:rsidRDefault="00A25202" w:rsidP="00C54336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</w:t>
      </w:r>
      <w:r w:rsidR="0086443D">
        <w:rPr>
          <w:rFonts w:ascii="Times New Roman" w:hAnsi="Times New Roman"/>
          <w:sz w:val="24"/>
          <w:szCs w:val="24"/>
        </w:rPr>
        <w:t xml:space="preserve"> году в МБДОУ</w:t>
      </w:r>
      <w:r w:rsidR="00C54336" w:rsidRPr="000131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 проведена внеплановая </w:t>
      </w:r>
      <w:r w:rsidR="00C54336" w:rsidRPr="0001314A">
        <w:rPr>
          <w:rFonts w:ascii="Times New Roman" w:hAnsi="Times New Roman"/>
          <w:sz w:val="24"/>
          <w:szCs w:val="24"/>
        </w:rPr>
        <w:t xml:space="preserve">проверка по государственному контролю (надзору) </w:t>
      </w:r>
      <w:r>
        <w:rPr>
          <w:rFonts w:ascii="Times New Roman" w:hAnsi="Times New Roman"/>
          <w:sz w:val="24"/>
          <w:szCs w:val="24"/>
        </w:rPr>
        <w:t>в сфере образования. Предписания выпонены.</w:t>
      </w:r>
    </w:p>
    <w:p w:rsidR="00C54336" w:rsidRDefault="00C54336" w:rsidP="00C54336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C54336" w:rsidRPr="00B00908" w:rsidRDefault="00C54336" w:rsidP="00C54336">
      <w:pPr>
        <w:spacing w:after="0" w:line="240" w:lineRule="auto"/>
        <w:ind w:firstLine="90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.</w:t>
      </w:r>
      <w:r w:rsidR="005900E8">
        <w:rPr>
          <w:rFonts w:ascii="Times New Roman" w:hAnsi="Times New Roman"/>
          <w:b/>
          <w:sz w:val="24"/>
          <w:szCs w:val="24"/>
        </w:rPr>
        <w:t xml:space="preserve"> </w:t>
      </w:r>
      <w:r w:rsidRPr="00B00908">
        <w:rPr>
          <w:rFonts w:ascii="Times New Roman" w:hAnsi="Times New Roman"/>
          <w:b/>
          <w:sz w:val="24"/>
          <w:szCs w:val="24"/>
        </w:rPr>
        <w:t>Выводы:</w:t>
      </w:r>
      <w:r w:rsidRPr="00B0090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00908">
        <w:rPr>
          <w:rFonts w:ascii="Times New Roman" w:hAnsi="Times New Roman"/>
          <w:bCs/>
          <w:iCs/>
          <w:sz w:val="24"/>
          <w:szCs w:val="24"/>
        </w:rPr>
        <w:t>Система управления соответствует целям и содержанию деятельности Учреждения, и предоставляет возможность участия в управлении детским садом всех участников образовательного процесса.</w:t>
      </w:r>
    </w:p>
    <w:p w:rsidR="00C54336" w:rsidRPr="00B00908" w:rsidRDefault="00C54336" w:rsidP="00C54336">
      <w:pPr>
        <w:spacing w:after="0" w:line="240" w:lineRule="auto"/>
        <w:ind w:firstLine="90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01B1C" w:rsidRPr="0070367F" w:rsidRDefault="00A01B1C" w:rsidP="00A01B1C">
      <w:pPr>
        <w:spacing w:after="0" w:line="240" w:lineRule="auto"/>
        <w:jc w:val="center"/>
        <w:rPr>
          <w:rStyle w:val="b-message-headfield-value"/>
          <w:rFonts w:ascii="Times New Roman" w:hAnsi="Times New Roman"/>
          <w:b/>
          <w:sz w:val="24"/>
          <w:szCs w:val="24"/>
        </w:rPr>
      </w:pPr>
      <w:r w:rsidRPr="0070367F">
        <w:rPr>
          <w:rStyle w:val="b-message-headfield-value"/>
          <w:rFonts w:ascii="Times New Roman" w:hAnsi="Times New Roman"/>
          <w:b/>
          <w:sz w:val="24"/>
          <w:szCs w:val="24"/>
        </w:rPr>
        <w:t xml:space="preserve">Раздел 3. </w:t>
      </w:r>
      <w:r w:rsidRPr="0070367F">
        <w:rPr>
          <w:rStyle w:val="b-message-headfield-value"/>
          <w:rFonts w:ascii="Times New Roman" w:hAnsi="Times New Roman"/>
          <w:b/>
          <w:sz w:val="24"/>
          <w:szCs w:val="24"/>
          <w:u w:val="single"/>
        </w:rPr>
        <w:t>Оценка организации образовательного процесса</w:t>
      </w:r>
    </w:p>
    <w:p w:rsidR="00A01B1C" w:rsidRPr="0070367F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01B1C" w:rsidRPr="0070367F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0367F">
        <w:rPr>
          <w:rFonts w:ascii="Times New Roman" w:hAnsi="Times New Roman"/>
          <w:b/>
          <w:bCs/>
          <w:sz w:val="24"/>
          <w:szCs w:val="24"/>
        </w:rPr>
        <w:t>3.1. Организация учебного процесса в соответствии с образовательной программой</w:t>
      </w: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В 2018 году в ДОУ реализовывались: 1 основная образовательная программа дошкольного образования (далее - ООП ДО), 1 адаптированная основная образовательная программа дошкольного образования для детей с тяжёлыми нарушениями речи, 1 адаптированная образовательная программа дошкольного образования для детей с ЗПР, 1 адаптированная основная образовательная программа дошкольного образования для детей с нарушением опорно – двигательного аппарата, 1 проект адаптированной основной образовательной программы дошкольного образования для детей с расстройствами аутистического спектра.</w:t>
      </w: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В течение года, в целом, обеспечивалось полноценное развитие личности детей на фоне их эмоционального благополучия и положительного отношения к миру, к себе и к другим людям.</w:t>
      </w: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 xml:space="preserve">Педагоги обеспечивали равные возможности для полноценного развития каждого ребёнка в период дошкольного детства независимо от психофизиологических и других особенностей. В образовательной деятельности обеспечивалось развитие мотивации и способностей детей в различных видах деятельности и охватывающих все направления развития и образования детей согласно образовательным областям. </w:t>
      </w: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 xml:space="preserve">Ведущие цели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</w:t>
      </w:r>
      <w:r w:rsidRPr="0070367F">
        <w:rPr>
          <w:rFonts w:ascii="Times New Roman" w:hAnsi="Times New Roman"/>
          <w:sz w:val="24"/>
          <w:szCs w:val="24"/>
        </w:rPr>
        <w:lastRenderedPageBreak/>
        <w:t>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A01B1C" w:rsidRPr="0070367F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A01B1C" w:rsidRPr="0070367F" w:rsidRDefault="00331CB1" w:rsidP="00331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01B1C" w:rsidRPr="0070367F">
        <w:rPr>
          <w:rFonts w:ascii="Times New Roman" w:hAnsi="Times New Roman"/>
          <w:sz w:val="24"/>
          <w:szCs w:val="24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A01B1C" w:rsidRPr="0070367F" w:rsidRDefault="00A01B1C" w:rsidP="00A01B1C">
      <w:pPr>
        <w:pStyle w:val="a3"/>
        <w:spacing w:before="0" w:beforeAutospacing="0" w:after="0" w:afterAutospacing="0"/>
        <w:ind w:firstLine="708"/>
        <w:jc w:val="both"/>
      </w:pPr>
      <w:r w:rsidRPr="0070367F">
        <w:t xml:space="preserve"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 Организация образовательного процесса в дошкольном учреждении предусматривает </w:t>
      </w:r>
      <w:r w:rsidRPr="0070367F">
        <w:rPr>
          <w:rStyle w:val="a9"/>
          <w:bCs/>
          <w:i w:val="0"/>
        </w:rPr>
        <w:t>интеграцию</w:t>
      </w:r>
      <w:r w:rsidRPr="0070367F">
        <w:t xml:space="preserve"> видов детской  деятельности.</w:t>
      </w:r>
    </w:p>
    <w:p w:rsidR="00A01B1C" w:rsidRPr="0070367F" w:rsidRDefault="00A01B1C" w:rsidP="00A01B1C">
      <w:pPr>
        <w:pStyle w:val="a3"/>
        <w:spacing w:before="0" w:beforeAutospacing="0" w:after="0" w:afterAutospacing="0"/>
        <w:ind w:firstLine="708"/>
        <w:jc w:val="both"/>
        <w:rPr>
          <w:rStyle w:val="a9"/>
          <w:i w:val="0"/>
        </w:rPr>
      </w:pPr>
      <w:r w:rsidRPr="0070367F">
        <w:t>В основу организации образовательного процесса определен</w:t>
      </w:r>
      <w:r w:rsidRPr="0070367F">
        <w:rPr>
          <w:rStyle w:val="a9"/>
          <w:b/>
          <w:bCs/>
        </w:rPr>
        <w:t xml:space="preserve"> </w:t>
      </w:r>
      <w:r w:rsidRPr="0070367F">
        <w:rPr>
          <w:rStyle w:val="a9"/>
          <w:bCs/>
          <w:i w:val="0"/>
        </w:rPr>
        <w:t>комплексно-тематический принцип</w:t>
      </w:r>
      <w:r w:rsidRPr="0070367F">
        <w:rPr>
          <w:rStyle w:val="a9"/>
          <w:bCs/>
        </w:rPr>
        <w:t>.</w:t>
      </w:r>
      <w:r w:rsidRPr="0070367F">
        <w:t xml:space="preserve"> Программа предусматривает решение программных образовательных задач в </w:t>
      </w:r>
      <w:r w:rsidRPr="0070367F">
        <w:rPr>
          <w:rStyle w:val="a9"/>
          <w:bCs/>
          <w:i w:val="0"/>
        </w:rPr>
        <w:t>совместной деятельности взрослого и детей,  самостоятельной деятельности детей</w:t>
      </w:r>
      <w:r w:rsidRPr="0070367F">
        <w:rPr>
          <w:rStyle w:val="aa"/>
          <w:b w:val="0"/>
        </w:rPr>
        <w:t>,</w:t>
      </w:r>
      <w:r w:rsidRPr="0070367F">
        <w:rPr>
          <w:b/>
        </w:rPr>
        <w:t xml:space="preserve"> </w:t>
      </w:r>
      <w:r w:rsidRPr="0070367F">
        <w:rPr>
          <w:rStyle w:val="aa"/>
          <w:b w:val="0"/>
        </w:rPr>
        <w:t>в</w:t>
      </w:r>
      <w:r w:rsidRPr="0070367F">
        <w:rPr>
          <w:rStyle w:val="aa"/>
          <w:i/>
        </w:rPr>
        <w:t xml:space="preserve"> </w:t>
      </w:r>
      <w:r w:rsidRPr="0070367F">
        <w:rPr>
          <w:rStyle w:val="a9"/>
          <w:bCs/>
          <w:i w:val="0"/>
        </w:rPr>
        <w:t>непосредственно образовательной деятельности и при  проведении режимных моментов</w:t>
      </w:r>
      <w:r w:rsidRPr="0070367F">
        <w:rPr>
          <w:rStyle w:val="aa"/>
        </w:rPr>
        <w:t xml:space="preserve"> </w:t>
      </w:r>
      <w:r w:rsidRPr="0070367F">
        <w:t xml:space="preserve">в соответствии со спецификой дошкольного образования.  Основной адекватной формой работы с детьми дошкольного возраста и ведущим видом деятельности для них является </w:t>
      </w:r>
      <w:r w:rsidRPr="0070367F">
        <w:rPr>
          <w:rStyle w:val="a9"/>
          <w:bCs/>
          <w:i w:val="0"/>
        </w:rPr>
        <w:t>игра</w:t>
      </w:r>
      <w:r w:rsidRPr="0070367F">
        <w:rPr>
          <w:rStyle w:val="a9"/>
          <w:i w:val="0"/>
        </w:rPr>
        <w:t>.</w:t>
      </w:r>
    </w:p>
    <w:p w:rsidR="00A01B1C" w:rsidRPr="0070367F" w:rsidRDefault="00A01B1C" w:rsidP="00A01B1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B1C" w:rsidRPr="0070367F" w:rsidRDefault="00A01B1C" w:rsidP="00A01B1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367F">
        <w:rPr>
          <w:rFonts w:ascii="Times New Roman" w:hAnsi="Times New Roman"/>
          <w:b/>
          <w:sz w:val="24"/>
          <w:szCs w:val="24"/>
        </w:rPr>
        <w:t>3.2. Соответствие учебного плана нормативным требованиям, СанПин</w:t>
      </w:r>
    </w:p>
    <w:p w:rsidR="00A01B1C" w:rsidRPr="0070367F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 xml:space="preserve">При организации воспитательно-образовательного процесса  обеспечивается единство воспитательных, развивающих и обучающих целей и задач, при этом  поставленные цели и задачи решаются, избегая перегрузки детей, на необходимом и достаточном материале, максимально приближаясь к разумному «минимуму». </w:t>
      </w:r>
    </w:p>
    <w:p w:rsidR="00A01B1C" w:rsidRPr="0070367F" w:rsidRDefault="00A01B1C" w:rsidP="00A01B1C">
      <w:pPr>
        <w:spacing w:after="0" w:line="240" w:lineRule="auto"/>
        <w:ind w:firstLine="54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70367F">
        <w:rPr>
          <w:rStyle w:val="BodyTextChar"/>
          <w:rFonts w:ascii="Times New Roman" w:hAnsi="Times New Roman"/>
          <w:sz w:val="24"/>
          <w:szCs w:val="24"/>
        </w:rPr>
        <w:t>Целевой направленностью плана образовательной деятельности является распределение объёмов времени отводимого непосредственно на образовательную деятельность согласно возрастным группам, обеспечение качественного и систематического образования детей в соответствии с образовательной программой.</w:t>
      </w:r>
    </w:p>
    <w:p w:rsidR="00A01B1C" w:rsidRPr="0070367F" w:rsidRDefault="00A01B1C" w:rsidP="00A01B1C">
      <w:pPr>
        <w:spacing w:after="0" w:line="240" w:lineRule="auto"/>
        <w:ind w:firstLine="54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70367F">
        <w:rPr>
          <w:rStyle w:val="BodyTextChar"/>
          <w:rFonts w:ascii="Times New Roman" w:hAnsi="Times New Roman"/>
          <w:sz w:val="24"/>
          <w:szCs w:val="24"/>
        </w:rPr>
        <w:t>При разработке структуры плана учитывались положения:</w:t>
      </w:r>
    </w:p>
    <w:p w:rsidR="00A01B1C" w:rsidRPr="0070367F" w:rsidRDefault="00A01B1C" w:rsidP="00A01B1C">
      <w:pPr>
        <w:spacing w:after="0"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70367F">
        <w:rPr>
          <w:rStyle w:val="BodyTextChar"/>
          <w:rFonts w:ascii="Times New Roman" w:hAnsi="Times New Roman"/>
          <w:sz w:val="24"/>
          <w:szCs w:val="24"/>
        </w:rPr>
        <w:t>- максимально допустимое количество занятий в неделю СанПиН 2.4.1.2049-13 (п.11.11);</w:t>
      </w:r>
    </w:p>
    <w:p w:rsidR="00A01B1C" w:rsidRPr="0070367F" w:rsidRDefault="00A01B1C" w:rsidP="00A01B1C">
      <w:pPr>
        <w:spacing w:after="0"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70367F">
        <w:rPr>
          <w:rStyle w:val="BodyTextChar"/>
          <w:rFonts w:ascii="Times New Roman" w:hAnsi="Times New Roman"/>
          <w:sz w:val="24"/>
          <w:szCs w:val="24"/>
        </w:rPr>
        <w:t>- продолжительность непрерывной образовательной деятельности регламентируется в зависимости от возраста детей и составляет (СанПиН 2.4.1.2049-13 п.11.10).</w:t>
      </w:r>
    </w:p>
    <w:p w:rsidR="00A01B1C" w:rsidRPr="0070367F" w:rsidRDefault="00A01B1C" w:rsidP="00A01B1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01B1C" w:rsidRPr="0070367F" w:rsidRDefault="00A01B1C" w:rsidP="00A0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b/>
          <w:sz w:val="24"/>
          <w:szCs w:val="24"/>
        </w:rPr>
        <w:t>3.3.</w:t>
      </w:r>
      <w:r w:rsidRPr="0070367F">
        <w:rPr>
          <w:rFonts w:ascii="Times New Roman" w:hAnsi="Times New Roman"/>
          <w:sz w:val="24"/>
          <w:szCs w:val="24"/>
        </w:rPr>
        <w:t xml:space="preserve"> </w:t>
      </w:r>
      <w:r w:rsidRPr="0070367F">
        <w:rPr>
          <w:rFonts w:ascii="Times New Roman" w:hAnsi="Times New Roman"/>
          <w:b/>
          <w:sz w:val="24"/>
          <w:szCs w:val="24"/>
        </w:rPr>
        <w:t>Продолжительность учебного года, каникулы, продолжительность занятий в соответствии с возрастом</w:t>
      </w:r>
    </w:p>
    <w:p w:rsidR="00A01B1C" w:rsidRPr="0070367F" w:rsidRDefault="00A01B1C" w:rsidP="00A01B1C">
      <w:pPr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70367F">
        <w:rPr>
          <w:rFonts w:ascii="Times New Roman" w:hAnsi="Times New Roman"/>
          <w:b/>
          <w:spacing w:val="-1"/>
          <w:sz w:val="24"/>
          <w:szCs w:val="24"/>
        </w:rPr>
        <w:t>Организация непосредственно - образовательной деятельности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275"/>
        <w:gridCol w:w="571"/>
        <w:gridCol w:w="42"/>
        <w:gridCol w:w="525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708"/>
        <w:gridCol w:w="567"/>
        <w:gridCol w:w="567"/>
        <w:gridCol w:w="567"/>
      </w:tblGrid>
      <w:tr w:rsidR="00A01B1C" w:rsidRPr="0070367F" w:rsidTr="00A01B1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№</w:t>
            </w:r>
          </w:p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 xml:space="preserve">Группы компенсирующей направленности </w:t>
            </w:r>
          </w:p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№ 2, № 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2 младшая групп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средняя групп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старшая групп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подготовительная группа</w:t>
            </w:r>
          </w:p>
        </w:tc>
      </w:tr>
      <w:tr w:rsidR="00A01B1C" w:rsidRPr="0070367F" w:rsidTr="00A01B1C">
        <w:trPr>
          <w:cantSplit/>
          <w:trHeight w:val="113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Образовательная обла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</w:tr>
      <w:tr w:rsidR="00A01B1C" w:rsidRPr="0070367F" w:rsidTr="00A01B1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Количество занятий</w:t>
            </w:r>
          </w:p>
        </w:tc>
      </w:tr>
      <w:tr w:rsidR="00A01B1C" w:rsidRPr="0070367F" w:rsidTr="00A01B1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Познавательное развитие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144</w:t>
            </w:r>
          </w:p>
        </w:tc>
      </w:tr>
      <w:tr w:rsidR="00A01B1C" w:rsidRPr="0070367F" w:rsidTr="00A01B1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ФЭМП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A01B1C" w:rsidRPr="0070367F" w:rsidTr="00A01B1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Формирование целостной картины мира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</w:tr>
      <w:tr w:rsidR="00A01B1C" w:rsidRPr="0070367F" w:rsidTr="00A01B1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Компьютерное обучение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</w:tr>
      <w:tr w:rsidR="00A01B1C" w:rsidRPr="0070367F" w:rsidTr="00A01B1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Речевое развитие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A01B1C" w:rsidRPr="0070367F" w:rsidTr="00A01B1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Развитие речи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A01B1C" w:rsidRPr="0070367F" w:rsidTr="00A01B1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Логопедия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A01B1C" w:rsidRPr="0070367F" w:rsidTr="00A01B1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</w:tr>
      <w:tr w:rsidR="00A01B1C" w:rsidRPr="0070367F" w:rsidTr="00A01B1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1.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 xml:space="preserve">Социально – коммуникативное развитие  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A01B1C" w:rsidRPr="0070367F" w:rsidTr="00A01B1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Английский язык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A01B1C" w:rsidRPr="0070367F" w:rsidTr="00A01B1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eastAsia="hi-IN" w:bidi="hi-IN"/>
              </w:rPr>
              <w:t>180</w:t>
            </w:r>
          </w:p>
        </w:tc>
      </w:tr>
      <w:tr w:rsidR="00A01B1C" w:rsidRPr="0070367F" w:rsidTr="00A01B1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 xml:space="preserve">Музыка 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A01B1C" w:rsidRPr="0070367F" w:rsidTr="00A01B1C">
        <w:trPr>
          <w:trHeight w:val="2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Художественное творчество</w:t>
            </w:r>
          </w:p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- рисование</w:t>
            </w:r>
          </w:p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- лепка</w:t>
            </w:r>
          </w:p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-аппликация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2</w:t>
            </w:r>
          </w:p>
          <w:p w:rsidR="00A01B1C" w:rsidRPr="0070367F" w:rsidRDefault="00A01B1C" w:rsidP="00A01B1C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08</w:t>
            </w:r>
          </w:p>
          <w:p w:rsidR="00A01B1C" w:rsidRPr="0070367F" w:rsidRDefault="00A01B1C" w:rsidP="00A01B1C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8</w:t>
            </w:r>
          </w:p>
          <w:p w:rsidR="00A01B1C" w:rsidRPr="0070367F" w:rsidRDefault="00A01B1C" w:rsidP="00A01B1C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72</w:t>
            </w:r>
          </w:p>
          <w:p w:rsidR="00A01B1C" w:rsidRPr="0070367F" w:rsidRDefault="00A01B1C" w:rsidP="00A01B1C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08</w:t>
            </w:r>
          </w:p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</w:t>
            </w:r>
          </w:p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  <w:p w:rsidR="00A01B1C" w:rsidRPr="0070367F" w:rsidRDefault="00A01B1C" w:rsidP="00A01B1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</w:tr>
      <w:tr w:rsidR="00A01B1C" w:rsidRPr="0070367F" w:rsidTr="00A01B1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Физическое направление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</w:tr>
      <w:tr w:rsidR="00A01B1C" w:rsidRPr="0070367F" w:rsidTr="00A01B1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</w:tr>
      <w:tr w:rsidR="00A01B1C" w:rsidRPr="0070367F" w:rsidTr="00A01B1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 xml:space="preserve">    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 xml:space="preserve">   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 xml:space="preserve">    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 xml:space="preserve">    36</w:t>
            </w:r>
          </w:p>
        </w:tc>
      </w:tr>
      <w:tr w:rsidR="00A01B1C" w:rsidRPr="0070367F" w:rsidTr="00A01B1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 xml:space="preserve">Плавание 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  <w:t xml:space="preserve">    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70367F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</w:tr>
      <w:tr w:rsidR="00A01B1C" w:rsidRPr="0070367F" w:rsidTr="00A01B1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1C" w:rsidRPr="0070367F" w:rsidRDefault="00A01B1C" w:rsidP="00A01B1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</w:tr>
    </w:tbl>
    <w:p w:rsidR="00A01B1C" w:rsidRPr="0070367F" w:rsidRDefault="00A01B1C" w:rsidP="00A01B1C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A01B1C" w:rsidRPr="0070367F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 xml:space="preserve">В первой половине дня в младших и средних группах проводится не более двух НОД, а в старшей и подготовительной - трех. </w:t>
      </w:r>
    </w:p>
    <w:p w:rsidR="00A01B1C" w:rsidRPr="0070367F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Продолжительность организованной образовательной деятельности составляет:</w:t>
      </w:r>
    </w:p>
    <w:p w:rsidR="00A01B1C" w:rsidRPr="0070367F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 xml:space="preserve">  от 3 до 4 лет – не более 15 минут;</w:t>
      </w:r>
    </w:p>
    <w:p w:rsidR="00A01B1C" w:rsidRPr="0070367F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 xml:space="preserve">  от 4 до 5 лет – не более 20 минут;</w:t>
      </w:r>
    </w:p>
    <w:p w:rsidR="00A01B1C" w:rsidRPr="0070367F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 xml:space="preserve">  от 5 до 6 лет – не более 25 минут;</w:t>
      </w:r>
    </w:p>
    <w:p w:rsidR="00A01B1C" w:rsidRPr="0070367F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 xml:space="preserve">  от 6 до 7 лет – не более 30 минут.</w:t>
      </w:r>
    </w:p>
    <w:p w:rsidR="00A01B1C" w:rsidRPr="0070367F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Объем недельной образовательной нагрузки, включая НОД по дополнительному образованию, для детей дошкольного возраста составляет: у детей четвертого года жизни - 10 занятий, детей пятого года жизни - 11, детей шестого года жизни - 15, детей седьмого года жизни - 16 занятий. Непосредственно образовательная деятельность в детском саду проводится с сентября по май.</w:t>
      </w:r>
    </w:p>
    <w:p w:rsidR="00A01B1C" w:rsidRPr="0070367F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lastRenderedPageBreak/>
        <w:t xml:space="preserve">В середине НОД педагоги проводят физкультминутку. Перерывы между периодами НОД не менее 10 минут. НОД физкультурно-оздоровительного и эстетического цикла занимают 50% общего времени реализуемой образовательной программы. </w:t>
      </w:r>
    </w:p>
    <w:p w:rsidR="00A01B1C" w:rsidRPr="0070367F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НОД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ля профилактики утомления детей соблюдается сочетание указанных НОД с физкультурными, музыкальным занятиями, занятиями в компьютерном классе, посещение фитобара, занятиями в бассейне.</w:t>
      </w:r>
    </w:p>
    <w:p w:rsidR="00A01B1C" w:rsidRPr="0070367F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В середине года  с 12 по 19 января для детей организуются недельные каникулы, во время которых проводится деятельность только эстетически-оздоровительного цикла (музыкальная, спортивная, изобразительная деятельность). В дни каникул и в летний период НОД не проводится. Организуются  спортивные и подвижные игры, спортивные праздники, купание в плескательном бассейне, экскурсии, а также увеличивается продолжительность прогулок.</w:t>
      </w:r>
    </w:p>
    <w:p w:rsidR="00A01B1C" w:rsidRPr="0070367F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Образовательная деятельность в режимных моментах проводится ежедневно, включает в себя: утреннюю гимнастику, комплексы закаливающих и гигиенических процедур, ситуативные беседы при проведении режимных моментов, дежурства, прогулки, чтение художественной литературы.</w:t>
      </w:r>
    </w:p>
    <w:p w:rsidR="00A01B1C" w:rsidRPr="0070367F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Самостоятельная деятельность детей включает в себя разнообразную игровую деятельность, самостоятельную активность в центрах (уголках) развития. Ежедневно длительность такой деятельности не менее 180 минут от общего времени пребывания ребёнка в детском саду.</w:t>
      </w:r>
    </w:p>
    <w:p w:rsidR="00A01B1C" w:rsidRPr="0070367F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9"/>
        <w:gridCol w:w="1537"/>
        <w:gridCol w:w="1537"/>
        <w:gridCol w:w="1537"/>
        <w:gridCol w:w="1537"/>
        <w:gridCol w:w="1736"/>
      </w:tblGrid>
      <w:tr w:rsidR="00A01B1C" w:rsidRPr="0070367F" w:rsidTr="00A01B1C">
        <w:tc>
          <w:tcPr>
            <w:tcW w:w="10563" w:type="dxa"/>
            <w:gridSpan w:val="6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67F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A01B1C" w:rsidRPr="0070367F" w:rsidTr="00A01B1C">
        <w:tc>
          <w:tcPr>
            <w:tcW w:w="2938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37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2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1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11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01B1C" w:rsidRPr="0070367F" w:rsidTr="00A01B1C">
        <w:tc>
          <w:tcPr>
            <w:tcW w:w="2938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Комплекс закаливающих процедур</w:t>
            </w:r>
          </w:p>
        </w:tc>
        <w:tc>
          <w:tcPr>
            <w:tcW w:w="1537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2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1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11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01B1C" w:rsidRPr="0070367F" w:rsidTr="00A01B1C">
        <w:tc>
          <w:tcPr>
            <w:tcW w:w="2938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537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2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1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11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01B1C" w:rsidRPr="0070367F" w:rsidTr="00A01B1C">
        <w:tc>
          <w:tcPr>
            <w:tcW w:w="2938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537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2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1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11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01B1C" w:rsidRPr="0070367F" w:rsidTr="00A01B1C">
        <w:tc>
          <w:tcPr>
            <w:tcW w:w="2938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537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2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1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11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01B1C" w:rsidRPr="0070367F" w:rsidTr="00A01B1C">
        <w:tc>
          <w:tcPr>
            <w:tcW w:w="2938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1537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2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1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11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01B1C" w:rsidRPr="0070367F" w:rsidTr="00A01B1C">
        <w:tc>
          <w:tcPr>
            <w:tcW w:w="10563" w:type="dxa"/>
            <w:gridSpan w:val="6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67F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01B1C" w:rsidRPr="0070367F" w:rsidTr="00A01B1C">
        <w:tc>
          <w:tcPr>
            <w:tcW w:w="2938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537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2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1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11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01B1C" w:rsidRPr="0070367F" w:rsidTr="00A01B1C">
        <w:tc>
          <w:tcPr>
            <w:tcW w:w="2938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(уголках) развития.</w:t>
            </w:r>
          </w:p>
        </w:tc>
        <w:tc>
          <w:tcPr>
            <w:tcW w:w="1537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2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1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11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01B1C" w:rsidRPr="0070367F" w:rsidTr="00A01B1C">
        <w:tc>
          <w:tcPr>
            <w:tcW w:w="2938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 xml:space="preserve">Детская инициатива в различных видах деятельности </w:t>
            </w:r>
          </w:p>
        </w:tc>
        <w:tc>
          <w:tcPr>
            <w:tcW w:w="1537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2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1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11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01B1C" w:rsidRPr="0070367F" w:rsidTr="00A01B1C">
        <w:tc>
          <w:tcPr>
            <w:tcW w:w="2938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 xml:space="preserve">Индивидуально – ориентированное взаимодействие </w:t>
            </w:r>
          </w:p>
        </w:tc>
        <w:tc>
          <w:tcPr>
            <w:tcW w:w="1537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454" w:type="dxa"/>
          </w:tcPr>
          <w:p w:rsidR="00A01B1C" w:rsidRPr="0070367F" w:rsidRDefault="00A01B1C" w:rsidP="00A01B1C">
            <w:r w:rsidRPr="0070367F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412" w:type="dxa"/>
          </w:tcPr>
          <w:p w:rsidR="00A01B1C" w:rsidRPr="0070367F" w:rsidRDefault="00A01B1C" w:rsidP="00A01B1C">
            <w:r w:rsidRPr="0070367F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411" w:type="dxa"/>
          </w:tcPr>
          <w:p w:rsidR="00A01B1C" w:rsidRPr="0070367F" w:rsidRDefault="00A01B1C" w:rsidP="00A01B1C">
            <w:r w:rsidRPr="0070367F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811" w:type="dxa"/>
          </w:tcPr>
          <w:p w:rsidR="00A01B1C" w:rsidRPr="0070367F" w:rsidRDefault="00A01B1C" w:rsidP="00A01B1C">
            <w:r w:rsidRPr="0070367F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</w:tr>
    </w:tbl>
    <w:p w:rsidR="00A01B1C" w:rsidRPr="0070367F" w:rsidRDefault="00A01B1C" w:rsidP="00A0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B1C" w:rsidRPr="0070367F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Образовательный процесс в МБДОУ строится на комплексно-тематическом принципе планирования.</w:t>
      </w:r>
    </w:p>
    <w:p w:rsidR="00A01B1C" w:rsidRPr="0070367F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 xml:space="preserve">Построение всего образовательного процесса вокруг одной центральной темы дает большие возможности для развития детей. Темы периода помогают педагогу организовать информацию оптимальным способом. </w:t>
      </w:r>
    </w:p>
    <w:p w:rsidR="00A01B1C" w:rsidRPr="0070367F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 xml:space="preserve">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A01B1C" w:rsidRPr="0070367F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lastRenderedPageBreak/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A01B1C" w:rsidRPr="0070367F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A01B1C" w:rsidRPr="0070367F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Одной теме уделяется не менее одной недели. Оптимальный период – 2-3 недели. Тема отражена в подборе материалов, находящихся в группе и центрах (уголках) развития.</w:t>
      </w: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0367F">
        <w:rPr>
          <w:rFonts w:ascii="Times New Roman" w:hAnsi="Times New Roman"/>
          <w:b/>
          <w:bCs/>
          <w:sz w:val="24"/>
          <w:szCs w:val="24"/>
        </w:rPr>
        <w:t>Выводы:</w:t>
      </w: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0367F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70367F">
        <w:rPr>
          <w:rFonts w:ascii="Times New Roman" w:hAnsi="Times New Roman"/>
          <w:sz w:val="24"/>
          <w:szCs w:val="24"/>
        </w:rPr>
        <w:t>Выбранные формы, методы и подходы эффективны и способствуют возрастным и</w:t>
      </w:r>
      <w:r w:rsidRPr="007036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367F">
        <w:rPr>
          <w:rFonts w:ascii="Times New Roman" w:hAnsi="Times New Roman"/>
          <w:sz w:val="24"/>
          <w:szCs w:val="24"/>
        </w:rPr>
        <w:t>индивидуальным особенностям воспитанников. Показатели развития детей отражают</w:t>
      </w:r>
      <w:r w:rsidRPr="007036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367F">
        <w:rPr>
          <w:rFonts w:ascii="Times New Roman" w:hAnsi="Times New Roman"/>
          <w:sz w:val="24"/>
          <w:szCs w:val="24"/>
        </w:rPr>
        <w:t>достаточный уровень достижения планируемых результатов реализации и освоения</w:t>
      </w:r>
      <w:r w:rsidRPr="007036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367F">
        <w:rPr>
          <w:rFonts w:ascii="Times New Roman" w:hAnsi="Times New Roman"/>
          <w:sz w:val="24"/>
          <w:szCs w:val="24"/>
        </w:rPr>
        <w:t>образовательных программ дошкольного образования.</w:t>
      </w: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0367F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70367F">
        <w:rPr>
          <w:rFonts w:ascii="Times New Roman" w:hAnsi="Times New Roman"/>
          <w:sz w:val="24"/>
          <w:szCs w:val="24"/>
        </w:rPr>
        <w:t>В рамках реализации системы личностного развития дошкольников по образовательной области познавательное развитие успешно реализуется</w:t>
      </w:r>
      <w:r w:rsidRPr="007036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367F">
        <w:rPr>
          <w:rFonts w:ascii="Times New Roman" w:hAnsi="Times New Roman"/>
          <w:sz w:val="24"/>
          <w:szCs w:val="24"/>
        </w:rPr>
        <w:t>парциальная программа комплекта «Дошкольник Белогорья» «Здравствуй, мир Белогорья!».</w:t>
      </w: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0367F"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Pr="0070367F">
        <w:rPr>
          <w:rFonts w:ascii="Times New Roman" w:hAnsi="Times New Roman"/>
          <w:sz w:val="24"/>
          <w:szCs w:val="24"/>
        </w:rPr>
        <w:t>Организация дополнительных платных образовательных услуг способствовала общению,</w:t>
      </w:r>
      <w:r w:rsidRPr="007036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367F">
        <w:rPr>
          <w:rFonts w:ascii="Times New Roman" w:hAnsi="Times New Roman"/>
          <w:sz w:val="24"/>
          <w:szCs w:val="24"/>
        </w:rPr>
        <w:t>накоплению социального опыта детей разного возраста, а также позволила обеспечить</w:t>
      </w:r>
      <w:r w:rsidRPr="007036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367F">
        <w:rPr>
          <w:rFonts w:ascii="Times New Roman" w:hAnsi="Times New Roman"/>
          <w:sz w:val="24"/>
          <w:szCs w:val="24"/>
        </w:rPr>
        <w:t>сопровождение развития одарённых детей посредством участия в разнообразных конкурсах</w:t>
      </w:r>
      <w:r w:rsidRPr="007036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367F">
        <w:rPr>
          <w:rFonts w:ascii="Times New Roman" w:hAnsi="Times New Roman"/>
          <w:sz w:val="24"/>
          <w:szCs w:val="24"/>
        </w:rPr>
        <w:t>различного уровня.</w:t>
      </w:r>
    </w:p>
    <w:p w:rsidR="00A01B1C" w:rsidRPr="0070367F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1B1C" w:rsidRPr="0070367F" w:rsidRDefault="00A01B1C" w:rsidP="00A01B1C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367F">
        <w:rPr>
          <w:rFonts w:ascii="Times New Roman" w:hAnsi="Times New Roman"/>
          <w:b/>
          <w:sz w:val="24"/>
          <w:szCs w:val="24"/>
        </w:rPr>
        <w:t>3.4. Организация работы по индивидуальным образовательным маршрутам</w:t>
      </w:r>
    </w:p>
    <w:p w:rsidR="00A01B1C" w:rsidRPr="0070367F" w:rsidRDefault="00A01B1C" w:rsidP="00A01B1C">
      <w:pPr>
        <w:pStyle w:val="a7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 xml:space="preserve">На основании педагогической диагностики, проводимой на начало и конец учебного года, педагоги планируют индивидуальную работу с детьми, которая находит отражение в планах – проектах образовательной деятельности. </w:t>
      </w:r>
    </w:p>
    <w:p w:rsidR="00A01B1C" w:rsidRPr="0070367F" w:rsidRDefault="00A01B1C" w:rsidP="00A01B1C">
      <w:pPr>
        <w:pStyle w:val="a7"/>
        <w:spacing w:after="0" w:line="240" w:lineRule="auto"/>
        <w:ind w:left="0" w:firstLine="900"/>
        <w:jc w:val="both"/>
        <w:rPr>
          <w:rFonts w:ascii="Times New Roman" w:hAnsi="Times New Roman"/>
          <w:b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Педагоги планируют индивидуальную работу с детьми, имеющими затруднения в той или иной образовательной области, но очень мало внимания уделяют на выявление и поддержку одаренности у воспитанников</w:t>
      </w:r>
      <w:r w:rsidRPr="0070367F">
        <w:rPr>
          <w:rFonts w:ascii="Times New Roman" w:hAnsi="Times New Roman"/>
          <w:b/>
          <w:sz w:val="24"/>
          <w:szCs w:val="24"/>
        </w:rPr>
        <w:t>.</w:t>
      </w:r>
    </w:p>
    <w:p w:rsidR="00A01B1C" w:rsidRPr="0070367F" w:rsidRDefault="00A01B1C" w:rsidP="00A01B1C">
      <w:pPr>
        <w:pStyle w:val="a7"/>
        <w:spacing w:after="0" w:line="240" w:lineRule="auto"/>
        <w:ind w:left="0"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A01B1C" w:rsidRPr="0070367F" w:rsidRDefault="00A01B1C" w:rsidP="00A01B1C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0367F">
        <w:rPr>
          <w:rFonts w:ascii="Times New Roman" w:hAnsi="Times New Roman"/>
          <w:b/>
          <w:sz w:val="24"/>
          <w:szCs w:val="24"/>
        </w:rPr>
        <w:t>3.5. Организация работы с детьми с особыми потребностями</w:t>
      </w:r>
    </w:p>
    <w:p w:rsidR="00A01B1C" w:rsidRPr="0070367F" w:rsidRDefault="00A01B1C" w:rsidP="00A01B1C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1B1C" w:rsidRPr="0070367F" w:rsidRDefault="00A01B1C" w:rsidP="00A01B1C">
      <w:pPr>
        <w:rPr>
          <w:rFonts w:ascii="Times New Roman" w:hAnsi="Times New Roman"/>
          <w:b/>
          <w:sz w:val="24"/>
          <w:szCs w:val="24"/>
          <w:u w:val="single"/>
        </w:rPr>
      </w:pPr>
      <w:r w:rsidRPr="0070367F">
        <w:rPr>
          <w:rFonts w:ascii="Times New Roman" w:hAnsi="Times New Roman"/>
          <w:b/>
          <w:sz w:val="24"/>
          <w:szCs w:val="24"/>
          <w:u w:val="single"/>
        </w:rPr>
        <w:t>3.5.1. Коррекционно-оздоровительная работа</w:t>
      </w: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В прошедший период в ДОУ были созданы специальные условия для получения дошкольного образования детьми с ограниченными возможностями здоровья (далее ОВЗ), в том числе задействованы механизмы адаптации образовательной программы дошкольного образования для указанных детей, использованы специальные образовательные программы и методы, специальные методические пособия и дидактические материалы.</w:t>
      </w: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Деятельность психолого-медико-педагогического консилиума была направлена на психолого-педагогическое сопровождение детей с ОВЗ согласно обозначенным в заключениях ТПМПК специальным образовательным условиям.</w:t>
      </w: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 xml:space="preserve">В 2018 году проведено 7 заседаний. Обследовано на ПМПк 47 детей(данные на май 2018 г.) 44 ребенка (данные на октябрь 2018 г.). На сопровождении находились 47 детей с ОВЗ из групп компенсирующей направленности для детей с нарушениями речи до 01.06.2018 г. и 44 ребенка с 01.06.2018 г. </w:t>
      </w: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Также обеспечивалось создание специального условий для 11 детей – инвалидов (данные на май 2018 г.) и 13 инвалидов (данные на декабрь 2028 г.). При анализе</w:t>
      </w: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динамики их развития отмечена достаточная эффективность принятых индивидуальных программ психолого-педагогического сопровождения. Динамика развития детей с ОВЗ и различными видами дезадаптации, в отношении которых осуществлялось психолого-медико-педагогическое сопровождение, отражёна в таблице.</w:t>
      </w: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67F">
        <w:rPr>
          <w:rFonts w:ascii="Times New Roman" w:hAnsi="Times New Roman"/>
          <w:b/>
          <w:bCs/>
          <w:sz w:val="24"/>
          <w:szCs w:val="24"/>
        </w:rPr>
        <w:t>Динамика развития детей с ОВЗ и различными видами дезадаптации</w:t>
      </w: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67F">
        <w:rPr>
          <w:rFonts w:ascii="Times New Roman" w:hAnsi="Times New Roman"/>
          <w:b/>
          <w:bCs/>
          <w:sz w:val="24"/>
          <w:szCs w:val="24"/>
        </w:rPr>
        <w:t>Май 2018 г.</w:t>
      </w:r>
    </w:p>
    <w:tbl>
      <w:tblPr>
        <w:tblStyle w:val="ad"/>
        <w:tblW w:w="0" w:type="auto"/>
        <w:tblLook w:val="04A0"/>
      </w:tblPr>
      <w:tblGrid>
        <w:gridCol w:w="3521"/>
        <w:gridCol w:w="3521"/>
        <w:gridCol w:w="3521"/>
      </w:tblGrid>
      <w:tr w:rsidR="00A01B1C" w:rsidRPr="0070367F" w:rsidTr="00A01B1C"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 динамики</w:t>
            </w:r>
          </w:p>
        </w:tc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тей (47)</w:t>
            </w:r>
          </w:p>
        </w:tc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% соотношение</w:t>
            </w:r>
          </w:p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1C" w:rsidRPr="0070367F" w:rsidTr="00A01B1C"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ая</w:t>
            </w:r>
          </w:p>
        </w:tc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94 %</w:t>
            </w:r>
          </w:p>
        </w:tc>
      </w:tr>
      <w:tr w:rsidR="00A01B1C" w:rsidRPr="0070367F" w:rsidTr="00A01B1C"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волнообразная</w:t>
            </w:r>
          </w:p>
        </w:tc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4 %</w:t>
            </w:r>
          </w:p>
        </w:tc>
      </w:tr>
      <w:tr w:rsidR="00A01B1C" w:rsidRPr="0070367F" w:rsidTr="00A01B1C"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незначительная</w:t>
            </w:r>
          </w:p>
        </w:tc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2 %</w:t>
            </w:r>
          </w:p>
        </w:tc>
      </w:tr>
      <w:tr w:rsidR="00A01B1C" w:rsidRPr="0070367F" w:rsidTr="00A01B1C"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отрицательная</w:t>
            </w:r>
          </w:p>
        </w:tc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0367F">
        <w:rPr>
          <w:rFonts w:ascii="Times New Roman" w:hAnsi="Times New Roman"/>
          <w:b/>
          <w:sz w:val="24"/>
          <w:szCs w:val="24"/>
        </w:rPr>
        <w:t>Декабрь 2018 г.</w:t>
      </w:r>
    </w:p>
    <w:tbl>
      <w:tblPr>
        <w:tblStyle w:val="ad"/>
        <w:tblW w:w="0" w:type="auto"/>
        <w:tblLook w:val="04A0"/>
      </w:tblPr>
      <w:tblGrid>
        <w:gridCol w:w="3521"/>
        <w:gridCol w:w="3521"/>
        <w:gridCol w:w="3521"/>
      </w:tblGrid>
      <w:tr w:rsidR="00A01B1C" w:rsidRPr="0070367F" w:rsidTr="00A01B1C"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 динамики</w:t>
            </w:r>
          </w:p>
        </w:tc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b/>
                <w:bCs/>
                <w:sz w:val="24"/>
                <w:szCs w:val="24"/>
              </w:rPr>
              <w:t>детей (44)</w:t>
            </w:r>
          </w:p>
        </w:tc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b/>
                <w:bCs/>
                <w:sz w:val="24"/>
                <w:szCs w:val="24"/>
              </w:rPr>
              <w:t>% соотношение</w:t>
            </w:r>
          </w:p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1C" w:rsidRPr="0070367F" w:rsidTr="00A01B1C"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91 %</w:t>
            </w:r>
          </w:p>
        </w:tc>
      </w:tr>
      <w:tr w:rsidR="00A01B1C" w:rsidRPr="0070367F" w:rsidTr="00A01B1C"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волнообразная</w:t>
            </w:r>
          </w:p>
        </w:tc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4, 5  %</w:t>
            </w:r>
          </w:p>
        </w:tc>
      </w:tr>
      <w:tr w:rsidR="00A01B1C" w:rsidRPr="0070367F" w:rsidTr="00A01B1C"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незначительная</w:t>
            </w:r>
          </w:p>
        </w:tc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4, 5  %</w:t>
            </w:r>
          </w:p>
        </w:tc>
      </w:tr>
      <w:tr w:rsidR="00A01B1C" w:rsidRPr="0070367F" w:rsidTr="00A01B1C"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отрицательная</w:t>
            </w:r>
          </w:p>
        </w:tc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1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В ходе организации коррекционно-развивающей деятельности можно отметить положительную динамику в развитии фонематического слуха, звукопроизношения, связной речи.</w:t>
      </w: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ой программы дошкольного образования.</w:t>
      </w:r>
    </w:p>
    <w:p w:rsidR="00A01B1C" w:rsidRPr="0070367F" w:rsidRDefault="00A01B1C" w:rsidP="00A01B1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В период с 1 по 15 сентября 2018 г. было  проведено первичное логопедическое обследование  детей подготовительных и старшей  групп компенсирующей направленности.</w:t>
      </w:r>
    </w:p>
    <w:p w:rsidR="00A01B1C" w:rsidRPr="0070367F" w:rsidRDefault="00A01B1C" w:rsidP="00A01B1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1286"/>
        <w:gridCol w:w="1581"/>
        <w:gridCol w:w="1532"/>
        <w:gridCol w:w="1439"/>
        <w:gridCol w:w="1439"/>
        <w:gridCol w:w="1439"/>
      </w:tblGrid>
      <w:tr w:rsidR="00A01B1C" w:rsidRPr="0070367F" w:rsidTr="00A01B1C">
        <w:trPr>
          <w:trHeight w:val="1566"/>
        </w:trPr>
        <w:tc>
          <w:tcPr>
            <w:tcW w:w="2165" w:type="dxa"/>
            <w:tcBorders>
              <w:tl2br w:val="single" w:sz="4" w:space="0" w:color="auto"/>
            </w:tcBorders>
          </w:tcPr>
          <w:p w:rsidR="00A01B1C" w:rsidRPr="0070367F" w:rsidRDefault="00A01B1C" w:rsidP="00A01B1C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367F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:rsidR="00A01B1C" w:rsidRPr="0070367F" w:rsidRDefault="00A01B1C" w:rsidP="00A01B1C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367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Диагноз                                                                                         </w:t>
            </w:r>
          </w:p>
          <w:p w:rsidR="00A01B1C" w:rsidRPr="0070367F" w:rsidRDefault="00A01B1C" w:rsidP="00A01B1C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367F">
              <w:rPr>
                <w:rFonts w:ascii="Times New Roman" w:hAnsi="Times New Roman"/>
                <w:b/>
                <w:sz w:val="20"/>
                <w:szCs w:val="20"/>
              </w:rPr>
              <w:t xml:space="preserve">Группы          </w:t>
            </w:r>
          </w:p>
        </w:tc>
        <w:tc>
          <w:tcPr>
            <w:tcW w:w="1286" w:type="dxa"/>
          </w:tcPr>
          <w:p w:rsidR="00A01B1C" w:rsidRPr="0070367F" w:rsidRDefault="00A01B1C" w:rsidP="00A01B1C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367F">
              <w:rPr>
                <w:rFonts w:ascii="Times New Roman" w:hAnsi="Times New Roman"/>
                <w:b/>
                <w:sz w:val="20"/>
                <w:szCs w:val="20"/>
              </w:rPr>
              <w:t>Количество детей в группе</w:t>
            </w:r>
          </w:p>
        </w:tc>
        <w:tc>
          <w:tcPr>
            <w:tcW w:w="1581" w:type="dxa"/>
          </w:tcPr>
          <w:p w:rsidR="00A01B1C" w:rsidRPr="0070367F" w:rsidRDefault="00A01B1C" w:rsidP="00A01B1C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367F">
              <w:rPr>
                <w:rFonts w:ascii="Times New Roman" w:hAnsi="Times New Roman"/>
                <w:b/>
                <w:sz w:val="20"/>
                <w:szCs w:val="20"/>
              </w:rPr>
              <w:t xml:space="preserve">Общее недоразвитие речи I уровень развития речи </w:t>
            </w:r>
          </w:p>
        </w:tc>
        <w:tc>
          <w:tcPr>
            <w:tcW w:w="1532" w:type="dxa"/>
          </w:tcPr>
          <w:p w:rsidR="00A01B1C" w:rsidRPr="0070367F" w:rsidRDefault="00A01B1C" w:rsidP="00A01B1C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0367F">
              <w:rPr>
                <w:rFonts w:ascii="Times New Roman" w:hAnsi="Times New Roman"/>
                <w:b/>
                <w:sz w:val="20"/>
                <w:szCs w:val="20"/>
              </w:rPr>
              <w:t xml:space="preserve">Общее недоразвитие речи </w:t>
            </w:r>
            <w:r w:rsidRPr="007036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0367F">
              <w:rPr>
                <w:rFonts w:ascii="Times New Roman" w:hAnsi="Times New Roman"/>
                <w:b/>
                <w:sz w:val="20"/>
                <w:szCs w:val="20"/>
              </w:rPr>
              <w:t>- уровень развития речи</w:t>
            </w:r>
          </w:p>
        </w:tc>
        <w:tc>
          <w:tcPr>
            <w:tcW w:w="1439" w:type="dxa"/>
          </w:tcPr>
          <w:p w:rsidR="00A01B1C" w:rsidRPr="0070367F" w:rsidRDefault="00A01B1C" w:rsidP="00A01B1C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0367F">
              <w:rPr>
                <w:rFonts w:ascii="Times New Roman" w:hAnsi="Times New Roman"/>
                <w:b/>
                <w:sz w:val="20"/>
                <w:szCs w:val="20"/>
              </w:rPr>
              <w:t xml:space="preserve">Общее недоразвитие речи </w:t>
            </w:r>
            <w:r w:rsidRPr="007036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0367F">
              <w:rPr>
                <w:rFonts w:ascii="Times New Roman" w:hAnsi="Times New Roman"/>
                <w:b/>
                <w:sz w:val="20"/>
                <w:szCs w:val="20"/>
              </w:rPr>
              <w:t xml:space="preserve"> уровень развития речи</w:t>
            </w:r>
          </w:p>
        </w:tc>
        <w:tc>
          <w:tcPr>
            <w:tcW w:w="1439" w:type="dxa"/>
          </w:tcPr>
          <w:p w:rsidR="00A01B1C" w:rsidRPr="0070367F" w:rsidRDefault="00A01B1C" w:rsidP="00A01B1C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0367F">
              <w:rPr>
                <w:rFonts w:ascii="Times New Roman" w:hAnsi="Times New Roman"/>
                <w:b/>
                <w:sz w:val="20"/>
                <w:szCs w:val="20"/>
              </w:rPr>
              <w:t xml:space="preserve">Общее недоразвитие речи </w:t>
            </w:r>
            <w:r w:rsidRPr="007036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70367F">
              <w:rPr>
                <w:rFonts w:ascii="Times New Roman" w:hAnsi="Times New Roman"/>
                <w:b/>
                <w:sz w:val="20"/>
                <w:szCs w:val="20"/>
              </w:rPr>
              <w:t xml:space="preserve"> уровень развития речи</w:t>
            </w:r>
          </w:p>
        </w:tc>
        <w:tc>
          <w:tcPr>
            <w:tcW w:w="1439" w:type="dxa"/>
          </w:tcPr>
          <w:p w:rsidR="00A01B1C" w:rsidRPr="0070367F" w:rsidRDefault="00A01B1C" w:rsidP="00A01B1C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0367F">
              <w:rPr>
                <w:rFonts w:ascii="Times New Roman" w:hAnsi="Times New Roman"/>
                <w:b/>
                <w:sz w:val="20"/>
                <w:szCs w:val="20"/>
              </w:rPr>
              <w:t>Фонетико- фонемати-ческое недоразвитие речи</w:t>
            </w:r>
          </w:p>
        </w:tc>
      </w:tr>
      <w:tr w:rsidR="00A01B1C" w:rsidRPr="0070367F" w:rsidTr="00A01B1C">
        <w:trPr>
          <w:trHeight w:val="273"/>
        </w:trPr>
        <w:tc>
          <w:tcPr>
            <w:tcW w:w="2165" w:type="dxa"/>
          </w:tcPr>
          <w:p w:rsidR="00A01B1C" w:rsidRPr="0070367F" w:rsidRDefault="00A01B1C" w:rsidP="00A01B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0367F">
              <w:rPr>
                <w:rFonts w:ascii="Times New Roman" w:hAnsi="Times New Roman"/>
                <w:b/>
                <w:sz w:val="20"/>
                <w:szCs w:val="20"/>
              </w:rPr>
              <w:t>Группа компенсирующей</w:t>
            </w:r>
          </w:p>
          <w:p w:rsidR="00A01B1C" w:rsidRPr="0070367F" w:rsidRDefault="00A01B1C" w:rsidP="00A01B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0367F">
              <w:rPr>
                <w:rFonts w:ascii="Times New Roman" w:hAnsi="Times New Roman"/>
                <w:b/>
                <w:sz w:val="20"/>
                <w:szCs w:val="20"/>
              </w:rPr>
              <w:t xml:space="preserve">направленности </w:t>
            </w:r>
          </w:p>
          <w:p w:rsidR="00A01B1C" w:rsidRPr="0070367F" w:rsidRDefault="00A01B1C" w:rsidP="00A01B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0367F">
              <w:rPr>
                <w:rFonts w:ascii="Times New Roman" w:hAnsi="Times New Roman"/>
                <w:b/>
                <w:sz w:val="20"/>
                <w:szCs w:val="20"/>
              </w:rPr>
              <w:t>№ 1</w:t>
            </w:r>
          </w:p>
        </w:tc>
        <w:tc>
          <w:tcPr>
            <w:tcW w:w="1286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  <w:p w:rsidR="00A01B1C" w:rsidRPr="0070367F" w:rsidRDefault="00A01B1C" w:rsidP="00A01B1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01B1C" w:rsidRPr="0070367F" w:rsidRDefault="00A01B1C" w:rsidP="00A01B1C">
            <w:pPr>
              <w:spacing w:after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A01B1C" w:rsidRPr="0070367F" w:rsidRDefault="00A01B1C" w:rsidP="00A01B1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</w:tcPr>
          <w:p w:rsidR="00A01B1C" w:rsidRPr="0070367F" w:rsidRDefault="00A01B1C" w:rsidP="00A01B1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A01B1C" w:rsidRPr="0070367F" w:rsidRDefault="00A01B1C" w:rsidP="00A01B1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6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9" w:type="dxa"/>
          </w:tcPr>
          <w:p w:rsidR="00A01B1C" w:rsidRPr="0070367F" w:rsidRDefault="00A01B1C" w:rsidP="00A01B1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1B1C" w:rsidRPr="0070367F" w:rsidTr="00A01B1C">
        <w:tc>
          <w:tcPr>
            <w:tcW w:w="2165" w:type="dxa"/>
          </w:tcPr>
          <w:p w:rsidR="00A01B1C" w:rsidRPr="0070367F" w:rsidRDefault="00A01B1C" w:rsidP="00A01B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0367F">
              <w:rPr>
                <w:rFonts w:ascii="Times New Roman" w:hAnsi="Times New Roman"/>
                <w:b/>
                <w:sz w:val="20"/>
                <w:szCs w:val="20"/>
              </w:rPr>
              <w:t xml:space="preserve">Группа компенсирующей направленности </w:t>
            </w:r>
          </w:p>
          <w:p w:rsidR="00A01B1C" w:rsidRPr="0070367F" w:rsidRDefault="00A01B1C" w:rsidP="00A01B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0367F">
              <w:rPr>
                <w:rFonts w:ascii="Times New Roman" w:hAnsi="Times New Roman"/>
                <w:b/>
                <w:sz w:val="20"/>
                <w:szCs w:val="20"/>
              </w:rPr>
              <w:t>№ 2</w:t>
            </w:r>
          </w:p>
        </w:tc>
        <w:tc>
          <w:tcPr>
            <w:tcW w:w="1286" w:type="dxa"/>
          </w:tcPr>
          <w:p w:rsidR="00A01B1C" w:rsidRPr="0070367F" w:rsidRDefault="00A01B1C" w:rsidP="00A01B1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1581" w:type="dxa"/>
          </w:tcPr>
          <w:p w:rsidR="00A01B1C" w:rsidRPr="0070367F" w:rsidRDefault="00A01B1C" w:rsidP="00A01B1C">
            <w:pPr>
              <w:spacing w:after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01B1C" w:rsidRPr="0070367F" w:rsidRDefault="00A01B1C" w:rsidP="00A01B1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A01B1C" w:rsidRPr="0070367F" w:rsidRDefault="00A01B1C" w:rsidP="00A01B1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9" w:type="dxa"/>
          </w:tcPr>
          <w:p w:rsidR="00A01B1C" w:rsidRPr="0070367F" w:rsidRDefault="00A01B1C" w:rsidP="00A01B1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:rsidR="00A01B1C" w:rsidRPr="0070367F" w:rsidRDefault="00A01B1C" w:rsidP="00A01B1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B1C" w:rsidRPr="0070367F" w:rsidTr="00A01B1C">
        <w:tc>
          <w:tcPr>
            <w:tcW w:w="2165" w:type="dxa"/>
          </w:tcPr>
          <w:p w:rsidR="00A01B1C" w:rsidRPr="0070367F" w:rsidRDefault="00A01B1C" w:rsidP="00A01B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0367F">
              <w:rPr>
                <w:rFonts w:ascii="Times New Roman" w:hAnsi="Times New Roman"/>
                <w:b/>
                <w:sz w:val="20"/>
                <w:szCs w:val="20"/>
              </w:rPr>
              <w:t xml:space="preserve">Группа компенсирующей направленности </w:t>
            </w:r>
          </w:p>
          <w:p w:rsidR="00A01B1C" w:rsidRPr="0070367F" w:rsidRDefault="00A01B1C" w:rsidP="00A01B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0367F">
              <w:rPr>
                <w:rFonts w:ascii="Times New Roman" w:hAnsi="Times New Roman"/>
                <w:b/>
                <w:sz w:val="20"/>
                <w:szCs w:val="20"/>
              </w:rPr>
              <w:t>№ 3</w:t>
            </w:r>
          </w:p>
        </w:tc>
        <w:tc>
          <w:tcPr>
            <w:tcW w:w="1286" w:type="dxa"/>
          </w:tcPr>
          <w:p w:rsidR="00A01B1C" w:rsidRPr="0070367F" w:rsidRDefault="00A01B1C" w:rsidP="00A01B1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 xml:space="preserve">    15 чел.</w:t>
            </w:r>
          </w:p>
        </w:tc>
        <w:tc>
          <w:tcPr>
            <w:tcW w:w="1581" w:type="dxa"/>
          </w:tcPr>
          <w:p w:rsidR="00A01B1C" w:rsidRPr="0070367F" w:rsidRDefault="00A01B1C" w:rsidP="00A01B1C">
            <w:pPr>
              <w:spacing w:after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A01B1C" w:rsidRPr="0070367F" w:rsidRDefault="00A01B1C" w:rsidP="00A01B1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67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39" w:type="dxa"/>
          </w:tcPr>
          <w:p w:rsidR="00A01B1C" w:rsidRPr="0070367F" w:rsidRDefault="00A01B1C" w:rsidP="00A01B1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9" w:type="dxa"/>
          </w:tcPr>
          <w:p w:rsidR="00A01B1C" w:rsidRPr="0070367F" w:rsidRDefault="00A01B1C" w:rsidP="00A01B1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6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9" w:type="dxa"/>
          </w:tcPr>
          <w:p w:rsidR="00A01B1C" w:rsidRPr="0070367F" w:rsidRDefault="00A01B1C" w:rsidP="00A01B1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01B1C" w:rsidRPr="0070367F" w:rsidRDefault="00A01B1C" w:rsidP="00A01B1C">
      <w:pPr>
        <w:spacing w:after="0"/>
        <w:contextualSpacing/>
        <w:jc w:val="both"/>
        <w:rPr>
          <w:rFonts w:ascii="Times New Roman" w:hAnsi="Times New Roman"/>
          <w:szCs w:val="24"/>
        </w:rPr>
      </w:pPr>
    </w:p>
    <w:p w:rsidR="00A01B1C" w:rsidRPr="0070367F" w:rsidRDefault="00A01B1C" w:rsidP="00A01B1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В результате коррекционной работы по устранению дефектов произношения улучшилась речь детей. Можно предположить, что в  школу с исправленной речью в 2019 году будет выпущено:</w:t>
      </w:r>
    </w:p>
    <w:p w:rsidR="00A01B1C" w:rsidRPr="0070367F" w:rsidRDefault="00A01B1C" w:rsidP="00A01B1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2551"/>
        <w:gridCol w:w="2268"/>
      </w:tblGrid>
      <w:tr w:rsidR="00A01B1C" w:rsidRPr="0070367F" w:rsidTr="00A01B1C">
        <w:trPr>
          <w:trHeight w:val="750"/>
        </w:trPr>
        <w:tc>
          <w:tcPr>
            <w:tcW w:w="5070" w:type="dxa"/>
            <w:tcBorders>
              <w:tl2br w:val="single" w:sz="4" w:space="0" w:color="auto"/>
            </w:tcBorders>
          </w:tcPr>
          <w:p w:rsidR="00A01B1C" w:rsidRPr="0070367F" w:rsidRDefault="00A01B1C" w:rsidP="00A01B1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367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Группы                                                     Диагноз</w:t>
            </w:r>
          </w:p>
        </w:tc>
        <w:tc>
          <w:tcPr>
            <w:tcW w:w="2551" w:type="dxa"/>
          </w:tcPr>
          <w:p w:rsidR="00A01B1C" w:rsidRPr="0070367F" w:rsidRDefault="00A01B1C" w:rsidP="00A01B1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367F">
              <w:rPr>
                <w:rFonts w:ascii="Times New Roman" w:hAnsi="Times New Roman"/>
                <w:b/>
                <w:sz w:val="20"/>
                <w:szCs w:val="20"/>
              </w:rPr>
              <w:t>Количество выпускников</w:t>
            </w:r>
          </w:p>
        </w:tc>
        <w:tc>
          <w:tcPr>
            <w:tcW w:w="2268" w:type="dxa"/>
          </w:tcPr>
          <w:p w:rsidR="00A01B1C" w:rsidRPr="0070367F" w:rsidRDefault="00A01B1C" w:rsidP="00A01B1C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0367F">
              <w:rPr>
                <w:rFonts w:ascii="Times New Roman" w:hAnsi="Times New Roman"/>
                <w:b/>
                <w:sz w:val="20"/>
                <w:szCs w:val="20"/>
              </w:rPr>
              <w:t>Рекомендовано продолжить занятия с учителем-логопедом</w:t>
            </w:r>
          </w:p>
        </w:tc>
      </w:tr>
      <w:tr w:rsidR="00A01B1C" w:rsidRPr="0070367F" w:rsidTr="00A01B1C">
        <w:tc>
          <w:tcPr>
            <w:tcW w:w="5070" w:type="dxa"/>
          </w:tcPr>
          <w:p w:rsidR="00A01B1C" w:rsidRPr="0070367F" w:rsidRDefault="00A01B1C" w:rsidP="00A01B1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Группа компенсирующей направленности № 1</w:t>
            </w:r>
          </w:p>
        </w:tc>
        <w:tc>
          <w:tcPr>
            <w:tcW w:w="2551" w:type="dxa"/>
          </w:tcPr>
          <w:p w:rsidR="00A01B1C" w:rsidRPr="0070367F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0367F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  <w:tc>
          <w:tcPr>
            <w:tcW w:w="2268" w:type="dxa"/>
          </w:tcPr>
          <w:p w:rsidR="00A01B1C" w:rsidRPr="0070367F" w:rsidRDefault="00A01B1C" w:rsidP="00A01B1C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</w:tr>
      <w:tr w:rsidR="00A01B1C" w:rsidRPr="0070367F" w:rsidTr="00A01B1C">
        <w:tc>
          <w:tcPr>
            <w:tcW w:w="5070" w:type="dxa"/>
          </w:tcPr>
          <w:p w:rsidR="00A01B1C" w:rsidRPr="0070367F" w:rsidRDefault="00A01B1C" w:rsidP="00A01B1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Группа компенсирующей направленности № 2</w:t>
            </w:r>
          </w:p>
        </w:tc>
        <w:tc>
          <w:tcPr>
            <w:tcW w:w="2551" w:type="dxa"/>
          </w:tcPr>
          <w:p w:rsidR="00A01B1C" w:rsidRPr="0070367F" w:rsidRDefault="00A01B1C" w:rsidP="00A01B1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0367F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2268" w:type="dxa"/>
          </w:tcPr>
          <w:p w:rsidR="00A01B1C" w:rsidRPr="0070367F" w:rsidRDefault="00A01B1C" w:rsidP="00A01B1C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8</w:t>
            </w:r>
            <w:r w:rsidRPr="007036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367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01B1C" w:rsidRPr="0070367F" w:rsidTr="00A01B1C">
        <w:tc>
          <w:tcPr>
            <w:tcW w:w="5070" w:type="dxa"/>
          </w:tcPr>
          <w:p w:rsidR="00A01B1C" w:rsidRPr="0070367F" w:rsidRDefault="00A01B1C" w:rsidP="00A01B1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Группа компенсирующей направленности № 3</w:t>
            </w:r>
          </w:p>
        </w:tc>
        <w:tc>
          <w:tcPr>
            <w:tcW w:w="2551" w:type="dxa"/>
          </w:tcPr>
          <w:p w:rsidR="00A01B1C" w:rsidRPr="0070367F" w:rsidRDefault="00A01B1C" w:rsidP="00A01B1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268" w:type="dxa"/>
          </w:tcPr>
          <w:p w:rsidR="00A01B1C" w:rsidRPr="0070367F" w:rsidRDefault="00A01B1C" w:rsidP="00A01B1C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</w:tbl>
    <w:p w:rsidR="00A01B1C" w:rsidRPr="0070367F" w:rsidRDefault="00A01B1C" w:rsidP="00331CB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 xml:space="preserve">В 2018 году из детского сада выпущены 18 воспитанников групп компенсирующей направленности для детей с нарушениями речи. </w:t>
      </w:r>
    </w:p>
    <w:p w:rsidR="00A01B1C" w:rsidRPr="0070367F" w:rsidRDefault="00331CB1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</w:t>
      </w:r>
      <w:r w:rsidR="00A01B1C" w:rsidRPr="0070367F">
        <w:rPr>
          <w:rFonts w:ascii="Times New Roman" w:hAnsi="Times New Roman"/>
          <w:sz w:val="24"/>
          <w:szCs w:val="24"/>
        </w:rPr>
        <w:t xml:space="preserve"> 16 – выпуск в школы города Строитель, 2 в группу общеразвивающей направленности. Достижение выпускниками индивидуально - обоснованных планируемых результатов освоения адаптированных основных образовательных программ дошкольного образования стало достаточным основанием для обеспечения преемственности дошкольного и </w:t>
      </w:r>
      <w:r w:rsidR="00A01B1C" w:rsidRPr="0070367F">
        <w:rPr>
          <w:rFonts w:ascii="Times New Roman" w:hAnsi="Times New Roman"/>
          <w:sz w:val="24"/>
          <w:szCs w:val="24"/>
        </w:rPr>
        <w:lastRenderedPageBreak/>
        <w:t>начального общего образования. У выпускников на этапе завершения ими дошкольного образования в 93% были сформированы предпосылки к учебной деятельности.</w:t>
      </w: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 xml:space="preserve">Итоги мониторинга успешности прохождения адаптационного периода обучающимися 1 классов - выпускников 2018 года к условиям школы, выявленных посредством диагностики показали, что из 16  выпускников – 16  детей поступили в 1 классы школ г. Строитель. </w:t>
      </w: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Из них 13 детей (82 %) находятся в зоне адаптации, 2 ребёнка (12 %) - в зоне неполной адаптации (сложности в нарушениях поведения на перемене и на уроке), 1 ребенок ( 6 %) находится в зоне дезадаптации (по причине сложного психического заболевания).</w:t>
      </w:r>
    </w:p>
    <w:p w:rsidR="00A01B1C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Проведённый мониторинг сформированности предпосылок учебной деятельности у детей старшего дошкольного возраста, готовящихся к поступлению в 1 класс в 2018 г. выявил результаты, представленные в таблице.</w:t>
      </w:r>
    </w:p>
    <w:p w:rsidR="008B366C" w:rsidRPr="0070367F" w:rsidRDefault="008B366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67F">
        <w:rPr>
          <w:rFonts w:ascii="Times New Roman" w:hAnsi="Times New Roman"/>
          <w:b/>
          <w:bCs/>
          <w:sz w:val="24"/>
          <w:szCs w:val="24"/>
        </w:rPr>
        <w:t>Уровень готовности к началу регулярного обучения</w:t>
      </w: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5147"/>
        <w:gridCol w:w="949"/>
        <w:gridCol w:w="4252"/>
      </w:tblGrid>
      <w:tr w:rsidR="00A01B1C" w:rsidRPr="0070367F" w:rsidTr="00331CB1">
        <w:trPr>
          <w:trHeight w:val="344"/>
        </w:trPr>
        <w:tc>
          <w:tcPr>
            <w:tcW w:w="5147" w:type="dxa"/>
          </w:tcPr>
          <w:p w:rsidR="00A01B1C" w:rsidRPr="0070367F" w:rsidRDefault="00A01B1C" w:rsidP="0070367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уровня готовности</w:t>
            </w:r>
          </w:p>
          <w:p w:rsidR="00A01B1C" w:rsidRPr="0070367F" w:rsidRDefault="00A01B1C" w:rsidP="00703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01" w:type="dxa"/>
            <w:gridSpan w:val="2"/>
          </w:tcPr>
          <w:p w:rsidR="00A01B1C" w:rsidRPr="0070367F" w:rsidRDefault="00A01B1C" w:rsidP="00703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 2018</w:t>
            </w:r>
          </w:p>
        </w:tc>
      </w:tr>
      <w:tr w:rsidR="00A01B1C" w:rsidRPr="0070367F" w:rsidTr="0070367F">
        <w:tc>
          <w:tcPr>
            <w:tcW w:w="5147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4252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Доля от общего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7F">
              <w:rPr>
                <w:rFonts w:ascii="Times New Roman" w:hAnsi="Times New Roman"/>
                <w:sz w:val="24"/>
                <w:szCs w:val="24"/>
              </w:rPr>
              <w:t>кол-ва выпускников</w:t>
            </w:r>
          </w:p>
        </w:tc>
      </w:tr>
      <w:tr w:rsidR="00A01B1C" w:rsidRPr="0070367F" w:rsidTr="0070367F">
        <w:tc>
          <w:tcPr>
            <w:tcW w:w="5147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Готовность</w:t>
            </w:r>
          </w:p>
        </w:tc>
        <w:tc>
          <w:tcPr>
            <w:tcW w:w="949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68 %</w:t>
            </w:r>
          </w:p>
        </w:tc>
      </w:tr>
      <w:tr w:rsidR="00A01B1C" w:rsidRPr="0070367F" w:rsidTr="0070367F">
        <w:tc>
          <w:tcPr>
            <w:tcW w:w="5147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Условная готовность</w:t>
            </w:r>
          </w:p>
        </w:tc>
        <w:tc>
          <w:tcPr>
            <w:tcW w:w="949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27  %</w:t>
            </w:r>
          </w:p>
        </w:tc>
      </w:tr>
      <w:tr w:rsidR="00A01B1C" w:rsidRPr="0070367F" w:rsidTr="0070367F">
        <w:tc>
          <w:tcPr>
            <w:tcW w:w="5147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Условная неготовность</w:t>
            </w:r>
          </w:p>
        </w:tc>
        <w:tc>
          <w:tcPr>
            <w:tcW w:w="949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1B1C" w:rsidRPr="0070367F" w:rsidTr="0070367F">
        <w:tc>
          <w:tcPr>
            <w:tcW w:w="5147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Неготовность</w:t>
            </w:r>
          </w:p>
        </w:tc>
        <w:tc>
          <w:tcPr>
            <w:tcW w:w="949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01B1C" w:rsidRPr="0070367F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7F">
              <w:rPr>
                <w:rFonts w:ascii="Times New Roman" w:hAnsi="Times New Roman"/>
                <w:b/>
                <w:bCs/>
                <w:sz w:val="24"/>
                <w:szCs w:val="24"/>
              </w:rPr>
              <w:t>5 %</w:t>
            </w:r>
          </w:p>
        </w:tc>
      </w:tr>
    </w:tbl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>Положительная динамика отмечена в развитии у детей фонетического слуха, мелкой моторики, сформированности графических навыков и произвольности (восприятие цели, планирование деятельности, выбором средств ее достижения, выполнение деятельности в соответствии с поставленной целью, самоконтроль и в случае необходимости коррекция сделанного). Переключение и распределение внимания достигло возрастной нормы у большинства детей. Прогноз адаптации благоприятный у 15 детей (95%), неблагоприятный у 1 ребёнка с ОВЗ по причине физиологического развития (5%).</w:t>
      </w:r>
    </w:p>
    <w:p w:rsidR="00A01B1C" w:rsidRPr="0070367F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 xml:space="preserve">В целях осуществления преемственности уровней образования полностью реализуются мероприятия плана взаимодействия с МБОУ СОШ № 2. </w:t>
      </w:r>
    </w:p>
    <w:p w:rsidR="005468F8" w:rsidRPr="0070367F" w:rsidRDefault="005468F8" w:rsidP="005468F8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F00DF" w:rsidRPr="0070367F" w:rsidRDefault="008F00DF" w:rsidP="008F00DF">
      <w:pPr>
        <w:pStyle w:val="a7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0367F">
        <w:rPr>
          <w:rFonts w:ascii="Times New Roman" w:hAnsi="Times New Roman"/>
          <w:b/>
          <w:sz w:val="24"/>
          <w:szCs w:val="24"/>
        </w:rPr>
        <w:t>3.6. Вовлечение родителей в образовательный процесс</w:t>
      </w:r>
    </w:p>
    <w:p w:rsidR="008F00DF" w:rsidRPr="0070367F" w:rsidRDefault="008F00DF" w:rsidP="008F00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67F">
        <w:rPr>
          <w:rFonts w:ascii="Times New Roman" w:hAnsi="Times New Roman"/>
          <w:sz w:val="24"/>
          <w:szCs w:val="24"/>
        </w:rPr>
        <w:t xml:space="preserve"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 </w:t>
      </w:r>
    </w:p>
    <w:p w:rsidR="008F00DF" w:rsidRPr="0070367F" w:rsidRDefault="008F00DF" w:rsidP="008F00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367F">
        <w:rPr>
          <w:rFonts w:ascii="Times New Roman" w:hAnsi="Times New Roman"/>
          <w:sz w:val="24"/>
          <w:szCs w:val="24"/>
        </w:rPr>
        <w:tab/>
        <w:t xml:space="preserve">В основу реализации работы с семьей заложены следующие </w:t>
      </w:r>
      <w:r w:rsidRPr="0070367F">
        <w:rPr>
          <w:rFonts w:ascii="Times New Roman" w:hAnsi="Times New Roman"/>
          <w:b/>
          <w:sz w:val="24"/>
          <w:szCs w:val="24"/>
          <w:u w:val="single"/>
        </w:rPr>
        <w:t>принципы:</w:t>
      </w:r>
    </w:p>
    <w:p w:rsidR="008F00DF" w:rsidRPr="0070367F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360"/>
        </w:tabs>
        <w:spacing w:line="240" w:lineRule="auto"/>
        <w:rPr>
          <w:sz w:val="24"/>
          <w:szCs w:val="24"/>
        </w:rPr>
      </w:pPr>
      <w:r w:rsidRPr="0070367F">
        <w:rPr>
          <w:sz w:val="24"/>
          <w:szCs w:val="24"/>
        </w:rPr>
        <w:t>партнерство родителей и педагогов в воспитании и обучении детей;</w:t>
      </w:r>
    </w:p>
    <w:p w:rsidR="008F00DF" w:rsidRPr="0070367F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360"/>
        </w:tabs>
        <w:spacing w:line="240" w:lineRule="auto"/>
        <w:rPr>
          <w:sz w:val="24"/>
          <w:szCs w:val="24"/>
        </w:rPr>
      </w:pPr>
      <w:r w:rsidRPr="0070367F">
        <w:rPr>
          <w:sz w:val="24"/>
          <w:szCs w:val="24"/>
        </w:rPr>
        <w:t>единое понимание педагогами и родителями целей и задач воспитания и обучения;</w:t>
      </w:r>
    </w:p>
    <w:p w:rsidR="008F00DF" w:rsidRPr="0070367F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360"/>
        </w:tabs>
        <w:spacing w:line="240" w:lineRule="auto"/>
        <w:rPr>
          <w:sz w:val="24"/>
          <w:szCs w:val="24"/>
        </w:rPr>
      </w:pPr>
      <w:r w:rsidRPr="0070367F">
        <w:rPr>
          <w:sz w:val="24"/>
          <w:szCs w:val="24"/>
        </w:rPr>
        <w:t>помощь, уважение и доверие к ребёнку со стороны педагогов и родителей;</w:t>
      </w:r>
    </w:p>
    <w:p w:rsidR="008F00DF" w:rsidRPr="0070367F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360"/>
          <w:tab w:val="left" w:pos="465"/>
        </w:tabs>
        <w:spacing w:line="240" w:lineRule="auto"/>
        <w:ind w:right="160"/>
        <w:rPr>
          <w:sz w:val="24"/>
          <w:szCs w:val="24"/>
        </w:rPr>
      </w:pPr>
      <w:r w:rsidRPr="0070367F">
        <w:rPr>
          <w:sz w:val="24"/>
          <w:szCs w:val="24"/>
        </w:rPr>
        <w:t>постоянный анализ процесса взаимодействия семьи и ДОУ, его промежуточных и конечных результатов.</w:t>
      </w:r>
    </w:p>
    <w:p w:rsidR="008F00DF" w:rsidRPr="0070367F" w:rsidRDefault="008F00DF" w:rsidP="008F00DF">
      <w:pPr>
        <w:pStyle w:val="1"/>
        <w:shd w:val="clear" w:color="auto" w:fill="auto"/>
        <w:spacing w:line="240" w:lineRule="auto"/>
        <w:ind w:left="100" w:right="160" w:firstLine="720"/>
        <w:rPr>
          <w:sz w:val="24"/>
          <w:szCs w:val="24"/>
        </w:rPr>
      </w:pPr>
      <w:r w:rsidRPr="0070367F">
        <w:rPr>
          <w:rStyle w:val="ac"/>
          <w:sz w:val="24"/>
          <w:szCs w:val="24"/>
        </w:rPr>
        <w:t>Направления работы</w:t>
      </w:r>
      <w:r w:rsidRPr="0070367F">
        <w:rPr>
          <w:sz w:val="24"/>
          <w:szCs w:val="24"/>
        </w:rPr>
        <w:t xml:space="preserve"> по взаимодействию с семьями воспитанников следующие:</w:t>
      </w:r>
    </w:p>
    <w:p w:rsidR="008F00DF" w:rsidRPr="0070367F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left="100"/>
        <w:rPr>
          <w:sz w:val="24"/>
          <w:szCs w:val="24"/>
        </w:rPr>
      </w:pPr>
      <w:r w:rsidRPr="0070367F">
        <w:rPr>
          <w:sz w:val="24"/>
          <w:szCs w:val="24"/>
        </w:rPr>
        <w:t>защита прав ребёнка в семье и детском саду;</w:t>
      </w:r>
    </w:p>
    <w:p w:rsidR="008F00DF" w:rsidRPr="0070367F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63"/>
        </w:tabs>
        <w:spacing w:line="240" w:lineRule="auto"/>
        <w:ind w:left="100"/>
        <w:rPr>
          <w:sz w:val="24"/>
          <w:szCs w:val="24"/>
        </w:rPr>
      </w:pPr>
      <w:r w:rsidRPr="0070367F">
        <w:rPr>
          <w:sz w:val="24"/>
          <w:szCs w:val="24"/>
        </w:rPr>
        <w:t>воспитание, развитие и оздоровление детей;</w:t>
      </w:r>
    </w:p>
    <w:p w:rsidR="008F00DF" w:rsidRPr="0070367F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left="100"/>
        <w:rPr>
          <w:sz w:val="24"/>
          <w:szCs w:val="24"/>
        </w:rPr>
      </w:pPr>
      <w:r w:rsidRPr="0070367F">
        <w:rPr>
          <w:sz w:val="24"/>
          <w:szCs w:val="24"/>
        </w:rPr>
        <w:t>детско-родительские отношения;</w:t>
      </w:r>
    </w:p>
    <w:p w:rsidR="008F00DF" w:rsidRPr="0070367F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left="100"/>
        <w:rPr>
          <w:sz w:val="24"/>
          <w:szCs w:val="24"/>
        </w:rPr>
      </w:pPr>
      <w:r w:rsidRPr="0070367F">
        <w:rPr>
          <w:sz w:val="24"/>
          <w:szCs w:val="24"/>
        </w:rPr>
        <w:t>взаимоотношения детей со сверстниками и взрослыми;</w:t>
      </w:r>
    </w:p>
    <w:p w:rsidR="008F00DF" w:rsidRPr="0070367F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63"/>
        </w:tabs>
        <w:spacing w:line="240" w:lineRule="auto"/>
        <w:ind w:left="100"/>
        <w:rPr>
          <w:sz w:val="24"/>
          <w:szCs w:val="24"/>
        </w:rPr>
      </w:pPr>
      <w:r w:rsidRPr="0070367F">
        <w:rPr>
          <w:sz w:val="24"/>
          <w:szCs w:val="24"/>
        </w:rPr>
        <w:t>коррекция нарушений в развитии детей;</w:t>
      </w:r>
    </w:p>
    <w:p w:rsidR="005468F8" w:rsidRPr="0068425A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63"/>
        </w:tabs>
        <w:spacing w:line="240" w:lineRule="auto"/>
        <w:ind w:left="100"/>
        <w:rPr>
          <w:sz w:val="24"/>
          <w:szCs w:val="24"/>
        </w:rPr>
      </w:pPr>
      <w:r w:rsidRPr="0070367F">
        <w:rPr>
          <w:sz w:val="24"/>
          <w:szCs w:val="24"/>
        </w:rPr>
        <w:t>подготовка детей старшего дошкольного возраста к обучению в школе.</w:t>
      </w:r>
    </w:p>
    <w:p w:rsidR="005468F8" w:rsidRPr="0068425A" w:rsidRDefault="005468F8" w:rsidP="005468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425A">
        <w:rPr>
          <w:rFonts w:ascii="Times New Roman" w:hAnsi="Times New Roman"/>
          <w:sz w:val="24"/>
          <w:szCs w:val="24"/>
        </w:rPr>
        <w:t>В течение учебного года в работе МБДОУ отмечалось взаимодействие педагогов и родителей, что является важнейшим условием эффективной работы с детьми. Родители были активными участниками всех мероприятий, которые проходили в дошкольном учреждении и в городских спортивных соревнованиях.</w:t>
      </w: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lastRenderedPageBreak/>
        <w:t>Для родителей воспитанников детского сада оказывали консультативную помощь по вопросам воспитания и развития детей дошкольного возраста воспитатели, заведующая, старший воспитатель, медицинская сестра. Проводились родительские собрания.</w:t>
      </w: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>Одним из более важных моментов в работе с родителями – ежедневное информирование их о том, как ребенок провел день, чему научился, каких успехов достиг, так как отсутствие информации порождает у родителя желание получить её из других источников. Поэтому наши воспитатели ежедневно ведут индивидуальные беседы с родителями, тем самым повышают авторитет воспитателя.</w:t>
      </w:r>
    </w:p>
    <w:p w:rsidR="00D95EF2" w:rsidRPr="00D95EF2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 xml:space="preserve">    </w:t>
      </w:r>
      <w:r w:rsidRPr="00D95EF2">
        <w:rPr>
          <w:rFonts w:ascii="Times New Roman" w:hAnsi="Times New Roman"/>
          <w:sz w:val="24"/>
          <w:szCs w:val="24"/>
        </w:rPr>
        <w:tab/>
        <w:t>В работе с родителями педагоги активно внедряют наглядные формы работы (стенды, тематические фотовыставки, папки-передвижки и т.д.), которые позволяют повысить педагогическую информацию.</w:t>
      </w:r>
    </w:p>
    <w:p w:rsid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>Проведенная совместная работа детского сада и родителей, способствовала выработке единых требований к воспитаннику в ДОУ и семье.</w:t>
      </w:r>
    </w:p>
    <w:p w:rsidR="00A871D6" w:rsidRDefault="00A871D6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с родителями (законными представителя) детей были проведены общие родительские собрания:</w:t>
      </w:r>
    </w:p>
    <w:tbl>
      <w:tblPr>
        <w:tblStyle w:val="ad"/>
        <w:tblW w:w="0" w:type="auto"/>
        <w:tblLook w:val="04A0"/>
      </w:tblPr>
      <w:tblGrid>
        <w:gridCol w:w="817"/>
        <w:gridCol w:w="1985"/>
        <w:gridCol w:w="7761"/>
      </w:tblGrid>
      <w:tr w:rsidR="001D0354" w:rsidTr="001D0354">
        <w:tc>
          <w:tcPr>
            <w:tcW w:w="817" w:type="dxa"/>
          </w:tcPr>
          <w:p w:rsidR="001D0354" w:rsidRPr="001D0354" w:rsidRDefault="001D0354" w:rsidP="001D0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35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1D0354" w:rsidRPr="001D0354" w:rsidRDefault="001D0354" w:rsidP="001D0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354">
              <w:rPr>
                <w:rFonts w:ascii="Times New Roman" w:hAnsi="Times New Roman"/>
                <w:b/>
                <w:sz w:val="24"/>
                <w:szCs w:val="24"/>
              </w:rPr>
              <w:t>Дата собрания</w:t>
            </w:r>
          </w:p>
        </w:tc>
        <w:tc>
          <w:tcPr>
            <w:tcW w:w="7761" w:type="dxa"/>
          </w:tcPr>
          <w:p w:rsidR="001D0354" w:rsidRPr="001D0354" w:rsidRDefault="001D0354" w:rsidP="001D0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354">
              <w:rPr>
                <w:rFonts w:ascii="Times New Roman" w:hAnsi="Times New Roman"/>
                <w:b/>
                <w:sz w:val="24"/>
                <w:szCs w:val="24"/>
              </w:rPr>
              <w:t>Тема общего родительского собрания</w:t>
            </w:r>
          </w:p>
        </w:tc>
      </w:tr>
      <w:tr w:rsidR="001D0354" w:rsidTr="001D0354">
        <w:tc>
          <w:tcPr>
            <w:tcW w:w="817" w:type="dxa"/>
          </w:tcPr>
          <w:p w:rsidR="001D0354" w:rsidRDefault="001D0354" w:rsidP="00D9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D0354" w:rsidRDefault="001D0354" w:rsidP="00D9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8 г.</w:t>
            </w:r>
          </w:p>
        </w:tc>
        <w:tc>
          <w:tcPr>
            <w:tcW w:w="7761" w:type="dxa"/>
          </w:tcPr>
          <w:p w:rsidR="001D0354" w:rsidRDefault="001D0354" w:rsidP="00D9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оро в школу»</w:t>
            </w:r>
          </w:p>
        </w:tc>
      </w:tr>
      <w:tr w:rsidR="001D0354" w:rsidTr="001D0354">
        <w:tc>
          <w:tcPr>
            <w:tcW w:w="817" w:type="dxa"/>
          </w:tcPr>
          <w:p w:rsidR="001D0354" w:rsidRDefault="002103CC" w:rsidP="00D9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D0354" w:rsidRDefault="002103CC" w:rsidP="00D9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8 г.</w:t>
            </w:r>
          </w:p>
        </w:tc>
        <w:tc>
          <w:tcPr>
            <w:tcW w:w="7761" w:type="dxa"/>
          </w:tcPr>
          <w:p w:rsidR="001D0354" w:rsidRDefault="002103CC" w:rsidP="00D9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акцинации детей против гриппа</w:t>
            </w:r>
          </w:p>
        </w:tc>
      </w:tr>
      <w:tr w:rsidR="002103CC" w:rsidTr="001D0354">
        <w:tc>
          <w:tcPr>
            <w:tcW w:w="817" w:type="dxa"/>
          </w:tcPr>
          <w:p w:rsidR="002103CC" w:rsidRDefault="002103CC" w:rsidP="00D9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103CC" w:rsidRDefault="00142115" w:rsidP="00D9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8 г.</w:t>
            </w:r>
          </w:p>
        </w:tc>
        <w:tc>
          <w:tcPr>
            <w:tcW w:w="7761" w:type="dxa"/>
          </w:tcPr>
          <w:p w:rsidR="002103CC" w:rsidRDefault="00142115" w:rsidP="00D9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ороге </w:t>
            </w:r>
            <w:r w:rsidR="004E0C06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</w:tr>
    </w:tbl>
    <w:p w:rsidR="00A871D6" w:rsidRPr="00D95EF2" w:rsidRDefault="00A871D6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5EF2" w:rsidRPr="00D95EF2" w:rsidRDefault="00D95EF2" w:rsidP="00D95EF2">
      <w:pPr>
        <w:pStyle w:val="af8"/>
        <w:jc w:val="left"/>
        <w:rPr>
          <w:sz w:val="24"/>
        </w:rPr>
      </w:pPr>
      <w:r w:rsidRPr="0068425A">
        <w:rPr>
          <w:sz w:val="24"/>
        </w:rPr>
        <w:t>3.7.</w:t>
      </w:r>
      <w:r w:rsidRPr="00D95EF2">
        <w:rPr>
          <w:b w:val="0"/>
          <w:sz w:val="24"/>
        </w:rPr>
        <w:t xml:space="preserve"> </w:t>
      </w:r>
      <w:r w:rsidRPr="00D95EF2">
        <w:rPr>
          <w:sz w:val="24"/>
        </w:rPr>
        <w:t xml:space="preserve">Участие образовательных организаций в РИП </w:t>
      </w:r>
    </w:p>
    <w:p w:rsidR="00D95EF2" w:rsidRPr="00D95EF2" w:rsidRDefault="00D95EF2" w:rsidP="00D95EF2">
      <w:pPr>
        <w:pStyle w:val="af8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"/>
        <w:gridCol w:w="1117"/>
        <w:gridCol w:w="1370"/>
        <w:gridCol w:w="1568"/>
        <w:gridCol w:w="1690"/>
        <w:gridCol w:w="1898"/>
        <w:gridCol w:w="1252"/>
        <w:gridCol w:w="1207"/>
      </w:tblGrid>
      <w:tr w:rsidR="00D95EF2" w:rsidRPr="00D95EF2" w:rsidTr="00B05290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rPr>
                <w:sz w:val="20"/>
                <w:szCs w:val="20"/>
              </w:rPr>
            </w:pPr>
            <w:r w:rsidRPr="00D95EF2">
              <w:rPr>
                <w:sz w:val="20"/>
                <w:szCs w:val="20"/>
              </w:rPr>
              <w:t>№ п/п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rPr>
                <w:sz w:val="20"/>
                <w:szCs w:val="20"/>
              </w:rPr>
            </w:pPr>
            <w:r w:rsidRPr="00D95EF2">
              <w:rPr>
                <w:sz w:val="20"/>
                <w:szCs w:val="20"/>
              </w:rPr>
              <w:t>Сроки реализации РИП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rPr>
                <w:sz w:val="20"/>
                <w:szCs w:val="20"/>
              </w:rPr>
            </w:pPr>
            <w:r w:rsidRPr="00D95EF2">
              <w:rPr>
                <w:sz w:val="20"/>
                <w:szCs w:val="20"/>
              </w:rPr>
              <w:t>Наименование программы РИ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rPr>
                <w:sz w:val="20"/>
                <w:szCs w:val="20"/>
              </w:rPr>
            </w:pPr>
            <w:r w:rsidRPr="00D95EF2">
              <w:rPr>
                <w:sz w:val="20"/>
                <w:szCs w:val="20"/>
              </w:rPr>
              <w:t>Цель программы РИ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rPr>
                <w:sz w:val="20"/>
                <w:szCs w:val="20"/>
              </w:rPr>
            </w:pPr>
            <w:r w:rsidRPr="00D95EF2">
              <w:rPr>
                <w:sz w:val="20"/>
                <w:szCs w:val="20"/>
              </w:rPr>
              <w:t>Результат программы РИП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rPr>
                <w:sz w:val="20"/>
                <w:szCs w:val="20"/>
              </w:rPr>
            </w:pPr>
            <w:r w:rsidRPr="00D95EF2">
              <w:rPr>
                <w:sz w:val="20"/>
                <w:szCs w:val="20"/>
              </w:rPr>
              <w:t>Проведенные мероприятия в рамках программы РИП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rPr>
                <w:sz w:val="20"/>
                <w:szCs w:val="20"/>
              </w:rPr>
            </w:pPr>
            <w:r w:rsidRPr="00D95EF2">
              <w:rPr>
                <w:sz w:val="20"/>
                <w:szCs w:val="20"/>
              </w:rPr>
              <w:t>ПостРИП деятельность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rPr>
                <w:sz w:val="20"/>
                <w:szCs w:val="20"/>
              </w:rPr>
            </w:pPr>
            <w:r w:rsidRPr="00D95EF2">
              <w:rPr>
                <w:sz w:val="20"/>
                <w:szCs w:val="20"/>
              </w:rPr>
              <w:t>Примечания</w:t>
            </w:r>
          </w:p>
        </w:tc>
      </w:tr>
      <w:tr w:rsidR="00D95EF2" w:rsidRPr="00D95EF2" w:rsidTr="00B05290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>18.04.2016 - 01.06.201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 xml:space="preserve">«Танец как средство эстетического развития детей» «Танцевальная палитра»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>Содействие формированию личности ребенка средствами танцевально-игровой гимнастик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>Реализация программы продолжается в группах старшего возраст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F2" w:rsidRPr="00D95EF2" w:rsidRDefault="00D95EF2" w:rsidP="00B05290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>Проведение педсовета на тему «Педагогическая вселенная. Нетрадиционные формы проведения ООД с детьми разного возраста.</w:t>
            </w:r>
          </w:p>
          <w:p w:rsidR="00D95EF2" w:rsidRPr="00D95EF2" w:rsidRDefault="00D95EF2" w:rsidP="00B05290">
            <w:pPr>
              <w:pStyle w:val="af8"/>
              <w:rPr>
                <w:b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 xml:space="preserve">Элементы программы используются в утренниках и развлечениях.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F2" w:rsidRPr="00D95EF2" w:rsidRDefault="00D95EF2" w:rsidP="00B05290">
            <w:pPr>
              <w:pStyle w:val="af8"/>
              <w:rPr>
                <w:b w:val="0"/>
                <w:sz w:val="20"/>
                <w:szCs w:val="20"/>
              </w:rPr>
            </w:pPr>
          </w:p>
        </w:tc>
      </w:tr>
      <w:tr w:rsidR="00D95EF2" w:rsidRPr="00D95EF2" w:rsidTr="00B05290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 xml:space="preserve">21.08.2017 г. – 25.05.2019 г.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>Развитие шахматного образования на территории Яковлевского района «Шахматная элита»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>Создание интеллектуально – спортивной среды для развития коммуникативных и познавательных личностных свойств ребенка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>Участие детей в шахматных турнирах  в рамках регионального фестиваля «Мозаика детства».</w:t>
            </w:r>
          </w:p>
          <w:p w:rsidR="00D95EF2" w:rsidRPr="00D95EF2" w:rsidRDefault="00D95EF2" w:rsidP="00B05290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  <w:lang w:val="en-US"/>
              </w:rPr>
              <w:t>III</w:t>
            </w:r>
            <w:r w:rsidRPr="00D95EF2">
              <w:rPr>
                <w:b w:val="0"/>
                <w:sz w:val="20"/>
                <w:szCs w:val="20"/>
              </w:rPr>
              <w:t xml:space="preserve"> место в региональном этапе шахматного турнира в г.  Шебекино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F2" w:rsidRPr="00D95EF2" w:rsidRDefault="00D95EF2" w:rsidP="00B05290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 xml:space="preserve">Досуговая деятельность для детей и родителей </w:t>
            </w:r>
          </w:p>
          <w:p w:rsidR="00D95EF2" w:rsidRPr="00D95EF2" w:rsidRDefault="00D95EF2" w:rsidP="0035444E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 xml:space="preserve">«Шахматный КВН», </w:t>
            </w:r>
          </w:p>
          <w:p w:rsidR="00D95EF2" w:rsidRPr="00D95EF2" w:rsidRDefault="00D95EF2" w:rsidP="0035444E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>«Умники и умницы»</w:t>
            </w:r>
          </w:p>
          <w:p w:rsidR="00D95EF2" w:rsidRPr="00D95EF2" w:rsidRDefault="00D95EF2" w:rsidP="00B05290">
            <w:pPr>
              <w:pStyle w:val="af8"/>
              <w:rPr>
                <w:b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>Проект еще не закончен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F2" w:rsidRPr="00D95EF2" w:rsidRDefault="00D95EF2" w:rsidP="00B05290">
            <w:pPr>
              <w:pStyle w:val="af8"/>
              <w:rPr>
                <w:b w:val="0"/>
                <w:sz w:val="20"/>
                <w:szCs w:val="20"/>
              </w:rPr>
            </w:pPr>
          </w:p>
        </w:tc>
      </w:tr>
      <w:tr w:rsidR="00D95EF2" w:rsidRPr="00D95EF2" w:rsidTr="00B05290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F2" w:rsidRPr="00D95EF2" w:rsidRDefault="00D95EF2" w:rsidP="00B05290">
            <w:pPr>
              <w:pStyle w:val="af8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>02.02.2018 г. по декабрь 20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>«Комплексное сопровождение развития игровой деятельности дошкольников»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F2" w:rsidRPr="00D95EF2" w:rsidRDefault="00D95EF2" w:rsidP="00B05290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Разработка и апробация инновационной модели комплексного сопровождения развития </w:t>
            </w:r>
            <w:r w:rsidRPr="00D95EF2">
              <w:rPr>
                <w:rFonts w:ascii="Times New Roman" w:hAnsi="Times New Roman"/>
                <w:sz w:val="20"/>
                <w:szCs w:val="20"/>
              </w:rPr>
              <w:lastRenderedPageBreak/>
              <w:t>игровой деятельности дошкольников как элемента детско-взрослой общности с учетом требований ФГОС дошкольного образования.</w:t>
            </w:r>
          </w:p>
          <w:p w:rsidR="00D95EF2" w:rsidRPr="00D95EF2" w:rsidRDefault="00D95EF2" w:rsidP="00B05290">
            <w:pPr>
              <w:pStyle w:val="af8"/>
              <w:rPr>
                <w:b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F2" w:rsidRPr="00D95EF2" w:rsidRDefault="00D95EF2" w:rsidP="00B05290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lastRenderedPageBreak/>
              <w:t>Совершенствование развивающей предметно – пространственной среды.</w:t>
            </w:r>
          </w:p>
          <w:p w:rsidR="00D95EF2" w:rsidRPr="00D95EF2" w:rsidRDefault="00D95EF2" w:rsidP="00B05290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 xml:space="preserve">Участие в региональных семинарах по сопровождению </w:t>
            </w:r>
            <w:r w:rsidRPr="00D95EF2">
              <w:rPr>
                <w:b w:val="0"/>
                <w:sz w:val="20"/>
                <w:szCs w:val="20"/>
              </w:rPr>
              <w:lastRenderedPageBreak/>
              <w:t>развития игровой деятельности дошкольников в условиях реализации образовательной программы ДО.</w:t>
            </w:r>
          </w:p>
          <w:p w:rsidR="00D95EF2" w:rsidRPr="00D95EF2" w:rsidRDefault="00D95EF2" w:rsidP="00B05290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 xml:space="preserve">Распространение педагогического опыта игровой деятельности в рамках работы региональной научно – практической конференции «Реализация ФГОС ДО как условие повышения качества ДО»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2E0E13">
            <w:pPr>
              <w:pStyle w:val="af8"/>
              <w:numPr>
                <w:ilvl w:val="0"/>
                <w:numId w:val="19"/>
              </w:numPr>
              <w:ind w:left="-16"/>
              <w:jc w:val="left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lastRenderedPageBreak/>
              <w:t xml:space="preserve">Педагогический совет </w:t>
            </w:r>
          </w:p>
          <w:p w:rsidR="00D95EF2" w:rsidRPr="00D95EF2" w:rsidRDefault="00D95EF2" w:rsidP="00B05290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 xml:space="preserve">«Участие в региональной инновационной площадке «Комплексное сопровождение развития игровой деятельности </w:t>
            </w:r>
            <w:r w:rsidRPr="00D95EF2">
              <w:rPr>
                <w:b w:val="0"/>
                <w:sz w:val="20"/>
                <w:szCs w:val="20"/>
              </w:rPr>
              <w:lastRenderedPageBreak/>
              <w:t>дошкольников» в вопросах планирования и организации внутрикорпоративного повышения квалификации педагогов дошкольных образовательных организаций и взаимодействия с родителями дошкольников»</w:t>
            </w:r>
          </w:p>
          <w:p w:rsidR="00D95EF2" w:rsidRPr="00D95EF2" w:rsidRDefault="00D95EF2" w:rsidP="002E0E13">
            <w:pPr>
              <w:pStyle w:val="af8"/>
              <w:numPr>
                <w:ilvl w:val="0"/>
                <w:numId w:val="19"/>
              </w:numPr>
              <w:ind w:left="0"/>
              <w:jc w:val="left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 xml:space="preserve">Мо воспитателей старших и подготовительных групп </w:t>
            </w:r>
          </w:p>
          <w:p w:rsidR="00D95EF2" w:rsidRPr="00D95EF2" w:rsidRDefault="00D95EF2" w:rsidP="00B05290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t xml:space="preserve">Представление учебно – методических материалов (конструктор «Мега – конструктор») для рецензирования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D95EF2" w:rsidRDefault="00D95EF2" w:rsidP="00B05290">
            <w:pPr>
              <w:pStyle w:val="af8"/>
              <w:rPr>
                <w:b w:val="0"/>
                <w:sz w:val="20"/>
                <w:szCs w:val="20"/>
              </w:rPr>
            </w:pPr>
            <w:r w:rsidRPr="00D95EF2">
              <w:rPr>
                <w:b w:val="0"/>
                <w:sz w:val="20"/>
                <w:szCs w:val="20"/>
              </w:rPr>
              <w:lastRenderedPageBreak/>
              <w:t>Проект еще не закончен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F2" w:rsidRPr="00D95EF2" w:rsidRDefault="00D95EF2" w:rsidP="00B05290">
            <w:pPr>
              <w:pStyle w:val="af8"/>
              <w:rPr>
                <w:b w:val="0"/>
                <w:sz w:val="20"/>
                <w:szCs w:val="20"/>
              </w:rPr>
            </w:pPr>
          </w:p>
        </w:tc>
      </w:tr>
    </w:tbl>
    <w:p w:rsidR="00D95EF2" w:rsidRPr="00D95EF2" w:rsidRDefault="00D95EF2" w:rsidP="00D95E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EF2">
        <w:rPr>
          <w:rFonts w:ascii="Times New Roman" w:hAnsi="Times New Roman"/>
          <w:b/>
          <w:sz w:val="24"/>
          <w:szCs w:val="24"/>
        </w:rPr>
        <w:lastRenderedPageBreak/>
        <w:t>3.8. Выводы:</w:t>
      </w: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95EF2">
        <w:rPr>
          <w:rFonts w:ascii="Times New Roman" w:hAnsi="Times New Roman"/>
          <w:bCs/>
          <w:iCs/>
          <w:sz w:val="24"/>
          <w:szCs w:val="24"/>
        </w:rPr>
        <w:t xml:space="preserve">Организация учебного процесса происходит в строгом соответствии с учебным планом, календарным учебным графиком, расписанием непосредственно образовательной деятельности. Объем образовательной нагрузки распределен согласно возрасту воспитанников и не превышает предельно допустимые нормы СанПин. </w:t>
      </w: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95EF2">
        <w:rPr>
          <w:rFonts w:ascii="Times New Roman" w:hAnsi="Times New Roman"/>
          <w:bCs/>
          <w:iCs/>
          <w:sz w:val="24"/>
          <w:szCs w:val="24"/>
        </w:rPr>
        <w:t>Образовательная деятельность обеспечивает максимальный учет особенностей и возможностей ребенка, его интересы и склонности</w:t>
      </w:r>
      <w:r w:rsidRPr="00D95EF2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>Учебный план в 2018 год был выполнен в полном объеме. В детском саду соблюдаются педагогические условия для реализации Основной образовательной программы дошкольного образования, создана необходимая развивающая предметно-пространственная среда (ФГОС ДО п.п. 3.2.; 3.3.)</w:t>
      </w:r>
      <w:r w:rsidRPr="00D95EF2">
        <w:rPr>
          <w:rFonts w:ascii="Times New Roman" w:hAnsi="Times New Roman"/>
          <w:b/>
          <w:sz w:val="24"/>
          <w:szCs w:val="24"/>
        </w:rPr>
        <w:t xml:space="preserve">. </w:t>
      </w:r>
      <w:r w:rsidRPr="00D95EF2">
        <w:rPr>
          <w:rFonts w:ascii="Times New Roman" w:hAnsi="Times New Roman"/>
          <w:sz w:val="24"/>
          <w:szCs w:val="24"/>
        </w:rPr>
        <w:t xml:space="preserve"> </w:t>
      </w: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 xml:space="preserve">Педагогический коллектив детского сада  старается обеспечить индивидуальное развитие каждого ребенка, предусмотренное ФГОС ДО (п.2.6.). </w:t>
      </w:r>
    </w:p>
    <w:p w:rsidR="00D95EF2" w:rsidRPr="00D95EF2" w:rsidRDefault="00D95EF2" w:rsidP="00D95E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95EF2" w:rsidRPr="00D95EF2" w:rsidRDefault="00D95EF2" w:rsidP="00D95EF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>В новом 2019 учебном году необходимо</w:t>
      </w:r>
      <w:r w:rsidRPr="00D95EF2">
        <w:rPr>
          <w:rFonts w:ascii="Times New Roman" w:hAnsi="Times New Roman"/>
          <w:b/>
          <w:sz w:val="24"/>
          <w:szCs w:val="24"/>
        </w:rPr>
        <w:t>:</w:t>
      </w:r>
    </w:p>
    <w:p w:rsidR="00D95EF2" w:rsidRPr="00D95EF2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 xml:space="preserve"> - Продолжить создание условий для психолого – педагогической поддержки семьи и повышение педагогической компетентности родителей воспитанников.</w:t>
      </w:r>
    </w:p>
    <w:p w:rsidR="00D95EF2" w:rsidRPr="00D95EF2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 xml:space="preserve">- Обеспечить условия для реализации Адаптированных образовательных программ для детей с ограниченными возможностями здоровья и детей - инвалидов в образовательной организации. </w:t>
      </w:r>
    </w:p>
    <w:p w:rsidR="00D95EF2" w:rsidRPr="00D95EF2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>- Продолжить создание универсальной безбарьерной среды для детей с ограниченными возможностями здоровья в образовательной организации.</w:t>
      </w:r>
    </w:p>
    <w:p w:rsidR="00D95EF2" w:rsidRPr="00D95EF2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>- Обеспечить условия для повышения профессионального уровня каждого педагога ДОУ;</w:t>
      </w:r>
    </w:p>
    <w:p w:rsidR="00D95EF2" w:rsidRPr="00D95EF2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>- Стремиться к увеличению педагогического состава за счет введения ставок тьюторов или сопровождающих для организации деятельности с детьми, которые в этом нуждаются.</w:t>
      </w:r>
    </w:p>
    <w:p w:rsidR="00D95EF2" w:rsidRPr="00D95EF2" w:rsidRDefault="00D95EF2" w:rsidP="00D95E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5EF2" w:rsidRPr="00D95EF2" w:rsidRDefault="00D95EF2" w:rsidP="00D95E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EF2">
        <w:rPr>
          <w:rFonts w:ascii="Times New Roman" w:hAnsi="Times New Roman"/>
          <w:b/>
          <w:sz w:val="24"/>
          <w:szCs w:val="24"/>
          <w:u w:val="single"/>
        </w:rPr>
        <w:t>Раздел 4.  Оценка содержания и качества подготовки обучающихся</w:t>
      </w:r>
      <w:r w:rsidRPr="00D95EF2">
        <w:rPr>
          <w:rFonts w:ascii="Times New Roman" w:hAnsi="Times New Roman"/>
          <w:b/>
          <w:sz w:val="24"/>
          <w:szCs w:val="24"/>
        </w:rPr>
        <w:t>.</w:t>
      </w:r>
    </w:p>
    <w:p w:rsidR="00D95EF2" w:rsidRPr="00D95EF2" w:rsidRDefault="00D95EF2" w:rsidP="00D95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5EF2" w:rsidRPr="00D95EF2" w:rsidRDefault="00D95EF2" w:rsidP="00D95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5EF2">
        <w:rPr>
          <w:rFonts w:ascii="Times New Roman" w:hAnsi="Times New Roman"/>
          <w:b/>
          <w:sz w:val="24"/>
          <w:szCs w:val="24"/>
        </w:rPr>
        <w:t>4.1. Направление образовательной деятельности.</w:t>
      </w: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>Содержание обязательной части Программы соответствует Основной образовательной программе дошкольного образования «От рождения до школы» под редакцией Н.Е.Вераксы, Т.С.Комаровой, М.А. Васильевой (</w:t>
      </w:r>
      <w:r w:rsidRPr="00D95EF2">
        <w:rPr>
          <w:rFonts w:ascii="Times New Roman" w:hAnsi="Times New Roman"/>
          <w:b/>
          <w:sz w:val="24"/>
          <w:szCs w:val="24"/>
        </w:rPr>
        <w:t>ОТ РОЖДЕНИЯ ДО ШКОЛЫ</w:t>
      </w:r>
      <w:r w:rsidRPr="00D95EF2">
        <w:rPr>
          <w:rFonts w:ascii="Times New Roman" w:hAnsi="Times New Roman"/>
          <w:sz w:val="24"/>
          <w:szCs w:val="24"/>
        </w:rPr>
        <w:t xml:space="preserve">. </w:t>
      </w:r>
      <w:r w:rsidRPr="00D95EF2">
        <w:rPr>
          <w:rFonts w:ascii="Times New Roman" w:hAnsi="Times New Roman"/>
          <w:b/>
          <w:sz w:val="24"/>
          <w:szCs w:val="24"/>
        </w:rPr>
        <w:t>Примерная</w:t>
      </w:r>
      <w:r w:rsidRPr="00D95EF2">
        <w:rPr>
          <w:rFonts w:ascii="Times New Roman" w:hAnsi="Times New Roman"/>
          <w:sz w:val="24"/>
          <w:szCs w:val="24"/>
        </w:rPr>
        <w:t xml:space="preserve"> </w:t>
      </w:r>
      <w:r w:rsidRPr="00D95EF2">
        <w:rPr>
          <w:rFonts w:ascii="Times New Roman" w:hAnsi="Times New Roman"/>
          <w:b/>
          <w:sz w:val="24"/>
          <w:szCs w:val="24"/>
        </w:rPr>
        <w:t xml:space="preserve">общеобразовательная программа дошкольного образования </w:t>
      </w:r>
      <w:r w:rsidRPr="00D95EF2">
        <w:rPr>
          <w:rFonts w:ascii="Times New Roman" w:hAnsi="Times New Roman"/>
          <w:sz w:val="24"/>
          <w:szCs w:val="24"/>
        </w:rPr>
        <w:t>(пилотный вариант)</w:t>
      </w:r>
      <w:r w:rsidRPr="00D95EF2">
        <w:rPr>
          <w:rFonts w:ascii="Times New Roman" w:hAnsi="Times New Roman"/>
          <w:b/>
          <w:sz w:val="24"/>
          <w:szCs w:val="24"/>
        </w:rPr>
        <w:t xml:space="preserve"> </w:t>
      </w:r>
      <w:r w:rsidRPr="00D95EF2">
        <w:rPr>
          <w:rFonts w:ascii="Times New Roman" w:hAnsi="Times New Roman"/>
          <w:sz w:val="24"/>
          <w:szCs w:val="24"/>
        </w:rPr>
        <w:t xml:space="preserve">/ Под ред. Н. Е. </w:t>
      </w:r>
      <w:r w:rsidRPr="00D95EF2">
        <w:rPr>
          <w:rFonts w:ascii="Times New Roman" w:hAnsi="Times New Roman"/>
          <w:sz w:val="24"/>
          <w:szCs w:val="24"/>
        </w:rPr>
        <w:lastRenderedPageBreak/>
        <w:t xml:space="preserve">Вераксы, Т. С. Комаровой, М. А. Васильевой. — М.: МОЗАИКА СИНТЕЗ, 2014. — 352 с.) и обеспечивает развитие и образование детей по пяти направлениям: </w:t>
      </w:r>
    </w:p>
    <w:p w:rsidR="00D95EF2" w:rsidRPr="00D95EF2" w:rsidRDefault="00D95EF2" w:rsidP="002E0E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 xml:space="preserve">социально-коммуникативное развитие </w:t>
      </w:r>
      <w:r w:rsidRPr="00D95EF2">
        <w:rPr>
          <w:rFonts w:ascii="Times New Roman" w:hAnsi="Times New Roman"/>
          <w:i/>
          <w:sz w:val="24"/>
          <w:szCs w:val="24"/>
        </w:rPr>
        <w:t>(развитие игровой деятельности детей, трудовое воспитание, формирование основ безопасного поведения в быту, социуме, природе, патриотическое воспитание детей)</w:t>
      </w:r>
      <w:r w:rsidRPr="00D95EF2">
        <w:rPr>
          <w:rFonts w:ascii="Times New Roman" w:hAnsi="Times New Roman"/>
          <w:sz w:val="24"/>
          <w:szCs w:val="24"/>
        </w:rPr>
        <w:t xml:space="preserve">; </w:t>
      </w:r>
    </w:p>
    <w:p w:rsidR="00D95EF2" w:rsidRPr="00D95EF2" w:rsidRDefault="00D95EF2" w:rsidP="002E0E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 xml:space="preserve">познавательное развитие </w:t>
      </w:r>
      <w:r w:rsidRPr="00D95EF2">
        <w:rPr>
          <w:rFonts w:ascii="Times New Roman" w:hAnsi="Times New Roman"/>
          <w:i/>
          <w:sz w:val="24"/>
          <w:szCs w:val="24"/>
        </w:rPr>
        <w:t>(ФЭМП, ознакомление с социальным миром, с природой, с родным краем)</w:t>
      </w:r>
      <w:r w:rsidRPr="00D95EF2">
        <w:rPr>
          <w:rFonts w:ascii="Times New Roman" w:hAnsi="Times New Roman"/>
          <w:sz w:val="24"/>
          <w:szCs w:val="24"/>
        </w:rPr>
        <w:t xml:space="preserve">; </w:t>
      </w:r>
    </w:p>
    <w:p w:rsidR="00D95EF2" w:rsidRPr="00D95EF2" w:rsidRDefault="00D95EF2" w:rsidP="002E0E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 xml:space="preserve">речевое развитие; </w:t>
      </w:r>
    </w:p>
    <w:p w:rsidR="00D95EF2" w:rsidRPr="00D95EF2" w:rsidRDefault="00D95EF2" w:rsidP="002E0E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 xml:space="preserve">художественно-эстетическое развитие; </w:t>
      </w:r>
    </w:p>
    <w:p w:rsidR="00D95EF2" w:rsidRPr="00D95EF2" w:rsidRDefault="00D95EF2" w:rsidP="002E0E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>физическое развитие.</w:t>
      </w:r>
    </w:p>
    <w:p w:rsidR="00D95EF2" w:rsidRPr="00D95EF2" w:rsidRDefault="00D95EF2" w:rsidP="00D95EF2">
      <w:pPr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 xml:space="preserve">Тематический принцип построения образовательного процесса позволяет органично вводить парциальные программы в образовательную деятельность. </w:t>
      </w:r>
      <w:r w:rsidRPr="00D95EF2">
        <w:rPr>
          <w:rFonts w:ascii="Times New Roman" w:hAnsi="Times New Roman"/>
          <w:b/>
          <w:sz w:val="24"/>
          <w:szCs w:val="24"/>
        </w:rPr>
        <w:t>Разработчики программы «От рождения до школы»</w:t>
      </w:r>
      <w:r w:rsidRPr="00D95EF2">
        <w:rPr>
          <w:rFonts w:ascii="Times New Roman" w:hAnsi="Times New Roman"/>
          <w:sz w:val="24"/>
          <w:szCs w:val="24"/>
        </w:rPr>
        <w:t xml:space="preserve"> дают право МБДОУ на введение регионального и культурного компонентов, на учет особенностей своего дошкольного учреждения. МБДОУ «Центр развития ребенка – детский сад № 7 «Золотой ключик» использует следующие парциальные программы (см. таблицу).</w:t>
      </w:r>
    </w:p>
    <w:p w:rsidR="00D95EF2" w:rsidRPr="00D95EF2" w:rsidRDefault="00D95EF2" w:rsidP="00D95EF2">
      <w:pPr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</w:p>
    <w:p w:rsidR="00D95EF2" w:rsidRPr="00D95EF2" w:rsidRDefault="00D95EF2" w:rsidP="00D95E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EF2">
        <w:rPr>
          <w:rFonts w:ascii="Times New Roman" w:hAnsi="Times New Roman"/>
          <w:b/>
          <w:sz w:val="24"/>
          <w:szCs w:val="24"/>
        </w:rPr>
        <w:t>4.2. Характеристика образовательных программ</w:t>
      </w:r>
    </w:p>
    <w:p w:rsidR="00D95EF2" w:rsidRPr="00D95EF2" w:rsidRDefault="00D95EF2" w:rsidP="00D95EF2">
      <w:pPr>
        <w:pStyle w:val="af0"/>
        <w:ind w:left="720"/>
        <w:jc w:val="center"/>
        <w:rPr>
          <w:b/>
        </w:rPr>
      </w:pPr>
      <w:r w:rsidRPr="00D95EF2">
        <w:rPr>
          <w:b/>
        </w:rPr>
        <w:t>Модель соотношения образовательных программ по реализации задач образовательных обл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6379"/>
      </w:tblGrid>
      <w:tr w:rsidR="00D95EF2" w:rsidRPr="00D95EF2" w:rsidTr="0035444E">
        <w:trPr>
          <w:trHeight w:val="109"/>
        </w:trPr>
        <w:tc>
          <w:tcPr>
            <w:tcW w:w="4077" w:type="dxa"/>
          </w:tcPr>
          <w:p w:rsidR="00D95EF2" w:rsidRPr="00D95EF2" w:rsidRDefault="00D95EF2" w:rsidP="00B052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EF2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379" w:type="dxa"/>
          </w:tcPr>
          <w:p w:rsidR="00D95EF2" w:rsidRPr="00D95EF2" w:rsidRDefault="00D95EF2" w:rsidP="00B052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EF2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ы</w:t>
            </w:r>
          </w:p>
        </w:tc>
      </w:tr>
      <w:tr w:rsidR="00D95EF2" w:rsidRPr="00D95EF2" w:rsidTr="0035444E">
        <w:tc>
          <w:tcPr>
            <w:tcW w:w="10456" w:type="dxa"/>
            <w:gridSpan w:val="2"/>
          </w:tcPr>
          <w:p w:rsidR="00D95EF2" w:rsidRPr="00D95EF2" w:rsidRDefault="00D95EF2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95EF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язательная часть</w:t>
            </w:r>
          </w:p>
        </w:tc>
      </w:tr>
      <w:tr w:rsidR="00D95EF2" w:rsidRPr="00D95EF2" w:rsidTr="0035444E">
        <w:tc>
          <w:tcPr>
            <w:tcW w:w="4077" w:type="dxa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2">
              <w:rPr>
                <w:rFonts w:ascii="Times New Roman" w:hAnsi="Times New Roman"/>
                <w:sz w:val="24"/>
                <w:szCs w:val="24"/>
              </w:rPr>
              <w:t>-Социально-коммуникативное развитие</w:t>
            </w:r>
          </w:p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2">
              <w:rPr>
                <w:rFonts w:ascii="Times New Roman" w:hAnsi="Times New Roman"/>
                <w:sz w:val="24"/>
                <w:szCs w:val="24"/>
              </w:rPr>
              <w:t>- Познавательное развитие</w:t>
            </w:r>
          </w:p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2">
              <w:rPr>
                <w:rFonts w:ascii="Times New Roman" w:hAnsi="Times New Roman"/>
                <w:sz w:val="24"/>
                <w:szCs w:val="24"/>
              </w:rPr>
              <w:t>- Речевое развитие</w:t>
            </w:r>
          </w:p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2">
              <w:rPr>
                <w:rFonts w:ascii="Times New Roman" w:hAnsi="Times New Roman"/>
                <w:sz w:val="24"/>
                <w:szCs w:val="24"/>
              </w:rPr>
              <w:t>- Физическое развитие</w:t>
            </w:r>
          </w:p>
        </w:tc>
        <w:tc>
          <w:tcPr>
            <w:tcW w:w="6379" w:type="dxa"/>
          </w:tcPr>
          <w:p w:rsidR="00D95EF2" w:rsidRPr="00D95EF2" w:rsidRDefault="00D95EF2" w:rsidP="00B05290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EF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D95EF2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«От рождения до школы» Под ред. Н. Е. Вераксы, Т. С. Комаровой, М. А. Васильевой. — М.: МОЗАИКА СИНТЕЗ, 2016. — 368 с.</w:t>
            </w:r>
          </w:p>
        </w:tc>
      </w:tr>
      <w:tr w:rsidR="00D95EF2" w:rsidRPr="00D95EF2" w:rsidTr="0035444E">
        <w:tc>
          <w:tcPr>
            <w:tcW w:w="10456" w:type="dxa"/>
            <w:gridSpan w:val="2"/>
          </w:tcPr>
          <w:p w:rsidR="00D95EF2" w:rsidRPr="00D95EF2" w:rsidRDefault="00D95EF2" w:rsidP="00B05290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95EF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95EF2" w:rsidRPr="00D95EF2" w:rsidTr="0035444E">
        <w:tc>
          <w:tcPr>
            <w:tcW w:w="4077" w:type="dxa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EF2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379" w:type="dxa"/>
          </w:tcPr>
          <w:p w:rsidR="00D95EF2" w:rsidRPr="00D95EF2" w:rsidRDefault="00D95EF2" w:rsidP="00B05290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95EF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5EF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В.Серых, Г.А. Репринцева  </w:t>
            </w:r>
            <w:r w:rsidRPr="00D95EF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арциальная программа позна</w:t>
            </w:r>
            <w:r w:rsidRPr="00D95EF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softHyphen/>
            </w:r>
            <w:r w:rsidRPr="00D95EF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ательного развития «Здравствуй, мир Белогорья!»;</w:t>
            </w:r>
          </w:p>
          <w:p w:rsidR="00D95EF2" w:rsidRPr="00D95EF2" w:rsidRDefault="00D95EF2" w:rsidP="00B0529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5EF2">
              <w:rPr>
                <w:rFonts w:ascii="Times New Roman" w:hAnsi="Times New Roman"/>
                <w:bCs/>
                <w:iCs/>
                <w:sz w:val="24"/>
                <w:szCs w:val="24"/>
              </w:rPr>
              <w:t>Л.В.Серых, Т.А.Воробьева,  Г.Л.Кондратова, О.Н.Кравцова Учебно-методическое пособие «Развитие информационно-познавательной компетентности ребенка в дошкольном образовательном учреждении».</w:t>
            </w:r>
          </w:p>
        </w:tc>
      </w:tr>
      <w:tr w:rsidR="00D95EF2" w:rsidRPr="00D95EF2" w:rsidTr="0035444E">
        <w:tc>
          <w:tcPr>
            <w:tcW w:w="4077" w:type="dxa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EF2">
              <w:rPr>
                <w:rFonts w:ascii="Times New Roman" w:hAnsi="Times New Roman"/>
                <w:bCs/>
                <w:iCs/>
                <w:sz w:val="24"/>
                <w:szCs w:val="24"/>
              </w:rPr>
              <w:t>Физическое развитие</w:t>
            </w:r>
          </w:p>
        </w:tc>
        <w:tc>
          <w:tcPr>
            <w:tcW w:w="6379" w:type="dxa"/>
          </w:tcPr>
          <w:p w:rsidR="00D95EF2" w:rsidRPr="00D95EF2" w:rsidRDefault="00D95EF2" w:rsidP="00B05290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i/>
              </w:rPr>
            </w:pPr>
            <w:r w:rsidRPr="00D95EF2">
              <w:t>- Н.Г.Пищикова «Обучение плаванию детей дошкольного возраста»;</w:t>
            </w:r>
          </w:p>
          <w:p w:rsidR="00D95EF2" w:rsidRPr="00D95EF2" w:rsidRDefault="00D95EF2" w:rsidP="00B05290">
            <w:pPr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D95EF2">
              <w:rPr>
                <w:rFonts w:ascii="Times New Roman" w:hAnsi="Times New Roman"/>
                <w:sz w:val="24"/>
                <w:szCs w:val="24"/>
              </w:rPr>
              <w:t>- «Играйте на здоровье!» программа и технология ее применения в ДОУ/ Л.Н. Волошина, Т.В. Курилова;</w:t>
            </w:r>
          </w:p>
          <w:p w:rsidR="00D95EF2" w:rsidRPr="00D95EF2" w:rsidRDefault="00D95EF2" w:rsidP="00B05290">
            <w:pPr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D95EF2">
              <w:rPr>
                <w:rFonts w:ascii="Times New Roman" w:hAnsi="Times New Roman"/>
                <w:sz w:val="24"/>
                <w:szCs w:val="24"/>
              </w:rPr>
              <w:t>- Парциальная программа физического развития  «Выходи играть во двор», Л.Н.Волошина</w:t>
            </w:r>
          </w:p>
        </w:tc>
      </w:tr>
      <w:tr w:rsidR="00D95EF2" w:rsidRPr="00D95EF2" w:rsidTr="0035444E">
        <w:tc>
          <w:tcPr>
            <w:tcW w:w="4077" w:type="dxa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EF2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6379" w:type="dxa"/>
          </w:tcPr>
          <w:p w:rsidR="00D95EF2" w:rsidRPr="00D95EF2" w:rsidRDefault="00D95EF2" w:rsidP="00B05290">
            <w:pPr>
              <w:pStyle w:val="Default"/>
              <w:rPr>
                <w:rFonts w:ascii="Century Gothic" w:eastAsia="Calibri" w:hAnsi="Century Gothic" w:cs="Century Gothic"/>
                <w:color w:val="auto"/>
              </w:rPr>
            </w:pPr>
            <w:r w:rsidRPr="00D95EF2">
              <w:rPr>
                <w:color w:val="auto"/>
              </w:rPr>
              <w:t xml:space="preserve">- Парциальная образовательная программа </w:t>
            </w:r>
          </w:p>
          <w:p w:rsidR="00D95EF2" w:rsidRPr="00D95EF2" w:rsidRDefault="00D95EF2" w:rsidP="00B0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5EF2">
              <w:rPr>
                <w:rFonts w:ascii="Times New Roman" w:eastAsia="Calibri" w:hAnsi="Times New Roman"/>
                <w:sz w:val="24"/>
                <w:szCs w:val="24"/>
              </w:rPr>
              <w:t xml:space="preserve">Белая К.Ю. Формирование основ безопасности у дошкольников. Для занятий с детьми 2-7 лет. – М.: Мозаика-Синтез, 2015 – 64 с. </w:t>
            </w:r>
          </w:p>
        </w:tc>
      </w:tr>
      <w:tr w:rsidR="00D95EF2" w:rsidRPr="00D95EF2" w:rsidTr="0035444E">
        <w:tc>
          <w:tcPr>
            <w:tcW w:w="4077" w:type="dxa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EF2">
              <w:rPr>
                <w:rFonts w:ascii="Times New Roman" w:hAnsi="Times New Roman"/>
                <w:bCs/>
                <w:i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379" w:type="dxa"/>
          </w:tcPr>
          <w:p w:rsidR="00D95EF2" w:rsidRPr="00D95EF2" w:rsidRDefault="00D95EF2" w:rsidP="00B05290">
            <w:pPr>
              <w:pStyle w:val="a3"/>
              <w:spacing w:before="0" w:after="0"/>
              <w:jc w:val="both"/>
              <w:rPr>
                <w:bCs/>
                <w:iCs/>
              </w:rPr>
            </w:pPr>
            <w:r w:rsidRPr="00D95EF2">
              <w:t xml:space="preserve">- </w:t>
            </w:r>
            <w:r w:rsidRPr="00D95EF2">
              <w:rPr>
                <w:bCs/>
                <w:iCs/>
              </w:rPr>
              <w:t>И.А. Лыкова Программа художественного воспитания, обучения и развития детей 2-7 лет «Цветные ладошки»</w:t>
            </w:r>
          </w:p>
        </w:tc>
      </w:tr>
    </w:tbl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bCs/>
          <w:iCs/>
          <w:sz w:val="24"/>
          <w:szCs w:val="24"/>
        </w:rPr>
        <w:t xml:space="preserve">Из УМК </w:t>
      </w:r>
      <w:r w:rsidRPr="00D95EF2">
        <w:rPr>
          <w:rFonts w:ascii="Times New Roman" w:hAnsi="Times New Roman"/>
          <w:sz w:val="24"/>
          <w:szCs w:val="24"/>
        </w:rPr>
        <w:t>Основной образовательной программы дошкольного образования «От рождения до школы» под редакцией Н.Е.Вераксы, Т.С.Комаровой, М.А. Васильевой используются:</w:t>
      </w: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>- Помораева И.А., Позина В.А. «Формирование элементарных математических представлений»</w:t>
      </w: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>- О.В. Дыбина «Ознакомление с предметным и социальным окружением».</w:t>
      </w: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>- В.В. Гербова «Развитие речи в детском саду»;</w:t>
      </w: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>- Пензулаева Л.И. «Физическая культура в детском саду»;</w:t>
      </w: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>- Зацепина М.Б. «Музыкальное воспитание в детском саду»;</w:t>
      </w: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>- Соломенникова О.А. «Ознакомление с природой в детском саду»;</w:t>
      </w: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lastRenderedPageBreak/>
        <w:t>- Буре Р.С. «Социально – нравственное воспитание дошкольников».</w:t>
      </w:r>
    </w:p>
    <w:p w:rsidR="00D95EF2" w:rsidRPr="00D95EF2" w:rsidRDefault="00D95EF2" w:rsidP="00D95E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5EF2" w:rsidRPr="00D95EF2" w:rsidRDefault="00D95EF2" w:rsidP="00D95E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EF2">
        <w:rPr>
          <w:rFonts w:ascii="Times New Roman" w:hAnsi="Times New Roman"/>
          <w:b/>
          <w:sz w:val="24"/>
          <w:szCs w:val="24"/>
        </w:rPr>
        <w:t>4.3. Результаты освоения образовательных программ обучающимися по образовательным областям.</w:t>
      </w:r>
    </w:p>
    <w:p w:rsidR="00D95EF2" w:rsidRPr="00D95EF2" w:rsidRDefault="00D95EF2" w:rsidP="00D95E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95EF2">
        <w:rPr>
          <w:rFonts w:ascii="Times New Roman" w:hAnsi="Times New Roman"/>
          <w:b/>
          <w:sz w:val="24"/>
          <w:szCs w:val="24"/>
        </w:rPr>
        <w:t xml:space="preserve">Сводные данные диагностики </w:t>
      </w:r>
      <w:r w:rsidR="00A536A7">
        <w:rPr>
          <w:rFonts w:ascii="Times New Roman" w:hAnsi="Times New Roman"/>
          <w:b/>
          <w:sz w:val="24"/>
          <w:szCs w:val="24"/>
        </w:rPr>
        <w:t>на май 2018 года и сентябрь 2018</w:t>
      </w:r>
      <w:r w:rsidRPr="00D95EF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>Целью педагогической диагностики является выявление результативности образовательного процесса, лежащего в основе педагогического проектирования для поддержания ребенка, построения его индивидуальной траектории или профессиональной коррекции особенностей его развития. По результатам были получены следующие показатели:</w:t>
      </w:r>
    </w:p>
    <w:p w:rsidR="00D95EF2" w:rsidRPr="00D95EF2" w:rsidRDefault="00D95EF2" w:rsidP="00D95EF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95EF2" w:rsidRPr="00D95EF2" w:rsidRDefault="00D95EF2" w:rsidP="00D95E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95EF2">
        <w:rPr>
          <w:rFonts w:ascii="Times New Roman" w:hAnsi="Times New Roman"/>
          <w:b/>
          <w:sz w:val="24"/>
          <w:szCs w:val="24"/>
        </w:rPr>
        <w:t>Результаты диагностики образовательно – воспитательного процесса в группах общеразвивающей направленности</w:t>
      </w: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3119"/>
        <w:gridCol w:w="3260"/>
      </w:tblGrid>
      <w:tr w:rsidR="0086169B" w:rsidRPr="00D95EF2" w:rsidTr="00861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D95EF2" w:rsidRDefault="0086169B" w:rsidP="00B052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D95EF2" w:rsidRDefault="0086169B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Апрель  2018 года </w:t>
            </w:r>
          </w:p>
          <w:p w:rsidR="0086169B" w:rsidRPr="00D95EF2" w:rsidRDefault="0086169B" w:rsidP="00B052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балл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D95EF2" w:rsidRDefault="0086169B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ентябрь 2018</w:t>
            </w:r>
            <w:r w:rsidRPr="00D95EF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года</w:t>
            </w:r>
          </w:p>
          <w:p w:rsidR="0086169B" w:rsidRPr="00D95EF2" w:rsidRDefault="0086169B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баллы)</w:t>
            </w:r>
          </w:p>
        </w:tc>
      </w:tr>
      <w:tr w:rsidR="0086169B" w:rsidRPr="00D95EF2" w:rsidTr="00861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D95EF2" w:rsidRDefault="0086169B" w:rsidP="00B052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D95EF2" w:rsidRDefault="0086169B" w:rsidP="00B0529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D95EF2" w:rsidRDefault="0086169B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,8             </w:t>
            </w:r>
          </w:p>
        </w:tc>
      </w:tr>
      <w:tr w:rsidR="0086169B" w:rsidRPr="00D95EF2" w:rsidTr="00861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D95EF2" w:rsidRDefault="0086169B" w:rsidP="00B052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D95EF2" w:rsidRDefault="0086169B" w:rsidP="00B0529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D95EF2" w:rsidRDefault="0086169B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sz w:val="24"/>
                <w:szCs w:val="24"/>
                <w:lang w:eastAsia="en-US"/>
              </w:rPr>
              <w:t>3,7</w:t>
            </w:r>
          </w:p>
        </w:tc>
      </w:tr>
      <w:tr w:rsidR="0086169B" w:rsidRPr="00D95EF2" w:rsidTr="00861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D95EF2" w:rsidRDefault="0086169B" w:rsidP="00B052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D95EF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D95EF2" w:rsidRDefault="0086169B" w:rsidP="00B0529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D95EF2" w:rsidRDefault="0086169B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sz w:val="24"/>
                <w:szCs w:val="24"/>
                <w:lang w:eastAsia="en-US"/>
              </w:rPr>
              <w:t>3,6</w:t>
            </w:r>
          </w:p>
        </w:tc>
      </w:tr>
      <w:tr w:rsidR="0086169B" w:rsidRPr="00D95EF2" w:rsidTr="00861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D95EF2" w:rsidRDefault="0086169B" w:rsidP="00B052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D95EF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D95EF2" w:rsidRDefault="0086169B" w:rsidP="00B05290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kern w:val="24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D95EF2" w:rsidRDefault="0086169B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sz w:val="24"/>
                <w:szCs w:val="24"/>
                <w:lang w:eastAsia="en-US"/>
              </w:rPr>
              <w:t>3,6</w:t>
            </w:r>
          </w:p>
        </w:tc>
      </w:tr>
      <w:tr w:rsidR="0086169B" w:rsidRPr="00D95EF2" w:rsidTr="00861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D95EF2" w:rsidRDefault="0086169B" w:rsidP="00B052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D95EF2" w:rsidRDefault="0086169B" w:rsidP="00B0529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D95EF2" w:rsidRDefault="0086169B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sz w:val="24"/>
                <w:szCs w:val="24"/>
                <w:lang w:eastAsia="en-US"/>
              </w:rPr>
              <w:t>3,9</w:t>
            </w:r>
          </w:p>
        </w:tc>
      </w:tr>
    </w:tbl>
    <w:p w:rsidR="00D95EF2" w:rsidRPr="00D95EF2" w:rsidRDefault="00D95EF2" w:rsidP="00D95E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5EF2" w:rsidRPr="00D95EF2" w:rsidRDefault="00D95EF2" w:rsidP="00D95E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95EF2">
        <w:rPr>
          <w:rFonts w:ascii="Times New Roman" w:hAnsi="Times New Roman"/>
          <w:b/>
          <w:sz w:val="24"/>
          <w:szCs w:val="24"/>
        </w:rPr>
        <w:t>Результаты диагностики образовательно – воспитательного процесса в группах компенсирующей направленности</w:t>
      </w: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3119"/>
        <w:gridCol w:w="3260"/>
      </w:tblGrid>
      <w:tr w:rsidR="0086169B" w:rsidRPr="00D95EF2" w:rsidTr="00861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D95EF2" w:rsidRDefault="0086169B" w:rsidP="00B052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D95EF2" w:rsidRDefault="0086169B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Апрель  2018 года </w:t>
            </w:r>
          </w:p>
          <w:p w:rsidR="0086169B" w:rsidRPr="00D95EF2" w:rsidRDefault="0086169B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балл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69B" w:rsidRPr="00D95EF2" w:rsidRDefault="0086169B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ентябрь 2019 года</w:t>
            </w:r>
          </w:p>
          <w:p w:rsidR="0086169B" w:rsidRPr="00D95EF2" w:rsidRDefault="0086169B" w:rsidP="00B052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баллы)</w:t>
            </w:r>
          </w:p>
        </w:tc>
      </w:tr>
      <w:tr w:rsidR="0086169B" w:rsidRPr="00D95EF2" w:rsidTr="00861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D95EF2" w:rsidRDefault="0086169B" w:rsidP="00B052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D95EF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D95EF2" w:rsidRDefault="0086169B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69B" w:rsidRPr="00D95EF2" w:rsidRDefault="0086169B" w:rsidP="00B05290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95EF2">
              <w:rPr>
                <w:rFonts w:ascii="Times New Roman" w:hAnsi="Times New Roman"/>
                <w:sz w:val="24"/>
                <w:szCs w:val="24"/>
                <w:lang w:eastAsia="en-US"/>
              </w:rPr>
              <w:t>3,0</w:t>
            </w:r>
          </w:p>
        </w:tc>
      </w:tr>
      <w:tr w:rsidR="0086169B" w:rsidRPr="00D95EF2" w:rsidTr="00861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D95EF2" w:rsidRDefault="0086169B" w:rsidP="00B052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D95EF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D95EF2" w:rsidRDefault="0086169B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69B" w:rsidRPr="00D95EF2" w:rsidRDefault="0086169B" w:rsidP="00B0529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sz w:val="24"/>
                <w:szCs w:val="24"/>
                <w:lang w:eastAsia="en-US"/>
              </w:rPr>
              <w:t>2,9</w:t>
            </w:r>
          </w:p>
        </w:tc>
      </w:tr>
      <w:tr w:rsidR="0086169B" w:rsidRPr="00D95EF2" w:rsidTr="00861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D95EF2" w:rsidRDefault="0086169B" w:rsidP="00B052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D95EF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D95EF2" w:rsidRDefault="0086169B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69B" w:rsidRPr="00D95EF2" w:rsidRDefault="0086169B" w:rsidP="00B0529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sz w:val="24"/>
                <w:szCs w:val="24"/>
                <w:lang w:eastAsia="en-US"/>
              </w:rPr>
              <w:t>2,7</w:t>
            </w:r>
          </w:p>
        </w:tc>
      </w:tr>
      <w:tr w:rsidR="0086169B" w:rsidRPr="00D95EF2" w:rsidTr="00861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D95EF2" w:rsidRDefault="0086169B" w:rsidP="00B052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D95EF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D95EF2" w:rsidRDefault="0086169B" w:rsidP="00B0529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kern w:val="24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69B" w:rsidRPr="00D95EF2" w:rsidRDefault="0086169B" w:rsidP="00B0529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sz w:val="24"/>
                <w:szCs w:val="24"/>
                <w:lang w:eastAsia="en-US"/>
              </w:rPr>
              <w:t>2,8</w:t>
            </w:r>
          </w:p>
        </w:tc>
      </w:tr>
      <w:tr w:rsidR="0086169B" w:rsidRPr="00D95EF2" w:rsidTr="0086169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D95EF2" w:rsidRDefault="0086169B" w:rsidP="00B052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D95EF2" w:rsidRDefault="0086169B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69B" w:rsidRPr="00D95EF2" w:rsidRDefault="0086169B" w:rsidP="00B0529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EF2">
              <w:rPr>
                <w:rFonts w:ascii="Times New Roman" w:hAnsi="Times New Roman"/>
                <w:sz w:val="24"/>
                <w:szCs w:val="24"/>
                <w:lang w:eastAsia="en-US"/>
              </w:rPr>
              <w:t>3,1</w:t>
            </w:r>
          </w:p>
        </w:tc>
      </w:tr>
    </w:tbl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 xml:space="preserve">У 100 % детей в конце 2017 – 2018 учебного года наблюдается положительная динамика по всем образовательным областям. </w:t>
      </w: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 xml:space="preserve">Показатели диагностики в группах общеразвивающей направленности на начало и на конец 2017 – 2018 учебного года выше, чем в группах компенсирующей направленности, что связано с особенностями развития детей групп компенсирующей направленности. </w:t>
      </w: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 xml:space="preserve">Наиболее снижены показатели социально – коммуникативного, речевого, художественно – эстетического развития у данной категории детей. </w:t>
      </w:r>
    </w:p>
    <w:p w:rsidR="00D95EF2" w:rsidRPr="00D95EF2" w:rsidRDefault="00D95EF2" w:rsidP="00D95EF2">
      <w:pPr>
        <w:pStyle w:val="26"/>
        <w:shd w:val="clear" w:color="auto" w:fill="auto"/>
        <w:spacing w:before="0" w:after="0" w:line="240" w:lineRule="auto"/>
        <w:ind w:left="20" w:right="20" w:firstLine="380"/>
        <w:rPr>
          <w:color w:val="auto"/>
          <w:sz w:val="23"/>
          <w:szCs w:val="23"/>
        </w:rPr>
      </w:pPr>
      <w:r w:rsidRPr="00D95EF2">
        <w:rPr>
          <w:color w:val="auto"/>
          <w:sz w:val="23"/>
          <w:szCs w:val="23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D95EF2">
        <w:rPr>
          <w:color w:val="auto"/>
          <w:sz w:val="23"/>
          <w:szCs w:val="23"/>
        </w:rPr>
        <w:softHyphen/>
        <w:t>тям:</w:t>
      </w:r>
    </w:p>
    <w:p w:rsidR="00D95EF2" w:rsidRPr="00D95EF2" w:rsidRDefault="00D95EF2" w:rsidP="00D95EF2">
      <w:pPr>
        <w:spacing w:after="0" w:line="240" w:lineRule="auto"/>
        <w:ind w:left="180" w:firstLine="52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 xml:space="preserve">Педагогами ДОУ в течение 2018 года проделана серьезная работа по освоению детьми образовательных областей образовательной программы дошкольного образования. Общие данные </w:t>
      </w:r>
      <w:r w:rsidRPr="00D95EF2">
        <w:rPr>
          <w:rFonts w:ascii="Times New Roman" w:hAnsi="Times New Roman"/>
          <w:sz w:val="24"/>
          <w:szCs w:val="24"/>
        </w:rPr>
        <w:lastRenderedPageBreak/>
        <w:t xml:space="preserve">на конец учебного года говорят о хорошей динамике знаний детей. Из сравнительного анализа данных на начало и конец года можно видеть значительное увеличение показателей в положительную сторону по всем образовательным областям. </w:t>
      </w:r>
    </w:p>
    <w:p w:rsidR="00D95EF2" w:rsidRPr="00D95EF2" w:rsidRDefault="00D95EF2" w:rsidP="00D95EF2">
      <w:pPr>
        <w:spacing w:after="0" w:line="240" w:lineRule="auto"/>
        <w:ind w:left="180" w:firstLine="52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 xml:space="preserve">Нужно отметить стабильно высокое качество образовательной работы по ОО «Социально-коммуникативное развитие». </w:t>
      </w:r>
    </w:p>
    <w:p w:rsidR="00D95EF2" w:rsidRPr="00D95EF2" w:rsidRDefault="00D95EF2" w:rsidP="00D95EF2">
      <w:pPr>
        <w:spacing w:after="0" w:line="240" w:lineRule="auto"/>
        <w:ind w:left="180" w:firstLine="52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 xml:space="preserve">Наиболее низкими среди остальных показатели по ОО «Речевое развитие» и «Художественно – эстетическое развитие». Данные показатели характерны преимущественно детям в группах компенсирующей направленности, имеющим нарушения различного вида. </w:t>
      </w:r>
    </w:p>
    <w:p w:rsidR="00D95EF2" w:rsidRPr="00D95EF2" w:rsidRDefault="00D95EF2" w:rsidP="00D95EF2">
      <w:pPr>
        <w:spacing w:after="0" w:line="240" w:lineRule="auto"/>
        <w:ind w:left="180" w:firstLine="52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>Поэтому педагогическому коллективу необходимо сосредоточить усилия на повышение качества образовательной деятельности по этим ОО.</w:t>
      </w: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>Анализируя данные по каждой группе, мы пришли к выводу, что низкий уровень усвоения программы в основном показывают дети, которые редко посещали детский сад, имеют много пропусков из-за болезни и дети с особенностями в развитии.</w:t>
      </w:r>
    </w:p>
    <w:p w:rsidR="00D95EF2" w:rsidRPr="00D95EF2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 xml:space="preserve">           Итоги диагностики на конец учебного года позволяют характеризовать состояние учебного процесса в 2017 -2018 учебном году как удовлетворительные и хорошие.</w:t>
      </w:r>
    </w:p>
    <w:p w:rsidR="00D95EF2" w:rsidRPr="00D95EF2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 xml:space="preserve">           Опираясь на результаты диагностики, можно сказать, что программа освоена с учётом возрастных требований. </w:t>
      </w:r>
    </w:p>
    <w:p w:rsidR="00D95EF2" w:rsidRPr="00D95EF2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EF2" w:rsidRPr="00D95EF2" w:rsidRDefault="00D95EF2" w:rsidP="00D95EF2">
      <w:pPr>
        <w:spacing w:after="0" w:line="240" w:lineRule="auto"/>
        <w:ind w:left="180" w:firstLine="528"/>
        <w:jc w:val="both"/>
        <w:rPr>
          <w:rFonts w:ascii="Times New Roman" w:hAnsi="Times New Roman"/>
          <w:b/>
          <w:bCs/>
          <w:sz w:val="24"/>
          <w:szCs w:val="24"/>
        </w:rPr>
      </w:pPr>
      <w:r w:rsidRPr="00D95EF2">
        <w:rPr>
          <w:rFonts w:ascii="Times New Roman" w:hAnsi="Times New Roman"/>
          <w:b/>
          <w:bCs/>
          <w:sz w:val="24"/>
          <w:szCs w:val="24"/>
        </w:rPr>
        <w:t>4.4. Результативность участия обучающихся учреждения в мероприятиях различного уровня.</w:t>
      </w:r>
    </w:p>
    <w:p w:rsidR="00D95EF2" w:rsidRPr="00D95EF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EF2">
        <w:rPr>
          <w:rFonts w:ascii="Times New Roman" w:hAnsi="Times New Roman"/>
          <w:sz w:val="24"/>
          <w:szCs w:val="24"/>
        </w:rPr>
        <w:t>В 2018  году педагоги и воспитанники  приняли участие в следующих мероприятиях:</w:t>
      </w:r>
    </w:p>
    <w:p w:rsidR="00D95EF2" w:rsidRPr="00D95EF2" w:rsidRDefault="00D95EF2" w:rsidP="00D95E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95EF2">
        <w:rPr>
          <w:rFonts w:ascii="Times New Roman" w:hAnsi="Times New Roman"/>
          <w:b/>
          <w:sz w:val="24"/>
          <w:szCs w:val="24"/>
        </w:rPr>
        <w:t xml:space="preserve">Достижения воспитанников учреждения </w:t>
      </w:r>
    </w:p>
    <w:p w:rsidR="00D95EF2" w:rsidRPr="00D95EF2" w:rsidRDefault="00D95EF2" w:rsidP="00D95E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95EF2">
        <w:rPr>
          <w:rFonts w:ascii="Times New Roman" w:hAnsi="Times New Roman"/>
          <w:b/>
          <w:sz w:val="24"/>
          <w:szCs w:val="24"/>
        </w:rPr>
        <w:t xml:space="preserve">за 2018  год на международном, российском и региональном уровне </w:t>
      </w:r>
    </w:p>
    <w:p w:rsidR="00D95EF2" w:rsidRPr="00D95EF2" w:rsidRDefault="00D95EF2" w:rsidP="00D95E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4"/>
        <w:gridCol w:w="3879"/>
        <w:gridCol w:w="1865"/>
        <w:gridCol w:w="2765"/>
      </w:tblGrid>
      <w:tr w:rsidR="00D95EF2" w:rsidRPr="00D95EF2" w:rsidTr="00B05290">
        <w:trPr>
          <w:trHeight w:val="145"/>
        </w:trPr>
        <w:tc>
          <w:tcPr>
            <w:tcW w:w="972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ФИО воспитанника</w:t>
            </w:r>
          </w:p>
        </w:tc>
        <w:tc>
          <w:tcPr>
            <w:tcW w:w="1836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883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Уровень проведения</w:t>
            </w:r>
          </w:p>
        </w:tc>
        <w:tc>
          <w:tcPr>
            <w:tcW w:w="1309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D95EF2" w:rsidRPr="00D95EF2" w:rsidTr="00B05290">
        <w:trPr>
          <w:trHeight w:val="145"/>
        </w:trPr>
        <w:tc>
          <w:tcPr>
            <w:tcW w:w="972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-1951" w:firstLine="1951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Надькин Артем </w:t>
            </w:r>
          </w:p>
        </w:tc>
        <w:tc>
          <w:tcPr>
            <w:tcW w:w="1836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Региональный этап фестиваля «Мозаика детства» в номинации шахматный турнир «Умная игра»</w:t>
            </w:r>
          </w:p>
        </w:tc>
        <w:tc>
          <w:tcPr>
            <w:tcW w:w="883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309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Свидетельство за III место, 2018 г. </w:t>
            </w:r>
          </w:p>
        </w:tc>
      </w:tr>
      <w:tr w:rsidR="00D95EF2" w:rsidRPr="00D95EF2" w:rsidTr="00B05290">
        <w:trPr>
          <w:trHeight w:val="755"/>
        </w:trPr>
        <w:tc>
          <w:tcPr>
            <w:tcW w:w="972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Команда «Yellou fann</w:t>
            </w:r>
            <w:r w:rsidRPr="00D95EF2">
              <w:rPr>
                <w:rFonts w:ascii="Times New Roman" w:hAnsi="Times New Roman"/>
                <w:sz w:val="20"/>
                <w:szCs w:val="20"/>
                <w:lang w:val="en-US"/>
              </w:rPr>
              <w:t>i  smails”</w:t>
            </w:r>
          </w:p>
        </w:tc>
        <w:tc>
          <w:tcPr>
            <w:tcW w:w="1836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Городская интеллектуальная олимпиада по английскому языку «Fanni colors» </w:t>
            </w:r>
          </w:p>
        </w:tc>
        <w:tc>
          <w:tcPr>
            <w:tcW w:w="883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309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Грамота № 191 от 14.03.2018 г. </w:t>
            </w:r>
          </w:p>
        </w:tc>
      </w:tr>
      <w:tr w:rsidR="00D95EF2" w:rsidRPr="00D95EF2" w:rsidTr="00B05290">
        <w:trPr>
          <w:trHeight w:val="755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Баранкова Ирина </w:t>
            </w:r>
          </w:p>
        </w:tc>
        <w:tc>
          <w:tcPr>
            <w:tcW w:w="1836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Районный конкурс чтецов «Зимушка – зима»</w:t>
            </w:r>
          </w:p>
        </w:tc>
        <w:tc>
          <w:tcPr>
            <w:tcW w:w="883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309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Грамота </w:t>
            </w:r>
          </w:p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Приказ № 2 от 09.01.2018 г.</w:t>
            </w:r>
          </w:p>
        </w:tc>
      </w:tr>
      <w:tr w:rsidR="00D95EF2" w:rsidRPr="00D95EF2" w:rsidTr="00B05290">
        <w:trPr>
          <w:trHeight w:val="755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Котюк Александр</w:t>
            </w:r>
          </w:p>
        </w:tc>
        <w:tc>
          <w:tcPr>
            <w:tcW w:w="1836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Муниципальный  этап фестиваля «Мозаика детства» в номинации «Вокал»</w:t>
            </w:r>
          </w:p>
        </w:tc>
        <w:tc>
          <w:tcPr>
            <w:tcW w:w="883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309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Грамота за III место,</w:t>
            </w:r>
          </w:p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 приказ № 265 от 06.04.2018 г.</w:t>
            </w:r>
          </w:p>
        </w:tc>
      </w:tr>
      <w:tr w:rsidR="00D95EF2" w:rsidRPr="00D95EF2" w:rsidTr="00B05290">
        <w:trPr>
          <w:trHeight w:val="755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Команда «Стрела»</w:t>
            </w:r>
          </w:p>
        </w:tc>
        <w:tc>
          <w:tcPr>
            <w:tcW w:w="1836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Муниципальный этап регионального фестиваля «Мозаика детства». Спартакиада «Быстрее, выше, сильнее»</w:t>
            </w:r>
          </w:p>
        </w:tc>
        <w:tc>
          <w:tcPr>
            <w:tcW w:w="883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309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Грамота за III место,</w:t>
            </w:r>
          </w:p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 приказ № 265 от 06.04.2018 г.</w:t>
            </w:r>
          </w:p>
        </w:tc>
      </w:tr>
      <w:tr w:rsidR="00D95EF2" w:rsidRPr="00D95EF2" w:rsidTr="00B05290">
        <w:trPr>
          <w:trHeight w:val="755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Творческий коллектив «Перезвон»</w:t>
            </w:r>
          </w:p>
        </w:tc>
        <w:tc>
          <w:tcPr>
            <w:tcW w:w="1836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Муниципальный этап регионального фестиваля «Мозаика детства». Номинация «Детский оркестр»</w:t>
            </w:r>
          </w:p>
        </w:tc>
        <w:tc>
          <w:tcPr>
            <w:tcW w:w="883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309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Грамота за III место,</w:t>
            </w:r>
          </w:p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 приказ № 265 от 06.04.2018 г.</w:t>
            </w:r>
          </w:p>
        </w:tc>
      </w:tr>
      <w:tr w:rsidR="00D95EF2" w:rsidRPr="00D95EF2" w:rsidTr="00B05290">
        <w:trPr>
          <w:trHeight w:val="755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Команда «Матрица»</w:t>
            </w:r>
          </w:p>
        </w:tc>
        <w:tc>
          <w:tcPr>
            <w:tcW w:w="1836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Муниципальный этап регионального фестиваля «Мозаика детства». Номинация «Умное поколение интеллект 0+»</w:t>
            </w:r>
          </w:p>
        </w:tc>
        <w:tc>
          <w:tcPr>
            <w:tcW w:w="883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309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Грамота за II место,</w:t>
            </w:r>
          </w:p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 приказ № 265 от 06.04.2018 г.</w:t>
            </w:r>
          </w:p>
        </w:tc>
      </w:tr>
      <w:tr w:rsidR="00D95EF2" w:rsidRPr="00D95EF2" w:rsidTr="00B05290">
        <w:trPr>
          <w:trHeight w:val="755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Ансамбль «Ритмы планеты»</w:t>
            </w:r>
          </w:p>
        </w:tc>
        <w:tc>
          <w:tcPr>
            <w:tcW w:w="1836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Муниципальный этап регионального фестиваля «Мозаика детства». Номинация «Хореография»</w:t>
            </w:r>
          </w:p>
        </w:tc>
        <w:tc>
          <w:tcPr>
            <w:tcW w:w="883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309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Грамота за II</w:t>
            </w:r>
            <w:r w:rsidRPr="00D95EF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95EF2">
              <w:rPr>
                <w:rFonts w:ascii="Times New Roman" w:hAnsi="Times New Roman"/>
                <w:sz w:val="20"/>
                <w:szCs w:val="20"/>
              </w:rPr>
              <w:t xml:space="preserve"> место,</w:t>
            </w:r>
          </w:p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 приказ № 265 от 06.04.2018 г.</w:t>
            </w:r>
          </w:p>
        </w:tc>
      </w:tr>
      <w:tr w:rsidR="00D95EF2" w:rsidRPr="00D95EF2" w:rsidTr="00B05290">
        <w:trPr>
          <w:trHeight w:val="755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val="en-US"/>
              </w:rPr>
              <w:t>Рева Максим</w:t>
            </w:r>
          </w:p>
        </w:tc>
        <w:tc>
          <w:tcPr>
            <w:tcW w:w="1836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Муниципальный этап регионального фестиваля «Мозаика детства». Номинация «</w:t>
            </w:r>
            <w:r w:rsidRPr="00D95EF2">
              <w:rPr>
                <w:rFonts w:ascii="Times New Roman" w:hAnsi="Times New Roman"/>
                <w:sz w:val="20"/>
                <w:szCs w:val="20"/>
                <w:lang w:val="en-US"/>
              </w:rPr>
              <w:t>Художественное слово</w:t>
            </w:r>
            <w:r w:rsidRPr="00D95EF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83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309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Грамота за II</w:t>
            </w:r>
            <w:r w:rsidRPr="00D95EF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95EF2">
              <w:rPr>
                <w:rFonts w:ascii="Times New Roman" w:hAnsi="Times New Roman"/>
                <w:sz w:val="20"/>
                <w:szCs w:val="20"/>
              </w:rPr>
              <w:t xml:space="preserve"> место,</w:t>
            </w:r>
          </w:p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 приказ № 265 от 06.04.2018 г.</w:t>
            </w:r>
          </w:p>
        </w:tc>
      </w:tr>
      <w:tr w:rsidR="00D95EF2" w:rsidRPr="00D95EF2" w:rsidTr="00B05290">
        <w:trPr>
          <w:trHeight w:val="755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Перькова Наталья Васильевна</w:t>
            </w:r>
          </w:p>
        </w:tc>
        <w:tc>
          <w:tcPr>
            <w:tcW w:w="1836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Городской фестиваль дворовых игр</w:t>
            </w:r>
          </w:p>
        </w:tc>
        <w:tc>
          <w:tcPr>
            <w:tcW w:w="883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309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от 20.07.2018 г.</w:t>
            </w:r>
          </w:p>
        </w:tc>
      </w:tr>
      <w:tr w:rsidR="00D95EF2" w:rsidRPr="00D95EF2" w:rsidTr="00B05290">
        <w:trPr>
          <w:trHeight w:val="628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lastRenderedPageBreak/>
              <w:t>Команда «Стрела»</w:t>
            </w:r>
          </w:p>
        </w:tc>
        <w:tc>
          <w:tcPr>
            <w:tcW w:w="1836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Городская осенняя спартакиада «Соблюдаем ПДД – предупреждаем ДТП»</w:t>
            </w:r>
          </w:p>
        </w:tc>
        <w:tc>
          <w:tcPr>
            <w:tcW w:w="883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309" w:type="pct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Грамота за II место № 682 от 19.09.2017 г. </w:t>
            </w:r>
          </w:p>
        </w:tc>
      </w:tr>
      <w:tr w:rsidR="00D95EF2" w:rsidRPr="00D95EF2" w:rsidTr="00B05290">
        <w:trPr>
          <w:trHeight w:val="984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Футбольная команда МБДОУ «ЦРР – детский сад № 7 «Золотой ключик» 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Фестиваль футбола в формате 3*3, посвященный 60 – летию основания города Строитель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Грамота за участие от 18.02.2018 г. </w:t>
            </w:r>
          </w:p>
        </w:tc>
      </w:tr>
      <w:tr w:rsidR="00D95EF2" w:rsidRPr="00D95EF2" w:rsidTr="00B05290">
        <w:trPr>
          <w:trHeight w:val="1043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Халеева Валентина Владимировна, </w:t>
            </w:r>
          </w:p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Кондратова Галина Леонидовна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Международная акция «</w:t>
            </w:r>
            <w:r w:rsidRPr="00D95EF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5EF2">
              <w:rPr>
                <w:rFonts w:ascii="Times New Roman" w:hAnsi="Times New Roman"/>
                <w:sz w:val="20"/>
                <w:szCs w:val="20"/>
              </w:rPr>
              <w:t xml:space="preserve"> День поэзии Маршака в детских библиотеках”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Грамота, октябрь 2017 г. </w:t>
            </w:r>
          </w:p>
        </w:tc>
      </w:tr>
      <w:tr w:rsidR="00D95EF2" w:rsidRPr="00D95EF2" w:rsidTr="00B05290">
        <w:trPr>
          <w:trHeight w:val="833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Старченко Анастасия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Районный конкурс чтецов «Пришла весна – пришла Победа!»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Грамота за II место, приказ № 292 от 18.04.2018 г. </w:t>
            </w:r>
          </w:p>
        </w:tc>
      </w:tr>
      <w:tr w:rsidR="00D95EF2" w:rsidRPr="00D95EF2" w:rsidTr="00B05290">
        <w:trPr>
          <w:trHeight w:val="554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Тарасова Мария 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Региональный конкурс «Рождественский ларец»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зер </w:t>
            </w:r>
          </w:p>
          <w:p w:rsidR="00D95EF2" w:rsidRPr="00D95EF2" w:rsidRDefault="00D95EF2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мота, январь 2018 г.  </w:t>
            </w:r>
          </w:p>
        </w:tc>
      </w:tr>
      <w:tr w:rsidR="00D95EF2" w:rsidRPr="00D95EF2" w:rsidTr="00B05290">
        <w:trPr>
          <w:trHeight w:val="548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Яковлев Михаил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Региональный конкурс «Рождественский ларец»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Участник (сертификат Белгородской Епархии № 76)</w:t>
            </w:r>
          </w:p>
        </w:tc>
      </w:tr>
      <w:tr w:rsidR="00D95EF2" w:rsidRPr="00D95EF2" w:rsidTr="00B05290">
        <w:trPr>
          <w:trHeight w:val="818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Шмараева Дарья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Региональный конкурс «Рождественский ларец»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Участник (сертификат Белгородской Епархии № 79)</w:t>
            </w:r>
          </w:p>
        </w:tc>
      </w:tr>
      <w:tr w:rsidR="00D95EF2" w:rsidRPr="00D95EF2" w:rsidTr="00B05290">
        <w:trPr>
          <w:trHeight w:val="627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Николаев Алексей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Региональный конкурс «Рождественский ларец»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Участник ((сертификат Белгородской Епархии № 78)</w:t>
            </w:r>
          </w:p>
        </w:tc>
      </w:tr>
      <w:tr w:rsidR="00D95EF2" w:rsidRPr="00D95EF2" w:rsidTr="00B05290">
        <w:trPr>
          <w:trHeight w:val="789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Минакова Варвара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Региональный конкурс «Рождественский ларец»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Участник ((сертификат Белгородской Епархии № 77)</w:t>
            </w:r>
          </w:p>
        </w:tc>
      </w:tr>
      <w:tr w:rsidR="00D95EF2" w:rsidRPr="00D95EF2" w:rsidTr="00B05290">
        <w:trPr>
          <w:trHeight w:val="576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Иванов Кирилл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Региональный конкурс «Рождественский ларец»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Участник (сертификат Белгородской Епархии № 88)</w:t>
            </w:r>
          </w:p>
        </w:tc>
      </w:tr>
      <w:tr w:rsidR="00D95EF2" w:rsidRPr="00D95EF2" w:rsidTr="00B05290">
        <w:trPr>
          <w:trHeight w:val="545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Суворова Варвара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Региональный конкурс «Рождественский ларец»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Участник (сертификат Белгородской Епархии № 75)</w:t>
            </w:r>
          </w:p>
        </w:tc>
      </w:tr>
      <w:tr w:rsidR="00D95EF2" w:rsidRPr="00D95EF2" w:rsidTr="00B05290">
        <w:trPr>
          <w:trHeight w:val="498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Мусатова Анна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Региональный конкурс «Рождественский ларец»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Участник (сертификат Белгородской Епархии № 74)</w:t>
            </w:r>
          </w:p>
        </w:tc>
      </w:tr>
      <w:tr w:rsidR="00D95EF2" w:rsidRPr="00D95EF2" w:rsidTr="00B05290">
        <w:trPr>
          <w:trHeight w:val="622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Кариженский Максим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Региональный конкурс «Рождественский ларец»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сертификат Белгородской Епархии № 73)</w:t>
            </w:r>
          </w:p>
        </w:tc>
      </w:tr>
      <w:tr w:rsidR="00D95EF2" w:rsidRPr="00D95EF2" w:rsidTr="00B05290">
        <w:trPr>
          <w:trHeight w:val="590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Яковлев Михаил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Участник (сертификат Белгородской Епархии № 76)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Участник (сертификат Белгородской Епархии № 76)</w:t>
            </w:r>
          </w:p>
        </w:tc>
      </w:tr>
      <w:tr w:rsidR="00D95EF2" w:rsidRPr="00D95EF2" w:rsidTr="00B05290">
        <w:trPr>
          <w:trHeight w:val="844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Логачев Степан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ная выставка – конкурс новогодних букетов и композиций «Зимняя фантазия» 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Грамота за 1 место  приказ Управления образования № 892</w:t>
            </w:r>
          </w:p>
        </w:tc>
      </w:tr>
      <w:tr w:rsidR="00D95EF2" w:rsidRPr="00D95EF2" w:rsidTr="00B05290">
        <w:trPr>
          <w:trHeight w:val="590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Погребной Кирилл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ная выставка – конкурс новогодних букетов и композиций «Зимняя фантазия» 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рамота управления образования за 1 место приказ № 892</w:t>
            </w:r>
          </w:p>
        </w:tc>
      </w:tr>
      <w:tr w:rsidR="00D95EF2" w:rsidRPr="00D95EF2" w:rsidTr="00B05290">
        <w:trPr>
          <w:trHeight w:val="590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Сапрыкина Полина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ная выставка – конкурс новогодних букетов и композиций «Зимняя фантазия» 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3 место приказ управления образования № 892)</w:t>
            </w:r>
          </w:p>
        </w:tc>
      </w:tr>
      <w:tr w:rsidR="00D95EF2" w:rsidRPr="00D95EF2" w:rsidTr="00B05290">
        <w:trPr>
          <w:trHeight w:val="590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Малюта Марк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ная выставка – конкурс новогодних букетов и композиций «Зимняя фантазия» 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5 место приказ Управления образования № 892)</w:t>
            </w:r>
          </w:p>
        </w:tc>
      </w:tr>
      <w:tr w:rsidR="00D95EF2" w:rsidRPr="00D95EF2" w:rsidTr="00B05290">
        <w:trPr>
          <w:trHeight w:val="590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Логачев Степан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ная выставка – конкурс новогодних букетов и композиций «Зимняя фантазия» 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1 место  приказ Управления образования № 892) </w:t>
            </w:r>
          </w:p>
        </w:tc>
      </w:tr>
      <w:tr w:rsidR="00D95EF2" w:rsidRPr="00D95EF2" w:rsidTr="00B05290">
        <w:trPr>
          <w:trHeight w:val="590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гребной Кирилл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ная выставка – конкурс новогодних букетов и композиций «Зимняя фантазия» 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грамота управления образования за 1 место приказ № 892)</w:t>
            </w:r>
          </w:p>
        </w:tc>
      </w:tr>
      <w:tr w:rsidR="00D95EF2" w:rsidRPr="00D95EF2" w:rsidTr="00B05290">
        <w:trPr>
          <w:trHeight w:val="590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Сапрыкина Полина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ная выставка – конкурс новогодних букетов и композиций «Зимняя фантазия» 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3 место приказ управления образования № 892)</w:t>
            </w:r>
          </w:p>
        </w:tc>
      </w:tr>
      <w:tr w:rsidR="00D95EF2" w:rsidRPr="00D95EF2" w:rsidTr="00B05290">
        <w:trPr>
          <w:trHeight w:val="590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Малюта Марк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ная выставка – конкурс новогодних букетов и композиций «Зимняя фантазия» 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5 место приказ Управления образования № 892)</w:t>
            </w:r>
          </w:p>
        </w:tc>
      </w:tr>
      <w:tr w:rsidR="00D95EF2" w:rsidRPr="00D95EF2" w:rsidTr="00B05290">
        <w:trPr>
          <w:trHeight w:val="590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манда «Стрела» 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Городская осенняя спартакиада «ПДД знать должен каждый! ПДД для жизни важно!»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pPr>
              <w:rPr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Грамота за III место приказ управления образования № 638</w:t>
            </w:r>
          </w:p>
        </w:tc>
      </w:tr>
      <w:tr w:rsidR="00D95EF2" w:rsidRPr="00D95EF2" w:rsidTr="00B05290">
        <w:trPr>
          <w:trHeight w:val="590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Логачев Степан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Районный конкурс детского рисунка «Мир науки глазами детей»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pPr>
              <w:rPr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Грамота управления образования  за II место приказ № 608</w:t>
            </w:r>
          </w:p>
        </w:tc>
      </w:tr>
      <w:tr w:rsidR="00D95EF2" w:rsidRPr="00D95EF2" w:rsidTr="00B05290">
        <w:trPr>
          <w:trHeight w:val="590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Тимаков Ярослав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йонный шахматный турнир 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pPr>
              <w:rPr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грамота за II  место</w:t>
            </w:r>
          </w:p>
        </w:tc>
      </w:tr>
      <w:tr w:rsidR="00D95EF2" w:rsidRPr="00D95EF2" w:rsidTr="00B05290">
        <w:trPr>
          <w:trHeight w:val="590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Старченко Анастасия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Районный конкурс чтецов «Лучшей мамою на свете, свою мать считают дети»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pPr>
              <w:rPr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грамота за III место</w:t>
            </w:r>
          </w:p>
        </w:tc>
      </w:tr>
      <w:tr w:rsidR="00D95EF2" w:rsidRPr="00D95EF2" w:rsidTr="00B05290">
        <w:trPr>
          <w:trHeight w:val="590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Матвиенко Нелли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Районный конкурс чтецов «Зимушка - зима»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pPr>
              <w:rPr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Грамота за I место</w:t>
            </w:r>
          </w:p>
        </w:tc>
      </w:tr>
      <w:tr w:rsidR="00D95EF2" w:rsidRPr="00D95EF2" w:rsidTr="00B05290">
        <w:trPr>
          <w:trHeight w:val="590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Логачев Андрей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pPr>
              <w:rPr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йонная выставка – конкурс новогодних букетов и композиций «Зимняя фантазия» 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4 место приказ управления образования № 892</w:t>
            </w:r>
          </w:p>
        </w:tc>
      </w:tr>
      <w:tr w:rsidR="00D95EF2" w:rsidRPr="00D95EF2" w:rsidTr="00B05290">
        <w:trPr>
          <w:trHeight w:val="590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Польников Кирилл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pPr>
              <w:rPr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йонная выставка – конкурс новогодних букетов и композиций «Зимняя фантазия» 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5 место приказ управления образования № 892</w:t>
            </w:r>
          </w:p>
        </w:tc>
      </w:tr>
      <w:tr w:rsidR="00D95EF2" w:rsidRPr="00D95EF2" w:rsidTr="00B05290">
        <w:trPr>
          <w:trHeight w:val="590"/>
        </w:trPr>
        <w:tc>
          <w:tcPr>
            <w:tcW w:w="972" w:type="pct"/>
          </w:tcPr>
          <w:p w:rsidR="00D95EF2" w:rsidRPr="00D95EF2" w:rsidRDefault="00D95EF2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льников  Федор  </w:t>
            </w:r>
          </w:p>
        </w:tc>
        <w:tc>
          <w:tcPr>
            <w:tcW w:w="1836" w:type="pct"/>
            <w:shd w:val="clear" w:color="auto" w:fill="FFFFFF"/>
          </w:tcPr>
          <w:p w:rsidR="00D95EF2" w:rsidRPr="00D95EF2" w:rsidRDefault="00D95EF2" w:rsidP="00B05290">
            <w:pPr>
              <w:rPr>
                <w:sz w:val="20"/>
                <w:szCs w:val="20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йонная выставка – конкурс новогодних букетов и композиций «Зимняя фантазия» </w:t>
            </w:r>
          </w:p>
        </w:tc>
        <w:tc>
          <w:tcPr>
            <w:tcW w:w="883" w:type="pct"/>
            <w:shd w:val="clear" w:color="auto" w:fill="FFFFFF"/>
          </w:tcPr>
          <w:p w:rsidR="00D95EF2" w:rsidRPr="00D95EF2" w:rsidRDefault="00D95EF2" w:rsidP="00B05290">
            <w:r w:rsidRPr="00D95EF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309" w:type="pct"/>
            <w:shd w:val="clear" w:color="auto" w:fill="auto"/>
          </w:tcPr>
          <w:p w:rsidR="00D95EF2" w:rsidRPr="00D95EF2" w:rsidRDefault="00D95EF2" w:rsidP="00B05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EF2">
              <w:rPr>
                <w:rFonts w:ascii="Times New Roman" w:hAnsi="Times New Roman"/>
                <w:sz w:val="20"/>
                <w:szCs w:val="20"/>
                <w:lang w:eastAsia="en-US"/>
              </w:rPr>
              <w:t>5 место приказ управления образования № 892</w:t>
            </w:r>
          </w:p>
        </w:tc>
      </w:tr>
    </w:tbl>
    <w:p w:rsidR="006F0D53" w:rsidRPr="00730420" w:rsidRDefault="006F0D53" w:rsidP="006F0D53">
      <w:pPr>
        <w:pStyle w:val="a3"/>
        <w:spacing w:before="0" w:beforeAutospacing="0" w:after="0" w:afterAutospacing="0"/>
        <w:rPr>
          <w:b/>
          <w:color w:val="00B050"/>
        </w:rPr>
      </w:pPr>
    </w:p>
    <w:p w:rsidR="006F0D53" w:rsidRPr="00C642AF" w:rsidRDefault="006F0D53" w:rsidP="006F0D53">
      <w:pPr>
        <w:pStyle w:val="a3"/>
        <w:spacing w:before="0" w:beforeAutospacing="0" w:after="0" w:afterAutospacing="0"/>
        <w:rPr>
          <w:b/>
        </w:rPr>
      </w:pPr>
      <w:r w:rsidRPr="00C642AF">
        <w:rPr>
          <w:b/>
        </w:rPr>
        <w:t>4.5. Организация и результаты воспитательной работы учреждения.</w:t>
      </w:r>
    </w:p>
    <w:p w:rsidR="006F0D53" w:rsidRPr="00C642AF" w:rsidRDefault="006F0D53" w:rsidP="006F0D53">
      <w:pPr>
        <w:pStyle w:val="Default"/>
        <w:ind w:firstLine="708"/>
        <w:jc w:val="both"/>
        <w:rPr>
          <w:color w:val="auto"/>
        </w:rPr>
      </w:pPr>
      <w:r w:rsidRPr="00C642AF">
        <w:rPr>
          <w:color w:val="auto"/>
        </w:rPr>
        <w:t xml:space="preserve"> Система воспитательной работы складывается на основе взаимодействия родителей и педагогов. Воспитательная система включает в себя три взаимосвязанных блока, способствующих удовлетворению разнообразных потребностей дошкольников и формированию ключевых компетентностей: </w:t>
      </w:r>
    </w:p>
    <w:p w:rsidR="006F0D53" w:rsidRPr="00C642AF" w:rsidRDefault="006F0D53" w:rsidP="006F0D53">
      <w:pPr>
        <w:pStyle w:val="Default"/>
        <w:jc w:val="both"/>
        <w:rPr>
          <w:color w:val="auto"/>
        </w:rPr>
      </w:pPr>
      <w:r w:rsidRPr="00C642AF">
        <w:rPr>
          <w:color w:val="auto"/>
        </w:rPr>
        <w:t xml:space="preserve">1. Самостоятельная (экспериментальная) деятельность детей в условиях созданной взрослым развивающей среды; </w:t>
      </w:r>
    </w:p>
    <w:p w:rsidR="006F0D53" w:rsidRPr="00C642AF" w:rsidRDefault="006F0D53" w:rsidP="006F0D53">
      <w:pPr>
        <w:pStyle w:val="Default"/>
        <w:rPr>
          <w:color w:val="auto"/>
        </w:rPr>
      </w:pPr>
      <w:r w:rsidRPr="00C642AF">
        <w:rPr>
          <w:color w:val="auto"/>
        </w:rPr>
        <w:t xml:space="preserve">2. Совместная (поисковая) с детьми деятельность взрослого (педагог, родители); </w:t>
      </w:r>
    </w:p>
    <w:p w:rsidR="006F0D53" w:rsidRPr="00C642AF" w:rsidRDefault="006F0D53" w:rsidP="006F0D53">
      <w:pPr>
        <w:pStyle w:val="Default"/>
        <w:rPr>
          <w:color w:val="auto"/>
        </w:rPr>
      </w:pPr>
      <w:r w:rsidRPr="00C642AF">
        <w:rPr>
          <w:color w:val="auto"/>
        </w:rPr>
        <w:t xml:space="preserve">3. Обобщающие занятия, общение со сверстниками. </w:t>
      </w:r>
    </w:p>
    <w:p w:rsidR="006F0D53" w:rsidRPr="00C642AF" w:rsidRDefault="006F0D53" w:rsidP="006F0D53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C642AF">
        <w:rPr>
          <w:rFonts w:ascii="Times New Roman" w:hAnsi="Times New Roman"/>
          <w:sz w:val="24"/>
          <w:szCs w:val="24"/>
        </w:rPr>
        <w:t>Самостоятельная деятельность детей направлена на то, чтобы ребенок приобрел свой личный опыт, в совместной деятельности развил его, а на занятии – обобщил. Главными факторами эффективности процесса воспитания являются личностно-ориентированный подход и системность.</w:t>
      </w:r>
    </w:p>
    <w:p w:rsidR="006F0D53" w:rsidRPr="00C642AF" w:rsidRDefault="006F0D53" w:rsidP="006F0D53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C642AF">
        <w:rPr>
          <w:rFonts w:ascii="Times New Roman" w:hAnsi="Times New Roman"/>
          <w:sz w:val="24"/>
          <w:szCs w:val="24"/>
        </w:rPr>
        <w:t xml:space="preserve">Большое внимание уделяется работе с родителями (совместная деятельность детей и родителей). </w:t>
      </w:r>
    </w:p>
    <w:p w:rsidR="006F0D53" w:rsidRPr="00C642AF" w:rsidRDefault="006F0D53" w:rsidP="006F0D53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C642AF">
        <w:rPr>
          <w:rFonts w:ascii="Times New Roman" w:hAnsi="Times New Roman"/>
          <w:sz w:val="24"/>
          <w:szCs w:val="24"/>
        </w:rPr>
        <w:t xml:space="preserve">На протяжении учебного года функционировал проект: «Здоровая </w:t>
      </w:r>
      <w:r w:rsidR="00E56133">
        <w:rPr>
          <w:rFonts w:ascii="Times New Roman" w:hAnsi="Times New Roman"/>
          <w:sz w:val="24"/>
          <w:szCs w:val="24"/>
        </w:rPr>
        <w:t>семья» (родительский клуб в стар</w:t>
      </w:r>
      <w:r w:rsidRPr="00C642AF">
        <w:rPr>
          <w:rFonts w:ascii="Times New Roman" w:hAnsi="Times New Roman"/>
          <w:sz w:val="24"/>
          <w:szCs w:val="24"/>
        </w:rPr>
        <w:t>шей группе «Колобок», руководитель - инструктор по физкультуре Зотова М.А.).</w:t>
      </w:r>
    </w:p>
    <w:p w:rsidR="00F918DA" w:rsidRPr="00E56133" w:rsidRDefault="006F0D53" w:rsidP="006F0D53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730420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E56133">
        <w:rPr>
          <w:rFonts w:ascii="Times New Roman" w:hAnsi="Times New Roman"/>
          <w:sz w:val="24"/>
          <w:szCs w:val="24"/>
        </w:rPr>
        <w:t>Групповые проекты:</w:t>
      </w:r>
    </w:p>
    <w:tbl>
      <w:tblPr>
        <w:tblStyle w:val="ad"/>
        <w:tblW w:w="0" w:type="auto"/>
        <w:tblLook w:val="04A0"/>
      </w:tblPr>
      <w:tblGrid>
        <w:gridCol w:w="675"/>
        <w:gridCol w:w="6367"/>
        <w:gridCol w:w="3521"/>
      </w:tblGrid>
      <w:tr w:rsidR="00F918DA" w:rsidRPr="00E56133" w:rsidTr="00F918DA">
        <w:tc>
          <w:tcPr>
            <w:tcW w:w="675" w:type="dxa"/>
          </w:tcPr>
          <w:p w:rsidR="00F918DA" w:rsidRPr="00E56133" w:rsidRDefault="00F918D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1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67" w:type="dxa"/>
          </w:tcPr>
          <w:p w:rsidR="00F918DA" w:rsidRPr="00E56133" w:rsidRDefault="00F918D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133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521" w:type="dxa"/>
          </w:tcPr>
          <w:p w:rsidR="00F918DA" w:rsidRPr="00E56133" w:rsidRDefault="00F918D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133">
              <w:rPr>
                <w:rFonts w:ascii="Times New Roman" w:hAnsi="Times New Roman"/>
                <w:sz w:val="24"/>
                <w:szCs w:val="24"/>
              </w:rPr>
              <w:t>Группа, педагоги</w:t>
            </w:r>
          </w:p>
        </w:tc>
      </w:tr>
      <w:tr w:rsidR="00F918DA" w:rsidRPr="00E56133" w:rsidTr="00F918DA">
        <w:tc>
          <w:tcPr>
            <w:tcW w:w="675" w:type="dxa"/>
          </w:tcPr>
          <w:p w:rsidR="00F918DA" w:rsidRPr="00E56133" w:rsidRDefault="00F918D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</w:tcPr>
          <w:p w:rsidR="00F918DA" w:rsidRPr="00E56133" w:rsidRDefault="003F276D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133">
              <w:rPr>
                <w:rFonts w:ascii="Times New Roman" w:hAnsi="Times New Roman"/>
                <w:sz w:val="24"/>
                <w:szCs w:val="24"/>
              </w:rPr>
              <w:t>«Использование автоматизированных методик В.М.Акименко в коррекции речевых нарушений у детей 4-8 лет в группах компенсирующей направленности»</w:t>
            </w:r>
          </w:p>
        </w:tc>
        <w:tc>
          <w:tcPr>
            <w:tcW w:w="3521" w:type="dxa"/>
          </w:tcPr>
          <w:p w:rsidR="00F918DA" w:rsidRPr="00E56133" w:rsidRDefault="005576C0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133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="003F276D" w:rsidRPr="00E56133">
              <w:rPr>
                <w:rFonts w:ascii="Times New Roman" w:hAnsi="Times New Roman"/>
                <w:sz w:val="24"/>
                <w:szCs w:val="24"/>
              </w:rPr>
              <w:t xml:space="preserve"> компенсирующей направленности</w:t>
            </w:r>
            <w:r w:rsidRPr="00E56133">
              <w:rPr>
                <w:rFonts w:ascii="Times New Roman" w:hAnsi="Times New Roman"/>
                <w:sz w:val="24"/>
                <w:szCs w:val="24"/>
              </w:rPr>
              <w:t xml:space="preserve"> № 3, учитель-логопед Белуха Н.Н.</w:t>
            </w:r>
          </w:p>
        </w:tc>
      </w:tr>
      <w:tr w:rsidR="00F918DA" w:rsidRPr="00E56133" w:rsidTr="00F918DA">
        <w:tc>
          <w:tcPr>
            <w:tcW w:w="675" w:type="dxa"/>
          </w:tcPr>
          <w:p w:rsidR="00F918DA" w:rsidRPr="00E56133" w:rsidRDefault="00F918DA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13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67" w:type="dxa"/>
          </w:tcPr>
          <w:p w:rsidR="00F918DA" w:rsidRPr="00E56133" w:rsidRDefault="005576C0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133">
              <w:rPr>
                <w:rFonts w:ascii="Times New Roman" w:hAnsi="Times New Roman"/>
                <w:sz w:val="24"/>
                <w:szCs w:val="24"/>
              </w:rPr>
              <w:t>«Использование автоматизированных методик В.М.Акименко по готовности детей к школьному обучению</w:t>
            </w:r>
            <w:r w:rsidR="00ED1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</w:tcPr>
          <w:p w:rsidR="00F918DA" w:rsidRPr="00E56133" w:rsidRDefault="005576C0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133">
              <w:rPr>
                <w:rFonts w:ascii="Times New Roman" w:hAnsi="Times New Roman"/>
                <w:sz w:val="24"/>
                <w:szCs w:val="24"/>
              </w:rPr>
              <w:t>Подготовительные к школе группы «Теремок», «Чебурашка»</w:t>
            </w:r>
            <w:r w:rsidR="00E56133" w:rsidRPr="00E56133">
              <w:rPr>
                <w:rFonts w:ascii="Times New Roman" w:hAnsi="Times New Roman"/>
                <w:sz w:val="24"/>
                <w:szCs w:val="24"/>
              </w:rPr>
              <w:t>, педагог-психолог Шепелева О.Г.</w:t>
            </w:r>
          </w:p>
        </w:tc>
      </w:tr>
      <w:tr w:rsidR="005576C0" w:rsidRPr="00E56133" w:rsidTr="00F918DA">
        <w:tc>
          <w:tcPr>
            <w:tcW w:w="675" w:type="dxa"/>
          </w:tcPr>
          <w:p w:rsidR="005576C0" w:rsidRPr="00E56133" w:rsidRDefault="00E56133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1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7" w:type="dxa"/>
          </w:tcPr>
          <w:p w:rsidR="005576C0" w:rsidRPr="00E56133" w:rsidRDefault="00E56133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овцы-молодцы»</w:t>
            </w:r>
          </w:p>
        </w:tc>
        <w:tc>
          <w:tcPr>
            <w:tcW w:w="3521" w:type="dxa"/>
          </w:tcPr>
          <w:p w:rsidR="005576C0" w:rsidRPr="00E56133" w:rsidRDefault="007B2EEE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и подготовительные группы, инструктор по физкультуре Решетникова Е.А.</w:t>
            </w:r>
          </w:p>
        </w:tc>
      </w:tr>
      <w:tr w:rsidR="007B2EEE" w:rsidRPr="00E56133" w:rsidTr="00F918DA">
        <w:tc>
          <w:tcPr>
            <w:tcW w:w="675" w:type="dxa"/>
          </w:tcPr>
          <w:p w:rsidR="007B2EEE" w:rsidRPr="00E56133" w:rsidRDefault="007B2EEE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7" w:type="dxa"/>
          </w:tcPr>
          <w:p w:rsidR="007B2EEE" w:rsidRDefault="007B2EEE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хое плавание»</w:t>
            </w:r>
          </w:p>
        </w:tc>
        <w:tc>
          <w:tcPr>
            <w:tcW w:w="3521" w:type="dxa"/>
          </w:tcPr>
          <w:p w:rsidR="007B2EEE" w:rsidRDefault="007B2EEE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, инструктор по физкультуре Решетникова Е.А.</w:t>
            </w:r>
          </w:p>
        </w:tc>
      </w:tr>
      <w:tr w:rsidR="007B2EEE" w:rsidRPr="00E56133" w:rsidTr="00F918DA">
        <w:tc>
          <w:tcPr>
            <w:tcW w:w="675" w:type="dxa"/>
          </w:tcPr>
          <w:p w:rsidR="007B2EEE" w:rsidRDefault="007B2EEE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7" w:type="dxa"/>
          </w:tcPr>
          <w:p w:rsidR="007B2EEE" w:rsidRDefault="004864B9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потешек, игр, закличек в работе с детьми с ОВЗ»</w:t>
            </w:r>
          </w:p>
        </w:tc>
        <w:tc>
          <w:tcPr>
            <w:tcW w:w="3521" w:type="dxa"/>
          </w:tcPr>
          <w:p w:rsidR="007B2EEE" w:rsidRDefault="004864B9" w:rsidP="006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</w:t>
            </w:r>
            <w:r w:rsidR="004A5515">
              <w:rPr>
                <w:rFonts w:ascii="Times New Roman" w:hAnsi="Times New Roman"/>
                <w:sz w:val="24"/>
                <w:szCs w:val="24"/>
              </w:rPr>
              <w:t>РАС, ЗПР, учитель-дефектолог Черкашина Е.Г.</w:t>
            </w:r>
          </w:p>
        </w:tc>
      </w:tr>
    </w:tbl>
    <w:p w:rsidR="00F918DA" w:rsidRDefault="00F918DA" w:rsidP="006F0D53">
      <w:pPr>
        <w:spacing w:after="0" w:line="240" w:lineRule="auto"/>
        <w:ind w:firstLine="528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6F0D53" w:rsidRPr="004A5515" w:rsidRDefault="006F0D53" w:rsidP="006F0D53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4A5515">
        <w:rPr>
          <w:rFonts w:ascii="Times New Roman" w:hAnsi="Times New Roman"/>
          <w:sz w:val="24"/>
          <w:szCs w:val="24"/>
        </w:rPr>
        <w:t xml:space="preserve"> Выставки детско-родительского творчества «Красота Божьего мира», «Моя малая Родина», «Служу России», «Светлая Пасха» и другие.</w:t>
      </w:r>
    </w:p>
    <w:p w:rsidR="006F0D53" w:rsidRPr="004A5515" w:rsidRDefault="006F0D53" w:rsidP="006F0D53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4A5515">
        <w:rPr>
          <w:rFonts w:ascii="Times New Roman" w:hAnsi="Times New Roman"/>
          <w:sz w:val="24"/>
          <w:szCs w:val="24"/>
        </w:rPr>
        <w:t>Стали участниками совместных спортивных развлечений «Скажем вредным привычкам – нет!»,  «Папа, мама, я – дружная семья».</w:t>
      </w:r>
    </w:p>
    <w:p w:rsidR="006F0D53" w:rsidRPr="00730420" w:rsidRDefault="006F0D53" w:rsidP="006F0D53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6F0D53" w:rsidRPr="00F57D9C" w:rsidRDefault="006F0D53" w:rsidP="006F0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7D9C">
        <w:rPr>
          <w:rFonts w:ascii="Times New Roman" w:hAnsi="Times New Roman"/>
          <w:b/>
          <w:sz w:val="24"/>
          <w:szCs w:val="24"/>
        </w:rPr>
        <w:t>4.6.Выводы:</w:t>
      </w:r>
    </w:p>
    <w:p w:rsidR="006F0D53" w:rsidRPr="00F57D9C" w:rsidRDefault="006F0D53" w:rsidP="006F0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0D53" w:rsidRPr="00F57D9C" w:rsidRDefault="006F0D53" w:rsidP="006F0D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7D9C">
        <w:rPr>
          <w:rFonts w:ascii="Times New Roman" w:hAnsi="Times New Roman"/>
          <w:bCs/>
          <w:iCs/>
          <w:sz w:val="24"/>
          <w:szCs w:val="24"/>
        </w:rPr>
        <w:t>Содержание программы, реализуемой в Учреждении, обеспечивает достаточный уровень базового дошкольного образования. Качество подготовки во</w:t>
      </w:r>
      <w:r w:rsidR="009D76E9" w:rsidRPr="00F57D9C">
        <w:rPr>
          <w:rFonts w:ascii="Times New Roman" w:hAnsi="Times New Roman"/>
          <w:bCs/>
          <w:iCs/>
          <w:sz w:val="24"/>
          <w:szCs w:val="24"/>
        </w:rPr>
        <w:t>спитанников в 2018</w:t>
      </w:r>
      <w:r w:rsidRPr="00F57D9C">
        <w:rPr>
          <w:rFonts w:ascii="Times New Roman" w:hAnsi="Times New Roman"/>
          <w:bCs/>
          <w:iCs/>
          <w:sz w:val="24"/>
          <w:szCs w:val="24"/>
        </w:rPr>
        <w:t xml:space="preserve"> году определяется хорошими показателями и в целом удовлетворяет запросы семей наших воспитанников.</w:t>
      </w:r>
    </w:p>
    <w:p w:rsidR="006F0D53" w:rsidRPr="00F57D9C" w:rsidRDefault="006F0D53" w:rsidP="006F0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420">
        <w:rPr>
          <w:rFonts w:ascii="Times New Roman" w:hAnsi="Times New Roman"/>
          <w:color w:val="00B050"/>
          <w:sz w:val="24"/>
          <w:szCs w:val="24"/>
        </w:rPr>
        <w:tab/>
      </w:r>
      <w:r w:rsidRPr="00F57D9C">
        <w:rPr>
          <w:rFonts w:ascii="Times New Roman" w:hAnsi="Times New Roman"/>
          <w:sz w:val="24"/>
          <w:szCs w:val="24"/>
        </w:rPr>
        <w:t xml:space="preserve">По итогам адаптации к условиям школьного обучения, наибольшие сложности у обучающихся выявлены по следующим сферам: поведение на уроке и на перемене. </w:t>
      </w:r>
    </w:p>
    <w:p w:rsidR="006F0D53" w:rsidRPr="00F57D9C" w:rsidRDefault="00F57D9C" w:rsidP="006F0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ab/>
      </w:r>
      <w:r w:rsidRPr="00F57D9C">
        <w:rPr>
          <w:rFonts w:ascii="Times New Roman" w:hAnsi="Times New Roman"/>
          <w:sz w:val="24"/>
          <w:szCs w:val="24"/>
        </w:rPr>
        <w:t>В 2019 году в подготовительных группах</w:t>
      </w:r>
      <w:r w:rsidR="006F0D53" w:rsidRPr="00F57D9C">
        <w:rPr>
          <w:rFonts w:ascii="Times New Roman" w:hAnsi="Times New Roman"/>
          <w:sz w:val="24"/>
          <w:szCs w:val="24"/>
        </w:rPr>
        <w:t xml:space="preserve"> продолжить  реализацию проекта </w:t>
      </w:r>
      <w:r w:rsidR="00ED1549" w:rsidRPr="00E56133">
        <w:rPr>
          <w:rFonts w:ascii="Times New Roman" w:hAnsi="Times New Roman"/>
          <w:sz w:val="24"/>
          <w:szCs w:val="24"/>
        </w:rPr>
        <w:t>«Использование автоматизированных методик В.М.Акименко по готовности детей к школьному обучению</w:t>
      </w:r>
      <w:r w:rsidR="00ED1549">
        <w:rPr>
          <w:rFonts w:ascii="Times New Roman" w:hAnsi="Times New Roman"/>
          <w:sz w:val="24"/>
          <w:szCs w:val="24"/>
        </w:rPr>
        <w:t xml:space="preserve">», </w:t>
      </w:r>
      <w:r w:rsidR="006F0D53" w:rsidRPr="00F57D9C">
        <w:rPr>
          <w:rFonts w:ascii="Times New Roman" w:hAnsi="Times New Roman"/>
          <w:sz w:val="24"/>
          <w:szCs w:val="24"/>
        </w:rPr>
        <w:t>направленного на повышение мотивационной готовности дошкольников к обучению в школе, увеличить количество экскурсий в школу.</w:t>
      </w:r>
    </w:p>
    <w:p w:rsidR="00C54336" w:rsidRPr="00730420" w:rsidRDefault="00C54336" w:rsidP="000C20F8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  <w:u w:val="single"/>
        </w:rPr>
      </w:pPr>
    </w:p>
    <w:p w:rsidR="00593CC7" w:rsidRPr="00A66E19" w:rsidRDefault="00593CC7" w:rsidP="00405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6E19">
        <w:rPr>
          <w:rFonts w:ascii="Times New Roman" w:hAnsi="Times New Roman"/>
          <w:b/>
          <w:sz w:val="24"/>
          <w:szCs w:val="24"/>
          <w:u w:val="single"/>
        </w:rPr>
        <w:t>Раздел 5. Оценка качества кадрового обеспечения</w:t>
      </w:r>
      <w:r w:rsidR="00F32B7A" w:rsidRPr="00A66E1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32B7A" w:rsidRPr="00405E29" w:rsidRDefault="00F32B7A" w:rsidP="00405E2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43278F" w:rsidRPr="0066076E" w:rsidRDefault="00593CC7" w:rsidP="00593CC7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62A9">
        <w:rPr>
          <w:rFonts w:ascii="Times New Roman" w:hAnsi="Times New Roman"/>
          <w:b/>
          <w:sz w:val="24"/>
          <w:szCs w:val="24"/>
        </w:rPr>
        <w:t>5.1. Состав педагогических и руководящих работников</w:t>
      </w:r>
      <w:r w:rsidRPr="0066076E">
        <w:rPr>
          <w:rFonts w:ascii="Times New Roman" w:hAnsi="Times New Roman"/>
          <w:b/>
          <w:sz w:val="24"/>
          <w:szCs w:val="24"/>
        </w:rPr>
        <w:t>, соответствие штатному расписанию.</w:t>
      </w:r>
    </w:p>
    <w:p w:rsidR="00D50040" w:rsidRPr="0029781B" w:rsidRDefault="00593CC7" w:rsidP="0029781B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ab/>
        <w:t xml:space="preserve">Важнейшими показателями, влияющими на результативность педагогического процесса, являются человеческие ресурсы, а именно, педагогические кадры учреждения. </w:t>
      </w:r>
    </w:p>
    <w:p w:rsidR="00593CC7" w:rsidRDefault="00593CC7" w:rsidP="00593CC7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Педагогический коллектив дошкольного учреждения составляют</w:t>
      </w:r>
      <w:r w:rsidRPr="00D50040">
        <w:rPr>
          <w:rFonts w:ascii="Times New Roman" w:hAnsi="Times New Roman"/>
          <w:b/>
          <w:color w:val="008080"/>
          <w:sz w:val="24"/>
          <w:szCs w:val="24"/>
        </w:rPr>
        <w:t xml:space="preserve"> </w:t>
      </w:r>
      <w:r w:rsidR="005A251B" w:rsidRPr="005A251B">
        <w:rPr>
          <w:rFonts w:ascii="Times New Roman" w:hAnsi="Times New Roman"/>
          <w:b/>
          <w:sz w:val="24"/>
          <w:szCs w:val="24"/>
        </w:rPr>
        <w:t>3</w:t>
      </w:r>
      <w:r w:rsidR="00524AA8">
        <w:rPr>
          <w:rFonts w:ascii="Times New Roman" w:hAnsi="Times New Roman"/>
          <w:b/>
          <w:sz w:val="24"/>
          <w:szCs w:val="24"/>
        </w:rPr>
        <w:t>6</w:t>
      </w:r>
      <w:r w:rsidRPr="0066076E">
        <w:rPr>
          <w:rFonts w:ascii="Times New Roman" w:hAnsi="Times New Roman"/>
          <w:sz w:val="24"/>
          <w:szCs w:val="24"/>
        </w:rPr>
        <w:t xml:space="preserve"> педагогов (вместе с заведующим). Состав педаг</w:t>
      </w:r>
      <w:r w:rsidR="0029781B">
        <w:rPr>
          <w:rFonts w:ascii="Times New Roman" w:hAnsi="Times New Roman"/>
          <w:sz w:val="24"/>
          <w:szCs w:val="24"/>
        </w:rPr>
        <w:t>огического коллектива</w:t>
      </w:r>
      <w:r w:rsidRPr="0066076E">
        <w:rPr>
          <w:rFonts w:ascii="Times New Roman" w:hAnsi="Times New Roman"/>
          <w:sz w:val="24"/>
          <w:szCs w:val="24"/>
        </w:rPr>
        <w:t xml:space="preserve"> стабилен.  Все педагоги МБДОУ женщины. В настоящее время МБДОУ укомплектовано педагогическими, медицинскими кадрами и техническим персоналом в соответствии со штатным расписанием. </w:t>
      </w:r>
    </w:p>
    <w:p w:rsidR="009041E7" w:rsidRDefault="009041E7" w:rsidP="00593CC7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825"/>
        <w:gridCol w:w="6938"/>
        <w:gridCol w:w="2800"/>
      </w:tblGrid>
      <w:tr w:rsidR="009041E7" w:rsidTr="009041E7">
        <w:tc>
          <w:tcPr>
            <w:tcW w:w="825" w:type="dxa"/>
          </w:tcPr>
          <w:p w:rsidR="009041E7" w:rsidRPr="009041E7" w:rsidRDefault="009041E7" w:rsidP="009041E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38" w:type="dxa"/>
          </w:tcPr>
          <w:p w:rsidR="009041E7" w:rsidRPr="009041E7" w:rsidRDefault="009041E7" w:rsidP="009041E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1E7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00" w:type="dxa"/>
          </w:tcPr>
          <w:p w:rsidR="009041E7" w:rsidRPr="009041E7" w:rsidRDefault="009041E7" w:rsidP="009041E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1E7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</w:t>
            </w:r>
          </w:p>
        </w:tc>
      </w:tr>
      <w:tr w:rsidR="009041E7" w:rsidTr="009041E7">
        <w:tc>
          <w:tcPr>
            <w:tcW w:w="825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8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800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41E7" w:rsidTr="009041E7">
        <w:tc>
          <w:tcPr>
            <w:tcW w:w="825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8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00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41E7" w:rsidTr="009041E7">
        <w:tc>
          <w:tcPr>
            <w:tcW w:w="825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8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00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41E7" w:rsidTr="009041E7">
        <w:tc>
          <w:tcPr>
            <w:tcW w:w="825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8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800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41E7" w:rsidTr="009041E7">
        <w:tc>
          <w:tcPr>
            <w:tcW w:w="825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38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00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41E7" w:rsidTr="009041E7">
        <w:tc>
          <w:tcPr>
            <w:tcW w:w="825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38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800" w:type="dxa"/>
          </w:tcPr>
          <w:p w:rsidR="009041E7" w:rsidRDefault="00F619C4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041E7" w:rsidTr="009041E7">
        <w:tc>
          <w:tcPr>
            <w:tcW w:w="825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38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800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41E7" w:rsidTr="009041E7">
        <w:tc>
          <w:tcPr>
            <w:tcW w:w="825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8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800" w:type="dxa"/>
          </w:tcPr>
          <w:p w:rsidR="009041E7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9781B" w:rsidRDefault="0029781B" w:rsidP="00593CC7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</w:p>
    <w:p w:rsidR="008536E0" w:rsidRPr="0066076E" w:rsidRDefault="008536E0" w:rsidP="00593CC7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</w:p>
    <w:p w:rsidR="0043278F" w:rsidRPr="0066076E" w:rsidRDefault="00D50040" w:rsidP="00D50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>5.2. Стаж, возраст, образовательный ценз, награды, звания, уровень квалификации</w:t>
      </w:r>
    </w:p>
    <w:p w:rsidR="0043278F" w:rsidRDefault="0043278F" w:rsidP="007D0F5F">
      <w:pPr>
        <w:pStyle w:val="22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ды:</w:t>
      </w:r>
    </w:p>
    <w:p w:rsidR="00D95EF2" w:rsidRPr="00260049" w:rsidRDefault="00D95EF2" w:rsidP="002E0E1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49">
        <w:rPr>
          <w:rStyle w:val="a9"/>
          <w:rFonts w:ascii="Times New Roman" w:hAnsi="Times New Roman"/>
          <w:i w:val="0"/>
          <w:sz w:val="24"/>
          <w:szCs w:val="24"/>
        </w:rPr>
        <w:t>значок «Почетный работник общего образования РФ» – 2 человека;</w:t>
      </w:r>
    </w:p>
    <w:p w:rsidR="00D95EF2" w:rsidRPr="00260049" w:rsidRDefault="00D95EF2" w:rsidP="002E0E13">
      <w:pPr>
        <w:numPr>
          <w:ilvl w:val="0"/>
          <w:numId w:val="9"/>
        </w:numPr>
        <w:spacing w:after="0" w:line="240" w:lineRule="auto"/>
        <w:jc w:val="both"/>
        <w:rPr>
          <w:rStyle w:val="a9"/>
          <w:rFonts w:ascii="Times New Roman" w:hAnsi="Times New Roman"/>
          <w:i w:val="0"/>
          <w:iCs w:val="0"/>
          <w:sz w:val="24"/>
          <w:szCs w:val="24"/>
        </w:rPr>
      </w:pPr>
      <w:r w:rsidRPr="00260049">
        <w:rPr>
          <w:rStyle w:val="a9"/>
          <w:rFonts w:ascii="Times New Roman" w:hAnsi="Times New Roman"/>
          <w:i w:val="0"/>
          <w:sz w:val="24"/>
          <w:szCs w:val="24"/>
        </w:rPr>
        <w:t>Почётные грамоты управления образования – 6 человек;</w:t>
      </w:r>
    </w:p>
    <w:p w:rsidR="00D95EF2" w:rsidRPr="00260049" w:rsidRDefault="00D95EF2" w:rsidP="002E0E13">
      <w:pPr>
        <w:numPr>
          <w:ilvl w:val="0"/>
          <w:numId w:val="9"/>
        </w:numPr>
        <w:spacing w:after="0" w:line="240" w:lineRule="auto"/>
        <w:jc w:val="both"/>
        <w:rPr>
          <w:rStyle w:val="a9"/>
          <w:rFonts w:ascii="Times New Roman" w:hAnsi="Times New Roman"/>
          <w:i w:val="0"/>
          <w:iCs w:val="0"/>
          <w:sz w:val="24"/>
          <w:szCs w:val="24"/>
        </w:rPr>
      </w:pPr>
      <w:r w:rsidRPr="00260049">
        <w:rPr>
          <w:rStyle w:val="a9"/>
          <w:rFonts w:ascii="Times New Roman" w:hAnsi="Times New Roman"/>
          <w:i w:val="0"/>
          <w:sz w:val="24"/>
          <w:szCs w:val="24"/>
        </w:rPr>
        <w:lastRenderedPageBreak/>
        <w:t>Благодарность департамента образования Белгородской области – 3.</w:t>
      </w:r>
    </w:p>
    <w:p w:rsidR="00D95EF2" w:rsidRPr="00260049" w:rsidRDefault="00D95EF2" w:rsidP="00D95EF2">
      <w:pPr>
        <w:spacing w:after="0" w:line="240" w:lineRule="auto"/>
        <w:ind w:left="502"/>
        <w:jc w:val="both"/>
        <w:rPr>
          <w:rStyle w:val="a9"/>
          <w:rFonts w:ascii="Times New Roman" w:hAnsi="Times New Roman"/>
          <w:i w:val="0"/>
          <w:iCs w:val="0"/>
          <w:sz w:val="24"/>
          <w:szCs w:val="24"/>
        </w:rPr>
      </w:pPr>
    </w:p>
    <w:p w:rsidR="003F1484" w:rsidRPr="006E2CAC" w:rsidRDefault="006E2CAC" w:rsidP="006E2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AC">
        <w:rPr>
          <w:rFonts w:ascii="Times New Roman" w:hAnsi="Times New Roman"/>
          <w:b/>
          <w:sz w:val="24"/>
          <w:szCs w:val="24"/>
        </w:rPr>
        <w:t xml:space="preserve"> </w:t>
      </w:r>
      <w:r w:rsidR="007D0F5F" w:rsidRPr="006E2CAC">
        <w:rPr>
          <w:rFonts w:ascii="Times New Roman" w:hAnsi="Times New Roman"/>
          <w:b/>
          <w:sz w:val="24"/>
          <w:szCs w:val="24"/>
        </w:rPr>
        <w:t>Педагогический стаж педагогов</w:t>
      </w:r>
    </w:p>
    <w:p w:rsidR="003F1484" w:rsidRDefault="003F1484" w:rsidP="00B02E00">
      <w:pPr>
        <w:pStyle w:val="22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9"/>
        <w:gridCol w:w="1834"/>
        <w:gridCol w:w="1879"/>
        <w:gridCol w:w="1791"/>
        <w:gridCol w:w="1835"/>
        <w:gridCol w:w="1410"/>
      </w:tblGrid>
      <w:tr w:rsidR="008A6275" w:rsidRPr="001E2607" w:rsidTr="00661D18">
        <w:trPr>
          <w:trHeight w:val="219"/>
        </w:trPr>
        <w:tc>
          <w:tcPr>
            <w:tcW w:w="1379" w:type="dxa"/>
          </w:tcPr>
          <w:p w:rsidR="008A6275" w:rsidRPr="001E2607" w:rsidRDefault="002379F1" w:rsidP="008A6275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 0 до 3 </w:t>
            </w:r>
            <w:r w:rsidR="008A6275" w:rsidRPr="001E2607"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834" w:type="dxa"/>
          </w:tcPr>
          <w:p w:rsidR="008A6275" w:rsidRPr="001E2607" w:rsidRDefault="008A6275" w:rsidP="00C54336">
            <w:pPr>
              <w:pStyle w:val="22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от 3 до 5 лет</w:t>
            </w:r>
          </w:p>
        </w:tc>
        <w:tc>
          <w:tcPr>
            <w:tcW w:w="1879" w:type="dxa"/>
          </w:tcPr>
          <w:p w:rsidR="008A6275" w:rsidRPr="001E2607" w:rsidRDefault="008A6275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от 5 до 10 лет</w:t>
            </w:r>
          </w:p>
        </w:tc>
        <w:tc>
          <w:tcPr>
            <w:tcW w:w="1791" w:type="dxa"/>
          </w:tcPr>
          <w:p w:rsidR="008A6275" w:rsidRPr="001E2607" w:rsidRDefault="008A6275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от 10 до 15 лет</w:t>
            </w:r>
          </w:p>
        </w:tc>
        <w:tc>
          <w:tcPr>
            <w:tcW w:w="1835" w:type="dxa"/>
          </w:tcPr>
          <w:p w:rsidR="008A6275" w:rsidRPr="001E2607" w:rsidRDefault="008A6275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от 15 до 20 лет</w:t>
            </w:r>
          </w:p>
        </w:tc>
        <w:tc>
          <w:tcPr>
            <w:tcW w:w="1410" w:type="dxa"/>
          </w:tcPr>
          <w:p w:rsidR="008A6275" w:rsidRPr="001E2607" w:rsidRDefault="008A6275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20 и более</w:t>
            </w:r>
          </w:p>
        </w:tc>
      </w:tr>
      <w:tr w:rsidR="008A6275" w:rsidRPr="001E2607" w:rsidTr="00661D18">
        <w:trPr>
          <w:trHeight w:val="193"/>
        </w:trPr>
        <w:tc>
          <w:tcPr>
            <w:tcW w:w="1379" w:type="dxa"/>
          </w:tcPr>
          <w:p w:rsidR="008A6275" w:rsidRPr="001E2607" w:rsidRDefault="00CA669B" w:rsidP="008A6275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34" w:type="dxa"/>
          </w:tcPr>
          <w:p w:rsidR="008A6275" w:rsidRPr="001E2607" w:rsidRDefault="00826168" w:rsidP="00C54336">
            <w:pPr>
              <w:pStyle w:val="22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8A6275" w:rsidRPr="001E2607" w:rsidRDefault="00826168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:rsidR="008A6275" w:rsidRPr="001E2607" w:rsidRDefault="00826168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35" w:type="dxa"/>
          </w:tcPr>
          <w:p w:rsidR="008A6275" w:rsidRPr="001E2607" w:rsidRDefault="00826168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0" w:type="dxa"/>
          </w:tcPr>
          <w:p w:rsidR="008A6275" w:rsidRPr="001E2607" w:rsidRDefault="00826168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</w:tbl>
    <w:p w:rsidR="001F1771" w:rsidRDefault="001F1771" w:rsidP="00A7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3C83" w:rsidRDefault="0055448F" w:rsidP="0055448F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5DC9">
        <w:rPr>
          <w:rFonts w:ascii="Times New Roman" w:hAnsi="Times New Roman"/>
          <w:b/>
          <w:sz w:val="24"/>
          <w:szCs w:val="24"/>
        </w:rPr>
        <w:t>Возрастные показатели педагогического коллектива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559"/>
        <w:gridCol w:w="1701"/>
        <w:gridCol w:w="1701"/>
        <w:gridCol w:w="1701"/>
        <w:gridCol w:w="1843"/>
      </w:tblGrid>
      <w:tr w:rsidR="00AD628C" w:rsidRPr="001E2607" w:rsidTr="00C54336">
        <w:tc>
          <w:tcPr>
            <w:tcW w:w="1668" w:type="dxa"/>
          </w:tcPr>
          <w:p w:rsidR="00AD628C" w:rsidRPr="001E2607" w:rsidRDefault="00AD628C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от 30 до 39 лет</w:t>
            </w:r>
          </w:p>
        </w:tc>
        <w:tc>
          <w:tcPr>
            <w:tcW w:w="1559" w:type="dxa"/>
          </w:tcPr>
          <w:p w:rsidR="00AD628C" w:rsidRPr="001E2607" w:rsidRDefault="00AD628C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от 40 до 44 лет</w:t>
            </w:r>
          </w:p>
        </w:tc>
        <w:tc>
          <w:tcPr>
            <w:tcW w:w="1701" w:type="dxa"/>
          </w:tcPr>
          <w:p w:rsidR="00AD628C" w:rsidRPr="001E2607" w:rsidRDefault="00AD628C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от 45 до 49 лет</w:t>
            </w:r>
          </w:p>
        </w:tc>
        <w:tc>
          <w:tcPr>
            <w:tcW w:w="1701" w:type="dxa"/>
          </w:tcPr>
          <w:p w:rsidR="00AD628C" w:rsidRPr="001E2607" w:rsidRDefault="00AD628C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от 50 до 54 лет</w:t>
            </w:r>
          </w:p>
        </w:tc>
        <w:tc>
          <w:tcPr>
            <w:tcW w:w="1701" w:type="dxa"/>
          </w:tcPr>
          <w:p w:rsidR="00AD628C" w:rsidRPr="001E2607" w:rsidRDefault="00AD628C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 xml:space="preserve">от </w:t>
            </w:r>
            <w:r w:rsidR="00C80C15" w:rsidRPr="001E2607">
              <w:rPr>
                <w:rFonts w:ascii="Times New Roman" w:hAnsi="Times New Roman"/>
                <w:b/>
                <w:sz w:val="20"/>
                <w:szCs w:val="20"/>
              </w:rPr>
              <w:t>55 до 59</w:t>
            </w: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843" w:type="dxa"/>
          </w:tcPr>
          <w:p w:rsidR="00AD628C" w:rsidRPr="001E2607" w:rsidRDefault="00C80C15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AD628C" w:rsidRPr="001E260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  <w:r w:rsidR="00AD628C" w:rsidRPr="001E2607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старше</w:t>
            </w:r>
          </w:p>
        </w:tc>
      </w:tr>
      <w:tr w:rsidR="00AD628C" w:rsidRPr="001E2607" w:rsidTr="00C54336">
        <w:tc>
          <w:tcPr>
            <w:tcW w:w="1668" w:type="dxa"/>
          </w:tcPr>
          <w:p w:rsidR="00AD628C" w:rsidRPr="001E2607" w:rsidRDefault="00A73063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D628C" w:rsidRPr="001E2607" w:rsidRDefault="00A73063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D628C" w:rsidRPr="001E2607" w:rsidRDefault="007B6640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D628C" w:rsidRPr="001E2607" w:rsidRDefault="00A73063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D628C" w:rsidRPr="001E2607" w:rsidRDefault="00A73063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D628C" w:rsidRPr="001E2607" w:rsidRDefault="00AD628C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55448F" w:rsidRDefault="0055448F" w:rsidP="00D50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55448F" w:rsidRPr="00FE5DC9" w:rsidRDefault="0055448F" w:rsidP="0055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5DC9">
        <w:rPr>
          <w:rFonts w:ascii="Times New Roman" w:hAnsi="Times New Roman"/>
          <w:b/>
          <w:sz w:val="24"/>
          <w:szCs w:val="24"/>
        </w:rPr>
        <w:t>Образовательный ценз педагогов</w:t>
      </w:r>
    </w:p>
    <w:p w:rsidR="003068CC" w:rsidRDefault="003068CC" w:rsidP="00D50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410"/>
        <w:gridCol w:w="2410"/>
        <w:gridCol w:w="2551"/>
      </w:tblGrid>
      <w:tr w:rsidR="001A6215" w:rsidRPr="001E2607" w:rsidTr="00C54336">
        <w:tc>
          <w:tcPr>
            <w:tcW w:w="2802" w:type="dxa"/>
          </w:tcPr>
          <w:p w:rsidR="001A6215" w:rsidRPr="001E2607" w:rsidRDefault="001A6215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:rsidR="001A6215" w:rsidRPr="001E2607" w:rsidRDefault="001A6215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из них педагогическое</w:t>
            </w:r>
          </w:p>
        </w:tc>
        <w:tc>
          <w:tcPr>
            <w:tcW w:w="2410" w:type="dxa"/>
          </w:tcPr>
          <w:p w:rsidR="001A6215" w:rsidRPr="001E2607" w:rsidRDefault="001A6215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551" w:type="dxa"/>
          </w:tcPr>
          <w:p w:rsidR="001A6215" w:rsidRPr="001E2607" w:rsidRDefault="001A6215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из них педагогическое</w:t>
            </w:r>
          </w:p>
        </w:tc>
      </w:tr>
      <w:tr w:rsidR="001A6215" w:rsidRPr="001E2607" w:rsidTr="00C54336">
        <w:tc>
          <w:tcPr>
            <w:tcW w:w="2802" w:type="dxa"/>
          </w:tcPr>
          <w:p w:rsidR="001A6215" w:rsidRPr="001E2607" w:rsidRDefault="00410918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26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A6215" w:rsidRPr="001E2607" w:rsidRDefault="00826168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1A6215" w:rsidRPr="001E2607" w:rsidRDefault="00410918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26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1A6215" w:rsidRPr="001E2607" w:rsidRDefault="00410918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26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0C18CB" w:rsidRPr="007F4359" w:rsidRDefault="000C18CB" w:rsidP="000C18CB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18CB" w:rsidRPr="0066076E" w:rsidRDefault="000C18CB" w:rsidP="000C18CB">
      <w:pPr>
        <w:pStyle w:val="3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В МБДОУ уделяется внимание повышению педагогического мастерства воспитателей, разработана система повышения квалификации педагогов, включающая следующие формы: </w:t>
      </w:r>
    </w:p>
    <w:p w:rsidR="000C18CB" w:rsidRPr="0066076E" w:rsidRDefault="000C18CB" w:rsidP="002E0E13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прохождение курсовой подготовки в ОГАОУ ДПО «Белгородский институт развития образования»;</w:t>
      </w:r>
    </w:p>
    <w:p w:rsidR="000C18CB" w:rsidRPr="0066076E" w:rsidRDefault="007F4359" w:rsidP="002E0E13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работе районных семинаров</w:t>
      </w:r>
      <w:r w:rsidR="000C18CB" w:rsidRPr="0066076E">
        <w:rPr>
          <w:rFonts w:ascii="Times New Roman" w:hAnsi="Times New Roman"/>
          <w:sz w:val="24"/>
          <w:szCs w:val="24"/>
        </w:rPr>
        <w:t xml:space="preserve">; </w:t>
      </w:r>
    </w:p>
    <w:p w:rsidR="000C18CB" w:rsidRPr="0066076E" w:rsidRDefault="000C18CB" w:rsidP="002E0E13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дистанционных</w:t>
      </w:r>
      <w:r w:rsidRPr="0066076E">
        <w:rPr>
          <w:rFonts w:ascii="Times New Roman" w:hAnsi="Times New Roman"/>
          <w:sz w:val="24"/>
          <w:szCs w:val="24"/>
        </w:rPr>
        <w:t xml:space="preserve"> семинарах;</w:t>
      </w:r>
    </w:p>
    <w:p w:rsidR="000C18CB" w:rsidRPr="0066076E" w:rsidRDefault="000C18CB" w:rsidP="002E0E13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педсоветы, семинары-практикумы, открытые просмотры занятий, досугов и режимных моментов МБДОУ;</w:t>
      </w:r>
    </w:p>
    <w:p w:rsidR="000C18CB" w:rsidRPr="0066076E" w:rsidRDefault="000C18CB" w:rsidP="002E0E13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изучение научно-методической литературы и внедрение инновационных методов и приемов работы в практику МБДОУ;</w:t>
      </w:r>
    </w:p>
    <w:p w:rsidR="000C18CB" w:rsidRDefault="000C18CB" w:rsidP="002E0E13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аттестация.</w:t>
      </w:r>
    </w:p>
    <w:p w:rsidR="000D7164" w:rsidRDefault="000D7164" w:rsidP="000D716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7164" w:rsidRPr="00FE5DC9" w:rsidRDefault="000D7164" w:rsidP="000D7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ттестация</w:t>
      </w:r>
      <w:r w:rsidRPr="00FE5DC9">
        <w:rPr>
          <w:rFonts w:ascii="Times New Roman" w:hAnsi="Times New Roman"/>
          <w:b/>
          <w:sz w:val="24"/>
          <w:szCs w:val="24"/>
        </w:rPr>
        <w:t xml:space="preserve"> педагогов</w:t>
      </w:r>
    </w:p>
    <w:p w:rsidR="000D7164" w:rsidRDefault="000D7164" w:rsidP="000D7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410"/>
        <w:gridCol w:w="2410"/>
        <w:gridCol w:w="2551"/>
      </w:tblGrid>
      <w:tr w:rsidR="000D7164" w:rsidRPr="001E2607" w:rsidTr="00C54336">
        <w:tc>
          <w:tcPr>
            <w:tcW w:w="2802" w:type="dxa"/>
          </w:tcPr>
          <w:p w:rsidR="000D7164" w:rsidRPr="001E2607" w:rsidRDefault="000D7164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410" w:type="dxa"/>
          </w:tcPr>
          <w:p w:rsidR="000D7164" w:rsidRPr="001E2607" w:rsidRDefault="00083CFA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Перв</w:t>
            </w:r>
            <w:r w:rsidR="000D7164" w:rsidRPr="001E2607">
              <w:rPr>
                <w:rFonts w:ascii="Times New Roman" w:hAnsi="Times New Roman"/>
                <w:b/>
                <w:sz w:val="20"/>
                <w:szCs w:val="20"/>
              </w:rPr>
              <w:t>ая квалификационная категория</w:t>
            </w:r>
          </w:p>
        </w:tc>
        <w:tc>
          <w:tcPr>
            <w:tcW w:w="2410" w:type="dxa"/>
          </w:tcPr>
          <w:p w:rsidR="000D7164" w:rsidRPr="001E2607" w:rsidRDefault="00083CFA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Соответствие должности</w:t>
            </w:r>
          </w:p>
        </w:tc>
        <w:tc>
          <w:tcPr>
            <w:tcW w:w="2551" w:type="dxa"/>
          </w:tcPr>
          <w:p w:rsidR="000D7164" w:rsidRPr="001E2607" w:rsidRDefault="00083CFA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Без категории</w:t>
            </w:r>
          </w:p>
        </w:tc>
      </w:tr>
      <w:tr w:rsidR="000D7164" w:rsidRPr="001E2607" w:rsidTr="00C54336">
        <w:tc>
          <w:tcPr>
            <w:tcW w:w="2802" w:type="dxa"/>
          </w:tcPr>
          <w:p w:rsidR="000D7164" w:rsidRPr="001E2607" w:rsidRDefault="006E26BB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879AF" w:rsidRPr="001E260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D7164" w:rsidRPr="001E2607" w:rsidRDefault="00D879AF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6003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D7164" w:rsidRPr="001E2607" w:rsidRDefault="000D7164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7164" w:rsidRPr="001E2607" w:rsidRDefault="00826168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17A39" w:rsidRPr="001E260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2B6C32" w:rsidRPr="001E2607">
              <w:rPr>
                <w:rFonts w:ascii="Times New Roman" w:hAnsi="Times New Roman"/>
                <w:b/>
                <w:sz w:val="20"/>
                <w:szCs w:val="20"/>
              </w:rPr>
              <w:t xml:space="preserve">педагоги </w:t>
            </w:r>
            <w:r w:rsidR="00F619C4">
              <w:rPr>
                <w:rFonts w:ascii="Times New Roman" w:hAnsi="Times New Roman"/>
                <w:b/>
                <w:sz w:val="20"/>
                <w:szCs w:val="20"/>
              </w:rPr>
              <w:t>приняты на работу в 2016</w:t>
            </w:r>
            <w:r w:rsidR="00CF2369" w:rsidRPr="001E2607">
              <w:rPr>
                <w:rFonts w:ascii="Times New Roman" w:hAnsi="Times New Roman"/>
                <w:b/>
                <w:sz w:val="20"/>
                <w:szCs w:val="20"/>
              </w:rPr>
              <w:t xml:space="preserve">, 2017 </w:t>
            </w:r>
            <w:r w:rsidR="00F17A39" w:rsidRPr="001E2607">
              <w:rPr>
                <w:rFonts w:ascii="Times New Roman" w:hAnsi="Times New Roman"/>
                <w:b/>
                <w:sz w:val="20"/>
                <w:szCs w:val="20"/>
              </w:rPr>
              <w:t xml:space="preserve"> году)</w:t>
            </w:r>
          </w:p>
        </w:tc>
      </w:tr>
    </w:tbl>
    <w:p w:rsidR="00B742C6" w:rsidRDefault="00B742C6" w:rsidP="00F17A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18CB" w:rsidRPr="00E22A86" w:rsidRDefault="00322BA3" w:rsidP="000C18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18</w:t>
      </w:r>
      <w:r w:rsidR="000107D0">
        <w:rPr>
          <w:rFonts w:ascii="Times New Roman" w:hAnsi="Times New Roman"/>
          <w:bCs/>
          <w:sz w:val="24"/>
          <w:szCs w:val="24"/>
        </w:rPr>
        <w:t xml:space="preserve"> году</w:t>
      </w:r>
      <w:r w:rsidR="00E2523E" w:rsidRPr="00E22A86">
        <w:rPr>
          <w:rFonts w:ascii="Times New Roman" w:hAnsi="Times New Roman"/>
          <w:bCs/>
          <w:sz w:val="24"/>
          <w:szCs w:val="24"/>
        </w:rPr>
        <w:t xml:space="preserve"> прошли аттестацию на пер</w:t>
      </w:r>
      <w:r w:rsidR="002B6C32">
        <w:rPr>
          <w:rFonts w:ascii="Times New Roman" w:hAnsi="Times New Roman"/>
          <w:bCs/>
          <w:sz w:val="24"/>
          <w:szCs w:val="24"/>
        </w:rPr>
        <w:t>вую к</w:t>
      </w:r>
      <w:r>
        <w:rPr>
          <w:rFonts w:ascii="Times New Roman" w:hAnsi="Times New Roman"/>
          <w:bCs/>
          <w:sz w:val="24"/>
          <w:szCs w:val="24"/>
        </w:rPr>
        <w:t>валификационную категорию 2</w:t>
      </w:r>
      <w:r w:rsidR="002B6C32">
        <w:rPr>
          <w:rFonts w:ascii="Times New Roman" w:hAnsi="Times New Roman"/>
          <w:bCs/>
          <w:sz w:val="24"/>
          <w:szCs w:val="24"/>
        </w:rPr>
        <w:t xml:space="preserve"> педагог</w:t>
      </w:r>
      <w:r w:rsidR="00E2523E" w:rsidRPr="00E22A86">
        <w:rPr>
          <w:rFonts w:ascii="Times New Roman" w:hAnsi="Times New Roman"/>
          <w:bCs/>
          <w:sz w:val="24"/>
          <w:szCs w:val="24"/>
        </w:rPr>
        <w:t xml:space="preserve">, на высшую </w:t>
      </w:r>
      <w:r w:rsidR="00B742C6">
        <w:rPr>
          <w:rFonts w:ascii="Times New Roman" w:hAnsi="Times New Roman"/>
          <w:bCs/>
          <w:sz w:val="24"/>
          <w:szCs w:val="24"/>
        </w:rPr>
        <w:t xml:space="preserve">категорию </w:t>
      </w:r>
      <w:r>
        <w:rPr>
          <w:rFonts w:ascii="Times New Roman" w:hAnsi="Times New Roman"/>
          <w:bCs/>
          <w:sz w:val="24"/>
          <w:szCs w:val="24"/>
        </w:rPr>
        <w:t>– 1</w:t>
      </w:r>
      <w:r w:rsidR="00E2523E" w:rsidRPr="00E22A86">
        <w:rPr>
          <w:rFonts w:ascii="Times New Roman" w:hAnsi="Times New Roman"/>
          <w:bCs/>
          <w:sz w:val="24"/>
          <w:szCs w:val="24"/>
        </w:rPr>
        <w:t xml:space="preserve"> </w:t>
      </w:r>
      <w:r w:rsidR="00E22A86">
        <w:rPr>
          <w:rFonts w:ascii="Times New Roman" w:hAnsi="Times New Roman"/>
          <w:bCs/>
          <w:sz w:val="24"/>
          <w:szCs w:val="24"/>
        </w:rPr>
        <w:t>педагог</w:t>
      </w:r>
      <w:r>
        <w:rPr>
          <w:rFonts w:ascii="Times New Roman" w:hAnsi="Times New Roman"/>
          <w:bCs/>
          <w:sz w:val="24"/>
          <w:szCs w:val="24"/>
        </w:rPr>
        <w:t>а</w:t>
      </w:r>
      <w:r w:rsidR="000C18CB" w:rsidRPr="00E22A86">
        <w:rPr>
          <w:rFonts w:ascii="Times New Roman" w:hAnsi="Times New Roman"/>
          <w:bCs/>
          <w:sz w:val="24"/>
          <w:szCs w:val="24"/>
        </w:rPr>
        <w:t>.</w:t>
      </w:r>
    </w:p>
    <w:p w:rsidR="000C18CB" w:rsidRPr="0066076E" w:rsidRDefault="000C18CB" w:rsidP="000C18C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66076E">
        <w:rPr>
          <w:rFonts w:ascii="Times New Roman" w:hAnsi="Times New Roman"/>
          <w:bCs/>
          <w:sz w:val="24"/>
          <w:szCs w:val="24"/>
        </w:rPr>
        <w:t xml:space="preserve">Необходимо продолжать мотивировать педагогов к участию в открытых мероприятиях, семинарах-практикумах, профессиональных конкурсах на муниципальном уровне и достижению оптимальных результатов в воспитании и развитии дошкольников – накопление достаточного количества материалов для повышения квалификационной категории. </w:t>
      </w:r>
    </w:p>
    <w:p w:rsidR="000C18CB" w:rsidRPr="0066076E" w:rsidRDefault="000C18CB" w:rsidP="000C1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Работа по темам самообразования осуществлялась в соответствии с планами. Систематически педагоги МБДОУ осуществляют посещение </w:t>
      </w:r>
      <w:r w:rsidR="00F70408">
        <w:rPr>
          <w:rFonts w:ascii="Times New Roman" w:hAnsi="Times New Roman"/>
          <w:sz w:val="24"/>
          <w:szCs w:val="24"/>
        </w:rPr>
        <w:t xml:space="preserve">семинаров, семинаров </w:t>
      </w:r>
      <w:r w:rsidR="00CF2FD7">
        <w:rPr>
          <w:rFonts w:ascii="Times New Roman" w:hAnsi="Times New Roman"/>
          <w:sz w:val="24"/>
          <w:szCs w:val="24"/>
        </w:rPr>
        <w:t>–</w:t>
      </w:r>
      <w:r w:rsidR="00F70408">
        <w:rPr>
          <w:rFonts w:ascii="Times New Roman" w:hAnsi="Times New Roman"/>
          <w:sz w:val="24"/>
          <w:szCs w:val="24"/>
        </w:rPr>
        <w:t xml:space="preserve"> практикумов</w:t>
      </w:r>
      <w:r w:rsidRPr="0066076E">
        <w:rPr>
          <w:rFonts w:ascii="Times New Roman" w:hAnsi="Times New Roman"/>
          <w:sz w:val="24"/>
          <w:szCs w:val="24"/>
        </w:rPr>
        <w:t xml:space="preserve"> на муниципальном </w:t>
      </w:r>
      <w:r w:rsidR="00F70408">
        <w:rPr>
          <w:rFonts w:ascii="Times New Roman" w:hAnsi="Times New Roman"/>
          <w:sz w:val="24"/>
          <w:szCs w:val="24"/>
        </w:rPr>
        <w:t xml:space="preserve"> и региональном </w:t>
      </w:r>
      <w:r w:rsidRPr="0066076E">
        <w:rPr>
          <w:rFonts w:ascii="Times New Roman" w:hAnsi="Times New Roman"/>
          <w:sz w:val="24"/>
          <w:szCs w:val="24"/>
        </w:rPr>
        <w:t>уровне.</w:t>
      </w:r>
    </w:p>
    <w:p w:rsidR="000C18CB" w:rsidRPr="0066076E" w:rsidRDefault="000C18CB" w:rsidP="000C18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076E">
        <w:rPr>
          <w:rFonts w:ascii="Times New Roman" w:hAnsi="Times New Roman"/>
          <w:bCs/>
          <w:sz w:val="24"/>
          <w:szCs w:val="24"/>
        </w:rPr>
        <w:t>В перспективе планируется продолжать работу по активизации педагогов к участию в различных мероприятиях на муниципальном, региональном уровнях, способствовать развитию активной жизненной позиции на пути личного и профессионального самоусовершенствования.</w:t>
      </w:r>
    </w:p>
    <w:p w:rsidR="000C18CB" w:rsidRPr="0066076E" w:rsidRDefault="000C18CB" w:rsidP="000C1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C18CB" w:rsidRPr="0066076E" w:rsidRDefault="000C18CB" w:rsidP="000C18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>5.3. Освоение дополнительных профессиональных программ повышения квалификации и пр</w:t>
      </w:r>
      <w:r w:rsidR="00F03FC5">
        <w:rPr>
          <w:rFonts w:ascii="Times New Roman" w:hAnsi="Times New Roman"/>
          <w:b/>
          <w:sz w:val="24"/>
          <w:szCs w:val="24"/>
        </w:rPr>
        <w:t>о</w:t>
      </w:r>
      <w:r w:rsidRPr="0066076E">
        <w:rPr>
          <w:rFonts w:ascii="Times New Roman" w:hAnsi="Times New Roman"/>
          <w:b/>
          <w:sz w:val="24"/>
          <w:szCs w:val="24"/>
        </w:rPr>
        <w:t>фессиональной  переподготовки педагогических и руководящих работников.</w:t>
      </w:r>
    </w:p>
    <w:p w:rsidR="000C18CB" w:rsidRPr="0066076E" w:rsidRDefault="000C18CB" w:rsidP="000C1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>Сведения о повышении квалиф</w:t>
      </w:r>
      <w:r w:rsidR="003F110C">
        <w:rPr>
          <w:rFonts w:ascii="Times New Roman" w:hAnsi="Times New Roman"/>
          <w:b/>
          <w:sz w:val="24"/>
          <w:szCs w:val="24"/>
        </w:rPr>
        <w:t>икации педагогов в 2018</w:t>
      </w:r>
      <w:r w:rsidRPr="0066076E">
        <w:rPr>
          <w:rFonts w:ascii="Times New Roman" w:hAnsi="Times New Roman"/>
          <w:b/>
          <w:sz w:val="24"/>
          <w:szCs w:val="24"/>
        </w:rPr>
        <w:t xml:space="preserve"> году</w:t>
      </w:r>
      <w:r w:rsidR="003F110C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6"/>
        <w:gridCol w:w="2255"/>
        <w:gridCol w:w="2127"/>
        <w:gridCol w:w="5280"/>
      </w:tblGrid>
      <w:tr w:rsidR="000C18CB" w:rsidRPr="00BA4351" w:rsidTr="00142AA8">
        <w:trPr>
          <w:jc w:val="center"/>
        </w:trPr>
        <w:tc>
          <w:tcPr>
            <w:tcW w:w="476" w:type="dxa"/>
          </w:tcPr>
          <w:p w:rsidR="000C18CB" w:rsidRPr="00BA4351" w:rsidRDefault="000C18CB" w:rsidP="00796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A435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55" w:type="dxa"/>
          </w:tcPr>
          <w:p w:rsidR="000C18CB" w:rsidRPr="00BA4351" w:rsidRDefault="000C18CB" w:rsidP="00796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A4351">
              <w:rPr>
                <w:rFonts w:ascii="Times New Roman" w:hAnsi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2127" w:type="dxa"/>
          </w:tcPr>
          <w:p w:rsidR="000C18CB" w:rsidRPr="00BA4351" w:rsidRDefault="000C18CB" w:rsidP="00796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A43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лжность </w:t>
            </w:r>
          </w:p>
        </w:tc>
        <w:tc>
          <w:tcPr>
            <w:tcW w:w="5280" w:type="dxa"/>
          </w:tcPr>
          <w:p w:rsidR="000C18CB" w:rsidRPr="00BA4351" w:rsidRDefault="000C18CB" w:rsidP="00796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A4351">
              <w:rPr>
                <w:rFonts w:ascii="Times New Roman" w:hAnsi="Times New Roman"/>
                <w:b/>
                <w:i/>
                <w:sz w:val="24"/>
                <w:szCs w:val="24"/>
              </w:rPr>
              <w:t>Тема курсов</w:t>
            </w:r>
          </w:p>
        </w:tc>
      </w:tr>
      <w:tr w:rsidR="000C18CB" w:rsidRPr="00BA4351" w:rsidTr="0005353F">
        <w:trPr>
          <w:trHeight w:val="330"/>
          <w:jc w:val="center"/>
        </w:trPr>
        <w:tc>
          <w:tcPr>
            <w:tcW w:w="476" w:type="dxa"/>
          </w:tcPr>
          <w:p w:rsidR="00F17A39" w:rsidRPr="00BA4351" w:rsidRDefault="00F17A39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D30C27" w:rsidRPr="00BA4351" w:rsidRDefault="000D0F6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2127" w:type="dxa"/>
          </w:tcPr>
          <w:p w:rsidR="00441310" w:rsidRPr="00BA4351" w:rsidRDefault="003416B1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5280" w:type="dxa"/>
          </w:tcPr>
          <w:p w:rsidR="000C18CB" w:rsidRPr="00BA4351" w:rsidRDefault="00CE7F19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ДО: цели, содержание, технологии.</w:t>
            </w:r>
          </w:p>
        </w:tc>
      </w:tr>
      <w:tr w:rsidR="0005353F" w:rsidRPr="00BA4351" w:rsidTr="003416B1">
        <w:trPr>
          <w:trHeight w:val="369"/>
          <w:jc w:val="center"/>
        </w:trPr>
        <w:tc>
          <w:tcPr>
            <w:tcW w:w="476" w:type="dxa"/>
          </w:tcPr>
          <w:p w:rsidR="0005353F" w:rsidRDefault="00860F5F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05353F" w:rsidRDefault="0005353F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а О.Н.</w:t>
            </w:r>
          </w:p>
          <w:p w:rsidR="0005353F" w:rsidRDefault="0005353F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353F" w:rsidRDefault="003416B1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5280" w:type="dxa"/>
          </w:tcPr>
          <w:p w:rsidR="0005353F" w:rsidRDefault="00281CE7" w:rsidP="00CE7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тельным процессом в условиях реализации ФГОС ДО</w:t>
            </w:r>
          </w:p>
        </w:tc>
      </w:tr>
      <w:tr w:rsidR="000D0F6E" w:rsidRPr="00BA4351" w:rsidTr="00142AA8">
        <w:trPr>
          <w:trHeight w:val="750"/>
          <w:jc w:val="center"/>
        </w:trPr>
        <w:tc>
          <w:tcPr>
            <w:tcW w:w="476" w:type="dxa"/>
          </w:tcPr>
          <w:p w:rsidR="000D0F6E" w:rsidRDefault="00860F5F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0F5F" w:rsidRDefault="00860F5F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0D0F6E" w:rsidRDefault="000D0F6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уха Н.Н.</w:t>
            </w:r>
          </w:p>
          <w:p w:rsidR="000D0F6E" w:rsidRDefault="000D0F6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ик В.Г.</w:t>
            </w:r>
          </w:p>
        </w:tc>
        <w:tc>
          <w:tcPr>
            <w:tcW w:w="2127" w:type="dxa"/>
          </w:tcPr>
          <w:p w:rsidR="000D0F6E" w:rsidRDefault="00F77808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416B1">
              <w:rPr>
                <w:rFonts w:ascii="Times New Roman" w:hAnsi="Times New Roman"/>
                <w:sz w:val="24"/>
                <w:szCs w:val="24"/>
              </w:rPr>
              <w:t>читель-логопед</w:t>
            </w:r>
          </w:p>
          <w:p w:rsidR="003416B1" w:rsidRDefault="00F77808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416B1">
              <w:rPr>
                <w:rFonts w:ascii="Times New Roman" w:hAnsi="Times New Roman"/>
                <w:sz w:val="24"/>
                <w:szCs w:val="24"/>
              </w:rPr>
              <w:t>читель-логопед</w:t>
            </w:r>
          </w:p>
        </w:tc>
        <w:tc>
          <w:tcPr>
            <w:tcW w:w="5280" w:type="dxa"/>
          </w:tcPr>
          <w:p w:rsidR="000D0F6E" w:rsidRDefault="00C45FAA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одходы к организации коррекционно – развивающей работы учителя – логопеда ДОО</w:t>
            </w:r>
            <w:r w:rsidR="000D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22A8" w:rsidRPr="00BA4351" w:rsidTr="00281CE7">
        <w:trPr>
          <w:trHeight w:val="1748"/>
          <w:jc w:val="center"/>
        </w:trPr>
        <w:tc>
          <w:tcPr>
            <w:tcW w:w="476" w:type="dxa"/>
          </w:tcPr>
          <w:p w:rsidR="009822A8" w:rsidRDefault="00860F5F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60F5F" w:rsidRDefault="00860F5F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60F5F" w:rsidRDefault="00860F5F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60F5F" w:rsidRDefault="00860F5F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60F5F" w:rsidRDefault="00860F5F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822A8" w:rsidRDefault="00860F5F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:rsidR="009822A8" w:rsidRDefault="003F110C" w:rsidP="003416B1">
            <w:pPr>
              <w:tabs>
                <w:tab w:val="left" w:pos="872"/>
                <w:tab w:val="left" w:pos="17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х В.В</w:t>
            </w:r>
            <w:r w:rsidR="00A11582">
              <w:rPr>
                <w:rFonts w:ascii="Times New Roman" w:hAnsi="Times New Roman"/>
                <w:sz w:val="24"/>
                <w:szCs w:val="24"/>
              </w:rPr>
              <w:t>. Зиновьева Е.И</w:t>
            </w:r>
            <w:r w:rsidR="009822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1582" w:rsidRDefault="00A1158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сова М.Н.</w:t>
            </w:r>
          </w:p>
          <w:p w:rsidR="00A11582" w:rsidRDefault="00A1158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ина Л.В.</w:t>
            </w:r>
          </w:p>
          <w:p w:rsidR="00A11582" w:rsidRDefault="00A1158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винова Л.И.</w:t>
            </w:r>
          </w:p>
          <w:p w:rsidR="0005353F" w:rsidRDefault="0005353F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конь Е.А.</w:t>
            </w:r>
          </w:p>
        </w:tc>
        <w:tc>
          <w:tcPr>
            <w:tcW w:w="2127" w:type="dxa"/>
          </w:tcPr>
          <w:p w:rsidR="009822A8" w:rsidRDefault="009822A8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9822A8" w:rsidRDefault="009822A8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9822A8" w:rsidRDefault="009822A8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E7F19" w:rsidRDefault="00CE7F19" w:rsidP="00CE7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E7F19" w:rsidRDefault="00CE7F19" w:rsidP="00CE7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142AA8" w:rsidRDefault="00CE7F19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280" w:type="dxa"/>
          </w:tcPr>
          <w:p w:rsidR="009822A8" w:rsidRPr="00142AA8" w:rsidRDefault="00783311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AA8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и организация образовательной деятельности в</w:t>
            </w:r>
            <w:r w:rsidR="009822A8" w:rsidRPr="00142A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школьных образовательных организациях в </w:t>
            </w:r>
            <w:r w:rsidR="00FB4869">
              <w:rPr>
                <w:rFonts w:ascii="Times New Roman" w:hAnsi="Times New Roman"/>
                <w:sz w:val="24"/>
                <w:szCs w:val="24"/>
                <w:lang w:eastAsia="en-US"/>
              </w:rPr>
              <w:t>условиях введения ФГОС ДО.</w:t>
            </w:r>
          </w:p>
        </w:tc>
      </w:tr>
      <w:tr w:rsidR="003416B1" w:rsidRPr="00BA4351" w:rsidTr="00762DF1">
        <w:trPr>
          <w:trHeight w:val="645"/>
          <w:jc w:val="center"/>
        </w:trPr>
        <w:tc>
          <w:tcPr>
            <w:tcW w:w="476" w:type="dxa"/>
          </w:tcPr>
          <w:p w:rsidR="003416B1" w:rsidRDefault="00860F5F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55" w:type="dxa"/>
          </w:tcPr>
          <w:p w:rsidR="003416B1" w:rsidRDefault="003416B1" w:rsidP="00142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Е.М.</w:t>
            </w:r>
          </w:p>
        </w:tc>
        <w:tc>
          <w:tcPr>
            <w:tcW w:w="2127" w:type="dxa"/>
          </w:tcPr>
          <w:p w:rsidR="003416B1" w:rsidRDefault="00F77808" w:rsidP="00CE7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7F19">
              <w:rPr>
                <w:rFonts w:ascii="Times New Roman" w:hAnsi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5280" w:type="dxa"/>
          </w:tcPr>
          <w:p w:rsidR="003416B1" w:rsidRPr="00142AA8" w:rsidRDefault="008D0B4E" w:rsidP="008D0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методики и содержание дополнительного образования детей</w:t>
            </w:r>
            <w:r w:rsidR="00762DF1" w:rsidRPr="00142A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</w:t>
            </w:r>
            <w:r w:rsidR="00762DF1">
              <w:rPr>
                <w:rFonts w:ascii="Times New Roman" w:hAnsi="Times New Roman"/>
                <w:sz w:val="24"/>
                <w:szCs w:val="24"/>
                <w:lang w:eastAsia="en-US"/>
              </w:rPr>
              <w:t>условиях введения ФГОС ДО.</w:t>
            </w:r>
          </w:p>
        </w:tc>
      </w:tr>
      <w:tr w:rsidR="001C0582" w:rsidRPr="00BA4351" w:rsidTr="001C0582">
        <w:trPr>
          <w:trHeight w:val="885"/>
          <w:jc w:val="center"/>
        </w:trPr>
        <w:tc>
          <w:tcPr>
            <w:tcW w:w="476" w:type="dxa"/>
          </w:tcPr>
          <w:p w:rsidR="00F77808" w:rsidRDefault="00F77808" w:rsidP="00F7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77808" w:rsidRDefault="00F77808" w:rsidP="00F7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55" w:type="dxa"/>
          </w:tcPr>
          <w:p w:rsidR="0005353F" w:rsidRDefault="0005353F" w:rsidP="00053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М.А.</w:t>
            </w:r>
          </w:p>
          <w:p w:rsidR="0005353F" w:rsidRDefault="0005353F" w:rsidP="00860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а Л.В.</w:t>
            </w:r>
          </w:p>
        </w:tc>
        <w:tc>
          <w:tcPr>
            <w:tcW w:w="2127" w:type="dxa"/>
          </w:tcPr>
          <w:p w:rsidR="001C0582" w:rsidRDefault="00F77808" w:rsidP="00CE7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81CE7">
              <w:rPr>
                <w:rFonts w:ascii="Times New Roman" w:hAnsi="Times New Roman"/>
                <w:sz w:val="24"/>
                <w:szCs w:val="24"/>
              </w:rPr>
              <w:t>нструктор по физической культуре</w:t>
            </w:r>
          </w:p>
        </w:tc>
        <w:tc>
          <w:tcPr>
            <w:tcW w:w="5280" w:type="dxa"/>
          </w:tcPr>
          <w:p w:rsidR="001C0582" w:rsidRPr="00142AA8" w:rsidRDefault="00797613" w:rsidP="00797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элементов адаптивной физической культуры в работе с детьми с ОВЗ в ДОО.</w:t>
            </w:r>
          </w:p>
        </w:tc>
      </w:tr>
      <w:tr w:rsidR="001C0582" w:rsidRPr="00BA4351" w:rsidTr="00142AA8">
        <w:trPr>
          <w:trHeight w:val="445"/>
          <w:jc w:val="center"/>
        </w:trPr>
        <w:tc>
          <w:tcPr>
            <w:tcW w:w="476" w:type="dxa"/>
          </w:tcPr>
          <w:p w:rsidR="001C0582" w:rsidRDefault="00F77808" w:rsidP="00F7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F77808" w:rsidRDefault="00F77808" w:rsidP="00F7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55" w:type="dxa"/>
          </w:tcPr>
          <w:p w:rsidR="001C0582" w:rsidRDefault="001C0582" w:rsidP="00B24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 Е.М.</w:t>
            </w:r>
          </w:p>
          <w:p w:rsidR="003416B1" w:rsidRDefault="003416B1" w:rsidP="00860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ькова Н.В.</w:t>
            </w:r>
          </w:p>
        </w:tc>
        <w:tc>
          <w:tcPr>
            <w:tcW w:w="2127" w:type="dxa"/>
          </w:tcPr>
          <w:p w:rsidR="001C0582" w:rsidRDefault="00860F5F" w:rsidP="00860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E7F19">
              <w:rPr>
                <w:rFonts w:ascii="Times New Roman" w:hAnsi="Times New Roman"/>
                <w:sz w:val="24"/>
                <w:szCs w:val="24"/>
              </w:rPr>
              <w:t>узруководитель</w:t>
            </w:r>
          </w:p>
          <w:p w:rsidR="00CE7F19" w:rsidRDefault="00CE7F19" w:rsidP="00860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руководитель</w:t>
            </w:r>
          </w:p>
        </w:tc>
        <w:tc>
          <w:tcPr>
            <w:tcW w:w="5280" w:type="dxa"/>
          </w:tcPr>
          <w:p w:rsidR="001C0582" w:rsidRPr="00142AA8" w:rsidRDefault="00762DF1" w:rsidP="0076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новационные подходы в организации музыкального образования в ДОО. </w:t>
            </w:r>
          </w:p>
        </w:tc>
      </w:tr>
    </w:tbl>
    <w:p w:rsidR="00D50040" w:rsidRPr="0066076E" w:rsidRDefault="00D50040" w:rsidP="00D50040">
      <w:pPr>
        <w:tabs>
          <w:tab w:val="num" w:pos="360"/>
        </w:tabs>
        <w:spacing w:after="0" w:line="240" w:lineRule="auto"/>
        <w:jc w:val="both"/>
        <w:rPr>
          <w:rStyle w:val="a9"/>
          <w:rFonts w:ascii="Times New Roman" w:hAnsi="Times New Roman"/>
          <w:sz w:val="24"/>
          <w:szCs w:val="24"/>
          <w:u w:val="single"/>
        </w:rPr>
      </w:pPr>
    </w:p>
    <w:p w:rsidR="000C18CB" w:rsidRDefault="000C18CB" w:rsidP="000C18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>5.4. Результативность участия педагогических работников в конкурсах профессионального мастерства</w:t>
      </w:r>
      <w:r w:rsidR="003F38E4">
        <w:rPr>
          <w:rFonts w:ascii="Times New Roman" w:hAnsi="Times New Roman"/>
          <w:b/>
          <w:sz w:val="24"/>
          <w:szCs w:val="24"/>
        </w:rPr>
        <w:t>.</w:t>
      </w:r>
    </w:p>
    <w:p w:rsidR="00C561CD" w:rsidRPr="0066076E" w:rsidRDefault="00C561CD" w:rsidP="000C18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6"/>
        <w:gridCol w:w="3119"/>
        <w:gridCol w:w="2409"/>
      </w:tblGrid>
      <w:tr w:rsidR="000C18CB" w:rsidRPr="00BA4351" w:rsidTr="00996A4A">
        <w:tc>
          <w:tcPr>
            <w:tcW w:w="4536" w:type="dxa"/>
          </w:tcPr>
          <w:p w:rsidR="000C18CB" w:rsidRPr="00BA4351" w:rsidRDefault="000C18CB" w:rsidP="00796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A435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</w:tcPr>
          <w:p w:rsidR="000C18CB" w:rsidRPr="00BA4351" w:rsidRDefault="000C18CB" w:rsidP="00796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A4351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:rsidR="000C18CB" w:rsidRPr="00BA4351" w:rsidRDefault="000C18CB" w:rsidP="00796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A4351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616421" w:rsidRPr="00BA4351" w:rsidTr="00996A4A">
        <w:tc>
          <w:tcPr>
            <w:tcW w:w="4536" w:type="dxa"/>
          </w:tcPr>
          <w:p w:rsidR="00616421" w:rsidRPr="00903439" w:rsidRDefault="00616421" w:rsidP="009034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439">
              <w:rPr>
                <w:rFonts w:ascii="Times New Roman" w:hAnsi="Times New Roman"/>
                <w:bCs/>
                <w:sz w:val="24"/>
                <w:szCs w:val="24"/>
              </w:rPr>
              <w:t>Региональный этап Всероссийского конкурса «Лучшая инклюзивная школа России</w:t>
            </w:r>
            <w:r w:rsidR="00903439" w:rsidRPr="0090343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616421" w:rsidRPr="00903439" w:rsidRDefault="00903439" w:rsidP="009034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439">
              <w:rPr>
                <w:rFonts w:ascii="Times New Roman" w:hAnsi="Times New Roman"/>
                <w:bCs/>
                <w:sz w:val="24"/>
                <w:szCs w:val="24"/>
              </w:rPr>
              <w:t>Заведующий Воробьева Т.А.</w:t>
            </w:r>
          </w:p>
          <w:p w:rsidR="00903439" w:rsidRPr="00903439" w:rsidRDefault="00903439" w:rsidP="009034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439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 Никулина О.Н.</w:t>
            </w:r>
          </w:p>
        </w:tc>
        <w:tc>
          <w:tcPr>
            <w:tcW w:w="2409" w:type="dxa"/>
          </w:tcPr>
          <w:p w:rsidR="00616421" w:rsidRPr="00903439" w:rsidRDefault="00903439" w:rsidP="009034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439">
              <w:rPr>
                <w:rFonts w:ascii="Times New Roman" w:hAnsi="Times New Roman"/>
                <w:bCs/>
                <w:sz w:val="24"/>
                <w:szCs w:val="24"/>
              </w:rPr>
              <w:t>Призеры в номинации «Лучший инклюзивный детский сад»</w:t>
            </w:r>
          </w:p>
        </w:tc>
      </w:tr>
      <w:tr w:rsidR="000C18CB" w:rsidRPr="00BA4351" w:rsidTr="00996A4A">
        <w:tc>
          <w:tcPr>
            <w:tcW w:w="4536" w:type="dxa"/>
          </w:tcPr>
          <w:p w:rsidR="000C18CB" w:rsidRPr="00BA4351" w:rsidRDefault="000C18CB" w:rsidP="007965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351">
              <w:rPr>
                <w:rFonts w:ascii="Times New Roman" w:hAnsi="Times New Roman"/>
                <w:bCs/>
                <w:sz w:val="24"/>
                <w:szCs w:val="24"/>
              </w:rPr>
              <w:t>Районный конкурс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ь года</w:t>
            </w:r>
            <w:r w:rsidR="00E54EC2">
              <w:rPr>
                <w:rFonts w:ascii="Times New Roman" w:hAnsi="Times New Roman"/>
                <w:bCs/>
                <w:sz w:val="24"/>
                <w:szCs w:val="24"/>
              </w:rPr>
              <w:t>-2018</w:t>
            </w:r>
            <w:r w:rsidRPr="00BA435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616421" w:rsidRDefault="00E54EC2" w:rsidP="007965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ь группы компенсирующей направленности</w:t>
            </w:r>
          </w:p>
          <w:p w:rsidR="000C18CB" w:rsidRPr="00BA4351" w:rsidRDefault="00E54EC2" w:rsidP="007965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валева Н.В.</w:t>
            </w:r>
          </w:p>
        </w:tc>
        <w:tc>
          <w:tcPr>
            <w:tcW w:w="2409" w:type="dxa"/>
          </w:tcPr>
          <w:p w:rsidR="00AC6A80" w:rsidRDefault="00E54EC2" w:rsidP="00AC6A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  <w:r w:rsidR="00AC6A80" w:rsidRPr="00BA4351">
              <w:rPr>
                <w:rFonts w:ascii="Times New Roman" w:hAnsi="Times New Roman"/>
                <w:bCs/>
                <w:sz w:val="24"/>
                <w:szCs w:val="24"/>
              </w:rPr>
              <w:t xml:space="preserve">  конкурса</w:t>
            </w:r>
          </w:p>
          <w:p w:rsidR="000C18CB" w:rsidRPr="00BA4351" w:rsidRDefault="000C18CB" w:rsidP="007965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18CB" w:rsidRPr="00BA4351" w:rsidTr="00996A4A">
        <w:trPr>
          <w:trHeight w:val="1152"/>
        </w:trPr>
        <w:tc>
          <w:tcPr>
            <w:tcW w:w="4536" w:type="dxa"/>
          </w:tcPr>
          <w:p w:rsidR="000C18CB" w:rsidRPr="00BA4351" w:rsidRDefault="00CD2964" w:rsidP="00CD2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ий </w:t>
            </w:r>
            <w:r w:rsidR="000C18CB" w:rsidRPr="00BA4351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 профессионального мастерства </w:t>
            </w:r>
            <w:r w:rsidR="000C18CB">
              <w:rPr>
                <w:rFonts w:ascii="Times New Roman" w:hAnsi="Times New Roman"/>
                <w:bCs/>
                <w:sz w:val="24"/>
                <w:szCs w:val="24"/>
              </w:rPr>
              <w:t>«Воспитатель России»</w:t>
            </w:r>
          </w:p>
        </w:tc>
        <w:tc>
          <w:tcPr>
            <w:tcW w:w="3119" w:type="dxa"/>
          </w:tcPr>
          <w:p w:rsidR="00E54EC2" w:rsidRDefault="00996A4A" w:rsidP="000C18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: </w:t>
            </w:r>
          </w:p>
          <w:p w:rsidR="003C5B5A" w:rsidRDefault="00E54EC2" w:rsidP="000C18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миных Е.В.</w:t>
            </w:r>
          </w:p>
          <w:p w:rsidR="00E54EC2" w:rsidRPr="00E54EC2" w:rsidRDefault="00E54EC2" w:rsidP="000C18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исова М.Н.</w:t>
            </w:r>
          </w:p>
        </w:tc>
        <w:tc>
          <w:tcPr>
            <w:tcW w:w="2409" w:type="dxa"/>
          </w:tcPr>
          <w:p w:rsidR="000826EB" w:rsidRPr="00BA4351" w:rsidRDefault="00B642BC" w:rsidP="00796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</w:t>
            </w:r>
          </w:p>
        </w:tc>
      </w:tr>
      <w:tr w:rsidR="00B642BC" w:rsidRPr="00BA4351" w:rsidTr="00DE688C">
        <w:trPr>
          <w:trHeight w:val="646"/>
        </w:trPr>
        <w:tc>
          <w:tcPr>
            <w:tcW w:w="4536" w:type="dxa"/>
          </w:tcPr>
          <w:p w:rsidR="00B642BC" w:rsidRDefault="00DE688C" w:rsidP="00CD2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E688C">
              <w:rPr>
                <w:rFonts w:ascii="Times New Roman" w:hAnsi="Times New Roman"/>
                <w:bCs/>
                <w:sz w:val="24"/>
                <w:szCs w:val="24"/>
              </w:rPr>
              <w:t xml:space="preserve"> областной</w:t>
            </w:r>
            <w:r w:rsidR="00B642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курс педагогических идей</w:t>
            </w:r>
            <w:r w:rsidR="00B642BC" w:rsidRPr="00BA43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642BC">
              <w:rPr>
                <w:rFonts w:ascii="Times New Roman" w:hAnsi="Times New Roman"/>
                <w:bCs/>
                <w:sz w:val="24"/>
                <w:szCs w:val="24"/>
              </w:rPr>
              <w:t>«Логопедическая шкатулка»</w:t>
            </w:r>
          </w:p>
        </w:tc>
        <w:tc>
          <w:tcPr>
            <w:tcW w:w="3119" w:type="dxa"/>
          </w:tcPr>
          <w:p w:rsidR="00B642BC" w:rsidRPr="00996A4A" w:rsidRDefault="00616421" w:rsidP="000C18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луха Н.Н</w:t>
            </w:r>
            <w:r w:rsidR="00B642BC" w:rsidRPr="00996A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96A4A">
              <w:rPr>
                <w:rFonts w:ascii="Times New Roman" w:hAnsi="Times New Roman"/>
                <w:bCs/>
                <w:sz w:val="24"/>
                <w:szCs w:val="24"/>
              </w:rPr>
              <w:t>, учитель-логопед</w:t>
            </w:r>
          </w:p>
        </w:tc>
        <w:tc>
          <w:tcPr>
            <w:tcW w:w="2409" w:type="dxa"/>
          </w:tcPr>
          <w:p w:rsidR="00B642BC" w:rsidRPr="00BA4351" w:rsidRDefault="00B642BC" w:rsidP="00796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661D18" w:rsidRDefault="00661D18" w:rsidP="000C18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CB" w:rsidRPr="0066076E" w:rsidRDefault="000C18CB" w:rsidP="000C18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>5.5. Выводы</w:t>
      </w:r>
      <w:r w:rsidR="00D072DE">
        <w:rPr>
          <w:rFonts w:ascii="Times New Roman" w:hAnsi="Times New Roman"/>
          <w:b/>
          <w:sz w:val="24"/>
          <w:szCs w:val="24"/>
        </w:rPr>
        <w:t>.</w:t>
      </w:r>
    </w:p>
    <w:p w:rsidR="000C18CB" w:rsidRPr="0066076E" w:rsidRDefault="000C18CB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Представленные данные в таблицах о педагогических кадрах</w:t>
      </w:r>
      <w:r w:rsidR="00D072DE">
        <w:rPr>
          <w:rFonts w:ascii="Times New Roman" w:hAnsi="Times New Roman"/>
          <w:sz w:val="24"/>
          <w:szCs w:val="24"/>
        </w:rPr>
        <w:t>,</w:t>
      </w:r>
      <w:r w:rsidRPr="0066076E">
        <w:rPr>
          <w:rFonts w:ascii="Times New Roman" w:hAnsi="Times New Roman"/>
          <w:sz w:val="24"/>
          <w:szCs w:val="24"/>
        </w:rPr>
        <w:t xml:space="preserve"> свидетельствуют о необходимом квалификационном уровне педагогического коллектива. Необходимо </w:t>
      </w:r>
      <w:r w:rsidRPr="0066076E">
        <w:rPr>
          <w:rFonts w:ascii="Times New Roman" w:hAnsi="Times New Roman"/>
          <w:bCs/>
          <w:sz w:val="24"/>
          <w:szCs w:val="24"/>
        </w:rPr>
        <w:t>продолжать р</w:t>
      </w:r>
      <w:r w:rsidR="00B70A5F">
        <w:rPr>
          <w:rFonts w:ascii="Times New Roman" w:hAnsi="Times New Roman"/>
          <w:bCs/>
          <w:sz w:val="24"/>
          <w:szCs w:val="24"/>
        </w:rPr>
        <w:t>аботу по активизации педагогов,</w:t>
      </w:r>
      <w:r w:rsidR="00CB18C3">
        <w:rPr>
          <w:rFonts w:ascii="Times New Roman" w:hAnsi="Times New Roman"/>
          <w:bCs/>
          <w:sz w:val="24"/>
          <w:szCs w:val="24"/>
        </w:rPr>
        <w:t xml:space="preserve"> поощрять их  участие</w:t>
      </w:r>
      <w:r w:rsidR="00B70A5F">
        <w:rPr>
          <w:rFonts w:ascii="Times New Roman" w:hAnsi="Times New Roman"/>
          <w:bCs/>
          <w:sz w:val="24"/>
          <w:szCs w:val="24"/>
        </w:rPr>
        <w:t xml:space="preserve"> в различных мероприятиях</w:t>
      </w:r>
      <w:r w:rsidRPr="0066076E">
        <w:rPr>
          <w:rFonts w:ascii="Times New Roman" w:hAnsi="Times New Roman"/>
          <w:bCs/>
          <w:sz w:val="24"/>
          <w:szCs w:val="24"/>
        </w:rPr>
        <w:t xml:space="preserve"> муни</w:t>
      </w:r>
      <w:r w:rsidR="00B70A5F">
        <w:rPr>
          <w:rFonts w:ascii="Times New Roman" w:hAnsi="Times New Roman"/>
          <w:bCs/>
          <w:sz w:val="24"/>
          <w:szCs w:val="24"/>
        </w:rPr>
        <w:t>ципального и регионального уровня</w:t>
      </w:r>
      <w:r w:rsidRPr="0066076E">
        <w:rPr>
          <w:rFonts w:ascii="Times New Roman" w:hAnsi="Times New Roman"/>
          <w:bCs/>
          <w:sz w:val="24"/>
          <w:szCs w:val="24"/>
        </w:rPr>
        <w:t>, способствовать развитию активной жизненной позиции на пути личного и профессионального самоусовершенствования, прохождения процедуры аттестации на присвоение квалификационной категории.</w:t>
      </w:r>
    </w:p>
    <w:p w:rsidR="00F570CC" w:rsidRPr="00961FD3" w:rsidRDefault="000C18CB" w:rsidP="00961F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1568">
        <w:rPr>
          <w:rFonts w:ascii="Times New Roman" w:hAnsi="Times New Roman"/>
          <w:sz w:val="24"/>
          <w:szCs w:val="24"/>
        </w:rPr>
        <w:t>По</w:t>
      </w:r>
      <w:r w:rsidRPr="0066076E">
        <w:rPr>
          <w:rFonts w:ascii="Times New Roman" w:hAnsi="Times New Roman"/>
          <w:sz w:val="24"/>
          <w:szCs w:val="24"/>
        </w:rPr>
        <w:t xml:space="preserve"> итогам реализации кадрового обеспечения введения ФГОС ДО: в </w:t>
      </w:r>
      <w:r>
        <w:rPr>
          <w:rFonts w:ascii="Times New Roman" w:hAnsi="Times New Roman"/>
          <w:sz w:val="24"/>
          <w:szCs w:val="24"/>
        </w:rPr>
        <w:t>детском саду ведется постоянная</w:t>
      </w:r>
      <w:r w:rsidRPr="0066076E">
        <w:rPr>
          <w:rFonts w:ascii="Times New Roman" w:hAnsi="Times New Roman"/>
          <w:sz w:val="24"/>
          <w:szCs w:val="24"/>
        </w:rPr>
        <w:t xml:space="preserve"> работа по организации повышения квалификации педагогических работников</w:t>
      </w:r>
      <w:r>
        <w:rPr>
          <w:rFonts w:ascii="Times New Roman" w:hAnsi="Times New Roman"/>
          <w:sz w:val="24"/>
          <w:szCs w:val="24"/>
        </w:rPr>
        <w:t>.</w:t>
      </w:r>
    </w:p>
    <w:p w:rsidR="00DE688C" w:rsidRDefault="00DE688C" w:rsidP="000C18C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</w:p>
    <w:p w:rsidR="00D87ECE" w:rsidRPr="00AC4D16" w:rsidRDefault="000C18CB" w:rsidP="00405E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AC4D16">
        <w:rPr>
          <w:rFonts w:ascii="Times New Roman" w:hAnsi="Times New Roman"/>
          <w:b/>
          <w:sz w:val="24"/>
          <w:szCs w:val="24"/>
          <w:u w:val="single"/>
          <w:lang w:eastAsia="en-US"/>
        </w:rPr>
        <w:lastRenderedPageBreak/>
        <w:t>Раздел 6. Оценка качества учебно-методического</w:t>
      </w:r>
      <w:r w:rsidR="00045E5B" w:rsidRPr="00AC4D16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обеспечения.</w:t>
      </w:r>
    </w:p>
    <w:p w:rsidR="00F570CC" w:rsidRPr="00AC4D16" w:rsidRDefault="00F570CC" w:rsidP="00405E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33210" w:rsidRPr="00AC4D16" w:rsidRDefault="00206CF4" w:rsidP="000B631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4D16">
        <w:rPr>
          <w:rFonts w:ascii="Times New Roman" w:hAnsi="Times New Roman"/>
          <w:b/>
          <w:sz w:val="24"/>
          <w:szCs w:val="24"/>
        </w:rPr>
        <w:t>6.1. Структура методической службы</w:t>
      </w:r>
      <w:r w:rsidR="00533210" w:rsidRPr="00AC4D16">
        <w:rPr>
          <w:rFonts w:ascii="Times New Roman" w:hAnsi="Times New Roman"/>
          <w:b/>
          <w:sz w:val="24"/>
          <w:szCs w:val="24"/>
        </w:rPr>
        <w:t>.</w:t>
      </w:r>
    </w:p>
    <w:p w:rsidR="00134D2C" w:rsidRPr="00AC4D16" w:rsidRDefault="00206CF4" w:rsidP="00206C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4D16">
        <w:rPr>
          <w:rFonts w:ascii="Times New Roman" w:hAnsi="Times New Roman"/>
          <w:sz w:val="24"/>
          <w:szCs w:val="24"/>
        </w:rPr>
        <w:t>Методическая работа – часть системы непрерывного образования, ориентированная на освоение педагогами</w:t>
      </w:r>
      <w:r w:rsidR="00134D2C" w:rsidRPr="00AC4D16">
        <w:rPr>
          <w:rFonts w:ascii="Times New Roman" w:hAnsi="Times New Roman"/>
          <w:sz w:val="24"/>
          <w:szCs w:val="24"/>
        </w:rPr>
        <w:t>:</w:t>
      </w:r>
    </w:p>
    <w:p w:rsidR="00134D2C" w:rsidRPr="00AC4D16" w:rsidRDefault="00134D2C" w:rsidP="00206C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4D16">
        <w:rPr>
          <w:rFonts w:ascii="Times New Roman" w:hAnsi="Times New Roman"/>
          <w:sz w:val="24"/>
          <w:szCs w:val="24"/>
        </w:rPr>
        <w:t>-</w:t>
      </w:r>
      <w:r w:rsidR="00206CF4" w:rsidRPr="00AC4D16">
        <w:rPr>
          <w:rFonts w:ascii="Times New Roman" w:hAnsi="Times New Roman"/>
          <w:sz w:val="24"/>
          <w:szCs w:val="24"/>
        </w:rPr>
        <w:t xml:space="preserve"> содержания основной общеобразовательной программы дошкольного образования; </w:t>
      </w:r>
    </w:p>
    <w:p w:rsidR="00FD2695" w:rsidRPr="00AC4D16" w:rsidRDefault="00134D2C" w:rsidP="00206C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4D16">
        <w:rPr>
          <w:rFonts w:ascii="Times New Roman" w:hAnsi="Times New Roman"/>
          <w:sz w:val="24"/>
          <w:szCs w:val="24"/>
        </w:rPr>
        <w:t>-</w:t>
      </w:r>
      <w:r w:rsidR="00951E43" w:rsidRPr="00AC4D16">
        <w:rPr>
          <w:rFonts w:ascii="Times New Roman" w:hAnsi="Times New Roman"/>
          <w:sz w:val="24"/>
          <w:szCs w:val="24"/>
        </w:rPr>
        <w:t xml:space="preserve"> </w:t>
      </w:r>
      <w:r w:rsidR="00206CF4" w:rsidRPr="00AC4D16">
        <w:rPr>
          <w:rFonts w:ascii="Times New Roman" w:hAnsi="Times New Roman"/>
          <w:sz w:val="24"/>
          <w:szCs w:val="24"/>
        </w:rPr>
        <w:t xml:space="preserve">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</w:t>
      </w:r>
    </w:p>
    <w:p w:rsidR="00FD2695" w:rsidRPr="00AC4D16" w:rsidRDefault="00FD2695" w:rsidP="00206C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4D16">
        <w:rPr>
          <w:rFonts w:ascii="Times New Roman" w:hAnsi="Times New Roman"/>
          <w:sz w:val="24"/>
          <w:szCs w:val="24"/>
        </w:rPr>
        <w:t xml:space="preserve">- </w:t>
      </w:r>
      <w:r w:rsidR="00206CF4" w:rsidRPr="00AC4D16">
        <w:rPr>
          <w:rFonts w:ascii="Times New Roman" w:hAnsi="Times New Roman"/>
          <w:sz w:val="24"/>
          <w:szCs w:val="24"/>
        </w:rPr>
        <w:t xml:space="preserve">повышение уровня готовности педагогов к организации и ведению образовательного процесса в современных социальных и экономических условиях; </w:t>
      </w:r>
    </w:p>
    <w:p w:rsidR="00206CF4" w:rsidRPr="00AC4D16" w:rsidRDefault="00C7539F" w:rsidP="00206CF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4D16">
        <w:rPr>
          <w:rFonts w:ascii="Times New Roman" w:hAnsi="Times New Roman"/>
          <w:sz w:val="24"/>
          <w:szCs w:val="24"/>
        </w:rPr>
        <w:t>Методическая работа содействует развитию у педагогов</w:t>
      </w:r>
      <w:r w:rsidR="00206CF4" w:rsidRPr="00AC4D16">
        <w:rPr>
          <w:rFonts w:ascii="Times New Roman" w:hAnsi="Times New Roman"/>
          <w:sz w:val="24"/>
          <w:szCs w:val="24"/>
        </w:rPr>
        <w:t xml:space="preserve"> рефлексивного пед</w:t>
      </w:r>
      <w:r w:rsidRPr="00AC4D16">
        <w:rPr>
          <w:rFonts w:ascii="Times New Roman" w:hAnsi="Times New Roman"/>
          <w:sz w:val="24"/>
          <w:szCs w:val="24"/>
        </w:rPr>
        <w:t>агогического мышления, включает</w:t>
      </w:r>
      <w:r w:rsidR="00206CF4" w:rsidRPr="00AC4D16">
        <w:rPr>
          <w:rFonts w:ascii="Times New Roman" w:hAnsi="Times New Roman"/>
          <w:sz w:val="24"/>
          <w:szCs w:val="24"/>
        </w:rPr>
        <w:t xml:space="preserve"> педагогов в режим инновационной деятельности.</w:t>
      </w:r>
    </w:p>
    <w:p w:rsidR="00206CF4" w:rsidRPr="00AC4D16" w:rsidRDefault="00206CF4" w:rsidP="00734AAF">
      <w:pPr>
        <w:pStyle w:val="c4c12"/>
        <w:shd w:val="clear" w:color="auto" w:fill="FFFFFF"/>
        <w:spacing w:before="0" w:beforeAutospacing="0" w:after="0" w:afterAutospacing="0"/>
        <w:ind w:left="720" w:right="136"/>
        <w:jc w:val="both"/>
      </w:pPr>
      <w:r w:rsidRPr="00AC4D16">
        <w:rPr>
          <w:rStyle w:val="c11c31"/>
        </w:rPr>
        <w:t xml:space="preserve">Методическая работа в  этом учебном году осуществлялась по </w:t>
      </w:r>
      <w:r w:rsidR="00755902" w:rsidRPr="00AC4D16">
        <w:rPr>
          <w:rStyle w:val="c11c31"/>
        </w:rPr>
        <w:t>направлению</w:t>
      </w:r>
      <w:r w:rsidRPr="00AC4D16">
        <w:rPr>
          <w:rStyle w:val="c11c31"/>
        </w:rPr>
        <w:t>:</w:t>
      </w:r>
    </w:p>
    <w:p w:rsidR="00206CF4" w:rsidRPr="00AC4D16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  <w:rPr>
          <w:rStyle w:val="c11c31"/>
          <w:b/>
          <w:bCs/>
        </w:rPr>
      </w:pPr>
      <w:r w:rsidRPr="00AC4D16">
        <w:rPr>
          <w:bCs/>
        </w:rPr>
        <w:t>«Повышение профессиональных, теоретических и практических знаний педагогов, обеспечение уровня дошкольного образования в соответствии с  ФГОС ДО».</w:t>
      </w:r>
      <w:r w:rsidRPr="00AC4D16">
        <w:rPr>
          <w:rStyle w:val="c11c31"/>
        </w:rPr>
        <w:t xml:space="preserve"> </w:t>
      </w:r>
    </w:p>
    <w:p w:rsidR="00206CF4" w:rsidRPr="00AC4D16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AC4D16">
        <w:rPr>
          <w:rStyle w:val="c11c31"/>
        </w:rPr>
        <w:t>В контексте ее осуществления решались следующие задачи:</w:t>
      </w:r>
    </w:p>
    <w:p w:rsidR="00206CF4" w:rsidRPr="00AC4D16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AC4D16">
        <w:rPr>
          <w:rStyle w:val="c0"/>
        </w:rPr>
        <w:t>-  изучить вновь принятые нормативные документы, регламентирующие деятельность  дошкольных образовательных учрежд</w:t>
      </w:r>
      <w:r w:rsidR="00AD531E" w:rsidRPr="00AC4D16">
        <w:rPr>
          <w:rStyle w:val="c0"/>
        </w:rPr>
        <w:t>ений в РФ</w:t>
      </w:r>
      <w:r w:rsidRPr="00AC4D16">
        <w:rPr>
          <w:rStyle w:val="c0"/>
        </w:rPr>
        <w:t>;</w:t>
      </w:r>
    </w:p>
    <w:p w:rsidR="00206CF4" w:rsidRPr="00AC4D16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AC4D16">
        <w:rPr>
          <w:rStyle w:val="c0"/>
        </w:rPr>
        <w:t>- изучить опыт реализации ФГОС ДО  другими детскими  садами;</w:t>
      </w:r>
    </w:p>
    <w:p w:rsidR="00206CF4" w:rsidRPr="00AC4D16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AC4D16">
        <w:rPr>
          <w:rStyle w:val="c0"/>
        </w:rPr>
        <w:t>- проанализировать   и оценить соответствия имеющихся условий требуемому уровню</w:t>
      </w:r>
      <w:r w:rsidR="00C6556F" w:rsidRPr="00AC4D16">
        <w:rPr>
          <w:rStyle w:val="c0"/>
        </w:rPr>
        <w:t>;</w:t>
      </w:r>
    </w:p>
    <w:p w:rsidR="00206CF4" w:rsidRPr="00AC4D16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AC4D16">
        <w:rPr>
          <w:rStyle w:val="c0"/>
        </w:rPr>
        <w:t>- реализовать мероприятия дорожной карты по внедрению ФГОС ДО;</w:t>
      </w:r>
    </w:p>
    <w:p w:rsidR="00206CF4" w:rsidRPr="00AC4D16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AC4D16">
        <w:rPr>
          <w:rStyle w:val="c0"/>
        </w:rPr>
        <w:t>- повысить компетентность педагогов в вопросах реализации ФГОС;</w:t>
      </w:r>
    </w:p>
    <w:p w:rsidR="00206CF4" w:rsidRPr="00AC4D16" w:rsidRDefault="00206CF4" w:rsidP="00734AAF">
      <w:pPr>
        <w:spacing w:after="0" w:line="240" w:lineRule="auto"/>
        <w:ind w:left="-60"/>
        <w:jc w:val="both"/>
        <w:rPr>
          <w:rFonts w:ascii="Times New Roman" w:hAnsi="Times New Roman"/>
          <w:sz w:val="24"/>
          <w:szCs w:val="24"/>
        </w:rPr>
      </w:pPr>
      <w:r w:rsidRPr="00AC4D16">
        <w:rPr>
          <w:rFonts w:ascii="Times New Roman" w:hAnsi="Times New Roman"/>
          <w:sz w:val="24"/>
          <w:szCs w:val="24"/>
        </w:rPr>
        <w:t xml:space="preserve"> - повысить уровень воспитательно-образовательной работы и ее конкретных результатов;</w:t>
      </w:r>
    </w:p>
    <w:p w:rsidR="00206CF4" w:rsidRPr="00AC4D16" w:rsidRDefault="00206CF4" w:rsidP="00734AAF">
      <w:pPr>
        <w:spacing w:after="0" w:line="240" w:lineRule="auto"/>
        <w:ind w:left="-60"/>
        <w:jc w:val="both"/>
        <w:rPr>
          <w:rFonts w:ascii="Times New Roman" w:hAnsi="Times New Roman"/>
          <w:sz w:val="24"/>
          <w:szCs w:val="24"/>
        </w:rPr>
      </w:pPr>
      <w:r w:rsidRPr="00AC4D16">
        <w:rPr>
          <w:rFonts w:ascii="Times New Roman" w:hAnsi="Times New Roman"/>
          <w:sz w:val="24"/>
          <w:szCs w:val="24"/>
        </w:rPr>
        <w:t xml:space="preserve"> - повысить уровень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</w:r>
    </w:p>
    <w:p w:rsidR="00F57CD0" w:rsidRPr="00AC4D16" w:rsidRDefault="00206CF4" w:rsidP="00206CF4">
      <w:pPr>
        <w:spacing w:after="0" w:line="240" w:lineRule="auto"/>
        <w:ind w:left="-60" w:firstLine="768"/>
        <w:jc w:val="both"/>
        <w:rPr>
          <w:rFonts w:ascii="Times New Roman" w:hAnsi="Times New Roman"/>
          <w:sz w:val="24"/>
          <w:szCs w:val="24"/>
        </w:rPr>
      </w:pPr>
      <w:r w:rsidRPr="00AC4D16">
        <w:rPr>
          <w:rFonts w:ascii="Times New Roman" w:hAnsi="Times New Roman"/>
          <w:sz w:val="24"/>
          <w:szCs w:val="24"/>
        </w:rPr>
        <w:t xml:space="preserve">Важным фактором повышения профессионального уровня педагогов является самообразование. В отчётный период педагоги МБДОУ работали по следующим темам самообразования: </w:t>
      </w:r>
    </w:p>
    <w:p w:rsidR="00C561CD" w:rsidRPr="00DD111B" w:rsidRDefault="00C561CD" w:rsidP="00206CF4">
      <w:pPr>
        <w:spacing w:after="0" w:line="240" w:lineRule="auto"/>
        <w:ind w:left="-60" w:firstLine="768"/>
        <w:jc w:val="both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123"/>
        <w:gridCol w:w="1618"/>
        <w:gridCol w:w="6284"/>
      </w:tblGrid>
      <w:tr w:rsidR="00603860" w:rsidRPr="001E2607" w:rsidTr="004E2673">
        <w:tc>
          <w:tcPr>
            <w:tcW w:w="594" w:type="dxa"/>
          </w:tcPr>
          <w:p w:rsidR="00F57CD0" w:rsidRPr="001E2607" w:rsidRDefault="00F57CD0" w:rsidP="00C445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603860" w:rsidRPr="001E26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3" w:type="dxa"/>
          </w:tcPr>
          <w:p w:rsidR="00F57CD0" w:rsidRPr="001E2607" w:rsidRDefault="00603860" w:rsidP="00C445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 xml:space="preserve">Ф.И.О. педагога </w:t>
            </w:r>
          </w:p>
        </w:tc>
        <w:tc>
          <w:tcPr>
            <w:tcW w:w="1618" w:type="dxa"/>
          </w:tcPr>
          <w:p w:rsidR="00F57CD0" w:rsidRPr="001E2607" w:rsidRDefault="00603860" w:rsidP="00C445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6284" w:type="dxa"/>
          </w:tcPr>
          <w:p w:rsidR="00F57CD0" w:rsidRPr="001E2607" w:rsidRDefault="00603860" w:rsidP="00C445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 xml:space="preserve">Тема по самообразованию </w:t>
            </w:r>
          </w:p>
        </w:tc>
      </w:tr>
      <w:tr w:rsidR="00603860" w:rsidRPr="001E2607" w:rsidTr="004E2673">
        <w:tc>
          <w:tcPr>
            <w:tcW w:w="594" w:type="dxa"/>
          </w:tcPr>
          <w:p w:rsidR="00603860" w:rsidRPr="001E2607" w:rsidRDefault="00603860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3" w:type="dxa"/>
          </w:tcPr>
          <w:p w:rsidR="00603860" w:rsidRPr="001E2607" w:rsidRDefault="00C81ED6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Аралкина Р.В. </w:t>
            </w:r>
          </w:p>
        </w:tc>
        <w:tc>
          <w:tcPr>
            <w:tcW w:w="1618" w:type="dxa"/>
          </w:tcPr>
          <w:p w:rsidR="00603860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603860" w:rsidRDefault="00987E59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ЭМП у дошкольников</w:t>
            </w:r>
          </w:p>
          <w:p w:rsidR="007F6482" w:rsidRPr="001E2607" w:rsidRDefault="007F6482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ED6" w:rsidRPr="001E2607" w:rsidTr="004E2673">
        <w:tc>
          <w:tcPr>
            <w:tcW w:w="594" w:type="dxa"/>
          </w:tcPr>
          <w:p w:rsidR="00C81ED6" w:rsidRPr="001E2607" w:rsidRDefault="00C81ED6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2123" w:type="dxa"/>
          </w:tcPr>
          <w:p w:rsidR="00C81ED6" w:rsidRPr="001E2607" w:rsidRDefault="00C81ED6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Белуха Н.Н. </w:t>
            </w:r>
          </w:p>
        </w:tc>
        <w:tc>
          <w:tcPr>
            <w:tcW w:w="1618" w:type="dxa"/>
          </w:tcPr>
          <w:p w:rsidR="00C81ED6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6284" w:type="dxa"/>
          </w:tcPr>
          <w:p w:rsidR="00C81ED6" w:rsidRPr="001E2607" w:rsidRDefault="00C81ED6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Развитие грамматического строя речи и навыков словообразования у детей дошкольного возраста через развивающие игры и упражнения</w:t>
            </w:r>
          </w:p>
        </w:tc>
      </w:tr>
      <w:tr w:rsidR="004E2673" w:rsidRPr="001E2607" w:rsidTr="004E2673">
        <w:tc>
          <w:tcPr>
            <w:tcW w:w="594" w:type="dxa"/>
          </w:tcPr>
          <w:p w:rsidR="004E2673" w:rsidRPr="001E2607" w:rsidRDefault="004E267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3" w:type="dxa"/>
          </w:tcPr>
          <w:p w:rsidR="004E2673" w:rsidRPr="001E2607" w:rsidRDefault="004E267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Билик В.Г.</w:t>
            </w:r>
          </w:p>
        </w:tc>
        <w:tc>
          <w:tcPr>
            <w:tcW w:w="1618" w:type="dxa"/>
          </w:tcPr>
          <w:p w:rsidR="004E2673" w:rsidRPr="001E2607" w:rsidRDefault="004E267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6284" w:type="dxa"/>
          </w:tcPr>
          <w:p w:rsidR="004E2673" w:rsidRPr="001E2607" w:rsidRDefault="00EC0C5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работы </w:t>
            </w:r>
            <w:r w:rsidR="007F6482">
              <w:rPr>
                <w:rFonts w:ascii="Times New Roman" w:hAnsi="Times New Roman"/>
                <w:sz w:val="20"/>
                <w:szCs w:val="20"/>
              </w:rPr>
              <w:t xml:space="preserve"> учителя-логопеда в группе детей с разными видами нарушений</w:t>
            </w:r>
          </w:p>
        </w:tc>
      </w:tr>
      <w:tr w:rsidR="00C81ED6" w:rsidRPr="001E2607" w:rsidTr="004E2673">
        <w:tc>
          <w:tcPr>
            <w:tcW w:w="594" w:type="dxa"/>
          </w:tcPr>
          <w:p w:rsidR="00C81ED6" w:rsidRPr="001E2607" w:rsidRDefault="00215C9F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10A23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C81ED6" w:rsidRPr="001E2607" w:rsidRDefault="00D10A2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Борисовская О.П. </w:t>
            </w:r>
          </w:p>
        </w:tc>
        <w:tc>
          <w:tcPr>
            <w:tcW w:w="1618" w:type="dxa"/>
          </w:tcPr>
          <w:p w:rsidR="00C81ED6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C81ED6" w:rsidRPr="001E2607" w:rsidRDefault="00B529CD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Нравственно-патриотическое воспитание дошкольников в условиях ФГОС ДО</w:t>
            </w:r>
          </w:p>
        </w:tc>
      </w:tr>
      <w:tr w:rsidR="00E15867" w:rsidRPr="001E2607" w:rsidTr="004E2673">
        <w:tc>
          <w:tcPr>
            <w:tcW w:w="594" w:type="dxa"/>
          </w:tcPr>
          <w:p w:rsidR="00E15867" w:rsidRDefault="00E15867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3" w:type="dxa"/>
          </w:tcPr>
          <w:p w:rsidR="00E15867" w:rsidRPr="001E2607" w:rsidRDefault="00E15867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бьева Т.Ан.</w:t>
            </w:r>
          </w:p>
        </w:tc>
        <w:tc>
          <w:tcPr>
            <w:tcW w:w="1618" w:type="dxa"/>
          </w:tcPr>
          <w:p w:rsidR="00E15867" w:rsidRPr="001E2607" w:rsidRDefault="00E15867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6284" w:type="dxa"/>
          </w:tcPr>
          <w:p w:rsidR="00E15867" w:rsidRPr="001E2607" w:rsidRDefault="00E15867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работы с ребенком, имеющим синдром Дауна</w:t>
            </w:r>
          </w:p>
        </w:tc>
      </w:tr>
      <w:tr w:rsidR="000F6A3B" w:rsidRPr="001E2607" w:rsidTr="004E2673">
        <w:tc>
          <w:tcPr>
            <w:tcW w:w="594" w:type="dxa"/>
          </w:tcPr>
          <w:p w:rsidR="000F6A3B" w:rsidRPr="001E2607" w:rsidRDefault="00E15867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F6A3B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0F6A3B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Гладких В.В. </w:t>
            </w:r>
          </w:p>
        </w:tc>
        <w:tc>
          <w:tcPr>
            <w:tcW w:w="1618" w:type="dxa"/>
          </w:tcPr>
          <w:p w:rsidR="000F6A3B" w:rsidRPr="001E2607" w:rsidRDefault="000F6A3B">
            <w:pPr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0F6A3B" w:rsidRPr="001E2607" w:rsidRDefault="005318C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деятельность детей дошкольного возраста</w:t>
            </w:r>
          </w:p>
        </w:tc>
      </w:tr>
      <w:tr w:rsidR="000F6A3B" w:rsidRPr="001E2607" w:rsidTr="004E2673">
        <w:tc>
          <w:tcPr>
            <w:tcW w:w="594" w:type="dxa"/>
          </w:tcPr>
          <w:p w:rsidR="000F6A3B" w:rsidRPr="001E2607" w:rsidRDefault="00E15867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F6A3B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0F6A3B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Гончарова Е.А. </w:t>
            </w:r>
          </w:p>
        </w:tc>
        <w:tc>
          <w:tcPr>
            <w:tcW w:w="1618" w:type="dxa"/>
          </w:tcPr>
          <w:p w:rsidR="000F6A3B" w:rsidRPr="001E2607" w:rsidRDefault="000F6A3B">
            <w:pPr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0F6A3B" w:rsidRPr="001E2607" w:rsidRDefault="00ED7FAF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Театральная деятельность как средство развития творческих способностей детей</w:t>
            </w:r>
          </w:p>
        </w:tc>
      </w:tr>
      <w:tr w:rsidR="00662094" w:rsidRPr="001E2607" w:rsidTr="004E2673">
        <w:tc>
          <w:tcPr>
            <w:tcW w:w="594" w:type="dxa"/>
          </w:tcPr>
          <w:p w:rsidR="00662094" w:rsidRPr="001E2607" w:rsidRDefault="00E15867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62094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662094" w:rsidRPr="001E2607" w:rsidRDefault="00662094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Гура Г.Л. </w:t>
            </w:r>
          </w:p>
        </w:tc>
        <w:tc>
          <w:tcPr>
            <w:tcW w:w="1618" w:type="dxa"/>
          </w:tcPr>
          <w:p w:rsidR="00662094" w:rsidRPr="001E2607" w:rsidRDefault="00C47B04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6284" w:type="dxa"/>
          </w:tcPr>
          <w:p w:rsidR="00662094" w:rsidRPr="001E2607" w:rsidRDefault="00662094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Развитие певческих способностей через  театрально – драматическое творчество</w:t>
            </w:r>
          </w:p>
        </w:tc>
      </w:tr>
      <w:tr w:rsidR="00C81ED6" w:rsidRPr="001E2607" w:rsidTr="004E2673">
        <w:tc>
          <w:tcPr>
            <w:tcW w:w="594" w:type="dxa"/>
          </w:tcPr>
          <w:p w:rsidR="00C81ED6" w:rsidRPr="001E2607" w:rsidRDefault="00E15867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B50B3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C81ED6" w:rsidRPr="001E2607" w:rsidRDefault="00C81ED6" w:rsidP="00B64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Зиновьева Е.И. </w:t>
            </w:r>
          </w:p>
        </w:tc>
        <w:tc>
          <w:tcPr>
            <w:tcW w:w="1618" w:type="dxa"/>
          </w:tcPr>
          <w:p w:rsidR="00C81ED6" w:rsidRPr="001E2607" w:rsidRDefault="000F6A3B" w:rsidP="00B64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C81ED6" w:rsidRPr="001E2607" w:rsidRDefault="00C81ED6" w:rsidP="00B64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Формирование у детей </w:t>
            </w:r>
            <w:r w:rsidR="00B21A33">
              <w:rPr>
                <w:rFonts w:ascii="Times New Roman" w:hAnsi="Times New Roman"/>
                <w:sz w:val="20"/>
                <w:szCs w:val="20"/>
              </w:rPr>
              <w:t xml:space="preserve">старшего </w:t>
            </w:r>
            <w:r w:rsidRPr="001E2607">
              <w:rPr>
                <w:rFonts w:ascii="Times New Roman" w:hAnsi="Times New Roman"/>
                <w:sz w:val="20"/>
                <w:szCs w:val="20"/>
              </w:rPr>
              <w:t xml:space="preserve">дошкольного возраста </w:t>
            </w:r>
            <w:r w:rsidR="00B21A33">
              <w:rPr>
                <w:rFonts w:ascii="Times New Roman" w:hAnsi="Times New Roman"/>
                <w:sz w:val="20"/>
                <w:szCs w:val="20"/>
              </w:rPr>
              <w:t>предпосылок учебной деятельности через развитие мелкой моторики</w:t>
            </w:r>
          </w:p>
        </w:tc>
      </w:tr>
      <w:tr w:rsidR="00662094" w:rsidRPr="001E2607" w:rsidTr="004E2673">
        <w:tc>
          <w:tcPr>
            <w:tcW w:w="594" w:type="dxa"/>
          </w:tcPr>
          <w:p w:rsidR="00662094" w:rsidRPr="001E2607" w:rsidRDefault="00E15867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B50B3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662094" w:rsidRPr="001E2607" w:rsidRDefault="004B50B3" w:rsidP="00B64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Зотова М.А. </w:t>
            </w:r>
          </w:p>
        </w:tc>
        <w:tc>
          <w:tcPr>
            <w:tcW w:w="1618" w:type="dxa"/>
          </w:tcPr>
          <w:p w:rsidR="00662094" w:rsidRPr="001E2607" w:rsidRDefault="00C47B04" w:rsidP="00B64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6284" w:type="dxa"/>
          </w:tcPr>
          <w:p w:rsidR="00662094" w:rsidRPr="001E2607" w:rsidRDefault="004E2673" w:rsidP="00B64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лияние игр с элементами спорта на обогащение двигательной деятельности детей</w:t>
            </w:r>
          </w:p>
        </w:tc>
      </w:tr>
      <w:tr w:rsidR="00C81ED6" w:rsidRPr="001E2607" w:rsidTr="004E2673">
        <w:tc>
          <w:tcPr>
            <w:tcW w:w="594" w:type="dxa"/>
          </w:tcPr>
          <w:p w:rsidR="00C81ED6" w:rsidRPr="001E2607" w:rsidRDefault="00E15867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B50B3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C81ED6" w:rsidRPr="001E2607" w:rsidRDefault="004B50B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Иванисова М.Н.</w:t>
            </w:r>
          </w:p>
        </w:tc>
        <w:tc>
          <w:tcPr>
            <w:tcW w:w="1618" w:type="dxa"/>
          </w:tcPr>
          <w:p w:rsidR="00C81ED6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740063" w:rsidRDefault="0074006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ховно-нравственное воспитание дошкольников посредством сказки</w:t>
            </w:r>
          </w:p>
          <w:p w:rsidR="00C81ED6" w:rsidRPr="001E2607" w:rsidRDefault="004B50B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F6A3B" w:rsidRPr="001E2607" w:rsidTr="004E2673">
        <w:tc>
          <w:tcPr>
            <w:tcW w:w="594" w:type="dxa"/>
          </w:tcPr>
          <w:p w:rsidR="000F6A3B" w:rsidRPr="001E2607" w:rsidRDefault="00E15867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F6A3B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0F6A3B" w:rsidRPr="001E2607" w:rsidRDefault="000F6A3B" w:rsidP="00B64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Капустина Л.В.</w:t>
            </w:r>
          </w:p>
        </w:tc>
        <w:tc>
          <w:tcPr>
            <w:tcW w:w="1618" w:type="dxa"/>
          </w:tcPr>
          <w:p w:rsidR="000F6A3B" w:rsidRPr="001E2607" w:rsidRDefault="000F6A3B">
            <w:pPr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0F6A3B" w:rsidRPr="001E2607" w:rsidRDefault="000F6A3B" w:rsidP="00B64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оспитание культурно – гигиенических н</w:t>
            </w:r>
            <w:r w:rsidR="00ED7FAF" w:rsidRPr="001E2607">
              <w:rPr>
                <w:rFonts w:ascii="Times New Roman" w:hAnsi="Times New Roman"/>
                <w:sz w:val="20"/>
                <w:szCs w:val="20"/>
              </w:rPr>
              <w:t>авыков у детей в разных видах деятельности</w:t>
            </w:r>
          </w:p>
        </w:tc>
      </w:tr>
      <w:tr w:rsidR="000F6A3B" w:rsidRPr="001E2607" w:rsidTr="004E2673">
        <w:tc>
          <w:tcPr>
            <w:tcW w:w="594" w:type="dxa"/>
          </w:tcPr>
          <w:p w:rsidR="000F6A3B" w:rsidRPr="001E2607" w:rsidRDefault="00EC0C5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F6A3B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0F6A3B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Кобченко Г.В. </w:t>
            </w:r>
          </w:p>
        </w:tc>
        <w:tc>
          <w:tcPr>
            <w:tcW w:w="1618" w:type="dxa"/>
          </w:tcPr>
          <w:p w:rsidR="000F6A3B" w:rsidRPr="001E2607" w:rsidRDefault="000F6A3B">
            <w:pPr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0F6A3B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Формирование общей культуры личности ребенка, развитие их социальных, нравственных, эстетических, интеллектуальных качеств </w:t>
            </w:r>
            <w:r w:rsidRPr="001E2607">
              <w:rPr>
                <w:rFonts w:ascii="Times New Roman" w:hAnsi="Times New Roman"/>
                <w:sz w:val="20"/>
                <w:szCs w:val="20"/>
              </w:rPr>
              <w:lastRenderedPageBreak/>
              <w:t>через чтение художественной литературы</w:t>
            </w:r>
          </w:p>
        </w:tc>
      </w:tr>
      <w:tr w:rsidR="000F6A3B" w:rsidRPr="001E2607" w:rsidTr="004E2673">
        <w:tc>
          <w:tcPr>
            <w:tcW w:w="594" w:type="dxa"/>
          </w:tcPr>
          <w:p w:rsidR="000F6A3B" w:rsidRPr="001E2607" w:rsidRDefault="00EC0C5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0F6A3B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0F6A3B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Ковалева Н.В. </w:t>
            </w:r>
          </w:p>
        </w:tc>
        <w:tc>
          <w:tcPr>
            <w:tcW w:w="1618" w:type="dxa"/>
          </w:tcPr>
          <w:p w:rsidR="000F6A3B" w:rsidRPr="001E2607" w:rsidRDefault="000F6A3B">
            <w:pPr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0F6A3B" w:rsidRPr="001E2607" w:rsidRDefault="000F6A3B" w:rsidP="00646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6465C3">
              <w:rPr>
                <w:rFonts w:ascii="Times New Roman" w:hAnsi="Times New Roman"/>
                <w:sz w:val="20"/>
                <w:szCs w:val="20"/>
              </w:rPr>
              <w:t>мелкой моторики через нетрадиционные техники рисования с детьми с ОВЗ</w:t>
            </w:r>
          </w:p>
        </w:tc>
      </w:tr>
      <w:tr w:rsidR="000F6A3B" w:rsidRPr="001E2607" w:rsidTr="004E2673">
        <w:tc>
          <w:tcPr>
            <w:tcW w:w="594" w:type="dxa"/>
          </w:tcPr>
          <w:p w:rsidR="000F6A3B" w:rsidRPr="001E2607" w:rsidRDefault="00EC0C5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F6A3B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0F6A3B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Кондратова Г.Л.</w:t>
            </w:r>
          </w:p>
        </w:tc>
        <w:tc>
          <w:tcPr>
            <w:tcW w:w="1618" w:type="dxa"/>
          </w:tcPr>
          <w:p w:rsidR="000F6A3B" w:rsidRPr="001E2607" w:rsidRDefault="000F6A3B">
            <w:pPr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0F6A3B" w:rsidRPr="001E2607" w:rsidRDefault="008C7036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т индивидуальных особенностей развития ребенка с ДЦП в условиях группы компенсирующей направленности для детей с нарушением речи</w:t>
            </w:r>
          </w:p>
        </w:tc>
      </w:tr>
      <w:tr w:rsidR="000F6A3B" w:rsidRPr="001E2607" w:rsidTr="004E2673">
        <w:tc>
          <w:tcPr>
            <w:tcW w:w="594" w:type="dxa"/>
          </w:tcPr>
          <w:p w:rsidR="000F6A3B" w:rsidRPr="001E2607" w:rsidRDefault="00EC0C5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F6A3B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0F6A3B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Кравцова О.Н. </w:t>
            </w:r>
          </w:p>
        </w:tc>
        <w:tc>
          <w:tcPr>
            <w:tcW w:w="1618" w:type="dxa"/>
          </w:tcPr>
          <w:p w:rsidR="000F6A3B" w:rsidRPr="001E2607" w:rsidRDefault="000F6A3B">
            <w:pPr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0F6A3B" w:rsidRPr="001E2607" w:rsidRDefault="00B4514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r w:rsidR="00B529CD" w:rsidRPr="001E2607">
              <w:rPr>
                <w:rFonts w:ascii="Times New Roman" w:hAnsi="Times New Roman"/>
                <w:sz w:val="20"/>
                <w:szCs w:val="20"/>
              </w:rPr>
              <w:t xml:space="preserve"> основ безопасного общения с незнакомыми людьми у детей дошкольного возраста у детей с ОНР</w:t>
            </w:r>
          </w:p>
        </w:tc>
      </w:tr>
      <w:tr w:rsidR="000F6A3B" w:rsidRPr="001E2607" w:rsidTr="004E2673">
        <w:tc>
          <w:tcPr>
            <w:tcW w:w="594" w:type="dxa"/>
          </w:tcPr>
          <w:p w:rsidR="000F6A3B" w:rsidRPr="001E2607" w:rsidRDefault="00EC0C5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0F6A3B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0F6A3B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Лисянская Н.П. </w:t>
            </w:r>
          </w:p>
        </w:tc>
        <w:tc>
          <w:tcPr>
            <w:tcW w:w="1618" w:type="dxa"/>
          </w:tcPr>
          <w:p w:rsidR="000F6A3B" w:rsidRPr="001E2607" w:rsidRDefault="000F6A3B">
            <w:pPr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0F6A3B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Патриотическое воспитание в семье</w:t>
            </w:r>
          </w:p>
        </w:tc>
      </w:tr>
      <w:tr w:rsidR="000C3629" w:rsidRPr="001E2607" w:rsidTr="004E2673">
        <w:tc>
          <w:tcPr>
            <w:tcW w:w="594" w:type="dxa"/>
          </w:tcPr>
          <w:p w:rsidR="000C3629" w:rsidRPr="001E2607" w:rsidRDefault="00EC0C5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0769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0C3629" w:rsidRPr="001E2607" w:rsidRDefault="000C3629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хтина В.А.</w:t>
            </w:r>
          </w:p>
        </w:tc>
        <w:tc>
          <w:tcPr>
            <w:tcW w:w="1618" w:type="dxa"/>
          </w:tcPr>
          <w:p w:rsidR="000C3629" w:rsidRPr="001E2607" w:rsidRDefault="000C36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0C3629" w:rsidRPr="001E2607" w:rsidRDefault="000C3629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A3B" w:rsidRPr="001E2607" w:rsidTr="004E2673">
        <w:tc>
          <w:tcPr>
            <w:tcW w:w="594" w:type="dxa"/>
          </w:tcPr>
          <w:p w:rsidR="000F6A3B" w:rsidRPr="001E2607" w:rsidRDefault="00EC0C5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F6A3B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0F6A3B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Логвинова Л.И. </w:t>
            </w:r>
          </w:p>
        </w:tc>
        <w:tc>
          <w:tcPr>
            <w:tcW w:w="1618" w:type="dxa"/>
          </w:tcPr>
          <w:p w:rsidR="000F6A3B" w:rsidRPr="001E2607" w:rsidRDefault="000F6A3B">
            <w:pPr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0F6A3B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Наблюдение в природе как средство воспитания экологической культуры у детей дошкольного возраста</w:t>
            </w:r>
          </w:p>
        </w:tc>
      </w:tr>
      <w:tr w:rsidR="003E1101" w:rsidRPr="001E2607" w:rsidTr="004E2673">
        <w:tc>
          <w:tcPr>
            <w:tcW w:w="594" w:type="dxa"/>
          </w:tcPr>
          <w:p w:rsidR="003E1101" w:rsidRPr="001E2607" w:rsidRDefault="00EC0C5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3E1101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3E1101" w:rsidRPr="001E2607" w:rsidRDefault="001F051F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Логинова Л.В.</w:t>
            </w:r>
          </w:p>
        </w:tc>
        <w:tc>
          <w:tcPr>
            <w:tcW w:w="1618" w:type="dxa"/>
          </w:tcPr>
          <w:p w:rsidR="003E1101" w:rsidRPr="001E2607" w:rsidRDefault="00C47B04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6284" w:type="dxa"/>
          </w:tcPr>
          <w:p w:rsidR="003E1101" w:rsidRPr="001E2607" w:rsidRDefault="001F051F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Физкультурно – оздоровительные мероприятия в режиме дня дошкольника</w:t>
            </w:r>
          </w:p>
        </w:tc>
      </w:tr>
      <w:tr w:rsidR="008E4F09" w:rsidRPr="001E2607" w:rsidTr="004E2673">
        <w:tc>
          <w:tcPr>
            <w:tcW w:w="594" w:type="dxa"/>
          </w:tcPr>
          <w:p w:rsidR="008E4F09" w:rsidRPr="001E2607" w:rsidRDefault="00EC0C5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E4F09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8E4F09" w:rsidRPr="001E2607" w:rsidRDefault="008E4F09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Никифорова Е.М. </w:t>
            </w:r>
          </w:p>
        </w:tc>
        <w:tc>
          <w:tcPr>
            <w:tcW w:w="1618" w:type="dxa"/>
          </w:tcPr>
          <w:p w:rsidR="008E4F09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8E4F09" w:rsidRPr="001E2607" w:rsidRDefault="008E4F09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Театрально – языковой социум как средство повышения мотивации дошкольников при обучении английскому языку</w:t>
            </w:r>
          </w:p>
        </w:tc>
      </w:tr>
      <w:tr w:rsidR="00AB7FBA" w:rsidRPr="001E2607" w:rsidTr="004E2673">
        <w:tc>
          <w:tcPr>
            <w:tcW w:w="594" w:type="dxa"/>
          </w:tcPr>
          <w:p w:rsidR="00AB7FBA" w:rsidRPr="001E2607" w:rsidRDefault="00EC0C5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AB7FBA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AB7FBA" w:rsidRPr="001E2607" w:rsidRDefault="00AB7FBA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Никишина Е.В.</w:t>
            </w:r>
          </w:p>
        </w:tc>
        <w:tc>
          <w:tcPr>
            <w:tcW w:w="1618" w:type="dxa"/>
          </w:tcPr>
          <w:p w:rsidR="00AB7FBA" w:rsidRPr="001E2607" w:rsidRDefault="00D32410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AB7FBA" w:rsidRPr="001E2607" w:rsidRDefault="00AB7FBA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Формирование познавательных интересов у дошкольников через экологическое </w:t>
            </w:r>
            <w:r w:rsidR="00EB6FBD" w:rsidRPr="001E2607">
              <w:rPr>
                <w:rFonts w:ascii="Times New Roman" w:hAnsi="Times New Roman"/>
                <w:sz w:val="20"/>
                <w:szCs w:val="20"/>
              </w:rPr>
              <w:t>воспитание</w:t>
            </w:r>
          </w:p>
        </w:tc>
      </w:tr>
      <w:tr w:rsidR="0016515E" w:rsidRPr="001E2607" w:rsidTr="004E2673">
        <w:tc>
          <w:tcPr>
            <w:tcW w:w="594" w:type="dxa"/>
          </w:tcPr>
          <w:p w:rsidR="0016515E" w:rsidRPr="001E2607" w:rsidRDefault="00EC0C5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16515E" w:rsidRPr="001E260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123" w:type="dxa"/>
          </w:tcPr>
          <w:p w:rsidR="0016515E" w:rsidRPr="001E2607" w:rsidRDefault="0016515E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Никулина О.Н. </w:t>
            </w:r>
          </w:p>
        </w:tc>
        <w:tc>
          <w:tcPr>
            <w:tcW w:w="1618" w:type="dxa"/>
          </w:tcPr>
          <w:p w:rsidR="0016515E" w:rsidRPr="001E2607" w:rsidRDefault="00D32410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6284" w:type="dxa"/>
          </w:tcPr>
          <w:p w:rsidR="0016515E" w:rsidRPr="001E2607" w:rsidRDefault="00046EDE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Функции старшего воспитателя в ДОУ</w:t>
            </w:r>
            <w:r w:rsidR="00D32410" w:rsidRPr="001E2607">
              <w:rPr>
                <w:rFonts w:ascii="Times New Roman" w:hAnsi="Times New Roman"/>
                <w:sz w:val="20"/>
                <w:szCs w:val="20"/>
              </w:rPr>
              <w:t xml:space="preserve"> в соответствии с ФГОС</w:t>
            </w:r>
          </w:p>
        </w:tc>
      </w:tr>
      <w:tr w:rsidR="000F6A3B" w:rsidRPr="001E2607" w:rsidTr="004E2673">
        <w:tc>
          <w:tcPr>
            <w:tcW w:w="594" w:type="dxa"/>
          </w:tcPr>
          <w:p w:rsidR="000F6A3B" w:rsidRPr="001E2607" w:rsidRDefault="007F6482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0F6A3B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0F6A3B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Новикова Л.В. </w:t>
            </w:r>
          </w:p>
        </w:tc>
        <w:tc>
          <w:tcPr>
            <w:tcW w:w="1618" w:type="dxa"/>
          </w:tcPr>
          <w:p w:rsidR="000F6A3B" w:rsidRPr="001E2607" w:rsidRDefault="000F6A3B">
            <w:pPr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0F6A3B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Сенсорное воспитание в младшем дошкольном возрасте</w:t>
            </w:r>
          </w:p>
        </w:tc>
      </w:tr>
      <w:tr w:rsidR="000F6A3B" w:rsidRPr="001E2607" w:rsidTr="004E2673">
        <w:tc>
          <w:tcPr>
            <w:tcW w:w="594" w:type="dxa"/>
          </w:tcPr>
          <w:p w:rsidR="000F6A3B" w:rsidRPr="001E2607" w:rsidRDefault="007F6482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0F6A3B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0F6A3B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Першина Н.В. </w:t>
            </w:r>
          </w:p>
        </w:tc>
        <w:tc>
          <w:tcPr>
            <w:tcW w:w="1618" w:type="dxa"/>
          </w:tcPr>
          <w:p w:rsidR="000F6A3B" w:rsidRPr="001E2607" w:rsidRDefault="000F6A3B">
            <w:pPr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0F6A3B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Значение устного народного творчества в</w:t>
            </w:r>
            <w:r w:rsidR="000D3656" w:rsidRPr="001E2607">
              <w:rPr>
                <w:rFonts w:ascii="Times New Roman" w:hAnsi="Times New Roman"/>
                <w:sz w:val="20"/>
                <w:szCs w:val="20"/>
              </w:rPr>
              <w:t xml:space="preserve"> нравственном воспитании детей дошкольного возраста</w:t>
            </w:r>
            <w:r w:rsidRPr="001E26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FC03CC" w:rsidRPr="001E2607" w:rsidTr="004E2673">
        <w:tc>
          <w:tcPr>
            <w:tcW w:w="594" w:type="dxa"/>
          </w:tcPr>
          <w:p w:rsidR="00FC03CC" w:rsidRPr="001E2607" w:rsidRDefault="007F6482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FC03CC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FC03CC" w:rsidRPr="001E2607" w:rsidRDefault="00FC03CC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Перькова Н.В. </w:t>
            </w:r>
          </w:p>
        </w:tc>
        <w:tc>
          <w:tcPr>
            <w:tcW w:w="1618" w:type="dxa"/>
          </w:tcPr>
          <w:p w:rsidR="00FC03CC" w:rsidRPr="001E2607" w:rsidRDefault="00C47B04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6284" w:type="dxa"/>
          </w:tcPr>
          <w:p w:rsidR="00FC03CC" w:rsidRPr="001E2607" w:rsidRDefault="00FC03CC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лияние русского – народного творчества на музыкальное воспитание дошкольников</w:t>
            </w:r>
          </w:p>
        </w:tc>
      </w:tr>
      <w:tr w:rsidR="00FC03CC" w:rsidRPr="001E2607" w:rsidTr="004E2673">
        <w:tc>
          <w:tcPr>
            <w:tcW w:w="594" w:type="dxa"/>
          </w:tcPr>
          <w:p w:rsidR="00FC03CC" w:rsidRPr="001E2607" w:rsidRDefault="007F6482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FC03CC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FC03CC" w:rsidRPr="001E2607" w:rsidRDefault="00FC03CC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Решетникова Е.А. </w:t>
            </w:r>
          </w:p>
        </w:tc>
        <w:tc>
          <w:tcPr>
            <w:tcW w:w="1618" w:type="dxa"/>
          </w:tcPr>
          <w:p w:rsidR="00FC03CC" w:rsidRPr="001E2607" w:rsidRDefault="00C47B04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6284" w:type="dxa"/>
          </w:tcPr>
          <w:p w:rsidR="00FC03CC" w:rsidRPr="001E2607" w:rsidRDefault="00FF0F2F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Планирование подвижных игр и упражнений  при обучении плаванию детей 4 – 6 лет</w:t>
            </w:r>
          </w:p>
        </w:tc>
      </w:tr>
      <w:tr w:rsidR="000F6A3B" w:rsidRPr="001E2607" w:rsidTr="004E2673">
        <w:tc>
          <w:tcPr>
            <w:tcW w:w="594" w:type="dxa"/>
          </w:tcPr>
          <w:p w:rsidR="000F6A3B" w:rsidRPr="001E2607" w:rsidRDefault="007F6482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0F6A3B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0F6A3B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Рябоконь Е.А. </w:t>
            </w:r>
          </w:p>
        </w:tc>
        <w:tc>
          <w:tcPr>
            <w:tcW w:w="1618" w:type="dxa"/>
          </w:tcPr>
          <w:p w:rsidR="000F6A3B" w:rsidRPr="001E2607" w:rsidRDefault="000F6A3B">
            <w:pPr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0F6A3B" w:rsidRPr="001E2607" w:rsidRDefault="005318C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детская деятельность. Игра – образовательная форма. Сходство и различие.</w:t>
            </w:r>
          </w:p>
        </w:tc>
      </w:tr>
      <w:tr w:rsidR="000F6A3B" w:rsidRPr="001E2607" w:rsidTr="004E2673">
        <w:tc>
          <w:tcPr>
            <w:tcW w:w="594" w:type="dxa"/>
          </w:tcPr>
          <w:p w:rsidR="000F6A3B" w:rsidRPr="001E2607" w:rsidRDefault="007F6482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0F6A3B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0F6A3B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Смердова Н.Ф. </w:t>
            </w:r>
          </w:p>
        </w:tc>
        <w:tc>
          <w:tcPr>
            <w:tcW w:w="1618" w:type="dxa"/>
          </w:tcPr>
          <w:p w:rsidR="000F6A3B" w:rsidRPr="001E2607" w:rsidRDefault="000F6A3B">
            <w:pPr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0F6A3B" w:rsidRPr="001E2607" w:rsidRDefault="000C3629" w:rsidP="0037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ое сопровождение игровой деятельности</w:t>
            </w:r>
          </w:p>
        </w:tc>
      </w:tr>
      <w:tr w:rsidR="009C2F04" w:rsidRPr="001E2607" w:rsidTr="004E2673">
        <w:tc>
          <w:tcPr>
            <w:tcW w:w="594" w:type="dxa"/>
          </w:tcPr>
          <w:p w:rsidR="009C2F04" w:rsidRPr="001E2607" w:rsidRDefault="007F6482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C2F04" w:rsidRPr="001E260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123" w:type="dxa"/>
          </w:tcPr>
          <w:p w:rsidR="009C2F04" w:rsidRPr="001E2607" w:rsidRDefault="009C2F04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Султанова Е.М. </w:t>
            </w:r>
          </w:p>
        </w:tc>
        <w:tc>
          <w:tcPr>
            <w:tcW w:w="1618" w:type="dxa"/>
          </w:tcPr>
          <w:p w:rsidR="009C2F04" w:rsidRPr="001E2607" w:rsidRDefault="00C47B04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6284" w:type="dxa"/>
          </w:tcPr>
          <w:p w:rsidR="009C2F04" w:rsidRPr="001E2607" w:rsidRDefault="009C2F04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Патриотическое воспитание дошкольников через музыкальные занятия и праздничные утренники</w:t>
            </w:r>
          </w:p>
        </w:tc>
      </w:tr>
      <w:tr w:rsidR="00CD398B" w:rsidRPr="001E2607" w:rsidTr="004E2673">
        <w:tc>
          <w:tcPr>
            <w:tcW w:w="594" w:type="dxa"/>
          </w:tcPr>
          <w:p w:rsidR="00CD398B" w:rsidRPr="001E2607" w:rsidRDefault="007F6482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F057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CD398B" w:rsidRPr="001E2607" w:rsidRDefault="00CD398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иных Е.В.</w:t>
            </w:r>
          </w:p>
        </w:tc>
        <w:tc>
          <w:tcPr>
            <w:tcW w:w="1618" w:type="dxa"/>
          </w:tcPr>
          <w:p w:rsidR="00CD398B" w:rsidRPr="001E2607" w:rsidRDefault="00987E59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CD398B" w:rsidRPr="001E2607" w:rsidRDefault="0074006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профессиях </w:t>
            </w:r>
            <w:r w:rsidR="008811BD">
              <w:rPr>
                <w:rFonts w:ascii="Times New Roman" w:hAnsi="Times New Roman"/>
                <w:sz w:val="20"/>
                <w:szCs w:val="20"/>
              </w:rPr>
              <w:t>у детей дошкольного возраста</w:t>
            </w:r>
            <w:r w:rsidR="002C72AE">
              <w:rPr>
                <w:rFonts w:ascii="Times New Roman" w:hAnsi="Times New Roman"/>
                <w:sz w:val="20"/>
                <w:szCs w:val="20"/>
              </w:rPr>
              <w:t xml:space="preserve"> через организацию Центра «Вернисаж профессий»</w:t>
            </w:r>
          </w:p>
        </w:tc>
      </w:tr>
      <w:tr w:rsidR="000F6A3B" w:rsidRPr="001E2607" w:rsidTr="004E2673">
        <w:tc>
          <w:tcPr>
            <w:tcW w:w="594" w:type="dxa"/>
          </w:tcPr>
          <w:p w:rsidR="000F6A3B" w:rsidRPr="001E2607" w:rsidRDefault="007F6482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0F6A3B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0F6A3B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Халеева В.В.</w:t>
            </w:r>
          </w:p>
        </w:tc>
        <w:tc>
          <w:tcPr>
            <w:tcW w:w="1618" w:type="dxa"/>
          </w:tcPr>
          <w:p w:rsidR="000F6A3B" w:rsidRPr="001E2607" w:rsidRDefault="000F6A3B">
            <w:pPr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0F6A3B" w:rsidRPr="001E2607" w:rsidRDefault="00F0574E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толерантности у детей дошкольного возраста в группе компенсирующей направленности</w:t>
            </w:r>
          </w:p>
        </w:tc>
      </w:tr>
      <w:tr w:rsidR="000F6A3B" w:rsidRPr="001E2607" w:rsidTr="004E2673">
        <w:tc>
          <w:tcPr>
            <w:tcW w:w="594" w:type="dxa"/>
          </w:tcPr>
          <w:p w:rsidR="000F6A3B" w:rsidRPr="001E2607" w:rsidRDefault="0043498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0F6A3B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0F6A3B" w:rsidRPr="001E2607" w:rsidRDefault="000F6A3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Ченцова Н.В. </w:t>
            </w:r>
          </w:p>
        </w:tc>
        <w:tc>
          <w:tcPr>
            <w:tcW w:w="1618" w:type="dxa"/>
          </w:tcPr>
          <w:p w:rsidR="000F6A3B" w:rsidRPr="001E2607" w:rsidRDefault="000F6A3B">
            <w:pPr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6284" w:type="dxa"/>
          </w:tcPr>
          <w:p w:rsidR="000F6A3B" w:rsidRPr="001E2607" w:rsidRDefault="006465C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ространственных представлений через логические упражнения</w:t>
            </w:r>
          </w:p>
        </w:tc>
      </w:tr>
      <w:tr w:rsidR="00CD398B" w:rsidRPr="001E2607" w:rsidTr="004E2673">
        <w:tc>
          <w:tcPr>
            <w:tcW w:w="594" w:type="dxa"/>
          </w:tcPr>
          <w:p w:rsidR="00CD398B" w:rsidRPr="001E2607" w:rsidRDefault="0043498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F057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CD398B" w:rsidRPr="001E2607" w:rsidRDefault="00987E59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шина Е.Г.</w:t>
            </w:r>
          </w:p>
        </w:tc>
        <w:tc>
          <w:tcPr>
            <w:tcW w:w="1618" w:type="dxa"/>
          </w:tcPr>
          <w:p w:rsidR="00CD398B" w:rsidRPr="001E2607" w:rsidRDefault="00987E59" w:rsidP="005F59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6284" w:type="dxa"/>
          </w:tcPr>
          <w:p w:rsidR="00CD398B" w:rsidRPr="001E2607" w:rsidRDefault="00CD398B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 практики ра</w:t>
            </w:r>
            <w:r w:rsidR="00B21A33">
              <w:rPr>
                <w:rFonts w:ascii="Times New Roman" w:hAnsi="Times New Roman"/>
                <w:sz w:val="20"/>
                <w:szCs w:val="20"/>
              </w:rPr>
              <w:t>боты учителя-дефектолога с исполь</w:t>
            </w:r>
            <w:r w:rsidR="005F59CE">
              <w:rPr>
                <w:rFonts w:ascii="Times New Roman" w:hAnsi="Times New Roman"/>
                <w:sz w:val="20"/>
                <w:szCs w:val="20"/>
              </w:rPr>
              <w:t>зованием по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5F59CE">
              <w:rPr>
                <w:rFonts w:ascii="Times New Roman" w:hAnsi="Times New Roman"/>
                <w:sz w:val="20"/>
                <w:szCs w:val="20"/>
              </w:rPr>
              <w:t>шек, игр, закличек, четверостиши</w:t>
            </w:r>
            <w:r>
              <w:rPr>
                <w:rFonts w:ascii="Times New Roman" w:hAnsi="Times New Roman"/>
                <w:sz w:val="20"/>
                <w:szCs w:val="20"/>
              </w:rPr>
              <w:t>й с детьми с ОВЗ</w:t>
            </w:r>
            <w:r w:rsidR="005F59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C1B76" w:rsidRPr="001E2607" w:rsidTr="004E2673">
        <w:tc>
          <w:tcPr>
            <w:tcW w:w="594" w:type="dxa"/>
          </w:tcPr>
          <w:p w:rsidR="004C1B76" w:rsidRPr="001E2607" w:rsidRDefault="00434983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4C1B76" w:rsidRPr="001E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4C1B76" w:rsidRPr="001E2607" w:rsidRDefault="004C1B76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 xml:space="preserve">Шепелева </w:t>
            </w:r>
            <w:r w:rsidR="003E0B9E" w:rsidRPr="001E2607">
              <w:rPr>
                <w:rFonts w:ascii="Times New Roman" w:hAnsi="Times New Roman"/>
                <w:sz w:val="20"/>
                <w:szCs w:val="20"/>
              </w:rPr>
              <w:t xml:space="preserve">О.Г. </w:t>
            </w:r>
          </w:p>
        </w:tc>
        <w:tc>
          <w:tcPr>
            <w:tcW w:w="1618" w:type="dxa"/>
          </w:tcPr>
          <w:p w:rsidR="004C1B76" w:rsidRPr="001E2607" w:rsidRDefault="00D32410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607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6284" w:type="dxa"/>
          </w:tcPr>
          <w:p w:rsidR="004C1B76" w:rsidRPr="001E2607" w:rsidRDefault="00215C9F" w:rsidP="00C44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программного обеспечения БОС</w:t>
            </w:r>
            <w:r w:rsidR="00C54D01">
              <w:rPr>
                <w:rFonts w:ascii="Times New Roman" w:hAnsi="Times New Roman"/>
                <w:sz w:val="20"/>
                <w:szCs w:val="20"/>
              </w:rPr>
              <w:t xml:space="preserve"> для диагностики и подготовки детей к школьному обуч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0B9E" w:rsidRPr="001E2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206CF4" w:rsidRPr="00DD111B" w:rsidRDefault="00206CF4" w:rsidP="00206CF4">
      <w:pPr>
        <w:spacing w:after="0" w:line="240" w:lineRule="auto"/>
        <w:ind w:left="-60" w:firstLine="768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06CF4" w:rsidRPr="00D80AA0" w:rsidRDefault="00206CF4" w:rsidP="006848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0AA0">
        <w:rPr>
          <w:rFonts w:ascii="Times New Roman" w:hAnsi="Times New Roman"/>
          <w:sz w:val="24"/>
          <w:szCs w:val="24"/>
        </w:rPr>
        <w:t xml:space="preserve">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</w:t>
      </w:r>
    </w:p>
    <w:p w:rsidR="0068481E" w:rsidRPr="00DD111B" w:rsidRDefault="0068481E" w:rsidP="0068481E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54EA9" w:rsidRPr="00D1535E" w:rsidRDefault="00154EA9" w:rsidP="00154EA9">
      <w:pPr>
        <w:pStyle w:val="c5"/>
        <w:shd w:val="clear" w:color="auto" w:fill="FFFFFF"/>
        <w:spacing w:before="0" w:beforeAutospacing="0" w:after="0" w:afterAutospacing="0"/>
        <w:rPr>
          <w:rStyle w:val="c11c38c46"/>
          <w:b/>
          <w:bCs/>
        </w:rPr>
      </w:pPr>
      <w:r w:rsidRPr="00D1535E">
        <w:rPr>
          <w:rStyle w:val="c11c38c46"/>
          <w:b/>
          <w:bCs/>
        </w:rPr>
        <w:t>6.2. Анализ методической работы и ее формы</w:t>
      </w:r>
    </w:p>
    <w:p w:rsidR="00154EA9" w:rsidRPr="00D1535E" w:rsidRDefault="00154EA9" w:rsidP="00154EA9">
      <w:pPr>
        <w:pStyle w:val="c5"/>
        <w:shd w:val="clear" w:color="auto" w:fill="FFFFFF"/>
        <w:spacing w:before="0" w:beforeAutospacing="0" w:after="0" w:afterAutospacing="0"/>
      </w:pPr>
      <w:r w:rsidRPr="00D1535E">
        <w:rPr>
          <w:rStyle w:val="c11c38c46"/>
          <w:bCs/>
        </w:rPr>
        <w:t xml:space="preserve"> Формы методической работы:</w:t>
      </w:r>
    </w:p>
    <w:p w:rsidR="00154EA9" w:rsidRPr="00D1535E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D1535E">
        <w:rPr>
          <w:rStyle w:val="c16c82c97"/>
          <w:iCs/>
          <w:u w:val="single"/>
        </w:rPr>
        <w:t>традиционные</w:t>
      </w:r>
    </w:p>
    <w:p w:rsidR="00154EA9" w:rsidRPr="00D1535E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D1535E">
        <w:rPr>
          <w:rStyle w:val="c16"/>
        </w:rPr>
        <w:t>- педагогические советы;</w:t>
      </w:r>
    </w:p>
    <w:p w:rsidR="00154EA9" w:rsidRPr="00D1535E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D1535E">
        <w:rPr>
          <w:rStyle w:val="c16"/>
        </w:rPr>
        <w:t>- самообразование педагогов;</w:t>
      </w:r>
    </w:p>
    <w:p w:rsidR="00154EA9" w:rsidRPr="00D1535E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</w:rPr>
      </w:pPr>
      <w:r w:rsidRPr="00D1535E">
        <w:rPr>
          <w:rStyle w:val="c16"/>
        </w:rPr>
        <w:t>- семинары;</w:t>
      </w:r>
    </w:p>
    <w:p w:rsidR="00154EA9" w:rsidRPr="00D1535E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</w:rPr>
      </w:pPr>
      <w:r w:rsidRPr="00D1535E">
        <w:rPr>
          <w:rStyle w:val="c16"/>
        </w:rPr>
        <w:t>- семинары – практикумы;</w:t>
      </w:r>
    </w:p>
    <w:p w:rsidR="00154EA9" w:rsidRPr="00D1535E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D1535E">
        <w:rPr>
          <w:rStyle w:val="c16"/>
        </w:rPr>
        <w:t>- конференции;</w:t>
      </w:r>
    </w:p>
    <w:p w:rsidR="00154EA9" w:rsidRPr="00D1535E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</w:rPr>
      </w:pPr>
      <w:r w:rsidRPr="00D1535E">
        <w:rPr>
          <w:rStyle w:val="c16"/>
        </w:rPr>
        <w:t>- мастер-классы;</w:t>
      </w:r>
    </w:p>
    <w:p w:rsidR="00154EA9" w:rsidRPr="00D1535E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D1535E">
        <w:rPr>
          <w:rStyle w:val="c16"/>
        </w:rPr>
        <w:lastRenderedPageBreak/>
        <w:t>- открытые показы;</w:t>
      </w:r>
    </w:p>
    <w:p w:rsidR="00154EA9" w:rsidRPr="00D1535E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D1535E">
        <w:rPr>
          <w:rStyle w:val="c16"/>
        </w:rPr>
        <w:t>- изучение новинок методической и периодической литературы;</w:t>
      </w:r>
    </w:p>
    <w:p w:rsidR="00154EA9" w:rsidRPr="00D1535E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D1535E">
        <w:rPr>
          <w:rStyle w:val="c16"/>
        </w:rPr>
        <w:t>- взаимопосещение педагогами организованной образовательной деятельности.</w:t>
      </w:r>
    </w:p>
    <w:p w:rsidR="00154EA9" w:rsidRPr="00D1535E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D1535E">
        <w:rPr>
          <w:rStyle w:val="c16c82c97"/>
          <w:iCs/>
          <w:u w:val="single"/>
        </w:rPr>
        <w:t>Инновационные</w:t>
      </w:r>
    </w:p>
    <w:p w:rsidR="00154EA9" w:rsidRPr="00D1535E" w:rsidRDefault="00154EA9" w:rsidP="00154EA9">
      <w:pPr>
        <w:spacing w:after="0" w:line="240" w:lineRule="auto"/>
        <w:rPr>
          <w:rStyle w:val="c16"/>
          <w:rFonts w:ascii="Times New Roman" w:hAnsi="Times New Roman"/>
          <w:sz w:val="24"/>
          <w:szCs w:val="24"/>
        </w:rPr>
      </w:pPr>
      <w:r w:rsidRPr="00D1535E">
        <w:rPr>
          <w:rStyle w:val="c16"/>
          <w:rFonts w:ascii="Times New Roman" w:hAnsi="Times New Roman"/>
          <w:sz w:val="24"/>
          <w:szCs w:val="24"/>
        </w:rPr>
        <w:t>- обмен опытом в педагогическом сообществе в сети Интернет;</w:t>
      </w:r>
    </w:p>
    <w:p w:rsidR="00154EA9" w:rsidRPr="00D1535E" w:rsidRDefault="00154EA9" w:rsidP="00154EA9">
      <w:pPr>
        <w:spacing w:after="0" w:line="240" w:lineRule="auto"/>
        <w:rPr>
          <w:rStyle w:val="c16"/>
          <w:rFonts w:ascii="Times New Roman" w:hAnsi="Times New Roman"/>
          <w:sz w:val="24"/>
          <w:szCs w:val="24"/>
        </w:rPr>
      </w:pPr>
      <w:r w:rsidRPr="00D1535E">
        <w:rPr>
          <w:rStyle w:val="c16"/>
          <w:rFonts w:ascii="Times New Roman" w:hAnsi="Times New Roman"/>
          <w:sz w:val="24"/>
          <w:szCs w:val="24"/>
        </w:rPr>
        <w:t>- посещение вебинаров.</w:t>
      </w:r>
    </w:p>
    <w:p w:rsidR="00154EA9" w:rsidRPr="00CC4102" w:rsidRDefault="00154EA9" w:rsidP="00154E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54EA9" w:rsidRPr="00C5679A" w:rsidRDefault="00154EA9" w:rsidP="00154E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79A">
        <w:rPr>
          <w:rFonts w:ascii="Times New Roman" w:hAnsi="Times New Roman"/>
          <w:sz w:val="24"/>
          <w:szCs w:val="24"/>
        </w:rPr>
        <w:t xml:space="preserve">Методические мероприятия, в основном, проведены в соответствии с </w:t>
      </w:r>
      <w:r w:rsidR="00AC4D16" w:rsidRPr="00C5679A">
        <w:rPr>
          <w:rFonts w:ascii="Times New Roman" w:hAnsi="Times New Roman"/>
          <w:sz w:val="24"/>
          <w:szCs w:val="24"/>
        </w:rPr>
        <w:t xml:space="preserve">планом деятельности </w:t>
      </w:r>
      <w:r w:rsidRPr="00C5679A">
        <w:rPr>
          <w:rFonts w:ascii="Times New Roman" w:hAnsi="Times New Roman"/>
          <w:sz w:val="24"/>
          <w:szCs w:val="24"/>
        </w:rPr>
        <w:t>:</w:t>
      </w:r>
    </w:p>
    <w:p w:rsidR="00154EA9" w:rsidRPr="00C5679A" w:rsidRDefault="00154EA9" w:rsidP="00154E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7"/>
        <w:gridCol w:w="2268"/>
        <w:gridCol w:w="1843"/>
        <w:gridCol w:w="2410"/>
      </w:tblGrid>
      <w:tr w:rsidR="00154EA9" w:rsidRPr="00C5679A" w:rsidTr="00DE3004">
        <w:trPr>
          <w:trHeight w:val="375"/>
        </w:trPr>
        <w:tc>
          <w:tcPr>
            <w:tcW w:w="4077" w:type="dxa"/>
          </w:tcPr>
          <w:p w:rsidR="00154EA9" w:rsidRPr="00C5679A" w:rsidRDefault="00154EA9" w:rsidP="00DE3004">
            <w:pPr>
              <w:tabs>
                <w:tab w:val="right" w:pos="2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79A">
              <w:rPr>
                <w:rFonts w:ascii="Times New Roman" w:hAnsi="Times New Roman"/>
                <w:b/>
                <w:kern w:val="24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</w:tcPr>
          <w:p w:rsidR="00154EA9" w:rsidRPr="00C5679A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C5679A">
              <w:rPr>
                <w:rFonts w:ascii="Times New Roman" w:hAnsi="Times New Roman"/>
                <w:b/>
                <w:kern w:val="24"/>
                <w:sz w:val="20"/>
                <w:szCs w:val="20"/>
              </w:rPr>
              <w:t>Количество запланированных</w:t>
            </w:r>
          </w:p>
          <w:p w:rsidR="00154EA9" w:rsidRPr="00C5679A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79A">
              <w:rPr>
                <w:rFonts w:ascii="Times New Roman" w:hAnsi="Times New Roman"/>
                <w:b/>
                <w:kern w:val="24"/>
                <w:sz w:val="20"/>
                <w:szCs w:val="20"/>
              </w:rPr>
              <w:t>мероприятий</w:t>
            </w:r>
          </w:p>
        </w:tc>
        <w:tc>
          <w:tcPr>
            <w:tcW w:w="1843" w:type="dxa"/>
          </w:tcPr>
          <w:p w:rsidR="00154EA9" w:rsidRPr="00C5679A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79A">
              <w:rPr>
                <w:rFonts w:ascii="Times New Roman" w:hAnsi="Times New Roman"/>
                <w:b/>
                <w:kern w:val="24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</w:tcPr>
          <w:p w:rsidR="00154EA9" w:rsidRPr="00C5679A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79A">
              <w:rPr>
                <w:rFonts w:ascii="Times New Roman" w:hAnsi="Times New Roman"/>
                <w:b/>
                <w:kern w:val="24"/>
                <w:sz w:val="20"/>
                <w:szCs w:val="20"/>
              </w:rPr>
              <w:t>Не выполнено</w:t>
            </w:r>
          </w:p>
        </w:tc>
      </w:tr>
      <w:tr w:rsidR="00154EA9" w:rsidRPr="004E4476" w:rsidTr="00DE3004">
        <w:trPr>
          <w:trHeight w:val="375"/>
        </w:trPr>
        <w:tc>
          <w:tcPr>
            <w:tcW w:w="4077" w:type="dxa"/>
          </w:tcPr>
          <w:p w:rsidR="00154EA9" w:rsidRPr="00C5679A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79A">
              <w:rPr>
                <w:rFonts w:ascii="Times New Roman" w:hAnsi="Times New Roman"/>
                <w:kern w:val="24"/>
                <w:sz w:val="20"/>
                <w:szCs w:val="20"/>
              </w:rPr>
              <w:t>Педсоветы</w:t>
            </w:r>
          </w:p>
        </w:tc>
        <w:tc>
          <w:tcPr>
            <w:tcW w:w="2268" w:type="dxa"/>
          </w:tcPr>
          <w:p w:rsidR="00154EA9" w:rsidRPr="00C5679A" w:rsidRDefault="005E5542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154EA9" w:rsidRPr="00C5679A" w:rsidRDefault="00C5679A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9A">
              <w:rPr>
                <w:rFonts w:ascii="Times New Roman" w:hAnsi="Times New Roman"/>
                <w:sz w:val="20"/>
                <w:szCs w:val="20"/>
              </w:rPr>
              <w:t>5</w:t>
            </w:r>
            <w:r w:rsidR="00154EA9" w:rsidRPr="00C5679A">
              <w:rPr>
                <w:rFonts w:ascii="Times New Roman" w:hAnsi="Times New Roman"/>
                <w:sz w:val="20"/>
                <w:szCs w:val="20"/>
              </w:rPr>
              <w:t xml:space="preserve">  (100%)</w:t>
            </w:r>
          </w:p>
        </w:tc>
        <w:tc>
          <w:tcPr>
            <w:tcW w:w="2410" w:type="dxa"/>
          </w:tcPr>
          <w:p w:rsidR="00154EA9" w:rsidRPr="00C5679A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4EA9" w:rsidRPr="004E4476" w:rsidTr="00DE3004">
        <w:trPr>
          <w:trHeight w:val="375"/>
        </w:trPr>
        <w:tc>
          <w:tcPr>
            <w:tcW w:w="4077" w:type="dxa"/>
          </w:tcPr>
          <w:p w:rsidR="00154EA9" w:rsidRPr="00C5679A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79A">
              <w:rPr>
                <w:rFonts w:ascii="Times New Roman" w:hAnsi="Times New Roman"/>
                <w:kern w:val="24"/>
                <w:sz w:val="20"/>
                <w:szCs w:val="20"/>
              </w:rPr>
              <w:t>Консультации</w:t>
            </w:r>
          </w:p>
        </w:tc>
        <w:tc>
          <w:tcPr>
            <w:tcW w:w="2268" w:type="dxa"/>
          </w:tcPr>
          <w:p w:rsidR="00154EA9" w:rsidRPr="00C5679A" w:rsidRDefault="00C5679A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9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154EA9" w:rsidRPr="00C5679A" w:rsidRDefault="00C5679A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9A">
              <w:rPr>
                <w:rFonts w:ascii="Times New Roman" w:hAnsi="Times New Roman"/>
                <w:sz w:val="20"/>
                <w:szCs w:val="20"/>
              </w:rPr>
              <w:t>15  (125</w:t>
            </w:r>
            <w:r w:rsidR="00154EA9" w:rsidRPr="00C5679A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2410" w:type="dxa"/>
          </w:tcPr>
          <w:p w:rsidR="00154EA9" w:rsidRPr="00C5679A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4EA9" w:rsidRPr="004E4476" w:rsidTr="00DE3004">
        <w:trPr>
          <w:trHeight w:val="375"/>
        </w:trPr>
        <w:tc>
          <w:tcPr>
            <w:tcW w:w="4077" w:type="dxa"/>
          </w:tcPr>
          <w:p w:rsidR="00154EA9" w:rsidRPr="00B81EE5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B81EE5">
              <w:rPr>
                <w:rFonts w:ascii="Times New Roman" w:hAnsi="Times New Roman"/>
                <w:kern w:val="24"/>
                <w:sz w:val="20"/>
                <w:szCs w:val="20"/>
              </w:rPr>
              <w:t>Семинары</w:t>
            </w:r>
          </w:p>
        </w:tc>
        <w:tc>
          <w:tcPr>
            <w:tcW w:w="2268" w:type="dxa"/>
          </w:tcPr>
          <w:p w:rsidR="00154EA9" w:rsidRPr="00B81EE5" w:rsidRDefault="00B81EE5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E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54EA9" w:rsidRPr="00B81EE5" w:rsidRDefault="00B81EE5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EE5">
              <w:rPr>
                <w:rFonts w:ascii="Times New Roman" w:hAnsi="Times New Roman"/>
                <w:sz w:val="20"/>
                <w:szCs w:val="20"/>
              </w:rPr>
              <w:t>2</w:t>
            </w:r>
            <w:r w:rsidR="00154EA9" w:rsidRPr="00B81EE5">
              <w:rPr>
                <w:rFonts w:ascii="Times New Roman" w:hAnsi="Times New Roman"/>
                <w:sz w:val="20"/>
                <w:szCs w:val="20"/>
              </w:rPr>
              <w:t xml:space="preserve"> (100 %)</w:t>
            </w:r>
          </w:p>
        </w:tc>
        <w:tc>
          <w:tcPr>
            <w:tcW w:w="2410" w:type="dxa"/>
          </w:tcPr>
          <w:p w:rsidR="00154EA9" w:rsidRPr="00B81EE5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E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4EA9" w:rsidRPr="004E4476" w:rsidTr="00DE3004">
        <w:trPr>
          <w:trHeight w:val="375"/>
        </w:trPr>
        <w:tc>
          <w:tcPr>
            <w:tcW w:w="4077" w:type="dxa"/>
          </w:tcPr>
          <w:p w:rsidR="00154EA9" w:rsidRPr="00B81EE5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EE5">
              <w:rPr>
                <w:rFonts w:ascii="Times New Roman" w:hAnsi="Times New Roman"/>
                <w:kern w:val="24"/>
                <w:sz w:val="20"/>
                <w:szCs w:val="20"/>
              </w:rPr>
              <w:t>Просмотры  НОД</w:t>
            </w:r>
          </w:p>
        </w:tc>
        <w:tc>
          <w:tcPr>
            <w:tcW w:w="2268" w:type="dxa"/>
          </w:tcPr>
          <w:p w:rsidR="00154EA9" w:rsidRPr="00B81EE5" w:rsidRDefault="00B81EE5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EE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154EA9" w:rsidRPr="00B81EE5" w:rsidRDefault="00B81EE5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EE5">
              <w:rPr>
                <w:rFonts w:ascii="Times New Roman" w:hAnsi="Times New Roman"/>
                <w:sz w:val="20"/>
                <w:szCs w:val="20"/>
              </w:rPr>
              <w:t>14  (100</w:t>
            </w:r>
            <w:r w:rsidR="00154EA9" w:rsidRPr="00B81EE5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2410" w:type="dxa"/>
          </w:tcPr>
          <w:p w:rsidR="00154EA9" w:rsidRPr="00B81EE5" w:rsidRDefault="00B81EE5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E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4EA9" w:rsidRPr="004E4476" w:rsidTr="00DE3004">
        <w:trPr>
          <w:trHeight w:val="375"/>
        </w:trPr>
        <w:tc>
          <w:tcPr>
            <w:tcW w:w="4077" w:type="dxa"/>
          </w:tcPr>
          <w:p w:rsidR="00154EA9" w:rsidRPr="00E666D5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6D5">
              <w:rPr>
                <w:rFonts w:ascii="Times New Roman" w:hAnsi="Times New Roman"/>
                <w:kern w:val="24"/>
                <w:sz w:val="20"/>
                <w:szCs w:val="20"/>
              </w:rPr>
              <w:t>Смотры-конкурсы</w:t>
            </w:r>
          </w:p>
        </w:tc>
        <w:tc>
          <w:tcPr>
            <w:tcW w:w="2268" w:type="dxa"/>
          </w:tcPr>
          <w:p w:rsidR="00154EA9" w:rsidRPr="00E666D5" w:rsidRDefault="00E666D5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6D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154EA9" w:rsidRPr="00E666D5" w:rsidRDefault="00E666D5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6D5">
              <w:rPr>
                <w:rFonts w:ascii="Times New Roman" w:hAnsi="Times New Roman"/>
                <w:sz w:val="20"/>
                <w:szCs w:val="20"/>
              </w:rPr>
              <w:t>17  (100</w:t>
            </w:r>
            <w:r w:rsidR="00154EA9" w:rsidRPr="00E666D5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2410" w:type="dxa"/>
          </w:tcPr>
          <w:p w:rsidR="00154EA9" w:rsidRPr="00E666D5" w:rsidRDefault="00C70AA3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4EA9" w:rsidRPr="004E4476" w:rsidTr="00DE3004">
        <w:trPr>
          <w:trHeight w:val="375"/>
        </w:trPr>
        <w:tc>
          <w:tcPr>
            <w:tcW w:w="4077" w:type="dxa"/>
          </w:tcPr>
          <w:p w:rsidR="00154EA9" w:rsidRPr="00C70AA3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C70AA3">
              <w:rPr>
                <w:rFonts w:ascii="Times New Roman" w:hAnsi="Times New Roman"/>
                <w:kern w:val="24"/>
                <w:sz w:val="20"/>
                <w:szCs w:val="20"/>
              </w:rPr>
              <w:t>Тематический контроль</w:t>
            </w:r>
          </w:p>
        </w:tc>
        <w:tc>
          <w:tcPr>
            <w:tcW w:w="2268" w:type="dxa"/>
          </w:tcPr>
          <w:p w:rsidR="00154EA9" w:rsidRPr="00C70AA3" w:rsidRDefault="0064071E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54EA9" w:rsidRPr="00C70AA3" w:rsidRDefault="0064071E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4EA9" w:rsidRPr="00C70AA3">
              <w:rPr>
                <w:rFonts w:ascii="Times New Roman" w:hAnsi="Times New Roman"/>
                <w:sz w:val="20"/>
                <w:szCs w:val="20"/>
              </w:rPr>
              <w:t xml:space="preserve">   (100%)</w:t>
            </w:r>
          </w:p>
        </w:tc>
        <w:tc>
          <w:tcPr>
            <w:tcW w:w="2410" w:type="dxa"/>
          </w:tcPr>
          <w:p w:rsidR="00154EA9" w:rsidRPr="00C70AA3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A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4EA9" w:rsidRPr="004E4476" w:rsidTr="00DE3004">
        <w:trPr>
          <w:trHeight w:val="375"/>
        </w:trPr>
        <w:tc>
          <w:tcPr>
            <w:tcW w:w="4077" w:type="dxa"/>
          </w:tcPr>
          <w:p w:rsidR="00154EA9" w:rsidRPr="00CB1F39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CB1F39">
              <w:rPr>
                <w:rFonts w:ascii="Times New Roman" w:hAnsi="Times New Roman"/>
                <w:kern w:val="24"/>
                <w:sz w:val="20"/>
                <w:szCs w:val="20"/>
              </w:rPr>
              <w:t>Фронтальный контроль</w:t>
            </w:r>
          </w:p>
        </w:tc>
        <w:tc>
          <w:tcPr>
            <w:tcW w:w="2268" w:type="dxa"/>
          </w:tcPr>
          <w:p w:rsidR="00154EA9" w:rsidRPr="00CB1F39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F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54EA9" w:rsidRPr="00CB1F39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F39">
              <w:rPr>
                <w:rFonts w:ascii="Times New Roman" w:hAnsi="Times New Roman"/>
                <w:sz w:val="20"/>
                <w:szCs w:val="20"/>
              </w:rPr>
              <w:t>1 (100%)</w:t>
            </w:r>
          </w:p>
        </w:tc>
        <w:tc>
          <w:tcPr>
            <w:tcW w:w="2410" w:type="dxa"/>
          </w:tcPr>
          <w:p w:rsidR="00154EA9" w:rsidRPr="00CB1F39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4EA9" w:rsidRPr="004E4476" w:rsidTr="00DE3004">
        <w:trPr>
          <w:trHeight w:val="375"/>
        </w:trPr>
        <w:tc>
          <w:tcPr>
            <w:tcW w:w="4077" w:type="dxa"/>
          </w:tcPr>
          <w:p w:rsidR="00154EA9" w:rsidRPr="00C70AA3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C70AA3">
              <w:rPr>
                <w:rFonts w:ascii="Times New Roman" w:hAnsi="Times New Roman"/>
                <w:kern w:val="24"/>
                <w:sz w:val="20"/>
                <w:szCs w:val="20"/>
              </w:rPr>
              <w:t>Оформление наглядной информации</w:t>
            </w:r>
          </w:p>
        </w:tc>
        <w:tc>
          <w:tcPr>
            <w:tcW w:w="2268" w:type="dxa"/>
          </w:tcPr>
          <w:p w:rsidR="00154EA9" w:rsidRPr="00C70AA3" w:rsidRDefault="00C70AA3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A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54EA9" w:rsidRPr="00C70AA3" w:rsidRDefault="00C70AA3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AA3">
              <w:rPr>
                <w:rFonts w:ascii="Times New Roman" w:hAnsi="Times New Roman"/>
                <w:sz w:val="20"/>
                <w:szCs w:val="20"/>
              </w:rPr>
              <w:t>6</w:t>
            </w:r>
            <w:r w:rsidR="00154EA9" w:rsidRPr="00C70AA3">
              <w:rPr>
                <w:rFonts w:ascii="Times New Roman" w:hAnsi="Times New Roman"/>
                <w:sz w:val="20"/>
                <w:szCs w:val="20"/>
              </w:rPr>
              <w:t xml:space="preserve">  (100%)</w:t>
            </w:r>
          </w:p>
        </w:tc>
        <w:tc>
          <w:tcPr>
            <w:tcW w:w="2410" w:type="dxa"/>
          </w:tcPr>
          <w:p w:rsidR="00154EA9" w:rsidRPr="00C70AA3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A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54EA9" w:rsidRPr="00CC4102" w:rsidRDefault="00154EA9" w:rsidP="00154E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102">
        <w:rPr>
          <w:rFonts w:ascii="Times New Roman" w:hAnsi="Times New Roman"/>
          <w:sz w:val="24"/>
          <w:szCs w:val="24"/>
        </w:rPr>
        <w:t xml:space="preserve">           Данная таблица наглядно демонстрирует (в количественном выражении) выполнение запланированных мероприятий методической работы, форма проведения в основном – традиционная.</w:t>
      </w:r>
    </w:p>
    <w:p w:rsidR="00154EA9" w:rsidRPr="00CC4102" w:rsidRDefault="00154EA9" w:rsidP="00154E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02">
        <w:rPr>
          <w:rFonts w:ascii="Times New Roman" w:hAnsi="Times New Roman"/>
          <w:sz w:val="24"/>
          <w:szCs w:val="24"/>
        </w:rPr>
        <w:t>В рамках этих мероприятий педагоги объединяли свои усилия на наиболее полную реализацию намеченных задач по воспитанию и развитию детей, объективно оценивали свою деятельность, преобразовывали предметно-развивающую образовательную среду групп, стремились к созданию в Учреждении единого пространства общения детей, родителей и педагогов.</w:t>
      </w:r>
    </w:p>
    <w:p w:rsidR="00154EA9" w:rsidRDefault="00154EA9" w:rsidP="00D80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02">
        <w:rPr>
          <w:rFonts w:ascii="Times New Roman" w:hAnsi="Times New Roman"/>
          <w:sz w:val="24"/>
          <w:szCs w:val="24"/>
        </w:rPr>
        <w:t>Кроме этого профессиональная компетентность педагогов повышалась через участие педагогов в различных семинарах, конференциях. Данные приведены в таблице. Со стороны старшего воспитателя педагогам была оказана методическая помощь при подготовке к мероприятиям различного уровня.</w:t>
      </w:r>
    </w:p>
    <w:p w:rsidR="0064071E" w:rsidRPr="00CC4102" w:rsidRDefault="0064071E" w:rsidP="00D80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54F5" w:rsidRPr="008E54F5" w:rsidRDefault="008E54F5" w:rsidP="0064071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E54F5">
        <w:rPr>
          <w:rFonts w:ascii="Times New Roman" w:hAnsi="Times New Roman"/>
          <w:b/>
          <w:sz w:val="24"/>
          <w:szCs w:val="24"/>
        </w:rPr>
        <w:t xml:space="preserve">Достижения педагогов и учреждения </w:t>
      </w:r>
    </w:p>
    <w:p w:rsidR="008E54F5" w:rsidRPr="008E54F5" w:rsidRDefault="008E54F5" w:rsidP="008E5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8E54F5">
        <w:rPr>
          <w:rFonts w:ascii="Times New Roman" w:hAnsi="Times New Roman"/>
          <w:b/>
          <w:iCs/>
          <w:sz w:val="24"/>
          <w:szCs w:val="24"/>
        </w:rPr>
        <w:t>Участие педагогов в профессиональных конкурсах различного уровня</w:t>
      </w:r>
    </w:p>
    <w:p w:rsidR="008E54F5" w:rsidRPr="008E54F5" w:rsidRDefault="008E54F5" w:rsidP="008E5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4"/>
        <w:gridCol w:w="2894"/>
        <w:gridCol w:w="2066"/>
        <w:gridCol w:w="3509"/>
      </w:tblGrid>
      <w:tr w:rsidR="008E54F5" w:rsidRPr="008E54F5" w:rsidTr="00A17801">
        <w:trPr>
          <w:trHeight w:val="145"/>
        </w:trPr>
        <w:tc>
          <w:tcPr>
            <w:tcW w:w="991" w:type="pct"/>
          </w:tcPr>
          <w:p w:rsidR="008E54F5" w:rsidRPr="008E54F5" w:rsidRDefault="008E54F5" w:rsidP="00B05290">
            <w:pPr>
              <w:pStyle w:val="a7"/>
              <w:spacing w:after="0" w:line="240" w:lineRule="auto"/>
              <w:ind w:left="-1951" w:firstLine="19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ФИО педагога</w:t>
            </w:r>
          </w:p>
        </w:tc>
        <w:tc>
          <w:tcPr>
            <w:tcW w:w="1370" w:type="pct"/>
          </w:tcPr>
          <w:p w:rsidR="008E54F5" w:rsidRPr="008E54F5" w:rsidRDefault="008E54F5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978" w:type="pct"/>
          </w:tcPr>
          <w:p w:rsidR="008E54F5" w:rsidRPr="008E54F5" w:rsidRDefault="008E54F5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Уровень проведения</w:t>
            </w:r>
          </w:p>
        </w:tc>
        <w:tc>
          <w:tcPr>
            <w:tcW w:w="1661" w:type="pct"/>
          </w:tcPr>
          <w:p w:rsidR="008E54F5" w:rsidRPr="008E54F5" w:rsidRDefault="008E54F5" w:rsidP="00B0529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8E54F5" w:rsidRPr="008E54F5" w:rsidTr="00A17801">
        <w:trPr>
          <w:trHeight w:val="553"/>
        </w:trPr>
        <w:tc>
          <w:tcPr>
            <w:tcW w:w="991" w:type="pct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Билик Валентина Геннадьевна</w:t>
            </w:r>
          </w:p>
        </w:tc>
        <w:tc>
          <w:tcPr>
            <w:tcW w:w="1370" w:type="pct"/>
            <w:shd w:val="clear" w:color="auto" w:fill="FFFFFF"/>
          </w:tcPr>
          <w:p w:rsidR="008E54F5" w:rsidRPr="008E54F5" w:rsidRDefault="008E54F5" w:rsidP="00B0529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Районный конкурс профессионального мастерства «Учитель года – 2018»</w:t>
            </w:r>
          </w:p>
        </w:tc>
        <w:tc>
          <w:tcPr>
            <w:tcW w:w="978" w:type="pct"/>
            <w:shd w:val="clear" w:color="auto" w:fill="FFFFFF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661" w:type="pct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Приказ № 141 от 21.02.2018 г.</w:t>
            </w:r>
          </w:p>
        </w:tc>
      </w:tr>
      <w:tr w:rsidR="008E54F5" w:rsidRPr="008E54F5" w:rsidTr="00A17801">
        <w:trPr>
          <w:trHeight w:val="553"/>
        </w:trPr>
        <w:tc>
          <w:tcPr>
            <w:tcW w:w="991" w:type="pct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Воробьева Татьяна Алексеевна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 xml:space="preserve">Никулина Оксана Николаевна </w:t>
            </w:r>
          </w:p>
        </w:tc>
        <w:tc>
          <w:tcPr>
            <w:tcW w:w="1370" w:type="pct"/>
            <w:shd w:val="clear" w:color="auto" w:fill="FFFFFF"/>
          </w:tcPr>
          <w:p w:rsidR="008E54F5" w:rsidRPr="008E54F5" w:rsidRDefault="008E54F5" w:rsidP="00B0529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 xml:space="preserve">Региональный этап Всероссийского конкурса  «Лучшая инклюзивная школа России» в 2018 году </w:t>
            </w:r>
          </w:p>
        </w:tc>
        <w:tc>
          <w:tcPr>
            <w:tcW w:w="978" w:type="pct"/>
            <w:shd w:val="clear" w:color="auto" w:fill="FFFFFF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661" w:type="pct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Призер в номинации «Лучший инклюзивный детский сад»</w:t>
            </w:r>
          </w:p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Приказ департамента образования Белгородской области от 19.07.2018 г.</w:t>
            </w:r>
          </w:p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 xml:space="preserve"> № 1930</w:t>
            </w:r>
          </w:p>
        </w:tc>
      </w:tr>
    </w:tbl>
    <w:p w:rsidR="008E54F5" w:rsidRPr="008E54F5" w:rsidRDefault="008E54F5" w:rsidP="008E54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54F5" w:rsidRPr="008E54F5" w:rsidRDefault="008E54F5" w:rsidP="008E54F5">
      <w:pPr>
        <w:pStyle w:val="24"/>
        <w:spacing w:line="240" w:lineRule="auto"/>
        <w:ind w:firstLine="567"/>
        <w:jc w:val="center"/>
        <w:rPr>
          <w:b/>
        </w:rPr>
      </w:pPr>
      <w:r w:rsidRPr="008E54F5">
        <w:rPr>
          <w:b/>
        </w:rPr>
        <w:t>Участие педагогов в конкурсах, мастер-классов, проведение открытых занятий, конференциях и семинарах, мероприятиях различного уровня</w:t>
      </w:r>
    </w:p>
    <w:p w:rsidR="008E54F5" w:rsidRPr="008E54F5" w:rsidRDefault="008E54F5" w:rsidP="008E54F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E54F5">
        <w:rPr>
          <w:rFonts w:ascii="Times New Roman" w:hAnsi="Times New Roman"/>
          <w:b/>
          <w:sz w:val="20"/>
          <w:szCs w:val="20"/>
        </w:rPr>
        <w:t xml:space="preserve">В период с января по май 2018 г. </w:t>
      </w:r>
    </w:p>
    <w:tbl>
      <w:tblPr>
        <w:tblW w:w="10348" w:type="dxa"/>
        <w:tblInd w:w="250" w:type="dxa"/>
        <w:tblLayout w:type="fixed"/>
        <w:tblLook w:val="0000"/>
      </w:tblPr>
      <w:tblGrid>
        <w:gridCol w:w="568"/>
        <w:gridCol w:w="2409"/>
        <w:gridCol w:w="1701"/>
        <w:gridCol w:w="1417"/>
        <w:gridCol w:w="1418"/>
        <w:gridCol w:w="2835"/>
      </w:tblGrid>
      <w:tr w:rsidR="008E54F5" w:rsidRPr="008E54F5" w:rsidTr="00A17801">
        <w:trPr>
          <w:trHeight w:val="2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4F5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4F5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4F5">
              <w:rPr>
                <w:rFonts w:ascii="Times New Roman" w:hAnsi="Times New Roman"/>
                <w:b/>
                <w:sz w:val="20"/>
                <w:szCs w:val="20"/>
              </w:rPr>
              <w:t>Ф.И.О. педагога</w:t>
            </w:r>
          </w:p>
          <w:p w:rsidR="008E54F5" w:rsidRPr="008E54F5" w:rsidRDefault="008E54F5" w:rsidP="00B052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4F5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4F5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4F5">
              <w:rPr>
                <w:rFonts w:ascii="Times New Roman" w:hAnsi="Times New Roman"/>
                <w:b/>
                <w:sz w:val="20"/>
                <w:szCs w:val="20"/>
              </w:rPr>
              <w:t>Результативность</w:t>
            </w:r>
          </w:p>
          <w:p w:rsidR="008E54F5" w:rsidRPr="008E54F5" w:rsidRDefault="008E54F5" w:rsidP="00B052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4F5">
              <w:rPr>
                <w:rFonts w:ascii="Times New Roman" w:hAnsi="Times New Roman"/>
                <w:b/>
                <w:sz w:val="20"/>
                <w:szCs w:val="20"/>
              </w:rPr>
              <w:t>Форма участия</w:t>
            </w:r>
          </w:p>
        </w:tc>
      </w:tr>
      <w:tr w:rsidR="008E54F5" w:rsidRPr="008E54F5" w:rsidTr="00A17801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2E0E13">
            <w:pPr>
              <w:pStyle w:val="a7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 xml:space="preserve">Установочный семинар «Проектирование комплексного </w:t>
            </w:r>
            <w:r w:rsidRPr="008E54F5">
              <w:rPr>
                <w:rFonts w:ascii="Times New Roman" w:hAnsi="Times New Roman"/>
                <w:sz w:val="20"/>
                <w:szCs w:val="20"/>
              </w:rPr>
              <w:lastRenderedPageBreak/>
              <w:t>сопровождения развития игровой деятельности дошкольников в дошкольной образовательной организ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lastRenderedPageBreak/>
              <w:t>Никулина Оксан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 xml:space="preserve">Программа семина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 xml:space="preserve">«Сопровождение развития игровой деятельности дошкольников в условиях </w:t>
            </w:r>
            <w:r w:rsidRPr="008E54F5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образовательной программы «От рождения до школы»</w:t>
            </w:r>
          </w:p>
        </w:tc>
      </w:tr>
      <w:tr w:rsidR="008E54F5" w:rsidRPr="008E54F5" w:rsidTr="00A17801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2E0E13">
            <w:pPr>
              <w:pStyle w:val="a7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Районное методическое объединение «Развитие познавательного интереса и познавательной активности детей старшего дошкольного возраста через разные виды деятель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 xml:space="preserve">Иванисова Марина Николаевна воспитате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 xml:space="preserve">План работы секции, приказ № 351 от 10.05.2018 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Показ ООД  на улице «Математическая прогулка»</w:t>
            </w:r>
          </w:p>
        </w:tc>
      </w:tr>
      <w:tr w:rsidR="008E54F5" w:rsidRPr="008E54F5" w:rsidTr="00A17801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pStyle w:val="a7"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 xml:space="preserve">Ченцова Наталья Викторовна воспитате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 xml:space="preserve">План работы секции, приказ № 351 от 10.05.2018 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Показ ООД  «Путешествие по стране матиматике»</w:t>
            </w:r>
          </w:p>
        </w:tc>
      </w:tr>
      <w:tr w:rsidR="008E54F5" w:rsidRPr="008E54F5" w:rsidTr="00A17801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pStyle w:val="a7"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 xml:space="preserve">Ченцова Наталья Викторовна воспитатель 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План работы секции, приказ № 351 от 10.05.2018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Выступление из опыта работы «Математические упражнения как средства развития познавательных интересов  у детей»</w:t>
            </w:r>
          </w:p>
        </w:tc>
      </w:tr>
      <w:tr w:rsidR="008E54F5" w:rsidRPr="008E54F5" w:rsidTr="00A17801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pStyle w:val="a7"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 xml:space="preserve">Ковалева Наталья Васильевна воспитатель 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План работы секции, приказ № 351 от 10.05.2018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Мастер – класс «Цветущий май».</w:t>
            </w:r>
          </w:p>
        </w:tc>
      </w:tr>
      <w:tr w:rsidR="008E54F5" w:rsidRPr="008E54F5" w:rsidTr="00A17801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2E0E13">
            <w:pPr>
              <w:pStyle w:val="a7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Заседание районного круглого стола  «Создание условий для обеспечения преемственности и непрерывности уровней дошкольного и начального общего образования детей с ОВ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Воробьева Татьяна Анатольевна, учитель - логопе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F5" w:rsidRPr="008E54F5" w:rsidRDefault="008E54F5" w:rsidP="00B052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Выступление «Учет особенностей развития детей с ЗПР на занятиях с учителем – логопедом»</w:t>
            </w:r>
          </w:p>
        </w:tc>
      </w:tr>
    </w:tbl>
    <w:p w:rsidR="008E54F5" w:rsidRPr="008E54F5" w:rsidRDefault="008E54F5" w:rsidP="008E54F5">
      <w:pPr>
        <w:tabs>
          <w:tab w:val="left" w:pos="27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54F5">
        <w:rPr>
          <w:rFonts w:ascii="Times New Roman" w:hAnsi="Times New Roman"/>
          <w:b/>
          <w:sz w:val="28"/>
          <w:szCs w:val="28"/>
        </w:rPr>
        <w:t xml:space="preserve"> </w:t>
      </w:r>
    </w:p>
    <w:p w:rsidR="008E54F5" w:rsidRPr="008E54F5" w:rsidRDefault="008E54F5" w:rsidP="008E54F5">
      <w:pPr>
        <w:tabs>
          <w:tab w:val="left" w:pos="27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54F5">
        <w:rPr>
          <w:rFonts w:ascii="Times New Roman" w:hAnsi="Times New Roman"/>
          <w:b/>
          <w:sz w:val="24"/>
          <w:szCs w:val="24"/>
        </w:rPr>
        <w:t xml:space="preserve">Освещение деятельности МБДОУ в педагогических изданиях, средствах массовой информации </w:t>
      </w:r>
    </w:p>
    <w:p w:rsidR="008E54F5" w:rsidRPr="008E54F5" w:rsidRDefault="008E54F5" w:rsidP="008E54F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E54F5">
        <w:rPr>
          <w:rFonts w:ascii="Times New Roman" w:hAnsi="Times New Roman"/>
          <w:b/>
          <w:sz w:val="20"/>
          <w:szCs w:val="20"/>
        </w:rPr>
        <w:t xml:space="preserve">В период с января по май 2018 г. </w:t>
      </w:r>
    </w:p>
    <w:p w:rsidR="008E54F5" w:rsidRPr="008E54F5" w:rsidRDefault="008E54F5" w:rsidP="008E54F5">
      <w:pPr>
        <w:tabs>
          <w:tab w:val="left" w:pos="27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84" w:type="dxa"/>
        <w:jc w:val="center"/>
        <w:tblInd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1"/>
        <w:gridCol w:w="1913"/>
        <w:gridCol w:w="3419"/>
        <w:gridCol w:w="2251"/>
      </w:tblGrid>
      <w:tr w:rsidR="008E54F5" w:rsidRPr="008E54F5" w:rsidTr="00014AD1">
        <w:trPr>
          <w:jc w:val="center"/>
        </w:trPr>
        <w:tc>
          <w:tcPr>
            <w:tcW w:w="10884" w:type="dxa"/>
            <w:gridSpan w:val="4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4F5">
              <w:rPr>
                <w:rFonts w:ascii="Times New Roman" w:hAnsi="Times New Roman"/>
                <w:b/>
                <w:sz w:val="20"/>
                <w:szCs w:val="20"/>
              </w:rPr>
              <w:t>Всероссийский уровень</w:t>
            </w:r>
          </w:p>
        </w:tc>
      </w:tr>
      <w:tr w:rsidR="008E54F5" w:rsidRPr="008E54F5" w:rsidTr="00014AD1">
        <w:trPr>
          <w:trHeight w:val="273"/>
          <w:jc w:val="center"/>
        </w:trPr>
        <w:tc>
          <w:tcPr>
            <w:tcW w:w="3301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4F5">
              <w:rPr>
                <w:rFonts w:ascii="Times New Roman" w:hAnsi="Times New Roman"/>
                <w:b/>
                <w:sz w:val="20"/>
                <w:szCs w:val="20"/>
              </w:rPr>
              <w:t xml:space="preserve">Ф.И.О. </w:t>
            </w:r>
          </w:p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4F5">
              <w:rPr>
                <w:rFonts w:ascii="Times New Roman" w:hAnsi="Times New Roman"/>
                <w:b/>
                <w:sz w:val="20"/>
                <w:szCs w:val="20"/>
              </w:rPr>
              <w:t>педагога</w:t>
            </w:r>
          </w:p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4F5">
              <w:rPr>
                <w:rFonts w:ascii="Times New Roman" w:hAnsi="Times New Roman"/>
                <w:b/>
                <w:sz w:val="20"/>
                <w:szCs w:val="20"/>
              </w:rPr>
              <w:t>Учредители публикации</w:t>
            </w:r>
          </w:p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4F5">
              <w:rPr>
                <w:rFonts w:ascii="Times New Roman" w:hAnsi="Times New Roman"/>
                <w:b/>
                <w:sz w:val="20"/>
                <w:szCs w:val="20"/>
              </w:rPr>
              <w:t>Направление публикации</w:t>
            </w:r>
          </w:p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E54F5">
              <w:rPr>
                <w:rFonts w:ascii="Times New Roman" w:hAnsi="Times New Roman"/>
                <w:i/>
                <w:sz w:val="20"/>
                <w:szCs w:val="20"/>
              </w:rPr>
              <w:t>(в соответствии с целями и задачами)</w:t>
            </w:r>
          </w:p>
        </w:tc>
        <w:tc>
          <w:tcPr>
            <w:tcW w:w="2251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4F5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енные материалы </w:t>
            </w:r>
          </w:p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4F5">
              <w:rPr>
                <w:rFonts w:ascii="Times New Roman" w:hAnsi="Times New Roman"/>
                <w:i/>
                <w:sz w:val="20"/>
                <w:szCs w:val="20"/>
              </w:rPr>
              <w:t>(конспекты, проекты, и др. методические материалы)</w:t>
            </w:r>
          </w:p>
        </w:tc>
      </w:tr>
      <w:tr w:rsidR="008E54F5" w:rsidRPr="008E54F5" w:rsidTr="00014AD1">
        <w:trPr>
          <w:trHeight w:val="506"/>
          <w:jc w:val="center"/>
        </w:trPr>
        <w:tc>
          <w:tcPr>
            <w:tcW w:w="3301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Зотова Марина Аркадьевна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Лисянская Наталья Петровна</w:t>
            </w:r>
          </w:p>
          <w:p w:rsidR="008E54F5" w:rsidRPr="008E54F5" w:rsidRDefault="008E54F5" w:rsidP="00B05290">
            <w:pPr>
              <w:spacing w:after="0" w:line="240" w:lineRule="auto"/>
              <w:ind w:left="112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Ченцова Наталья Викторовна</w:t>
            </w:r>
          </w:p>
        </w:tc>
        <w:tc>
          <w:tcPr>
            <w:tcW w:w="1913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ООО «Образовательный центр Инициатива»</w:t>
            </w:r>
          </w:p>
        </w:tc>
        <w:tc>
          <w:tcPr>
            <w:tcW w:w="3419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Воспитаем здоровое поколение</w:t>
            </w:r>
          </w:p>
        </w:tc>
        <w:tc>
          <w:tcPr>
            <w:tcW w:w="2251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Статья</w:t>
            </w:r>
          </w:p>
        </w:tc>
      </w:tr>
      <w:tr w:rsidR="008E54F5" w:rsidRPr="008E54F5" w:rsidTr="00014AD1">
        <w:trPr>
          <w:trHeight w:val="506"/>
          <w:jc w:val="center"/>
        </w:trPr>
        <w:tc>
          <w:tcPr>
            <w:tcW w:w="3301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Фоминых Евгения Владимировна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Печенкина Наталья Николаевна</w:t>
            </w:r>
          </w:p>
        </w:tc>
        <w:tc>
          <w:tcPr>
            <w:tcW w:w="1913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Департамент образования Белгородской области ОГАОУ ДПО «БелИРО»</w:t>
            </w:r>
          </w:p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 xml:space="preserve">ОГАПОУ «ЯПК» </w:t>
            </w:r>
          </w:p>
        </w:tc>
        <w:tc>
          <w:tcPr>
            <w:tcW w:w="3419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Духовно – нравственное воспитание – важный компонент образовательного процесса</w:t>
            </w:r>
          </w:p>
        </w:tc>
        <w:tc>
          <w:tcPr>
            <w:tcW w:w="2251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Статья</w:t>
            </w:r>
          </w:p>
        </w:tc>
      </w:tr>
      <w:tr w:rsidR="008E54F5" w:rsidRPr="008E54F5" w:rsidTr="00014AD1">
        <w:trPr>
          <w:trHeight w:val="282"/>
          <w:jc w:val="center"/>
        </w:trPr>
        <w:tc>
          <w:tcPr>
            <w:tcW w:w="10884" w:type="dxa"/>
            <w:gridSpan w:val="4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4F5">
              <w:rPr>
                <w:rFonts w:ascii="Times New Roman" w:hAnsi="Times New Roman"/>
                <w:b/>
                <w:sz w:val="20"/>
                <w:szCs w:val="20"/>
              </w:rPr>
              <w:t>Региональный уровень</w:t>
            </w:r>
          </w:p>
        </w:tc>
      </w:tr>
      <w:tr w:rsidR="008E54F5" w:rsidRPr="008E54F5" w:rsidTr="00014AD1">
        <w:trPr>
          <w:trHeight w:val="506"/>
          <w:jc w:val="center"/>
        </w:trPr>
        <w:tc>
          <w:tcPr>
            <w:tcW w:w="3301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Никулина Оксана Николаевна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Логвинова Лилия Ивановна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Зиновьева Елена Ивановна</w:t>
            </w:r>
          </w:p>
        </w:tc>
        <w:tc>
          <w:tcPr>
            <w:tcW w:w="1913" w:type="dxa"/>
            <w:shd w:val="clear" w:color="auto" w:fill="auto"/>
          </w:tcPr>
          <w:p w:rsidR="008E54F5" w:rsidRPr="008E54F5" w:rsidRDefault="00264883" w:rsidP="00264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АОУ </w:t>
            </w:r>
            <w:r w:rsidR="008E54F5" w:rsidRPr="008E54F5">
              <w:rPr>
                <w:rFonts w:ascii="Times New Roman" w:hAnsi="Times New Roman"/>
                <w:sz w:val="20"/>
                <w:szCs w:val="20"/>
              </w:rPr>
              <w:t>ДПО «БелИРО»</w:t>
            </w:r>
          </w:p>
        </w:tc>
        <w:tc>
          <w:tcPr>
            <w:tcW w:w="3419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Региональный компонент как одно из условий реализации ФГОС в ДОУ</w:t>
            </w:r>
          </w:p>
        </w:tc>
        <w:tc>
          <w:tcPr>
            <w:tcW w:w="2251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 xml:space="preserve">Выступление + статья </w:t>
            </w:r>
          </w:p>
        </w:tc>
      </w:tr>
      <w:tr w:rsidR="008E54F5" w:rsidRPr="008E54F5" w:rsidTr="00014AD1">
        <w:trPr>
          <w:trHeight w:val="506"/>
          <w:jc w:val="center"/>
        </w:trPr>
        <w:tc>
          <w:tcPr>
            <w:tcW w:w="3301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Аралкина Раиса Викторовна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Печенкина Наталья Николаевна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Фоминых Евгения Владимировна</w:t>
            </w:r>
          </w:p>
        </w:tc>
        <w:tc>
          <w:tcPr>
            <w:tcW w:w="1913" w:type="dxa"/>
            <w:shd w:val="clear" w:color="auto" w:fill="auto"/>
          </w:tcPr>
          <w:p w:rsidR="008E54F5" w:rsidRPr="008E54F5" w:rsidRDefault="00264883" w:rsidP="00264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АОУ </w:t>
            </w:r>
            <w:r w:rsidR="008E54F5" w:rsidRPr="008E54F5">
              <w:rPr>
                <w:rFonts w:ascii="Times New Roman" w:hAnsi="Times New Roman"/>
                <w:sz w:val="20"/>
                <w:szCs w:val="20"/>
              </w:rPr>
              <w:t>ДПО «БелИРО»</w:t>
            </w:r>
          </w:p>
        </w:tc>
        <w:tc>
          <w:tcPr>
            <w:tcW w:w="3419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Ключевые моменты системно – деятельностного подхода в дошкольном образовании</w:t>
            </w:r>
          </w:p>
        </w:tc>
        <w:tc>
          <w:tcPr>
            <w:tcW w:w="2251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Выступление + статья</w:t>
            </w:r>
          </w:p>
        </w:tc>
      </w:tr>
      <w:tr w:rsidR="008E54F5" w:rsidRPr="008E54F5" w:rsidTr="00014AD1">
        <w:trPr>
          <w:trHeight w:val="506"/>
          <w:jc w:val="center"/>
        </w:trPr>
        <w:tc>
          <w:tcPr>
            <w:tcW w:w="3301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lastRenderedPageBreak/>
              <w:t>Халеева Валентина Владимировна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Кондратова Галина Леонидовна</w:t>
            </w:r>
          </w:p>
        </w:tc>
        <w:tc>
          <w:tcPr>
            <w:tcW w:w="1913" w:type="dxa"/>
            <w:shd w:val="clear" w:color="auto" w:fill="auto"/>
          </w:tcPr>
          <w:p w:rsidR="008E54F5" w:rsidRPr="008E54F5" w:rsidRDefault="008E54F5" w:rsidP="00264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ОГАОУ  ДПО «БелИРО»</w:t>
            </w:r>
          </w:p>
        </w:tc>
        <w:tc>
          <w:tcPr>
            <w:tcW w:w="3419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Организация развивающей предметно – пространственной среды ДОУ в соответствии с требованиями ФГОС ДО</w:t>
            </w:r>
          </w:p>
        </w:tc>
        <w:tc>
          <w:tcPr>
            <w:tcW w:w="2251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Выступление + статья</w:t>
            </w:r>
          </w:p>
        </w:tc>
      </w:tr>
      <w:tr w:rsidR="008E54F5" w:rsidRPr="008E54F5" w:rsidTr="00014AD1">
        <w:trPr>
          <w:trHeight w:val="506"/>
          <w:jc w:val="center"/>
        </w:trPr>
        <w:tc>
          <w:tcPr>
            <w:tcW w:w="3301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Рябоконь Елена Анатольевна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Борисовская Ольга Петровна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Гладких Валентина Васильевна</w:t>
            </w:r>
          </w:p>
        </w:tc>
        <w:tc>
          <w:tcPr>
            <w:tcW w:w="1913" w:type="dxa"/>
            <w:shd w:val="clear" w:color="auto" w:fill="auto"/>
          </w:tcPr>
          <w:p w:rsidR="008E54F5" w:rsidRPr="008E54F5" w:rsidRDefault="00264883" w:rsidP="00264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АОУ</w:t>
            </w:r>
            <w:r w:rsidR="008E54F5" w:rsidRPr="008E54F5">
              <w:rPr>
                <w:rFonts w:ascii="Times New Roman" w:hAnsi="Times New Roman"/>
                <w:sz w:val="20"/>
                <w:szCs w:val="20"/>
              </w:rPr>
              <w:t xml:space="preserve"> ДПО «БелИРО»</w:t>
            </w:r>
          </w:p>
        </w:tc>
        <w:tc>
          <w:tcPr>
            <w:tcW w:w="3419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Организация игровой деятельности детей в дошкольной организации с учетом требований ФГОС ДО</w:t>
            </w:r>
          </w:p>
        </w:tc>
        <w:tc>
          <w:tcPr>
            <w:tcW w:w="2251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Выступление + статья</w:t>
            </w:r>
          </w:p>
        </w:tc>
      </w:tr>
      <w:tr w:rsidR="008E54F5" w:rsidRPr="008E54F5" w:rsidTr="00014AD1">
        <w:trPr>
          <w:trHeight w:val="506"/>
          <w:jc w:val="center"/>
        </w:trPr>
        <w:tc>
          <w:tcPr>
            <w:tcW w:w="3301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Зотова Марина Аркадьевна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Логинова Любовь Викторовна</w:t>
            </w:r>
          </w:p>
        </w:tc>
        <w:tc>
          <w:tcPr>
            <w:tcW w:w="1913" w:type="dxa"/>
            <w:shd w:val="clear" w:color="auto" w:fill="auto"/>
          </w:tcPr>
          <w:p w:rsidR="008E54F5" w:rsidRPr="008E54F5" w:rsidRDefault="00264883" w:rsidP="00264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АОУ </w:t>
            </w:r>
            <w:r w:rsidR="008E54F5" w:rsidRPr="008E54F5">
              <w:rPr>
                <w:rFonts w:ascii="Times New Roman" w:hAnsi="Times New Roman"/>
                <w:sz w:val="20"/>
                <w:szCs w:val="20"/>
              </w:rPr>
              <w:t>ДПО «БелИРО»</w:t>
            </w:r>
          </w:p>
        </w:tc>
        <w:tc>
          <w:tcPr>
            <w:tcW w:w="3419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Методическая разработка физкультурно – оздоровительного развлечения совместно со взрослыми «Лучики здоровья»</w:t>
            </w:r>
          </w:p>
        </w:tc>
        <w:tc>
          <w:tcPr>
            <w:tcW w:w="2251" w:type="dxa"/>
            <w:shd w:val="clear" w:color="auto" w:fill="auto"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5">
              <w:rPr>
                <w:rFonts w:ascii="Times New Roman" w:hAnsi="Times New Roman"/>
                <w:sz w:val="20"/>
                <w:szCs w:val="20"/>
              </w:rPr>
              <w:t>Конспект мероприятия</w:t>
            </w:r>
          </w:p>
        </w:tc>
      </w:tr>
    </w:tbl>
    <w:p w:rsidR="008E54F5" w:rsidRPr="008E54F5" w:rsidRDefault="008E54F5" w:rsidP="008E54F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E54F5" w:rsidRPr="008E54F5" w:rsidRDefault="008E54F5" w:rsidP="008E54F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E54F5">
        <w:rPr>
          <w:rFonts w:ascii="Times New Roman" w:hAnsi="Times New Roman"/>
          <w:b/>
          <w:sz w:val="20"/>
          <w:szCs w:val="20"/>
        </w:rPr>
        <w:t xml:space="preserve">В период с сентября  по декабрь  2018 г. </w:t>
      </w:r>
    </w:p>
    <w:p w:rsidR="008E54F5" w:rsidRPr="008E54F5" w:rsidRDefault="008E54F5" w:rsidP="008E54F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969"/>
        <w:gridCol w:w="1417"/>
        <w:gridCol w:w="3969"/>
      </w:tblGrid>
      <w:tr w:rsidR="008E54F5" w:rsidRPr="008E54F5" w:rsidTr="001C5D4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Мероприятие </w:t>
            </w:r>
          </w:p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ровень участия </w:t>
            </w:r>
          </w:p>
        </w:tc>
      </w:tr>
      <w:tr w:rsidR="008E54F5" w:rsidRPr="008E54F5" w:rsidTr="001C5D44">
        <w:trPr>
          <w:trHeight w:val="1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Никулина Оксан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научно – практический семинар «Внутрикорпоративное повышение квалификации педагогов ДОО в области развития игровой деятельности дошкольников: опыт, проблемы, перспектив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8.09.2018 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тупление «Внутрикорпоративное повышение квалификации педагогов ДОО: возможности и перспективы совершенствования компетенций опытных педагогов при освоении инновационных подходов к образованию дошкольников» </w:t>
            </w:r>
          </w:p>
        </w:tc>
      </w:tr>
      <w:tr w:rsidR="008E54F5" w:rsidRPr="008E54F5" w:rsidTr="001C5D44">
        <w:trPr>
          <w:trHeight w:val="1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Шепелева Оксана Григо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научно – практический семинар «Внутрикорпоративное повышение квалификации педагогов ДОО в области развития игровой деятельности дошкольников: опыт, проблемы, перспектив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28.09.2018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Фрагмент педагогической гостиной по теме «Событийная педагогика: педагогические подходы и принципы развития игровой деятельности дошкольников»</w:t>
            </w:r>
          </w:p>
        </w:tc>
      </w:tr>
      <w:tr w:rsidR="008E54F5" w:rsidRPr="008E54F5" w:rsidTr="001C5D44">
        <w:trPr>
          <w:trHeight w:val="1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Билик Валентина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практико – ориентированный семинар «Формирование вербально – коммуникативных умений у детей с нарушениями речи в контексте ФГ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8.11.2018 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Выступление из опыта работы «Устранение нарушений звукопроизношения у детей старшего дошкольного возраста с ТНР посредством использования мнемотехники</w:t>
            </w:r>
          </w:p>
        </w:tc>
      </w:tr>
      <w:tr w:rsidR="008E54F5" w:rsidRPr="008E54F5" w:rsidTr="001C5D44">
        <w:trPr>
          <w:trHeight w:val="1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Белуха Наталья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практико – ориентированный семинар «Формирование вербально – коммуникативных умений у детей с нарушениями речи в контексте ФГ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8.11.2018 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Выступление из опыта работы «Устранение нарушений звукопроизношения у детей старшего дошкольного возраста с ТНР посредством использования мнемотехники</w:t>
            </w:r>
          </w:p>
        </w:tc>
      </w:tr>
      <w:tr w:rsidR="008E54F5" w:rsidRPr="008E54F5" w:rsidTr="001C5D44">
        <w:trPr>
          <w:trHeight w:val="1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Никифорова Елена Михай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МО воспитателей подготовительных груп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22.08.2018 г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Выступление  «Организация образовательного процесса на основе духовно – нравственных и социокультурных ценностей, принятых в обществе правил и норм поведения в интересах человека, семьи и общества»</w:t>
            </w:r>
          </w:p>
        </w:tc>
      </w:tr>
      <w:tr w:rsidR="008E54F5" w:rsidRPr="008E54F5" w:rsidTr="001C5D44">
        <w:trPr>
          <w:trHeight w:val="1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Гончарова Елен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МО воспитателей подготовительных груп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22.08.2018 г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Ярмарка педагогических идей «Современные образовательные технологии как средство повышения эффективности образовательной деятельности в условиях реализации ФГОС ДО» </w:t>
            </w:r>
          </w:p>
        </w:tc>
      </w:tr>
      <w:tr w:rsidR="008E54F5" w:rsidRPr="008E54F5" w:rsidTr="001C5D44">
        <w:trPr>
          <w:trHeight w:val="9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Перькова Наталья Васи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МО музыкальных руковод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8.10.2018 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 из опыта работы  «Театрализованная деятельность дошкольников на основе русского детского фольклора»</w:t>
            </w:r>
          </w:p>
        </w:tc>
      </w:tr>
      <w:tr w:rsidR="008E54F5" w:rsidRPr="008E54F5" w:rsidTr="001C5D44">
        <w:trPr>
          <w:trHeight w:val="1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Решетникова Елена Анато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МО инструкторов по физкультур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9.10.2018 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Выступление из опыта работы «Взаимодействие педагогов  ДОУ в вопросах поддержки инициативы и самостоятельности детей во время организации двигательной  деятельности»</w:t>
            </w:r>
          </w:p>
        </w:tc>
      </w:tr>
      <w:tr w:rsidR="008E54F5" w:rsidRPr="008E54F5" w:rsidTr="001C5D44">
        <w:trPr>
          <w:trHeight w:val="1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Воробьева Татьяна Анато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Семинар – практикум «Инновационные здоровьесберегающие технологии в практике учителя – логопеда и педагога – психолога в рамках реализации ФГ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1.10.2018 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Выступление «Структура дефекта при дизартрии. Патологические особенности артикуляционного аппарата при дизартрии»</w:t>
            </w:r>
          </w:p>
        </w:tc>
      </w:tr>
      <w:tr w:rsidR="008E54F5" w:rsidRPr="008E54F5" w:rsidTr="001C5D44">
        <w:trPr>
          <w:trHeight w:val="7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ура Галина Льв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РМО музыкальных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8.08.2018 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Выступление «Инклюзивные модели получения дошкольного образования детьми с ОВЗ»</w:t>
            </w:r>
          </w:p>
        </w:tc>
      </w:tr>
      <w:tr w:rsidR="008E54F5" w:rsidRPr="008E54F5" w:rsidTr="001C5D44">
        <w:trPr>
          <w:trHeight w:val="1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робьева Татьяна Алексеевна 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икулина Оксана Николаевна 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Ковалева Наталья Васи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очная научно – практическая конференция 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«Актуальные проблемы инновационной деятельности образовательных организаций в современных условия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8.11.2018 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Статья «Инновации – запрос общества на «новых» людей»</w:t>
            </w:r>
          </w:p>
        </w:tc>
      </w:tr>
      <w:tr w:rsidR="008E54F5" w:rsidRPr="008E54F5" w:rsidTr="001C5D44">
        <w:trPr>
          <w:trHeight w:val="1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елуха Наталья Николаевна 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Билик Ваплентина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Шестые Епархиальные Рождественские образовательные чтения «Молодежь: свобода и ответствен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014AD1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8E54F5"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.11.2018 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Статья «Здоровье на пальчиках»</w:t>
            </w:r>
          </w:p>
        </w:tc>
      </w:tr>
      <w:tr w:rsidR="008E54F5" w:rsidRPr="008E54F5" w:rsidTr="001C5D44">
        <w:trPr>
          <w:trHeight w:val="1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дких Валентина Васильевна 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Зиновьева Елена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Шестые Епархиальные Рождественские образовательные чтения «Молодежь: свобода и ответствен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014AD1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8E54F5"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.11.2018 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Статья «Обеспечение физического развития дошкольников»</w:t>
            </w:r>
          </w:p>
        </w:tc>
      </w:tr>
      <w:tr w:rsidR="008E54F5" w:rsidRPr="008E54F5" w:rsidTr="001C5D44">
        <w:trPr>
          <w:trHeight w:val="1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Халеева Валентина Владимировна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Иванисова Марин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Шестые Епархиальные Рождественские образовательные чтения «Молодежь: свобода и ответствен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014AD1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8E54F5"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.11.2018 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Статья «Общайтесь на здоровье!»</w:t>
            </w:r>
          </w:p>
        </w:tc>
      </w:tr>
      <w:tr w:rsidR="008E54F5" w:rsidRPr="008E54F5" w:rsidTr="001C5D44">
        <w:trPr>
          <w:trHeight w:val="1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Ковалева Наталья Васильевна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Никишина Елена 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Шестые Епархиальные Рождественские образовательные чтения «Молодежь: свобода и ответствен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014AD1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8E54F5"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.11.2018 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Статья  «Здоровые дети – здоровая нация!»</w:t>
            </w:r>
          </w:p>
        </w:tc>
      </w:tr>
      <w:tr w:rsidR="008E54F5" w:rsidRPr="008E54F5" w:rsidTr="001C5D44">
        <w:trPr>
          <w:trHeight w:val="1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Никишина Елена викторовна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Ковалева Наталья Васи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val="en-US" w:eastAsia="en-US"/>
              </w:rPr>
              <w:t>IV</w:t>
            </w: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еждународная научно – практическая конференция «»Современные образовательные ценности и обновление содержания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3. 11.2018 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Статья «Необычные – обычные дети»</w:t>
            </w:r>
          </w:p>
        </w:tc>
      </w:tr>
      <w:tr w:rsidR="008E54F5" w:rsidRPr="008E54F5" w:rsidTr="001C5D44">
        <w:trPr>
          <w:trHeight w:val="1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Халеева Валентина Владимировна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Ченцова Наталья Викторовна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Кондратова Галина Леонид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val="en-US" w:eastAsia="en-US"/>
              </w:rPr>
              <w:t>IV</w:t>
            </w: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еждународная научно – практическая конференция «»Современные образовательные ценности и обновление содержания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3. 11.2018 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Статья «Взаимодействие дошкольного образовательного учреждения с семьей ребенка как фактор повышения качества образования».</w:t>
            </w:r>
          </w:p>
        </w:tc>
      </w:tr>
      <w:tr w:rsidR="008E54F5" w:rsidRPr="008E54F5" w:rsidTr="001C5D44"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Никулина Оксана Николаевна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Белуха Наталья Николаевна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Билик Валентина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Региональная  научно-практическая конференция "Актуальные проблемы психолого - педагогического сопровождения детей и подростков: от теории к практик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4.11. 2018 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атья «Взаимодействие в работе учителя – логопеда и воспитателя группы компенсирующей направленности ДОУ».  </w:t>
            </w:r>
          </w:p>
        </w:tc>
      </w:tr>
      <w:tr w:rsidR="008E54F5" w:rsidRPr="008E54F5" w:rsidTr="001C5D44">
        <w:trPr>
          <w:trHeight w:val="1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робьева Татьяна Алексеевна 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Никулина Оксана Николаевна</w:t>
            </w:r>
          </w:p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>Ковалева Наталья Васи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bCs/>
                <w:sz w:val="20"/>
                <w:szCs w:val="20"/>
              </w:rPr>
              <w:t>Региональная  заочная  научно-практическая     конференция "Актуальные проблемы инновационной деятельности образовательных организаций в современных условия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3.11.2018 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F5" w:rsidRPr="008E54F5" w:rsidRDefault="008E54F5" w:rsidP="00B0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54F5">
              <w:rPr>
                <w:rFonts w:ascii="Times New Roman" w:hAnsi="Times New Roman"/>
                <w:bCs/>
                <w:sz w:val="20"/>
                <w:szCs w:val="20"/>
              </w:rPr>
              <w:t xml:space="preserve">Статья "Инновации - запрос общества на новых людей". </w:t>
            </w:r>
          </w:p>
        </w:tc>
      </w:tr>
    </w:tbl>
    <w:p w:rsidR="008E54F5" w:rsidRPr="008E54F5" w:rsidRDefault="008E54F5" w:rsidP="008E5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4F5" w:rsidRPr="008E54F5" w:rsidRDefault="008E54F5" w:rsidP="008E54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4F5">
        <w:rPr>
          <w:rFonts w:ascii="Times New Roman" w:hAnsi="Times New Roman"/>
          <w:sz w:val="24"/>
          <w:szCs w:val="24"/>
        </w:rPr>
        <w:t xml:space="preserve"> </w:t>
      </w:r>
      <w:r w:rsidRPr="008E54F5">
        <w:rPr>
          <w:rFonts w:ascii="Times New Roman" w:hAnsi="Times New Roman"/>
          <w:b/>
          <w:sz w:val="24"/>
          <w:szCs w:val="24"/>
        </w:rPr>
        <w:t xml:space="preserve"> 6.3. Выводы.</w:t>
      </w:r>
    </w:p>
    <w:p w:rsidR="008E54F5" w:rsidRPr="008E54F5" w:rsidRDefault="008E54F5" w:rsidP="008E54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54F5">
        <w:rPr>
          <w:rFonts w:ascii="Times New Roman" w:hAnsi="Times New Roman"/>
          <w:bCs/>
          <w:iCs/>
          <w:sz w:val="24"/>
          <w:szCs w:val="24"/>
        </w:rPr>
        <w:t>Методическая работа в 2018 году была направлена на выполнение конкретных задач ДОУ, изложенных в годовом плане и в Программе развития. Различные формы методической работы позволили повысить интерес воспитателей к современным технологиям, предоставляли возможность применять на практике методы и приемы, развивающие детей и помогающие найти педагогам свое место в педагогическом пространстве.</w:t>
      </w:r>
    </w:p>
    <w:p w:rsidR="008E54F5" w:rsidRPr="008E54F5" w:rsidRDefault="008E54F5" w:rsidP="008E54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8E54F5">
        <w:rPr>
          <w:rFonts w:ascii="Times New Roman" w:hAnsi="Times New Roman"/>
          <w:sz w:val="24"/>
          <w:szCs w:val="24"/>
          <w:lang w:eastAsia="en-US"/>
        </w:rPr>
        <w:lastRenderedPageBreak/>
        <w:t>Методическая работа в ДОУ строилась на основе анализа достигнутых результатов образовательного процесса. В конце 2018 г. проводился анализ профессиональной деятельности, который основывался на самооценке, самоанализе педагогов и анализе педагогической деятельности родителей. При этом были выявлены реальные затруднения, нерешённые проблемы, намечены перспективы.</w:t>
      </w:r>
    </w:p>
    <w:p w:rsidR="008E54F5" w:rsidRPr="00407B71" w:rsidRDefault="008E54F5" w:rsidP="008E54F5">
      <w:pPr>
        <w:spacing w:after="0" w:line="240" w:lineRule="auto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154EA9" w:rsidRPr="00407B71" w:rsidRDefault="00154EA9" w:rsidP="00154EA9">
      <w:pPr>
        <w:spacing w:after="0" w:line="240" w:lineRule="auto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021A6" w:rsidRPr="00A66E19" w:rsidRDefault="008F4611" w:rsidP="00217E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6E19"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="00AD299B" w:rsidRPr="00A66E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66E19">
        <w:rPr>
          <w:rFonts w:ascii="Times New Roman" w:hAnsi="Times New Roman"/>
          <w:b/>
          <w:sz w:val="24"/>
          <w:szCs w:val="24"/>
          <w:u w:val="single"/>
        </w:rPr>
        <w:t xml:space="preserve"> 7. Оценка качества библиотечно-информационного обеспечения</w:t>
      </w:r>
      <w:r w:rsidR="00B021A6" w:rsidRPr="00A66E1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F4611" w:rsidRPr="00217E4C" w:rsidRDefault="008F4611" w:rsidP="00217E4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B021A6" w:rsidRPr="00814DFA" w:rsidRDefault="008F4611" w:rsidP="008F46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4DFA">
        <w:rPr>
          <w:rFonts w:ascii="Times New Roman" w:hAnsi="Times New Roman"/>
          <w:b/>
          <w:sz w:val="24"/>
          <w:szCs w:val="24"/>
        </w:rPr>
        <w:t xml:space="preserve">     7.1. Обеспеченность учебной и методической литературой, обновление литерату</w:t>
      </w:r>
      <w:r w:rsidR="00ED5D02" w:rsidRPr="00814DFA">
        <w:rPr>
          <w:rFonts w:ascii="Times New Roman" w:hAnsi="Times New Roman"/>
          <w:b/>
          <w:sz w:val="24"/>
          <w:szCs w:val="24"/>
        </w:rPr>
        <w:t>ры за отче</w:t>
      </w:r>
      <w:r w:rsidRPr="00814DFA">
        <w:rPr>
          <w:rFonts w:ascii="Times New Roman" w:hAnsi="Times New Roman"/>
          <w:b/>
          <w:sz w:val="24"/>
          <w:szCs w:val="24"/>
        </w:rPr>
        <w:t>тный период</w:t>
      </w:r>
      <w:r w:rsidR="00B021A6" w:rsidRPr="00814DFA">
        <w:rPr>
          <w:rFonts w:ascii="Times New Roman" w:hAnsi="Times New Roman"/>
          <w:b/>
          <w:sz w:val="24"/>
          <w:szCs w:val="24"/>
        </w:rPr>
        <w:t>.</w:t>
      </w:r>
    </w:p>
    <w:p w:rsidR="00AA3449" w:rsidRPr="00814DFA" w:rsidRDefault="00AA3449" w:rsidP="00AA3449">
      <w:pPr>
        <w:pStyle w:val="Default"/>
        <w:rPr>
          <w:color w:val="auto"/>
        </w:rPr>
      </w:pPr>
      <w:r w:rsidRPr="00814DFA">
        <w:rPr>
          <w:color w:val="auto"/>
        </w:rPr>
        <w:t>В ДОУ имеется методическая литература, которая находится в методическом кабинете и</w:t>
      </w:r>
      <w:r w:rsidR="000E3810" w:rsidRPr="00814DFA">
        <w:rPr>
          <w:color w:val="auto"/>
        </w:rPr>
        <w:t xml:space="preserve"> в</w:t>
      </w:r>
      <w:r w:rsidRPr="00814DFA">
        <w:rPr>
          <w:color w:val="auto"/>
        </w:rPr>
        <w:t xml:space="preserve"> возрастных группах. Методическая литература содержит разделы:</w:t>
      </w:r>
    </w:p>
    <w:p w:rsidR="00AA3449" w:rsidRPr="00814DFA" w:rsidRDefault="00AA3449" w:rsidP="002E0E13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hanging="294"/>
        <w:rPr>
          <w:color w:val="auto"/>
        </w:rPr>
      </w:pPr>
      <w:r w:rsidRPr="00814DFA">
        <w:rPr>
          <w:color w:val="auto"/>
        </w:rPr>
        <w:t xml:space="preserve">Учебные программы </w:t>
      </w:r>
    </w:p>
    <w:p w:rsidR="00AA3449" w:rsidRPr="00814DFA" w:rsidRDefault="00AA3449" w:rsidP="002E0E13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hanging="294"/>
        <w:rPr>
          <w:color w:val="auto"/>
        </w:rPr>
      </w:pPr>
      <w:r w:rsidRPr="00814DFA">
        <w:rPr>
          <w:color w:val="auto"/>
        </w:rPr>
        <w:t xml:space="preserve">Познавательное развитие </w:t>
      </w:r>
    </w:p>
    <w:p w:rsidR="008F4611" w:rsidRPr="00814DFA" w:rsidRDefault="008F4611" w:rsidP="002E0E13">
      <w:pPr>
        <w:pStyle w:val="Default"/>
        <w:framePr w:hSpace="180" w:wrap="around" w:vAnchor="text" w:hAnchor="text" w:x="-36" w:y="1"/>
        <w:numPr>
          <w:ilvl w:val="0"/>
          <w:numId w:val="14"/>
        </w:numPr>
        <w:tabs>
          <w:tab w:val="num" w:pos="284"/>
        </w:tabs>
        <w:ind w:left="709" w:hanging="294"/>
        <w:suppressOverlap/>
        <w:rPr>
          <w:color w:val="auto"/>
        </w:rPr>
      </w:pPr>
      <w:r w:rsidRPr="00814DFA">
        <w:rPr>
          <w:color w:val="auto"/>
        </w:rPr>
        <w:t xml:space="preserve">Речевое развитие </w:t>
      </w:r>
    </w:p>
    <w:p w:rsidR="008F4611" w:rsidRPr="00814DFA" w:rsidRDefault="008F4611" w:rsidP="002E0E13">
      <w:pPr>
        <w:pStyle w:val="Default"/>
        <w:framePr w:hSpace="180" w:wrap="around" w:vAnchor="text" w:hAnchor="text" w:x="-36" w:y="1"/>
        <w:numPr>
          <w:ilvl w:val="0"/>
          <w:numId w:val="10"/>
        </w:numPr>
        <w:tabs>
          <w:tab w:val="clear" w:pos="720"/>
          <w:tab w:val="num" w:pos="284"/>
        </w:tabs>
        <w:ind w:left="709" w:hanging="294"/>
        <w:suppressOverlap/>
        <w:rPr>
          <w:color w:val="auto"/>
        </w:rPr>
      </w:pPr>
      <w:r w:rsidRPr="00814DFA">
        <w:rPr>
          <w:color w:val="auto"/>
        </w:rPr>
        <w:t>Художественно-эстетическое развитие</w:t>
      </w:r>
    </w:p>
    <w:p w:rsidR="008F4611" w:rsidRPr="00814DFA" w:rsidRDefault="008F4611" w:rsidP="002E0E13">
      <w:pPr>
        <w:pStyle w:val="Default"/>
        <w:framePr w:hSpace="180" w:wrap="around" w:vAnchor="text" w:hAnchor="text" w:x="-36" w:y="1"/>
        <w:numPr>
          <w:ilvl w:val="0"/>
          <w:numId w:val="10"/>
        </w:numPr>
        <w:tabs>
          <w:tab w:val="clear" w:pos="720"/>
          <w:tab w:val="num" w:pos="284"/>
        </w:tabs>
        <w:ind w:left="709" w:hanging="294"/>
        <w:suppressOverlap/>
        <w:rPr>
          <w:color w:val="auto"/>
        </w:rPr>
      </w:pPr>
      <w:r w:rsidRPr="00814DFA">
        <w:rPr>
          <w:color w:val="auto"/>
        </w:rPr>
        <w:t xml:space="preserve">Здоровье и физическая культура </w:t>
      </w:r>
    </w:p>
    <w:p w:rsidR="008F4611" w:rsidRPr="00814DFA" w:rsidRDefault="008F4611" w:rsidP="002E0E13">
      <w:pPr>
        <w:pStyle w:val="Default"/>
        <w:framePr w:hSpace="180" w:wrap="around" w:vAnchor="text" w:hAnchor="text" w:x="-36" w:y="1"/>
        <w:numPr>
          <w:ilvl w:val="0"/>
          <w:numId w:val="10"/>
        </w:numPr>
        <w:tabs>
          <w:tab w:val="clear" w:pos="720"/>
          <w:tab w:val="num" w:pos="284"/>
        </w:tabs>
        <w:ind w:left="709" w:hanging="294"/>
        <w:suppressOverlap/>
        <w:rPr>
          <w:color w:val="auto"/>
        </w:rPr>
      </w:pPr>
      <w:r w:rsidRPr="00814DFA">
        <w:rPr>
          <w:color w:val="auto"/>
        </w:rPr>
        <w:t xml:space="preserve">Работа с родителями </w:t>
      </w:r>
    </w:p>
    <w:p w:rsidR="00DA5532" w:rsidRPr="00814DFA" w:rsidRDefault="008F4611" w:rsidP="00DA55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4DFA">
        <w:rPr>
          <w:rFonts w:ascii="Times New Roman" w:hAnsi="Times New Roman"/>
          <w:sz w:val="24"/>
          <w:szCs w:val="24"/>
        </w:rPr>
        <w:t>Детская литература размещена в открытых стеллажах. Здесь имеются книги по художественной литературе из серии «Библиотека детского сада», из серии «Этот удивительный мир», познавательная занимательная литература, красочные сборники сказок, энциклопедии для детей.</w:t>
      </w:r>
    </w:p>
    <w:p w:rsidR="00C74947" w:rsidRPr="00814DFA" w:rsidRDefault="008F4611" w:rsidP="00DA55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4DFA">
        <w:rPr>
          <w:rFonts w:ascii="Times New Roman" w:hAnsi="Times New Roman"/>
          <w:sz w:val="24"/>
          <w:szCs w:val="24"/>
        </w:rPr>
        <w:t xml:space="preserve">Обеспеченность учебно-методической и художественной литературой  в соответствии с ФГОС ДО составляет  </w:t>
      </w:r>
      <w:r w:rsidR="00E02BE1" w:rsidRPr="00814DFA">
        <w:rPr>
          <w:rFonts w:ascii="Times New Roman" w:hAnsi="Times New Roman"/>
          <w:sz w:val="24"/>
          <w:szCs w:val="24"/>
        </w:rPr>
        <w:t xml:space="preserve">80 </w:t>
      </w:r>
      <w:r w:rsidR="00814DFA" w:rsidRPr="00814DFA">
        <w:rPr>
          <w:rFonts w:ascii="Times New Roman" w:hAnsi="Times New Roman"/>
          <w:sz w:val="24"/>
          <w:szCs w:val="24"/>
        </w:rPr>
        <w:t>%. В 2018</w:t>
      </w:r>
      <w:r w:rsidRPr="00814DFA">
        <w:rPr>
          <w:rFonts w:ascii="Times New Roman" w:hAnsi="Times New Roman"/>
          <w:sz w:val="24"/>
          <w:szCs w:val="24"/>
        </w:rPr>
        <w:t xml:space="preserve"> году педагогами Учреждения приобретены учебно-методические комплексы к программе «От рождения до школы» в соответствии с ФГОС ДО, сюда вошли как методические пособия, так и наглядно-дидактические пособия.  </w:t>
      </w:r>
    </w:p>
    <w:p w:rsidR="008F4611" w:rsidRPr="00814DFA" w:rsidRDefault="008F4611" w:rsidP="008F46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4DFA">
        <w:rPr>
          <w:rFonts w:ascii="Times New Roman" w:hAnsi="Times New Roman"/>
          <w:sz w:val="24"/>
          <w:szCs w:val="24"/>
        </w:rPr>
        <w:t>Средня</w:t>
      </w:r>
      <w:r w:rsidR="00C74947" w:rsidRPr="00814DFA">
        <w:rPr>
          <w:rFonts w:ascii="Times New Roman" w:hAnsi="Times New Roman"/>
          <w:sz w:val="24"/>
          <w:szCs w:val="24"/>
        </w:rPr>
        <w:t>я о</w:t>
      </w:r>
      <w:r w:rsidR="00814DFA" w:rsidRPr="00814DFA">
        <w:rPr>
          <w:rFonts w:ascii="Times New Roman" w:hAnsi="Times New Roman"/>
          <w:sz w:val="24"/>
          <w:szCs w:val="24"/>
        </w:rPr>
        <w:t>беспеченность УВК по МБДОУ 80</w:t>
      </w:r>
      <w:r w:rsidR="00743846" w:rsidRPr="00814DFA">
        <w:rPr>
          <w:rFonts w:ascii="Times New Roman" w:hAnsi="Times New Roman"/>
          <w:sz w:val="24"/>
          <w:szCs w:val="24"/>
        </w:rPr>
        <w:t xml:space="preserve"> </w:t>
      </w:r>
      <w:r w:rsidRPr="00814DFA">
        <w:rPr>
          <w:rFonts w:ascii="Times New Roman" w:hAnsi="Times New Roman"/>
          <w:sz w:val="24"/>
          <w:szCs w:val="24"/>
        </w:rPr>
        <w:t xml:space="preserve">%. </w:t>
      </w:r>
    </w:p>
    <w:p w:rsidR="004D3ECC" w:rsidRPr="0066076E" w:rsidRDefault="004D3ECC" w:rsidP="008F461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3524E" w:rsidRPr="0066076E" w:rsidRDefault="008F4611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       </w:t>
      </w:r>
      <w:r w:rsidR="00B46853">
        <w:rPr>
          <w:rFonts w:ascii="Times New Roman" w:hAnsi="Times New Roman"/>
          <w:b/>
          <w:sz w:val="24"/>
          <w:szCs w:val="24"/>
        </w:rPr>
        <w:t>7.2. И</w:t>
      </w:r>
      <w:r w:rsidRPr="0066076E">
        <w:rPr>
          <w:rFonts w:ascii="Times New Roman" w:hAnsi="Times New Roman"/>
          <w:b/>
          <w:sz w:val="24"/>
          <w:szCs w:val="24"/>
        </w:rPr>
        <w:t>нформац</w:t>
      </w:r>
      <w:r w:rsidR="00D3524E">
        <w:rPr>
          <w:rFonts w:ascii="Times New Roman" w:hAnsi="Times New Roman"/>
          <w:b/>
          <w:sz w:val="24"/>
          <w:szCs w:val="24"/>
        </w:rPr>
        <w:t>ионно</w:t>
      </w:r>
      <w:r w:rsidR="00B46853">
        <w:rPr>
          <w:rFonts w:ascii="Times New Roman" w:hAnsi="Times New Roman"/>
          <w:b/>
          <w:sz w:val="24"/>
          <w:szCs w:val="24"/>
        </w:rPr>
        <w:t>е обеспечение и его обновление за отчетный период</w:t>
      </w:r>
      <w:r w:rsidR="00D3524E">
        <w:rPr>
          <w:rFonts w:ascii="Times New Roman" w:hAnsi="Times New Roman"/>
          <w:b/>
          <w:sz w:val="24"/>
          <w:szCs w:val="24"/>
        </w:rPr>
        <w:t>.</w:t>
      </w:r>
    </w:p>
    <w:p w:rsidR="005F1058" w:rsidRDefault="008F4611" w:rsidP="004D5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       Детский сад имеет современную информационно-техническую базу:</w:t>
      </w:r>
      <w:r w:rsidR="00CE372D">
        <w:rPr>
          <w:rFonts w:ascii="Times New Roman" w:hAnsi="Times New Roman"/>
          <w:sz w:val="24"/>
          <w:szCs w:val="24"/>
        </w:rPr>
        <w:t xml:space="preserve"> компьютерный класс (</w:t>
      </w:r>
      <w:r w:rsidR="004B4D65">
        <w:rPr>
          <w:rFonts w:ascii="Times New Roman" w:hAnsi="Times New Roman"/>
          <w:sz w:val="24"/>
          <w:szCs w:val="24"/>
        </w:rPr>
        <w:t xml:space="preserve">8 посадочных мест), методический кабинет – 2 </w:t>
      </w:r>
      <w:r w:rsidR="009330B9">
        <w:rPr>
          <w:rFonts w:ascii="Times New Roman" w:hAnsi="Times New Roman"/>
          <w:sz w:val="24"/>
          <w:szCs w:val="24"/>
        </w:rPr>
        <w:t>компь</w:t>
      </w:r>
      <w:r w:rsidR="00D01B6C">
        <w:rPr>
          <w:rFonts w:ascii="Times New Roman" w:hAnsi="Times New Roman"/>
          <w:sz w:val="24"/>
          <w:szCs w:val="24"/>
        </w:rPr>
        <w:t>ютера, 3 принтера, 2 сканера; 12</w:t>
      </w:r>
      <w:r w:rsidR="009330B9">
        <w:rPr>
          <w:rFonts w:ascii="Times New Roman" w:hAnsi="Times New Roman"/>
          <w:sz w:val="24"/>
          <w:szCs w:val="24"/>
        </w:rPr>
        <w:t xml:space="preserve"> групп детского сада оснащены компьютерной техникой, имеются компьютеры у  психолога</w:t>
      </w:r>
      <w:r w:rsidR="006F304A">
        <w:rPr>
          <w:rFonts w:ascii="Times New Roman" w:hAnsi="Times New Roman"/>
          <w:sz w:val="24"/>
          <w:szCs w:val="24"/>
        </w:rPr>
        <w:t>, у 2</w:t>
      </w:r>
      <w:r w:rsidR="00670FA8">
        <w:rPr>
          <w:rFonts w:ascii="Times New Roman" w:hAnsi="Times New Roman"/>
          <w:sz w:val="24"/>
          <w:szCs w:val="24"/>
        </w:rPr>
        <w:t>-х учителей-логопедов</w:t>
      </w:r>
      <w:r w:rsidR="009330B9">
        <w:rPr>
          <w:rFonts w:ascii="Times New Roman" w:hAnsi="Times New Roman"/>
          <w:sz w:val="24"/>
          <w:szCs w:val="24"/>
        </w:rPr>
        <w:t>, инструкторов по физической культуре</w:t>
      </w:r>
      <w:r w:rsidR="005F1058">
        <w:rPr>
          <w:rFonts w:ascii="Times New Roman" w:hAnsi="Times New Roman"/>
          <w:sz w:val="24"/>
          <w:szCs w:val="24"/>
        </w:rPr>
        <w:t>, в медицинском кабинете.</w:t>
      </w:r>
      <w:r w:rsidRPr="0066076E">
        <w:rPr>
          <w:rFonts w:ascii="Times New Roman" w:hAnsi="Times New Roman"/>
          <w:sz w:val="24"/>
          <w:szCs w:val="24"/>
        </w:rPr>
        <w:t xml:space="preserve">  </w:t>
      </w:r>
    </w:p>
    <w:p w:rsidR="008F4611" w:rsidRDefault="005F1058" w:rsidP="004D53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этого имеется мультимедийный  </w:t>
      </w:r>
      <w:r w:rsidR="008F4611" w:rsidRPr="0066076E">
        <w:rPr>
          <w:rFonts w:ascii="Times New Roman" w:hAnsi="Times New Roman"/>
          <w:sz w:val="24"/>
          <w:szCs w:val="24"/>
        </w:rPr>
        <w:t>проектор -</w:t>
      </w:r>
      <w:r w:rsidR="00D3524E">
        <w:rPr>
          <w:rFonts w:ascii="Times New Roman" w:hAnsi="Times New Roman"/>
          <w:sz w:val="24"/>
          <w:szCs w:val="24"/>
        </w:rPr>
        <w:t xml:space="preserve"> </w:t>
      </w:r>
      <w:r w:rsidR="008F4611" w:rsidRPr="0066076E">
        <w:rPr>
          <w:rFonts w:ascii="Times New Roman" w:hAnsi="Times New Roman"/>
          <w:sz w:val="24"/>
          <w:szCs w:val="24"/>
        </w:rPr>
        <w:t>1, экран – 1, музыкальный центр</w:t>
      </w:r>
      <w:r w:rsidR="00775403">
        <w:rPr>
          <w:rFonts w:ascii="Times New Roman" w:hAnsi="Times New Roman"/>
          <w:sz w:val="24"/>
          <w:szCs w:val="24"/>
        </w:rPr>
        <w:t xml:space="preserve"> – 4 </w:t>
      </w:r>
      <w:r w:rsidR="008F4611" w:rsidRPr="0066076E">
        <w:rPr>
          <w:rFonts w:ascii="Times New Roman" w:hAnsi="Times New Roman"/>
          <w:sz w:val="24"/>
          <w:szCs w:val="24"/>
        </w:rPr>
        <w:t>, телевизор</w:t>
      </w:r>
      <w:r w:rsidR="00EC5FE3">
        <w:rPr>
          <w:rFonts w:ascii="Times New Roman" w:hAnsi="Times New Roman"/>
          <w:sz w:val="24"/>
          <w:szCs w:val="24"/>
        </w:rPr>
        <w:t xml:space="preserve"> - 11</w:t>
      </w:r>
      <w:r w:rsidR="008F4611" w:rsidRPr="0066076E">
        <w:rPr>
          <w:rFonts w:ascii="Times New Roman" w:hAnsi="Times New Roman"/>
          <w:sz w:val="24"/>
          <w:szCs w:val="24"/>
        </w:rPr>
        <w:t xml:space="preserve">, </w:t>
      </w:r>
      <w:r w:rsidR="00EC5FE3">
        <w:rPr>
          <w:rFonts w:ascii="Times New Roman" w:hAnsi="Times New Roman"/>
          <w:sz w:val="24"/>
          <w:szCs w:val="24"/>
          <w:lang w:val="en-US"/>
        </w:rPr>
        <w:t>DVD</w:t>
      </w:r>
      <w:r w:rsidR="00152898">
        <w:rPr>
          <w:rFonts w:ascii="Times New Roman" w:hAnsi="Times New Roman"/>
          <w:sz w:val="24"/>
          <w:szCs w:val="24"/>
        </w:rPr>
        <w:t xml:space="preserve"> проигрыватель</w:t>
      </w:r>
      <w:r w:rsidR="00B644FC">
        <w:rPr>
          <w:rFonts w:ascii="Times New Roman" w:hAnsi="Times New Roman"/>
          <w:sz w:val="24"/>
          <w:szCs w:val="24"/>
        </w:rPr>
        <w:t xml:space="preserve"> – 11, магнитофоны – 8. </w:t>
      </w:r>
      <w:r w:rsidR="008F4611" w:rsidRPr="0066076E">
        <w:rPr>
          <w:rFonts w:ascii="Times New Roman" w:hAnsi="Times New Roman"/>
          <w:color w:val="000000"/>
          <w:sz w:val="24"/>
          <w:szCs w:val="24"/>
        </w:rPr>
        <w:t xml:space="preserve">Оборудование доступно и удобно для организации работы с  педагогами, детьми. </w:t>
      </w:r>
      <w:r w:rsidR="008F461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4611" w:rsidRPr="0066076E" w:rsidRDefault="008F4611" w:rsidP="004D5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меется </w:t>
      </w:r>
      <w:r w:rsidRPr="0066076E">
        <w:rPr>
          <w:rFonts w:ascii="Times New Roman" w:hAnsi="Times New Roman"/>
          <w:sz w:val="24"/>
          <w:szCs w:val="24"/>
        </w:rPr>
        <w:t>выход в Интернет, эле</w:t>
      </w:r>
      <w:r>
        <w:rPr>
          <w:rFonts w:ascii="Times New Roman" w:hAnsi="Times New Roman"/>
          <w:sz w:val="24"/>
          <w:szCs w:val="24"/>
        </w:rPr>
        <w:t>ктронная почта, сайт учреждения.</w:t>
      </w:r>
      <w:r w:rsidR="004D53F5">
        <w:rPr>
          <w:rFonts w:ascii="Times New Roman" w:hAnsi="Times New Roman"/>
          <w:sz w:val="24"/>
          <w:szCs w:val="24"/>
        </w:rPr>
        <w:t xml:space="preserve"> </w:t>
      </w:r>
      <w:r w:rsidRPr="0066076E">
        <w:rPr>
          <w:rFonts w:ascii="Times New Roman" w:hAnsi="Times New Roman"/>
          <w:sz w:val="24"/>
          <w:szCs w:val="24"/>
        </w:rPr>
        <w:t>Педагоги имеют возможность работать с электронной почтой, при подготовке к занятиям и многим мероприятиям используют Интернет - ресурсы. Администрация ДОУ постоянно работает с электронной почтой: получает и отправляет электронную корреспонденцию.</w:t>
      </w:r>
    </w:p>
    <w:p w:rsidR="00823A95" w:rsidRDefault="008F4611" w:rsidP="00823A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 </w:t>
      </w:r>
      <w:r w:rsidR="004D53F5">
        <w:rPr>
          <w:rFonts w:ascii="Times New Roman" w:hAnsi="Times New Roman"/>
          <w:sz w:val="24"/>
          <w:szCs w:val="24"/>
        </w:rPr>
        <w:t>В</w:t>
      </w:r>
      <w:r w:rsidR="00C34112">
        <w:rPr>
          <w:rFonts w:ascii="Times New Roman" w:hAnsi="Times New Roman"/>
          <w:sz w:val="24"/>
          <w:szCs w:val="24"/>
        </w:rPr>
        <w:t xml:space="preserve"> детском саду педагоги повысили</w:t>
      </w:r>
      <w:r>
        <w:rPr>
          <w:rFonts w:ascii="Times New Roman" w:hAnsi="Times New Roman"/>
          <w:sz w:val="24"/>
          <w:szCs w:val="24"/>
        </w:rPr>
        <w:t xml:space="preserve"> уровень пользования ИКТ</w:t>
      </w:r>
      <w:r w:rsidRPr="0066076E">
        <w:rPr>
          <w:rFonts w:ascii="Times New Roman" w:hAnsi="Times New Roman"/>
          <w:sz w:val="24"/>
          <w:szCs w:val="24"/>
        </w:rPr>
        <w:t>, позволяю</w:t>
      </w:r>
      <w:r>
        <w:rPr>
          <w:rFonts w:ascii="Times New Roman" w:hAnsi="Times New Roman"/>
          <w:sz w:val="24"/>
          <w:szCs w:val="24"/>
        </w:rPr>
        <w:t xml:space="preserve">щий </w:t>
      </w:r>
      <w:r w:rsidRPr="0066076E">
        <w:rPr>
          <w:rFonts w:ascii="Times New Roman" w:hAnsi="Times New Roman"/>
          <w:sz w:val="24"/>
          <w:szCs w:val="24"/>
        </w:rPr>
        <w:t>в электронной форме:</w:t>
      </w:r>
    </w:p>
    <w:p w:rsidR="008F4611" w:rsidRDefault="00823A95" w:rsidP="00823A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8F4611" w:rsidRPr="0066076E">
        <w:rPr>
          <w:rFonts w:ascii="Times New Roman" w:hAnsi="Times New Roman"/>
          <w:sz w:val="24"/>
          <w:szCs w:val="24"/>
        </w:rPr>
        <w:t>создавать и редактировать электронн</w:t>
      </w:r>
      <w:r w:rsidR="00685E31">
        <w:rPr>
          <w:rFonts w:ascii="Times New Roman" w:hAnsi="Times New Roman"/>
          <w:sz w:val="24"/>
          <w:szCs w:val="24"/>
        </w:rPr>
        <w:t>ые таблицы, тексты, презентации;</w:t>
      </w:r>
    </w:p>
    <w:p w:rsidR="008F4611" w:rsidRPr="0066076E" w:rsidRDefault="00823A95" w:rsidP="00823A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="008F4611" w:rsidRPr="0066076E">
        <w:rPr>
          <w:rFonts w:ascii="Times New Roman" w:hAnsi="Times New Roman"/>
          <w:sz w:val="24"/>
          <w:szCs w:val="24"/>
        </w:rPr>
        <w:t>осуществлять взаимодействие ДОУ с органам</w:t>
      </w:r>
      <w:r>
        <w:rPr>
          <w:rFonts w:ascii="Times New Roman" w:hAnsi="Times New Roman"/>
          <w:sz w:val="24"/>
          <w:szCs w:val="24"/>
        </w:rPr>
        <w:t xml:space="preserve">и, осуществляющими управление в </w:t>
      </w:r>
      <w:r w:rsidR="008F4611" w:rsidRPr="0066076E">
        <w:rPr>
          <w:rFonts w:ascii="Times New Roman" w:hAnsi="Times New Roman"/>
          <w:sz w:val="24"/>
          <w:szCs w:val="24"/>
        </w:rPr>
        <w:t xml:space="preserve">сфере образования, с другими образовательными учреждениями и организациями.       </w:t>
      </w:r>
    </w:p>
    <w:p w:rsidR="00062BC9" w:rsidRDefault="00062BC9" w:rsidP="008F461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F4611" w:rsidRPr="008F191D" w:rsidRDefault="008F4611" w:rsidP="008F46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076E">
        <w:rPr>
          <w:rStyle w:val="c16"/>
          <w:rFonts w:ascii="Times New Roman" w:hAnsi="Times New Roman"/>
          <w:sz w:val="24"/>
          <w:szCs w:val="24"/>
        </w:rPr>
        <w:t xml:space="preserve">  </w:t>
      </w:r>
      <w:r w:rsidRPr="008F191D">
        <w:rPr>
          <w:rStyle w:val="c16"/>
          <w:rFonts w:ascii="Times New Roman" w:hAnsi="Times New Roman"/>
          <w:b/>
          <w:sz w:val="24"/>
          <w:szCs w:val="24"/>
        </w:rPr>
        <w:t>7.3. Наполняемость</w:t>
      </w:r>
      <w:r w:rsidR="00FC23B1">
        <w:rPr>
          <w:rStyle w:val="c16"/>
          <w:rFonts w:ascii="Times New Roman" w:hAnsi="Times New Roman"/>
          <w:b/>
          <w:sz w:val="24"/>
          <w:szCs w:val="24"/>
        </w:rPr>
        <w:t xml:space="preserve"> и своевременность обновления </w:t>
      </w:r>
      <w:r w:rsidRPr="008F191D">
        <w:rPr>
          <w:rStyle w:val="c16"/>
          <w:rFonts w:ascii="Times New Roman" w:hAnsi="Times New Roman"/>
          <w:b/>
          <w:sz w:val="24"/>
          <w:szCs w:val="24"/>
        </w:rPr>
        <w:t xml:space="preserve"> официального сайта</w:t>
      </w:r>
      <w:r w:rsidR="00BA3E7B">
        <w:rPr>
          <w:rStyle w:val="c16"/>
          <w:rFonts w:ascii="Times New Roman" w:hAnsi="Times New Roman"/>
          <w:b/>
          <w:sz w:val="24"/>
          <w:szCs w:val="24"/>
        </w:rPr>
        <w:t>.</w:t>
      </w:r>
    </w:p>
    <w:p w:rsidR="008F4611" w:rsidRPr="0066076E" w:rsidRDefault="008F4611" w:rsidP="00BA3E7B">
      <w:pPr>
        <w:pStyle w:val="af0"/>
        <w:jc w:val="both"/>
        <w:rPr>
          <w:b/>
          <w:color w:val="0000FF"/>
        </w:rPr>
      </w:pPr>
      <w:r w:rsidRPr="0066076E">
        <w:t xml:space="preserve">      </w:t>
      </w:r>
      <w:r w:rsidR="00BA3E7B">
        <w:t xml:space="preserve">      </w:t>
      </w:r>
      <w:r w:rsidRPr="0066076E">
        <w:t>Учреждение обеспечивает открытость и доступ</w:t>
      </w:r>
      <w:r w:rsidR="00BA3E7B">
        <w:t xml:space="preserve">ность информации о деятельности </w:t>
      </w:r>
      <w:r w:rsidRPr="0066076E">
        <w:t xml:space="preserve">дошкольного учреждения для заинтересованных лиц.  </w:t>
      </w:r>
    </w:p>
    <w:p w:rsidR="008F4611" w:rsidRDefault="008F4611" w:rsidP="008F4611">
      <w:pPr>
        <w:pStyle w:val="af0"/>
        <w:ind w:firstLine="708"/>
        <w:jc w:val="both"/>
      </w:pPr>
      <w:r w:rsidRPr="0066076E">
        <w:t>На основании п</w:t>
      </w:r>
      <w:r w:rsidR="005F2E02">
        <w:t>риказа заведующего ответственным</w:t>
      </w:r>
      <w:r w:rsidRPr="0066076E">
        <w:t xml:space="preserve"> за работу сайта назначена инст</w:t>
      </w:r>
      <w:r w:rsidR="005F2E02">
        <w:t>руктор по физической культуре</w:t>
      </w:r>
      <w:r>
        <w:t xml:space="preserve"> </w:t>
      </w:r>
      <w:r w:rsidR="00FC23B1">
        <w:t>Зотова М.А.</w:t>
      </w:r>
      <w:r w:rsidRPr="0066076E">
        <w:t xml:space="preserve"> Порядок работы с сайтом определяется Положением об официальном сайте ДОУ. В целом наполнение сайта отвечает требованиям статьи 29 закона «Об образовании в Российской Федерации». </w:t>
      </w:r>
    </w:p>
    <w:p w:rsidR="008F4611" w:rsidRDefault="008F4611" w:rsidP="008F4611">
      <w:pPr>
        <w:pStyle w:val="af0"/>
        <w:ind w:firstLine="708"/>
        <w:jc w:val="both"/>
      </w:pPr>
      <w:r w:rsidRPr="008F191D">
        <w:lastRenderedPageBreak/>
        <w:t>Наиболее важная информация отражена на сайте детского сада по разделам: сведения об образ</w:t>
      </w:r>
      <w:r w:rsidR="00451865">
        <w:t>овательной организации, работа ДОУ в соответствии с</w:t>
      </w:r>
      <w:r w:rsidRPr="008F191D">
        <w:t xml:space="preserve"> ФГОС ДО, горячая линия, обратная связь, порядок приёма в ДОУ, родительский уголок, педагогическая копилка, социальное парт</w:t>
      </w:r>
      <w:r w:rsidR="005830A5">
        <w:t>не</w:t>
      </w:r>
      <w:r w:rsidRPr="008F191D">
        <w:t>рство, безопасность, экскурсия по Учрежден</w:t>
      </w:r>
      <w:r w:rsidR="005830A5">
        <w:t>ию, наши достижения, новости</w:t>
      </w:r>
      <w:r w:rsidR="00451865">
        <w:t>, Детский сад – территория здоровья</w:t>
      </w:r>
      <w:r w:rsidRPr="008F191D">
        <w:t xml:space="preserve"> и др.</w:t>
      </w:r>
      <w:r>
        <w:t xml:space="preserve"> </w:t>
      </w:r>
      <w:r w:rsidRPr="008F191D">
        <w:t>(</w:t>
      </w:r>
      <w:r w:rsidRPr="008F191D">
        <w:rPr>
          <w:rStyle w:val="c11c97c21c103"/>
          <w:bCs/>
          <w:u w:val="single"/>
        </w:rPr>
        <w:t xml:space="preserve"> Сайт учреждения: </w:t>
      </w:r>
      <w:r w:rsidRPr="008F191D">
        <w:rPr>
          <w:lang w:val="en-US"/>
        </w:rPr>
        <w:t>dou</w:t>
      </w:r>
      <w:r w:rsidRPr="008F191D">
        <w:t>.</w:t>
      </w:r>
      <w:r w:rsidRPr="008F191D">
        <w:rPr>
          <w:lang w:val="en-US"/>
        </w:rPr>
        <w:t>yarono</w:t>
      </w:r>
      <w:r w:rsidRPr="008F191D">
        <w:t>.</w:t>
      </w:r>
      <w:r w:rsidRPr="008F191D">
        <w:rPr>
          <w:lang w:val="en-US"/>
        </w:rPr>
        <w:t>ru</w:t>
      </w:r>
      <w:r w:rsidRPr="008F191D">
        <w:t>/</w:t>
      </w:r>
      <w:r w:rsidRPr="008F191D">
        <w:rPr>
          <w:lang w:val="en-US"/>
        </w:rPr>
        <w:t>aleks</w:t>
      </w:r>
      <w:r w:rsidRPr="008F191D">
        <w:t>/</w:t>
      </w:r>
      <w:r w:rsidRPr="008F191D">
        <w:rPr>
          <w:lang w:val="en-US"/>
        </w:rPr>
        <w:t>wp</w:t>
      </w:r>
      <w:r w:rsidRPr="008F191D">
        <w:t>)</w:t>
      </w:r>
      <w:r>
        <w:t xml:space="preserve">. </w:t>
      </w:r>
    </w:p>
    <w:p w:rsidR="008F4611" w:rsidRDefault="008F4611" w:rsidP="008F4611">
      <w:pPr>
        <w:pStyle w:val="af0"/>
        <w:ind w:firstLine="708"/>
        <w:jc w:val="both"/>
      </w:pPr>
      <w:r>
        <w:t>Замечаний по ведению сайта не было. Вся необходимая информация своевременно размещается на сайте Учреждения.</w:t>
      </w:r>
    </w:p>
    <w:p w:rsidR="005830A5" w:rsidRPr="008F191D" w:rsidRDefault="005830A5" w:rsidP="008F4611">
      <w:pPr>
        <w:pStyle w:val="af0"/>
        <w:ind w:firstLine="708"/>
        <w:jc w:val="both"/>
        <w:rPr>
          <w:color w:val="0000FF"/>
        </w:rPr>
      </w:pPr>
    </w:p>
    <w:p w:rsidR="005830A5" w:rsidRPr="008F191D" w:rsidRDefault="008F4611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       </w:t>
      </w:r>
      <w:r w:rsidRPr="008F191D">
        <w:rPr>
          <w:rFonts w:ascii="Times New Roman" w:hAnsi="Times New Roman"/>
          <w:b/>
          <w:sz w:val="24"/>
          <w:szCs w:val="24"/>
        </w:rPr>
        <w:t>7.4. Выводы</w:t>
      </w:r>
      <w:r w:rsidR="005830A5">
        <w:rPr>
          <w:rFonts w:ascii="Times New Roman" w:hAnsi="Times New Roman"/>
          <w:b/>
          <w:sz w:val="24"/>
          <w:szCs w:val="24"/>
        </w:rPr>
        <w:t>.</w:t>
      </w:r>
    </w:p>
    <w:p w:rsidR="008F4611" w:rsidRDefault="008F4611" w:rsidP="008F461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EAB">
        <w:rPr>
          <w:rFonts w:ascii="Times New Roman" w:hAnsi="Times New Roman"/>
          <w:bCs/>
          <w:iCs/>
          <w:sz w:val="24"/>
          <w:szCs w:val="24"/>
        </w:rPr>
        <w:t xml:space="preserve">Информационное обеспечение </w:t>
      </w:r>
      <w:r w:rsidR="002E1D25">
        <w:rPr>
          <w:rFonts w:ascii="Times New Roman" w:hAnsi="Times New Roman"/>
          <w:bCs/>
          <w:iCs/>
          <w:sz w:val="24"/>
          <w:szCs w:val="24"/>
        </w:rPr>
        <w:t>образовательного процесса в 2016-2017</w:t>
      </w:r>
      <w:r w:rsidRPr="00F61EAB">
        <w:rPr>
          <w:rFonts w:ascii="Times New Roman" w:hAnsi="Times New Roman"/>
          <w:bCs/>
          <w:iCs/>
          <w:sz w:val="24"/>
          <w:szCs w:val="24"/>
        </w:rPr>
        <w:t xml:space="preserve"> учебном году было направлено на поэтапное формирование единой информационной среды ДОУ в соответствии с ФГОС ДО, позволяющей повысить интенсивность обмена информацией в управленческом, образовательном, воспитательном и других процессах.</w:t>
      </w:r>
    </w:p>
    <w:p w:rsidR="008F4611" w:rsidRPr="00F61EAB" w:rsidRDefault="008F4611" w:rsidP="008F46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4611" w:rsidRPr="00A66E19" w:rsidRDefault="008F4611" w:rsidP="00154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6E19">
        <w:rPr>
          <w:rFonts w:ascii="Times New Roman" w:hAnsi="Times New Roman"/>
          <w:b/>
          <w:sz w:val="24"/>
          <w:szCs w:val="24"/>
          <w:u w:val="single"/>
        </w:rPr>
        <w:t>Раздел 8. Оценка качества материально-технической базы</w:t>
      </w:r>
      <w:r w:rsidR="00E84433" w:rsidRPr="00A66E1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84433" w:rsidRPr="0066076E" w:rsidRDefault="00E84433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84433" w:rsidRDefault="008F4611" w:rsidP="004C4537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 xml:space="preserve">8.1. Наличие помещений для осуществления образовательной и досуговой деятельности, </w:t>
      </w:r>
      <w:r w:rsidR="003C4FE5">
        <w:rPr>
          <w:rFonts w:ascii="Times New Roman" w:hAnsi="Times New Roman"/>
          <w:b/>
          <w:sz w:val="24"/>
          <w:szCs w:val="24"/>
        </w:rPr>
        <w:t xml:space="preserve">их соответствие СанПин, </w:t>
      </w:r>
      <w:r w:rsidRPr="0066076E">
        <w:rPr>
          <w:rFonts w:ascii="Times New Roman" w:hAnsi="Times New Roman"/>
          <w:b/>
          <w:sz w:val="24"/>
          <w:szCs w:val="24"/>
        </w:rPr>
        <w:t>обеспечение безопасности образовательного процесса</w:t>
      </w:r>
      <w:r w:rsidR="00E84433">
        <w:rPr>
          <w:rFonts w:ascii="Times New Roman" w:hAnsi="Times New Roman"/>
          <w:b/>
          <w:sz w:val="24"/>
          <w:szCs w:val="24"/>
        </w:rPr>
        <w:t>.</w:t>
      </w:r>
    </w:p>
    <w:p w:rsidR="003716A1" w:rsidRPr="0066076E" w:rsidRDefault="003716A1" w:rsidP="004C4537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8F4611" w:rsidRPr="0066076E" w:rsidRDefault="008F4611" w:rsidP="008F46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Для организации педагогического процесса и оздоровительной работы учреждение имеет  материально-техническую базу для осуществления работы: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физкультурно-оздоровительной направленности;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познавательно - речевой направленности;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художественно-эстетическое направленности;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- социально-личностной направленности; 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- коррекционной направленности. 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 xml:space="preserve">             </w:t>
      </w:r>
      <w:r w:rsidRPr="0066076E">
        <w:rPr>
          <w:rFonts w:ascii="Times New Roman" w:hAnsi="Times New Roman"/>
          <w:sz w:val="24"/>
          <w:szCs w:val="24"/>
        </w:rPr>
        <w:t xml:space="preserve">В детском саду имеются: </w:t>
      </w:r>
    </w:p>
    <w:p w:rsidR="008F4611" w:rsidRPr="0066076E" w:rsidRDefault="00F23310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 помещения – 12</w:t>
      </w:r>
      <w:r w:rsidR="008F4611" w:rsidRPr="0066076E">
        <w:rPr>
          <w:rFonts w:ascii="Times New Roman" w:hAnsi="Times New Roman"/>
          <w:sz w:val="24"/>
          <w:szCs w:val="24"/>
        </w:rPr>
        <w:t xml:space="preserve">; </w:t>
      </w:r>
    </w:p>
    <w:p w:rsidR="00F23310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кабинет заведующего</w:t>
      </w:r>
      <w:r w:rsidR="00F23310">
        <w:rPr>
          <w:rFonts w:ascii="Times New Roman" w:hAnsi="Times New Roman"/>
          <w:sz w:val="24"/>
          <w:szCs w:val="24"/>
        </w:rPr>
        <w:t xml:space="preserve"> – 1;</w:t>
      </w:r>
    </w:p>
    <w:p w:rsidR="008F4611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методический кабинет – 1; </w:t>
      </w:r>
    </w:p>
    <w:p w:rsidR="002A6D8F" w:rsidRDefault="002A6D8F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учителя – логопеда – 3;</w:t>
      </w:r>
    </w:p>
    <w:p w:rsidR="002A6D8F" w:rsidRDefault="002A6D8F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педагога – психолога – 1;</w:t>
      </w:r>
    </w:p>
    <w:p w:rsidR="00DB2EFA" w:rsidRPr="0066076E" w:rsidRDefault="00DB2EFA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учителя-дефектолога – 1;</w:t>
      </w:r>
    </w:p>
    <w:p w:rsidR="008F4611" w:rsidRPr="0066076E" w:rsidRDefault="00F23310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зал -</w:t>
      </w:r>
      <w:r w:rsidR="00E84433">
        <w:rPr>
          <w:rFonts w:ascii="Times New Roman" w:hAnsi="Times New Roman"/>
          <w:sz w:val="24"/>
          <w:szCs w:val="24"/>
        </w:rPr>
        <w:t xml:space="preserve"> </w:t>
      </w:r>
      <w:r w:rsidR="00DB2EFA">
        <w:rPr>
          <w:rFonts w:ascii="Times New Roman" w:hAnsi="Times New Roman"/>
          <w:sz w:val="24"/>
          <w:szCs w:val="24"/>
        </w:rPr>
        <w:t>1</w:t>
      </w:r>
      <w:r w:rsidR="008F4611" w:rsidRPr="0066076E">
        <w:rPr>
          <w:rFonts w:ascii="Times New Roman" w:hAnsi="Times New Roman"/>
          <w:sz w:val="24"/>
          <w:szCs w:val="24"/>
        </w:rPr>
        <w:t xml:space="preserve">; </w:t>
      </w:r>
    </w:p>
    <w:p w:rsidR="008F4611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музыкальный  зал</w:t>
      </w:r>
      <w:r w:rsidR="00E84433">
        <w:rPr>
          <w:rFonts w:ascii="Times New Roman" w:hAnsi="Times New Roman"/>
          <w:sz w:val="24"/>
          <w:szCs w:val="24"/>
        </w:rPr>
        <w:t xml:space="preserve"> </w:t>
      </w:r>
      <w:r w:rsidRPr="0066076E">
        <w:rPr>
          <w:rFonts w:ascii="Times New Roman" w:hAnsi="Times New Roman"/>
          <w:sz w:val="24"/>
          <w:szCs w:val="24"/>
        </w:rPr>
        <w:t>-</w:t>
      </w:r>
      <w:r w:rsidR="00E84433">
        <w:rPr>
          <w:rFonts w:ascii="Times New Roman" w:hAnsi="Times New Roman"/>
          <w:sz w:val="24"/>
          <w:szCs w:val="24"/>
        </w:rPr>
        <w:t xml:space="preserve"> </w:t>
      </w:r>
      <w:r w:rsidRPr="0066076E">
        <w:rPr>
          <w:rFonts w:ascii="Times New Roman" w:hAnsi="Times New Roman"/>
          <w:sz w:val="24"/>
          <w:szCs w:val="24"/>
        </w:rPr>
        <w:t>1;</w:t>
      </w:r>
    </w:p>
    <w:p w:rsidR="002A6D8F" w:rsidRDefault="002A6D8F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ный класс – 1;</w:t>
      </w:r>
    </w:p>
    <w:p w:rsidR="00AC197A" w:rsidRDefault="00AC197A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ната песочной терапии – 1;</w:t>
      </w:r>
    </w:p>
    <w:p w:rsidR="00F23310" w:rsidRDefault="00F23310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сейн – 1;</w:t>
      </w:r>
    </w:p>
    <w:p w:rsidR="00F23310" w:rsidRDefault="00F23310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уна – 1;</w:t>
      </w:r>
    </w:p>
    <w:p w:rsidR="00F23310" w:rsidRDefault="00F23310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тобар – 1;</w:t>
      </w:r>
    </w:p>
    <w:p w:rsidR="002A6D8F" w:rsidRPr="0066076E" w:rsidRDefault="002A6D8F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евая комната – 1;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пищеблок – 1; 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прачечная – 1; </w:t>
      </w:r>
    </w:p>
    <w:p w:rsidR="008F4611" w:rsidRDefault="002E1D25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й блок -1;</w:t>
      </w:r>
    </w:p>
    <w:p w:rsidR="00743846" w:rsidRPr="008F77BC" w:rsidRDefault="002E1D25" w:rsidP="008F7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сорная комната –</w:t>
      </w:r>
      <w:r w:rsidR="00B76523">
        <w:rPr>
          <w:rFonts w:ascii="Times New Roman" w:hAnsi="Times New Roman"/>
          <w:sz w:val="24"/>
          <w:szCs w:val="24"/>
        </w:rPr>
        <w:t xml:space="preserve"> 1</w:t>
      </w:r>
      <w:r w:rsidR="00DB2EFA">
        <w:rPr>
          <w:rFonts w:ascii="Times New Roman" w:hAnsi="Times New Roman"/>
          <w:sz w:val="24"/>
          <w:szCs w:val="24"/>
        </w:rPr>
        <w:t>.</w:t>
      </w:r>
    </w:p>
    <w:p w:rsidR="008F4611" w:rsidRDefault="008F4611" w:rsidP="008F4611">
      <w:pPr>
        <w:pStyle w:val="Default"/>
        <w:jc w:val="center"/>
        <w:rPr>
          <w:b/>
        </w:rPr>
      </w:pPr>
      <w:r w:rsidRPr="00AC197A">
        <w:rPr>
          <w:b/>
        </w:rPr>
        <w:t>Сведения о наличии зданий и помещений, их состояние и назначение</w:t>
      </w:r>
    </w:p>
    <w:p w:rsidR="00AC197A" w:rsidRPr="00AC197A" w:rsidRDefault="00AC197A" w:rsidP="008F4611">
      <w:pPr>
        <w:pStyle w:val="Default"/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1701"/>
        <w:gridCol w:w="6946"/>
      </w:tblGrid>
      <w:tr w:rsidR="008F4611" w:rsidRPr="00743846" w:rsidTr="00743846">
        <w:trPr>
          <w:trHeight w:val="29"/>
        </w:trPr>
        <w:tc>
          <w:tcPr>
            <w:tcW w:w="1701" w:type="dxa"/>
          </w:tcPr>
          <w:p w:rsidR="008F4611" w:rsidRPr="00743846" w:rsidRDefault="008F4611" w:rsidP="00C57C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43846">
              <w:rPr>
                <w:b/>
                <w:sz w:val="20"/>
                <w:szCs w:val="20"/>
              </w:rPr>
              <w:t>Название объекта</w:t>
            </w:r>
          </w:p>
        </w:tc>
        <w:tc>
          <w:tcPr>
            <w:tcW w:w="1701" w:type="dxa"/>
          </w:tcPr>
          <w:p w:rsidR="008F4611" w:rsidRPr="00743846" w:rsidRDefault="008F4611" w:rsidP="00C57C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43846">
              <w:rPr>
                <w:b/>
                <w:sz w:val="20"/>
                <w:szCs w:val="20"/>
              </w:rPr>
              <w:t>Состояние объекта</w:t>
            </w:r>
          </w:p>
        </w:tc>
        <w:tc>
          <w:tcPr>
            <w:tcW w:w="6946" w:type="dxa"/>
          </w:tcPr>
          <w:p w:rsidR="008F4611" w:rsidRPr="00743846" w:rsidRDefault="008F4611" w:rsidP="00C57C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43846">
              <w:rPr>
                <w:b/>
                <w:sz w:val="20"/>
                <w:szCs w:val="20"/>
              </w:rPr>
              <w:t>Характеристика оснащения объекта</w:t>
            </w:r>
          </w:p>
        </w:tc>
      </w:tr>
      <w:tr w:rsidR="008F4611" w:rsidRPr="00743846" w:rsidTr="00743846">
        <w:trPr>
          <w:trHeight w:val="29"/>
        </w:trPr>
        <w:tc>
          <w:tcPr>
            <w:tcW w:w="1701" w:type="dxa"/>
          </w:tcPr>
          <w:p w:rsidR="008F4611" w:rsidRPr="00743846" w:rsidRDefault="008F4611" w:rsidP="00C57CB2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Здание детского сада</w:t>
            </w:r>
          </w:p>
        </w:tc>
        <w:tc>
          <w:tcPr>
            <w:tcW w:w="1701" w:type="dxa"/>
          </w:tcPr>
          <w:p w:rsidR="008F4611" w:rsidRPr="00743846" w:rsidRDefault="008F4611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Нуждается в капитальном ремонте</w:t>
            </w:r>
          </w:p>
        </w:tc>
        <w:tc>
          <w:tcPr>
            <w:tcW w:w="6946" w:type="dxa"/>
          </w:tcPr>
          <w:p w:rsidR="008F4611" w:rsidRPr="00743846" w:rsidRDefault="008F4611" w:rsidP="00C57CB2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Здание детского сада двухэтажное, типовое.</w:t>
            </w:r>
          </w:p>
          <w:p w:rsidR="008F4611" w:rsidRPr="00743846" w:rsidRDefault="001E5A35" w:rsidP="00C57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43846">
              <w:rPr>
                <w:rFonts w:ascii="Times New Roman" w:hAnsi="Times New Roman"/>
                <w:sz w:val="20"/>
                <w:szCs w:val="20"/>
                <w:lang w:eastAsia="en-US"/>
              </w:rPr>
              <w:t>Введено в эксплуатацию в 1984</w:t>
            </w:r>
            <w:r w:rsidR="008F4611" w:rsidRPr="0074384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.  </w:t>
            </w:r>
          </w:p>
          <w:p w:rsidR="008F4611" w:rsidRPr="00743846" w:rsidRDefault="008F4611" w:rsidP="00C57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4384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рритория ограждена – </w:t>
            </w:r>
            <w:r w:rsidR="001E5A35" w:rsidRPr="00743846">
              <w:rPr>
                <w:rFonts w:ascii="Times New Roman" w:hAnsi="Times New Roman"/>
                <w:sz w:val="20"/>
                <w:szCs w:val="20"/>
                <w:lang w:eastAsia="en-US"/>
              </w:rPr>
              <w:t>бетонные секции, высотой 1,5</w:t>
            </w:r>
            <w:r w:rsidRPr="0074384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8F4611" w:rsidRPr="00743846" w:rsidTr="00743846">
        <w:trPr>
          <w:trHeight w:val="29"/>
        </w:trPr>
        <w:tc>
          <w:tcPr>
            <w:tcW w:w="1701" w:type="dxa"/>
          </w:tcPr>
          <w:p w:rsidR="008F4611" w:rsidRPr="00743846" w:rsidRDefault="008F4611" w:rsidP="00C57CB2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Групповые комнаты</w:t>
            </w:r>
          </w:p>
        </w:tc>
        <w:tc>
          <w:tcPr>
            <w:tcW w:w="1701" w:type="dxa"/>
          </w:tcPr>
          <w:p w:rsidR="008F4611" w:rsidRPr="00743846" w:rsidRDefault="001E5A35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хорошее</w:t>
            </w:r>
          </w:p>
        </w:tc>
        <w:tc>
          <w:tcPr>
            <w:tcW w:w="6946" w:type="dxa"/>
          </w:tcPr>
          <w:p w:rsidR="008F4611" w:rsidRPr="00743846" w:rsidRDefault="001E5A35" w:rsidP="00F02C25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В детском саду 12</w:t>
            </w:r>
            <w:r w:rsidR="002072FD" w:rsidRPr="00743846">
              <w:rPr>
                <w:sz w:val="20"/>
                <w:szCs w:val="20"/>
              </w:rPr>
              <w:t xml:space="preserve"> групповых комнат</w:t>
            </w:r>
            <w:r w:rsidR="008F4611" w:rsidRPr="00743846">
              <w:rPr>
                <w:sz w:val="20"/>
                <w:szCs w:val="20"/>
              </w:rPr>
              <w:t xml:space="preserve">. </w:t>
            </w:r>
            <w:r w:rsidR="00F02C25" w:rsidRPr="00743846">
              <w:rPr>
                <w:sz w:val="20"/>
                <w:szCs w:val="20"/>
              </w:rPr>
              <w:t>Все имею</w:t>
            </w:r>
            <w:r w:rsidR="008F4611" w:rsidRPr="00743846">
              <w:rPr>
                <w:sz w:val="20"/>
                <w:szCs w:val="20"/>
              </w:rPr>
              <w:t>т отдельные входы с улицы. В составе групповых ячеек: приемные, игровые, спальни, раздаточные</w:t>
            </w:r>
            <w:r w:rsidR="002072FD" w:rsidRPr="00743846">
              <w:rPr>
                <w:sz w:val="20"/>
                <w:szCs w:val="20"/>
              </w:rPr>
              <w:t>, туалетные и умывальные комнаты</w:t>
            </w:r>
          </w:p>
        </w:tc>
      </w:tr>
      <w:tr w:rsidR="004A35BC" w:rsidRPr="00743846" w:rsidTr="00743846">
        <w:trPr>
          <w:trHeight w:val="29"/>
        </w:trPr>
        <w:tc>
          <w:tcPr>
            <w:tcW w:w="1701" w:type="dxa"/>
          </w:tcPr>
          <w:p w:rsidR="004A35BC" w:rsidRPr="00743846" w:rsidRDefault="004A35BC" w:rsidP="00C57CB2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 xml:space="preserve">Кабинет </w:t>
            </w:r>
            <w:r w:rsidRPr="00743846">
              <w:rPr>
                <w:sz w:val="20"/>
                <w:szCs w:val="20"/>
              </w:rPr>
              <w:lastRenderedPageBreak/>
              <w:t xml:space="preserve">заведующего </w:t>
            </w:r>
          </w:p>
        </w:tc>
        <w:tc>
          <w:tcPr>
            <w:tcW w:w="1701" w:type="dxa"/>
          </w:tcPr>
          <w:p w:rsidR="004A35BC" w:rsidRPr="00743846" w:rsidRDefault="00D73A62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lastRenderedPageBreak/>
              <w:t>хорошее</w:t>
            </w:r>
          </w:p>
        </w:tc>
        <w:tc>
          <w:tcPr>
            <w:tcW w:w="6946" w:type="dxa"/>
          </w:tcPr>
          <w:p w:rsidR="004A35BC" w:rsidRPr="00743846" w:rsidRDefault="00D73A62" w:rsidP="00C57CB2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Оснащен офисной мебелью</w:t>
            </w:r>
          </w:p>
        </w:tc>
      </w:tr>
      <w:tr w:rsidR="00D73A62" w:rsidRPr="00743846" w:rsidTr="00743846">
        <w:trPr>
          <w:trHeight w:val="29"/>
        </w:trPr>
        <w:tc>
          <w:tcPr>
            <w:tcW w:w="1701" w:type="dxa"/>
          </w:tcPr>
          <w:p w:rsidR="00D73A62" w:rsidRPr="00743846" w:rsidRDefault="00D73A62" w:rsidP="00C57CB2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lastRenderedPageBreak/>
              <w:t xml:space="preserve">Методический кабинет </w:t>
            </w:r>
          </w:p>
        </w:tc>
        <w:tc>
          <w:tcPr>
            <w:tcW w:w="1701" w:type="dxa"/>
          </w:tcPr>
          <w:p w:rsidR="00D73A62" w:rsidRPr="00743846" w:rsidRDefault="00D73A62" w:rsidP="00B644FC">
            <w:pPr>
              <w:pStyle w:val="Default"/>
              <w:jc w:val="center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хорошее</w:t>
            </w:r>
          </w:p>
        </w:tc>
        <w:tc>
          <w:tcPr>
            <w:tcW w:w="6946" w:type="dxa"/>
          </w:tcPr>
          <w:p w:rsidR="00D73A62" w:rsidRPr="00743846" w:rsidRDefault="00D73A62" w:rsidP="00B644FC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Оснащен офисной мебелью, 2 компьютерами</w:t>
            </w:r>
            <w:r w:rsidR="00E20AC6" w:rsidRPr="00743846">
              <w:rPr>
                <w:sz w:val="20"/>
                <w:szCs w:val="20"/>
              </w:rPr>
              <w:t xml:space="preserve"> с выходом в сеть Интернет</w:t>
            </w:r>
            <w:r w:rsidRPr="00743846">
              <w:rPr>
                <w:sz w:val="20"/>
                <w:szCs w:val="20"/>
              </w:rPr>
              <w:t>, 3 принтерами</w:t>
            </w:r>
            <w:r w:rsidR="00CB4EC8" w:rsidRPr="00743846">
              <w:rPr>
                <w:sz w:val="20"/>
                <w:szCs w:val="20"/>
              </w:rPr>
              <w:t>, 2 сканерами</w:t>
            </w:r>
          </w:p>
        </w:tc>
      </w:tr>
      <w:tr w:rsidR="00CB4EC8" w:rsidRPr="00743846" w:rsidTr="00743846">
        <w:trPr>
          <w:trHeight w:val="29"/>
        </w:trPr>
        <w:tc>
          <w:tcPr>
            <w:tcW w:w="1701" w:type="dxa"/>
          </w:tcPr>
          <w:p w:rsidR="00CB4EC8" w:rsidRPr="00743846" w:rsidRDefault="00CB4EC8" w:rsidP="00C57CB2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 xml:space="preserve">Кабинеты учителей </w:t>
            </w:r>
            <w:r w:rsidR="00E20AC6" w:rsidRPr="00743846">
              <w:rPr>
                <w:sz w:val="20"/>
                <w:szCs w:val="20"/>
              </w:rPr>
              <w:t>–</w:t>
            </w:r>
            <w:r w:rsidRPr="00743846">
              <w:rPr>
                <w:sz w:val="20"/>
                <w:szCs w:val="20"/>
              </w:rPr>
              <w:t xml:space="preserve"> логопедов</w:t>
            </w:r>
          </w:p>
        </w:tc>
        <w:tc>
          <w:tcPr>
            <w:tcW w:w="1701" w:type="dxa"/>
          </w:tcPr>
          <w:p w:rsidR="00CB4EC8" w:rsidRPr="00743846" w:rsidRDefault="00CB4EC8" w:rsidP="00B644FC">
            <w:pPr>
              <w:pStyle w:val="Default"/>
              <w:jc w:val="center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хорошее</w:t>
            </w:r>
          </w:p>
        </w:tc>
        <w:tc>
          <w:tcPr>
            <w:tcW w:w="6946" w:type="dxa"/>
          </w:tcPr>
          <w:p w:rsidR="00CB4EC8" w:rsidRPr="00743846" w:rsidRDefault="00CB4EC8" w:rsidP="00B644FC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Оснащены офисной и детской</w:t>
            </w:r>
            <w:r w:rsidR="00C26BE7" w:rsidRPr="00743846">
              <w:rPr>
                <w:sz w:val="20"/>
                <w:szCs w:val="20"/>
              </w:rPr>
              <w:t xml:space="preserve"> мебелью (шкафы, столы, стулья), зеркалами, медицинскими инструментами, методическими и дидактическими пособиями</w:t>
            </w:r>
            <w:r w:rsidR="009C5E1B" w:rsidRPr="00743846">
              <w:rPr>
                <w:sz w:val="20"/>
                <w:szCs w:val="20"/>
              </w:rPr>
              <w:t>.</w:t>
            </w:r>
            <w:r w:rsidR="002B77A4" w:rsidRPr="00743846">
              <w:rPr>
                <w:sz w:val="20"/>
                <w:szCs w:val="20"/>
              </w:rPr>
              <w:t xml:space="preserve"> Два кабинета оснащены компьютерной техникой.</w:t>
            </w:r>
          </w:p>
        </w:tc>
      </w:tr>
      <w:tr w:rsidR="006F304A" w:rsidRPr="00743846" w:rsidTr="00743846">
        <w:trPr>
          <w:trHeight w:val="29"/>
        </w:trPr>
        <w:tc>
          <w:tcPr>
            <w:tcW w:w="1701" w:type="dxa"/>
          </w:tcPr>
          <w:p w:rsidR="006F304A" w:rsidRPr="00743846" w:rsidRDefault="006F304A" w:rsidP="00C57C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учителя-дефектолога</w:t>
            </w:r>
          </w:p>
        </w:tc>
        <w:tc>
          <w:tcPr>
            <w:tcW w:w="1701" w:type="dxa"/>
          </w:tcPr>
          <w:p w:rsidR="006F304A" w:rsidRPr="00743846" w:rsidRDefault="006F304A" w:rsidP="00B644F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  <w:tc>
          <w:tcPr>
            <w:tcW w:w="6946" w:type="dxa"/>
          </w:tcPr>
          <w:p w:rsidR="006F304A" w:rsidRPr="00743846" w:rsidRDefault="006F304A" w:rsidP="00B644FC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Оснащены офисной и детской мебель</w:t>
            </w:r>
            <w:r w:rsidR="000C518B">
              <w:rPr>
                <w:sz w:val="20"/>
                <w:szCs w:val="20"/>
              </w:rPr>
              <w:t>ю (шкафы, столы, стулья)</w:t>
            </w:r>
            <w:r w:rsidRPr="00743846">
              <w:rPr>
                <w:sz w:val="20"/>
                <w:szCs w:val="20"/>
              </w:rPr>
              <w:t xml:space="preserve"> методическими и дидактическими пособиями.</w:t>
            </w:r>
          </w:p>
        </w:tc>
      </w:tr>
      <w:tr w:rsidR="009C5E1B" w:rsidRPr="00743846" w:rsidTr="00743846">
        <w:trPr>
          <w:trHeight w:val="29"/>
        </w:trPr>
        <w:tc>
          <w:tcPr>
            <w:tcW w:w="1701" w:type="dxa"/>
          </w:tcPr>
          <w:p w:rsidR="009C5E1B" w:rsidRPr="00743846" w:rsidRDefault="009C5E1B" w:rsidP="00C57CB2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 xml:space="preserve">Кабинет педагога </w:t>
            </w:r>
            <w:r w:rsidR="00E20AC6" w:rsidRPr="00743846">
              <w:rPr>
                <w:sz w:val="20"/>
                <w:szCs w:val="20"/>
              </w:rPr>
              <w:t>–</w:t>
            </w:r>
            <w:r w:rsidRPr="00743846">
              <w:rPr>
                <w:sz w:val="20"/>
                <w:szCs w:val="20"/>
              </w:rPr>
              <w:t xml:space="preserve"> психолога</w:t>
            </w:r>
          </w:p>
        </w:tc>
        <w:tc>
          <w:tcPr>
            <w:tcW w:w="1701" w:type="dxa"/>
          </w:tcPr>
          <w:p w:rsidR="009C5E1B" w:rsidRPr="00743846" w:rsidRDefault="00195500" w:rsidP="00B644FC">
            <w:pPr>
              <w:pStyle w:val="Default"/>
              <w:jc w:val="center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х</w:t>
            </w:r>
            <w:r w:rsidR="009C5E1B" w:rsidRPr="00743846">
              <w:rPr>
                <w:sz w:val="20"/>
                <w:szCs w:val="20"/>
              </w:rPr>
              <w:t xml:space="preserve">орошее </w:t>
            </w:r>
          </w:p>
        </w:tc>
        <w:tc>
          <w:tcPr>
            <w:tcW w:w="6946" w:type="dxa"/>
          </w:tcPr>
          <w:p w:rsidR="009C5E1B" w:rsidRPr="00743846" w:rsidRDefault="009C5E1B" w:rsidP="00B644FC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Оснащен мебелью, дидактическими и методическими пособиями, играми, игрушками. В наличии компьютер, принтер</w:t>
            </w:r>
            <w:r w:rsidR="00FC0DCE" w:rsidRPr="00743846">
              <w:rPr>
                <w:sz w:val="20"/>
                <w:szCs w:val="20"/>
              </w:rPr>
              <w:t>, музыкальная картина для релаксации.</w:t>
            </w:r>
          </w:p>
        </w:tc>
      </w:tr>
      <w:tr w:rsidR="00D73A62" w:rsidRPr="00743846" w:rsidTr="00743846">
        <w:trPr>
          <w:trHeight w:val="29"/>
        </w:trPr>
        <w:tc>
          <w:tcPr>
            <w:tcW w:w="1701" w:type="dxa"/>
          </w:tcPr>
          <w:p w:rsidR="00D73A62" w:rsidRPr="00743846" w:rsidRDefault="00D73A62" w:rsidP="003E0B4A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Музыкальный зал</w:t>
            </w:r>
          </w:p>
        </w:tc>
        <w:tc>
          <w:tcPr>
            <w:tcW w:w="1701" w:type="dxa"/>
          </w:tcPr>
          <w:p w:rsidR="00D73A62" w:rsidRPr="00743846" w:rsidRDefault="00D73A62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хорошее</w:t>
            </w:r>
          </w:p>
        </w:tc>
        <w:tc>
          <w:tcPr>
            <w:tcW w:w="6946" w:type="dxa"/>
          </w:tcPr>
          <w:p w:rsidR="00D73A62" w:rsidRPr="00743846" w:rsidRDefault="00D73A62" w:rsidP="00C57CB2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 xml:space="preserve">Музыкальный зал расположен на втором этаже. </w:t>
            </w:r>
          </w:p>
          <w:p w:rsidR="00D73A62" w:rsidRPr="00743846" w:rsidRDefault="00D73A62" w:rsidP="00842B01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 xml:space="preserve"> В нем имеется фортепиано, музыкальный центр, набор детских  музыкальных инструментов, необходимое методическое и дидактическое сопровождение образовательного процесса.  Программно </w:t>
            </w:r>
            <w:r w:rsidR="00E20AC6" w:rsidRPr="00743846">
              <w:rPr>
                <w:sz w:val="20"/>
                <w:szCs w:val="20"/>
              </w:rPr>
              <w:t>–</w:t>
            </w:r>
            <w:r w:rsidRPr="00743846">
              <w:rPr>
                <w:sz w:val="20"/>
                <w:szCs w:val="20"/>
              </w:rPr>
              <w:t xml:space="preserve"> методические материалы для занятий по музыке соответствуют возрастным особенностям, учитывают индивидуальные особенности детей.</w:t>
            </w:r>
          </w:p>
        </w:tc>
      </w:tr>
      <w:tr w:rsidR="00D73A62" w:rsidRPr="00743846" w:rsidTr="00743846">
        <w:trPr>
          <w:trHeight w:val="29"/>
        </w:trPr>
        <w:tc>
          <w:tcPr>
            <w:tcW w:w="1701" w:type="dxa"/>
          </w:tcPr>
          <w:p w:rsidR="00D73A62" w:rsidRPr="00743846" w:rsidRDefault="00191A83" w:rsidP="00C57CB2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Спортивный</w:t>
            </w:r>
            <w:r w:rsidR="00FC0DCE" w:rsidRPr="00743846">
              <w:rPr>
                <w:sz w:val="20"/>
                <w:szCs w:val="20"/>
              </w:rPr>
              <w:t xml:space="preserve"> </w:t>
            </w:r>
            <w:r w:rsidR="00D73A62" w:rsidRPr="00743846">
              <w:rPr>
                <w:sz w:val="20"/>
                <w:szCs w:val="20"/>
              </w:rPr>
              <w:t>зал</w:t>
            </w:r>
          </w:p>
        </w:tc>
        <w:tc>
          <w:tcPr>
            <w:tcW w:w="1701" w:type="dxa"/>
          </w:tcPr>
          <w:p w:rsidR="00D73A62" w:rsidRPr="00743846" w:rsidRDefault="00D73A62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хорошее</w:t>
            </w:r>
          </w:p>
        </w:tc>
        <w:tc>
          <w:tcPr>
            <w:tcW w:w="6946" w:type="dxa"/>
          </w:tcPr>
          <w:p w:rsidR="00D73A62" w:rsidRPr="00743846" w:rsidRDefault="00191A83" w:rsidP="00842B01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Физкультурный зал</w:t>
            </w:r>
            <w:r w:rsidR="00D73A62" w:rsidRPr="00743846">
              <w:rPr>
                <w:sz w:val="20"/>
                <w:szCs w:val="20"/>
              </w:rPr>
              <w:t xml:space="preserve"> нахо</w:t>
            </w:r>
            <w:r w:rsidRPr="00743846">
              <w:rPr>
                <w:sz w:val="20"/>
                <w:szCs w:val="20"/>
              </w:rPr>
              <w:t>ди</w:t>
            </w:r>
            <w:r w:rsidR="00D73A62" w:rsidRPr="00743846">
              <w:rPr>
                <w:sz w:val="20"/>
                <w:szCs w:val="20"/>
              </w:rPr>
              <w:t>тся на первом этаже. Имеется музыкальный центр – 2, телевизор. Для занятий физической культурой имеется необходимый спортивный инвентарь и оборудование. Программно</w:t>
            </w:r>
            <w:r w:rsidR="00B82250" w:rsidRPr="00743846">
              <w:rPr>
                <w:sz w:val="20"/>
                <w:szCs w:val="20"/>
              </w:rPr>
              <w:t xml:space="preserve"> </w:t>
            </w:r>
            <w:r w:rsidR="00D73A62" w:rsidRPr="00743846">
              <w:rPr>
                <w:sz w:val="20"/>
                <w:szCs w:val="20"/>
              </w:rPr>
              <w:t>- методические материалы для занятий по физической культуре соответствуют возрастным особенностям, учитывают индивидуальные особенности детей.</w:t>
            </w:r>
          </w:p>
        </w:tc>
      </w:tr>
      <w:tr w:rsidR="00D73A62" w:rsidRPr="00743846" w:rsidTr="00743846">
        <w:trPr>
          <w:trHeight w:val="29"/>
        </w:trPr>
        <w:tc>
          <w:tcPr>
            <w:tcW w:w="1701" w:type="dxa"/>
          </w:tcPr>
          <w:p w:rsidR="00D73A62" w:rsidRPr="00743846" w:rsidRDefault="00D73A62" w:rsidP="00195500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Бассейн</w:t>
            </w:r>
            <w:r w:rsidR="00F61D10" w:rsidRPr="00743846">
              <w:rPr>
                <w:sz w:val="20"/>
                <w:szCs w:val="20"/>
              </w:rPr>
              <w:t xml:space="preserve"> и сауна</w:t>
            </w:r>
          </w:p>
        </w:tc>
        <w:tc>
          <w:tcPr>
            <w:tcW w:w="1701" w:type="dxa"/>
          </w:tcPr>
          <w:p w:rsidR="00D73A62" w:rsidRPr="00743846" w:rsidRDefault="00D73A62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хорошее</w:t>
            </w:r>
          </w:p>
        </w:tc>
        <w:tc>
          <w:tcPr>
            <w:tcW w:w="6946" w:type="dxa"/>
          </w:tcPr>
          <w:p w:rsidR="00D73A62" w:rsidRPr="00743846" w:rsidRDefault="00D73A62" w:rsidP="00F20B6E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Используется для организации деятельности по обучению детей плаванию. Расположен в отдельно стоящем здании с теплым переходом.</w:t>
            </w:r>
          </w:p>
          <w:p w:rsidR="00D73A62" w:rsidRPr="00743846" w:rsidRDefault="00D73A62" w:rsidP="00F20B6E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Для работы имеется все необходимое спортивное оборудование и плавательные принадлежности.</w:t>
            </w:r>
          </w:p>
        </w:tc>
      </w:tr>
      <w:tr w:rsidR="00F61D10" w:rsidRPr="00743846" w:rsidTr="00743846">
        <w:trPr>
          <w:trHeight w:val="29"/>
        </w:trPr>
        <w:tc>
          <w:tcPr>
            <w:tcW w:w="1701" w:type="dxa"/>
          </w:tcPr>
          <w:p w:rsidR="00F61D10" w:rsidRPr="00743846" w:rsidRDefault="00F61D10" w:rsidP="00C57CB2">
            <w:pPr>
              <w:pStyle w:val="Default"/>
              <w:jc w:val="both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 xml:space="preserve">Фитобар </w:t>
            </w:r>
          </w:p>
        </w:tc>
        <w:tc>
          <w:tcPr>
            <w:tcW w:w="1701" w:type="dxa"/>
          </w:tcPr>
          <w:p w:rsidR="00F61D10" w:rsidRPr="00743846" w:rsidRDefault="00F61D10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 xml:space="preserve">хорошее </w:t>
            </w:r>
          </w:p>
        </w:tc>
        <w:tc>
          <w:tcPr>
            <w:tcW w:w="6946" w:type="dxa"/>
          </w:tcPr>
          <w:p w:rsidR="00F61D10" w:rsidRPr="00743846" w:rsidRDefault="00F61D10" w:rsidP="00F20B6E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Оснащен мебелью, барной стойкой</w:t>
            </w:r>
            <w:r w:rsidR="00CB66DC" w:rsidRPr="00743846">
              <w:rPr>
                <w:sz w:val="20"/>
                <w:szCs w:val="20"/>
              </w:rPr>
              <w:t>, мягкой мебелью, в наличии музыкальный центр и телевизор с DVD проигрывателем.</w:t>
            </w:r>
          </w:p>
        </w:tc>
      </w:tr>
      <w:tr w:rsidR="00D73A62" w:rsidRPr="00743846" w:rsidTr="00743846">
        <w:trPr>
          <w:trHeight w:val="29"/>
        </w:trPr>
        <w:tc>
          <w:tcPr>
            <w:tcW w:w="1701" w:type="dxa"/>
          </w:tcPr>
          <w:p w:rsidR="00D73A62" w:rsidRPr="00743846" w:rsidRDefault="00D73A62" w:rsidP="00C57CB2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Пищеблок</w:t>
            </w:r>
          </w:p>
        </w:tc>
        <w:tc>
          <w:tcPr>
            <w:tcW w:w="1701" w:type="dxa"/>
          </w:tcPr>
          <w:p w:rsidR="00D73A62" w:rsidRPr="00743846" w:rsidRDefault="00590D94" w:rsidP="00C57C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хорошее</w:t>
            </w:r>
          </w:p>
        </w:tc>
        <w:tc>
          <w:tcPr>
            <w:tcW w:w="6946" w:type="dxa"/>
          </w:tcPr>
          <w:p w:rsidR="00D73A62" w:rsidRPr="00743846" w:rsidRDefault="00EE6BC9" w:rsidP="00327D04">
            <w:pPr>
              <w:pStyle w:val="Default"/>
              <w:jc w:val="both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Пищеблок размеще</w:t>
            </w:r>
            <w:r w:rsidR="00D73A62" w:rsidRPr="00743846">
              <w:rPr>
                <w:sz w:val="20"/>
                <w:szCs w:val="20"/>
              </w:rPr>
              <w:t>н на первом этаже, имеет отдельной вход для поставки продуктов. Для хранения сухих продуктов имеется кладовая со стеллажами, там же установлены холо</w:t>
            </w:r>
            <w:r w:rsidR="00327D04" w:rsidRPr="00743846">
              <w:rPr>
                <w:sz w:val="20"/>
                <w:szCs w:val="20"/>
              </w:rPr>
              <w:t xml:space="preserve">дильные камеры </w:t>
            </w:r>
            <w:r w:rsidR="00D73A62" w:rsidRPr="00743846">
              <w:rPr>
                <w:sz w:val="20"/>
                <w:szCs w:val="20"/>
              </w:rPr>
              <w:t xml:space="preserve">для хранения скоропортящихся продуктов. В основном помещении кухни установлены   раковины для мытья посуды. Имеются цельнометаллические столы для обработки пищевых продуктов (промаркированы), </w:t>
            </w:r>
            <w:r w:rsidR="00025B10" w:rsidRPr="00743846">
              <w:rPr>
                <w:sz w:val="20"/>
                <w:szCs w:val="20"/>
              </w:rPr>
              <w:t>2 электрических мясорубки</w:t>
            </w:r>
            <w:r w:rsidR="00D73A62" w:rsidRPr="00743846">
              <w:rPr>
                <w:sz w:val="20"/>
                <w:szCs w:val="20"/>
              </w:rPr>
              <w:t>, элек</w:t>
            </w:r>
            <w:r w:rsidR="00340002" w:rsidRPr="00743846">
              <w:rPr>
                <w:sz w:val="20"/>
                <w:szCs w:val="20"/>
              </w:rPr>
              <w:t>тропечи</w:t>
            </w:r>
            <w:r w:rsidR="00D73A62" w:rsidRPr="00743846">
              <w:rPr>
                <w:sz w:val="20"/>
                <w:szCs w:val="20"/>
              </w:rPr>
              <w:t xml:space="preserve">, духовой шкаф, </w:t>
            </w:r>
            <w:r w:rsidR="00590D94" w:rsidRPr="00743846">
              <w:rPr>
                <w:sz w:val="20"/>
                <w:szCs w:val="20"/>
              </w:rPr>
              <w:t xml:space="preserve">протирочно-резательная машина, </w:t>
            </w:r>
            <w:r w:rsidR="00D73A62" w:rsidRPr="00743846">
              <w:rPr>
                <w:sz w:val="20"/>
                <w:szCs w:val="20"/>
              </w:rPr>
              <w:t>инвентарь и посуда. Установлена раковина для мытья рук. Установлена вытяжка. Имеется уборочный инвентарь.</w:t>
            </w:r>
          </w:p>
        </w:tc>
      </w:tr>
      <w:tr w:rsidR="00D73A62" w:rsidRPr="00743846" w:rsidTr="00743846">
        <w:trPr>
          <w:trHeight w:val="29"/>
        </w:trPr>
        <w:tc>
          <w:tcPr>
            <w:tcW w:w="1701" w:type="dxa"/>
          </w:tcPr>
          <w:p w:rsidR="00D73A62" w:rsidRPr="00743846" w:rsidRDefault="00D73A62" w:rsidP="00C57CB2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Медицинский кабинет</w:t>
            </w:r>
          </w:p>
        </w:tc>
        <w:tc>
          <w:tcPr>
            <w:tcW w:w="1701" w:type="dxa"/>
          </w:tcPr>
          <w:p w:rsidR="00D73A62" w:rsidRPr="00743846" w:rsidRDefault="00590D94" w:rsidP="00C57CB2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 xml:space="preserve">         хорошее</w:t>
            </w:r>
          </w:p>
        </w:tc>
        <w:tc>
          <w:tcPr>
            <w:tcW w:w="6946" w:type="dxa"/>
          </w:tcPr>
          <w:p w:rsidR="00D73A62" w:rsidRPr="00743846" w:rsidRDefault="00D73A62" w:rsidP="00C57CB2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 xml:space="preserve">Медицинский кабинет находится на первом этаже, включает в себя кабинет ст. медсестры, процедурный кабинет, изолятор. </w:t>
            </w:r>
          </w:p>
        </w:tc>
      </w:tr>
      <w:tr w:rsidR="00590D94" w:rsidRPr="00743846" w:rsidTr="00743846">
        <w:trPr>
          <w:trHeight w:val="29"/>
        </w:trPr>
        <w:tc>
          <w:tcPr>
            <w:tcW w:w="1701" w:type="dxa"/>
          </w:tcPr>
          <w:p w:rsidR="00590D94" w:rsidRPr="00743846" w:rsidRDefault="00590D94" w:rsidP="00C57CB2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Сенсорная комната</w:t>
            </w:r>
          </w:p>
        </w:tc>
        <w:tc>
          <w:tcPr>
            <w:tcW w:w="1701" w:type="dxa"/>
          </w:tcPr>
          <w:p w:rsidR="00590D94" w:rsidRPr="00743846" w:rsidRDefault="00661925" w:rsidP="00C57CB2">
            <w:pPr>
              <w:pStyle w:val="Default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 xml:space="preserve">        </w:t>
            </w:r>
            <w:r w:rsidR="00DB2A82" w:rsidRPr="00743846">
              <w:rPr>
                <w:sz w:val="20"/>
                <w:szCs w:val="20"/>
              </w:rPr>
              <w:t>хорошее</w:t>
            </w:r>
          </w:p>
        </w:tc>
        <w:tc>
          <w:tcPr>
            <w:tcW w:w="6946" w:type="dxa"/>
          </w:tcPr>
          <w:p w:rsidR="00590D94" w:rsidRPr="00743846" w:rsidRDefault="00DB2A82" w:rsidP="006E35E0">
            <w:pPr>
              <w:pStyle w:val="Default"/>
              <w:jc w:val="both"/>
              <w:rPr>
                <w:sz w:val="20"/>
                <w:szCs w:val="20"/>
              </w:rPr>
            </w:pPr>
            <w:r w:rsidRPr="00743846">
              <w:rPr>
                <w:sz w:val="20"/>
                <w:szCs w:val="20"/>
              </w:rPr>
              <w:t>Сенсорная комната расположена на первом этаже, оснащена люстрой с фиброоптическим волокном</w:t>
            </w:r>
            <w:r w:rsidR="00EC7C29" w:rsidRPr="00743846">
              <w:rPr>
                <w:sz w:val="20"/>
                <w:szCs w:val="20"/>
              </w:rPr>
              <w:t xml:space="preserve">, </w:t>
            </w:r>
            <w:r w:rsidR="003B55ED" w:rsidRPr="00743846">
              <w:rPr>
                <w:sz w:val="20"/>
                <w:szCs w:val="20"/>
              </w:rPr>
              <w:t>интерактивной воздушно</w:t>
            </w:r>
            <w:r w:rsidR="00EC7C29" w:rsidRPr="00743846">
              <w:rPr>
                <w:sz w:val="20"/>
                <w:szCs w:val="20"/>
              </w:rPr>
              <w:t>пузырьковой трубкой и четырьмя акриловыми зеркалами,</w:t>
            </w:r>
            <w:r w:rsidR="008358DE" w:rsidRPr="00743846">
              <w:rPr>
                <w:sz w:val="20"/>
                <w:szCs w:val="20"/>
              </w:rPr>
              <w:t xml:space="preserve"> </w:t>
            </w:r>
            <w:r w:rsidR="003B55ED" w:rsidRPr="00743846">
              <w:rPr>
                <w:sz w:val="20"/>
                <w:szCs w:val="20"/>
              </w:rPr>
              <w:t xml:space="preserve">интерактивным сухим бассейном, </w:t>
            </w:r>
            <w:r w:rsidR="008358DE" w:rsidRPr="00743846">
              <w:rPr>
                <w:sz w:val="20"/>
                <w:szCs w:val="20"/>
              </w:rPr>
              <w:t>лабиринтами для опорно-двигательного аппарата</w:t>
            </w:r>
            <w:r w:rsidR="00BA68E2" w:rsidRPr="00743846">
              <w:rPr>
                <w:sz w:val="20"/>
                <w:szCs w:val="20"/>
              </w:rPr>
              <w:t>, мягким игровым комплексом, тактильной дорожкой</w:t>
            </w:r>
            <w:r w:rsidR="00021D2B" w:rsidRPr="00743846">
              <w:rPr>
                <w:sz w:val="20"/>
                <w:szCs w:val="20"/>
              </w:rPr>
              <w:t>, мебелью для детей с ДЦП, комплексом «Песочная терапия», играми, игрушками и др.</w:t>
            </w:r>
          </w:p>
        </w:tc>
      </w:tr>
    </w:tbl>
    <w:p w:rsidR="008F4611" w:rsidRDefault="008F4611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05E2" w:rsidRPr="004C4537" w:rsidRDefault="008F4611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людение в Учреждении</w:t>
      </w:r>
      <w:r w:rsidRPr="0066076E">
        <w:rPr>
          <w:rFonts w:ascii="Times New Roman" w:hAnsi="Times New Roman"/>
          <w:b/>
          <w:sz w:val="24"/>
          <w:szCs w:val="24"/>
        </w:rPr>
        <w:t xml:space="preserve"> мер противопожарной и антитеррористической безопас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F4611" w:rsidRDefault="008F4611" w:rsidP="008F4611">
      <w:pPr>
        <w:pStyle w:val="c1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 В соответствии с Федеральным Законом от 17.07.1999 г. № 181-ФЗ «Об основах  пожарной безопасности в Российской Федерации», нормативно-правовыми актами, приказами Министерства образования  и науки в учреждении проделана определенная работа по обеспечению безопасности жизнедеятельности работников,  воспитанников.</w:t>
      </w:r>
    </w:p>
    <w:p w:rsidR="008F4611" w:rsidRPr="00F61DFA" w:rsidRDefault="003B05E2" w:rsidP="008F461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 xml:space="preserve">         </w:t>
      </w:r>
      <w:r w:rsidR="008F4611" w:rsidRPr="00F61DFA">
        <w:rPr>
          <w:rStyle w:val="c0"/>
          <w:rFonts w:ascii="Times New Roman" w:hAnsi="Times New Roman"/>
          <w:color w:val="000000"/>
          <w:sz w:val="24"/>
          <w:szCs w:val="24"/>
        </w:rPr>
        <w:t>Приказом руководителя на начало учебного года назначаются ответственные за организацию работы по охране труда, противопожарной безопасности</w:t>
      </w:r>
      <w:r w:rsidR="008F4611">
        <w:rPr>
          <w:rStyle w:val="c0"/>
          <w:rFonts w:ascii="Times New Roman" w:hAnsi="Times New Roman"/>
          <w:color w:val="000000"/>
          <w:sz w:val="24"/>
          <w:szCs w:val="24"/>
        </w:rPr>
        <w:t>.</w:t>
      </w:r>
    </w:p>
    <w:p w:rsidR="008F4611" w:rsidRPr="00F61DFA" w:rsidRDefault="003B05E2" w:rsidP="003B05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 xml:space="preserve">         </w:t>
      </w:r>
      <w:r w:rsidR="008F4611" w:rsidRPr="00F61DFA">
        <w:rPr>
          <w:rStyle w:val="c0"/>
          <w:rFonts w:ascii="Times New Roman" w:hAnsi="Times New Roman"/>
          <w:color w:val="000000"/>
          <w:sz w:val="24"/>
          <w:szCs w:val="24"/>
        </w:rPr>
        <w:t xml:space="preserve">Своевременно организовано  обучение и проверка знаний </w:t>
      </w:r>
      <w:r w:rsidR="00890D6F">
        <w:rPr>
          <w:rStyle w:val="c0"/>
          <w:rFonts w:ascii="Times New Roman" w:hAnsi="Times New Roman"/>
          <w:color w:val="000000"/>
          <w:sz w:val="24"/>
          <w:szCs w:val="24"/>
        </w:rPr>
        <w:t>работников учреждения  по охране</w:t>
      </w:r>
      <w:r w:rsidR="008F4611" w:rsidRPr="00F61DFA">
        <w:rPr>
          <w:rStyle w:val="c0"/>
          <w:rFonts w:ascii="Times New Roman" w:hAnsi="Times New Roman"/>
          <w:color w:val="000000"/>
          <w:sz w:val="24"/>
          <w:szCs w:val="24"/>
        </w:rPr>
        <w:t xml:space="preserve"> тру</w:t>
      </w:r>
      <w:r w:rsidR="00890D6F">
        <w:rPr>
          <w:rStyle w:val="c0"/>
          <w:rFonts w:ascii="Times New Roman" w:hAnsi="Times New Roman"/>
          <w:color w:val="000000"/>
          <w:sz w:val="24"/>
          <w:szCs w:val="24"/>
        </w:rPr>
        <w:t>да.</w:t>
      </w:r>
    </w:p>
    <w:p w:rsidR="008F4611" w:rsidRPr="008E03B1" w:rsidRDefault="003B05E2" w:rsidP="003B0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 xml:space="preserve">          </w:t>
      </w:r>
      <w:r w:rsidR="008F4611" w:rsidRPr="008E03B1">
        <w:rPr>
          <w:rStyle w:val="c0"/>
          <w:rFonts w:ascii="Times New Roman" w:hAnsi="Times New Roman"/>
          <w:color w:val="000000"/>
          <w:sz w:val="24"/>
          <w:szCs w:val="24"/>
        </w:rPr>
        <w:t>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воспитанников и всего персонала.</w:t>
      </w:r>
      <w:r w:rsidR="008F4611">
        <w:rPr>
          <w:rStyle w:val="c0"/>
          <w:rFonts w:ascii="Times New Roman" w:hAnsi="Times New Roman"/>
          <w:color w:val="000000"/>
          <w:sz w:val="24"/>
          <w:szCs w:val="24"/>
        </w:rPr>
        <w:t xml:space="preserve"> </w:t>
      </w:r>
      <w:r w:rsidR="008F4611" w:rsidRPr="0066076E">
        <w:rPr>
          <w:rFonts w:ascii="Times New Roman" w:hAnsi="Times New Roman"/>
          <w:sz w:val="24"/>
          <w:szCs w:val="24"/>
        </w:rPr>
        <w:t>Проведение учебно-тренировочных мероприятий по вопросам безопасност</w:t>
      </w:r>
      <w:r>
        <w:rPr>
          <w:rFonts w:ascii="Times New Roman" w:hAnsi="Times New Roman"/>
          <w:sz w:val="24"/>
          <w:szCs w:val="24"/>
        </w:rPr>
        <w:t>и осуществлялось согласно плану не реже 1 раза в квартал</w:t>
      </w:r>
      <w:r w:rsidR="008F4611" w:rsidRPr="0066076E">
        <w:rPr>
          <w:rFonts w:ascii="Times New Roman" w:hAnsi="Times New Roman"/>
          <w:sz w:val="24"/>
          <w:szCs w:val="24"/>
        </w:rPr>
        <w:t>. По итогам проведения практической тренировки име</w:t>
      </w:r>
      <w:r w:rsidR="008F4611">
        <w:rPr>
          <w:rFonts w:ascii="Times New Roman" w:hAnsi="Times New Roman"/>
          <w:sz w:val="24"/>
          <w:szCs w:val="24"/>
        </w:rPr>
        <w:t>ются акты</w:t>
      </w:r>
      <w:r w:rsidR="008F4611" w:rsidRPr="0066076E">
        <w:rPr>
          <w:rFonts w:ascii="Times New Roman" w:hAnsi="Times New Roman"/>
          <w:sz w:val="24"/>
          <w:szCs w:val="24"/>
        </w:rPr>
        <w:t>.</w:t>
      </w:r>
    </w:p>
    <w:p w:rsidR="008F4611" w:rsidRPr="0066076E" w:rsidRDefault="008F4611" w:rsidP="008F4611">
      <w:pPr>
        <w:pStyle w:val="Default"/>
        <w:framePr w:hSpace="180" w:wrap="around" w:vAnchor="text" w:hAnchor="text" w:x="-36" w:y="1"/>
        <w:ind w:firstLine="708"/>
        <w:suppressOverlap/>
      </w:pPr>
      <w:r w:rsidRPr="0066076E">
        <w:lastRenderedPageBreak/>
        <w:t>Учреждение  обеспечено необходимыми средствами первич</w:t>
      </w:r>
      <w:r w:rsidR="00817C00">
        <w:t>ного пожаротушения: огнетушителями, пожарными</w:t>
      </w:r>
      <w:r>
        <w:t xml:space="preserve"> рукав</w:t>
      </w:r>
      <w:r w:rsidR="00817C00">
        <w:t>ами</w:t>
      </w:r>
      <w:r w:rsidRPr="0066076E">
        <w:t>.</w:t>
      </w:r>
    </w:p>
    <w:p w:rsidR="008F4611" w:rsidRDefault="008F4611" w:rsidP="008F4611">
      <w:pPr>
        <w:pStyle w:val="c25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14"/>
          <w:szCs w:val="14"/>
        </w:rPr>
        <w:t>       </w:t>
      </w:r>
      <w:r w:rsidR="00717426">
        <w:rPr>
          <w:rStyle w:val="c10"/>
          <w:color w:val="000000"/>
          <w:sz w:val="14"/>
          <w:szCs w:val="14"/>
        </w:rPr>
        <w:t xml:space="preserve">  </w:t>
      </w:r>
      <w:r>
        <w:rPr>
          <w:rStyle w:val="c0"/>
          <w:color w:val="000000"/>
        </w:rPr>
        <w:t>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.</w:t>
      </w:r>
    </w:p>
    <w:p w:rsidR="008F4611" w:rsidRDefault="008F4611" w:rsidP="008F4611">
      <w:pPr>
        <w:pStyle w:val="c25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 w:rsidR="00717426">
        <w:rPr>
          <w:rStyle w:val="apple-converted-space"/>
          <w:color w:val="000000"/>
          <w:sz w:val="14"/>
          <w:szCs w:val="14"/>
        </w:rPr>
        <w:t xml:space="preserve"> </w:t>
      </w:r>
      <w:r w:rsidR="0021537E">
        <w:rPr>
          <w:rStyle w:val="apple-converted-space"/>
          <w:color w:val="000000"/>
          <w:sz w:val="14"/>
          <w:szCs w:val="14"/>
        </w:rPr>
        <w:t xml:space="preserve"> </w:t>
      </w:r>
      <w:r>
        <w:rPr>
          <w:rStyle w:val="c0"/>
          <w:color w:val="000000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8F4611" w:rsidRPr="008E03B1" w:rsidRDefault="008F4611" w:rsidP="008F4611">
      <w:pPr>
        <w:pStyle w:val="c25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Style w:val="c0"/>
          <w:color w:val="000000"/>
        </w:rPr>
        <w:t>  </w:t>
      </w:r>
      <w:r w:rsidR="00717426">
        <w:rPr>
          <w:rStyle w:val="c0"/>
          <w:color w:val="000000"/>
        </w:rPr>
        <w:t xml:space="preserve">  </w:t>
      </w:r>
      <w:r>
        <w:rPr>
          <w:rStyle w:val="c0"/>
          <w:color w:val="000000"/>
        </w:rPr>
        <w:t>Провод</w:t>
      </w:r>
      <w:r w:rsidR="00717426">
        <w:rPr>
          <w:rStyle w:val="c0"/>
          <w:color w:val="000000"/>
        </w:rPr>
        <w:t>ятся тематические проверки по охране труда</w:t>
      </w:r>
      <w:r>
        <w:rPr>
          <w:rStyle w:val="c0"/>
          <w:color w:val="000000"/>
        </w:rPr>
        <w:t>. Работает комиссия по ОТ, которая проводит  рейды административно</w:t>
      </w:r>
      <w:r w:rsidR="00717426">
        <w:rPr>
          <w:rStyle w:val="c0"/>
          <w:color w:val="000000"/>
        </w:rPr>
        <w:t xml:space="preserve"> </w:t>
      </w:r>
      <w:r w:rsidR="00C67D91">
        <w:rPr>
          <w:rStyle w:val="c0"/>
          <w:color w:val="000000"/>
        </w:rPr>
        <w:t xml:space="preserve">– общественного </w:t>
      </w:r>
      <w:r>
        <w:rPr>
          <w:rStyle w:val="c0"/>
          <w:color w:val="000000"/>
        </w:rPr>
        <w:t>контроля по ОТ. По итогам рейдов прово</w:t>
      </w:r>
      <w:r w:rsidR="00717426">
        <w:rPr>
          <w:rStyle w:val="c0"/>
          <w:color w:val="000000"/>
        </w:rPr>
        <w:t>дятся совещания и</w:t>
      </w:r>
      <w:r>
        <w:rPr>
          <w:rStyle w:val="c0"/>
          <w:color w:val="000000"/>
        </w:rPr>
        <w:t xml:space="preserve"> осуществляется работа по устранению недостатков, выявленных комиссией.</w:t>
      </w:r>
    </w:p>
    <w:p w:rsidR="008F4611" w:rsidRDefault="008F4611" w:rsidP="008F4611">
      <w:pPr>
        <w:pStyle w:val="c25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 w:rsidR="0021537E">
        <w:rPr>
          <w:rStyle w:val="apple-converted-space"/>
          <w:color w:val="000000"/>
          <w:sz w:val="14"/>
          <w:szCs w:val="14"/>
        </w:rPr>
        <w:t xml:space="preserve">       </w:t>
      </w:r>
      <w:r>
        <w:rPr>
          <w:rStyle w:val="c0"/>
          <w:color w:val="000000"/>
        </w:rPr>
        <w:t xml:space="preserve">Проведен  общий технический осмотр здания, проверка сопротивления изоляции электросети и заземления оборудования, проверка исправности электророзеток, электрооборудования; </w:t>
      </w:r>
      <w:r w:rsidR="009007E8">
        <w:rPr>
          <w:rStyle w:val="c0"/>
          <w:color w:val="000000"/>
        </w:rPr>
        <w:t>заменены светильники в бойлерной</w:t>
      </w:r>
      <w:r>
        <w:rPr>
          <w:rStyle w:val="c0"/>
          <w:color w:val="000000"/>
        </w:rPr>
        <w:t>, на складах.</w:t>
      </w:r>
    </w:p>
    <w:p w:rsidR="008F4611" w:rsidRPr="008E03B1" w:rsidRDefault="008F4611" w:rsidP="008F4611">
      <w:pPr>
        <w:pStyle w:val="c1c3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c0c8"/>
          <w:bCs/>
          <w:color w:val="000000"/>
        </w:rPr>
        <w:t xml:space="preserve">     </w:t>
      </w:r>
      <w:r w:rsidR="0021537E">
        <w:rPr>
          <w:rStyle w:val="c0c8"/>
          <w:bCs/>
          <w:color w:val="000000"/>
        </w:rPr>
        <w:t xml:space="preserve">     </w:t>
      </w:r>
      <w:r w:rsidRPr="0066076E">
        <w:t>Для обеспечения безопасности детей и сотрудников здание учреждения оборудовано системой автоматической пожарной сигнализации (ПС),</w:t>
      </w:r>
      <w:r>
        <w:t xml:space="preserve"> установлено видеонаблюдение на территории</w:t>
      </w:r>
      <w:r w:rsidRPr="0066076E">
        <w:t>, имеется тревожная кнопка. Заключены договора на обслуживание пожарной сигнализации, н</w:t>
      </w:r>
      <w:r>
        <w:t>а обслуживание тревожной кнопки</w:t>
      </w:r>
      <w:r w:rsidRPr="0066076E">
        <w:t>.</w:t>
      </w:r>
    </w:p>
    <w:p w:rsidR="008F4611" w:rsidRDefault="008F4611" w:rsidP="00AA6A81">
      <w:pPr>
        <w:spacing w:after="0" w:line="240" w:lineRule="auto"/>
        <w:ind w:firstLine="708"/>
        <w:rPr>
          <w:rStyle w:val="c0c8"/>
          <w:rFonts w:ascii="Times New Roman" w:hAnsi="Times New Roman"/>
          <w:bCs/>
          <w:color w:val="000000"/>
          <w:sz w:val="24"/>
          <w:szCs w:val="24"/>
        </w:rPr>
      </w:pPr>
      <w:r w:rsidRPr="008E03B1">
        <w:rPr>
          <w:rStyle w:val="c0c8"/>
          <w:rFonts w:ascii="Times New Roman" w:hAnsi="Times New Roman"/>
          <w:bCs/>
          <w:color w:val="000000"/>
          <w:sz w:val="24"/>
          <w:szCs w:val="24"/>
        </w:rPr>
        <w:t>Принимаются меры антитеррористической защищенности</w:t>
      </w:r>
      <w:r w:rsidR="009007E8">
        <w:rPr>
          <w:rStyle w:val="c0c8"/>
          <w:rFonts w:ascii="Times New Roman" w:hAnsi="Times New Roman"/>
          <w:bCs/>
          <w:color w:val="000000"/>
          <w:sz w:val="24"/>
          <w:szCs w:val="24"/>
        </w:rPr>
        <w:t>:</w:t>
      </w:r>
    </w:p>
    <w:p w:rsidR="00FA4D97" w:rsidRDefault="00FA4D97" w:rsidP="00AA6A81">
      <w:pPr>
        <w:spacing w:after="0" w:line="240" w:lineRule="auto"/>
        <w:ind w:firstLine="708"/>
        <w:rPr>
          <w:rStyle w:val="c0c8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c0c8"/>
          <w:rFonts w:ascii="Times New Roman" w:hAnsi="Times New Roman"/>
          <w:bCs/>
          <w:color w:val="000000"/>
          <w:sz w:val="24"/>
          <w:szCs w:val="24"/>
        </w:rPr>
        <w:t>- в дневное время здание детского сада охраняется сторожем-вахтером;</w:t>
      </w:r>
    </w:p>
    <w:p w:rsidR="008F4611" w:rsidRPr="00C67D91" w:rsidRDefault="00FA4D97" w:rsidP="00AA6A8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Style w:val="c0"/>
          <w:rFonts w:ascii="Times New Roman" w:hAnsi="Times New Roman"/>
          <w:color w:val="000000"/>
        </w:rPr>
        <w:t xml:space="preserve">             </w:t>
      </w:r>
      <w:r w:rsidR="008F4611" w:rsidRPr="009007E8">
        <w:rPr>
          <w:rStyle w:val="c0"/>
          <w:rFonts w:ascii="Times New Roman" w:hAnsi="Times New Roman"/>
          <w:color w:val="000000"/>
        </w:rPr>
        <w:t xml:space="preserve">- </w:t>
      </w:r>
      <w:r w:rsidR="008F4611" w:rsidRPr="00C67D91">
        <w:rPr>
          <w:rStyle w:val="c0"/>
          <w:rFonts w:ascii="Times New Roman" w:hAnsi="Times New Roman"/>
          <w:color w:val="000000"/>
          <w:sz w:val="24"/>
          <w:szCs w:val="24"/>
        </w:rPr>
        <w:t>в ночное время  охрана детского сада осуществляется  силами штатных сторожей;</w:t>
      </w:r>
    </w:p>
    <w:p w:rsidR="000F3244" w:rsidRDefault="00FA4D97" w:rsidP="00AA6A81">
      <w:pPr>
        <w:pStyle w:val="c1c3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 </w:t>
      </w:r>
      <w:r w:rsidR="008F4611">
        <w:rPr>
          <w:rStyle w:val="c0"/>
          <w:color w:val="000000"/>
        </w:rPr>
        <w:t>- разработаны  инструкции для должностных лиц при угрозе проведения теракта  или возникновении ЧС</w:t>
      </w:r>
      <w:r w:rsidR="000F3244">
        <w:rPr>
          <w:rStyle w:val="c0"/>
          <w:color w:val="000000"/>
        </w:rPr>
        <w:t xml:space="preserve">; </w:t>
      </w:r>
    </w:p>
    <w:p w:rsidR="008F4611" w:rsidRDefault="00FA4D97" w:rsidP="00AA6A81">
      <w:pPr>
        <w:pStyle w:val="c1c3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 </w:t>
      </w:r>
      <w:r w:rsidR="008F4611">
        <w:rPr>
          <w:rStyle w:val="c0"/>
          <w:color w:val="000000"/>
        </w:rPr>
        <w:t>- два раза в год проводятся инструктажи по антитеррористической безопасности.</w:t>
      </w:r>
    </w:p>
    <w:p w:rsidR="000F3244" w:rsidRPr="000F3244" w:rsidRDefault="000F3244" w:rsidP="000F3244">
      <w:pPr>
        <w:pStyle w:val="c1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A6A81" w:rsidRPr="006F5AF3" w:rsidRDefault="008F4611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>8.2. Материально-техническое оснащение помещений</w:t>
      </w:r>
      <w:r w:rsidR="003C4FE5">
        <w:rPr>
          <w:rFonts w:ascii="Times New Roman" w:hAnsi="Times New Roman"/>
          <w:b/>
          <w:sz w:val="24"/>
          <w:szCs w:val="24"/>
        </w:rPr>
        <w:t xml:space="preserve"> в соответствии с реализуемой образовательной программой</w:t>
      </w:r>
      <w:r w:rsidR="00723A60">
        <w:rPr>
          <w:rFonts w:ascii="Times New Roman" w:hAnsi="Times New Roman"/>
          <w:b/>
          <w:sz w:val="24"/>
          <w:szCs w:val="24"/>
        </w:rPr>
        <w:t>, пополнение материальной базы на текущий период</w:t>
      </w:r>
    </w:p>
    <w:p w:rsidR="008F4611" w:rsidRPr="0066076E" w:rsidRDefault="008F4611" w:rsidP="008F46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Материально – техническое обеспечение, оснащение образовательного процесса и развиваю</w:t>
      </w:r>
      <w:r w:rsidR="00AA6A81">
        <w:rPr>
          <w:rFonts w:ascii="Times New Roman" w:hAnsi="Times New Roman"/>
          <w:sz w:val="24"/>
          <w:szCs w:val="24"/>
        </w:rPr>
        <w:t>щая среда детского сада</w:t>
      </w:r>
      <w:r w:rsidRPr="0066076E">
        <w:rPr>
          <w:rFonts w:ascii="Times New Roman" w:hAnsi="Times New Roman"/>
          <w:sz w:val="24"/>
          <w:szCs w:val="24"/>
        </w:rPr>
        <w:t xml:space="preserve"> соответствует требованиям федерального государственного образовательного стандарта дошкольного образования и СанПиН 2.4.1.3049-13. В учреждении имеется центральное отопление, вода, канализация, сантехническое оборудование в удовлетворительном состоянии, созданы необходимые условия, позволяющие  осуществлять образовательный процесс. Все кабинеты оформлены и материально оснащены. </w:t>
      </w:r>
    </w:p>
    <w:p w:rsidR="008F4611" w:rsidRPr="0066076E" w:rsidRDefault="008F4611" w:rsidP="008F4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Групповые комнаты оборудованы с учетом возрастных особенностей воспитанников в соответствии с основными дидактическими принципами.  Однако предметная среда всех помещений н</w:t>
      </w:r>
      <w:r w:rsidR="00B648B5">
        <w:rPr>
          <w:rFonts w:ascii="Times New Roman" w:hAnsi="Times New Roman"/>
          <w:sz w:val="24"/>
          <w:szCs w:val="24"/>
        </w:rPr>
        <w:t>уждается в пополнении современным оборудованием с уче</w:t>
      </w:r>
      <w:r w:rsidRPr="0066076E">
        <w:rPr>
          <w:rFonts w:ascii="Times New Roman" w:hAnsi="Times New Roman"/>
          <w:sz w:val="24"/>
          <w:szCs w:val="24"/>
        </w:rPr>
        <w:t>том ФГОС ДО.</w:t>
      </w:r>
    </w:p>
    <w:p w:rsidR="008F4611" w:rsidRPr="0066076E" w:rsidRDefault="008F4611" w:rsidP="008F4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Для наглядного сопровождения  образовательного процесса и  использования современных информационно-коммуникационных технологий в работе с воспитанниками, в учреждении имеютс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3544"/>
        <w:gridCol w:w="1843"/>
        <w:gridCol w:w="2551"/>
      </w:tblGrid>
      <w:tr w:rsidR="008F4611" w:rsidRPr="00743846" w:rsidTr="00836658">
        <w:tc>
          <w:tcPr>
            <w:tcW w:w="2410" w:type="dxa"/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46">
              <w:rPr>
                <w:rFonts w:ascii="Times New Roman" w:hAnsi="Times New Roman"/>
                <w:b/>
                <w:sz w:val="20"/>
                <w:szCs w:val="20"/>
              </w:rPr>
              <w:t>Название ТСО</w:t>
            </w:r>
          </w:p>
        </w:tc>
        <w:tc>
          <w:tcPr>
            <w:tcW w:w="3544" w:type="dxa"/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46">
              <w:rPr>
                <w:rFonts w:ascii="Times New Roman" w:hAnsi="Times New Roman"/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46">
              <w:rPr>
                <w:rFonts w:ascii="Times New Roman" w:hAnsi="Times New Roman"/>
                <w:b/>
                <w:sz w:val="20"/>
                <w:szCs w:val="20"/>
              </w:rPr>
              <w:t>Применени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46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8F4611" w:rsidRPr="00743846" w:rsidTr="00836658">
        <w:tc>
          <w:tcPr>
            <w:tcW w:w="2410" w:type="dxa"/>
          </w:tcPr>
          <w:p w:rsidR="008F4611" w:rsidRPr="00743846" w:rsidRDefault="00BC47E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агнитофоны – 9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3544" w:type="dxa"/>
          </w:tcPr>
          <w:p w:rsidR="008F4611" w:rsidRPr="00743846" w:rsidRDefault="00E94066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5348" w:rsidRPr="00743846">
              <w:rPr>
                <w:rFonts w:ascii="Times New Roman" w:hAnsi="Times New Roman"/>
                <w:sz w:val="20"/>
                <w:szCs w:val="20"/>
              </w:rPr>
              <w:t xml:space="preserve">Возрастные группы </w:t>
            </w:r>
            <w:r w:rsidR="00BC47EC" w:rsidRPr="00743846">
              <w:rPr>
                <w:rFonts w:ascii="Times New Roman" w:hAnsi="Times New Roman"/>
                <w:sz w:val="20"/>
                <w:szCs w:val="20"/>
              </w:rPr>
              <w:t>9</w:t>
            </w:r>
            <w:r w:rsidR="00BE7067" w:rsidRPr="0074384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65348" w:rsidRPr="0074384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4611" w:rsidRPr="00743846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е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 xml:space="preserve">жедневно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F4611" w:rsidRPr="00743846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н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>еобходимо приобрести в каждую группу</w:t>
            </w:r>
          </w:p>
        </w:tc>
      </w:tr>
      <w:tr w:rsidR="008F4611" w:rsidRPr="00743846" w:rsidTr="00836658">
        <w:tc>
          <w:tcPr>
            <w:tcW w:w="2410" w:type="dxa"/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узыкальный центр</w:t>
            </w:r>
            <w:r w:rsidR="00BE7067" w:rsidRPr="00743846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87461" w:rsidRPr="00743846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="00BE7067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узыкальный зал</w:t>
            </w:r>
            <w:r w:rsidR="00BE7067" w:rsidRPr="0074384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BE7067" w:rsidRPr="00743846" w:rsidRDefault="00BE7067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спортивный зал –</w:t>
            </w:r>
            <w:r w:rsidR="00F87461" w:rsidRPr="00743846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BE7067" w:rsidRPr="00743846" w:rsidRDefault="00BE7067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фитобар – 1 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4611" w:rsidRPr="00743846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е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 xml:space="preserve">жедневно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611" w:rsidRPr="00743846" w:rsidTr="00836658">
        <w:tc>
          <w:tcPr>
            <w:tcW w:w="2410" w:type="dxa"/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ультимедийный комплекс</w:t>
            </w:r>
          </w:p>
        </w:tc>
        <w:tc>
          <w:tcPr>
            <w:tcW w:w="3544" w:type="dxa"/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етодический каби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4611" w:rsidRPr="00743846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п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>о необходимост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 xml:space="preserve">необходимо </w:t>
            </w:r>
            <w:r w:rsidR="00FA1A4F" w:rsidRPr="00743846">
              <w:rPr>
                <w:rFonts w:ascii="Times New Roman" w:hAnsi="Times New Roman"/>
                <w:sz w:val="20"/>
                <w:szCs w:val="20"/>
              </w:rPr>
              <w:t>пополнить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обучающие программы</w:t>
            </w:r>
          </w:p>
        </w:tc>
      </w:tr>
      <w:tr w:rsidR="008F4611" w:rsidRPr="00743846" w:rsidTr="00465348">
        <w:trPr>
          <w:trHeight w:val="556"/>
        </w:trPr>
        <w:tc>
          <w:tcPr>
            <w:tcW w:w="2410" w:type="dxa"/>
          </w:tcPr>
          <w:p w:rsidR="00C51649" w:rsidRPr="00743846" w:rsidRDefault="008F4611" w:rsidP="00B67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Ноутбук</w:t>
            </w:r>
            <w:r w:rsidR="00B6780C" w:rsidRPr="00743846">
              <w:rPr>
                <w:rFonts w:ascii="Times New Roman" w:hAnsi="Times New Roman"/>
                <w:sz w:val="20"/>
                <w:szCs w:val="20"/>
              </w:rPr>
              <w:t>и</w:t>
            </w:r>
            <w:r w:rsidR="00C51649" w:rsidRPr="00743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80C" w:rsidRPr="00743846">
              <w:rPr>
                <w:rFonts w:ascii="Times New Roman" w:hAnsi="Times New Roman"/>
                <w:sz w:val="20"/>
                <w:szCs w:val="20"/>
              </w:rPr>
              <w:t>и к</w:t>
            </w:r>
            <w:r w:rsidR="00C51649" w:rsidRPr="00743846">
              <w:rPr>
                <w:rFonts w:ascii="Times New Roman" w:hAnsi="Times New Roman"/>
                <w:sz w:val="20"/>
                <w:szCs w:val="20"/>
              </w:rPr>
              <w:t>омпьютер</w:t>
            </w:r>
            <w:r w:rsidR="00B6780C" w:rsidRPr="00743846">
              <w:rPr>
                <w:rFonts w:ascii="Times New Roman" w:hAnsi="Times New Roman"/>
                <w:sz w:val="20"/>
                <w:szCs w:val="20"/>
              </w:rPr>
              <w:t>ы</w:t>
            </w:r>
            <w:r w:rsidR="00C51649" w:rsidRPr="00743846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0E2F5C">
              <w:rPr>
                <w:rFonts w:ascii="Times New Roman" w:hAnsi="Times New Roman"/>
                <w:sz w:val="20"/>
                <w:szCs w:val="20"/>
              </w:rPr>
              <w:t xml:space="preserve"> 27</w:t>
            </w:r>
            <w:r w:rsidR="00C51649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F87461" w:rsidRPr="00743846" w:rsidRDefault="00C51649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П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>ринтер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7461" w:rsidRPr="00743846">
              <w:rPr>
                <w:rFonts w:ascii="Times New Roman" w:hAnsi="Times New Roman"/>
                <w:sz w:val="20"/>
                <w:szCs w:val="20"/>
              </w:rPr>
              <w:t>–</w:t>
            </w:r>
            <w:r w:rsidR="00176DFA" w:rsidRPr="00743846">
              <w:rPr>
                <w:rFonts w:ascii="Times New Roman" w:hAnsi="Times New Roman"/>
                <w:sz w:val="20"/>
                <w:szCs w:val="20"/>
              </w:rPr>
              <w:t xml:space="preserve"> 13</w:t>
            </w:r>
            <w:r w:rsidR="00F87461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8F4611" w:rsidRPr="00743846" w:rsidRDefault="00F8746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С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>канер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 w:rsidR="00685D72" w:rsidRPr="00743846">
              <w:rPr>
                <w:rFonts w:ascii="Times New Roman" w:hAnsi="Times New Roman"/>
                <w:sz w:val="20"/>
                <w:szCs w:val="20"/>
              </w:rPr>
              <w:t>9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3544" w:type="dxa"/>
          </w:tcPr>
          <w:p w:rsidR="003957E1" w:rsidRPr="00743846" w:rsidRDefault="003957E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Компьютеры и ноутбуки:</w:t>
            </w:r>
          </w:p>
          <w:p w:rsidR="008F4611" w:rsidRPr="00743846" w:rsidRDefault="00B6780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Компьютерный класс – 8 шт.</w:t>
            </w:r>
          </w:p>
          <w:p w:rsidR="00B6780C" w:rsidRPr="00743846" w:rsidRDefault="000E2F5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ые группы – 12</w:t>
            </w:r>
            <w:r w:rsidR="00B6780C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B6780C" w:rsidRPr="00743846" w:rsidRDefault="00B6780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етодический кабинет – 2 шт.</w:t>
            </w:r>
          </w:p>
          <w:p w:rsidR="00B6780C" w:rsidRPr="00743846" w:rsidRDefault="00B6780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Кабинет педагога-психолога -  1 шт.;</w:t>
            </w:r>
          </w:p>
          <w:p w:rsidR="00B6780C" w:rsidRPr="00743846" w:rsidRDefault="00176DFA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едицинский кабинет – 1 шт.</w:t>
            </w:r>
          </w:p>
          <w:p w:rsidR="00176DFA" w:rsidRPr="00743846" w:rsidRDefault="00176DFA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Кабинет</w:t>
            </w:r>
            <w:r w:rsidR="00094646" w:rsidRPr="00743846">
              <w:rPr>
                <w:rFonts w:ascii="Times New Roman" w:hAnsi="Times New Roman"/>
                <w:sz w:val="20"/>
                <w:szCs w:val="20"/>
              </w:rPr>
              <w:t>ы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учителя-логопеда – 2 шт.</w:t>
            </w:r>
          </w:p>
          <w:p w:rsidR="00B6780C" w:rsidRPr="00743846" w:rsidRDefault="00B6780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Кабинет инструктора по физкультуре – 1 шт.</w:t>
            </w:r>
          </w:p>
          <w:p w:rsidR="003957E1" w:rsidRPr="00743846" w:rsidRDefault="003957E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Принтеры:</w:t>
            </w:r>
          </w:p>
          <w:p w:rsidR="003957E1" w:rsidRPr="00743846" w:rsidRDefault="003957E1" w:rsidP="0039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Возрастные группы – 9 шт.</w:t>
            </w:r>
          </w:p>
          <w:p w:rsidR="003957E1" w:rsidRPr="00743846" w:rsidRDefault="003957E1" w:rsidP="0039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етодический кабинет – 3 шт.</w:t>
            </w:r>
          </w:p>
          <w:p w:rsidR="004E05E0" w:rsidRPr="00743846" w:rsidRDefault="004E05E0" w:rsidP="0039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lastRenderedPageBreak/>
              <w:t>Сканеры:</w:t>
            </w:r>
          </w:p>
          <w:p w:rsidR="00685D72" w:rsidRPr="00743846" w:rsidRDefault="00685D72" w:rsidP="0068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Возрастные группы – 7 шт.</w:t>
            </w:r>
          </w:p>
          <w:p w:rsidR="003957E1" w:rsidRPr="00743846" w:rsidRDefault="00685D72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етодический кабинет – 2 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4611" w:rsidRPr="00743846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 xml:space="preserve">жедневно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F4611" w:rsidRPr="00743846" w:rsidRDefault="00C906B8" w:rsidP="00C90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 xml:space="preserve">Необходимо приобрести компьютер </w:t>
            </w:r>
            <w:r w:rsidR="00685D72" w:rsidRPr="00743846">
              <w:rPr>
                <w:rFonts w:ascii="Times New Roman" w:hAnsi="Times New Roman"/>
                <w:sz w:val="20"/>
                <w:szCs w:val="20"/>
              </w:rPr>
              <w:t xml:space="preserve">и принтер 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>в</w:t>
            </w:r>
            <w:r w:rsidR="000E2F5C">
              <w:rPr>
                <w:rFonts w:ascii="Times New Roman" w:hAnsi="Times New Roman"/>
                <w:sz w:val="20"/>
                <w:szCs w:val="20"/>
              </w:rPr>
              <w:t xml:space="preserve"> кабин</w:t>
            </w:r>
            <w:r w:rsidR="0044593A">
              <w:rPr>
                <w:rFonts w:ascii="Times New Roman" w:hAnsi="Times New Roman"/>
                <w:sz w:val="20"/>
                <w:szCs w:val="20"/>
              </w:rPr>
              <w:t>ет учителя-логопеда и учителя-</w:t>
            </w:r>
            <w:r w:rsidR="000E2F5C">
              <w:rPr>
                <w:rFonts w:ascii="Times New Roman" w:hAnsi="Times New Roman"/>
                <w:sz w:val="20"/>
                <w:szCs w:val="20"/>
              </w:rPr>
              <w:t>дефектолога</w:t>
            </w:r>
          </w:p>
        </w:tc>
      </w:tr>
      <w:tr w:rsidR="008F4611" w:rsidRPr="00743846" w:rsidTr="00836658">
        <w:tc>
          <w:tcPr>
            <w:tcW w:w="2410" w:type="dxa"/>
          </w:tcPr>
          <w:p w:rsidR="008F4611" w:rsidRPr="00B1777C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777C">
              <w:rPr>
                <w:rFonts w:ascii="Times New Roman" w:hAnsi="Times New Roman"/>
                <w:sz w:val="20"/>
                <w:szCs w:val="20"/>
              </w:rPr>
              <w:lastRenderedPageBreak/>
              <w:t>Телевизор</w:t>
            </w:r>
            <w:r w:rsidR="00A373CA" w:rsidRPr="00B1777C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87461" w:rsidRPr="00B1777C"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 w:rsidR="00A373CA" w:rsidRPr="00B1777C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F87461" w:rsidRPr="00B1777C" w:rsidRDefault="00F8746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777C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="00252EBB" w:rsidRPr="00B1777C">
              <w:rPr>
                <w:rFonts w:ascii="Times New Roman" w:hAnsi="Times New Roman"/>
                <w:sz w:val="20"/>
                <w:szCs w:val="20"/>
              </w:rPr>
              <w:t xml:space="preserve"> проигрыватель – 7</w:t>
            </w:r>
            <w:r w:rsidRPr="00B1777C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3544" w:type="dxa"/>
          </w:tcPr>
          <w:p w:rsidR="008F4611" w:rsidRPr="00B1777C" w:rsidRDefault="007603C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777C">
              <w:rPr>
                <w:rFonts w:ascii="Times New Roman" w:hAnsi="Times New Roman"/>
                <w:sz w:val="20"/>
                <w:szCs w:val="20"/>
              </w:rPr>
              <w:t xml:space="preserve">Возрастные группы - </w:t>
            </w:r>
            <w:r w:rsidR="00252EBB" w:rsidRPr="00B1777C">
              <w:rPr>
                <w:rFonts w:ascii="Times New Roman" w:hAnsi="Times New Roman"/>
                <w:sz w:val="20"/>
                <w:szCs w:val="20"/>
              </w:rPr>
              <w:t>6</w:t>
            </w:r>
            <w:r w:rsidRPr="00B1777C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7603CC" w:rsidRPr="00B1777C" w:rsidRDefault="007603C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777C">
              <w:rPr>
                <w:rFonts w:ascii="Times New Roman" w:hAnsi="Times New Roman"/>
                <w:sz w:val="20"/>
                <w:szCs w:val="20"/>
              </w:rPr>
              <w:t>Фитобар - 1 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4611" w:rsidRPr="00B1777C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777C">
              <w:rPr>
                <w:rFonts w:ascii="Times New Roman" w:hAnsi="Times New Roman"/>
                <w:sz w:val="20"/>
                <w:szCs w:val="20"/>
              </w:rPr>
              <w:t>п</w:t>
            </w:r>
            <w:r w:rsidR="008F4611" w:rsidRPr="00B1777C">
              <w:rPr>
                <w:rFonts w:ascii="Times New Roman" w:hAnsi="Times New Roman"/>
                <w:sz w:val="20"/>
                <w:szCs w:val="20"/>
              </w:rPr>
              <w:t>о плану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F4611" w:rsidRPr="0044593A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8F4611" w:rsidRPr="00743846" w:rsidTr="00836658">
        <w:tc>
          <w:tcPr>
            <w:tcW w:w="2410" w:type="dxa"/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Фотоаппарат</w:t>
            </w:r>
            <w:r w:rsidR="00215DBF" w:rsidRPr="00743846">
              <w:rPr>
                <w:rFonts w:ascii="Times New Roman" w:hAnsi="Times New Roman"/>
                <w:sz w:val="20"/>
                <w:szCs w:val="20"/>
              </w:rPr>
              <w:t>, кинокамера</w:t>
            </w:r>
          </w:p>
        </w:tc>
        <w:tc>
          <w:tcPr>
            <w:tcW w:w="3544" w:type="dxa"/>
          </w:tcPr>
          <w:p w:rsidR="00DA7DA8" w:rsidRPr="00743846" w:rsidRDefault="00EA7C94" w:rsidP="00DA7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Возрастные группы – 4</w:t>
            </w:r>
            <w:r w:rsidR="00DA7DA8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8F4611" w:rsidRPr="00743846" w:rsidRDefault="00EA7C94" w:rsidP="00DA7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етодический кабинет – 1</w:t>
            </w:r>
            <w:r w:rsidR="00DA7DA8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="00A551D6" w:rsidRPr="00743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>и кинокамер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4611" w:rsidRPr="00743846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п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>о необходимост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приобрести более современную модель</w:t>
            </w:r>
          </w:p>
        </w:tc>
      </w:tr>
    </w:tbl>
    <w:p w:rsidR="001C2520" w:rsidRDefault="001C2520" w:rsidP="008F46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4611" w:rsidRPr="0066076E" w:rsidRDefault="008F4611" w:rsidP="008F46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В связи с введением ФГОС ДО предметно-р</w:t>
      </w:r>
      <w:r w:rsidR="005B7D8E">
        <w:rPr>
          <w:rFonts w:ascii="Times New Roman" w:hAnsi="Times New Roman"/>
          <w:sz w:val="24"/>
          <w:szCs w:val="24"/>
        </w:rPr>
        <w:t>азвивающая среда</w:t>
      </w:r>
      <w:r w:rsidRPr="0066076E">
        <w:rPr>
          <w:rFonts w:ascii="Times New Roman" w:hAnsi="Times New Roman"/>
          <w:sz w:val="24"/>
          <w:szCs w:val="24"/>
        </w:rPr>
        <w:t xml:space="preserve"> оборудована с учетом принципов вариативности, полифункциональности, педагогической целесообразности. В связи  с этим  был проведен анализ учебно-материального обеспечения для организации образовательной деятельности в соответствии с перечнем на основании приказа  Минобрнауки России от 20.07.11 № 2151 и материалов, размещенных на официальном сайте ФИРО «Организация развивающей предметно-пространственной среды в соответствии с ФГОС дошкольного образования» О.А. Карабанова, Э.Ф. Алиева.</w:t>
      </w:r>
      <w:r>
        <w:rPr>
          <w:rFonts w:ascii="Times New Roman" w:hAnsi="Times New Roman"/>
          <w:sz w:val="24"/>
          <w:szCs w:val="24"/>
        </w:rPr>
        <w:t xml:space="preserve"> Были сделаны следующие  выводы:</w:t>
      </w:r>
    </w:p>
    <w:p w:rsidR="008F4611" w:rsidRPr="0066076E" w:rsidRDefault="008F4611" w:rsidP="008F46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>Оснащенность груп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5671"/>
      </w:tblGrid>
      <w:tr w:rsidR="008F4611" w:rsidRPr="00070F3A" w:rsidTr="00215DBF">
        <w:tc>
          <w:tcPr>
            <w:tcW w:w="4785" w:type="dxa"/>
          </w:tcPr>
          <w:p w:rsidR="008F4611" w:rsidRPr="00070F3A" w:rsidRDefault="008F4611" w:rsidP="00C5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F3A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5671" w:type="dxa"/>
          </w:tcPr>
          <w:p w:rsidR="008F4611" w:rsidRPr="00070F3A" w:rsidRDefault="008F4611" w:rsidP="00C5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F3A">
              <w:rPr>
                <w:rFonts w:ascii="Times New Roman" w:hAnsi="Times New Roman"/>
                <w:b/>
                <w:sz w:val="24"/>
                <w:szCs w:val="24"/>
              </w:rPr>
              <w:t>Приобрести, обновить</w:t>
            </w:r>
          </w:p>
        </w:tc>
      </w:tr>
      <w:tr w:rsidR="008F4611" w:rsidRPr="00070F3A" w:rsidTr="00215DBF">
        <w:tc>
          <w:tcPr>
            <w:tcW w:w="10456" w:type="dxa"/>
            <w:gridSpan w:val="2"/>
          </w:tcPr>
          <w:p w:rsidR="008F4611" w:rsidRPr="00070F3A" w:rsidRDefault="008F4611" w:rsidP="00C5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F3A">
              <w:rPr>
                <w:rFonts w:ascii="Times New Roman" w:hAnsi="Times New Roman"/>
                <w:sz w:val="24"/>
                <w:szCs w:val="24"/>
              </w:rPr>
              <w:t>Материалы для игровой деятельности:</w:t>
            </w:r>
          </w:p>
        </w:tc>
      </w:tr>
      <w:tr w:rsidR="008F4611" w:rsidRPr="00070F3A" w:rsidTr="00215DBF">
        <w:tc>
          <w:tcPr>
            <w:tcW w:w="4785" w:type="dxa"/>
          </w:tcPr>
          <w:p w:rsidR="008F4611" w:rsidRPr="00070F3A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3A">
              <w:rPr>
                <w:rFonts w:ascii="Times New Roman" w:hAnsi="Times New Roman"/>
                <w:sz w:val="24"/>
                <w:szCs w:val="24"/>
              </w:rPr>
              <w:t>Игрушки-персонажи и ролевые атрибуты</w:t>
            </w:r>
          </w:p>
        </w:tc>
        <w:tc>
          <w:tcPr>
            <w:tcW w:w="5671" w:type="dxa"/>
          </w:tcPr>
          <w:p w:rsidR="008F4611" w:rsidRPr="00070F3A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3A">
              <w:rPr>
                <w:rFonts w:ascii="Times New Roman" w:hAnsi="Times New Roman"/>
                <w:sz w:val="24"/>
                <w:szCs w:val="24"/>
              </w:rPr>
              <w:t>Пополнить</w:t>
            </w:r>
          </w:p>
        </w:tc>
      </w:tr>
      <w:tr w:rsidR="008F4611" w:rsidRPr="00070F3A" w:rsidTr="00215DBF">
        <w:tc>
          <w:tcPr>
            <w:tcW w:w="4785" w:type="dxa"/>
          </w:tcPr>
          <w:p w:rsidR="008F4611" w:rsidRPr="00070F3A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3A">
              <w:rPr>
                <w:rFonts w:ascii="Times New Roman" w:hAnsi="Times New Roman"/>
                <w:sz w:val="24"/>
                <w:szCs w:val="24"/>
              </w:rPr>
              <w:t>Игрушки, предметы оперирования</w:t>
            </w:r>
          </w:p>
        </w:tc>
        <w:tc>
          <w:tcPr>
            <w:tcW w:w="5671" w:type="dxa"/>
          </w:tcPr>
          <w:p w:rsidR="008F4611" w:rsidRPr="00070F3A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3A">
              <w:rPr>
                <w:rFonts w:ascii="Times New Roman" w:hAnsi="Times New Roman"/>
                <w:sz w:val="24"/>
                <w:szCs w:val="24"/>
              </w:rPr>
              <w:t>Пополнить</w:t>
            </w:r>
          </w:p>
        </w:tc>
      </w:tr>
      <w:tr w:rsidR="008F4611" w:rsidRPr="00070F3A" w:rsidTr="00215DBF">
        <w:tc>
          <w:tcPr>
            <w:tcW w:w="10456" w:type="dxa"/>
            <w:gridSpan w:val="2"/>
          </w:tcPr>
          <w:p w:rsidR="008F4611" w:rsidRPr="00070F3A" w:rsidRDefault="008F4611" w:rsidP="00C5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F3A">
              <w:rPr>
                <w:rFonts w:ascii="Times New Roman" w:hAnsi="Times New Roman"/>
                <w:sz w:val="24"/>
                <w:szCs w:val="24"/>
              </w:rPr>
              <w:t>Материалы и оборудование для продуктивной деятельности</w:t>
            </w:r>
          </w:p>
        </w:tc>
      </w:tr>
      <w:tr w:rsidR="008F4611" w:rsidRPr="00070F3A" w:rsidTr="00215DBF">
        <w:tc>
          <w:tcPr>
            <w:tcW w:w="4785" w:type="dxa"/>
          </w:tcPr>
          <w:p w:rsidR="008F4611" w:rsidRPr="00070F3A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3A">
              <w:rPr>
                <w:rFonts w:ascii="Times New Roman" w:hAnsi="Times New Roman"/>
                <w:sz w:val="24"/>
                <w:szCs w:val="24"/>
              </w:rPr>
              <w:t>Материалы для изобразительной деятельности</w:t>
            </w:r>
          </w:p>
        </w:tc>
        <w:tc>
          <w:tcPr>
            <w:tcW w:w="5671" w:type="dxa"/>
          </w:tcPr>
          <w:p w:rsidR="008F4611" w:rsidRPr="00070F3A" w:rsidRDefault="001C1824" w:rsidP="00C5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3A">
              <w:rPr>
                <w:rFonts w:ascii="Times New Roman" w:hAnsi="Times New Roman"/>
                <w:sz w:val="24"/>
                <w:szCs w:val="24"/>
              </w:rPr>
              <w:t>Пополнить</w:t>
            </w:r>
          </w:p>
        </w:tc>
      </w:tr>
      <w:tr w:rsidR="008F4611" w:rsidRPr="00070F3A" w:rsidTr="00215DBF">
        <w:tc>
          <w:tcPr>
            <w:tcW w:w="10456" w:type="dxa"/>
            <w:gridSpan w:val="2"/>
          </w:tcPr>
          <w:p w:rsidR="008F4611" w:rsidRPr="00070F3A" w:rsidRDefault="008F4611" w:rsidP="00C5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F3A">
              <w:rPr>
                <w:rFonts w:ascii="Times New Roman" w:hAnsi="Times New Roman"/>
                <w:sz w:val="24"/>
                <w:szCs w:val="24"/>
              </w:rPr>
              <w:t>Материалы для конструктивной деятельности</w:t>
            </w:r>
          </w:p>
        </w:tc>
      </w:tr>
      <w:tr w:rsidR="008F4611" w:rsidRPr="00070F3A" w:rsidTr="00215DBF">
        <w:tc>
          <w:tcPr>
            <w:tcW w:w="4785" w:type="dxa"/>
          </w:tcPr>
          <w:p w:rsidR="008F4611" w:rsidRPr="00070F3A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3A"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5671" w:type="dxa"/>
          </w:tcPr>
          <w:p w:rsidR="008F4611" w:rsidRPr="00070F3A" w:rsidRDefault="001C1824" w:rsidP="00C5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3A">
              <w:rPr>
                <w:rFonts w:ascii="Times New Roman" w:hAnsi="Times New Roman"/>
                <w:sz w:val="24"/>
                <w:szCs w:val="24"/>
              </w:rPr>
              <w:t>Пополнить</w:t>
            </w:r>
          </w:p>
        </w:tc>
      </w:tr>
      <w:tr w:rsidR="008F4611" w:rsidRPr="00070F3A" w:rsidTr="00215DBF">
        <w:tc>
          <w:tcPr>
            <w:tcW w:w="10456" w:type="dxa"/>
            <w:gridSpan w:val="2"/>
          </w:tcPr>
          <w:p w:rsidR="008F4611" w:rsidRPr="00070F3A" w:rsidRDefault="008F4611" w:rsidP="00C5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F3A">
              <w:rPr>
                <w:rFonts w:ascii="Times New Roman" w:hAnsi="Times New Roman"/>
                <w:sz w:val="24"/>
                <w:szCs w:val="24"/>
              </w:rPr>
              <w:t>Материалы для познавательно-исследовательской деятельности</w:t>
            </w:r>
          </w:p>
        </w:tc>
      </w:tr>
      <w:tr w:rsidR="008F4611" w:rsidRPr="00070F3A" w:rsidTr="00215DBF">
        <w:trPr>
          <w:trHeight w:val="499"/>
        </w:trPr>
        <w:tc>
          <w:tcPr>
            <w:tcW w:w="4785" w:type="dxa"/>
          </w:tcPr>
          <w:p w:rsidR="008F4611" w:rsidRPr="00070F3A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3A">
              <w:rPr>
                <w:rFonts w:ascii="Times New Roman" w:hAnsi="Times New Roman"/>
                <w:sz w:val="24"/>
                <w:szCs w:val="24"/>
              </w:rPr>
              <w:t>Образно-символический материал</w:t>
            </w:r>
          </w:p>
        </w:tc>
        <w:tc>
          <w:tcPr>
            <w:tcW w:w="5671" w:type="dxa"/>
          </w:tcPr>
          <w:p w:rsidR="008F4611" w:rsidRPr="00070F3A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3A">
              <w:rPr>
                <w:rFonts w:ascii="Times New Roman" w:hAnsi="Times New Roman"/>
                <w:sz w:val="24"/>
                <w:szCs w:val="24"/>
              </w:rPr>
              <w:t>Объекты для исследования в действии</w:t>
            </w:r>
          </w:p>
        </w:tc>
      </w:tr>
      <w:tr w:rsidR="008F4611" w:rsidRPr="00070F3A" w:rsidTr="00215DBF">
        <w:tc>
          <w:tcPr>
            <w:tcW w:w="4785" w:type="dxa"/>
          </w:tcPr>
          <w:p w:rsidR="008F4611" w:rsidRPr="00070F3A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3A">
              <w:rPr>
                <w:rFonts w:ascii="Times New Roman" w:hAnsi="Times New Roman"/>
                <w:sz w:val="24"/>
                <w:szCs w:val="24"/>
              </w:rPr>
              <w:t>Нормативно-знаковый материал</w:t>
            </w:r>
          </w:p>
        </w:tc>
        <w:tc>
          <w:tcPr>
            <w:tcW w:w="5671" w:type="dxa"/>
          </w:tcPr>
          <w:p w:rsidR="008F4611" w:rsidRPr="00070F3A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3A">
              <w:rPr>
                <w:rFonts w:ascii="Times New Roman" w:hAnsi="Times New Roman"/>
                <w:sz w:val="24"/>
                <w:szCs w:val="24"/>
              </w:rPr>
              <w:t>Пополнить</w:t>
            </w:r>
          </w:p>
        </w:tc>
      </w:tr>
      <w:tr w:rsidR="008F4611" w:rsidRPr="00070F3A" w:rsidTr="00215DBF">
        <w:tc>
          <w:tcPr>
            <w:tcW w:w="4785" w:type="dxa"/>
          </w:tcPr>
          <w:p w:rsidR="008F4611" w:rsidRPr="00070F3A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3A">
              <w:rPr>
                <w:rFonts w:ascii="Times New Roman" w:hAnsi="Times New Roman"/>
                <w:sz w:val="24"/>
                <w:szCs w:val="24"/>
              </w:rPr>
              <w:t>Оборудование  для музыкального зала</w:t>
            </w:r>
          </w:p>
        </w:tc>
        <w:tc>
          <w:tcPr>
            <w:tcW w:w="5671" w:type="dxa"/>
          </w:tcPr>
          <w:p w:rsidR="008F4611" w:rsidRPr="00070F3A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3A">
              <w:rPr>
                <w:rFonts w:ascii="Times New Roman" w:hAnsi="Times New Roman"/>
                <w:sz w:val="24"/>
                <w:szCs w:val="24"/>
              </w:rPr>
              <w:t>Пополнить</w:t>
            </w:r>
          </w:p>
        </w:tc>
      </w:tr>
      <w:tr w:rsidR="008F4611" w:rsidRPr="00070F3A" w:rsidTr="00215DBF">
        <w:tc>
          <w:tcPr>
            <w:tcW w:w="4785" w:type="dxa"/>
          </w:tcPr>
          <w:p w:rsidR="008F4611" w:rsidRPr="00070F3A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3A">
              <w:rPr>
                <w:rFonts w:ascii="Times New Roman" w:hAnsi="Times New Roman"/>
                <w:sz w:val="24"/>
                <w:szCs w:val="24"/>
              </w:rPr>
              <w:t>Оборудование для физкультурного зала</w:t>
            </w:r>
          </w:p>
        </w:tc>
        <w:tc>
          <w:tcPr>
            <w:tcW w:w="5671" w:type="dxa"/>
          </w:tcPr>
          <w:p w:rsidR="008F4611" w:rsidRPr="00070F3A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3A">
              <w:rPr>
                <w:rFonts w:ascii="Times New Roman" w:hAnsi="Times New Roman"/>
                <w:sz w:val="24"/>
                <w:szCs w:val="24"/>
              </w:rPr>
              <w:t>Пополнить</w:t>
            </w:r>
          </w:p>
        </w:tc>
      </w:tr>
      <w:tr w:rsidR="008F4611" w:rsidRPr="00070F3A" w:rsidTr="00215DBF">
        <w:tc>
          <w:tcPr>
            <w:tcW w:w="4785" w:type="dxa"/>
          </w:tcPr>
          <w:p w:rsidR="008F4611" w:rsidRPr="00070F3A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3A">
              <w:rPr>
                <w:rFonts w:ascii="Times New Roman" w:hAnsi="Times New Roman"/>
                <w:sz w:val="24"/>
                <w:szCs w:val="24"/>
              </w:rPr>
              <w:t>Оборудование для бассейна</w:t>
            </w:r>
          </w:p>
        </w:tc>
        <w:tc>
          <w:tcPr>
            <w:tcW w:w="5671" w:type="dxa"/>
          </w:tcPr>
          <w:p w:rsidR="008F4611" w:rsidRPr="00070F3A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3A">
              <w:rPr>
                <w:rFonts w:ascii="Times New Roman" w:hAnsi="Times New Roman"/>
                <w:sz w:val="24"/>
                <w:szCs w:val="24"/>
              </w:rPr>
              <w:t>Пополнить</w:t>
            </w:r>
          </w:p>
        </w:tc>
      </w:tr>
    </w:tbl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показатель оснащенности в соответствии с требованиями ФГОС </w:t>
      </w:r>
      <w:r w:rsidR="0044593A">
        <w:rPr>
          <w:rFonts w:ascii="Times New Roman" w:hAnsi="Times New Roman"/>
          <w:sz w:val="24"/>
          <w:szCs w:val="24"/>
        </w:rPr>
        <w:t>ДО -  94</w:t>
      </w:r>
      <w:r>
        <w:rPr>
          <w:rFonts w:ascii="Times New Roman" w:hAnsi="Times New Roman"/>
          <w:sz w:val="24"/>
          <w:szCs w:val="24"/>
        </w:rPr>
        <w:t>%.</w:t>
      </w:r>
    </w:p>
    <w:p w:rsidR="008F4611" w:rsidRDefault="008F4611" w:rsidP="008F4611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D814BB" w:rsidRDefault="00D814BB" w:rsidP="004C4537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3. Вывод.</w:t>
      </w:r>
    </w:p>
    <w:p w:rsidR="008F4611" w:rsidRPr="001F225F" w:rsidRDefault="008F4611" w:rsidP="008F4611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1F225F">
        <w:rPr>
          <w:rFonts w:ascii="Times New Roman" w:hAnsi="Times New Roman"/>
          <w:b/>
          <w:sz w:val="24"/>
          <w:szCs w:val="24"/>
        </w:rPr>
        <w:t xml:space="preserve"> </w:t>
      </w:r>
      <w:r w:rsidR="00D814BB" w:rsidRPr="001F225F">
        <w:rPr>
          <w:rFonts w:ascii="Times New Roman" w:hAnsi="Times New Roman"/>
          <w:b/>
          <w:sz w:val="24"/>
          <w:szCs w:val="24"/>
        </w:rPr>
        <w:t xml:space="preserve">        </w:t>
      </w:r>
      <w:r w:rsidRPr="001F225F">
        <w:rPr>
          <w:rFonts w:ascii="Times New Roman" w:hAnsi="Times New Roman"/>
          <w:bCs/>
          <w:iCs/>
          <w:sz w:val="24"/>
          <w:szCs w:val="24"/>
        </w:rPr>
        <w:t>Здание, территория Учреждения соответствует санитарно-эпидемиологическим правилам и нормативам, требованиям пожарной безопасности, нормам охраны труда.</w:t>
      </w:r>
      <w:r w:rsidRPr="001F225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F225F">
        <w:rPr>
          <w:rFonts w:ascii="Times New Roman" w:hAnsi="Times New Roman"/>
          <w:sz w:val="24"/>
          <w:szCs w:val="24"/>
        </w:rPr>
        <w:t>Норматив по площади на одного воспитанника соответствует  требованиям  СанПиН.</w:t>
      </w:r>
    </w:p>
    <w:p w:rsidR="00062BC9" w:rsidRPr="001F225F" w:rsidRDefault="008F4611" w:rsidP="008F4611">
      <w:pPr>
        <w:spacing w:after="0" w:line="240" w:lineRule="auto"/>
        <w:ind w:left="180" w:firstLine="528"/>
        <w:jc w:val="both"/>
        <w:rPr>
          <w:rFonts w:ascii="Times New Roman" w:hAnsi="Times New Roman"/>
          <w:sz w:val="24"/>
          <w:szCs w:val="24"/>
        </w:rPr>
      </w:pPr>
      <w:r w:rsidRPr="001F225F">
        <w:rPr>
          <w:rFonts w:ascii="Times New Roman" w:hAnsi="Times New Roman"/>
          <w:sz w:val="24"/>
          <w:szCs w:val="24"/>
        </w:rPr>
        <w:t>В учреждении созданы удовлетворительные условия для организации образовательного процесса.</w:t>
      </w:r>
      <w:r w:rsidR="00DA2011" w:rsidRPr="001F225F">
        <w:rPr>
          <w:rFonts w:ascii="Times New Roman" w:hAnsi="Times New Roman"/>
          <w:sz w:val="24"/>
          <w:szCs w:val="24"/>
        </w:rPr>
        <w:t xml:space="preserve"> </w:t>
      </w:r>
      <w:r w:rsidRPr="001F225F">
        <w:rPr>
          <w:rFonts w:ascii="Times New Roman" w:hAnsi="Times New Roman"/>
          <w:sz w:val="24"/>
          <w:szCs w:val="24"/>
        </w:rPr>
        <w:t>Игровое, развивающее оборудование находится в постоянном своб</w:t>
      </w:r>
      <w:r w:rsidR="00D814BB" w:rsidRPr="001F225F">
        <w:rPr>
          <w:rFonts w:ascii="Times New Roman" w:hAnsi="Times New Roman"/>
          <w:sz w:val="24"/>
          <w:szCs w:val="24"/>
        </w:rPr>
        <w:t>одном доступе для</w:t>
      </w:r>
      <w:r w:rsidRPr="001F225F">
        <w:rPr>
          <w:rFonts w:ascii="Times New Roman" w:hAnsi="Times New Roman"/>
          <w:sz w:val="24"/>
          <w:szCs w:val="24"/>
        </w:rPr>
        <w:t xml:space="preserve"> воспитанников</w:t>
      </w:r>
      <w:r w:rsidR="00F653F9" w:rsidRPr="001F225F">
        <w:rPr>
          <w:rFonts w:ascii="Times New Roman" w:hAnsi="Times New Roman"/>
          <w:sz w:val="24"/>
          <w:szCs w:val="24"/>
        </w:rPr>
        <w:t>, как для организова</w:t>
      </w:r>
      <w:r w:rsidRPr="001F225F">
        <w:rPr>
          <w:rFonts w:ascii="Times New Roman" w:hAnsi="Times New Roman"/>
          <w:sz w:val="24"/>
          <w:szCs w:val="24"/>
        </w:rPr>
        <w:t>нной</w:t>
      </w:r>
      <w:r w:rsidR="00252EBB">
        <w:rPr>
          <w:rFonts w:ascii="Times New Roman" w:hAnsi="Times New Roman"/>
          <w:sz w:val="24"/>
          <w:szCs w:val="24"/>
        </w:rPr>
        <w:t>,</w:t>
      </w:r>
      <w:r w:rsidRPr="001F225F">
        <w:rPr>
          <w:rFonts w:ascii="Times New Roman" w:hAnsi="Times New Roman"/>
          <w:sz w:val="24"/>
          <w:szCs w:val="24"/>
        </w:rPr>
        <w:t xml:space="preserve"> так и для самостоятельной деятельности. Оборудование подобрано с учетом развития ребенка на каждом возрастном этапе, отвечает требованиям СанПиН, педагогическим и эстетиче</w:t>
      </w:r>
      <w:r w:rsidR="00F653F9" w:rsidRPr="001F225F">
        <w:rPr>
          <w:rFonts w:ascii="Times New Roman" w:hAnsi="Times New Roman"/>
          <w:sz w:val="24"/>
          <w:szCs w:val="24"/>
        </w:rPr>
        <w:t xml:space="preserve">ским требованиям. </w:t>
      </w:r>
    </w:p>
    <w:p w:rsidR="008F4611" w:rsidRPr="001F225F" w:rsidRDefault="00F653F9" w:rsidP="008F4611">
      <w:pPr>
        <w:spacing w:after="0" w:line="240" w:lineRule="auto"/>
        <w:ind w:left="180" w:firstLine="528"/>
        <w:jc w:val="both"/>
        <w:rPr>
          <w:rFonts w:ascii="Times New Roman" w:hAnsi="Times New Roman"/>
          <w:b/>
          <w:sz w:val="24"/>
          <w:szCs w:val="24"/>
        </w:rPr>
      </w:pPr>
      <w:r w:rsidRPr="001F225F">
        <w:rPr>
          <w:rFonts w:ascii="Times New Roman" w:hAnsi="Times New Roman"/>
          <w:sz w:val="24"/>
          <w:szCs w:val="24"/>
        </w:rPr>
        <w:t>Остае</w:t>
      </w:r>
      <w:r w:rsidR="008F4611" w:rsidRPr="001F225F">
        <w:rPr>
          <w:rFonts w:ascii="Times New Roman" w:hAnsi="Times New Roman"/>
          <w:sz w:val="24"/>
          <w:szCs w:val="24"/>
        </w:rPr>
        <w:t>тся актуальной проблема обновления и правильной организации развивающей предметно</w:t>
      </w:r>
      <w:r w:rsidR="00062BC9" w:rsidRPr="001F225F">
        <w:rPr>
          <w:rFonts w:ascii="Times New Roman" w:hAnsi="Times New Roman"/>
          <w:sz w:val="24"/>
          <w:szCs w:val="24"/>
        </w:rPr>
        <w:t xml:space="preserve"> </w:t>
      </w:r>
      <w:r w:rsidR="008F4611" w:rsidRPr="001F225F">
        <w:rPr>
          <w:rFonts w:ascii="Times New Roman" w:hAnsi="Times New Roman"/>
          <w:sz w:val="24"/>
          <w:szCs w:val="24"/>
        </w:rPr>
        <w:t xml:space="preserve">- пространственной среды групп и  МБДОУ в целом, </w:t>
      </w:r>
      <w:r w:rsidR="008F4611" w:rsidRPr="001F225F">
        <w:rPr>
          <w:rFonts w:ascii="Times New Roman" w:hAnsi="Times New Roman"/>
          <w:bCs/>
          <w:iCs/>
          <w:sz w:val="24"/>
          <w:szCs w:val="24"/>
        </w:rPr>
        <w:t>приведение предметно-развивающей среды в группах в соответствии с ФГОС ДО.</w:t>
      </w:r>
      <w:r w:rsidR="008F4611" w:rsidRPr="001F225F">
        <w:rPr>
          <w:rFonts w:ascii="Times New Roman" w:hAnsi="Times New Roman"/>
          <w:sz w:val="24"/>
          <w:szCs w:val="24"/>
        </w:rPr>
        <w:t xml:space="preserve"> Оборудование и материалы в</w:t>
      </w:r>
      <w:r w:rsidR="001F225F" w:rsidRPr="001F225F">
        <w:rPr>
          <w:rFonts w:ascii="Times New Roman" w:hAnsi="Times New Roman"/>
          <w:sz w:val="24"/>
          <w:szCs w:val="24"/>
        </w:rPr>
        <w:t>о всех группах представлены в не</w:t>
      </w:r>
      <w:r w:rsidR="008F4611" w:rsidRPr="001F225F">
        <w:rPr>
          <w:rFonts w:ascii="Times New Roman" w:hAnsi="Times New Roman"/>
          <w:sz w:val="24"/>
          <w:szCs w:val="24"/>
        </w:rPr>
        <w:t>достаточном количестве. Необходимо обн</w:t>
      </w:r>
      <w:r w:rsidR="00DA2011" w:rsidRPr="001F225F">
        <w:rPr>
          <w:rFonts w:ascii="Times New Roman" w:hAnsi="Times New Roman"/>
          <w:sz w:val="24"/>
          <w:szCs w:val="24"/>
        </w:rPr>
        <w:t>овить и пополнить оснащение логопедических кабинетов и кабинета педагога-психолога</w:t>
      </w:r>
      <w:r w:rsidR="008F4611" w:rsidRPr="001F225F">
        <w:rPr>
          <w:rFonts w:ascii="Times New Roman" w:hAnsi="Times New Roman"/>
          <w:sz w:val="24"/>
          <w:szCs w:val="24"/>
        </w:rPr>
        <w:t>.</w:t>
      </w:r>
    </w:p>
    <w:p w:rsidR="00070F3A" w:rsidRPr="001F225F" w:rsidRDefault="00070F3A" w:rsidP="008F4611">
      <w:pPr>
        <w:spacing w:after="0" w:line="240" w:lineRule="auto"/>
        <w:rPr>
          <w:rStyle w:val="aa"/>
          <w:rFonts w:ascii="Times New Roman" w:hAnsi="Times New Roman"/>
          <w:sz w:val="24"/>
          <w:szCs w:val="24"/>
          <w:u w:val="single"/>
        </w:rPr>
      </w:pPr>
    </w:p>
    <w:p w:rsidR="008F4611" w:rsidRPr="001C5D44" w:rsidRDefault="008F4611" w:rsidP="00154E0D">
      <w:pPr>
        <w:spacing w:after="0" w:line="240" w:lineRule="auto"/>
        <w:jc w:val="center"/>
        <w:rPr>
          <w:rStyle w:val="aa"/>
          <w:rFonts w:ascii="Times New Roman" w:hAnsi="Times New Roman"/>
          <w:sz w:val="24"/>
          <w:szCs w:val="24"/>
          <w:u w:val="single"/>
        </w:rPr>
      </w:pPr>
      <w:r w:rsidRPr="001C5D44">
        <w:rPr>
          <w:rStyle w:val="aa"/>
          <w:rFonts w:ascii="Times New Roman" w:hAnsi="Times New Roman"/>
          <w:sz w:val="24"/>
          <w:szCs w:val="24"/>
          <w:u w:val="single"/>
        </w:rPr>
        <w:t>Раздел 9. Оценка функционирования внутренней системы оценки качества образования.</w:t>
      </w:r>
    </w:p>
    <w:p w:rsidR="00673173" w:rsidRPr="001C5D44" w:rsidRDefault="00673173" w:rsidP="008F461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73173" w:rsidRPr="00DF232C" w:rsidRDefault="008F4611" w:rsidP="007044D6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DF232C">
        <w:rPr>
          <w:b/>
        </w:rPr>
        <w:t>9.1. Анализ системы внутриучрежденческого контроля.</w:t>
      </w:r>
    </w:p>
    <w:p w:rsidR="008F4611" w:rsidRPr="002253E7" w:rsidRDefault="008F4611" w:rsidP="008F4611">
      <w:pPr>
        <w:pStyle w:val="a3"/>
        <w:spacing w:before="0" w:beforeAutospacing="0" w:after="0" w:afterAutospacing="0"/>
        <w:ind w:firstLine="708"/>
        <w:jc w:val="both"/>
      </w:pPr>
      <w:r w:rsidRPr="002253E7">
        <w:lastRenderedPageBreak/>
        <w:t>На основании Закона «Об образовании в РФ» в Учреждении разработаны:  Положение об административном контроле, Положение о проведении  мониторинга в МБДОУ, Положение об административно-общественном контроле по охране труда.</w:t>
      </w:r>
    </w:p>
    <w:p w:rsidR="008F4611" w:rsidRPr="0066076E" w:rsidRDefault="008F4611" w:rsidP="008F4611">
      <w:pPr>
        <w:pStyle w:val="a3"/>
        <w:spacing w:before="0" w:beforeAutospacing="0" w:after="0" w:afterAutospacing="0"/>
        <w:jc w:val="both"/>
      </w:pPr>
      <w:r w:rsidRPr="0066076E">
        <w:t>Цель контроля: оптимизация и координация работы всех структурных подразделений ДОУ для обеспечения качества образовательного процесса.</w:t>
      </w:r>
    </w:p>
    <w:p w:rsidR="008F4611" w:rsidRPr="006558B0" w:rsidRDefault="008F4611" w:rsidP="008F4611">
      <w:pPr>
        <w:pStyle w:val="a3"/>
        <w:spacing w:before="0" w:beforeAutospacing="0" w:after="0" w:afterAutospacing="0"/>
        <w:jc w:val="both"/>
      </w:pPr>
      <w:r>
        <w:t xml:space="preserve">  </w:t>
      </w:r>
      <w:r>
        <w:tab/>
        <w:t xml:space="preserve">В ДОУ используются </w:t>
      </w:r>
      <w:r w:rsidRPr="0066076E">
        <w:t xml:space="preserve"> формы контроля:</w:t>
      </w:r>
      <w:r>
        <w:t xml:space="preserve"> оперативный, тематический, фронтальный, административный, взаимоконтроль</w:t>
      </w:r>
      <w:r w:rsidRPr="006558B0">
        <w:t>.</w:t>
      </w:r>
    </w:p>
    <w:p w:rsidR="008F4611" w:rsidRDefault="008F4611" w:rsidP="008F4611">
      <w:pPr>
        <w:pStyle w:val="a3"/>
        <w:spacing w:before="0" w:beforeAutospacing="0" w:after="0" w:afterAutospacing="0"/>
        <w:jc w:val="both"/>
      </w:pPr>
      <w:r w:rsidRPr="0066076E">
        <w:t> </w:t>
      </w:r>
      <w:r>
        <w:tab/>
      </w:r>
      <w:r w:rsidRPr="0066076E">
        <w:t xml:space="preserve">Контроль </w:t>
      </w:r>
      <w:r>
        <w:t xml:space="preserve">в Учреждении </w:t>
      </w:r>
      <w:r w:rsidRPr="0066076E">
        <w:t xml:space="preserve"> проходит через все структурные подразделе</w:t>
      </w:r>
      <w:r>
        <w:t>ния. Чтобы охватить контролем все аспекты</w:t>
      </w:r>
      <w:r w:rsidR="00AD6636">
        <w:t>,</w:t>
      </w:r>
      <w:r>
        <w:t xml:space="preserve"> в учреждении чётко распределены обязанности, выделен круг вопросов, которые контролирует заведующий, старший воспитатель,</w:t>
      </w:r>
      <w:r w:rsidR="00673173">
        <w:t xml:space="preserve"> педагог-психолог,</w:t>
      </w:r>
      <w:r>
        <w:t xml:space="preserve"> старшая медсе</w:t>
      </w:r>
      <w:r w:rsidR="00AD6636">
        <w:t>стра, заместитель заведующего по АХЧ</w:t>
      </w:r>
      <w:r>
        <w:t>.</w:t>
      </w:r>
    </w:p>
    <w:p w:rsidR="00673173" w:rsidRPr="0066076E" w:rsidRDefault="00673173" w:rsidP="008F4611">
      <w:pPr>
        <w:pStyle w:val="a3"/>
        <w:spacing w:before="0" w:beforeAutospacing="0" w:after="0" w:afterAutospacing="0"/>
        <w:jc w:val="both"/>
      </w:pPr>
    </w:p>
    <w:p w:rsidR="00CE410C" w:rsidRPr="00CE410C" w:rsidRDefault="00CE410C" w:rsidP="00CE410C">
      <w:pPr>
        <w:pStyle w:val="a3"/>
        <w:spacing w:before="0" w:beforeAutospacing="0" w:after="0" w:afterAutospacing="0"/>
        <w:ind w:firstLine="708"/>
        <w:rPr>
          <w:b/>
        </w:rPr>
      </w:pPr>
      <w:r w:rsidRPr="00CE410C">
        <w:rPr>
          <w:b/>
        </w:rPr>
        <w:t xml:space="preserve">9.2. Результаты реализации плана внутриучрежденческого контроля. </w:t>
      </w:r>
    </w:p>
    <w:p w:rsidR="00CE410C" w:rsidRPr="00CE410C" w:rsidRDefault="00CE410C" w:rsidP="00CE410C">
      <w:pPr>
        <w:pStyle w:val="a3"/>
        <w:spacing w:before="0" w:beforeAutospacing="0" w:after="0" w:afterAutospacing="0"/>
        <w:ind w:firstLine="708"/>
        <w:jc w:val="both"/>
      </w:pPr>
      <w:r w:rsidRPr="00CE410C">
        <w:t>По итогам оперативного, тематического, фронтального контроля имеются справки с указанием замечаний, нарушений (если таковые имеются) и рекомендациями, результаты контроля рассматриваются на педагогических советах, совещаниях при заведующем.</w:t>
      </w:r>
    </w:p>
    <w:p w:rsidR="00CE410C" w:rsidRPr="00CE410C" w:rsidRDefault="00CE410C" w:rsidP="00CE410C">
      <w:pPr>
        <w:pStyle w:val="a3"/>
        <w:spacing w:before="0" w:beforeAutospacing="0" w:after="0" w:afterAutospacing="0"/>
        <w:ind w:firstLine="708"/>
        <w:jc w:val="both"/>
      </w:pPr>
      <w:r w:rsidRPr="00CE410C">
        <w:t xml:space="preserve">Вопросы контроля обозначены в годовом плане деятельности Учреждения. Организация контрольной деятельности в Учреждении соответствует действующему законодательству. Контроль проводится своевременно. </w:t>
      </w:r>
    </w:p>
    <w:p w:rsidR="00CE410C" w:rsidRPr="00CE410C" w:rsidRDefault="00CE410C" w:rsidP="00CE410C">
      <w:pPr>
        <w:pStyle w:val="a3"/>
        <w:spacing w:before="0" w:beforeAutospacing="0" w:after="0" w:afterAutospacing="0"/>
        <w:ind w:firstLine="708"/>
        <w:jc w:val="both"/>
      </w:pPr>
    </w:p>
    <w:p w:rsidR="00CE410C" w:rsidRPr="00CE410C" w:rsidRDefault="00CE410C" w:rsidP="00CE410C">
      <w:pPr>
        <w:pStyle w:val="a3"/>
        <w:spacing w:before="0" w:beforeAutospacing="0" w:after="0" w:afterAutospacing="0"/>
        <w:ind w:firstLine="708"/>
        <w:rPr>
          <w:b/>
        </w:rPr>
      </w:pPr>
      <w:r w:rsidRPr="00CE410C">
        <w:rPr>
          <w:b/>
        </w:rPr>
        <w:t xml:space="preserve">9.3. Анализ реализации программы мониторинга образования. </w:t>
      </w:r>
    </w:p>
    <w:p w:rsidR="00CE410C" w:rsidRPr="00CE410C" w:rsidRDefault="00CE410C" w:rsidP="00CE410C">
      <w:pPr>
        <w:pStyle w:val="a3"/>
        <w:spacing w:before="0" w:beforeAutospacing="0" w:after="0" w:afterAutospacing="0"/>
        <w:ind w:firstLine="708"/>
      </w:pPr>
      <w:r w:rsidRPr="00CE410C">
        <w:t>Одним из наиболее эффективных методов контроля является мониторинг.</w:t>
      </w:r>
    </w:p>
    <w:p w:rsidR="00CE410C" w:rsidRPr="00CE410C" w:rsidRDefault="00CE410C" w:rsidP="00CE410C">
      <w:pPr>
        <w:pStyle w:val="a3"/>
        <w:spacing w:before="0" w:beforeAutospacing="0" w:after="0" w:afterAutospacing="0"/>
        <w:jc w:val="both"/>
      </w:pPr>
      <w:r w:rsidRPr="00CE410C">
        <w:t>Цель мониторинга: формирование целостного представления о качестве  образования в ДОУ, определение перспектив, направлений работы педагогического коллектива.</w:t>
      </w:r>
    </w:p>
    <w:p w:rsidR="00CE410C" w:rsidRPr="004F3727" w:rsidRDefault="00CE410C" w:rsidP="004F3727">
      <w:pPr>
        <w:pStyle w:val="a3"/>
        <w:spacing w:before="0" w:beforeAutospacing="0" w:after="0" w:afterAutospacing="0"/>
        <w:jc w:val="both"/>
      </w:pPr>
      <w:r w:rsidRPr="004F3727">
        <w:t>В ходе проведённого м</w:t>
      </w:r>
      <w:r w:rsidR="00A74867" w:rsidRPr="004F3727">
        <w:t>ониторинга в 2018</w:t>
      </w:r>
      <w:r w:rsidRPr="004F3727">
        <w:t xml:space="preserve"> году были решены следующие задачи:</w:t>
      </w:r>
    </w:p>
    <w:p w:rsidR="00CE410C" w:rsidRPr="004F3727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4F3727">
        <w:t xml:space="preserve">Отслежен уровень освоения детьми: основной общеобразовательной программы дошкольного образования.                                    </w:t>
      </w:r>
    </w:p>
    <w:p w:rsidR="00CE410C" w:rsidRPr="004F3727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4F3727">
        <w:t xml:space="preserve">Проанализирована  готовность детей к обучению в школе.                                         </w:t>
      </w:r>
    </w:p>
    <w:p w:rsidR="00CE410C" w:rsidRPr="004F3727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4F3727">
        <w:t xml:space="preserve">Проанализировано состояние здоровья детей, физическое развитие, адаптации к условиям детского сада.                                                                                                                    </w:t>
      </w:r>
    </w:p>
    <w:p w:rsidR="00CE410C" w:rsidRPr="004F3727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4F3727">
        <w:t xml:space="preserve">Проведён анализ   организации питания в ДОУ.                                                                                                                                                          </w:t>
      </w:r>
    </w:p>
    <w:p w:rsidR="00CE410C" w:rsidRPr="004F3727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4F3727">
        <w:t xml:space="preserve">Проанализирован уровень сформированности профессиональной компетентности педагогов.                                                                                                                                             </w:t>
      </w:r>
    </w:p>
    <w:p w:rsidR="00CE410C" w:rsidRPr="004F3727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4F3727">
        <w:t xml:space="preserve">Дана оценка учебно-материального  обеспечения.                                                                                          </w:t>
      </w:r>
    </w:p>
    <w:p w:rsidR="00CE410C" w:rsidRPr="004F3727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4F3727">
        <w:t xml:space="preserve">Определена степень удовлетворённости родителей качеством образования в ДОУ. </w:t>
      </w:r>
    </w:p>
    <w:p w:rsidR="00CE410C" w:rsidRPr="004F3727" w:rsidRDefault="00CE410C" w:rsidP="004F3727">
      <w:pPr>
        <w:pStyle w:val="a3"/>
        <w:spacing w:before="0" w:beforeAutospacing="0" w:after="0" w:afterAutospacing="0"/>
        <w:ind w:left="502"/>
        <w:jc w:val="both"/>
      </w:pPr>
      <w:r w:rsidRPr="004F3727">
        <w:t xml:space="preserve"> </w:t>
      </w:r>
    </w:p>
    <w:p w:rsidR="00CE410C" w:rsidRPr="004F3727" w:rsidRDefault="00CE410C" w:rsidP="004F3727">
      <w:pPr>
        <w:pStyle w:val="a3"/>
        <w:spacing w:before="0" w:beforeAutospacing="0" w:after="0" w:afterAutospacing="0"/>
        <w:ind w:left="142" w:firstLine="360"/>
        <w:jc w:val="both"/>
        <w:rPr>
          <w:b/>
        </w:rPr>
      </w:pPr>
      <w:r w:rsidRPr="004F3727">
        <w:rPr>
          <w:b/>
        </w:rPr>
        <w:t>9.4. Выводы.</w:t>
      </w:r>
    </w:p>
    <w:p w:rsidR="00CE410C" w:rsidRPr="004F3727" w:rsidRDefault="00CE410C" w:rsidP="004F3727">
      <w:pPr>
        <w:pStyle w:val="a3"/>
        <w:spacing w:before="0" w:beforeAutospacing="0" w:after="0" w:afterAutospacing="0"/>
        <w:jc w:val="both"/>
      </w:pPr>
      <w:r w:rsidRPr="004F3727">
        <w:t xml:space="preserve">        Система контроля, разработанная в Учреждении, охватывает все звенья системы дошкольного учреждения: нормативно-правовая база; методическая система работы; образовательный процесс; кадры; контроль за аттестацией педагогов; контроль за взаимодействием с социумом; психолого-медико–педагогический контроль; работа медицинской службы; административно-хозяйственная деятельность; финансовая деятельность; питание детей; техника безопасности и охрана труда; контроль за безопасностью жизни детей; контроль работы обслуживающего персонала. </w:t>
      </w:r>
    </w:p>
    <w:p w:rsidR="00CE410C" w:rsidRPr="004F3727" w:rsidRDefault="00CE410C" w:rsidP="004F3727">
      <w:pPr>
        <w:pStyle w:val="a3"/>
        <w:spacing w:before="0" w:beforeAutospacing="0" w:after="0" w:afterAutospacing="0"/>
        <w:jc w:val="both"/>
      </w:pPr>
      <w:r w:rsidRPr="004F3727">
        <w:t xml:space="preserve">        Организация контрольной деятельности в Учреждении соответствует действующему законодательству, разработанным Положениям Учреждения. Контроль проводится своевременно, в соответствии с планом. Осуществляется гласное подведение итогов.</w:t>
      </w:r>
    </w:p>
    <w:p w:rsidR="00CE410C" w:rsidRPr="004F3727" w:rsidRDefault="00CE410C" w:rsidP="004F3727">
      <w:pPr>
        <w:pStyle w:val="a3"/>
        <w:spacing w:before="0" w:beforeAutospacing="0" w:after="0" w:afterAutospacing="0"/>
        <w:jc w:val="both"/>
      </w:pPr>
      <w:r w:rsidRPr="004F3727">
        <w:t xml:space="preserve">        По результатам мониторинга работа колле</w:t>
      </w:r>
      <w:r w:rsidR="00A74867" w:rsidRPr="004F3727">
        <w:t xml:space="preserve">ктива Учреждения в 2018 </w:t>
      </w:r>
      <w:r w:rsidRPr="004F3727">
        <w:t>г. оценивается удовлетворительно.</w:t>
      </w:r>
    </w:p>
    <w:p w:rsidR="008F4611" w:rsidRPr="004F3727" w:rsidRDefault="008F4611" w:rsidP="004F3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4611" w:rsidRPr="00527816" w:rsidRDefault="008F4611" w:rsidP="00AE4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7816">
        <w:rPr>
          <w:rFonts w:ascii="Times New Roman" w:hAnsi="Times New Roman"/>
          <w:b/>
          <w:sz w:val="24"/>
          <w:szCs w:val="24"/>
        </w:rPr>
        <w:t xml:space="preserve">10. </w:t>
      </w:r>
      <w:r w:rsidRPr="00527816">
        <w:rPr>
          <w:rFonts w:ascii="Times New Roman" w:hAnsi="Times New Roman"/>
          <w:b/>
          <w:sz w:val="24"/>
          <w:szCs w:val="24"/>
          <w:u w:val="single"/>
        </w:rPr>
        <w:t>Оценка качества медицинского обеспечения, системы  охраны здоровья воспитанников, качества организации питания</w:t>
      </w:r>
      <w:r w:rsidR="001C5905" w:rsidRPr="00527816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C5905" w:rsidRPr="00AE4C3F" w:rsidRDefault="001C5905" w:rsidP="00AE4C3F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1C5905" w:rsidRPr="006021FC" w:rsidRDefault="008F4611" w:rsidP="007044D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021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</w:t>
      </w:r>
      <w:r w:rsidRPr="006021FC">
        <w:rPr>
          <w:rFonts w:ascii="Times New Roman" w:hAnsi="Times New Roman"/>
          <w:b/>
          <w:sz w:val="24"/>
          <w:szCs w:val="24"/>
        </w:rPr>
        <w:t>.1. Санитарно-гигиеническое состояние</w:t>
      </w:r>
      <w:r w:rsidR="001C5905">
        <w:rPr>
          <w:rFonts w:ascii="Times New Roman" w:hAnsi="Times New Roman"/>
          <w:b/>
          <w:sz w:val="24"/>
          <w:szCs w:val="24"/>
        </w:rPr>
        <w:t>.</w:t>
      </w:r>
    </w:p>
    <w:p w:rsidR="008F4611" w:rsidRPr="006021FC" w:rsidRDefault="008F4611" w:rsidP="007827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21FC">
        <w:rPr>
          <w:rFonts w:ascii="Times New Roman" w:hAnsi="Times New Roman"/>
          <w:sz w:val="24"/>
          <w:szCs w:val="24"/>
        </w:rPr>
        <w:t xml:space="preserve">Приоритетным направлением в деятельности детского сада является физическое воспитание, развитие и оздоровление дошкольников. Реализуя задачи оздоровления и развития дошкольников, </w:t>
      </w:r>
      <w:r w:rsidRPr="006021FC">
        <w:rPr>
          <w:rFonts w:ascii="Times New Roman" w:hAnsi="Times New Roman"/>
          <w:sz w:val="24"/>
          <w:szCs w:val="24"/>
        </w:rPr>
        <w:lastRenderedPageBreak/>
        <w:t>педагоги ориентируются на физическую подготовленность малышей, учитывают имеющиеся отклонения в состоянии здоровья и опираются на результаты комплексного обследования детей, результаты диагностики уровня их физического развития, медицинские показатели здоровья.</w:t>
      </w:r>
    </w:p>
    <w:p w:rsidR="008F4611" w:rsidRDefault="008F4611" w:rsidP="008F4611">
      <w:pPr>
        <w:pStyle w:val="a3"/>
        <w:spacing w:before="0" w:beforeAutospacing="0" w:after="0" w:afterAutospacing="0"/>
        <w:ind w:firstLine="360"/>
        <w:jc w:val="both"/>
      </w:pPr>
      <w:r w:rsidRPr="006021FC">
        <w:t xml:space="preserve">     Общее санитарно</w:t>
      </w:r>
      <w:r w:rsidR="0078275E">
        <w:t xml:space="preserve"> </w:t>
      </w:r>
      <w:r w:rsidRPr="006021FC">
        <w:t>- гигиеническое состояние детского сада соответствует требованиям СаНПиН: питье</w:t>
      </w:r>
      <w:r w:rsidR="00E67F8B">
        <w:t>вой, световой и воздушный режим</w:t>
      </w:r>
      <w:r w:rsidRPr="006021FC">
        <w:t xml:space="preserve"> поддерживаются в норме. Расположение мебели, игрового и другого оборудования отвечает требованиям техники безопасности и санитарно-гигиеническим нормам, физиологии детей. Для эффективного оздоровления воспитанников в учреждении проводят следующие мероприятия: проветривание всех помещений в соответствии с графиком проветривания, дважды в день влажная уборка в групповых помещениях. Для обеспечения естественного освещения на окнах имеются короткие шторы, правильно подбираются и расставляются комнатные растения. Групповые и спальные помещения не загромождены мебелью. Дважды в год чистятся ковровые изделия (летом</w:t>
      </w:r>
      <w:r w:rsidR="0078275E">
        <w:t xml:space="preserve"> </w:t>
      </w:r>
      <w:r w:rsidRPr="006021FC">
        <w:t>–</w:t>
      </w:r>
      <w:r w:rsidR="0078275E">
        <w:t xml:space="preserve"> </w:t>
      </w:r>
      <w:r w:rsidRPr="006021FC">
        <w:t>стирка, зимой чистка снегом). Матрасы и подушки проходят специальную санитарную обработку.</w:t>
      </w:r>
    </w:p>
    <w:p w:rsidR="008F4611" w:rsidRDefault="008F4611" w:rsidP="008F4611">
      <w:pPr>
        <w:pStyle w:val="a3"/>
        <w:spacing w:before="0" w:beforeAutospacing="0" w:after="0" w:afterAutospacing="0"/>
        <w:ind w:firstLine="360"/>
        <w:jc w:val="both"/>
      </w:pPr>
      <w:r w:rsidRPr="00AE29A0">
        <w:t>Для оценки уровня соблюдения санитарн</w:t>
      </w:r>
      <w:r w:rsidR="006E0727">
        <w:t>ого-г</w:t>
      </w:r>
      <w:r w:rsidR="008B298B">
        <w:t>игиенического режима в 2018</w:t>
      </w:r>
      <w:r w:rsidRPr="00AE29A0">
        <w:t xml:space="preserve"> году регулярно осуществлялся медико-педагогический контроль. На контроле были следующие вопросы: температурный режим помещений, одежда взрослых и детей, режим проветривания, соответствие мебели и оборудования возрастным требованиям, санитарное состояние помещений и участка, соблюдение личной гигиены работниками ДО</w:t>
      </w:r>
      <w:r>
        <w:t>У.</w:t>
      </w:r>
    </w:p>
    <w:p w:rsidR="00AB214F" w:rsidRPr="006021FC" w:rsidRDefault="00AB214F" w:rsidP="008F4611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p w:rsidR="00AB214F" w:rsidRPr="006021FC" w:rsidRDefault="008F4611" w:rsidP="00F530D7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6021FC">
        <w:rPr>
          <w:rFonts w:ascii="Times New Roman" w:hAnsi="Times New Roman"/>
          <w:b/>
          <w:sz w:val="24"/>
          <w:szCs w:val="24"/>
        </w:rPr>
        <w:t>10.2. Медицинское обеспечение</w:t>
      </w:r>
      <w:r w:rsidR="00AB214F">
        <w:rPr>
          <w:rFonts w:ascii="Times New Roman" w:hAnsi="Times New Roman"/>
          <w:b/>
          <w:sz w:val="24"/>
          <w:szCs w:val="24"/>
        </w:rPr>
        <w:t>.</w:t>
      </w:r>
    </w:p>
    <w:p w:rsidR="008F4611" w:rsidRPr="006021FC" w:rsidRDefault="00AB214F" w:rsidP="008F4611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F4611" w:rsidRPr="006021FC">
        <w:rPr>
          <w:rFonts w:ascii="Times New Roman" w:hAnsi="Times New Roman"/>
          <w:sz w:val="24"/>
          <w:szCs w:val="24"/>
        </w:rPr>
        <w:t>Медицинское обс</w:t>
      </w:r>
      <w:r w:rsidR="00171FF7">
        <w:rPr>
          <w:rFonts w:ascii="Times New Roman" w:hAnsi="Times New Roman"/>
          <w:sz w:val="24"/>
          <w:szCs w:val="24"/>
        </w:rPr>
        <w:t>луживание осуществляется старшими медицинскими сестрами, которые</w:t>
      </w:r>
      <w:r w:rsidR="008F4611" w:rsidRPr="006021FC">
        <w:rPr>
          <w:rFonts w:ascii="Times New Roman" w:hAnsi="Times New Roman"/>
          <w:sz w:val="24"/>
          <w:szCs w:val="24"/>
        </w:rPr>
        <w:t xml:space="preserve"> контролирует всю оздоровительно – профилактическая работа в детском саду, санитарно – эпидемиологический режим детского сада, медицинский осмотр детей и сотрудников, организацию питания. В МБДОУ оборудован медицинский блок: кабинет старшей медсестры, процедурный кабинет, изолятор.</w:t>
      </w:r>
      <w:r w:rsidR="00171FF7">
        <w:rPr>
          <w:rFonts w:ascii="Times New Roman" w:hAnsi="Times New Roman"/>
          <w:sz w:val="24"/>
          <w:szCs w:val="24"/>
        </w:rPr>
        <w:t xml:space="preserve"> В августе</w:t>
      </w:r>
      <w:r w:rsidR="005515D2">
        <w:rPr>
          <w:rFonts w:ascii="Times New Roman" w:hAnsi="Times New Roman"/>
          <w:sz w:val="24"/>
          <w:szCs w:val="24"/>
        </w:rPr>
        <w:t xml:space="preserve"> 2014</w:t>
      </w:r>
      <w:r w:rsidR="008F4611">
        <w:rPr>
          <w:rFonts w:ascii="Times New Roman" w:hAnsi="Times New Roman"/>
          <w:sz w:val="24"/>
          <w:szCs w:val="24"/>
        </w:rPr>
        <w:t xml:space="preserve"> года</w:t>
      </w:r>
      <w:r w:rsidR="005515D2">
        <w:rPr>
          <w:rFonts w:ascii="Times New Roman" w:hAnsi="Times New Roman"/>
          <w:sz w:val="24"/>
          <w:szCs w:val="24"/>
        </w:rPr>
        <w:t xml:space="preserve"> медицинский кабинет прошел лицензирование.</w:t>
      </w:r>
    </w:p>
    <w:p w:rsidR="008F4611" w:rsidRPr="006021FC" w:rsidRDefault="00AB214F" w:rsidP="00AB214F">
      <w:pPr>
        <w:pStyle w:val="a3"/>
        <w:spacing w:before="0" w:beforeAutospacing="0" w:after="0" w:afterAutospacing="0"/>
        <w:jc w:val="both"/>
      </w:pPr>
      <w:r>
        <w:t xml:space="preserve">         </w:t>
      </w:r>
      <w:r w:rsidR="005515D2">
        <w:t>Медицинские</w:t>
      </w:r>
      <w:r w:rsidR="008F4611" w:rsidRPr="006021FC">
        <w:t xml:space="preserve"> работник</w:t>
      </w:r>
      <w:r w:rsidR="005515D2">
        <w:t>и  проводя</w:t>
      </w:r>
      <w:r w:rsidR="008F4611" w:rsidRPr="006021FC">
        <w:t>т мероприятия по охране здоровья  воспитанников в плановом порядке. Функцио</w:t>
      </w:r>
      <w:r w:rsidR="00333019">
        <w:t>нальные обязанности медицинских работников</w:t>
      </w:r>
      <w:r w:rsidR="008F4611" w:rsidRPr="006021FC">
        <w:t xml:space="preserve"> регламентированы действующим санитарным законодательством СанПиН 2.4.1.3049-13.</w:t>
      </w:r>
    </w:p>
    <w:p w:rsidR="008F4611" w:rsidRPr="006021FC" w:rsidRDefault="00AB214F" w:rsidP="00AB2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F4611" w:rsidRPr="00BE1CF9">
        <w:rPr>
          <w:rFonts w:ascii="Times New Roman" w:hAnsi="Times New Roman"/>
          <w:sz w:val="24"/>
          <w:szCs w:val="24"/>
        </w:rPr>
        <w:t>В целях охраны здоровья населения, предупреждения возникновения и распространения заболеваний сотрудники Учреждения проходят 1 раз в год периодический медицинский осмотр. Гигиеническое обучение сотрудников МБДОУ проводится ежегодно, сведения о прохождении гигиенического обучения заносится в индивидуальные медицинские книжки.</w:t>
      </w:r>
      <w:r w:rsidR="008F4611">
        <w:t xml:space="preserve"> </w:t>
      </w:r>
      <w:r w:rsidR="008F4611">
        <w:rPr>
          <w:rFonts w:ascii="Times New Roman" w:hAnsi="Times New Roman"/>
          <w:sz w:val="24"/>
          <w:szCs w:val="24"/>
        </w:rPr>
        <w:t xml:space="preserve"> За отчётный период все</w:t>
      </w:r>
      <w:r w:rsidR="008F4611" w:rsidRPr="006021FC">
        <w:rPr>
          <w:rFonts w:ascii="Times New Roman" w:hAnsi="Times New Roman"/>
          <w:sz w:val="24"/>
          <w:szCs w:val="24"/>
        </w:rPr>
        <w:t xml:space="preserve"> работники детского сада прошли обучение – сан</w:t>
      </w:r>
      <w:r w:rsidR="00B03D5D">
        <w:rPr>
          <w:rFonts w:ascii="Times New Roman" w:hAnsi="Times New Roman"/>
          <w:sz w:val="24"/>
          <w:szCs w:val="24"/>
        </w:rPr>
        <w:t xml:space="preserve">итарный </w:t>
      </w:r>
      <w:r w:rsidR="008F4611" w:rsidRPr="006021FC">
        <w:rPr>
          <w:rFonts w:ascii="Times New Roman" w:hAnsi="Times New Roman"/>
          <w:sz w:val="24"/>
          <w:szCs w:val="24"/>
        </w:rPr>
        <w:t>минимум.</w:t>
      </w:r>
    </w:p>
    <w:p w:rsidR="008F4611" w:rsidRPr="006021FC" w:rsidRDefault="008F4611" w:rsidP="008F4611">
      <w:pPr>
        <w:pStyle w:val="a3"/>
        <w:spacing w:before="0" w:beforeAutospacing="0" w:after="0" w:afterAutospacing="0"/>
        <w:ind w:firstLine="709"/>
        <w:jc w:val="both"/>
      </w:pPr>
    </w:p>
    <w:p w:rsidR="004D072A" w:rsidRPr="00EE4EBE" w:rsidRDefault="008F4611" w:rsidP="008F4611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B298B">
        <w:rPr>
          <w:rFonts w:ascii="Times New Roman" w:hAnsi="Times New Roman"/>
          <w:color w:val="C00000"/>
          <w:sz w:val="24"/>
          <w:szCs w:val="24"/>
        </w:rPr>
        <w:t xml:space="preserve">  </w:t>
      </w:r>
      <w:r w:rsidRPr="00EE4EBE">
        <w:rPr>
          <w:rFonts w:ascii="Times New Roman" w:hAnsi="Times New Roman"/>
          <w:sz w:val="24"/>
          <w:szCs w:val="24"/>
        </w:rPr>
        <w:t xml:space="preserve"> </w:t>
      </w:r>
      <w:r w:rsidRPr="00EE4EBE">
        <w:rPr>
          <w:rFonts w:ascii="Times New Roman" w:hAnsi="Times New Roman"/>
          <w:b/>
          <w:sz w:val="24"/>
          <w:szCs w:val="24"/>
        </w:rPr>
        <w:t>10.3. Анализ заболеваемости воспитанников</w:t>
      </w:r>
      <w:r w:rsidR="004D072A" w:rsidRPr="00EE4EBE">
        <w:rPr>
          <w:rFonts w:ascii="Times New Roman" w:hAnsi="Times New Roman"/>
          <w:b/>
          <w:sz w:val="24"/>
          <w:szCs w:val="24"/>
        </w:rPr>
        <w:t>.</w:t>
      </w:r>
    </w:p>
    <w:p w:rsidR="00B17163" w:rsidRPr="00B10F30" w:rsidRDefault="008F4611" w:rsidP="007F3959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10F30">
        <w:rPr>
          <w:rFonts w:ascii="Times New Roman" w:hAnsi="Times New Roman"/>
          <w:sz w:val="24"/>
          <w:szCs w:val="24"/>
        </w:rPr>
        <w:t>Сравнительный анализ работы  по оздоровлению детей показал следующие результа</w:t>
      </w:r>
      <w:r w:rsidR="00FF0F87" w:rsidRPr="00B10F30">
        <w:rPr>
          <w:rFonts w:ascii="Times New Roman" w:hAnsi="Times New Roman"/>
          <w:sz w:val="24"/>
          <w:szCs w:val="24"/>
        </w:rPr>
        <w:t>т</w:t>
      </w:r>
      <w:r w:rsidR="003F4F07" w:rsidRPr="00B10F30">
        <w:rPr>
          <w:rFonts w:ascii="Times New Roman" w:hAnsi="Times New Roman"/>
          <w:sz w:val="24"/>
          <w:szCs w:val="24"/>
        </w:rPr>
        <w:t xml:space="preserve">ы: общая заболеваемость за </w:t>
      </w:r>
      <w:r w:rsidR="00441D15" w:rsidRPr="00B10F30">
        <w:rPr>
          <w:rFonts w:ascii="Times New Roman" w:hAnsi="Times New Roman"/>
          <w:sz w:val="24"/>
          <w:szCs w:val="24"/>
        </w:rPr>
        <w:t>201</w:t>
      </w:r>
      <w:r w:rsidR="00EE4EBE" w:rsidRPr="00B10F30">
        <w:rPr>
          <w:rFonts w:ascii="Times New Roman" w:hAnsi="Times New Roman"/>
          <w:sz w:val="24"/>
          <w:szCs w:val="24"/>
        </w:rPr>
        <w:t>8</w:t>
      </w:r>
      <w:r w:rsidR="003F4F07" w:rsidRPr="00B10F30">
        <w:rPr>
          <w:rFonts w:ascii="Times New Roman" w:hAnsi="Times New Roman"/>
          <w:i/>
          <w:sz w:val="24"/>
          <w:szCs w:val="24"/>
        </w:rPr>
        <w:t xml:space="preserve"> </w:t>
      </w:r>
      <w:r w:rsidRPr="00B10F30">
        <w:rPr>
          <w:rFonts w:ascii="Times New Roman" w:hAnsi="Times New Roman"/>
          <w:sz w:val="24"/>
          <w:szCs w:val="24"/>
        </w:rPr>
        <w:t>го</w:t>
      </w:r>
      <w:r w:rsidR="00056869" w:rsidRPr="00B10F30">
        <w:rPr>
          <w:rFonts w:ascii="Times New Roman" w:hAnsi="Times New Roman"/>
          <w:sz w:val="24"/>
          <w:szCs w:val="24"/>
        </w:rPr>
        <w:t xml:space="preserve">д составила  </w:t>
      </w:r>
      <w:r w:rsidR="00824961" w:rsidRPr="00B10F30">
        <w:rPr>
          <w:rFonts w:ascii="Times New Roman" w:hAnsi="Times New Roman"/>
          <w:sz w:val="24"/>
          <w:szCs w:val="24"/>
        </w:rPr>
        <w:t>738</w:t>
      </w:r>
      <w:r w:rsidR="00182A96" w:rsidRPr="00B10F30">
        <w:rPr>
          <w:rFonts w:ascii="Times New Roman" w:hAnsi="Times New Roman"/>
          <w:sz w:val="24"/>
          <w:szCs w:val="24"/>
        </w:rPr>
        <w:t xml:space="preserve"> случай</w:t>
      </w:r>
      <w:r w:rsidR="00824961" w:rsidRPr="00B10F30">
        <w:rPr>
          <w:rFonts w:ascii="Times New Roman" w:hAnsi="Times New Roman"/>
          <w:sz w:val="24"/>
          <w:szCs w:val="24"/>
        </w:rPr>
        <w:t>.</w:t>
      </w:r>
    </w:p>
    <w:p w:rsidR="004D072A" w:rsidRPr="00B10F30" w:rsidRDefault="004D072A" w:rsidP="007F3959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8F4611" w:rsidRPr="00B10F30" w:rsidRDefault="008F4611" w:rsidP="008F4611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B10F30">
        <w:rPr>
          <w:rFonts w:ascii="Times New Roman" w:hAnsi="Times New Roman"/>
          <w:b/>
          <w:sz w:val="24"/>
          <w:szCs w:val="24"/>
        </w:rPr>
        <w:t>Таблица заболевае</w:t>
      </w:r>
      <w:r w:rsidR="00441D15" w:rsidRPr="00B10F30">
        <w:rPr>
          <w:rFonts w:ascii="Times New Roman" w:hAnsi="Times New Roman"/>
          <w:b/>
          <w:sz w:val="24"/>
          <w:szCs w:val="24"/>
        </w:rPr>
        <w:t xml:space="preserve">мости </w:t>
      </w:r>
      <w:r w:rsidR="009B2DF2" w:rsidRPr="00B10F30">
        <w:rPr>
          <w:rFonts w:ascii="Times New Roman" w:hAnsi="Times New Roman"/>
          <w:b/>
          <w:sz w:val="24"/>
          <w:szCs w:val="24"/>
        </w:rPr>
        <w:t>воспитанников МБДОУ в 2018</w:t>
      </w:r>
      <w:r w:rsidR="00066518" w:rsidRPr="00B10F30">
        <w:rPr>
          <w:rFonts w:ascii="Times New Roman" w:hAnsi="Times New Roman"/>
          <w:b/>
          <w:sz w:val="24"/>
          <w:szCs w:val="24"/>
        </w:rPr>
        <w:t xml:space="preserve"> </w:t>
      </w:r>
      <w:r w:rsidRPr="00B10F30">
        <w:rPr>
          <w:rFonts w:ascii="Times New Roman" w:hAnsi="Times New Roman"/>
          <w:b/>
          <w:sz w:val="24"/>
          <w:szCs w:val="24"/>
        </w:rPr>
        <w:t>году.</w:t>
      </w:r>
    </w:p>
    <w:p w:rsidR="008F4611" w:rsidRPr="00B10F30" w:rsidRDefault="008F4611" w:rsidP="008F4611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182"/>
        <w:gridCol w:w="1124"/>
        <w:gridCol w:w="1125"/>
        <w:gridCol w:w="1274"/>
        <w:gridCol w:w="1276"/>
        <w:gridCol w:w="1276"/>
        <w:gridCol w:w="1559"/>
      </w:tblGrid>
      <w:tr w:rsidR="008F4611" w:rsidRPr="00B10F30" w:rsidTr="00B62FA0">
        <w:tc>
          <w:tcPr>
            <w:tcW w:w="640" w:type="dxa"/>
          </w:tcPr>
          <w:p w:rsidR="008F4611" w:rsidRPr="00B10F30" w:rsidRDefault="008F4611" w:rsidP="00C57CB2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82" w:type="dxa"/>
          </w:tcPr>
          <w:p w:rsidR="008F4611" w:rsidRPr="00B10F30" w:rsidRDefault="008F4611" w:rsidP="00C57CB2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b/>
                <w:sz w:val="20"/>
                <w:szCs w:val="20"/>
              </w:rPr>
              <w:t>Наименование заболевания</w:t>
            </w:r>
          </w:p>
        </w:tc>
        <w:tc>
          <w:tcPr>
            <w:tcW w:w="1124" w:type="dxa"/>
          </w:tcPr>
          <w:p w:rsidR="008F4611" w:rsidRPr="00B10F30" w:rsidRDefault="008F4611" w:rsidP="00C57CB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b/>
                <w:sz w:val="20"/>
                <w:szCs w:val="20"/>
              </w:rPr>
              <w:t>До 3-х лет</w:t>
            </w:r>
          </w:p>
        </w:tc>
        <w:tc>
          <w:tcPr>
            <w:tcW w:w="1125" w:type="dxa"/>
          </w:tcPr>
          <w:p w:rsidR="008F4611" w:rsidRPr="00B10F30" w:rsidRDefault="008F4611" w:rsidP="00C57CB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b/>
                <w:sz w:val="20"/>
                <w:szCs w:val="20"/>
              </w:rPr>
              <w:t>Кол-во дней</w:t>
            </w:r>
          </w:p>
        </w:tc>
        <w:tc>
          <w:tcPr>
            <w:tcW w:w="1274" w:type="dxa"/>
          </w:tcPr>
          <w:p w:rsidR="008F4611" w:rsidRPr="00B10F30" w:rsidRDefault="008F4611" w:rsidP="00C57CB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b/>
                <w:sz w:val="20"/>
                <w:szCs w:val="20"/>
              </w:rPr>
              <w:t>Свыше 3-х лет</w:t>
            </w:r>
          </w:p>
        </w:tc>
        <w:tc>
          <w:tcPr>
            <w:tcW w:w="1276" w:type="dxa"/>
          </w:tcPr>
          <w:p w:rsidR="008F4611" w:rsidRPr="00B10F30" w:rsidRDefault="008F4611" w:rsidP="00C57CB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b/>
                <w:sz w:val="20"/>
                <w:szCs w:val="20"/>
              </w:rPr>
              <w:t>Кол-во дней</w:t>
            </w:r>
          </w:p>
        </w:tc>
        <w:tc>
          <w:tcPr>
            <w:tcW w:w="1276" w:type="dxa"/>
          </w:tcPr>
          <w:p w:rsidR="008F4611" w:rsidRPr="00B10F30" w:rsidRDefault="008F4611" w:rsidP="00C57CB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b/>
                <w:sz w:val="20"/>
                <w:szCs w:val="20"/>
              </w:rPr>
              <w:t>Всего случаев</w:t>
            </w:r>
          </w:p>
        </w:tc>
        <w:tc>
          <w:tcPr>
            <w:tcW w:w="1559" w:type="dxa"/>
          </w:tcPr>
          <w:p w:rsidR="008F4611" w:rsidRPr="00B10F30" w:rsidRDefault="008F4611" w:rsidP="00C57CB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b/>
                <w:sz w:val="20"/>
                <w:szCs w:val="20"/>
              </w:rPr>
              <w:t>Всего дней</w:t>
            </w:r>
          </w:p>
        </w:tc>
      </w:tr>
      <w:tr w:rsidR="0017341C" w:rsidRPr="00B10F30" w:rsidTr="00B62FA0">
        <w:trPr>
          <w:trHeight w:val="385"/>
        </w:trPr>
        <w:tc>
          <w:tcPr>
            <w:tcW w:w="640" w:type="dxa"/>
          </w:tcPr>
          <w:p w:rsidR="0017341C" w:rsidRPr="00B10F30" w:rsidRDefault="0017341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17341C" w:rsidRPr="00B10F30" w:rsidRDefault="0017341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</w:rPr>
              <w:t>Фалик. ангина</w:t>
            </w:r>
          </w:p>
        </w:tc>
        <w:tc>
          <w:tcPr>
            <w:tcW w:w="1124" w:type="dxa"/>
          </w:tcPr>
          <w:p w:rsidR="0017341C" w:rsidRPr="00B10F30" w:rsidRDefault="000625D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25" w:type="dxa"/>
          </w:tcPr>
          <w:p w:rsidR="0017341C" w:rsidRPr="00B10F30" w:rsidRDefault="00C6592A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274" w:type="dxa"/>
          </w:tcPr>
          <w:p w:rsidR="0017341C" w:rsidRPr="00B10F30" w:rsidRDefault="000625D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76" w:type="dxa"/>
          </w:tcPr>
          <w:p w:rsidR="0017341C" w:rsidRPr="00B10F30" w:rsidRDefault="009F2A6B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FB0C20"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276" w:type="dxa"/>
          </w:tcPr>
          <w:p w:rsidR="0017341C" w:rsidRPr="00B10F30" w:rsidRDefault="000625DC" w:rsidP="00C543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559" w:type="dxa"/>
          </w:tcPr>
          <w:p w:rsidR="0017341C" w:rsidRPr="00B10F30" w:rsidRDefault="00C6592A" w:rsidP="00C543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8</w:t>
            </w:r>
          </w:p>
        </w:tc>
      </w:tr>
      <w:tr w:rsidR="008F4611" w:rsidRPr="00B10F30" w:rsidTr="00B62FA0">
        <w:tc>
          <w:tcPr>
            <w:tcW w:w="640" w:type="dxa"/>
          </w:tcPr>
          <w:p w:rsidR="008F4611" w:rsidRPr="00B10F30" w:rsidRDefault="008F4611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8F4611" w:rsidRPr="00B10F30" w:rsidRDefault="00CF1A7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</w:rPr>
              <w:t>Ветряная оспа</w:t>
            </w:r>
          </w:p>
        </w:tc>
        <w:tc>
          <w:tcPr>
            <w:tcW w:w="1124" w:type="dxa"/>
          </w:tcPr>
          <w:p w:rsidR="008F4611" w:rsidRPr="00B10F30" w:rsidRDefault="00242309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5" w:type="dxa"/>
          </w:tcPr>
          <w:p w:rsidR="008F4611" w:rsidRPr="00B10F30" w:rsidRDefault="0075737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6141A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4" w:type="dxa"/>
          </w:tcPr>
          <w:p w:rsidR="008F4611" w:rsidRPr="00B10F30" w:rsidRDefault="00CF1A7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276" w:type="dxa"/>
          </w:tcPr>
          <w:p w:rsidR="008F4611" w:rsidRPr="00B10F30" w:rsidRDefault="006141A2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1276" w:type="dxa"/>
          </w:tcPr>
          <w:p w:rsidR="008F4611" w:rsidRPr="00B10F30" w:rsidRDefault="00CF1A7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59" w:type="dxa"/>
          </w:tcPr>
          <w:p w:rsidR="008F4611" w:rsidRPr="00B10F30" w:rsidRDefault="0075737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5</w:t>
            </w:r>
          </w:p>
        </w:tc>
      </w:tr>
      <w:tr w:rsidR="000625DC" w:rsidRPr="00B10F30" w:rsidTr="00B62FA0">
        <w:tc>
          <w:tcPr>
            <w:tcW w:w="640" w:type="dxa"/>
          </w:tcPr>
          <w:p w:rsidR="000625DC" w:rsidRPr="00B10F30" w:rsidRDefault="000625D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82" w:type="dxa"/>
          </w:tcPr>
          <w:p w:rsidR="000625DC" w:rsidRPr="00B10F30" w:rsidRDefault="00824961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</w:rPr>
              <w:t>Энтерит, колит, г/энтерит</w:t>
            </w:r>
          </w:p>
        </w:tc>
        <w:tc>
          <w:tcPr>
            <w:tcW w:w="1124" w:type="dxa"/>
          </w:tcPr>
          <w:p w:rsidR="000625DC" w:rsidRPr="00B10F30" w:rsidRDefault="000625DC" w:rsidP="000625D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5" w:type="dxa"/>
          </w:tcPr>
          <w:p w:rsidR="000625DC" w:rsidRPr="00B10F30" w:rsidRDefault="000625DC" w:rsidP="000625D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4" w:type="dxa"/>
          </w:tcPr>
          <w:p w:rsidR="000625DC" w:rsidRPr="00B10F30" w:rsidRDefault="00824961" w:rsidP="000625D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0625DC" w:rsidRPr="00B10F30" w:rsidRDefault="00C6592A" w:rsidP="000625D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0625DC" w:rsidRPr="00B10F30" w:rsidRDefault="00824961" w:rsidP="000625D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0625DC" w:rsidRPr="00B10F30" w:rsidRDefault="00C6592A" w:rsidP="000625D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</w:tr>
      <w:tr w:rsidR="008F4611" w:rsidRPr="00B10F30" w:rsidTr="00B62FA0">
        <w:tc>
          <w:tcPr>
            <w:tcW w:w="640" w:type="dxa"/>
          </w:tcPr>
          <w:p w:rsidR="008F4611" w:rsidRPr="00B10F30" w:rsidRDefault="008F4611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82" w:type="dxa"/>
          </w:tcPr>
          <w:p w:rsidR="008F4611" w:rsidRPr="00B10F30" w:rsidRDefault="008F4611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</w:rPr>
              <w:t>Пневмания</w:t>
            </w:r>
          </w:p>
        </w:tc>
        <w:tc>
          <w:tcPr>
            <w:tcW w:w="1124" w:type="dxa"/>
          </w:tcPr>
          <w:p w:rsidR="008F4611" w:rsidRPr="00B10F30" w:rsidRDefault="000625D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5" w:type="dxa"/>
          </w:tcPr>
          <w:p w:rsidR="008F4611" w:rsidRPr="00B10F30" w:rsidRDefault="000625D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4" w:type="dxa"/>
          </w:tcPr>
          <w:p w:rsidR="008F4611" w:rsidRPr="00B10F30" w:rsidRDefault="009F2A6B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8F4611" w:rsidRPr="00B10F30" w:rsidRDefault="006141A2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</w:tcPr>
          <w:p w:rsidR="008F4611" w:rsidRPr="00B10F30" w:rsidRDefault="009F2A6B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8F4611" w:rsidRPr="00B10F30" w:rsidRDefault="006141A2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</w:tr>
      <w:tr w:rsidR="008F4611" w:rsidRPr="00B10F30" w:rsidTr="00B62FA0">
        <w:tc>
          <w:tcPr>
            <w:tcW w:w="640" w:type="dxa"/>
          </w:tcPr>
          <w:p w:rsidR="008F4611" w:rsidRPr="00B10F30" w:rsidRDefault="008F4611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82" w:type="dxa"/>
          </w:tcPr>
          <w:p w:rsidR="008F4611" w:rsidRPr="00B10F30" w:rsidRDefault="008F4611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</w:rPr>
              <w:t>ОРВИ</w:t>
            </w:r>
          </w:p>
        </w:tc>
        <w:tc>
          <w:tcPr>
            <w:tcW w:w="1124" w:type="dxa"/>
          </w:tcPr>
          <w:p w:rsidR="008F4611" w:rsidRPr="00B10F30" w:rsidRDefault="00242309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125" w:type="dxa"/>
          </w:tcPr>
          <w:p w:rsidR="008F4611" w:rsidRPr="00B10F30" w:rsidRDefault="00FB0C20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4</w:t>
            </w:r>
          </w:p>
        </w:tc>
        <w:tc>
          <w:tcPr>
            <w:tcW w:w="1274" w:type="dxa"/>
          </w:tcPr>
          <w:p w:rsidR="008F4611" w:rsidRPr="00B10F30" w:rsidRDefault="00242309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  <w:lang w:eastAsia="en-US"/>
              </w:rPr>
              <w:t>295</w:t>
            </w:r>
          </w:p>
        </w:tc>
        <w:tc>
          <w:tcPr>
            <w:tcW w:w="1276" w:type="dxa"/>
          </w:tcPr>
          <w:p w:rsidR="008F4611" w:rsidRPr="00B10F30" w:rsidRDefault="000662D8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64</w:t>
            </w:r>
          </w:p>
        </w:tc>
        <w:tc>
          <w:tcPr>
            <w:tcW w:w="1276" w:type="dxa"/>
          </w:tcPr>
          <w:p w:rsidR="008F4611" w:rsidRPr="00B10F30" w:rsidRDefault="009F2A6B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242309" w:rsidRPr="00B10F30">
              <w:rPr>
                <w:rFonts w:ascii="Times New Roman" w:hAnsi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559" w:type="dxa"/>
          </w:tcPr>
          <w:p w:rsidR="008F4611" w:rsidRPr="00B10F30" w:rsidRDefault="00FB0C20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06</w:t>
            </w:r>
          </w:p>
        </w:tc>
      </w:tr>
      <w:tr w:rsidR="00A05EDF" w:rsidRPr="00B10F30" w:rsidTr="00B62FA0">
        <w:tc>
          <w:tcPr>
            <w:tcW w:w="640" w:type="dxa"/>
          </w:tcPr>
          <w:p w:rsidR="00A05EDF" w:rsidRPr="00B10F30" w:rsidRDefault="00A05EDF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A05EDF" w:rsidRPr="00B10F30" w:rsidRDefault="00A05EDF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F30">
              <w:rPr>
                <w:rFonts w:ascii="Times New Roman" w:hAnsi="Times New Roman"/>
                <w:sz w:val="20"/>
                <w:szCs w:val="20"/>
              </w:rPr>
              <w:t>Прочие заболевая</w:t>
            </w:r>
          </w:p>
        </w:tc>
        <w:tc>
          <w:tcPr>
            <w:tcW w:w="1124" w:type="dxa"/>
          </w:tcPr>
          <w:p w:rsidR="00A05EDF" w:rsidRPr="00B10F30" w:rsidRDefault="00AE61AF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25" w:type="dxa"/>
          </w:tcPr>
          <w:p w:rsidR="00A05EDF" w:rsidRPr="00B10F30" w:rsidRDefault="00AC4B71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274" w:type="dxa"/>
          </w:tcPr>
          <w:p w:rsidR="00A05EDF" w:rsidRPr="00B10F30" w:rsidRDefault="00AE61AF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1276" w:type="dxa"/>
          </w:tcPr>
          <w:p w:rsidR="00A05EDF" w:rsidRPr="00B10F30" w:rsidRDefault="00094F10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49</w:t>
            </w:r>
          </w:p>
        </w:tc>
        <w:tc>
          <w:tcPr>
            <w:tcW w:w="1276" w:type="dxa"/>
          </w:tcPr>
          <w:p w:rsidR="00A05EDF" w:rsidRPr="00B10F30" w:rsidRDefault="00A05EDF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559" w:type="dxa"/>
          </w:tcPr>
          <w:p w:rsidR="00A05EDF" w:rsidRPr="00B10F30" w:rsidRDefault="00AC4B71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4</w:t>
            </w:r>
          </w:p>
        </w:tc>
      </w:tr>
      <w:tr w:rsidR="008F4611" w:rsidRPr="00B10F30" w:rsidTr="00B62FA0">
        <w:tc>
          <w:tcPr>
            <w:tcW w:w="640" w:type="dxa"/>
          </w:tcPr>
          <w:p w:rsidR="008F4611" w:rsidRPr="00B10F30" w:rsidRDefault="008F4611" w:rsidP="00C57CB2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</w:tcPr>
          <w:p w:rsidR="008F4611" w:rsidRPr="00B10F30" w:rsidRDefault="008F4611" w:rsidP="00C57CB2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10F30">
              <w:rPr>
                <w:rFonts w:ascii="Times New Roman" w:hAnsi="Times New Roman"/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1124" w:type="dxa"/>
          </w:tcPr>
          <w:p w:rsidR="008F4611" w:rsidRPr="00B10F30" w:rsidRDefault="00D34176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125" w:type="dxa"/>
          </w:tcPr>
          <w:p w:rsidR="008F4611" w:rsidRPr="00B10F30" w:rsidRDefault="00000A6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6</w:t>
            </w:r>
          </w:p>
        </w:tc>
        <w:tc>
          <w:tcPr>
            <w:tcW w:w="1274" w:type="dxa"/>
          </w:tcPr>
          <w:p w:rsidR="008F4611" w:rsidRPr="00B10F30" w:rsidRDefault="00000A6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76" w:type="dxa"/>
          </w:tcPr>
          <w:p w:rsidR="008F4611" w:rsidRPr="00B10F30" w:rsidRDefault="006A085B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08</w:t>
            </w:r>
          </w:p>
        </w:tc>
        <w:tc>
          <w:tcPr>
            <w:tcW w:w="1276" w:type="dxa"/>
          </w:tcPr>
          <w:p w:rsidR="008F4611" w:rsidRPr="00B10F30" w:rsidRDefault="00D34176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8</w:t>
            </w:r>
          </w:p>
        </w:tc>
        <w:tc>
          <w:tcPr>
            <w:tcW w:w="1559" w:type="dxa"/>
          </w:tcPr>
          <w:p w:rsidR="008F4611" w:rsidRPr="00B10F30" w:rsidRDefault="006A085B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4</w:t>
            </w:r>
          </w:p>
        </w:tc>
      </w:tr>
    </w:tbl>
    <w:p w:rsidR="008F4611" w:rsidRPr="00B10F30" w:rsidRDefault="008F4611" w:rsidP="008F4611">
      <w:pPr>
        <w:pStyle w:val="a3"/>
        <w:spacing w:before="0" w:beforeAutospacing="0" w:after="0" w:afterAutospacing="0"/>
        <w:jc w:val="both"/>
        <w:rPr>
          <w:b/>
        </w:rPr>
      </w:pPr>
    </w:p>
    <w:p w:rsidR="008F4611" w:rsidRPr="00B10F30" w:rsidRDefault="009B3D9A" w:rsidP="008F46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0F30">
        <w:rPr>
          <w:rFonts w:ascii="Times New Roman" w:hAnsi="Times New Roman"/>
          <w:sz w:val="24"/>
          <w:szCs w:val="24"/>
        </w:rPr>
        <w:t>У</w:t>
      </w:r>
      <w:r w:rsidR="008F4611" w:rsidRPr="00B10F30">
        <w:rPr>
          <w:rFonts w:ascii="Times New Roman" w:hAnsi="Times New Roman"/>
          <w:sz w:val="24"/>
          <w:szCs w:val="24"/>
        </w:rPr>
        <w:t xml:space="preserve">величился </w:t>
      </w:r>
      <w:r w:rsidRPr="00B10F30">
        <w:rPr>
          <w:rFonts w:ascii="Times New Roman" w:hAnsi="Times New Roman"/>
          <w:sz w:val="24"/>
          <w:szCs w:val="24"/>
        </w:rPr>
        <w:t xml:space="preserve">также </w:t>
      </w:r>
      <w:r w:rsidR="008F4611" w:rsidRPr="00B10F30">
        <w:rPr>
          <w:rFonts w:ascii="Times New Roman" w:hAnsi="Times New Roman"/>
          <w:sz w:val="24"/>
          <w:szCs w:val="24"/>
        </w:rPr>
        <w:t xml:space="preserve">процент детей, имеющих проблемы со здоровьем ещё до поступления </w:t>
      </w:r>
      <w:r w:rsidR="008B2B68" w:rsidRPr="00B10F30">
        <w:rPr>
          <w:rFonts w:ascii="Times New Roman" w:hAnsi="Times New Roman"/>
          <w:sz w:val="24"/>
          <w:szCs w:val="24"/>
        </w:rPr>
        <w:t>их в детский сад (</w:t>
      </w:r>
      <w:r w:rsidR="005B3AE7" w:rsidRPr="00B10F30">
        <w:rPr>
          <w:rFonts w:ascii="Times New Roman" w:hAnsi="Times New Roman"/>
          <w:sz w:val="24"/>
          <w:szCs w:val="24"/>
        </w:rPr>
        <w:t>неврозы</w:t>
      </w:r>
      <w:r w:rsidR="008F4611" w:rsidRPr="00B10F30">
        <w:rPr>
          <w:rFonts w:ascii="Times New Roman" w:hAnsi="Times New Roman"/>
          <w:sz w:val="24"/>
          <w:szCs w:val="24"/>
        </w:rPr>
        <w:t xml:space="preserve">, </w:t>
      </w:r>
      <w:r w:rsidR="005B3AE7" w:rsidRPr="00B10F30">
        <w:rPr>
          <w:rFonts w:ascii="Times New Roman" w:hAnsi="Times New Roman"/>
          <w:sz w:val="24"/>
          <w:szCs w:val="24"/>
        </w:rPr>
        <w:t xml:space="preserve">пупочные грыжи, </w:t>
      </w:r>
      <w:r w:rsidR="008F4611" w:rsidRPr="00B10F30">
        <w:rPr>
          <w:rFonts w:ascii="Times New Roman" w:hAnsi="Times New Roman"/>
          <w:sz w:val="24"/>
          <w:szCs w:val="24"/>
        </w:rPr>
        <w:t xml:space="preserve">анемия, др.) Показатель заболеваемости в МБДОУ  во многом обусловлен возрастными особенностями детей младшего дошкольного возраста, первый год посещающих МБДОУ. </w:t>
      </w:r>
    </w:p>
    <w:p w:rsidR="008F4611" w:rsidRPr="00B10F30" w:rsidRDefault="008F4611" w:rsidP="00B03D5D">
      <w:pPr>
        <w:pStyle w:val="a3"/>
        <w:spacing w:before="0" w:beforeAutospacing="0" w:after="0" w:afterAutospacing="0"/>
        <w:ind w:firstLine="708"/>
        <w:jc w:val="both"/>
      </w:pPr>
      <w:r w:rsidRPr="00B10F30">
        <w:t>З</w:t>
      </w:r>
      <w:r w:rsidR="00D7430D" w:rsidRPr="00B10F30">
        <w:t xml:space="preserve">аболеваемость по МБДОУ за </w:t>
      </w:r>
      <w:r w:rsidR="00AE61AF" w:rsidRPr="00B10F30">
        <w:t>2018</w:t>
      </w:r>
      <w:r w:rsidRPr="00B10F30">
        <w:t xml:space="preserve"> год на одного р</w:t>
      </w:r>
      <w:r w:rsidR="00D7430D" w:rsidRPr="00B10F30">
        <w:t xml:space="preserve">ебёнка составила </w:t>
      </w:r>
      <w:r w:rsidR="00AE61AF" w:rsidRPr="00B10F30">
        <w:t>12,2</w:t>
      </w:r>
      <w:r w:rsidR="00EF0B74" w:rsidRPr="00B10F30">
        <w:t xml:space="preserve"> д/дн. </w:t>
      </w:r>
    </w:p>
    <w:p w:rsidR="008F4611" w:rsidRPr="00DA5EA9" w:rsidRDefault="008F4611" w:rsidP="00DA5EA9">
      <w:pPr>
        <w:spacing w:line="240" w:lineRule="auto"/>
        <w:rPr>
          <w:rStyle w:val="a9"/>
          <w:rFonts w:ascii="Times New Roman" w:hAnsi="Times New Roman"/>
          <w:b/>
          <w:bCs/>
          <w:i w:val="0"/>
          <w:sz w:val="24"/>
          <w:szCs w:val="24"/>
        </w:rPr>
      </w:pPr>
      <w:r w:rsidRPr="00DA5EA9">
        <w:rPr>
          <w:rStyle w:val="a9"/>
          <w:rFonts w:ascii="Times New Roman" w:hAnsi="Times New Roman"/>
          <w:b/>
          <w:bCs/>
          <w:i w:val="0"/>
          <w:sz w:val="24"/>
          <w:szCs w:val="24"/>
        </w:rPr>
        <w:t>Характеристика воспитанников по группам здоровья</w:t>
      </w:r>
      <w:r w:rsidR="00DA5EA9" w:rsidRPr="00DA5EA9">
        <w:rPr>
          <w:rStyle w:val="a9"/>
          <w:rFonts w:ascii="Times New Roman" w:hAnsi="Times New Roman"/>
          <w:b/>
          <w:bCs/>
          <w:i w:val="0"/>
          <w:sz w:val="24"/>
          <w:szCs w:val="24"/>
        </w:rPr>
        <w:t>:</w:t>
      </w:r>
      <w:r w:rsidRPr="00DA5EA9">
        <w:rPr>
          <w:rStyle w:val="a9"/>
          <w:rFonts w:ascii="Times New Roman" w:hAnsi="Times New Roman"/>
          <w:b/>
          <w:bCs/>
          <w:i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2445"/>
        <w:gridCol w:w="2445"/>
        <w:gridCol w:w="2764"/>
      </w:tblGrid>
      <w:tr w:rsidR="00351C3B" w:rsidRPr="00DA5EA9" w:rsidTr="00351C3B">
        <w:tc>
          <w:tcPr>
            <w:tcW w:w="2802" w:type="dxa"/>
            <w:vMerge w:val="restart"/>
          </w:tcPr>
          <w:p w:rsidR="00351C3B" w:rsidRPr="00DA5EA9" w:rsidRDefault="00351C3B" w:rsidP="00C57CB2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5EA9">
              <w:rPr>
                <w:rFonts w:ascii="Times New Roman" w:hAnsi="Times New Roman"/>
                <w:b/>
                <w:sz w:val="20"/>
                <w:szCs w:val="20"/>
              </w:rPr>
              <w:t>Количество детей</w:t>
            </w:r>
          </w:p>
        </w:tc>
        <w:tc>
          <w:tcPr>
            <w:tcW w:w="2445" w:type="dxa"/>
            <w:vMerge w:val="restart"/>
          </w:tcPr>
          <w:p w:rsidR="00351C3B" w:rsidRPr="00DA5EA9" w:rsidRDefault="00410E05" w:rsidP="000625DC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 w:rsidR="00351C3B" w:rsidRPr="00DA5EA9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445" w:type="dxa"/>
            <w:tcBorders>
              <w:bottom w:val="nil"/>
            </w:tcBorders>
          </w:tcPr>
          <w:p w:rsidR="00351C3B" w:rsidRPr="00DA5EA9" w:rsidRDefault="00410E05" w:rsidP="000625DC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 w:rsidR="00351C3B" w:rsidRPr="00DA5EA9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764" w:type="dxa"/>
            <w:tcBorders>
              <w:bottom w:val="nil"/>
            </w:tcBorders>
          </w:tcPr>
          <w:p w:rsidR="00351C3B" w:rsidRPr="00DA5EA9" w:rsidRDefault="00410E05" w:rsidP="002E742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2018</w:t>
            </w:r>
          </w:p>
        </w:tc>
      </w:tr>
      <w:tr w:rsidR="00351C3B" w:rsidRPr="00DA5EA9" w:rsidTr="000625DC">
        <w:tc>
          <w:tcPr>
            <w:tcW w:w="2802" w:type="dxa"/>
            <w:vMerge/>
          </w:tcPr>
          <w:p w:rsidR="00351C3B" w:rsidRPr="00DA5EA9" w:rsidRDefault="00351C3B" w:rsidP="00C57CB2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351C3B" w:rsidRPr="00DA5EA9" w:rsidRDefault="00351C3B" w:rsidP="000625DC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</w:tcBorders>
          </w:tcPr>
          <w:p w:rsidR="00351C3B" w:rsidRPr="00DA5EA9" w:rsidRDefault="00351C3B" w:rsidP="00C57CB2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</w:tcBorders>
          </w:tcPr>
          <w:p w:rsidR="00351C3B" w:rsidRPr="00DA5EA9" w:rsidRDefault="00351C3B" w:rsidP="00C57CB2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62C7" w:rsidRPr="00DA5EA9" w:rsidTr="000625DC">
        <w:tc>
          <w:tcPr>
            <w:tcW w:w="2802" w:type="dxa"/>
          </w:tcPr>
          <w:p w:rsidR="00D662C7" w:rsidRPr="00DA5EA9" w:rsidRDefault="00D662C7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5EA9"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2445" w:type="dxa"/>
          </w:tcPr>
          <w:p w:rsidR="00D662C7" w:rsidRPr="00DA5EA9" w:rsidRDefault="00D662C7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A9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2445" w:type="dxa"/>
          </w:tcPr>
          <w:p w:rsidR="00D662C7" w:rsidRPr="00DA5EA9" w:rsidRDefault="00D662C7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A9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2764" w:type="dxa"/>
          </w:tcPr>
          <w:p w:rsidR="00D662C7" w:rsidRPr="00DA5EA9" w:rsidRDefault="00D662C7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A9">
              <w:rPr>
                <w:rFonts w:ascii="Times New Roman" w:hAnsi="Times New Roman"/>
                <w:sz w:val="20"/>
                <w:szCs w:val="20"/>
              </w:rPr>
              <w:t>3</w:t>
            </w:r>
            <w:r w:rsidR="00471953" w:rsidRPr="00DA5EA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D662C7" w:rsidRPr="00DA5EA9" w:rsidTr="000625DC">
        <w:tc>
          <w:tcPr>
            <w:tcW w:w="2802" w:type="dxa"/>
          </w:tcPr>
          <w:p w:rsidR="00D662C7" w:rsidRPr="00DA5EA9" w:rsidRDefault="00D662C7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5EA9">
              <w:rPr>
                <w:rFonts w:ascii="Times New Roman" w:hAnsi="Times New Roman"/>
                <w:sz w:val="20"/>
                <w:szCs w:val="20"/>
              </w:rPr>
              <w:t>1 группа здоровья</w:t>
            </w:r>
          </w:p>
        </w:tc>
        <w:tc>
          <w:tcPr>
            <w:tcW w:w="2445" w:type="dxa"/>
          </w:tcPr>
          <w:p w:rsidR="00D662C7" w:rsidRPr="00DA5EA9" w:rsidRDefault="00D662C7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>123(36%)</w:t>
            </w:r>
          </w:p>
        </w:tc>
        <w:tc>
          <w:tcPr>
            <w:tcW w:w="2445" w:type="dxa"/>
          </w:tcPr>
          <w:p w:rsidR="00D662C7" w:rsidRPr="00DA5EA9" w:rsidRDefault="00D662C7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>136 (38,6%)</w:t>
            </w:r>
          </w:p>
        </w:tc>
        <w:tc>
          <w:tcPr>
            <w:tcW w:w="2764" w:type="dxa"/>
          </w:tcPr>
          <w:p w:rsidR="00D662C7" w:rsidRPr="00DA5EA9" w:rsidRDefault="00D662C7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>124</w:t>
            </w:r>
            <w:r w:rsidR="001A0F1A"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36,5</w:t>
            </w:r>
            <w:r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>%)</w:t>
            </w:r>
          </w:p>
        </w:tc>
      </w:tr>
      <w:tr w:rsidR="00D662C7" w:rsidRPr="00DA5EA9" w:rsidTr="000625DC">
        <w:tc>
          <w:tcPr>
            <w:tcW w:w="2802" w:type="dxa"/>
          </w:tcPr>
          <w:p w:rsidR="00D662C7" w:rsidRPr="00DA5EA9" w:rsidRDefault="00D662C7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5EA9">
              <w:rPr>
                <w:rFonts w:ascii="Times New Roman" w:hAnsi="Times New Roman"/>
                <w:sz w:val="20"/>
                <w:szCs w:val="20"/>
              </w:rPr>
              <w:t>2 группа здоровья</w:t>
            </w:r>
          </w:p>
        </w:tc>
        <w:tc>
          <w:tcPr>
            <w:tcW w:w="2445" w:type="dxa"/>
          </w:tcPr>
          <w:p w:rsidR="00D662C7" w:rsidRPr="00DA5EA9" w:rsidRDefault="00D662C7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>183(54%)</w:t>
            </w:r>
          </w:p>
        </w:tc>
        <w:tc>
          <w:tcPr>
            <w:tcW w:w="2445" w:type="dxa"/>
          </w:tcPr>
          <w:p w:rsidR="00D662C7" w:rsidRPr="00DA5EA9" w:rsidRDefault="00D662C7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>189 (53,2%)</w:t>
            </w:r>
          </w:p>
        </w:tc>
        <w:tc>
          <w:tcPr>
            <w:tcW w:w="2764" w:type="dxa"/>
          </w:tcPr>
          <w:p w:rsidR="00D662C7" w:rsidRPr="00DA5EA9" w:rsidRDefault="00471953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>185</w:t>
            </w:r>
            <w:r w:rsidR="001A0F1A"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54,6</w:t>
            </w:r>
            <w:r w:rsidR="00D662C7"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>%)</w:t>
            </w:r>
          </w:p>
        </w:tc>
      </w:tr>
      <w:tr w:rsidR="00D662C7" w:rsidRPr="00DA5EA9" w:rsidTr="000625DC">
        <w:tc>
          <w:tcPr>
            <w:tcW w:w="2802" w:type="dxa"/>
          </w:tcPr>
          <w:p w:rsidR="00D662C7" w:rsidRPr="00DA5EA9" w:rsidRDefault="00D662C7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5EA9">
              <w:rPr>
                <w:rFonts w:ascii="Times New Roman" w:hAnsi="Times New Roman"/>
                <w:sz w:val="20"/>
                <w:szCs w:val="20"/>
              </w:rPr>
              <w:t>3 группа здоровья</w:t>
            </w:r>
          </w:p>
        </w:tc>
        <w:tc>
          <w:tcPr>
            <w:tcW w:w="2445" w:type="dxa"/>
          </w:tcPr>
          <w:p w:rsidR="00D662C7" w:rsidRPr="00DA5EA9" w:rsidRDefault="00D662C7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>25 (8%)</w:t>
            </w:r>
          </w:p>
        </w:tc>
        <w:tc>
          <w:tcPr>
            <w:tcW w:w="2445" w:type="dxa"/>
          </w:tcPr>
          <w:p w:rsidR="00D662C7" w:rsidRPr="00DA5EA9" w:rsidRDefault="00D662C7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>20 (5,6%)</w:t>
            </w:r>
          </w:p>
        </w:tc>
        <w:tc>
          <w:tcPr>
            <w:tcW w:w="2764" w:type="dxa"/>
          </w:tcPr>
          <w:p w:rsidR="00D662C7" w:rsidRPr="00DA5EA9" w:rsidRDefault="00471953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 w:rsidR="001A0F1A"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5</w:t>
            </w:r>
            <w:r w:rsidR="0028525A"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>,1</w:t>
            </w:r>
            <w:r w:rsidR="00D662C7"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>%)</w:t>
            </w:r>
          </w:p>
        </w:tc>
      </w:tr>
      <w:tr w:rsidR="00D662C7" w:rsidRPr="00DA5EA9" w:rsidTr="000625DC">
        <w:tc>
          <w:tcPr>
            <w:tcW w:w="2802" w:type="dxa"/>
          </w:tcPr>
          <w:p w:rsidR="00D662C7" w:rsidRPr="00DA5EA9" w:rsidRDefault="00D662C7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5EA9">
              <w:rPr>
                <w:rFonts w:ascii="Times New Roman" w:hAnsi="Times New Roman"/>
                <w:sz w:val="20"/>
                <w:szCs w:val="20"/>
              </w:rPr>
              <w:t>4 группа здоровья</w:t>
            </w:r>
          </w:p>
        </w:tc>
        <w:tc>
          <w:tcPr>
            <w:tcW w:w="2445" w:type="dxa"/>
          </w:tcPr>
          <w:p w:rsidR="00D662C7" w:rsidRPr="00DA5EA9" w:rsidRDefault="00D662C7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>6 (2%)</w:t>
            </w:r>
          </w:p>
        </w:tc>
        <w:tc>
          <w:tcPr>
            <w:tcW w:w="2445" w:type="dxa"/>
          </w:tcPr>
          <w:p w:rsidR="00D662C7" w:rsidRPr="00DA5EA9" w:rsidRDefault="00D662C7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>9 (2,5%)</w:t>
            </w:r>
          </w:p>
        </w:tc>
        <w:tc>
          <w:tcPr>
            <w:tcW w:w="2764" w:type="dxa"/>
          </w:tcPr>
          <w:p w:rsidR="00D662C7" w:rsidRPr="00DA5EA9" w:rsidRDefault="00471953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="001A0F1A"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3</w:t>
            </w:r>
            <w:r w:rsidR="00D662C7"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>,5%)</w:t>
            </w:r>
          </w:p>
        </w:tc>
      </w:tr>
      <w:tr w:rsidR="00D662C7" w:rsidRPr="00DA5EA9" w:rsidTr="000625DC">
        <w:tc>
          <w:tcPr>
            <w:tcW w:w="2802" w:type="dxa"/>
          </w:tcPr>
          <w:p w:rsidR="00D662C7" w:rsidRPr="00DA5EA9" w:rsidRDefault="00D662C7" w:rsidP="002E74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5EA9">
              <w:rPr>
                <w:rFonts w:ascii="Times New Roman" w:hAnsi="Times New Roman"/>
                <w:sz w:val="20"/>
                <w:szCs w:val="20"/>
              </w:rPr>
              <w:t>5 группа здоровья</w:t>
            </w:r>
          </w:p>
        </w:tc>
        <w:tc>
          <w:tcPr>
            <w:tcW w:w="2445" w:type="dxa"/>
          </w:tcPr>
          <w:p w:rsidR="00D662C7" w:rsidRPr="00DA5EA9" w:rsidRDefault="00D662C7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</w:tcPr>
          <w:p w:rsidR="00D662C7" w:rsidRPr="00DA5EA9" w:rsidRDefault="00D662C7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>1 (0,3%)</w:t>
            </w:r>
          </w:p>
        </w:tc>
        <w:tc>
          <w:tcPr>
            <w:tcW w:w="2764" w:type="dxa"/>
          </w:tcPr>
          <w:p w:rsidR="00D662C7" w:rsidRPr="00DA5EA9" w:rsidRDefault="00D662C7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5EA9">
              <w:rPr>
                <w:rFonts w:ascii="Times New Roman" w:hAnsi="Times New Roman"/>
                <w:sz w:val="20"/>
                <w:szCs w:val="20"/>
                <w:lang w:eastAsia="en-US"/>
              </w:rPr>
              <w:t>1 (0,3%)</w:t>
            </w:r>
          </w:p>
        </w:tc>
      </w:tr>
    </w:tbl>
    <w:p w:rsidR="00D549F2" w:rsidRPr="008B298B" w:rsidRDefault="00D549F2" w:rsidP="008F4611">
      <w:pPr>
        <w:spacing w:after="0" w:line="240" w:lineRule="auto"/>
        <w:ind w:firstLine="660"/>
        <w:jc w:val="both"/>
        <w:rPr>
          <w:color w:val="C00000"/>
        </w:rPr>
      </w:pPr>
    </w:p>
    <w:p w:rsidR="008F4611" w:rsidRDefault="008F4611" w:rsidP="008F461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6021FC">
        <w:rPr>
          <w:rFonts w:ascii="Times New Roman" w:hAnsi="Times New Roman"/>
          <w:sz w:val="24"/>
          <w:szCs w:val="24"/>
        </w:rPr>
        <w:t>Случаев травматизма</w:t>
      </w:r>
      <w:r>
        <w:rPr>
          <w:rFonts w:ascii="Times New Roman" w:hAnsi="Times New Roman"/>
          <w:sz w:val="24"/>
          <w:szCs w:val="24"/>
        </w:rPr>
        <w:t>, пищевых отравлений</w:t>
      </w:r>
      <w:r w:rsidRPr="006021FC">
        <w:rPr>
          <w:rFonts w:ascii="Times New Roman" w:hAnsi="Times New Roman"/>
          <w:sz w:val="24"/>
          <w:szCs w:val="24"/>
        </w:rPr>
        <w:t xml:space="preserve"> среди</w:t>
      </w:r>
      <w:r w:rsidR="008B298B">
        <w:rPr>
          <w:rFonts w:ascii="Times New Roman" w:hAnsi="Times New Roman"/>
          <w:sz w:val="24"/>
          <w:szCs w:val="24"/>
        </w:rPr>
        <w:t xml:space="preserve"> детей и сотрудников в 2018</w:t>
      </w:r>
      <w:r w:rsidRPr="006021FC">
        <w:rPr>
          <w:rFonts w:ascii="Times New Roman" w:hAnsi="Times New Roman"/>
          <w:sz w:val="24"/>
          <w:szCs w:val="24"/>
        </w:rPr>
        <w:t xml:space="preserve"> году  нет.</w:t>
      </w:r>
    </w:p>
    <w:p w:rsidR="008F4611" w:rsidRDefault="008F4611" w:rsidP="008F461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6A085B" w:rsidRPr="006021FC" w:rsidRDefault="006A085B" w:rsidP="008F461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9D03F6" w:rsidRPr="00595186" w:rsidRDefault="008F4611" w:rsidP="008F4611">
      <w:pPr>
        <w:pStyle w:val="a3"/>
        <w:spacing w:before="0" w:beforeAutospacing="0" w:after="0" w:afterAutospacing="0"/>
        <w:rPr>
          <w:b/>
        </w:rPr>
      </w:pPr>
      <w:r w:rsidRPr="00595186">
        <w:rPr>
          <w:b/>
        </w:rPr>
        <w:t>10.4. Использование здоровьесберегающих технологий, отслеживание их эффективности</w:t>
      </w:r>
      <w:r w:rsidR="004D072A" w:rsidRPr="00595186">
        <w:rPr>
          <w:b/>
        </w:rPr>
        <w:t>.</w:t>
      </w:r>
    </w:p>
    <w:p w:rsidR="00986DC6" w:rsidRPr="00595186" w:rsidRDefault="00986DC6" w:rsidP="00986DC6">
      <w:pPr>
        <w:pStyle w:val="Default"/>
        <w:jc w:val="both"/>
        <w:rPr>
          <w:color w:val="auto"/>
        </w:rPr>
      </w:pPr>
      <w:r w:rsidRPr="00595186">
        <w:rPr>
          <w:color w:val="auto"/>
        </w:rPr>
        <w:t xml:space="preserve">        Используемые в ДОУ здоровьесберегающие технологии основаны на системном подходе и предполагают работу в следующих направлениях: специальная подготовка педагогов, взаимодействие педагогов с родителями, совместная деятельность педагогов, родителей и детей, формирование здоровьесберегающего пространства. </w:t>
      </w:r>
    </w:p>
    <w:p w:rsidR="00E424C1" w:rsidRPr="00595186" w:rsidRDefault="00E424C1" w:rsidP="00E424C1">
      <w:pPr>
        <w:tabs>
          <w:tab w:val="left" w:pos="394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5186">
        <w:rPr>
          <w:rFonts w:ascii="Times New Roman" w:hAnsi="Times New Roman"/>
          <w:sz w:val="24"/>
          <w:szCs w:val="24"/>
        </w:rPr>
        <w:t xml:space="preserve">Ежегодный углубленный медицинский осмотр, заполнение листков здоровья, анализ результатов здоровьеформирующей деятельности  позволил коллективу ДОУ грамотно планировать и проводить оздоровительно-профилактическую работу. </w:t>
      </w:r>
    </w:p>
    <w:p w:rsidR="00E424C1" w:rsidRPr="00595186" w:rsidRDefault="00E424C1" w:rsidP="00E424C1">
      <w:pPr>
        <w:tabs>
          <w:tab w:val="left" w:pos="394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5186">
        <w:rPr>
          <w:rFonts w:ascii="Times New Roman" w:hAnsi="Times New Roman"/>
          <w:sz w:val="24"/>
          <w:szCs w:val="24"/>
        </w:rPr>
        <w:t>В ДОУ разработана и реализована система закаливающих мероприятий, в которой учитывается постепенность воздействия того или иного фактора. В период адаптации  закаливание начинается с применения воздушных ванн (облегченная форма одежды). После адаптационного периода используются различные виды закаливающих процедур после дневного сна согласно возрасту воспитанников: контрастное воздушное закаливание; мытье рук до локтя, босохождение по массажным коврикам; самомассаж..</w:t>
      </w:r>
    </w:p>
    <w:p w:rsidR="00E424C1" w:rsidRPr="00595186" w:rsidRDefault="00E424C1" w:rsidP="00E424C1">
      <w:pPr>
        <w:shd w:val="clear" w:color="auto" w:fill="FFFFFF"/>
        <w:spacing w:after="0" w:line="240" w:lineRule="auto"/>
        <w:ind w:right="22" w:firstLine="540"/>
        <w:jc w:val="both"/>
        <w:rPr>
          <w:rFonts w:ascii="Times New Roman" w:hAnsi="Times New Roman"/>
          <w:sz w:val="24"/>
          <w:szCs w:val="24"/>
        </w:rPr>
      </w:pPr>
      <w:r w:rsidRPr="00595186">
        <w:rPr>
          <w:rFonts w:ascii="Times New Roman" w:hAnsi="Times New Roman"/>
          <w:sz w:val="24"/>
          <w:szCs w:val="24"/>
        </w:rPr>
        <w:t>В каждой возрастной группе велся журнал здоровья, в котором отмечена группа здоровья ребенка, медицинская группа для занятий физкультурой, его инди</w:t>
      </w:r>
      <w:r w:rsidRPr="00595186">
        <w:rPr>
          <w:rFonts w:ascii="Times New Roman" w:hAnsi="Times New Roman"/>
          <w:sz w:val="24"/>
          <w:szCs w:val="24"/>
        </w:rPr>
        <w:softHyphen/>
        <w:t>видуальные особенности, антропометрические данные. В них регулярно осуществлялись учет оздоровительных мероприятий, отслеживание заболеваемости и регулирование постепенности нагрузки после перенесённых заболеваний. Это обеспечило дифференцированный подход к каждому ребенку   с учетом состояния здоровья, индивидуальных особенностей, эмоционального состояния.</w:t>
      </w:r>
    </w:p>
    <w:p w:rsidR="00E424C1" w:rsidRPr="00595186" w:rsidRDefault="00E424C1" w:rsidP="00E424C1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/>
          <w:sz w:val="24"/>
          <w:szCs w:val="24"/>
        </w:rPr>
      </w:pPr>
      <w:r w:rsidRPr="00595186">
        <w:rPr>
          <w:rFonts w:ascii="Times New Roman" w:hAnsi="Times New Roman"/>
          <w:sz w:val="24"/>
          <w:szCs w:val="24"/>
        </w:rPr>
        <w:t>В группах в осенне-зимний период проводилась дополнительная витаминизация (лимон), применялись фитонциды (лук, чеснок), в зимне-весенний период - регулярный прием луковых и овощных салатов. В период подъёма заболеваемости применялись иммуностимуляторы ( н-ка элеутерококка,н-ка эхинацеи) в возрастных дозах, смазывание носа оксалиновой мазью, полоскание рта (в ясельной группе) водой комнатной температуры, в старших группах полоскание горла водным раствором календулы. Дети получали витаминные препараты: аскорбиновую кислоту в драже и «Ревит» в возрастных дозах.</w:t>
      </w:r>
    </w:p>
    <w:p w:rsidR="0086597B" w:rsidRPr="001B7079" w:rsidRDefault="00986DC6" w:rsidP="00986DC6">
      <w:pPr>
        <w:pStyle w:val="Default"/>
        <w:ind w:firstLine="708"/>
        <w:jc w:val="both"/>
        <w:rPr>
          <w:color w:val="auto"/>
        </w:rPr>
      </w:pPr>
      <w:r w:rsidRPr="001B7079">
        <w:rPr>
          <w:color w:val="auto"/>
        </w:rPr>
        <w:t>С целью повышения педагогического мастерства педагогов, формирования представлений о ЗОЖ у дошкольников проводились следующие мероприятия: Консультации:</w:t>
      </w:r>
      <w:r w:rsidR="00876482" w:rsidRPr="001B7079">
        <w:rPr>
          <w:color w:val="auto"/>
        </w:rPr>
        <w:t xml:space="preserve"> </w:t>
      </w:r>
      <w:r w:rsidR="002A00AD" w:rsidRPr="001B7079">
        <w:rPr>
          <w:color w:val="auto"/>
        </w:rPr>
        <w:t>«</w:t>
      </w:r>
      <w:r w:rsidR="00B960EE" w:rsidRPr="001B7079">
        <w:rPr>
          <w:color w:val="auto"/>
        </w:rPr>
        <w:t>Как</w:t>
      </w:r>
      <w:r w:rsidR="002A00AD" w:rsidRPr="001B7079">
        <w:rPr>
          <w:color w:val="auto"/>
        </w:rPr>
        <w:t xml:space="preserve"> сделать адаптацию ребенка безболезненной</w:t>
      </w:r>
      <w:r w:rsidR="00EE1C2B" w:rsidRPr="001B7079">
        <w:rPr>
          <w:color w:val="auto"/>
        </w:rPr>
        <w:t>», «Профилактика острых кишечных инфекций у детей</w:t>
      </w:r>
      <w:r w:rsidR="00511F85" w:rsidRPr="001B7079">
        <w:rPr>
          <w:color w:val="auto"/>
        </w:rPr>
        <w:t>», «</w:t>
      </w:r>
      <w:r w:rsidR="00EE1C2B" w:rsidRPr="001B7079">
        <w:rPr>
          <w:color w:val="auto"/>
        </w:rPr>
        <w:t>Профилактика педикулеза у детей</w:t>
      </w:r>
      <w:r w:rsidR="00EB4593" w:rsidRPr="001B7079">
        <w:rPr>
          <w:color w:val="auto"/>
        </w:rPr>
        <w:t>»,</w:t>
      </w:r>
      <w:r w:rsidR="00EE1C2B" w:rsidRPr="001B7079">
        <w:rPr>
          <w:color w:val="auto"/>
        </w:rPr>
        <w:t xml:space="preserve"> «Королевская осанка</w:t>
      </w:r>
      <w:r w:rsidR="00B960EE" w:rsidRPr="001B7079">
        <w:rPr>
          <w:color w:val="auto"/>
        </w:rPr>
        <w:t>», «Профилактика ОРВИ и гриппа</w:t>
      </w:r>
      <w:r w:rsidR="00A26856" w:rsidRPr="001B7079">
        <w:rPr>
          <w:color w:val="auto"/>
        </w:rPr>
        <w:t>»</w:t>
      </w:r>
      <w:r w:rsidR="00B960EE" w:rsidRPr="001B7079">
        <w:rPr>
          <w:color w:val="auto"/>
        </w:rPr>
        <w:t>, «Закаливание в летний оздоровительный период», «Опасности летом»</w:t>
      </w:r>
      <w:r w:rsidRPr="001B7079">
        <w:rPr>
          <w:color w:val="auto"/>
        </w:rPr>
        <w:t xml:space="preserve"> и др.  </w:t>
      </w:r>
    </w:p>
    <w:p w:rsidR="008F4611" w:rsidRPr="001B7079" w:rsidRDefault="008F4611" w:rsidP="008F4611">
      <w:pPr>
        <w:pStyle w:val="a3"/>
        <w:spacing w:before="0" w:beforeAutospacing="0" w:after="0" w:afterAutospacing="0"/>
        <w:ind w:firstLine="708"/>
        <w:jc w:val="both"/>
      </w:pPr>
      <w:r w:rsidRPr="001B7079">
        <w:t>Работа с родителями с целью повышен</w:t>
      </w:r>
      <w:r w:rsidR="00996918" w:rsidRPr="001B7079">
        <w:t>ия зн</w:t>
      </w:r>
      <w:r w:rsidR="00B960EE" w:rsidRPr="001B7079">
        <w:t>аний родителей о ЗОЖ в 2018</w:t>
      </w:r>
      <w:r w:rsidRPr="001B7079">
        <w:t xml:space="preserve"> году была разнообразной. Проводилось анке</w:t>
      </w:r>
      <w:r w:rsidR="004B3F08" w:rsidRPr="001B7079">
        <w:t>тирование родителей на тему «</w:t>
      </w:r>
      <w:r w:rsidR="00E64385" w:rsidRPr="001B7079">
        <w:t>Анализ работы детского сада по укреплению здоровья детей и снижению заболеваемости</w:t>
      </w:r>
      <w:r w:rsidRPr="001B7079">
        <w:t xml:space="preserve">», </w:t>
      </w:r>
      <w:r w:rsidR="00863ED1" w:rsidRPr="001B7079">
        <w:t>«Организация летнего отдыха в кругу семьи». К</w:t>
      </w:r>
      <w:r w:rsidRPr="001B7079">
        <w:t>онсультации: «</w:t>
      </w:r>
      <w:r w:rsidR="002C3776" w:rsidRPr="001B7079">
        <w:t>Профилактика острых кишечных инфекций у детей</w:t>
      </w:r>
      <w:r w:rsidR="000C2080" w:rsidRPr="001B7079">
        <w:t>», «</w:t>
      </w:r>
      <w:r w:rsidR="001B7079" w:rsidRPr="001B7079">
        <w:t xml:space="preserve">Ветряная оспа, чем </w:t>
      </w:r>
      <w:r w:rsidR="001B7079" w:rsidRPr="001B7079">
        <w:lastRenderedPageBreak/>
        <w:t>она опасна», «Зачем нужны прививки</w:t>
      </w:r>
      <w:r w:rsidRPr="001B7079">
        <w:t>», «</w:t>
      </w:r>
      <w:r w:rsidR="001B7079" w:rsidRPr="001B7079">
        <w:t>Как не болеть простудными заболеваниями</w:t>
      </w:r>
      <w:r w:rsidRPr="001B7079">
        <w:t>»</w:t>
      </w:r>
      <w:r w:rsidR="001B7079" w:rsidRPr="001B7079">
        <w:t>,</w:t>
      </w:r>
      <w:r w:rsidRPr="001B7079">
        <w:t xml:space="preserve"> </w:t>
      </w:r>
      <w:r w:rsidR="001B7079" w:rsidRPr="001B7079">
        <w:t>«Соблюдение режима дня в праздничные дни и отпускной период</w:t>
      </w:r>
      <w:r w:rsidR="007D5CA4" w:rsidRPr="001B7079">
        <w:t xml:space="preserve">» </w:t>
      </w:r>
      <w:r w:rsidRPr="001B7079">
        <w:t xml:space="preserve">и др. </w:t>
      </w:r>
    </w:p>
    <w:p w:rsidR="00AB0C29" w:rsidRPr="00595186" w:rsidRDefault="008F4611" w:rsidP="008F4611">
      <w:pPr>
        <w:pStyle w:val="a3"/>
        <w:spacing w:before="0" w:beforeAutospacing="0" w:after="0" w:afterAutospacing="0"/>
        <w:jc w:val="both"/>
      </w:pPr>
      <w:r w:rsidRPr="00595186">
        <w:rPr>
          <w:b/>
        </w:rPr>
        <w:tab/>
      </w:r>
      <w:r w:rsidRPr="00595186">
        <w:t xml:space="preserve">Работа по организации здоровьесберегающего пространства была направлена на улучшение качества воздушной среды в помещениях ДОУ. В групповых помещениях регулярно проводилось одностороннее и сквозное проветривание в соответствии с рекомендациями СанПиН. Снижению риска распространения заболеваний, передающихся воздушно-капельным путем, способствовала обработка помещений аппаратом «Кварц». </w:t>
      </w:r>
    </w:p>
    <w:p w:rsidR="008F4611" w:rsidRPr="00595186" w:rsidRDefault="00AB0C29" w:rsidP="008F4611">
      <w:pPr>
        <w:pStyle w:val="a3"/>
        <w:spacing w:before="0" w:beforeAutospacing="0" w:after="0" w:afterAutospacing="0"/>
        <w:jc w:val="both"/>
      </w:pPr>
      <w:r w:rsidRPr="00595186">
        <w:t xml:space="preserve">           </w:t>
      </w:r>
      <w:r w:rsidR="008F4611" w:rsidRPr="00595186">
        <w:t>В группах с детьми проводилось полоскание полости рта после приемов пищи, хождение босиком по массажным коврикам, мокрым и сухим полотенцам, другие виды закаливания. Для профилактики плоскостопия на занятиях по физической культуре использовались элементы коррегирующей гимнастики, массаж стоп. В осенне-весенний период в группах пр</w:t>
      </w:r>
      <w:r w:rsidR="00A33B83" w:rsidRPr="00595186">
        <w:t>именялась чесночно-луковая аромо</w:t>
      </w:r>
      <w:r w:rsidR="008F4611" w:rsidRPr="00595186">
        <w:t>терапия</w:t>
      </w:r>
      <w:r w:rsidR="007B7537" w:rsidRPr="00595186">
        <w:t>, фитотерапия, кислородные коктейли, процедуры в солевой комнате</w:t>
      </w:r>
      <w:r w:rsidR="008F4611" w:rsidRPr="00595186">
        <w:t>. Предметно-развивающая среда в группах так же способствовала обогащению представлений детей о ЗОЖ. В уголках ЗОЖ обновлялась подборка детских книг, раскрасок, игр, альбомов о физкультуре и спорте, ЗОЖ</w:t>
      </w:r>
      <w:r w:rsidR="00DB1D27" w:rsidRPr="00595186">
        <w:t>.</w:t>
      </w:r>
    </w:p>
    <w:p w:rsidR="008F4611" w:rsidRDefault="008F4611" w:rsidP="008F4611">
      <w:pPr>
        <w:pStyle w:val="a3"/>
        <w:spacing w:before="0" w:beforeAutospacing="0" w:after="0" w:afterAutospacing="0"/>
        <w:rPr>
          <w:b/>
          <w:color w:val="FF0000"/>
        </w:rPr>
      </w:pPr>
    </w:p>
    <w:p w:rsidR="003477E3" w:rsidRDefault="003477E3" w:rsidP="008F4611">
      <w:pPr>
        <w:pStyle w:val="a3"/>
        <w:spacing w:before="0" w:beforeAutospacing="0" w:after="0" w:afterAutospacing="0"/>
        <w:rPr>
          <w:b/>
          <w:color w:val="FF0000"/>
        </w:rPr>
      </w:pPr>
    </w:p>
    <w:p w:rsidR="003477E3" w:rsidRPr="006B4873" w:rsidRDefault="003477E3" w:rsidP="008F4611">
      <w:pPr>
        <w:pStyle w:val="a3"/>
        <w:spacing w:before="0" w:beforeAutospacing="0" w:after="0" w:afterAutospacing="0"/>
        <w:rPr>
          <w:b/>
          <w:color w:val="FF0000"/>
        </w:rPr>
      </w:pPr>
    </w:p>
    <w:p w:rsidR="004D072A" w:rsidRPr="00F530D7" w:rsidRDefault="008F4611" w:rsidP="008F4611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10.5</w:t>
      </w:r>
      <w:r w:rsidRPr="006021FC">
        <w:rPr>
          <w:b/>
        </w:rPr>
        <w:t>. Оценка качества организации питания</w:t>
      </w:r>
      <w:r w:rsidR="004D072A">
        <w:rPr>
          <w:b/>
        </w:rPr>
        <w:t>.</w:t>
      </w:r>
    </w:p>
    <w:p w:rsidR="00D37306" w:rsidRDefault="008F4611" w:rsidP="00D37306">
      <w:pPr>
        <w:pStyle w:val="a3"/>
        <w:spacing w:before="0" w:beforeAutospacing="0" w:after="0" w:afterAutospacing="0"/>
        <w:ind w:firstLine="709"/>
        <w:jc w:val="both"/>
      </w:pPr>
      <w:r w:rsidRPr="006021FC">
        <w:t xml:space="preserve">Большое внимание уделяется питанию детей, и этот вопрос всегда на контроле у администрации МБДОУ. </w:t>
      </w:r>
    </w:p>
    <w:p w:rsidR="008F4611" w:rsidRPr="00E03B54" w:rsidRDefault="008F4611" w:rsidP="00D37306">
      <w:pPr>
        <w:pStyle w:val="a3"/>
        <w:spacing w:before="0" w:beforeAutospacing="0" w:after="0" w:afterAutospacing="0"/>
        <w:ind w:firstLine="709"/>
        <w:jc w:val="both"/>
      </w:pPr>
      <w:r w:rsidRPr="006021FC">
        <w:t>Пищеблок Учреждения оборудован в соответствии с СанПиН 2.4.1.3049-13.</w:t>
      </w:r>
      <w:r w:rsidRPr="00EB17C1">
        <w:t xml:space="preserve"> Пищеблок размещен на 1 этаже, есть отдельный вход для загрузки продуктов. Имеет в своем составе кладовую сухих и скоропортящихся продуктов, помещение кухни.</w:t>
      </w:r>
      <w:r>
        <w:t xml:space="preserve"> </w:t>
      </w:r>
      <w:r w:rsidRPr="00E03B54">
        <w:t>Для хранения сухих продуктов имеется кладовая со стеллажами, там же уст</w:t>
      </w:r>
      <w:r w:rsidR="00107482">
        <w:t>ановлены холодильные шкафы</w:t>
      </w:r>
      <w:r w:rsidRPr="00E03B54">
        <w:t xml:space="preserve"> для хранения скоропортящихся продуктов; шкафы для хранения хлеба. В осн</w:t>
      </w:r>
      <w:r w:rsidR="008035EA">
        <w:t>овном помещении кухни имеются ванны</w:t>
      </w:r>
      <w:r w:rsidRPr="00E03B54">
        <w:t>: для мытья кухонной посуды, и для обработки сырья (для мяса и рыбы, для овощей</w:t>
      </w:r>
      <w:r>
        <w:t>)</w:t>
      </w:r>
      <w:r w:rsidRPr="00E03B54">
        <w:t xml:space="preserve"> Имеются цельнометаллические столы для обработки пищевых продуктов, 2 мясорубки (промаркированы), тепловое оборудовани</w:t>
      </w:r>
      <w:r w:rsidR="008035EA">
        <w:t>е (2 э</w:t>
      </w:r>
      <w:r>
        <w:t>лектро</w:t>
      </w:r>
      <w:r w:rsidR="008035EA">
        <w:t>плиты</w:t>
      </w:r>
      <w:r>
        <w:t>, духовой шкаф</w:t>
      </w:r>
      <w:r w:rsidRPr="00E03B54">
        <w:t xml:space="preserve">), </w:t>
      </w:r>
      <w:r w:rsidR="00505460">
        <w:t xml:space="preserve">протирочно-резательная машина, </w:t>
      </w:r>
      <w:r w:rsidRPr="00E03B54">
        <w:t xml:space="preserve">инвентарь и посуда. Установлена раковина для мытья рук. </w:t>
      </w:r>
    </w:p>
    <w:p w:rsidR="008F4611" w:rsidRPr="00504194" w:rsidRDefault="008F4611" w:rsidP="008F4611">
      <w:pPr>
        <w:pStyle w:val="Default"/>
        <w:framePr w:hSpace="180" w:wrap="around" w:vAnchor="text" w:hAnchor="text" w:x="-36" w:y="1"/>
        <w:ind w:firstLine="708"/>
        <w:suppressOverlap/>
        <w:jc w:val="both"/>
      </w:pPr>
      <w:r w:rsidRPr="00E03B54">
        <w:t xml:space="preserve">Помещение кухни оборудовано вытяжкой, которая находится в рабочем состоянии, имеется уборочный инвентарь. </w:t>
      </w:r>
    </w:p>
    <w:p w:rsidR="008F4611" w:rsidRPr="00504194" w:rsidRDefault="008F4611" w:rsidP="008F461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04194">
        <w:rPr>
          <w:rFonts w:ascii="Times New Roman" w:hAnsi="Times New Roman"/>
          <w:sz w:val="24"/>
          <w:szCs w:val="24"/>
        </w:rPr>
        <w:t>Помещения пищеблока находятся в удовлетворительном состоянии</w:t>
      </w:r>
      <w:r>
        <w:rPr>
          <w:rFonts w:ascii="Times New Roman" w:hAnsi="Times New Roman"/>
          <w:sz w:val="24"/>
          <w:szCs w:val="24"/>
        </w:rPr>
        <w:t>.</w:t>
      </w:r>
    </w:p>
    <w:p w:rsidR="008F4611" w:rsidRPr="006021FC" w:rsidRDefault="008F4611" w:rsidP="008F4611">
      <w:pPr>
        <w:pStyle w:val="a3"/>
        <w:spacing w:before="0" w:beforeAutospacing="0" w:after="0" w:afterAutospacing="0"/>
        <w:ind w:firstLine="660"/>
        <w:jc w:val="both"/>
      </w:pPr>
      <w:r w:rsidRPr="006021FC">
        <w:t>Все продукты поступают на пищеблок при наличии сопроводительных документов (удостоверения качества, сертификаты соответствия, свидетельства). При хранении скоропортящихся продуктов   используется исправное холодильное оборудование, для сухих  и сыпучих продуктов складское помещение. Для овощей – подвальное помещение. В бракеражном журнале регистрируется скоропортящиеся продукты, поступившие на пищеблок.</w:t>
      </w:r>
    </w:p>
    <w:p w:rsidR="008F4611" w:rsidRPr="006021FC" w:rsidRDefault="008F4611" w:rsidP="008F46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021FC">
        <w:rPr>
          <w:rFonts w:ascii="Times New Roman" w:hAnsi="Times New Roman"/>
          <w:sz w:val="24"/>
          <w:szCs w:val="24"/>
        </w:rPr>
        <w:t xml:space="preserve">В детском саду 4-х разовое питание. Примерное меню утверждается руководителем учреждения и содержит в себе информацию: наименование блюд, его выход, пищевую и энергетическую ценность блюда (белки, жиры, углеводы) ссылка на рецептуру блюд. Фактический рацион питания соответствует утвержденному примерному меню. Ежедневно в групповых ячейках учреждения вывешивается информация для родителей о фактическом меню. </w:t>
      </w:r>
    </w:p>
    <w:p w:rsidR="008F4611" w:rsidRPr="006021FC" w:rsidRDefault="008F4611" w:rsidP="008F46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021FC">
        <w:rPr>
          <w:rFonts w:ascii="Times New Roman" w:hAnsi="Times New Roman"/>
          <w:sz w:val="24"/>
          <w:szCs w:val="24"/>
        </w:rPr>
        <w:t>Приготовления блюд проводится согласно технологических рецептурных карт. Суточная проба  отбирается  поваром согласно инструкции, хранится в холодильнике 72 часа. 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8F4611" w:rsidRPr="006021FC" w:rsidRDefault="00407F90" w:rsidP="00407F90">
      <w:pPr>
        <w:pStyle w:val="a3"/>
        <w:spacing w:before="0" w:beforeAutospacing="0" w:after="0" w:afterAutospacing="0"/>
        <w:jc w:val="both"/>
      </w:pPr>
      <w:r>
        <w:t xml:space="preserve">      </w:t>
      </w:r>
      <w:r w:rsidR="008F4611" w:rsidRPr="006021FC">
        <w:t>Доставка пищи из пищеблока в группы осуществляется в специально выделенной промаркированной таре  с указанием группы,  и вида блюда (первое, второе, третье).</w:t>
      </w:r>
    </w:p>
    <w:p w:rsidR="008F4611" w:rsidRPr="006021FC" w:rsidRDefault="008F4611" w:rsidP="008F4611">
      <w:pPr>
        <w:pStyle w:val="a3"/>
        <w:spacing w:before="0" w:beforeAutospacing="0" w:after="0" w:afterAutospacing="0"/>
        <w:ind w:firstLine="360"/>
        <w:jc w:val="both"/>
      </w:pPr>
      <w:r w:rsidRPr="006021FC">
        <w:t>Качество привозимых продуктов и приготовленных блюд контролируется специально созданной комиссией,  в состав которой входят медицинские и педагогические работники учреждения, а также представитель родительского комитета детского сада.</w:t>
      </w:r>
    </w:p>
    <w:p w:rsidR="00067B21" w:rsidRPr="006021FC" w:rsidRDefault="008F4611" w:rsidP="00922E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021FC">
        <w:rPr>
          <w:rFonts w:ascii="Times New Roman" w:hAnsi="Times New Roman"/>
          <w:sz w:val="24"/>
          <w:szCs w:val="24"/>
        </w:rPr>
        <w:lastRenderedPageBreak/>
        <w:t>Результаты проверок  показали, что нарушений по состоянию технологической документации,  оборудования, отклонений массы блюд и изделий от выхода по рецептуре при контрольном взвешивании нет. Строго соблюдается питьевой режим.</w:t>
      </w:r>
    </w:p>
    <w:p w:rsidR="00B47CDB" w:rsidRPr="00C44ADA" w:rsidRDefault="00407F90" w:rsidP="00407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1A9A">
        <w:rPr>
          <w:rFonts w:ascii="Times New Roman" w:hAnsi="Times New Roman"/>
          <w:b/>
          <w:color w:val="C00000"/>
          <w:sz w:val="24"/>
          <w:szCs w:val="24"/>
        </w:rPr>
        <w:t xml:space="preserve">      </w:t>
      </w:r>
      <w:r w:rsidR="008F4611" w:rsidRPr="00C44ADA">
        <w:rPr>
          <w:rFonts w:ascii="Times New Roman" w:hAnsi="Times New Roman"/>
          <w:b/>
          <w:sz w:val="24"/>
          <w:szCs w:val="24"/>
        </w:rPr>
        <w:t>Выполнение натуральных норм ос</w:t>
      </w:r>
      <w:r w:rsidR="002268D1" w:rsidRPr="00C44ADA">
        <w:rPr>
          <w:rFonts w:ascii="Times New Roman" w:hAnsi="Times New Roman"/>
          <w:b/>
          <w:sz w:val="24"/>
          <w:szCs w:val="24"/>
        </w:rPr>
        <w:t xml:space="preserve">новных продуктов питания </w:t>
      </w:r>
      <w:r w:rsidR="00CC676A" w:rsidRPr="00C44ADA">
        <w:rPr>
          <w:rFonts w:ascii="Times New Roman" w:hAnsi="Times New Roman"/>
          <w:b/>
          <w:sz w:val="24"/>
          <w:szCs w:val="24"/>
        </w:rPr>
        <w:t xml:space="preserve"> за 2018</w:t>
      </w:r>
      <w:r w:rsidR="00984A58" w:rsidRPr="00C44ADA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B47CDB" w:rsidRDefault="00B47CDB" w:rsidP="00407F90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10348" w:type="dxa"/>
        <w:tblInd w:w="108" w:type="dxa"/>
        <w:tblLook w:val="04A0"/>
      </w:tblPr>
      <w:tblGrid>
        <w:gridCol w:w="584"/>
        <w:gridCol w:w="2952"/>
        <w:gridCol w:w="993"/>
        <w:gridCol w:w="1082"/>
        <w:gridCol w:w="1466"/>
        <w:gridCol w:w="1557"/>
        <w:gridCol w:w="1821"/>
      </w:tblGrid>
      <w:tr w:rsidR="00B47CDB" w:rsidRPr="00B47CDB" w:rsidTr="00624013">
        <w:trPr>
          <w:trHeight w:val="255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№п/п</w:t>
            </w:r>
          </w:p>
        </w:tc>
        <w:tc>
          <w:tcPr>
            <w:tcW w:w="295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Наименование продукта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Фактически выдано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% выполн.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295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ясли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сад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недоб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перебра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ясли      сад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Хлеб пшенич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60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40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20"/>
                <w:szCs w:val="20"/>
              </w:rPr>
            </w:pPr>
          </w:p>
          <w:tbl>
            <w:tblPr>
              <w:tblW w:w="1593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00"/>
            </w:tblGrid>
            <w:tr w:rsidR="00B47CDB" w:rsidRPr="00B47CDB" w:rsidTr="00C44ADA">
              <w:trPr>
                <w:trHeight w:val="255"/>
                <w:tblCellSpacing w:w="0" w:type="dxa"/>
              </w:trPr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47CDB" w:rsidRPr="00B47CDB" w:rsidRDefault="00B47CDB" w:rsidP="00D14C37">
                  <w:pPr>
                    <w:spacing w:after="0" w:line="240" w:lineRule="auto"/>
                    <w:jc w:val="center"/>
                    <w:rPr>
                      <w:rFonts w:ascii="DejaVu Sans" w:hAnsi="DejaVu Sans"/>
                      <w:sz w:val="16"/>
                      <w:szCs w:val="16"/>
                    </w:rPr>
                  </w:pPr>
                  <w:r w:rsidRPr="00B47CDB">
                    <w:rPr>
                      <w:rFonts w:ascii="DejaVu Sans" w:hAnsi="DejaVu Sans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20"/>
                <w:szCs w:val="20"/>
              </w:rPr>
            </w:pP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Хлеб ржано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4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0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00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Мука пшенична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7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9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78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Мука картофельная (кисель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23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00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Круп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7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01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6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Макаронные издел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5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02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7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Картофель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6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76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85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8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Овощи разны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74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84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5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59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9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Фрукты свежи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1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4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30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0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Со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37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53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98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Сухофрук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3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4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00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Кондитерские издел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3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4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48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Саха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8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97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Масло сливочно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90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220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93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Масло растительно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3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75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6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Яйц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49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90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88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7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Молок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7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12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87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8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Творог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4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0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03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9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 xml:space="preserve">Мясо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3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9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56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0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Кур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4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6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61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Колбас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0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Рыб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8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87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Смета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3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5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94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Сы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41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54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Ча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,7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5,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00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6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Кофейный напито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00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7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Дрожж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5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78</w:t>
            </w:r>
          </w:p>
        </w:tc>
      </w:tr>
      <w:tr w:rsidR="00B47CDB" w:rsidRPr="00B47CDB" w:rsidTr="00D14C3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8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Соль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4,13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D14C37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DB" w:rsidRPr="00B47CDB" w:rsidRDefault="00B47CDB" w:rsidP="00B47CDB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B47CDB">
              <w:rPr>
                <w:rFonts w:ascii="DejaVu Sans" w:hAnsi="DejaVu Sans"/>
                <w:sz w:val="16"/>
                <w:szCs w:val="16"/>
              </w:rPr>
              <w:t>108</w:t>
            </w:r>
          </w:p>
        </w:tc>
      </w:tr>
    </w:tbl>
    <w:p w:rsidR="00B47CDB" w:rsidRPr="00B51A9A" w:rsidRDefault="00B47CDB" w:rsidP="00407F90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F4611" w:rsidRPr="006021FC" w:rsidRDefault="00407F90" w:rsidP="00407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F4611" w:rsidRPr="006021FC">
        <w:rPr>
          <w:rFonts w:ascii="Times New Roman" w:hAnsi="Times New Roman"/>
          <w:sz w:val="24"/>
          <w:szCs w:val="24"/>
        </w:rPr>
        <w:t>Старшая медсестра проводит  консультации по вопросам здорового питания для родителей и педагогов.</w:t>
      </w:r>
    </w:p>
    <w:p w:rsidR="008F4611" w:rsidRDefault="00407F90" w:rsidP="00407F90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8F4611" w:rsidRPr="00E03B54">
        <w:t>Создание условий для соблюдения правил техники безопасности на пищеблоке осуществлялось в соответствии с инструкциями по охране труда для работников пищеблока и соглашением по охране труда заключаемом между администрацией и профсоюзным</w:t>
      </w:r>
      <w:r w:rsidR="00B51A9A">
        <w:t xml:space="preserve"> комитетом МБДОУ. В течение 2018</w:t>
      </w:r>
      <w:r w:rsidR="008F4611" w:rsidRPr="00E03B54">
        <w:t xml:space="preserve"> года работники пищеблока снабжались необходимыми средствами индивидуальной защиты, одеждой</w:t>
      </w:r>
      <w:r w:rsidR="008F4611">
        <w:t>.</w:t>
      </w:r>
    </w:p>
    <w:p w:rsidR="00467B64" w:rsidRPr="00467B64" w:rsidRDefault="00467B64" w:rsidP="00467B64">
      <w:pPr>
        <w:pStyle w:val="a3"/>
        <w:spacing w:before="0" w:beforeAutospacing="0" w:after="0" w:afterAutospacing="0"/>
        <w:ind w:firstLine="708"/>
        <w:jc w:val="both"/>
      </w:pPr>
    </w:p>
    <w:p w:rsidR="00467B64" w:rsidRPr="003207A9" w:rsidRDefault="00467B64" w:rsidP="00467B64">
      <w:pPr>
        <w:pStyle w:val="Default"/>
        <w:framePr w:h="1615" w:hRule="exact" w:hSpace="180" w:wrap="around" w:vAnchor="text" w:hAnchor="page" w:x="901" w:y="301"/>
        <w:tabs>
          <w:tab w:val="left" w:pos="10206"/>
        </w:tabs>
        <w:ind w:right="144" w:firstLine="567"/>
        <w:suppressOverlap/>
        <w:jc w:val="both"/>
        <w:rPr>
          <w:bCs/>
          <w:iCs/>
          <w:color w:val="auto"/>
        </w:rPr>
      </w:pPr>
      <w:r w:rsidRPr="003207A9">
        <w:rPr>
          <w:bCs/>
          <w:iCs/>
          <w:color w:val="auto"/>
        </w:rPr>
        <w:t>Работа по поддержанию зд</w:t>
      </w:r>
      <w:r w:rsidR="00692E9E">
        <w:rPr>
          <w:bCs/>
          <w:iCs/>
          <w:color w:val="auto"/>
        </w:rPr>
        <w:t>ор</w:t>
      </w:r>
      <w:r w:rsidR="00B51A9A">
        <w:rPr>
          <w:bCs/>
          <w:iCs/>
          <w:color w:val="auto"/>
        </w:rPr>
        <w:t>овья детей в Учреждении в 2018</w:t>
      </w:r>
      <w:r w:rsidRPr="003207A9">
        <w:rPr>
          <w:bCs/>
          <w:iCs/>
          <w:color w:val="auto"/>
        </w:rPr>
        <w:t xml:space="preserve"> году была направлена на сохранение и укрепление здоровья дошкольников, снижение заболеваемости детей, формирование представлений о ЗОЖ. На сегодняшний день это направление деятельности продолжает оставаться актуальным и ставит необходимостью совершенствовать систему здоровьесберегающих, здоровьеформирующих мероприятий в Учреждении, активизировать работу с семьей по пропаганде здорового образа жизни.</w:t>
      </w:r>
    </w:p>
    <w:p w:rsidR="00467B64" w:rsidRPr="003B43F2" w:rsidRDefault="00467B64" w:rsidP="00467B64">
      <w:pPr>
        <w:pStyle w:val="Default"/>
        <w:framePr w:h="1615" w:hRule="exact" w:hSpace="180" w:wrap="around" w:vAnchor="text" w:hAnchor="page" w:x="901" w:y="301"/>
        <w:suppressOverlap/>
        <w:jc w:val="both"/>
        <w:rPr>
          <w:bCs/>
          <w:iCs/>
          <w:color w:val="00B050"/>
        </w:rPr>
      </w:pPr>
    </w:p>
    <w:p w:rsidR="00467B64" w:rsidRPr="003B43F2" w:rsidRDefault="00467B64" w:rsidP="00467B64">
      <w:pPr>
        <w:pStyle w:val="Default"/>
        <w:framePr w:h="1615" w:hRule="exact" w:hSpace="180" w:wrap="around" w:vAnchor="text" w:hAnchor="page" w:x="901" w:y="301"/>
        <w:suppressOverlap/>
        <w:jc w:val="both"/>
        <w:rPr>
          <w:bCs/>
          <w:iCs/>
          <w:color w:val="00B050"/>
        </w:rPr>
      </w:pPr>
    </w:p>
    <w:p w:rsidR="00407F90" w:rsidRPr="003207A9" w:rsidRDefault="008F4611" w:rsidP="00FA09F3">
      <w:pPr>
        <w:pStyle w:val="a3"/>
        <w:spacing w:before="0" w:beforeAutospacing="0" w:after="0" w:afterAutospacing="0"/>
        <w:jc w:val="both"/>
        <w:rPr>
          <w:b/>
        </w:rPr>
      </w:pPr>
      <w:r w:rsidRPr="003207A9">
        <w:rPr>
          <w:b/>
        </w:rPr>
        <w:t>10.6. Выводы</w:t>
      </w:r>
      <w:r w:rsidR="00407F90" w:rsidRPr="003207A9">
        <w:rPr>
          <w:b/>
        </w:rPr>
        <w:t>.</w:t>
      </w:r>
    </w:p>
    <w:p w:rsidR="008F4611" w:rsidRPr="00595186" w:rsidRDefault="00B51A9A" w:rsidP="00595186">
      <w:pPr>
        <w:pStyle w:val="Default"/>
        <w:ind w:left="142" w:firstLine="708"/>
        <w:jc w:val="both"/>
        <w:rPr>
          <w:color w:val="auto"/>
        </w:rPr>
      </w:pPr>
      <w:r>
        <w:rPr>
          <w:bCs/>
          <w:iCs/>
          <w:color w:val="auto"/>
        </w:rPr>
        <w:t>Организация питания в 2018</w:t>
      </w:r>
      <w:r w:rsidR="008F4611" w:rsidRPr="003207A9">
        <w:rPr>
          <w:bCs/>
          <w:iCs/>
          <w:color w:val="auto"/>
        </w:rPr>
        <w:t xml:space="preserve"> году осуществлялась в соответствии с примерным 10-дневным меню. Необходимая документация по организации питания велась в соответствии с требованиями СанПиН. Со стороны администрации  и комиссии по питанию проводился контроль за качеством организации питания в Учреждении, выявленные нарушения были незначительными и </w:t>
      </w:r>
      <w:r w:rsidR="008F4611" w:rsidRPr="003207A9">
        <w:rPr>
          <w:bCs/>
          <w:iCs/>
          <w:color w:val="auto"/>
        </w:rPr>
        <w:lastRenderedPageBreak/>
        <w:t xml:space="preserve">исправлялись в указанные сроки, что позволяло поддерживать систему питания в Учреждении на должном уровне. </w:t>
      </w:r>
    </w:p>
    <w:p w:rsidR="008F4611" w:rsidRPr="004E1978" w:rsidRDefault="008F4611" w:rsidP="00AE4C3F">
      <w:pPr>
        <w:pStyle w:val="a3"/>
        <w:spacing w:before="0" w:beforeAutospacing="0" w:after="0" w:afterAutospacing="0"/>
        <w:ind w:firstLine="708"/>
        <w:jc w:val="center"/>
        <w:rPr>
          <w:b/>
          <w:u w:val="single"/>
        </w:rPr>
      </w:pPr>
      <w:r w:rsidRPr="004E1978">
        <w:rPr>
          <w:b/>
          <w:u w:val="single"/>
        </w:rPr>
        <w:t>Раздел 11. Выводы, проблемы, задачи</w:t>
      </w:r>
      <w:r w:rsidR="004B0637" w:rsidRPr="004E1978">
        <w:rPr>
          <w:b/>
          <w:u w:val="single"/>
        </w:rPr>
        <w:t>.</w:t>
      </w:r>
    </w:p>
    <w:p w:rsidR="008F4611" w:rsidRPr="004E1978" w:rsidRDefault="008F4611" w:rsidP="00AE4C3F">
      <w:pPr>
        <w:pStyle w:val="a3"/>
        <w:spacing w:before="0" w:beforeAutospacing="0" w:after="0" w:afterAutospacing="0"/>
        <w:jc w:val="center"/>
        <w:rPr>
          <w:b/>
          <w:u w:val="single"/>
        </w:rPr>
      </w:pPr>
    </w:p>
    <w:p w:rsidR="008F4611" w:rsidRPr="00595186" w:rsidRDefault="008F4611" w:rsidP="00F530D7">
      <w:pPr>
        <w:pStyle w:val="a3"/>
        <w:spacing w:before="0" w:beforeAutospacing="0" w:after="0" w:afterAutospacing="0"/>
        <w:jc w:val="both"/>
        <w:rPr>
          <w:b/>
        </w:rPr>
      </w:pPr>
      <w:r w:rsidRPr="00595186">
        <w:rPr>
          <w:b/>
        </w:rPr>
        <w:t>11.1. Общие выводы по результатам самообследования</w:t>
      </w:r>
      <w:r w:rsidR="00F530D7" w:rsidRPr="00595186">
        <w:rPr>
          <w:b/>
        </w:rPr>
        <w:t>.</w:t>
      </w:r>
    </w:p>
    <w:p w:rsidR="008F4611" w:rsidRPr="003477E3" w:rsidRDefault="008F4611" w:rsidP="002E0E13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3477E3">
        <w:rPr>
          <w:rFonts w:ascii="Times New Roman" w:hAnsi="Times New Roman"/>
          <w:bCs/>
          <w:iCs/>
          <w:sz w:val="24"/>
          <w:szCs w:val="24"/>
        </w:rPr>
        <w:t>Учреждение имеет необходимые правовые документы для осуществления образовательной деятельности, которая ведется согласно Программе развития, О</w:t>
      </w:r>
      <w:r w:rsidR="003207A9" w:rsidRPr="003477E3">
        <w:rPr>
          <w:rFonts w:ascii="Times New Roman" w:hAnsi="Times New Roman"/>
          <w:bCs/>
          <w:iCs/>
          <w:sz w:val="24"/>
          <w:szCs w:val="24"/>
        </w:rPr>
        <w:t>сновной образовательной программе, Г</w:t>
      </w:r>
      <w:r w:rsidRPr="003477E3">
        <w:rPr>
          <w:rFonts w:ascii="Times New Roman" w:hAnsi="Times New Roman"/>
          <w:bCs/>
          <w:iCs/>
          <w:sz w:val="24"/>
          <w:szCs w:val="24"/>
        </w:rPr>
        <w:t>одовому плану деятельности. Ряд локальных актов переработаны и приведены  в соответствие с ФЗ «Об образовании в Российской Федерации»</w:t>
      </w:r>
      <w:r w:rsidRPr="003477E3">
        <w:rPr>
          <w:rFonts w:ascii="Times New Roman" w:hAnsi="Times New Roman"/>
          <w:sz w:val="24"/>
          <w:szCs w:val="24"/>
        </w:rPr>
        <w:t>, ФГОС ДО. Организационно-правовое обеспечение соответствует требованиям федеральных и региональных нормативных  правовых актов.</w:t>
      </w:r>
    </w:p>
    <w:p w:rsidR="008F4611" w:rsidRPr="003477E3" w:rsidRDefault="008F4611" w:rsidP="002E0E13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3477E3">
        <w:rPr>
          <w:rFonts w:ascii="Times New Roman" w:hAnsi="Times New Roman"/>
          <w:bCs/>
          <w:iCs/>
          <w:sz w:val="24"/>
          <w:szCs w:val="24"/>
        </w:rPr>
        <w:t>Система управления соответствует целям и содержанию деятельности Учреждения, и предоставляет возможность участия в управлении детским садом всех участников образовательного процесса</w:t>
      </w:r>
    </w:p>
    <w:p w:rsidR="008F4611" w:rsidRPr="002B31FB" w:rsidRDefault="008F4611" w:rsidP="002E0E13">
      <w:pPr>
        <w:pStyle w:val="a7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2B31FB">
        <w:rPr>
          <w:rFonts w:ascii="Times New Roman" w:hAnsi="Times New Roman"/>
          <w:bCs/>
          <w:iCs/>
          <w:sz w:val="24"/>
          <w:szCs w:val="24"/>
        </w:rPr>
        <w:t xml:space="preserve">Организация учебного процесса происходит </w:t>
      </w:r>
      <w:r w:rsidR="003477E3" w:rsidRPr="002B31FB">
        <w:rPr>
          <w:rFonts w:ascii="Times New Roman" w:hAnsi="Times New Roman"/>
          <w:bCs/>
          <w:iCs/>
          <w:sz w:val="24"/>
          <w:szCs w:val="24"/>
        </w:rPr>
        <w:t>в строгом соответствии с</w:t>
      </w:r>
      <w:r w:rsidRPr="002B31FB">
        <w:rPr>
          <w:rFonts w:ascii="Times New Roman" w:hAnsi="Times New Roman"/>
          <w:bCs/>
          <w:iCs/>
          <w:sz w:val="24"/>
          <w:szCs w:val="24"/>
        </w:rPr>
        <w:t xml:space="preserve"> планом</w:t>
      </w:r>
      <w:r w:rsidR="003477E3" w:rsidRPr="002B31FB">
        <w:rPr>
          <w:rFonts w:ascii="Times New Roman" w:hAnsi="Times New Roman"/>
          <w:bCs/>
          <w:iCs/>
          <w:sz w:val="24"/>
          <w:szCs w:val="24"/>
        </w:rPr>
        <w:t xml:space="preserve"> деятельности</w:t>
      </w:r>
      <w:r w:rsidRPr="002B31FB">
        <w:rPr>
          <w:rFonts w:ascii="Times New Roman" w:hAnsi="Times New Roman"/>
          <w:bCs/>
          <w:iCs/>
          <w:sz w:val="24"/>
          <w:szCs w:val="24"/>
        </w:rPr>
        <w:t>, календарным учебным графиком, расписанием непосредственно образовательной деятельности. Объем образовательной нагрузки распределен согласно возрасту воспитанников и не превышает предельно допустимые нормы СанПин. Образовательная деятельность обеспечивает максимальный учет особенностей и возможностей ребенка, его интересы и склонности</w:t>
      </w:r>
      <w:r w:rsidRPr="002B31FB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:rsidR="008F4611" w:rsidRPr="00746623" w:rsidRDefault="002B31FB" w:rsidP="002E0E13">
      <w:pPr>
        <w:pStyle w:val="a7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746623">
        <w:rPr>
          <w:rFonts w:ascii="Times New Roman" w:hAnsi="Times New Roman"/>
          <w:sz w:val="24"/>
          <w:szCs w:val="24"/>
        </w:rPr>
        <w:t>Учебный план на 2018</w:t>
      </w:r>
      <w:r w:rsidR="008F4611" w:rsidRPr="00746623">
        <w:rPr>
          <w:rFonts w:ascii="Times New Roman" w:hAnsi="Times New Roman"/>
          <w:sz w:val="24"/>
          <w:szCs w:val="24"/>
        </w:rPr>
        <w:t xml:space="preserve"> год был выполнен в полном объеме. В детском саду соблюдаются педагогические условия для реализации Основной образовательной программы дошкольного образования, создана необходимая развивающая предметно-пространственная среда (ФГОС ДО п.п. 3.2.; 3.3.)</w:t>
      </w:r>
      <w:r w:rsidR="008F4611" w:rsidRPr="00746623">
        <w:rPr>
          <w:rFonts w:ascii="Times New Roman" w:hAnsi="Times New Roman"/>
          <w:b/>
          <w:sz w:val="24"/>
          <w:szCs w:val="24"/>
        </w:rPr>
        <w:t xml:space="preserve">. </w:t>
      </w:r>
      <w:r w:rsidR="008F4611" w:rsidRPr="00746623">
        <w:rPr>
          <w:rFonts w:ascii="Times New Roman" w:hAnsi="Times New Roman"/>
          <w:sz w:val="24"/>
          <w:szCs w:val="24"/>
        </w:rPr>
        <w:t xml:space="preserve"> Педагогический коллектив детского сада  старается обеспечить индивидуальное развитие каждого ребенка</w:t>
      </w:r>
      <w:r w:rsidR="004C27D6" w:rsidRPr="00746623">
        <w:rPr>
          <w:rFonts w:ascii="Times New Roman" w:hAnsi="Times New Roman"/>
          <w:sz w:val="24"/>
          <w:szCs w:val="24"/>
        </w:rPr>
        <w:t>, предусмотренное</w:t>
      </w:r>
      <w:r w:rsidR="008F4611" w:rsidRPr="00746623">
        <w:rPr>
          <w:rFonts w:ascii="Times New Roman" w:hAnsi="Times New Roman"/>
          <w:sz w:val="24"/>
          <w:szCs w:val="24"/>
        </w:rPr>
        <w:t xml:space="preserve"> ФГОС ДО (п.2.6.). </w:t>
      </w:r>
    </w:p>
    <w:p w:rsidR="008F4611" w:rsidRPr="00746623" w:rsidRDefault="008F4611" w:rsidP="002E0E1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6623">
        <w:rPr>
          <w:rFonts w:ascii="Times New Roman" w:hAnsi="Times New Roman"/>
          <w:sz w:val="24"/>
          <w:szCs w:val="24"/>
        </w:rPr>
        <w:t>По итогам реализации кадрового обеспечения введения ФГОС ДО в детском саду ведется постоянная работа по организации повышения квалификации педагогических работников.</w:t>
      </w:r>
    </w:p>
    <w:p w:rsidR="008F4611" w:rsidRPr="00595186" w:rsidRDefault="00746623" w:rsidP="002E0E1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6623">
        <w:rPr>
          <w:rFonts w:ascii="Times New Roman" w:hAnsi="Times New Roman"/>
          <w:bCs/>
          <w:iCs/>
          <w:sz w:val="24"/>
          <w:szCs w:val="24"/>
        </w:rPr>
        <w:t>Методическая работа в 2018</w:t>
      </w:r>
      <w:r w:rsidR="008F4611" w:rsidRPr="00746623">
        <w:rPr>
          <w:rFonts w:ascii="Times New Roman" w:hAnsi="Times New Roman"/>
          <w:bCs/>
          <w:iCs/>
          <w:sz w:val="24"/>
          <w:szCs w:val="24"/>
        </w:rPr>
        <w:t xml:space="preserve"> году была направлена на выполнение конкретных задач ДОУ, изложенных в годовом плане и в программе развития. Различные формы методической работы позволили повысить интерес воспитателей к современным технологиям, предоставляли</w:t>
      </w:r>
      <w:r w:rsidR="008F4611" w:rsidRPr="00595186">
        <w:rPr>
          <w:rFonts w:ascii="Times New Roman" w:hAnsi="Times New Roman"/>
          <w:bCs/>
          <w:iCs/>
          <w:sz w:val="24"/>
          <w:szCs w:val="24"/>
        </w:rPr>
        <w:t xml:space="preserve"> возможность применять на практике методы и приемы, развивающие детей и помогающие найти педагогам свое место в педагогическом пространстве.</w:t>
      </w:r>
    </w:p>
    <w:p w:rsidR="008F4611" w:rsidRPr="00746623" w:rsidRDefault="008F4611" w:rsidP="002E0E1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6623">
        <w:rPr>
          <w:rFonts w:ascii="Times New Roman" w:hAnsi="Times New Roman"/>
          <w:sz w:val="24"/>
          <w:szCs w:val="24"/>
          <w:lang w:eastAsia="en-US"/>
        </w:rPr>
        <w:t>Методическая работа  строилась на основе анализа достигнутых результатов образов</w:t>
      </w:r>
      <w:r w:rsidR="00C468EE" w:rsidRPr="00746623">
        <w:rPr>
          <w:rFonts w:ascii="Times New Roman" w:hAnsi="Times New Roman"/>
          <w:sz w:val="24"/>
          <w:szCs w:val="24"/>
          <w:lang w:eastAsia="en-US"/>
        </w:rPr>
        <w:t>ате</w:t>
      </w:r>
      <w:r w:rsidR="00746623" w:rsidRPr="00746623">
        <w:rPr>
          <w:rFonts w:ascii="Times New Roman" w:hAnsi="Times New Roman"/>
          <w:sz w:val="24"/>
          <w:szCs w:val="24"/>
          <w:lang w:eastAsia="en-US"/>
        </w:rPr>
        <w:t>льного процесса. В конце 2018</w:t>
      </w:r>
      <w:r w:rsidRPr="00746623">
        <w:rPr>
          <w:rFonts w:ascii="Times New Roman" w:hAnsi="Times New Roman"/>
          <w:sz w:val="24"/>
          <w:szCs w:val="24"/>
          <w:lang w:eastAsia="en-US"/>
        </w:rPr>
        <w:t xml:space="preserve"> г. проводился анализ профессиональной деятельности, который основывался на самооценке, самоанализе педагогов и анализе педагогической деятельности родителей. При этом были выявлены реальные затруднения, нерешённые проблемы, намечены перспективы.</w:t>
      </w:r>
    </w:p>
    <w:p w:rsidR="008F4611" w:rsidRPr="00F477A9" w:rsidRDefault="008F4611" w:rsidP="002E0E1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77A9">
        <w:rPr>
          <w:rFonts w:ascii="Times New Roman" w:hAnsi="Times New Roman"/>
          <w:bCs/>
          <w:iCs/>
          <w:sz w:val="24"/>
          <w:szCs w:val="24"/>
        </w:rPr>
        <w:t>Информационное обеспечение образовательного проце</w:t>
      </w:r>
      <w:r w:rsidR="00F477A9" w:rsidRPr="00F477A9">
        <w:rPr>
          <w:rFonts w:ascii="Times New Roman" w:hAnsi="Times New Roman"/>
          <w:bCs/>
          <w:iCs/>
          <w:sz w:val="24"/>
          <w:szCs w:val="24"/>
        </w:rPr>
        <w:t>сса в 2018</w:t>
      </w:r>
      <w:r w:rsidRPr="00F477A9">
        <w:rPr>
          <w:rFonts w:ascii="Times New Roman" w:hAnsi="Times New Roman"/>
          <w:bCs/>
          <w:iCs/>
          <w:sz w:val="24"/>
          <w:szCs w:val="24"/>
        </w:rPr>
        <w:t xml:space="preserve"> году было направлено на поэтапное формирование единой информационной среды Учреждения в соответствии с ФГОС ДО, позволяющей повысить интенсивность обмена информацией в управленческом, образовательном, воспитательном и других процессах.</w:t>
      </w:r>
    </w:p>
    <w:p w:rsidR="008F4611" w:rsidRPr="00F477A9" w:rsidRDefault="008F4611" w:rsidP="002E0E1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77A9">
        <w:rPr>
          <w:rFonts w:ascii="Times New Roman" w:hAnsi="Times New Roman"/>
          <w:bCs/>
          <w:iCs/>
          <w:sz w:val="24"/>
          <w:szCs w:val="24"/>
        </w:rPr>
        <w:t>Здание, территория Учреждения соответствует санитарно-эпидемиологическим правилам и нормативам, требованиям пожарной безопасности, нормам охраны труда.</w:t>
      </w:r>
      <w:r w:rsidRPr="00F477A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477A9">
        <w:rPr>
          <w:rFonts w:ascii="Times New Roman" w:hAnsi="Times New Roman"/>
          <w:sz w:val="24"/>
          <w:szCs w:val="24"/>
        </w:rPr>
        <w:t>Норматив по площади на одного воспитанника соответствует  требованиям  СанПиН.</w:t>
      </w:r>
    </w:p>
    <w:p w:rsidR="008F4611" w:rsidRPr="00F477A9" w:rsidRDefault="008F4611" w:rsidP="002E0E1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77A9">
        <w:rPr>
          <w:rFonts w:ascii="Times New Roman" w:hAnsi="Times New Roman"/>
          <w:sz w:val="24"/>
          <w:szCs w:val="24"/>
        </w:rPr>
        <w:t>В учреждении созданы удовлетворительные условия для организации образовательного процесса. Остаётся актуальной проблема обновления и правильной организации развивающей предметно</w:t>
      </w:r>
      <w:r w:rsidR="00FF7A74" w:rsidRPr="00F477A9">
        <w:rPr>
          <w:rFonts w:ascii="Times New Roman" w:hAnsi="Times New Roman"/>
          <w:sz w:val="24"/>
          <w:szCs w:val="24"/>
        </w:rPr>
        <w:t xml:space="preserve"> </w:t>
      </w:r>
      <w:r w:rsidRPr="00F477A9">
        <w:rPr>
          <w:rFonts w:ascii="Times New Roman" w:hAnsi="Times New Roman"/>
          <w:sz w:val="24"/>
          <w:szCs w:val="24"/>
        </w:rPr>
        <w:t xml:space="preserve">- пространственной среды групп и  МБДОУ в целом, </w:t>
      </w:r>
      <w:r w:rsidRPr="00F477A9">
        <w:rPr>
          <w:rFonts w:ascii="Times New Roman" w:hAnsi="Times New Roman"/>
          <w:bCs/>
          <w:iCs/>
          <w:sz w:val="24"/>
          <w:szCs w:val="24"/>
        </w:rPr>
        <w:t>приведение предметно-развивающей среды в группах в соответствии с ФГОС ДО.</w:t>
      </w:r>
      <w:r w:rsidRPr="00F477A9">
        <w:rPr>
          <w:rFonts w:ascii="Times New Roman" w:hAnsi="Times New Roman"/>
          <w:sz w:val="24"/>
          <w:szCs w:val="24"/>
        </w:rPr>
        <w:t xml:space="preserve"> </w:t>
      </w:r>
    </w:p>
    <w:p w:rsidR="008F4611" w:rsidRPr="00F477A9" w:rsidRDefault="008F4611" w:rsidP="002E0E1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F477A9">
        <w:rPr>
          <w:rFonts w:ascii="Times New Roman" w:hAnsi="Times New Roman"/>
          <w:sz w:val="24"/>
          <w:szCs w:val="24"/>
        </w:rPr>
        <w:t>Система контроля, разработанная в Учреждении</w:t>
      </w:r>
      <w:r w:rsidR="00FF7A74" w:rsidRPr="00F477A9">
        <w:rPr>
          <w:rFonts w:ascii="Times New Roman" w:hAnsi="Times New Roman"/>
          <w:sz w:val="24"/>
          <w:szCs w:val="24"/>
        </w:rPr>
        <w:t>,</w:t>
      </w:r>
      <w:r w:rsidRPr="00F477A9">
        <w:rPr>
          <w:rFonts w:ascii="Times New Roman" w:hAnsi="Times New Roman"/>
          <w:sz w:val="24"/>
          <w:szCs w:val="24"/>
        </w:rPr>
        <w:t xml:space="preserve"> охватывает все звенья системы дошкольного учреждения. Организация контрольной деятельности в Учреждении соответствует действующему законодательству, разработанным Положениям Учреждения. Контроль проводится своевременно, в соответствии с планом. Осуществляется гласное подведение итогов.</w:t>
      </w:r>
    </w:p>
    <w:p w:rsidR="008F4611" w:rsidRPr="00F477A9" w:rsidRDefault="008F4611" w:rsidP="002E0E1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77A9">
        <w:rPr>
          <w:rFonts w:ascii="Times New Roman" w:hAnsi="Times New Roman"/>
          <w:sz w:val="24"/>
          <w:szCs w:val="24"/>
        </w:rPr>
        <w:t>По результатам мониторинга раб</w:t>
      </w:r>
      <w:r w:rsidR="00C468EE" w:rsidRPr="00F477A9">
        <w:rPr>
          <w:rFonts w:ascii="Times New Roman" w:hAnsi="Times New Roman"/>
          <w:sz w:val="24"/>
          <w:szCs w:val="24"/>
        </w:rPr>
        <w:t>ота к</w:t>
      </w:r>
      <w:r w:rsidR="004A66DA" w:rsidRPr="00F477A9">
        <w:rPr>
          <w:rFonts w:ascii="Times New Roman" w:hAnsi="Times New Roman"/>
          <w:sz w:val="24"/>
          <w:szCs w:val="24"/>
        </w:rPr>
        <w:t>оллектива Учреждения в 2018 году</w:t>
      </w:r>
      <w:r w:rsidRPr="00F477A9">
        <w:rPr>
          <w:rFonts w:ascii="Times New Roman" w:hAnsi="Times New Roman"/>
          <w:sz w:val="24"/>
          <w:szCs w:val="24"/>
        </w:rPr>
        <w:t xml:space="preserve"> оценивается удовлетворительно.</w:t>
      </w:r>
    </w:p>
    <w:p w:rsidR="008F4611" w:rsidRPr="00131F6E" w:rsidRDefault="008F4611" w:rsidP="008F4611">
      <w:pPr>
        <w:pStyle w:val="a7"/>
        <w:spacing w:after="0" w:line="240" w:lineRule="auto"/>
        <w:ind w:left="0"/>
        <w:rPr>
          <w:rStyle w:val="aa"/>
          <w:rFonts w:ascii="Times New Roman" w:hAnsi="Times New Roman"/>
          <w:color w:val="C00000"/>
          <w:sz w:val="24"/>
          <w:szCs w:val="24"/>
        </w:rPr>
      </w:pPr>
    </w:p>
    <w:p w:rsidR="008F4611" w:rsidRPr="000816F6" w:rsidRDefault="008F4611" w:rsidP="00F530D7">
      <w:pPr>
        <w:pStyle w:val="a7"/>
        <w:spacing w:after="0" w:line="240" w:lineRule="auto"/>
        <w:ind w:left="0"/>
        <w:rPr>
          <w:rStyle w:val="c0"/>
          <w:rFonts w:ascii="Times New Roman" w:hAnsi="Times New Roman"/>
          <w:b/>
          <w:bCs/>
          <w:sz w:val="24"/>
          <w:szCs w:val="24"/>
        </w:rPr>
      </w:pPr>
      <w:r w:rsidRPr="000816F6">
        <w:rPr>
          <w:rStyle w:val="aa"/>
          <w:rFonts w:ascii="Times New Roman" w:hAnsi="Times New Roman"/>
          <w:sz w:val="24"/>
          <w:szCs w:val="24"/>
        </w:rPr>
        <w:lastRenderedPageBreak/>
        <w:t>11.2. Общие проблемы, выявленные в результате самообследования.</w:t>
      </w:r>
    </w:p>
    <w:p w:rsidR="008F4611" w:rsidRPr="00E1288C" w:rsidRDefault="008F4611" w:rsidP="008F4611">
      <w:pPr>
        <w:spacing w:after="0" w:line="240" w:lineRule="auto"/>
        <w:ind w:firstLine="708"/>
        <w:jc w:val="both"/>
        <w:rPr>
          <w:rStyle w:val="c22c9c8"/>
          <w:rFonts w:ascii="Times New Roman" w:hAnsi="Times New Roman"/>
          <w:bCs/>
          <w:sz w:val="24"/>
          <w:szCs w:val="24"/>
        </w:rPr>
      </w:pPr>
      <w:r w:rsidRPr="00E1288C">
        <w:rPr>
          <w:rStyle w:val="c0"/>
          <w:rFonts w:ascii="Times New Roman" w:hAnsi="Times New Roman"/>
          <w:sz w:val="24"/>
          <w:szCs w:val="24"/>
        </w:rPr>
        <w:t>Несмотря на то, что в</w:t>
      </w:r>
      <w:r w:rsidR="00C468EE" w:rsidRPr="00E1288C">
        <w:rPr>
          <w:rStyle w:val="c0"/>
          <w:rFonts w:ascii="Times New Roman" w:hAnsi="Times New Roman"/>
          <w:sz w:val="24"/>
          <w:szCs w:val="24"/>
        </w:rPr>
        <w:t xml:space="preserve"> цел</w:t>
      </w:r>
      <w:r w:rsidR="004A66DA" w:rsidRPr="00E1288C">
        <w:rPr>
          <w:rStyle w:val="c0"/>
          <w:rFonts w:ascii="Times New Roman" w:hAnsi="Times New Roman"/>
          <w:sz w:val="24"/>
          <w:szCs w:val="24"/>
        </w:rPr>
        <w:t>ом результаты работы за 2018</w:t>
      </w:r>
      <w:r w:rsidRPr="00E1288C">
        <w:rPr>
          <w:rStyle w:val="c0"/>
          <w:rFonts w:ascii="Times New Roman" w:hAnsi="Times New Roman"/>
          <w:sz w:val="24"/>
          <w:szCs w:val="24"/>
        </w:rPr>
        <w:t xml:space="preserve"> год положительные, </w:t>
      </w:r>
      <w:r w:rsidRPr="00E1288C">
        <w:rPr>
          <w:rStyle w:val="c22c9c8"/>
          <w:bCs/>
          <w:sz w:val="24"/>
          <w:szCs w:val="24"/>
        </w:rPr>
        <w:t xml:space="preserve"> </w:t>
      </w:r>
      <w:r w:rsidRPr="00E1288C">
        <w:rPr>
          <w:rStyle w:val="c22c9c8"/>
          <w:rFonts w:ascii="Times New Roman" w:hAnsi="Times New Roman"/>
          <w:bCs/>
          <w:sz w:val="24"/>
          <w:szCs w:val="24"/>
        </w:rPr>
        <w:t>были выявлены проблемы:</w:t>
      </w:r>
    </w:p>
    <w:p w:rsidR="008836F6" w:rsidRPr="00E1288C" w:rsidRDefault="00F477A9" w:rsidP="008836F6">
      <w:pPr>
        <w:spacing w:after="0" w:line="240" w:lineRule="auto"/>
        <w:ind w:firstLine="708"/>
        <w:jc w:val="both"/>
        <w:rPr>
          <w:rStyle w:val="c22c9c8"/>
          <w:rFonts w:ascii="Times New Roman" w:hAnsi="Times New Roman"/>
          <w:bCs/>
          <w:sz w:val="24"/>
          <w:szCs w:val="24"/>
        </w:rPr>
      </w:pPr>
      <w:r w:rsidRPr="00E1288C">
        <w:rPr>
          <w:rStyle w:val="c22c9c8"/>
          <w:rFonts w:ascii="Times New Roman" w:hAnsi="Times New Roman"/>
          <w:bCs/>
          <w:sz w:val="24"/>
          <w:szCs w:val="24"/>
        </w:rPr>
        <w:t>- не</w:t>
      </w:r>
      <w:r w:rsidR="008D0BB3" w:rsidRPr="00E1288C">
        <w:rPr>
          <w:rStyle w:val="c22c9c8"/>
          <w:rFonts w:ascii="Times New Roman" w:hAnsi="Times New Roman"/>
          <w:bCs/>
          <w:sz w:val="24"/>
          <w:szCs w:val="24"/>
        </w:rPr>
        <w:t xml:space="preserve">обходимо пополнить УМК основной образовательной программы </w:t>
      </w:r>
      <w:r w:rsidR="008836F6" w:rsidRPr="00E1288C">
        <w:rPr>
          <w:rStyle w:val="c22c9c8"/>
          <w:rFonts w:ascii="Times New Roman" w:hAnsi="Times New Roman"/>
          <w:bCs/>
          <w:sz w:val="24"/>
          <w:szCs w:val="24"/>
        </w:rPr>
        <w:t>МБДОУ «Центр развития ребенка – детский сад «Золотой ключик» г. Строитель»</w:t>
      </w:r>
      <w:r w:rsidR="00652C97" w:rsidRPr="00E1288C">
        <w:rPr>
          <w:rStyle w:val="c22c9c8"/>
          <w:rFonts w:ascii="Times New Roman" w:hAnsi="Times New Roman"/>
          <w:bCs/>
          <w:sz w:val="24"/>
          <w:szCs w:val="24"/>
        </w:rPr>
        <w:t>;</w:t>
      </w:r>
    </w:p>
    <w:p w:rsidR="008F4611" w:rsidRPr="00E1288C" w:rsidRDefault="008F4611" w:rsidP="008836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88C">
        <w:rPr>
          <w:rFonts w:ascii="Times New Roman" w:hAnsi="Times New Roman"/>
          <w:sz w:val="24"/>
          <w:szCs w:val="24"/>
        </w:rPr>
        <w:t xml:space="preserve">- </w:t>
      </w:r>
      <w:r w:rsidR="00B022A9" w:rsidRPr="00E1288C">
        <w:rPr>
          <w:rFonts w:ascii="Times New Roman" w:hAnsi="Times New Roman"/>
          <w:sz w:val="24"/>
          <w:szCs w:val="24"/>
        </w:rPr>
        <w:t xml:space="preserve">отсутствует научная база </w:t>
      </w:r>
      <w:r w:rsidR="00401C5D" w:rsidRPr="00E1288C">
        <w:rPr>
          <w:rFonts w:ascii="Times New Roman" w:hAnsi="Times New Roman"/>
          <w:sz w:val="24"/>
          <w:szCs w:val="24"/>
        </w:rPr>
        <w:t xml:space="preserve">для написания адаптированных образовательных программ для детей с </w:t>
      </w:r>
      <w:r w:rsidR="00462FF9" w:rsidRPr="00E1288C">
        <w:rPr>
          <w:rFonts w:ascii="Times New Roman" w:hAnsi="Times New Roman"/>
          <w:sz w:val="24"/>
          <w:szCs w:val="24"/>
        </w:rPr>
        <w:t>РАС</w:t>
      </w:r>
      <w:r w:rsidR="00C63D27" w:rsidRPr="00E1288C">
        <w:rPr>
          <w:rFonts w:ascii="Times New Roman" w:hAnsi="Times New Roman"/>
          <w:sz w:val="24"/>
          <w:szCs w:val="24"/>
        </w:rPr>
        <w:t>;</w:t>
      </w:r>
    </w:p>
    <w:p w:rsidR="006000DD" w:rsidRPr="00E1288C" w:rsidRDefault="00462FF9" w:rsidP="006000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88C">
        <w:rPr>
          <w:rFonts w:ascii="Times New Roman" w:hAnsi="Times New Roman"/>
          <w:sz w:val="24"/>
          <w:szCs w:val="24"/>
        </w:rPr>
        <w:t>- необходимо введение в штат тьюторов для педагогического сопровождения детей с РАС;</w:t>
      </w:r>
    </w:p>
    <w:p w:rsidR="008F4611" w:rsidRPr="00E1288C" w:rsidRDefault="008F4611" w:rsidP="006000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88C">
        <w:rPr>
          <w:rFonts w:ascii="Times New Roman" w:hAnsi="Times New Roman"/>
          <w:sz w:val="24"/>
          <w:szCs w:val="24"/>
        </w:rPr>
        <w:t>-  несмотря на использование разнообразных форм работы с родителями процент  вовлечения родителей в образователь</w:t>
      </w:r>
      <w:r w:rsidR="00995FF7" w:rsidRPr="00E1288C">
        <w:rPr>
          <w:rFonts w:ascii="Times New Roman" w:hAnsi="Times New Roman"/>
          <w:sz w:val="24"/>
          <w:szCs w:val="24"/>
        </w:rPr>
        <w:t>ный процесс остается низкий</w:t>
      </w:r>
      <w:r w:rsidR="00B022A9" w:rsidRPr="00E1288C">
        <w:rPr>
          <w:rFonts w:ascii="Times New Roman" w:hAnsi="Times New Roman"/>
          <w:sz w:val="24"/>
          <w:szCs w:val="24"/>
        </w:rPr>
        <w:t>, но при этом завышенные требования</w:t>
      </w:r>
      <w:r w:rsidR="00262406" w:rsidRPr="00E1288C">
        <w:rPr>
          <w:rFonts w:ascii="Times New Roman" w:hAnsi="Times New Roman"/>
          <w:sz w:val="24"/>
          <w:szCs w:val="24"/>
        </w:rPr>
        <w:t xml:space="preserve"> родителей </w:t>
      </w:r>
      <w:r w:rsidR="00B022A9" w:rsidRPr="00E1288C">
        <w:rPr>
          <w:rFonts w:ascii="Times New Roman" w:hAnsi="Times New Roman"/>
          <w:sz w:val="24"/>
          <w:szCs w:val="24"/>
        </w:rPr>
        <w:t xml:space="preserve"> к педагогам</w:t>
      </w:r>
      <w:r w:rsidR="00995FF7" w:rsidRPr="00E1288C">
        <w:rPr>
          <w:rFonts w:ascii="Times New Roman" w:hAnsi="Times New Roman"/>
          <w:sz w:val="24"/>
          <w:szCs w:val="24"/>
        </w:rPr>
        <w:t>;</w:t>
      </w:r>
    </w:p>
    <w:p w:rsidR="00652C97" w:rsidRPr="00E1288C" w:rsidRDefault="00652C97" w:rsidP="006000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88C">
        <w:rPr>
          <w:rFonts w:ascii="Times New Roman" w:hAnsi="Times New Roman"/>
          <w:sz w:val="24"/>
          <w:szCs w:val="24"/>
        </w:rPr>
        <w:t xml:space="preserve">- продолжить работу по взаимодействию с ОГАОУ ДПО «БелИРО» в вопросах включения </w:t>
      </w:r>
      <w:r w:rsidR="006E373A" w:rsidRPr="00E1288C">
        <w:rPr>
          <w:rFonts w:ascii="Times New Roman" w:hAnsi="Times New Roman"/>
          <w:sz w:val="24"/>
          <w:szCs w:val="24"/>
        </w:rPr>
        <w:t xml:space="preserve">МБДОУ «Центр развития ребенка – детский сад «Золотой ключик» в </w:t>
      </w:r>
      <w:r w:rsidR="00B33B5F" w:rsidRPr="00E1288C">
        <w:rPr>
          <w:rFonts w:ascii="Times New Roman" w:hAnsi="Times New Roman"/>
          <w:sz w:val="24"/>
          <w:szCs w:val="24"/>
        </w:rPr>
        <w:t>инновационную деятельность.</w:t>
      </w:r>
    </w:p>
    <w:p w:rsidR="008F4611" w:rsidRPr="00262406" w:rsidRDefault="008F4611" w:rsidP="008F4611">
      <w:pPr>
        <w:pStyle w:val="a7"/>
        <w:spacing w:after="0" w:line="240" w:lineRule="auto"/>
        <w:ind w:left="0"/>
        <w:rPr>
          <w:rStyle w:val="aa"/>
          <w:rFonts w:ascii="Times New Roman" w:hAnsi="Times New Roman"/>
          <w:sz w:val="24"/>
          <w:szCs w:val="24"/>
        </w:rPr>
      </w:pPr>
    </w:p>
    <w:p w:rsidR="008F4611" w:rsidRDefault="008F4611" w:rsidP="00F530D7">
      <w:pPr>
        <w:pStyle w:val="a7"/>
        <w:spacing w:after="0" w:line="240" w:lineRule="auto"/>
        <w:ind w:left="0"/>
        <w:rPr>
          <w:rStyle w:val="aa"/>
          <w:rFonts w:ascii="Times New Roman" w:hAnsi="Times New Roman"/>
          <w:sz w:val="24"/>
          <w:szCs w:val="24"/>
        </w:rPr>
      </w:pPr>
      <w:r w:rsidRPr="007A24F5">
        <w:rPr>
          <w:rStyle w:val="aa"/>
          <w:rFonts w:ascii="Times New Roman" w:hAnsi="Times New Roman"/>
          <w:sz w:val="24"/>
          <w:szCs w:val="24"/>
        </w:rPr>
        <w:t>11.3. Задачи на следующий учебный год</w:t>
      </w:r>
    </w:p>
    <w:p w:rsidR="00E1288C" w:rsidRPr="00E1288C" w:rsidRDefault="00E1288C" w:rsidP="00E1288C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E1288C">
        <w:rPr>
          <w:rFonts w:ascii="Times New Roman" w:eastAsia="Calibri" w:hAnsi="Times New Roman"/>
          <w:b/>
          <w:sz w:val="24"/>
          <w:szCs w:val="24"/>
        </w:rPr>
        <w:t>В целях улучшения качества образоват</w:t>
      </w:r>
      <w:r>
        <w:rPr>
          <w:rFonts w:ascii="Times New Roman" w:eastAsia="Calibri" w:hAnsi="Times New Roman"/>
          <w:b/>
          <w:sz w:val="24"/>
          <w:szCs w:val="24"/>
        </w:rPr>
        <w:t>ельного процесса в МБДОУ в  2019</w:t>
      </w:r>
      <w:r w:rsidRPr="00E1288C">
        <w:rPr>
          <w:rFonts w:ascii="Times New Roman" w:eastAsia="Calibri" w:hAnsi="Times New Roman"/>
          <w:b/>
          <w:sz w:val="24"/>
          <w:szCs w:val="24"/>
        </w:rPr>
        <w:t xml:space="preserve"> году необходимо:</w:t>
      </w:r>
    </w:p>
    <w:p w:rsidR="00E1288C" w:rsidRPr="00E1288C" w:rsidRDefault="00E1288C" w:rsidP="00E1288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1288C">
        <w:rPr>
          <w:rFonts w:ascii="Times New Roman" w:eastAsia="Calibri" w:hAnsi="Times New Roman"/>
          <w:sz w:val="24"/>
          <w:szCs w:val="24"/>
        </w:rPr>
        <w:t>- продолжать повышать профессиональную компете</w:t>
      </w:r>
      <w:r>
        <w:rPr>
          <w:rFonts w:ascii="Times New Roman" w:eastAsia="Calibri" w:hAnsi="Times New Roman"/>
          <w:sz w:val="24"/>
          <w:szCs w:val="24"/>
        </w:rPr>
        <w:t xml:space="preserve">нтность педагогов МБДОУ </w:t>
      </w:r>
      <w:r w:rsidRPr="00E1288C">
        <w:rPr>
          <w:rFonts w:ascii="Times New Roman" w:eastAsia="Calibri" w:hAnsi="Times New Roman"/>
          <w:sz w:val="24"/>
          <w:szCs w:val="24"/>
        </w:rPr>
        <w:t xml:space="preserve"> в условиях </w:t>
      </w:r>
      <w:r w:rsidRPr="00E1288C">
        <w:rPr>
          <w:rFonts w:ascii="Times New Roman" w:eastAsia="Calibri" w:hAnsi="Times New Roman"/>
          <w:bCs/>
          <w:sz w:val="24"/>
          <w:szCs w:val="24"/>
        </w:rPr>
        <w:t>реализации ФГОС ДО и внедрения профессионального стандарта</w:t>
      </w:r>
      <w:r w:rsidRPr="00E1288C">
        <w:rPr>
          <w:rFonts w:ascii="Times New Roman" w:eastAsia="Calibri" w:hAnsi="Times New Roman"/>
          <w:sz w:val="24"/>
          <w:szCs w:val="24"/>
        </w:rPr>
        <w:t>;</w:t>
      </w:r>
    </w:p>
    <w:p w:rsidR="00E1288C" w:rsidRPr="00E1288C" w:rsidRDefault="00E1288C" w:rsidP="00E1288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1288C">
        <w:rPr>
          <w:rFonts w:ascii="Times New Roman" w:eastAsia="Calibri" w:hAnsi="Times New Roman"/>
          <w:sz w:val="24"/>
          <w:szCs w:val="24"/>
        </w:rPr>
        <w:t>- создать условия, необходимые для осуществления творческих замыслов детей, родителей и педагогов в различных видах деятельности;</w:t>
      </w:r>
    </w:p>
    <w:p w:rsidR="00E1288C" w:rsidRPr="00E1288C" w:rsidRDefault="00E1288C" w:rsidP="00E1288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1288C">
        <w:rPr>
          <w:rFonts w:ascii="Times New Roman" w:eastAsia="Calibri" w:hAnsi="Times New Roman"/>
          <w:sz w:val="24"/>
          <w:szCs w:val="24"/>
        </w:rPr>
        <w:t>- активизировать работу в МБДОУ по проектированию образовательных маршрутов детей совместно с родителями;</w:t>
      </w:r>
    </w:p>
    <w:p w:rsidR="00E1288C" w:rsidRPr="00E1288C" w:rsidRDefault="00E1288C" w:rsidP="00E1288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1288C">
        <w:rPr>
          <w:rFonts w:ascii="Times New Roman" w:eastAsia="Calibri" w:hAnsi="Times New Roman"/>
          <w:sz w:val="24"/>
          <w:szCs w:val="24"/>
        </w:rPr>
        <w:t>- систематизировать внедрение вариативных форм и инновационных технологий образовательной работы с детьми;</w:t>
      </w:r>
    </w:p>
    <w:p w:rsidR="00E1288C" w:rsidRPr="00E1288C" w:rsidRDefault="00E1288C" w:rsidP="00E1288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1288C">
        <w:rPr>
          <w:rFonts w:ascii="Times New Roman" w:eastAsia="Calibri" w:hAnsi="Times New Roman"/>
          <w:sz w:val="24"/>
          <w:szCs w:val="24"/>
        </w:rPr>
        <w:t xml:space="preserve">- активизировать работу педагогов по созданию условий для поддержки детской инициативы, определяющей содержание совместной деятельности детей всех участников образовательных отношений. </w:t>
      </w:r>
    </w:p>
    <w:p w:rsidR="00E1288C" w:rsidRPr="00E1288C" w:rsidRDefault="000D3575" w:rsidP="00E128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="00E1288C" w:rsidRPr="00E1288C">
        <w:rPr>
          <w:rFonts w:ascii="Times New Roman" w:hAnsi="Times New Roman"/>
          <w:sz w:val="24"/>
          <w:szCs w:val="24"/>
        </w:rPr>
        <w:t xml:space="preserve"> году во всех группах для повышения качества образовательной работы по развитию у детей познавательных интересов, поисково-практической активности необходимо:                                  </w:t>
      </w:r>
    </w:p>
    <w:p w:rsidR="00E1288C" w:rsidRPr="00E1288C" w:rsidRDefault="00E1288C" w:rsidP="00E128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288C">
        <w:rPr>
          <w:rFonts w:ascii="Times New Roman" w:hAnsi="Times New Roman"/>
          <w:sz w:val="24"/>
          <w:szCs w:val="24"/>
        </w:rPr>
        <w:t xml:space="preserve"> - дополнить центры для познавательно-исследовательской деятельности детей   оборудованием и пособиями для разных опытов и экспериментов, схемами, картами и т.д.;</w:t>
      </w:r>
    </w:p>
    <w:p w:rsidR="00E1288C" w:rsidRPr="00E1288C" w:rsidRDefault="00E1288C" w:rsidP="00E128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288C">
        <w:rPr>
          <w:rFonts w:ascii="Times New Roman" w:hAnsi="Times New Roman"/>
          <w:sz w:val="24"/>
          <w:szCs w:val="24"/>
        </w:rPr>
        <w:t>- дополнить центры творчества оборудованием для самостоятельной творческой деятельности воспитанников и презентации продуктов  их творческой деятельности;</w:t>
      </w:r>
    </w:p>
    <w:p w:rsidR="00E1288C" w:rsidRPr="00E1288C" w:rsidRDefault="00E1288C" w:rsidP="00E128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288C">
        <w:rPr>
          <w:rFonts w:ascii="Times New Roman" w:hAnsi="Times New Roman"/>
          <w:sz w:val="24"/>
          <w:szCs w:val="24"/>
        </w:rPr>
        <w:t xml:space="preserve">- воспитателям и специалистам использовать проектную технологию для разнообразия поисковой деятельности детей при ознакомлении с Родным краем - создание коллекций и мини-музеев, сбор гербариев и  другое. </w:t>
      </w:r>
    </w:p>
    <w:p w:rsidR="00E1288C" w:rsidRPr="00E1288C" w:rsidRDefault="00E1288C" w:rsidP="00E128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88C">
        <w:rPr>
          <w:rFonts w:ascii="Times New Roman" w:hAnsi="Times New Roman"/>
          <w:sz w:val="24"/>
          <w:szCs w:val="24"/>
        </w:rPr>
        <w:t>Для повышения качества образовательной деятельности по физическому развитию и сотрудничеству с родителями в 201</w:t>
      </w:r>
      <w:r w:rsidR="000D3575">
        <w:rPr>
          <w:rFonts w:ascii="Times New Roman" w:hAnsi="Times New Roman"/>
          <w:sz w:val="24"/>
          <w:szCs w:val="24"/>
        </w:rPr>
        <w:t>9</w:t>
      </w:r>
      <w:r w:rsidRPr="00E1288C">
        <w:rPr>
          <w:rFonts w:ascii="Times New Roman" w:hAnsi="Times New Roman"/>
          <w:sz w:val="24"/>
          <w:szCs w:val="24"/>
        </w:rPr>
        <w:t xml:space="preserve">  году необходимо   продолжать создавать условия для совершенствования профессиональной компетентности педагогов через  внедрение инновационных подходов к физическому развитию дошкольников.</w:t>
      </w:r>
    </w:p>
    <w:p w:rsidR="00E1288C" w:rsidRPr="00E1288C" w:rsidRDefault="00E1288C" w:rsidP="00E128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E1288C">
        <w:rPr>
          <w:rFonts w:ascii="Times New Roman" w:eastAsia="Calibri" w:hAnsi="Times New Roman"/>
          <w:sz w:val="24"/>
          <w:szCs w:val="24"/>
        </w:rPr>
        <w:t xml:space="preserve">Продолжить активное взаимодействие с социальными институтами детства на договорной основе в рамках реализации основной образовательной программы дошкольного образования, </w:t>
      </w:r>
      <w:r w:rsidR="00507AEB">
        <w:rPr>
          <w:rFonts w:ascii="Times New Roman" w:eastAsia="Calibri" w:hAnsi="Times New Roman"/>
          <w:sz w:val="24"/>
          <w:szCs w:val="24"/>
        </w:rPr>
        <w:t>разработанной в МБДОУ</w:t>
      </w:r>
      <w:r w:rsidRPr="00E1288C">
        <w:rPr>
          <w:rFonts w:ascii="Times New Roman" w:eastAsia="Calibri" w:hAnsi="Times New Roman"/>
          <w:sz w:val="24"/>
          <w:szCs w:val="24"/>
        </w:rPr>
        <w:t>.</w:t>
      </w:r>
    </w:p>
    <w:p w:rsidR="00E1288C" w:rsidRPr="00E1288C" w:rsidRDefault="00994A4B" w:rsidP="00E128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="00E1288C" w:rsidRPr="00E1288C">
        <w:rPr>
          <w:rFonts w:ascii="Times New Roman" w:hAnsi="Times New Roman"/>
          <w:sz w:val="24"/>
          <w:szCs w:val="24"/>
        </w:rPr>
        <w:t xml:space="preserve">  году спланировать образовател</w:t>
      </w:r>
      <w:r>
        <w:rPr>
          <w:rFonts w:ascii="Times New Roman" w:hAnsi="Times New Roman"/>
          <w:sz w:val="24"/>
          <w:szCs w:val="24"/>
        </w:rPr>
        <w:t>ьную деятельность МБДОУ</w:t>
      </w:r>
      <w:r w:rsidR="00E1288C" w:rsidRPr="00E1288C">
        <w:rPr>
          <w:rFonts w:ascii="Times New Roman" w:hAnsi="Times New Roman"/>
          <w:sz w:val="24"/>
          <w:szCs w:val="24"/>
        </w:rPr>
        <w:t xml:space="preserve"> для решения следующих задач:</w:t>
      </w:r>
    </w:p>
    <w:p w:rsidR="00E1288C" w:rsidRPr="00E1288C" w:rsidRDefault="00E1288C" w:rsidP="00E1288C">
      <w:pPr>
        <w:spacing w:after="0" w:line="240" w:lineRule="auto"/>
        <w:ind w:right="-21" w:firstLine="851"/>
        <w:jc w:val="both"/>
        <w:rPr>
          <w:rFonts w:ascii="Times New Roman" w:hAnsi="Times New Roman"/>
          <w:sz w:val="24"/>
          <w:szCs w:val="24"/>
        </w:rPr>
      </w:pPr>
      <w:r w:rsidRPr="00E1288C">
        <w:rPr>
          <w:rFonts w:ascii="Times New Roman" w:hAnsi="Times New Roman"/>
          <w:sz w:val="24"/>
          <w:szCs w:val="24"/>
        </w:rPr>
        <w:t xml:space="preserve">-  повышение качества </w:t>
      </w:r>
      <w:r w:rsidR="00994A4B">
        <w:rPr>
          <w:rFonts w:ascii="Times New Roman" w:hAnsi="Times New Roman"/>
          <w:sz w:val="24"/>
          <w:szCs w:val="24"/>
        </w:rPr>
        <w:t xml:space="preserve">социально – коммуникативного </w:t>
      </w:r>
      <w:r w:rsidRPr="00E1288C">
        <w:rPr>
          <w:rFonts w:ascii="Times New Roman" w:hAnsi="Times New Roman"/>
          <w:sz w:val="24"/>
          <w:szCs w:val="24"/>
        </w:rPr>
        <w:t xml:space="preserve">развития детей дошкольного возраста на основе создания в МБДОУ игрового динамического пространства; </w:t>
      </w:r>
    </w:p>
    <w:p w:rsidR="00E1288C" w:rsidRPr="00E1288C" w:rsidRDefault="00E1288C" w:rsidP="00E1288C">
      <w:pPr>
        <w:spacing w:after="0" w:line="240" w:lineRule="auto"/>
        <w:ind w:right="-21" w:firstLine="851"/>
        <w:jc w:val="both"/>
        <w:rPr>
          <w:rFonts w:ascii="Times New Roman" w:hAnsi="Times New Roman"/>
          <w:sz w:val="24"/>
          <w:szCs w:val="24"/>
        </w:rPr>
      </w:pPr>
      <w:r w:rsidRPr="00E1288C">
        <w:rPr>
          <w:rFonts w:ascii="Times New Roman" w:hAnsi="Times New Roman"/>
          <w:sz w:val="24"/>
          <w:szCs w:val="24"/>
        </w:rPr>
        <w:t xml:space="preserve">-  повышение качества познавательного, речевого, социально-коммуникативного, художественно-эстетического и физического развития дошкольников посредством включения инновационных подходов в проектную деятельность педагогов; </w:t>
      </w:r>
    </w:p>
    <w:p w:rsidR="00E1288C" w:rsidRPr="00E1288C" w:rsidRDefault="00E1288C" w:rsidP="00E1288C">
      <w:pPr>
        <w:spacing w:after="0" w:line="240" w:lineRule="auto"/>
        <w:ind w:right="-21" w:firstLine="851"/>
        <w:jc w:val="both"/>
        <w:rPr>
          <w:rFonts w:ascii="Times New Roman" w:hAnsi="Times New Roman"/>
          <w:sz w:val="24"/>
          <w:szCs w:val="24"/>
        </w:rPr>
      </w:pPr>
      <w:r w:rsidRPr="00E1288C">
        <w:rPr>
          <w:rFonts w:ascii="Times New Roman" w:hAnsi="Times New Roman"/>
          <w:sz w:val="24"/>
          <w:szCs w:val="24"/>
        </w:rPr>
        <w:t>-  внедрение модели повышения профессиональной компетентности педагогов;</w:t>
      </w:r>
    </w:p>
    <w:p w:rsidR="00E1288C" w:rsidRPr="00E1288C" w:rsidRDefault="00E1288C" w:rsidP="00E1288C">
      <w:pPr>
        <w:spacing w:after="0" w:line="240" w:lineRule="auto"/>
        <w:ind w:right="-21" w:firstLine="851"/>
        <w:jc w:val="both"/>
        <w:rPr>
          <w:rFonts w:ascii="Times New Roman" w:hAnsi="Times New Roman"/>
          <w:sz w:val="24"/>
          <w:szCs w:val="24"/>
        </w:rPr>
      </w:pPr>
      <w:r w:rsidRPr="00E1288C">
        <w:rPr>
          <w:rFonts w:ascii="Times New Roman" w:hAnsi="Times New Roman"/>
          <w:sz w:val="24"/>
          <w:szCs w:val="24"/>
        </w:rPr>
        <w:t>-  построение системы работы социокультурного центра в образовател</w:t>
      </w:r>
      <w:r w:rsidR="0015226C">
        <w:rPr>
          <w:rFonts w:ascii="Times New Roman" w:hAnsi="Times New Roman"/>
          <w:sz w:val="24"/>
          <w:szCs w:val="24"/>
        </w:rPr>
        <w:t>ьной деятельности МБДОУ</w:t>
      </w:r>
      <w:r w:rsidRPr="00E1288C">
        <w:rPr>
          <w:rFonts w:ascii="Times New Roman" w:hAnsi="Times New Roman"/>
          <w:sz w:val="24"/>
          <w:szCs w:val="24"/>
        </w:rPr>
        <w:t xml:space="preserve"> на основе внедрения </w:t>
      </w:r>
      <w:r w:rsidR="003A77D7">
        <w:rPr>
          <w:rFonts w:ascii="Times New Roman" w:hAnsi="Times New Roman"/>
          <w:sz w:val="24"/>
          <w:szCs w:val="24"/>
        </w:rPr>
        <w:t xml:space="preserve">парциальной </w:t>
      </w:r>
      <w:r w:rsidRPr="00E1288C">
        <w:rPr>
          <w:rFonts w:ascii="Times New Roman" w:hAnsi="Times New Roman"/>
          <w:sz w:val="24"/>
          <w:szCs w:val="24"/>
        </w:rPr>
        <w:t>программы личностного развития дошкольников в условиях реализации ФГОС ДО «</w:t>
      </w:r>
      <w:r w:rsidR="003A77D7">
        <w:rPr>
          <w:rFonts w:ascii="Times New Roman" w:hAnsi="Times New Roman"/>
          <w:sz w:val="24"/>
          <w:szCs w:val="24"/>
        </w:rPr>
        <w:t>Здравствуй, мир Белогорья!</w:t>
      </w:r>
      <w:r w:rsidRPr="00E1288C">
        <w:rPr>
          <w:rFonts w:ascii="Times New Roman" w:hAnsi="Times New Roman"/>
          <w:sz w:val="24"/>
          <w:szCs w:val="24"/>
        </w:rPr>
        <w:t>».</w:t>
      </w:r>
    </w:p>
    <w:p w:rsidR="00E1288C" w:rsidRPr="00E1288C" w:rsidRDefault="00E1288C" w:rsidP="00E128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3953" w:rsidRPr="00D3455C" w:rsidRDefault="00FC10EB" w:rsidP="00FC10EB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55C">
        <w:rPr>
          <w:rFonts w:ascii="Times New Roman" w:hAnsi="Times New Roman" w:cs="Times New Roman"/>
          <w:b/>
          <w:bCs/>
          <w:sz w:val="24"/>
          <w:szCs w:val="24"/>
        </w:rPr>
        <w:t xml:space="preserve">Раздел 12. </w:t>
      </w:r>
      <w:r w:rsidR="008F4611" w:rsidRPr="00D3455C">
        <w:rPr>
          <w:rFonts w:ascii="Times New Roman" w:hAnsi="Times New Roman" w:cs="Times New Roman"/>
          <w:b/>
          <w:bCs/>
          <w:sz w:val="24"/>
          <w:szCs w:val="24"/>
        </w:rPr>
        <w:t>Анализ показателей деятельности муниципального бюджетного дошкольного образовательного учреждения «</w:t>
      </w:r>
      <w:r w:rsidR="00893953" w:rsidRPr="00D3455C">
        <w:rPr>
          <w:rFonts w:ascii="Times New Roman" w:hAnsi="Times New Roman" w:cs="Times New Roman"/>
          <w:b/>
          <w:bCs/>
          <w:sz w:val="24"/>
          <w:szCs w:val="24"/>
        </w:rPr>
        <w:t>Центр развития - детский сад № 7 «Золотой ключик»</w:t>
      </w:r>
    </w:p>
    <w:p w:rsidR="008F4611" w:rsidRPr="00D3455C" w:rsidRDefault="00893953" w:rsidP="00AE4C3F">
      <w:pPr>
        <w:pStyle w:val="ConsPlusNormal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55C">
        <w:rPr>
          <w:rFonts w:ascii="Times New Roman" w:hAnsi="Times New Roman" w:cs="Times New Roman"/>
          <w:b/>
          <w:bCs/>
          <w:sz w:val="24"/>
          <w:szCs w:val="24"/>
        </w:rPr>
        <w:t xml:space="preserve">г. Строитель </w:t>
      </w:r>
      <w:r w:rsidR="008F4611" w:rsidRPr="00D3455C">
        <w:rPr>
          <w:rFonts w:ascii="Times New Roman" w:hAnsi="Times New Roman" w:cs="Times New Roman"/>
          <w:b/>
          <w:bCs/>
          <w:sz w:val="24"/>
          <w:szCs w:val="24"/>
        </w:rPr>
        <w:t xml:space="preserve"> Яковлевского района Белгородской области»</w:t>
      </w:r>
    </w:p>
    <w:p w:rsidR="008F4611" w:rsidRDefault="008F4611" w:rsidP="008F4611">
      <w:pPr>
        <w:pStyle w:val="ConsPlusNormal"/>
        <w:ind w:left="42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021"/>
        <w:gridCol w:w="7484"/>
        <w:gridCol w:w="1843"/>
      </w:tblGrid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791477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  <w:r w:rsidR="008F4611" w:rsidRPr="00547DEF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полного дня (8 - 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791477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  <w:r w:rsidR="008F4611" w:rsidRPr="00547DEF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0 чел.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0 чел.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0 чел.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47DEF">
              <w:rPr>
                <w:rFonts w:ascii="Times New Roman" w:hAnsi="Times New Roman" w:cs="Times New Roman"/>
                <w:b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303376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ел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47DEF">
              <w:rPr>
                <w:rFonts w:ascii="Times New Roman" w:hAnsi="Times New Roman" w:cs="Times New Roman"/>
                <w:b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303376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325</w:t>
            </w:r>
            <w:r w:rsidR="00A469FC" w:rsidRPr="00547DEF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303376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  <w:r w:rsidR="008F4611" w:rsidRPr="00547DEF">
              <w:rPr>
                <w:rFonts w:ascii="Times New Roman" w:hAnsi="Times New Roman" w:cs="Times New Roman"/>
              </w:rPr>
              <w:t xml:space="preserve"> чел.</w:t>
            </w:r>
            <w:r w:rsidR="00A469FC" w:rsidRPr="00547DEF">
              <w:rPr>
                <w:rFonts w:ascii="Times New Roman" w:hAnsi="Times New Roman" w:cs="Times New Roman"/>
              </w:rPr>
              <w:t>/</w:t>
            </w:r>
            <w:r w:rsidR="008F4611" w:rsidRPr="00547DEF">
              <w:rPr>
                <w:rFonts w:ascii="Times New Roman" w:hAnsi="Times New Roman" w:cs="Times New Roman"/>
              </w:rPr>
              <w:t>100%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полного дня (8 - 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303376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  <w:r w:rsidR="008F4611" w:rsidRPr="00547DEF">
              <w:rPr>
                <w:rFonts w:ascii="Times New Roman" w:hAnsi="Times New Roman" w:cs="Times New Roman"/>
              </w:rPr>
              <w:t xml:space="preserve"> чел./100%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продленного дня (12 - 14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0/0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0/0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DD5DB7" w:rsidP="00A158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F94605" w:rsidRPr="00547DEF">
              <w:rPr>
                <w:rFonts w:ascii="Times New Roman" w:hAnsi="Times New Roman" w:cs="Times New Roman"/>
              </w:rPr>
              <w:t>/13</w:t>
            </w:r>
            <w:r w:rsidR="00E976C9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DD5DB7" w:rsidP="00A158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394B4E" w:rsidRPr="00547DEF">
              <w:rPr>
                <w:rFonts w:ascii="Times New Roman" w:hAnsi="Times New Roman" w:cs="Times New Roman"/>
              </w:rPr>
              <w:t>/13%</w:t>
            </w:r>
          </w:p>
        </w:tc>
      </w:tr>
      <w:tr w:rsidR="007F75E2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E2" w:rsidRPr="00547DEF" w:rsidRDefault="007F75E2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E2" w:rsidRPr="00547DEF" w:rsidRDefault="007F75E2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 xml:space="preserve">По освоению </w:t>
            </w:r>
            <w:r w:rsidR="00D57D19" w:rsidRPr="00547DEF">
              <w:rPr>
                <w:rFonts w:ascii="Times New Roman" w:hAnsi="Times New Roman" w:cs="Times New Roman"/>
              </w:rPr>
              <w:t xml:space="preserve">адаптированной </w:t>
            </w:r>
            <w:r w:rsidRPr="00547DEF">
              <w:rPr>
                <w:rFonts w:ascii="Times New Roman" w:hAnsi="Times New Roman" w:cs="Times New Roman"/>
              </w:rPr>
              <w:t>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E2" w:rsidRPr="00547DEF" w:rsidRDefault="00DD5DB7" w:rsidP="00A1587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BE0219" w:rsidRPr="00547DEF">
              <w:rPr>
                <w:rFonts w:ascii="Times New Roman" w:hAnsi="Times New Roman"/>
                <w:sz w:val="20"/>
                <w:szCs w:val="20"/>
              </w:rPr>
              <w:t>/13%</w:t>
            </w:r>
          </w:p>
        </w:tc>
      </w:tr>
      <w:tr w:rsidR="007F75E2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E2" w:rsidRPr="00547DEF" w:rsidRDefault="007F75E2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E2" w:rsidRPr="00547DEF" w:rsidRDefault="007F75E2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E2" w:rsidRPr="00547DEF" w:rsidRDefault="00DD5DB7" w:rsidP="00A1587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BE0219" w:rsidRPr="00547DEF">
              <w:rPr>
                <w:rFonts w:ascii="Times New Roman" w:hAnsi="Times New Roman"/>
                <w:sz w:val="20"/>
                <w:szCs w:val="20"/>
              </w:rPr>
              <w:t>/13%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47DEF">
              <w:rPr>
                <w:rFonts w:ascii="Times New Roman" w:hAnsi="Times New Roman" w:cs="Times New Roman"/>
                <w:b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DD5DB7" w:rsidP="00A158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E0219" w:rsidRPr="00547DEF">
              <w:rPr>
                <w:rFonts w:ascii="Times New Roman" w:hAnsi="Times New Roman" w:cs="Times New Roman"/>
              </w:rPr>
              <w:t>,2</w:t>
            </w:r>
            <w:r w:rsidR="008767D4" w:rsidRPr="00547DEF">
              <w:rPr>
                <w:rFonts w:ascii="Times New Roman" w:hAnsi="Times New Roman" w:cs="Times New Roman"/>
              </w:rPr>
              <w:t xml:space="preserve"> </w:t>
            </w:r>
            <w:r w:rsidR="00666151" w:rsidRPr="00547DEF">
              <w:rPr>
                <w:rFonts w:ascii="Times New Roman" w:hAnsi="Times New Roman" w:cs="Times New Roman"/>
              </w:rPr>
              <w:t>д.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4D5A5B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 xml:space="preserve">35 </w:t>
            </w:r>
            <w:r w:rsidR="008F4611" w:rsidRPr="00547DEF">
              <w:rPr>
                <w:rFonts w:ascii="Times New Roman" w:hAnsi="Times New Roman" w:cs="Times New Roman"/>
              </w:rPr>
              <w:t>чел.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975637" w:rsidP="00115F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04B56" w:rsidRPr="00547DEF">
              <w:rPr>
                <w:rFonts w:ascii="Times New Roman" w:hAnsi="Times New Roman" w:cs="Times New Roman"/>
              </w:rPr>
              <w:t xml:space="preserve"> чел</w:t>
            </w:r>
            <w:r>
              <w:rPr>
                <w:rFonts w:ascii="Times New Roman" w:hAnsi="Times New Roman" w:cs="Times New Roman"/>
              </w:rPr>
              <w:t>./63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высшее образование </w:t>
            </w:r>
            <w:r w:rsidR="006F145E" w:rsidRPr="00547DEF">
              <w:rPr>
                <w:rFonts w:ascii="Times New Roman" w:hAnsi="Times New Roman" w:cs="Times New Roman"/>
              </w:rPr>
              <w:t>не</w:t>
            </w:r>
            <w:r w:rsidRPr="00547DEF">
              <w:rPr>
                <w:rFonts w:ascii="Times New Roman" w:hAnsi="Times New Roman" w:cs="Times New Roman"/>
              </w:rPr>
              <w:t>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F5566D" w:rsidP="00115F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2 чел./6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C867CF" w:rsidP="00115F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3</w:t>
            </w:r>
            <w:r w:rsidR="00666151" w:rsidRPr="00547DEF">
              <w:rPr>
                <w:rFonts w:ascii="Times New Roman" w:hAnsi="Times New Roman" w:cs="Times New Roman"/>
              </w:rPr>
              <w:t xml:space="preserve"> чел./37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 w:rsidR="006F145E" w:rsidRPr="00547DEF">
              <w:rPr>
                <w:rFonts w:ascii="Times New Roman" w:hAnsi="Times New Roman" w:cs="Times New Roman"/>
              </w:rPr>
              <w:t>не</w:t>
            </w:r>
            <w:r w:rsidRPr="00547DEF">
              <w:rPr>
                <w:rFonts w:ascii="Times New Roman" w:hAnsi="Times New Roman" w:cs="Times New Roman"/>
              </w:rPr>
              <w:t>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6F145E" w:rsidP="00115F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чел./3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1B748A" w:rsidP="00115F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31</w:t>
            </w:r>
            <w:r w:rsidR="002E41E5" w:rsidRPr="00547DEF">
              <w:rPr>
                <w:rFonts w:ascii="Times New Roman" w:hAnsi="Times New Roman" w:cs="Times New Roman"/>
              </w:rPr>
              <w:t xml:space="preserve"> чел./</w:t>
            </w:r>
            <w:r w:rsidR="000F042D" w:rsidRPr="00547DEF">
              <w:rPr>
                <w:rFonts w:ascii="Times New Roman" w:hAnsi="Times New Roman" w:cs="Times New Roman"/>
              </w:rPr>
              <w:t>89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BF358B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ел./45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BF358B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F4611" w:rsidRPr="00547DEF">
              <w:rPr>
                <w:rFonts w:ascii="Times New Roman" w:hAnsi="Times New Roman" w:cs="Times New Roman"/>
              </w:rPr>
              <w:t xml:space="preserve"> че</w:t>
            </w:r>
            <w:r>
              <w:rPr>
                <w:rFonts w:ascii="Times New Roman" w:hAnsi="Times New Roman" w:cs="Times New Roman"/>
              </w:rPr>
              <w:t>л./45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BA4E9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1" w:rsidRPr="00547DEF" w:rsidRDefault="00BA4E9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3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1" w:rsidRPr="00547DEF" w:rsidRDefault="00BA4E9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1" w:rsidRPr="00547DEF" w:rsidRDefault="00C973F9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0 чел/0</w:t>
            </w:r>
            <w:r w:rsidR="00BA4E9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382B24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24" w:rsidRPr="00547DEF" w:rsidRDefault="00382B2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4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24" w:rsidRPr="00547DEF" w:rsidRDefault="00516528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Соответстви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24" w:rsidRPr="00547DEF" w:rsidRDefault="00BF358B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0 чел/0%</w:t>
            </w:r>
          </w:p>
        </w:tc>
      </w:tr>
      <w:tr w:rsidR="00C973F9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F9" w:rsidRPr="00547DEF" w:rsidRDefault="00C973F9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5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F9" w:rsidRPr="00547DEF" w:rsidRDefault="00231B2E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Без категории (вновь прибывшие педаго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F9" w:rsidRPr="00547DEF" w:rsidRDefault="008868CA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3</w:t>
            </w:r>
            <w:r w:rsidR="00B332B8" w:rsidRPr="00547DEF">
              <w:rPr>
                <w:rFonts w:ascii="Times New Roman" w:hAnsi="Times New Roman" w:cs="Times New Roman"/>
              </w:rPr>
              <w:t xml:space="preserve"> </w:t>
            </w:r>
            <w:r w:rsidR="00334A5E" w:rsidRPr="00547DEF">
              <w:rPr>
                <w:rFonts w:ascii="Times New Roman" w:hAnsi="Times New Roman" w:cs="Times New Roman"/>
              </w:rPr>
              <w:t>чел/8</w:t>
            </w:r>
            <w:r w:rsidR="00B332B8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B415FF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./8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AB3B50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/43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AB3B50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F4611" w:rsidRPr="00547DE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</w:t>
            </w:r>
            <w:r w:rsidRPr="00547DEF">
              <w:rPr>
                <w:rFonts w:ascii="Times New Roman" w:hAnsi="Times New Roman" w:cs="Times New Roman"/>
              </w:rPr>
              <w:lastRenderedPageBreak/>
              <w:t>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F81F6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F8428F">
              <w:rPr>
                <w:rFonts w:ascii="Times New Roman" w:hAnsi="Times New Roman" w:cs="Times New Roman"/>
              </w:rPr>
              <w:t xml:space="preserve"> чел./29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D34569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35 чел./100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2C771B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35</w:t>
            </w:r>
            <w:r w:rsidR="00031761" w:rsidRPr="00547DEF">
              <w:rPr>
                <w:rFonts w:ascii="Times New Roman" w:hAnsi="Times New Roman" w:cs="Times New Roman"/>
              </w:rPr>
              <w:t xml:space="preserve"> чел./</w:t>
            </w:r>
            <w:r w:rsidRPr="00547DEF">
              <w:rPr>
                <w:rFonts w:ascii="Times New Roman" w:hAnsi="Times New Roman" w:cs="Times New Roman"/>
              </w:rPr>
              <w:t>100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C74453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 xml:space="preserve">1/ 9,6 </w:t>
            </w:r>
            <w:r w:rsidR="008F4611" w:rsidRPr="00547DEF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D395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EC1008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08" w:rsidRPr="00547DEF" w:rsidRDefault="00EC1008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08" w:rsidRPr="00547DEF" w:rsidRDefault="00EC1008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08" w:rsidRPr="00547DEF" w:rsidRDefault="00EC1008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.</w:t>
            </w:r>
            <w:r w:rsidR="00EC10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EF4224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EF422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.</w:t>
            </w:r>
            <w:r w:rsidR="00EC10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EF4224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Медицинской сес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EF422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.</w:t>
            </w:r>
            <w:r w:rsidR="00EC10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EF4224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Специалистов по лечебной физ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EF422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нет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4F2B3A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7,3</w:t>
            </w:r>
            <w:r w:rsidR="00775420" w:rsidRPr="00547DEF">
              <w:rPr>
                <w:rFonts w:ascii="Times New Roman" w:hAnsi="Times New Roman" w:cs="Times New Roman"/>
              </w:rPr>
              <w:t xml:space="preserve"> </w:t>
            </w:r>
            <w:r w:rsidR="008F4611" w:rsidRPr="00547DEF">
              <w:rPr>
                <w:rFonts w:ascii="Times New Roman" w:hAnsi="Times New Roman" w:cs="Times New Roman"/>
              </w:rPr>
              <w:t>кв. м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4C1CCC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 xml:space="preserve">498 </w:t>
            </w:r>
            <w:r w:rsidR="008F4611" w:rsidRPr="00547DEF">
              <w:rPr>
                <w:rFonts w:ascii="Times New Roman" w:hAnsi="Times New Roman" w:cs="Times New Roman"/>
              </w:rPr>
              <w:t>кв. м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EC1008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08" w:rsidRPr="00547DEF" w:rsidRDefault="00EC1008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08" w:rsidRPr="00547DEF" w:rsidRDefault="00EC1008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бассе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08" w:rsidRPr="00547DEF" w:rsidRDefault="00EC1008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:rsidTr="00A33B8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2.</w:t>
            </w:r>
            <w:r w:rsidR="00EC10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527F83" w:rsidRDefault="00527F83" w:rsidP="00C74453">
      <w:pPr>
        <w:spacing w:after="0" w:line="240" w:lineRule="auto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27F83" w:rsidRDefault="00527F83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95186" w:rsidRDefault="00595186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95186" w:rsidRDefault="00595186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95186" w:rsidRDefault="00595186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95186" w:rsidRDefault="00595186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95186" w:rsidRDefault="00595186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95186" w:rsidRDefault="00595186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27F83" w:rsidRDefault="00527F83" w:rsidP="00C74453">
      <w:pPr>
        <w:spacing w:after="0" w:line="240" w:lineRule="auto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8A321B" w:rsidRDefault="008A321B" w:rsidP="00750CD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A321B" w:rsidRDefault="008A321B" w:rsidP="00750CD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A321B" w:rsidRDefault="008A321B" w:rsidP="00750CD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A321B" w:rsidRDefault="008A321B" w:rsidP="00750CD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A321B" w:rsidRDefault="008A321B" w:rsidP="00750CD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A321B" w:rsidRDefault="008A321B" w:rsidP="00750CD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A321B" w:rsidRDefault="008A321B" w:rsidP="00750CD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A321B" w:rsidRDefault="008A321B" w:rsidP="00750CD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A321B" w:rsidRDefault="008A321B" w:rsidP="00750CD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A321B" w:rsidRDefault="008A321B" w:rsidP="00750CD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A321B" w:rsidRPr="00573437" w:rsidRDefault="008A321B" w:rsidP="008A321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sectPr w:rsidR="008A321B" w:rsidRPr="00573437" w:rsidSect="004F3F5A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AF8" w:rsidRDefault="00FB4AF8" w:rsidP="00FD4120">
      <w:pPr>
        <w:spacing w:after="0" w:line="240" w:lineRule="auto"/>
      </w:pPr>
      <w:r>
        <w:separator/>
      </w:r>
    </w:p>
  </w:endnote>
  <w:endnote w:type="continuationSeparator" w:id="1">
    <w:p w:rsidR="00FB4AF8" w:rsidRDefault="00FB4AF8" w:rsidP="00F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AF8" w:rsidRDefault="00FB4AF8" w:rsidP="00FD4120">
      <w:pPr>
        <w:spacing w:after="0" w:line="240" w:lineRule="auto"/>
      </w:pPr>
      <w:r>
        <w:separator/>
      </w:r>
    </w:p>
  </w:footnote>
  <w:footnote w:type="continuationSeparator" w:id="1">
    <w:p w:rsidR="00FB4AF8" w:rsidRDefault="00FB4AF8" w:rsidP="00FD4120">
      <w:pPr>
        <w:spacing w:after="0" w:line="240" w:lineRule="auto"/>
      </w:pPr>
      <w:r>
        <w:continuationSeparator/>
      </w:r>
    </w:p>
  </w:footnote>
  <w:footnote w:id="2">
    <w:p w:rsidR="00B05290" w:rsidRDefault="00B05290" w:rsidP="00FD4120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5A22"/>
    <w:multiLevelType w:val="hybridMultilevel"/>
    <w:tmpl w:val="0C72C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6363"/>
    <w:multiLevelType w:val="hybridMultilevel"/>
    <w:tmpl w:val="3A400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D3D6B"/>
    <w:multiLevelType w:val="hybridMultilevel"/>
    <w:tmpl w:val="F7008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E2025"/>
    <w:multiLevelType w:val="hybridMultilevel"/>
    <w:tmpl w:val="C23E3DDC"/>
    <w:lvl w:ilvl="0" w:tplc="1C263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500DC6"/>
    <w:multiLevelType w:val="hybridMultilevel"/>
    <w:tmpl w:val="4C70D6A4"/>
    <w:lvl w:ilvl="0" w:tplc="1C263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77AC0"/>
    <w:multiLevelType w:val="multilevel"/>
    <w:tmpl w:val="8BFA626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0517D"/>
    <w:multiLevelType w:val="multilevel"/>
    <w:tmpl w:val="C05068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E3558D0"/>
    <w:multiLevelType w:val="hybridMultilevel"/>
    <w:tmpl w:val="7FB009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FE058F5"/>
    <w:multiLevelType w:val="hybridMultilevel"/>
    <w:tmpl w:val="F45E5734"/>
    <w:lvl w:ilvl="0" w:tplc="1C263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B1A90"/>
    <w:multiLevelType w:val="hybridMultilevel"/>
    <w:tmpl w:val="38BC059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3FA0DBD"/>
    <w:multiLevelType w:val="hybridMultilevel"/>
    <w:tmpl w:val="9E56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F2F59"/>
    <w:multiLevelType w:val="hybridMultilevel"/>
    <w:tmpl w:val="66EE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4727D"/>
    <w:multiLevelType w:val="hybridMultilevel"/>
    <w:tmpl w:val="FFE0D1DC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3">
    <w:nsid w:val="52BE7717"/>
    <w:multiLevelType w:val="hybridMultilevel"/>
    <w:tmpl w:val="98464B36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6F2B14"/>
    <w:multiLevelType w:val="hybridMultilevel"/>
    <w:tmpl w:val="3EE41FA4"/>
    <w:lvl w:ilvl="0" w:tplc="1C2635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D0099"/>
    <w:multiLevelType w:val="multilevel"/>
    <w:tmpl w:val="09BE08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6C9975A9"/>
    <w:multiLevelType w:val="hybridMultilevel"/>
    <w:tmpl w:val="42681614"/>
    <w:lvl w:ilvl="0" w:tplc="1EE47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E13CA"/>
    <w:multiLevelType w:val="hybridMultilevel"/>
    <w:tmpl w:val="526EC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24D7B"/>
    <w:multiLevelType w:val="multilevel"/>
    <w:tmpl w:val="7B3E72D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6601925"/>
    <w:multiLevelType w:val="multilevel"/>
    <w:tmpl w:val="D65C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1"/>
  </w:num>
  <w:num w:numId="5">
    <w:abstractNumId w:val="16"/>
  </w:num>
  <w:num w:numId="6">
    <w:abstractNumId w:val="9"/>
  </w:num>
  <w:num w:numId="7">
    <w:abstractNumId w:val="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</w:num>
  <w:num w:numId="12">
    <w:abstractNumId w:val="8"/>
  </w:num>
  <w:num w:numId="13">
    <w:abstractNumId w:val="4"/>
  </w:num>
  <w:num w:numId="14">
    <w:abstractNumId w:val="3"/>
  </w:num>
  <w:num w:numId="15">
    <w:abstractNumId w:val="19"/>
  </w:num>
  <w:num w:numId="16">
    <w:abstractNumId w:val="10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B3B"/>
    <w:rsid w:val="00000A6C"/>
    <w:rsid w:val="0000412D"/>
    <w:rsid w:val="0000413B"/>
    <w:rsid w:val="00005CB8"/>
    <w:rsid w:val="000107D0"/>
    <w:rsid w:val="00011B3B"/>
    <w:rsid w:val="00011C7E"/>
    <w:rsid w:val="0001314A"/>
    <w:rsid w:val="00013172"/>
    <w:rsid w:val="00014996"/>
    <w:rsid w:val="00014AD1"/>
    <w:rsid w:val="00016C20"/>
    <w:rsid w:val="00017438"/>
    <w:rsid w:val="00021D2B"/>
    <w:rsid w:val="00023A5D"/>
    <w:rsid w:val="000241A8"/>
    <w:rsid w:val="00025B10"/>
    <w:rsid w:val="000261B2"/>
    <w:rsid w:val="000267CB"/>
    <w:rsid w:val="00031761"/>
    <w:rsid w:val="00032968"/>
    <w:rsid w:val="00033F52"/>
    <w:rsid w:val="000353A0"/>
    <w:rsid w:val="000415BE"/>
    <w:rsid w:val="00042EAC"/>
    <w:rsid w:val="00043219"/>
    <w:rsid w:val="00043A65"/>
    <w:rsid w:val="00044438"/>
    <w:rsid w:val="00045E5B"/>
    <w:rsid w:val="00046EDE"/>
    <w:rsid w:val="0005053A"/>
    <w:rsid w:val="00050710"/>
    <w:rsid w:val="00050BC7"/>
    <w:rsid w:val="00051F58"/>
    <w:rsid w:val="000522CB"/>
    <w:rsid w:val="0005353F"/>
    <w:rsid w:val="00055190"/>
    <w:rsid w:val="00056869"/>
    <w:rsid w:val="00056C4F"/>
    <w:rsid w:val="000625DC"/>
    <w:rsid w:val="00062BC9"/>
    <w:rsid w:val="0006382F"/>
    <w:rsid w:val="000638CE"/>
    <w:rsid w:val="000650D0"/>
    <w:rsid w:val="00065B70"/>
    <w:rsid w:val="000662D8"/>
    <w:rsid w:val="00066518"/>
    <w:rsid w:val="00067B21"/>
    <w:rsid w:val="0007047E"/>
    <w:rsid w:val="00070F3A"/>
    <w:rsid w:val="000769C6"/>
    <w:rsid w:val="00080599"/>
    <w:rsid w:val="000816F6"/>
    <w:rsid w:val="000826EB"/>
    <w:rsid w:val="00083CFA"/>
    <w:rsid w:val="00085C60"/>
    <w:rsid w:val="00091020"/>
    <w:rsid w:val="00093323"/>
    <w:rsid w:val="00094646"/>
    <w:rsid w:val="00094F10"/>
    <w:rsid w:val="000A1613"/>
    <w:rsid w:val="000A3244"/>
    <w:rsid w:val="000A48E7"/>
    <w:rsid w:val="000A493A"/>
    <w:rsid w:val="000B3457"/>
    <w:rsid w:val="000B4F3C"/>
    <w:rsid w:val="000B5483"/>
    <w:rsid w:val="000B6317"/>
    <w:rsid w:val="000B7E25"/>
    <w:rsid w:val="000C18CB"/>
    <w:rsid w:val="000C2080"/>
    <w:rsid w:val="000C20F8"/>
    <w:rsid w:val="000C2277"/>
    <w:rsid w:val="000C3629"/>
    <w:rsid w:val="000C518B"/>
    <w:rsid w:val="000D0F6E"/>
    <w:rsid w:val="000D1932"/>
    <w:rsid w:val="000D3575"/>
    <w:rsid w:val="000D360F"/>
    <w:rsid w:val="000D3656"/>
    <w:rsid w:val="000D6319"/>
    <w:rsid w:val="000D6E78"/>
    <w:rsid w:val="000D7164"/>
    <w:rsid w:val="000E0CDA"/>
    <w:rsid w:val="000E0D35"/>
    <w:rsid w:val="000E2F5B"/>
    <w:rsid w:val="000E2F5C"/>
    <w:rsid w:val="000E3810"/>
    <w:rsid w:val="000E4A3A"/>
    <w:rsid w:val="000E60E5"/>
    <w:rsid w:val="000E68C5"/>
    <w:rsid w:val="000F042D"/>
    <w:rsid w:val="000F3244"/>
    <w:rsid w:val="000F6A3B"/>
    <w:rsid w:val="000F7EAB"/>
    <w:rsid w:val="001066E1"/>
    <w:rsid w:val="00106871"/>
    <w:rsid w:val="00107482"/>
    <w:rsid w:val="0011022A"/>
    <w:rsid w:val="00112A07"/>
    <w:rsid w:val="001136FF"/>
    <w:rsid w:val="001144BA"/>
    <w:rsid w:val="00115FEF"/>
    <w:rsid w:val="001162BE"/>
    <w:rsid w:val="001166D6"/>
    <w:rsid w:val="00116CDA"/>
    <w:rsid w:val="0012092B"/>
    <w:rsid w:val="00126E69"/>
    <w:rsid w:val="00127797"/>
    <w:rsid w:val="00131F6E"/>
    <w:rsid w:val="001321BC"/>
    <w:rsid w:val="0013273F"/>
    <w:rsid w:val="00132DFA"/>
    <w:rsid w:val="00133A76"/>
    <w:rsid w:val="001345FE"/>
    <w:rsid w:val="00134D2C"/>
    <w:rsid w:val="00141236"/>
    <w:rsid w:val="00141EFB"/>
    <w:rsid w:val="00142115"/>
    <w:rsid w:val="00142AA8"/>
    <w:rsid w:val="00143FB9"/>
    <w:rsid w:val="00144CBC"/>
    <w:rsid w:val="00144E35"/>
    <w:rsid w:val="0015226C"/>
    <w:rsid w:val="00152898"/>
    <w:rsid w:val="001528B7"/>
    <w:rsid w:val="00154E0D"/>
    <w:rsid w:val="00154EA9"/>
    <w:rsid w:val="00155503"/>
    <w:rsid w:val="001555A0"/>
    <w:rsid w:val="00163878"/>
    <w:rsid w:val="001646ED"/>
    <w:rsid w:val="0016515E"/>
    <w:rsid w:val="00165F92"/>
    <w:rsid w:val="00171620"/>
    <w:rsid w:val="00171FF7"/>
    <w:rsid w:val="0017341C"/>
    <w:rsid w:val="001735C4"/>
    <w:rsid w:val="00176DFA"/>
    <w:rsid w:val="00177895"/>
    <w:rsid w:val="001813F2"/>
    <w:rsid w:val="0018269A"/>
    <w:rsid w:val="0018290B"/>
    <w:rsid w:val="00182A96"/>
    <w:rsid w:val="00184F07"/>
    <w:rsid w:val="0018611D"/>
    <w:rsid w:val="00186B13"/>
    <w:rsid w:val="00190458"/>
    <w:rsid w:val="001904DC"/>
    <w:rsid w:val="00191788"/>
    <w:rsid w:val="00191A83"/>
    <w:rsid w:val="00191D09"/>
    <w:rsid w:val="001923FD"/>
    <w:rsid w:val="00193C8E"/>
    <w:rsid w:val="00194C10"/>
    <w:rsid w:val="00195500"/>
    <w:rsid w:val="00195B7D"/>
    <w:rsid w:val="001A0F1A"/>
    <w:rsid w:val="001A1826"/>
    <w:rsid w:val="001A5B5A"/>
    <w:rsid w:val="001A6215"/>
    <w:rsid w:val="001A6BF2"/>
    <w:rsid w:val="001A7E38"/>
    <w:rsid w:val="001B7079"/>
    <w:rsid w:val="001B748A"/>
    <w:rsid w:val="001C0582"/>
    <w:rsid w:val="001C1824"/>
    <w:rsid w:val="001C1BCF"/>
    <w:rsid w:val="001C24B3"/>
    <w:rsid w:val="001C251B"/>
    <w:rsid w:val="001C2520"/>
    <w:rsid w:val="001C2E62"/>
    <w:rsid w:val="001C2FBD"/>
    <w:rsid w:val="001C5905"/>
    <w:rsid w:val="001C59D8"/>
    <w:rsid w:val="001C5D44"/>
    <w:rsid w:val="001D0354"/>
    <w:rsid w:val="001D4C81"/>
    <w:rsid w:val="001E1D23"/>
    <w:rsid w:val="001E2561"/>
    <w:rsid w:val="001E2607"/>
    <w:rsid w:val="001E439A"/>
    <w:rsid w:val="001E4BD4"/>
    <w:rsid w:val="001E5A35"/>
    <w:rsid w:val="001E5DD6"/>
    <w:rsid w:val="001E64F7"/>
    <w:rsid w:val="001E742B"/>
    <w:rsid w:val="001F051F"/>
    <w:rsid w:val="001F1771"/>
    <w:rsid w:val="001F225F"/>
    <w:rsid w:val="001F299C"/>
    <w:rsid w:val="001F29C8"/>
    <w:rsid w:val="001F2E82"/>
    <w:rsid w:val="001F43CF"/>
    <w:rsid w:val="001F443C"/>
    <w:rsid w:val="001F7E92"/>
    <w:rsid w:val="00203F14"/>
    <w:rsid w:val="00206CF4"/>
    <w:rsid w:val="002072FD"/>
    <w:rsid w:val="00207961"/>
    <w:rsid w:val="00210340"/>
    <w:rsid w:val="002103CC"/>
    <w:rsid w:val="00210F4F"/>
    <w:rsid w:val="002118F6"/>
    <w:rsid w:val="00212BA0"/>
    <w:rsid w:val="002130F1"/>
    <w:rsid w:val="00214182"/>
    <w:rsid w:val="0021537E"/>
    <w:rsid w:val="002153AC"/>
    <w:rsid w:val="002159EE"/>
    <w:rsid w:val="00215C9F"/>
    <w:rsid w:val="00215DBF"/>
    <w:rsid w:val="00217E4C"/>
    <w:rsid w:val="002200D8"/>
    <w:rsid w:val="00220EA4"/>
    <w:rsid w:val="002237F7"/>
    <w:rsid w:val="002253E7"/>
    <w:rsid w:val="0022665A"/>
    <w:rsid w:val="002268D1"/>
    <w:rsid w:val="0022759C"/>
    <w:rsid w:val="00230D1E"/>
    <w:rsid w:val="00231B2E"/>
    <w:rsid w:val="0023632B"/>
    <w:rsid w:val="002374BE"/>
    <w:rsid w:val="002379F1"/>
    <w:rsid w:val="00237EE0"/>
    <w:rsid w:val="0024119F"/>
    <w:rsid w:val="00242309"/>
    <w:rsid w:val="002427D3"/>
    <w:rsid w:val="00244BB2"/>
    <w:rsid w:val="00244BB9"/>
    <w:rsid w:val="00245378"/>
    <w:rsid w:val="0024576B"/>
    <w:rsid w:val="00246B47"/>
    <w:rsid w:val="00246D41"/>
    <w:rsid w:val="00247C7F"/>
    <w:rsid w:val="00250A78"/>
    <w:rsid w:val="00251270"/>
    <w:rsid w:val="00252EBB"/>
    <w:rsid w:val="0025312E"/>
    <w:rsid w:val="00254EF0"/>
    <w:rsid w:val="00257DF1"/>
    <w:rsid w:val="00260049"/>
    <w:rsid w:val="00260526"/>
    <w:rsid w:val="00260FEA"/>
    <w:rsid w:val="0026215B"/>
    <w:rsid w:val="00262406"/>
    <w:rsid w:val="002643A6"/>
    <w:rsid w:val="00264883"/>
    <w:rsid w:val="0026641D"/>
    <w:rsid w:val="002664B1"/>
    <w:rsid w:val="002664F5"/>
    <w:rsid w:val="00267093"/>
    <w:rsid w:val="0027201A"/>
    <w:rsid w:val="00276A65"/>
    <w:rsid w:val="0027784E"/>
    <w:rsid w:val="00281768"/>
    <w:rsid w:val="00281CE7"/>
    <w:rsid w:val="00283FCF"/>
    <w:rsid w:val="00284D49"/>
    <w:rsid w:val="00285078"/>
    <w:rsid w:val="0028525A"/>
    <w:rsid w:val="0029781B"/>
    <w:rsid w:val="002A0072"/>
    <w:rsid w:val="002A00AD"/>
    <w:rsid w:val="002A55FA"/>
    <w:rsid w:val="002A62B9"/>
    <w:rsid w:val="002A6D8F"/>
    <w:rsid w:val="002A7BD3"/>
    <w:rsid w:val="002B1821"/>
    <w:rsid w:val="002B2240"/>
    <w:rsid w:val="002B31FB"/>
    <w:rsid w:val="002B3231"/>
    <w:rsid w:val="002B6C32"/>
    <w:rsid w:val="002B77A4"/>
    <w:rsid w:val="002C0AC5"/>
    <w:rsid w:val="002C1140"/>
    <w:rsid w:val="002C328A"/>
    <w:rsid w:val="002C3776"/>
    <w:rsid w:val="002C72AE"/>
    <w:rsid w:val="002C771B"/>
    <w:rsid w:val="002D16C4"/>
    <w:rsid w:val="002E0CD5"/>
    <w:rsid w:val="002E0E13"/>
    <w:rsid w:val="002E1CF7"/>
    <w:rsid w:val="002E1D25"/>
    <w:rsid w:val="002E2060"/>
    <w:rsid w:val="002E41E5"/>
    <w:rsid w:val="002E546E"/>
    <w:rsid w:val="002E6F5D"/>
    <w:rsid w:val="002E7429"/>
    <w:rsid w:val="002F2971"/>
    <w:rsid w:val="002F2980"/>
    <w:rsid w:val="002F329D"/>
    <w:rsid w:val="002F4242"/>
    <w:rsid w:val="002F6DBD"/>
    <w:rsid w:val="002F7E17"/>
    <w:rsid w:val="00301517"/>
    <w:rsid w:val="00301E15"/>
    <w:rsid w:val="00303376"/>
    <w:rsid w:val="003036A8"/>
    <w:rsid w:val="0030439A"/>
    <w:rsid w:val="00304B56"/>
    <w:rsid w:val="003053D6"/>
    <w:rsid w:val="003068CC"/>
    <w:rsid w:val="00310569"/>
    <w:rsid w:val="00310CD1"/>
    <w:rsid w:val="00317CA6"/>
    <w:rsid w:val="003207A9"/>
    <w:rsid w:val="00322BA3"/>
    <w:rsid w:val="003240E6"/>
    <w:rsid w:val="003257CD"/>
    <w:rsid w:val="0032743B"/>
    <w:rsid w:val="00327D04"/>
    <w:rsid w:val="00331CB1"/>
    <w:rsid w:val="00333019"/>
    <w:rsid w:val="00334A5E"/>
    <w:rsid w:val="0033581F"/>
    <w:rsid w:val="00340002"/>
    <w:rsid w:val="003416B1"/>
    <w:rsid w:val="003468D0"/>
    <w:rsid w:val="003477E3"/>
    <w:rsid w:val="00350044"/>
    <w:rsid w:val="00351C3B"/>
    <w:rsid w:val="0035444E"/>
    <w:rsid w:val="00357940"/>
    <w:rsid w:val="0036049C"/>
    <w:rsid w:val="00365255"/>
    <w:rsid w:val="00367B7C"/>
    <w:rsid w:val="003710D7"/>
    <w:rsid w:val="003716A1"/>
    <w:rsid w:val="003723BD"/>
    <w:rsid w:val="00374FD4"/>
    <w:rsid w:val="00375CC3"/>
    <w:rsid w:val="0037771F"/>
    <w:rsid w:val="00381307"/>
    <w:rsid w:val="003814A0"/>
    <w:rsid w:val="00382B24"/>
    <w:rsid w:val="0038781B"/>
    <w:rsid w:val="003934C3"/>
    <w:rsid w:val="00394B4E"/>
    <w:rsid w:val="003957E1"/>
    <w:rsid w:val="00396492"/>
    <w:rsid w:val="003969EA"/>
    <w:rsid w:val="00396F9B"/>
    <w:rsid w:val="003A111C"/>
    <w:rsid w:val="003A2C53"/>
    <w:rsid w:val="003A4434"/>
    <w:rsid w:val="003A6EDB"/>
    <w:rsid w:val="003A77A9"/>
    <w:rsid w:val="003A77D7"/>
    <w:rsid w:val="003B05E2"/>
    <w:rsid w:val="003B1B18"/>
    <w:rsid w:val="003B43F2"/>
    <w:rsid w:val="003B55ED"/>
    <w:rsid w:val="003B6AA8"/>
    <w:rsid w:val="003B7AC6"/>
    <w:rsid w:val="003B7F21"/>
    <w:rsid w:val="003C2A59"/>
    <w:rsid w:val="003C4FE5"/>
    <w:rsid w:val="003C5B5A"/>
    <w:rsid w:val="003C788B"/>
    <w:rsid w:val="003D03B8"/>
    <w:rsid w:val="003D08E7"/>
    <w:rsid w:val="003D0AD1"/>
    <w:rsid w:val="003D1075"/>
    <w:rsid w:val="003D171B"/>
    <w:rsid w:val="003D2894"/>
    <w:rsid w:val="003D59C9"/>
    <w:rsid w:val="003D628A"/>
    <w:rsid w:val="003D662D"/>
    <w:rsid w:val="003E0B4A"/>
    <w:rsid w:val="003E0B9E"/>
    <w:rsid w:val="003E1101"/>
    <w:rsid w:val="003E2077"/>
    <w:rsid w:val="003E37BA"/>
    <w:rsid w:val="003E45B3"/>
    <w:rsid w:val="003E5D5B"/>
    <w:rsid w:val="003E6387"/>
    <w:rsid w:val="003E6AD7"/>
    <w:rsid w:val="003F110C"/>
    <w:rsid w:val="003F1484"/>
    <w:rsid w:val="003F276D"/>
    <w:rsid w:val="003F38E4"/>
    <w:rsid w:val="003F4F07"/>
    <w:rsid w:val="00401C5D"/>
    <w:rsid w:val="004025A3"/>
    <w:rsid w:val="00405E29"/>
    <w:rsid w:val="00406850"/>
    <w:rsid w:val="00407D5D"/>
    <w:rsid w:val="00407F90"/>
    <w:rsid w:val="004106D1"/>
    <w:rsid w:val="00410918"/>
    <w:rsid w:val="00410E05"/>
    <w:rsid w:val="00414030"/>
    <w:rsid w:val="004156A3"/>
    <w:rsid w:val="0042083E"/>
    <w:rsid w:val="004267F8"/>
    <w:rsid w:val="004312B2"/>
    <w:rsid w:val="0043278F"/>
    <w:rsid w:val="00434983"/>
    <w:rsid w:val="004358F1"/>
    <w:rsid w:val="004369B7"/>
    <w:rsid w:val="00437493"/>
    <w:rsid w:val="00440F3B"/>
    <w:rsid w:val="00441310"/>
    <w:rsid w:val="00441D15"/>
    <w:rsid w:val="00442D23"/>
    <w:rsid w:val="00443FD6"/>
    <w:rsid w:val="0044593A"/>
    <w:rsid w:val="00447834"/>
    <w:rsid w:val="00447B19"/>
    <w:rsid w:val="00451865"/>
    <w:rsid w:val="004533DF"/>
    <w:rsid w:val="00453598"/>
    <w:rsid w:val="00456664"/>
    <w:rsid w:val="00462413"/>
    <w:rsid w:val="00462FE2"/>
    <w:rsid w:val="00462FF9"/>
    <w:rsid w:val="004649D9"/>
    <w:rsid w:val="00465348"/>
    <w:rsid w:val="00465ED1"/>
    <w:rsid w:val="00466E93"/>
    <w:rsid w:val="0046708E"/>
    <w:rsid w:val="0046731D"/>
    <w:rsid w:val="00467B64"/>
    <w:rsid w:val="00467BC4"/>
    <w:rsid w:val="00471953"/>
    <w:rsid w:val="00472BC1"/>
    <w:rsid w:val="0047439C"/>
    <w:rsid w:val="004765AF"/>
    <w:rsid w:val="00480EA1"/>
    <w:rsid w:val="00481E24"/>
    <w:rsid w:val="00485E0F"/>
    <w:rsid w:val="004864B9"/>
    <w:rsid w:val="00487A08"/>
    <w:rsid w:val="004955EA"/>
    <w:rsid w:val="00496F6C"/>
    <w:rsid w:val="004971FF"/>
    <w:rsid w:val="004A35BC"/>
    <w:rsid w:val="004A3674"/>
    <w:rsid w:val="004A5515"/>
    <w:rsid w:val="004A66DA"/>
    <w:rsid w:val="004B0637"/>
    <w:rsid w:val="004B0738"/>
    <w:rsid w:val="004B0F97"/>
    <w:rsid w:val="004B28C0"/>
    <w:rsid w:val="004B3F08"/>
    <w:rsid w:val="004B4D65"/>
    <w:rsid w:val="004B50B3"/>
    <w:rsid w:val="004B62DB"/>
    <w:rsid w:val="004C0706"/>
    <w:rsid w:val="004C1B76"/>
    <w:rsid w:val="004C1CCC"/>
    <w:rsid w:val="004C27D6"/>
    <w:rsid w:val="004C4015"/>
    <w:rsid w:val="004C4537"/>
    <w:rsid w:val="004D072A"/>
    <w:rsid w:val="004D3D01"/>
    <w:rsid w:val="004D3ECC"/>
    <w:rsid w:val="004D40D2"/>
    <w:rsid w:val="004D53BB"/>
    <w:rsid w:val="004D53F5"/>
    <w:rsid w:val="004D5A5B"/>
    <w:rsid w:val="004E05E0"/>
    <w:rsid w:val="004E0C06"/>
    <w:rsid w:val="004E1978"/>
    <w:rsid w:val="004E1FD1"/>
    <w:rsid w:val="004E2673"/>
    <w:rsid w:val="004E3393"/>
    <w:rsid w:val="004E438F"/>
    <w:rsid w:val="004E4476"/>
    <w:rsid w:val="004E681B"/>
    <w:rsid w:val="004E7B8A"/>
    <w:rsid w:val="004F069C"/>
    <w:rsid w:val="004F2B3A"/>
    <w:rsid w:val="004F3727"/>
    <w:rsid w:val="004F3F5A"/>
    <w:rsid w:val="004F40EC"/>
    <w:rsid w:val="004F4940"/>
    <w:rsid w:val="004F4A3A"/>
    <w:rsid w:val="004F5575"/>
    <w:rsid w:val="00501884"/>
    <w:rsid w:val="00502008"/>
    <w:rsid w:val="00505460"/>
    <w:rsid w:val="00507AEB"/>
    <w:rsid w:val="00510EA4"/>
    <w:rsid w:val="00511F85"/>
    <w:rsid w:val="005156DD"/>
    <w:rsid w:val="00516528"/>
    <w:rsid w:val="0052008B"/>
    <w:rsid w:val="00520942"/>
    <w:rsid w:val="00523667"/>
    <w:rsid w:val="00523DD7"/>
    <w:rsid w:val="00524AA8"/>
    <w:rsid w:val="00525492"/>
    <w:rsid w:val="00527240"/>
    <w:rsid w:val="00527816"/>
    <w:rsid w:val="00527F83"/>
    <w:rsid w:val="0053036D"/>
    <w:rsid w:val="0053149B"/>
    <w:rsid w:val="005318CB"/>
    <w:rsid w:val="00531EE4"/>
    <w:rsid w:val="00533210"/>
    <w:rsid w:val="00533C6D"/>
    <w:rsid w:val="005375EA"/>
    <w:rsid w:val="00537ED2"/>
    <w:rsid w:val="0054118B"/>
    <w:rsid w:val="0054258F"/>
    <w:rsid w:val="00542804"/>
    <w:rsid w:val="00542F52"/>
    <w:rsid w:val="00543671"/>
    <w:rsid w:val="00543CC5"/>
    <w:rsid w:val="005452A1"/>
    <w:rsid w:val="0054652E"/>
    <w:rsid w:val="0054689E"/>
    <w:rsid w:val="005468F8"/>
    <w:rsid w:val="005479AC"/>
    <w:rsid w:val="00547DEF"/>
    <w:rsid w:val="005514F6"/>
    <w:rsid w:val="005515D2"/>
    <w:rsid w:val="00551730"/>
    <w:rsid w:val="00551D54"/>
    <w:rsid w:val="005539E2"/>
    <w:rsid w:val="0055448F"/>
    <w:rsid w:val="00555490"/>
    <w:rsid w:val="005576C0"/>
    <w:rsid w:val="0056068C"/>
    <w:rsid w:val="0056485D"/>
    <w:rsid w:val="005650E4"/>
    <w:rsid w:val="0057200C"/>
    <w:rsid w:val="00573437"/>
    <w:rsid w:val="005749DB"/>
    <w:rsid w:val="005830A5"/>
    <w:rsid w:val="005839BC"/>
    <w:rsid w:val="00587C11"/>
    <w:rsid w:val="005900E8"/>
    <w:rsid w:val="00590D94"/>
    <w:rsid w:val="00591DAC"/>
    <w:rsid w:val="00592D60"/>
    <w:rsid w:val="00593CC7"/>
    <w:rsid w:val="0059422E"/>
    <w:rsid w:val="00595186"/>
    <w:rsid w:val="00597039"/>
    <w:rsid w:val="005A251B"/>
    <w:rsid w:val="005A26F3"/>
    <w:rsid w:val="005A30B6"/>
    <w:rsid w:val="005A4539"/>
    <w:rsid w:val="005A5E39"/>
    <w:rsid w:val="005B3AE7"/>
    <w:rsid w:val="005B4497"/>
    <w:rsid w:val="005B491D"/>
    <w:rsid w:val="005B7D8E"/>
    <w:rsid w:val="005C3A1E"/>
    <w:rsid w:val="005C44BF"/>
    <w:rsid w:val="005C4C0A"/>
    <w:rsid w:val="005C6740"/>
    <w:rsid w:val="005C6BC3"/>
    <w:rsid w:val="005C7CAC"/>
    <w:rsid w:val="005D07F0"/>
    <w:rsid w:val="005D0829"/>
    <w:rsid w:val="005D5309"/>
    <w:rsid w:val="005D576E"/>
    <w:rsid w:val="005D57A5"/>
    <w:rsid w:val="005D6EAB"/>
    <w:rsid w:val="005D7FB9"/>
    <w:rsid w:val="005E2AE0"/>
    <w:rsid w:val="005E5542"/>
    <w:rsid w:val="005E76F5"/>
    <w:rsid w:val="005F1058"/>
    <w:rsid w:val="005F2448"/>
    <w:rsid w:val="005F2E02"/>
    <w:rsid w:val="005F2F2A"/>
    <w:rsid w:val="005F4B0B"/>
    <w:rsid w:val="005F54A4"/>
    <w:rsid w:val="005F59CE"/>
    <w:rsid w:val="006000DD"/>
    <w:rsid w:val="00600936"/>
    <w:rsid w:val="00603860"/>
    <w:rsid w:val="00604D6C"/>
    <w:rsid w:val="006055B4"/>
    <w:rsid w:val="006063D7"/>
    <w:rsid w:val="006141A2"/>
    <w:rsid w:val="00615615"/>
    <w:rsid w:val="00616421"/>
    <w:rsid w:val="00620FA8"/>
    <w:rsid w:val="00622E58"/>
    <w:rsid w:val="00624013"/>
    <w:rsid w:val="00625AEF"/>
    <w:rsid w:val="00626B64"/>
    <w:rsid w:val="00631191"/>
    <w:rsid w:val="00634683"/>
    <w:rsid w:val="006347D2"/>
    <w:rsid w:val="0063523F"/>
    <w:rsid w:val="00640090"/>
    <w:rsid w:val="0064071E"/>
    <w:rsid w:val="00640A32"/>
    <w:rsid w:val="006413EA"/>
    <w:rsid w:val="0064250A"/>
    <w:rsid w:val="00642D09"/>
    <w:rsid w:val="0064575A"/>
    <w:rsid w:val="006465C3"/>
    <w:rsid w:val="006465FC"/>
    <w:rsid w:val="00646946"/>
    <w:rsid w:val="00647C08"/>
    <w:rsid w:val="00651265"/>
    <w:rsid w:val="00652C97"/>
    <w:rsid w:val="00654087"/>
    <w:rsid w:val="006576EF"/>
    <w:rsid w:val="00660036"/>
    <w:rsid w:val="006618C4"/>
    <w:rsid w:val="00661925"/>
    <w:rsid w:val="00661D18"/>
    <w:rsid w:val="00661F2D"/>
    <w:rsid w:val="00662094"/>
    <w:rsid w:val="00662444"/>
    <w:rsid w:val="00663D7A"/>
    <w:rsid w:val="006642A1"/>
    <w:rsid w:val="00666151"/>
    <w:rsid w:val="00667CD3"/>
    <w:rsid w:val="00667E73"/>
    <w:rsid w:val="0067073C"/>
    <w:rsid w:val="00670FA8"/>
    <w:rsid w:val="00673173"/>
    <w:rsid w:val="00673C04"/>
    <w:rsid w:val="00673D9D"/>
    <w:rsid w:val="00674A16"/>
    <w:rsid w:val="00675CB8"/>
    <w:rsid w:val="00676913"/>
    <w:rsid w:val="00676E05"/>
    <w:rsid w:val="00680336"/>
    <w:rsid w:val="00681899"/>
    <w:rsid w:val="00683C83"/>
    <w:rsid w:val="00683F70"/>
    <w:rsid w:val="0068425A"/>
    <w:rsid w:val="0068481E"/>
    <w:rsid w:val="0068485E"/>
    <w:rsid w:val="00685D72"/>
    <w:rsid w:val="00685E31"/>
    <w:rsid w:val="006872A6"/>
    <w:rsid w:val="00687E6E"/>
    <w:rsid w:val="00692E9E"/>
    <w:rsid w:val="0069393D"/>
    <w:rsid w:val="0069707B"/>
    <w:rsid w:val="006A085B"/>
    <w:rsid w:val="006A0EA6"/>
    <w:rsid w:val="006A21C3"/>
    <w:rsid w:val="006A2995"/>
    <w:rsid w:val="006A2BA1"/>
    <w:rsid w:val="006A4248"/>
    <w:rsid w:val="006A4CDE"/>
    <w:rsid w:val="006A552C"/>
    <w:rsid w:val="006B09D5"/>
    <w:rsid w:val="006B3BA0"/>
    <w:rsid w:val="006B3DF3"/>
    <w:rsid w:val="006B4622"/>
    <w:rsid w:val="006B4873"/>
    <w:rsid w:val="006B5DD4"/>
    <w:rsid w:val="006B5E88"/>
    <w:rsid w:val="006B6C44"/>
    <w:rsid w:val="006B6D18"/>
    <w:rsid w:val="006C006F"/>
    <w:rsid w:val="006C40E2"/>
    <w:rsid w:val="006C44C1"/>
    <w:rsid w:val="006C5BB2"/>
    <w:rsid w:val="006C664E"/>
    <w:rsid w:val="006C6B69"/>
    <w:rsid w:val="006C7D28"/>
    <w:rsid w:val="006D07A1"/>
    <w:rsid w:val="006D40C1"/>
    <w:rsid w:val="006E0727"/>
    <w:rsid w:val="006E2669"/>
    <w:rsid w:val="006E26BB"/>
    <w:rsid w:val="006E2CAC"/>
    <w:rsid w:val="006E35E0"/>
    <w:rsid w:val="006E373A"/>
    <w:rsid w:val="006E4C62"/>
    <w:rsid w:val="006E6DBF"/>
    <w:rsid w:val="006E7571"/>
    <w:rsid w:val="006F018F"/>
    <w:rsid w:val="006F0911"/>
    <w:rsid w:val="006F0D53"/>
    <w:rsid w:val="006F1369"/>
    <w:rsid w:val="006F145E"/>
    <w:rsid w:val="006F304A"/>
    <w:rsid w:val="006F39D1"/>
    <w:rsid w:val="006F403F"/>
    <w:rsid w:val="00700EF8"/>
    <w:rsid w:val="0070273A"/>
    <w:rsid w:val="00702E8B"/>
    <w:rsid w:val="0070367F"/>
    <w:rsid w:val="007044D6"/>
    <w:rsid w:val="00705A4C"/>
    <w:rsid w:val="00706378"/>
    <w:rsid w:val="00712404"/>
    <w:rsid w:val="00712A88"/>
    <w:rsid w:val="00714E4A"/>
    <w:rsid w:val="007167CD"/>
    <w:rsid w:val="00717426"/>
    <w:rsid w:val="00717ADD"/>
    <w:rsid w:val="0072024E"/>
    <w:rsid w:val="007226C2"/>
    <w:rsid w:val="00723A60"/>
    <w:rsid w:val="00730121"/>
    <w:rsid w:val="00730420"/>
    <w:rsid w:val="007311AF"/>
    <w:rsid w:val="007313EE"/>
    <w:rsid w:val="00731931"/>
    <w:rsid w:val="0073242D"/>
    <w:rsid w:val="007324EF"/>
    <w:rsid w:val="00733030"/>
    <w:rsid w:val="00734AAF"/>
    <w:rsid w:val="00737DA2"/>
    <w:rsid w:val="00740063"/>
    <w:rsid w:val="00741367"/>
    <w:rsid w:val="00743846"/>
    <w:rsid w:val="00744705"/>
    <w:rsid w:val="00744CF5"/>
    <w:rsid w:val="0074576E"/>
    <w:rsid w:val="00746623"/>
    <w:rsid w:val="00746E7B"/>
    <w:rsid w:val="0075009D"/>
    <w:rsid w:val="00750CDF"/>
    <w:rsid w:val="0075165A"/>
    <w:rsid w:val="0075188A"/>
    <w:rsid w:val="00755902"/>
    <w:rsid w:val="007562C9"/>
    <w:rsid w:val="0075737C"/>
    <w:rsid w:val="007603CC"/>
    <w:rsid w:val="007604CF"/>
    <w:rsid w:val="00762DF1"/>
    <w:rsid w:val="00764AF6"/>
    <w:rsid w:val="00770C77"/>
    <w:rsid w:val="00771FFC"/>
    <w:rsid w:val="00772D29"/>
    <w:rsid w:val="00775403"/>
    <w:rsid w:val="00775420"/>
    <w:rsid w:val="00780DB6"/>
    <w:rsid w:val="0078275E"/>
    <w:rsid w:val="00783311"/>
    <w:rsid w:val="00790DF2"/>
    <w:rsid w:val="00791477"/>
    <w:rsid w:val="00791F3C"/>
    <w:rsid w:val="00794F87"/>
    <w:rsid w:val="00795DE9"/>
    <w:rsid w:val="0079622D"/>
    <w:rsid w:val="00796355"/>
    <w:rsid w:val="0079653F"/>
    <w:rsid w:val="0079658D"/>
    <w:rsid w:val="00797613"/>
    <w:rsid w:val="007979C7"/>
    <w:rsid w:val="007A24F5"/>
    <w:rsid w:val="007A325C"/>
    <w:rsid w:val="007A398B"/>
    <w:rsid w:val="007A6D03"/>
    <w:rsid w:val="007B002F"/>
    <w:rsid w:val="007B0516"/>
    <w:rsid w:val="007B07D8"/>
    <w:rsid w:val="007B0AC0"/>
    <w:rsid w:val="007B0DE7"/>
    <w:rsid w:val="007B17E7"/>
    <w:rsid w:val="007B2CDC"/>
    <w:rsid w:val="007B2EEE"/>
    <w:rsid w:val="007B618F"/>
    <w:rsid w:val="007B6640"/>
    <w:rsid w:val="007B6913"/>
    <w:rsid w:val="007B7537"/>
    <w:rsid w:val="007B792C"/>
    <w:rsid w:val="007C1D88"/>
    <w:rsid w:val="007C2670"/>
    <w:rsid w:val="007C35E1"/>
    <w:rsid w:val="007C60C9"/>
    <w:rsid w:val="007C70EB"/>
    <w:rsid w:val="007C7543"/>
    <w:rsid w:val="007C76C3"/>
    <w:rsid w:val="007D0F5F"/>
    <w:rsid w:val="007D1FA8"/>
    <w:rsid w:val="007D1FF9"/>
    <w:rsid w:val="007D4322"/>
    <w:rsid w:val="007D498A"/>
    <w:rsid w:val="007D548E"/>
    <w:rsid w:val="007D5CA4"/>
    <w:rsid w:val="007D6BEA"/>
    <w:rsid w:val="007D701B"/>
    <w:rsid w:val="007E3FE1"/>
    <w:rsid w:val="007E4143"/>
    <w:rsid w:val="007E7584"/>
    <w:rsid w:val="007E7CCD"/>
    <w:rsid w:val="007F3959"/>
    <w:rsid w:val="007F3F31"/>
    <w:rsid w:val="007F4359"/>
    <w:rsid w:val="007F4470"/>
    <w:rsid w:val="007F457F"/>
    <w:rsid w:val="007F4933"/>
    <w:rsid w:val="007F6482"/>
    <w:rsid w:val="007F6E41"/>
    <w:rsid w:val="007F75E2"/>
    <w:rsid w:val="00800108"/>
    <w:rsid w:val="00800878"/>
    <w:rsid w:val="00801131"/>
    <w:rsid w:val="008027A5"/>
    <w:rsid w:val="008035EA"/>
    <w:rsid w:val="00803967"/>
    <w:rsid w:val="00807DA4"/>
    <w:rsid w:val="008134A8"/>
    <w:rsid w:val="00814DFA"/>
    <w:rsid w:val="00816232"/>
    <w:rsid w:val="008166D7"/>
    <w:rsid w:val="00817C00"/>
    <w:rsid w:val="00823A95"/>
    <w:rsid w:val="00824961"/>
    <w:rsid w:val="00826168"/>
    <w:rsid w:val="00826806"/>
    <w:rsid w:val="00826C95"/>
    <w:rsid w:val="0083221D"/>
    <w:rsid w:val="008358DE"/>
    <w:rsid w:val="00835D60"/>
    <w:rsid w:val="00836658"/>
    <w:rsid w:val="00836AAC"/>
    <w:rsid w:val="008405E1"/>
    <w:rsid w:val="00842B01"/>
    <w:rsid w:val="00842F35"/>
    <w:rsid w:val="0085296D"/>
    <w:rsid w:val="008536E0"/>
    <w:rsid w:val="00855FA8"/>
    <w:rsid w:val="008565D9"/>
    <w:rsid w:val="008571AD"/>
    <w:rsid w:val="0086019F"/>
    <w:rsid w:val="00860F5F"/>
    <w:rsid w:val="0086169B"/>
    <w:rsid w:val="00861DB2"/>
    <w:rsid w:val="00863ED1"/>
    <w:rsid w:val="0086443D"/>
    <w:rsid w:val="0086492B"/>
    <w:rsid w:val="0086597B"/>
    <w:rsid w:val="00865AD5"/>
    <w:rsid w:val="00866143"/>
    <w:rsid w:val="00873909"/>
    <w:rsid w:val="00876482"/>
    <w:rsid w:val="0087656E"/>
    <w:rsid w:val="008767D4"/>
    <w:rsid w:val="008811BD"/>
    <w:rsid w:val="00881755"/>
    <w:rsid w:val="008836F6"/>
    <w:rsid w:val="008868CA"/>
    <w:rsid w:val="00890D6F"/>
    <w:rsid w:val="00891F65"/>
    <w:rsid w:val="008926F5"/>
    <w:rsid w:val="00893953"/>
    <w:rsid w:val="008956C3"/>
    <w:rsid w:val="00896A74"/>
    <w:rsid w:val="00897018"/>
    <w:rsid w:val="008A1F6A"/>
    <w:rsid w:val="008A2683"/>
    <w:rsid w:val="008A321B"/>
    <w:rsid w:val="008A6275"/>
    <w:rsid w:val="008B0104"/>
    <w:rsid w:val="008B2416"/>
    <w:rsid w:val="008B2848"/>
    <w:rsid w:val="008B298B"/>
    <w:rsid w:val="008B2B68"/>
    <w:rsid w:val="008B2D00"/>
    <w:rsid w:val="008B366C"/>
    <w:rsid w:val="008B5158"/>
    <w:rsid w:val="008B57CB"/>
    <w:rsid w:val="008C7036"/>
    <w:rsid w:val="008D0B4E"/>
    <w:rsid w:val="008D0B4F"/>
    <w:rsid w:val="008D0BB3"/>
    <w:rsid w:val="008D2273"/>
    <w:rsid w:val="008D2401"/>
    <w:rsid w:val="008D2F53"/>
    <w:rsid w:val="008D3954"/>
    <w:rsid w:val="008D4FF8"/>
    <w:rsid w:val="008D71A8"/>
    <w:rsid w:val="008D7A67"/>
    <w:rsid w:val="008E379A"/>
    <w:rsid w:val="008E3DEF"/>
    <w:rsid w:val="008E4F09"/>
    <w:rsid w:val="008E54F5"/>
    <w:rsid w:val="008F00DF"/>
    <w:rsid w:val="008F4611"/>
    <w:rsid w:val="008F77BC"/>
    <w:rsid w:val="009007E8"/>
    <w:rsid w:val="00902A36"/>
    <w:rsid w:val="00903439"/>
    <w:rsid w:val="009041E7"/>
    <w:rsid w:val="009057B0"/>
    <w:rsid w:val="0091060E"/>
    <w:rsid w:val="009109E8"/>
    <w:rsid w:val="00911177"/>
    <w:rsid w:val="00911F00"/>
    <w:rsid w:val="00912449"/>
    <w:rsid w:val="009159D1"/>
    <w:rsid w:val="00916FA5"/>
    <w:rsid w:val="0091780A"/>
    <w:rsid w:val="00917999"/>
    <w:rsid w:val="00921C2D"/>
    <w:rsid w:val="00922AAC"/>
    <w:rsid w:val="00922E93"/>
    <w:rsid w:val="009237F1"/>
    <w:rsid w:val="00925D1C"/>
    <w:rsid w:val="00931190"/>
    <w:rsid w:val="00931B6E"/>
    <w:rsid w:val="0093278E"/>
    <w:rsid w:val="00932DC4"/>
    <w:rsid w:val="009330B9"/>
    <w:rsid w:val="0093615B"/>
    <w:rsid w:val="009361A2"/>
    <w:rsid w:val="009378BC"/>
    <w:rsid w:val="009464C4"/>
    <w:rsid w:val="0094723B"/>
    <w:rsid w:val="00950523"/>
    <w:rsid w:val="00950DBC"/>
    <w:rsid w:val="00951251"/>
    <w:rsid w:val="00951E43"/>
    <w:rsid w:val="00952ABC"/>
    <w:rsid w:val="00957857"/>
    <w:rsid w:val="009578BD"/>
    <w:rsid w:val="009603E8"/>
    <w:rsid w:val="00961FD3"/>
    <w:rsid w:val="00964948"/>
    <w:rsid w:val="00967930"/>
    <w:rsid w:val="00970BF9"/>
    <w:rsid w:val="00974FC4"/>
    <w:rsid w:val="00975637"/>
    <w:rsid w:val="00981DEE"/>
    <w:rsid w:val="00981F42"/>
    <w:rsid w:val="0098221F"/>
    <w:rsid w:val="009822A8"/>
    <w:rsid w:val="00982B2F"/>
    <w:rsid w:val="00982DC6"/>
    <w:rsid w:val="009836D1"/>
    <w:rsid w:val="00984795"/>
    <w:rsid w:val="00984A58"/>
    <w:rsid w:val="00986DC6"/>
    <w:rsid w:val="009877D4"/>
    <w:rsid w:val="00987E59"/>
    <w:rsid w:val="009913FB"/>
    <w:rsid w:val="00992A09"/>
    <w:rsid w:val="00994A4B"/>
    <w:rsid w:val="0099558B"/>
    <w:rsid w:val="00995FF7"/>
    <w:rsid w:val="00996918"/>
    <w:rsid w:val="00996A4A"/>
    <w:rsid w:val="009A40E9"/>
    <w:rsid w:val="009A7FE7"/>
    <w:rsid w:val="009B1030"/>
    <w:rsid w:val="009B2DF2"/>
    <w:rsid w:val="009B3D9A"/>
    <w:rsid w:val="009B4035"/>
    <w:rsid w:val="009C2F04"/>
    <w:rsid w:val="009C3C59"/>
    <w:rsid w:val="009C4217"/>
    <w:rsid w:val="009C5E1B"/>
    <w:rsid w:val="009C6042"/>
    <w:rsid w:val="009C6B9C"/>
    <w:rsid w:val="009D03F6"/>
    <w:rsid w:val="009D0CEF"/>
    <w:rsid w:val="009D2DBE"/>
    <w:rsid w:val="009D5D51"/>
    <w:rsid w:val="009D76E9"/>
    <w:rsid w:val="009E0AC9"/>
    <w:rsid w:val="009E0C51"/>
    <w:rsid w:val="009E3856"/>
    <w:rsid w:val="009E4150"/>
    <w:rsid w:val="009E45AD"/>
    <w:rsid w:val="009E733A"/>
    <w:rsid w:val="009F158E"/>
    <w:rsid w:val="009F2A6B"/>
    <w:rsid w:val="009F3A08"/>
    <w:rsid w:val="009F3A47"/>
    <w:rsid w:val="009F4445"/>
    <w:rsid w:val="009F4864"/>
    <w:rsid w:val="00A01061"/>
    <w:rsid w:val="00A01B1C"/>
    <w:rsid w:val="00A05137"/>
    <w:rsid w:val="00A0520E"/>
    <w:rsid w:val="00A05EDF"/>
    <w:rsid w:val="00A07E59"/>
    <w:rsid w:val="00A11582"/>
    <w:rsid w:val="00A11C13"/>
    <w:rsid w:val="00A12FD4"/>
    <w:rsid w:val="00A1587F"/>
    <w:rsid w:val="00A16291"/>
    <w:rsid w:val="00A17801"/>
    <w:rsid w:val="00A202B6"/>
    <w:rsid w:val="00A25202"/>
    <w:rsid w:val="00A26856"/>
    <w:rsid w:val="00A33B83"/>
    <w:rsid w:val="00A36176"/>
    <w:rsid w:val="00A36941"/>
    <w:rsid w:val="00A373CA"/>
    <w:rsid w:val="00A415D8"/>
    <w:rsid w:val="00A41C6D"/>
    <w:rsid w:val="00A42628"/>
    <w:rsid w:val="00A43484"/>
    <w:rsid w:val="00A43CC8"/>
    <w:rsid w:val="00A44C29"/>
    <w:rsid w:val="00A44FD5"/>
    <w:rsid w:val="00A4578D"/>
    <w:rsid w:val="00A46471"/>
    <w:rsid w:val="00A469FC"/>
    <w:rsid w:val="00A506DA"/>
    <w:rsid w:val="00A536A7"/>
    <w:rsid w:val="00A54661"/>
    <w:rsid w:val="00A551D6"/>
    <w:rsid w:val="00A55BC9"/>
    <w:rsid w:val="00A66269"/>
    <w:rsid w:val="00A66E19"/>
    <w:rsid w:val="00A71227"/>
    <w:rsid w:val="00A73063"/>
    <w:rsid w:val="00A7474A"/>
    <w:rsid w:val="00A74867"/>
    <w:rsid w:val="00A748C3"/>
    <w:rsid w:val="00A808B5"/>
    <w:rsid w:val="00A82924"/>
    <w:rsid w:val="00A871D6"/>
    <w:rsid w:val="00A90CED"/>
    <w:rsid w:val="00A9335B"/>
    <w:rsid w:val="00A9439A"/>
    <w:rsid w:val="00A949C8"/>
    <w:rsid w:val="00A96F50"/>
    <w:rsid w:val="00AA1549"/>
    <w:rsid w:val="00AA3449"/>
    <w:rsid w:val="00AA58E3"/>
    <w:rsid w:val="00AA6A81"/>
    <w:rsid w:val="00AB0C29"/>
    <w:rsid w:val="00AB214F"/>
    <w:rsid w:val="00AB3B50"/>
    <w:rsid w:val="00AB466B"/>
    <w:rsid w:val="00AB50AE"/>
    <w:rsid w:val="00AB76E0"/>
    <w:rsid w:val="00AB7FBA"/>
    <w:rsid w:val="00AC15CB"/>
    <w:rsid w:val="00AC197A"/>
    <w:rsid w:val="00AC3981"/>
    <w:rsid w:val="00AC451E"/>
    <w:rsid w:val="00AC4B71"/>
    <w:rsid w:val="00AC4D16"/>
    <w:rsid w:val="00AC6A80"/>
    <w:rsid w:val="00AC7169"/>
    <w:rsid w:val="00AD299B"/>
    <w:rsid w:val="00AD531E"/>
    <w:rsid w:val="00AD628C"/>
    <w:rsid w:val="00AD6636"/>
    <w:rsid w:val="00AE08C0"/>
    <w:rsid w:val="00AE2353"/>
    <w:rsid w:val="00AE325F"/>
    <w:rsid w:val="00AE4C1D"/>
    <w:rsid w:val="00AE4C3F"/>
    <w:rsid w:val="00AE61AF"/>
    <w:rsid w:val="00AE78CD"/>
    <w:rsid w:val="00AF518B"/>
    <w:rsid w:val="00AF51DE"/>
    <w:rsid w:val="00AF548B"/>
    <w:rsid w:val="00B00908"/>
    <w:rsid w:val="00B021A6"/>
    <w:rsid w:val="00B022A9"/>
    <w:rsid w:val="00B02E00"/>
    <w:rsid w:val="00B03D5D"/>
    <w:rsid w:val="00B04CD3"/>
    <w:rsid w:val="00B05290"/>
    <w:rsid w:val="00B10059"/>
    <w:rsid w:val="00B10F30"/>
    <w:rsid w:val="00B10FA8"/>
    <w:rsid w:val="00B139E4"/>
    <w:rsid w:val="00B156AB"/>
    <w:rsid w:val="00B17163"/>
    <w:rsid w:val="00B1777C"/>
    <w:rsid w:val="00B17C60"/>
    <w:rsid w:val="00B21A33"/>
    <w:rsid w:val="00B23BBF"/>
    <w:rsid w:val="00B24B16"/>
    <w:rsid w:val="00B24F0B"/>
    <w:rsid w:val="00B2662B"/>
    <w:rsid w:val="00B30CAF"/>
    <w:rsid w:val="00B30E39"/>
    <w:rsid w:val="00B33234"/>
    <w:rsid w:val="00B332B8"/>
    <w:rsid w:val="00B33B5F"/>
    <w:rsid w:val="00B3669D"/>
    <w:rsid w:val="00B415FF"/>
    <w:rsid w:val="00B430E7"/>
    <w:rsid w:val="00B446AD"/>
    <w:rsid w:val="00B45143"/>
    <w:rsid w:val="00B45A11"/>
    <w:rsid w:val="00B4674D"/>
    <w:rsid w:val="00B46853"/>
    <w:rsid w:val="00B472D8"/>
    <w:rsid w:val="00B47CDB"/>
    <w:rsid w:val="00B50059"/>
    <w:rsid w:val="00B50995"/>
    <w:rsid w:val="00B51A9A"/>
    <w:rsid w:val="00B52900"/>
    <w:rsid w:val="00B529CD"/>
    <w:rsid w:val="00B57142"/>
    <w:rsid w:val="00B6012C"/>
    <w:rsid w:val="00B612C6"/>
    <w:rsid w:val="00B62FA0"/>
    <w:rsid w:val="00B636DC"/>
    <w:rsid w:val="00B642BC"/>
    <w:rsid w:val="00B644FC"/>
    <w:rsid w:val="00B648B5"/>
    <w:rsid w:val="00B6492C"/>
    <w:rsid w:val="00B64AAA"/>
    <w:rsid w:val="00B65DE5"/>
    <w:rsid w:val="00B6780C"/>
    <w:rsid w:val="00B70A5F"/>
    <w:rsid w:val="00B74179"/>
    <w:rsid w:val="00B742C6"/>
    <w:rsid w:val="00B76523"/>
    <w:rsid w:val="00B768E9"/>
    <w:rsid w:val="00B80B52"/>
    <w:rsid w:val="00B81EE5"/>
    <w:rsid w:val="00B82250"/>
    <w:rsid w:val="00B8248D"/>
    <w:rsid w:val="00B838A8"/>
    <w:rsid w:val="00B83D96"/>
    <w:rsid w:val="00B84FD7"/>
    <w:rsid w:val="00B85D51"/>
    <w:rsid w:val="00B86C1D"/>
    <w:rsid w:val="00B903CE"/>
    <w:rsid w:val="00B91118"/>
    <w:rsid w:val="00B95497"/>
    <w:rsid w:val="00B960EE"/>
    <w:rsid w:val="00B9728B"/>
    <w:rsid w:val="00B97E7D"/>
    <w:rsid w:val="00BA12A1"/>
    <w:rsid w:val="00BA147F"/>
    <w:rsid w:val="00BA3E7B"/>
    <w:rsid w:val="00BA4A1D"/>
    <w:rsid w:val="00BA4E91"/>
    <w:rsid w:val="00BA68E2"/>
    <w:rsid w:val="00BB0229"/>
    <w:rsid w:val="00BB0713"/>
    <w:rsid w:val="00BB27E8"/>
    <w:rsid w:val="00BB7B82"/>
    <w:rsid w:val="00BB7F8C"/>
    <w:rsid w:val="00BC151D"/>
    <w:rsid w:val="00BC47EC"/>
    <w:rsid w:val="00BC78F3"/>
    <w:rsid w:val="00BD0020"/>
    <w:rsid w:val="00BD333D"/>
    <w:rsid w:val="00BE0219"/>
    <w:rsid w:val="00BE0410"/>
    <w:rsid w:val="00BE04B2"/>
    <w:rsid w:val="00BE18B9"/>
    <w:rsid w:val="00BE224C"/>
    <w:rsid w:val="00BE2C3D"/>
    <w:rsid w:val="00BE703A"/>
    <w:rsid w:val="00BE7067"/>
    <w:rsid w:val="00BE725B"/>
    <w:rsid w:val="00BE736A"/>
    <w:rsid w:val="00BE7EF2"/>
    <w:rsid w:val="00BF0390"/>
    <w:rsid w:val="00BF2348"/>
    <w:rsid w:val="00BF2928"/>
    <w:rsid w:val="00BF2F14"/>
    <w:rsid w:val="00BF358B"/>
    <w:rsid w:val="00BF3697"/>
    <w:rsid w:val="00BF46BE"/>
    <w:rsid w:val="00BF4786"/>
    <w:rsid w:val="00BF486C"/>
    <w:rsid w:val="00BF58B0"/>
    <w:rsid w:val="00BF7E5C"/>
    <w:rsid w:val="00C040AC"/>
    <w:rsid w:val="00C04D27"/>
    <w:rsid w:val="00C073AA"/>
    <w:rsid w:val="00C0792B"/>
    <w:rsid w:val="00C07CF9"/>
    <w:rsid w:val="00C1350C"/>
    <w:rsid w:val="00C1563F"/>
    <w:rsid w:val="00C1580F"/>
    <w:rsid w:val="00C163DE"/>
    <w:rsid w:val="00C212C7"/>
    <w:rsid w:val="00C22948"/>
    <w:rsid w:val="00C23A0C"/>
    <w:rsid w:val="00C25425"/>
    <w:rsid w:val="00C26BE7"/>
    <w:rsid w:val="00C26F60"/>
    <w:rsid w:val="00C314E5"/>
    <w:rsid w:val="00C34112"/>
    <w:rsid w:val="00C41F31"/>
    <w:rsid w:val="00C42A5C"/>
    <w:rsid w:val="00C445B0"/>
    <w:rsid w:val="00C44ADA"/>
    <w:rsid w:val="00C45FAA"/>
    <w:rsid w:val="00C468EE"/>
    <w:rsid w:val="00C47B04"/>
    <w:rsid w:val="00C50B29"/>
    <w:rsid w:val="00C51649"/>
    <w:rsid w:val="00C54129"/>
    <w:rsid w:val="00C54336"/>
    <w:rsid w:val="00C54D01"/>
    <w:rsid w:val="00C561CD"/>
    <w:rsid w:val="00C56794"/>
    <w:rsid w:val="00C5679A"/>
    <w:rsid w:val="00C57CB2"/>
    <w:rsid w:val="00C63D27"/>
    <w:rsid w:val="00C642AF"/>
    <w:rsid w:val="00C6556F"/>
    <w:rsid w:val="00C6592A"/>
    <w:rsid w:val="00C66285"/>
    <w:rsid w:val="00C67D91"/>
    <w:rsid w:val="00C703E2"/>
    <w:rsid w:val="00C70AA3"/>
    <w:rsid w:val="00C7298C"/>
    <w:rsid w:val="00C72E0F"/>
    <w:rsid w:val="00C73B5D"/>
    <w:rsid w:val="00C73DA0"/>
    <w:rsid w:val="00C741CE"/>
    <w:rsid w:val="00C74453"/>
    <w:rsid w:val="00C74947"/>
    <w:rsid w:val="00C7539F"/>
    <w:rsid w:val="00C80C15"/>
    <w:rsid w:val="00C81ED6"/>
    <w:rsid w:val="00C82E34"/>
    <w:rsid w:val="00C830A2"/>
    <w:rsid w:val="00C85C8C"/>
    <w:rsid w:val="00C867CF"/>
    <w:rsid w:val="00C870EB"/>
    <w:rsid w:val="00C906B8"/>
    <w:rsid w:val="00C910B0"/>
    <w:rsid w:val="00C94C2A"/>
    <w:rsid w:val="00C968C1"/>
    <w:rsid w:val="00C97030"/>
    <w:rsid w:val="00C973F9"/>
    <w:rsid w:val="00C976D8"/>
    <w:rsid w:val="00CA0B4F"/>
    <w:rsid w:val="00CA1429"/>
    <w:rsid w:val="00CA186B"/>
    <w:rsid w:val="00CA2C44"/>
    <w:rsid w:val="00CA4A37"/>
    <w:rsid w:val="00CA669B"/>
    <w:rsid w:val="00CA6D59"/>
    <w:rsid w:val="00CB18C3"/>
    <w:rsid w:val="00CB1F39"/>
    <w:rsid w:val="00CB4EC8"/>
    <w:rsid w:val="00CB66DC"/>
    <w:rsid w:val="00CC2929"/>
    <w:rsid w:val="00CC3707"/>
    <w:rsid w:val="00CC3B0B"/>
    <w:rsid w:val="00CC4102"/>
    <w:rsid w:val="00CC412A"/>
    <w:rsid w:val="00CC4130"/>
    <w:rsid w:val="00CC59D4"/>
    <w:rsid w:val="00CC5B0F"/>
    <w:rsid w:val="00CC61AA"/>
    <w:rsid w:val="00CC676A"/>
    <w:rsid w:val="00CC6C47"/>
    <w:rsid w:val="00CC7254"/>
    <w:rsid w:val="00CC7FCC"/>
    <w:rsid w:val="00CD2964"/>
    <w:rsid w:val="00CD2A32"/>
    <w:rsid w:val="00CD398B"/>
    <w:rsid w:val="00CE372D"/>
    <w:rsid w:val="00CE410C"/>
    <w:rsid w:val="00CE719C"/>
    <w:rsid w:val="00CE7F19"/>
    <w:rsid w:val="00CF042A"/>
    <w:rsid w:val="00CF14F7"/>
    <w:rsid w:val="00CF1A7C"/>
    <w:rsid w:val="00CF2369"/>
    <w:rsid w:val="00CF2FD7"/>
    <w:rsid w:val="00CF35CC"/>
    <w:rsid w:val="00CF52A3"/>
    <w:rsid w:val="00CF66DE"/>
    <w:rsid w:val="00CF6782"/>
    <w:rsid w:val="00D0153E"/>
    <w:rsid w:val="00D01B6C"/>
    <w:rsid w:val="00D01C42"/>
    <w:rsid w:val="00D038DB"/>
    <w:rsid w:val="00D03933"/>
    <w:rsid w:val="00D072DE"/>
    <w:rsid w:val="00D10A23"/>
    <w:rsid w:val="00D10EC3"/>
    <w:rsid w:val="00D14A2F"/>
    <w:rsid w:val="00D14C37"/>
    <w:rsid w:val="00D1535E"/>
    <w:rsid w:val="00D166AB"/>
    <w:rsid w:val="00D16B05"/>
    <w:rsid w:val="00D23AD7"/>
    <w:rsid w:val="00D23E50"/>
    <w:rsid w:val="00D23EF3"/>
    <w:rsid w:val="00D259BB"/>
    <w:rsid w:val="00D25AC2"/>
    <w:rsid w:val="00D260A8"/>
    <w:rsid w:val="00D26ED5"/>
    <w:rsid w:val="00D30C27"/>
    <w:rsid w:val="00D32410"/>
    <w:rsid w:val="00D34176"/>
    <w:rsid w:val="00D342EF"/>
    <w:rsid w:val="00D3455C"/>
    <w:rsid w:val="00D34569"/>
    <w:rsid w:val="00D3524E"/>
    <w:rsid w:val="00D357CF"/>
    <w:rsid w:val="00D37306"/>
    <w:rsid w:val="00D37825"/>
    <w:rsid w:val="00D449D2"/>
    <w:rsid w:val="00D44EAD"/>
    <w:rsid w:val="00D466C6"/>
    <w:rsid w:val="00D50040"/>
    <w:rsid w:val="00D51053"/>
    <w:rsid w:val="00D51C3D"/>
    <w:rsid w:val="00D549F2"/>
    <w:rsid w:val="00D55DF8"/>
    <w:rsid w:val="00D57D19"/>
    <w:rsid w:val="00D6006F"/>
    <w:rsid w:val="00D60330"/>
    <w:rsid w:val="00D6468A"/>
    <w:rsid w:val="00D649E5"/>
    <w:rsid w:val="00D662C7"/>
    <w:rsid w:val="00D66758"/>
    <w:rsid w:val="00D673E4"/>
    <w:rsid w:val="00D70906"/>
    <w:rsid w:val="00D71DFA"/>
    <w:rsid w:val="00D728E2"/>
    <w:rsid w:val="00D72B66"/>
    <w:rsid w:val="00D73A62"/>
    <w:rsid w:val="00D7430D"/>
    <w:rsid w:val="00D80AA0"/>
    <w:rsid w:val="00D80D94"/>
    <w:rsid w:val="00D80F48"/>
    <w:rsid w:val="00D80F5C"/>
    <w:rsid w:val="00D814BB"/>
    <w:rsid w:val="00D81BD2"/>
    <w:rsid w:val="00D81FC6"/>
    <w:rsid w:val="00D84B98"/>
    <w:rsid w:val="00D87326"/>
    <w:rsid w:val="00D879AF"/>
    <w:rsid w:val="00D87ECE"/>
    <w:rsid w:val="00D91147"/>
    <w:rsid w:val="00D915F0"/>
    <w:rsid w:val="00D922BD"/>
    <w:rsid w:val="00D93B00"/>
    <w:rsid w:val="00D93B98"/>
    <w:rsid w:val="00D95EF2"/>
    <w:rsid w:val="00D96CCF"/>
    <w:rsid w:val="00DA0522"/>
    <w:rsid w:val="00DA200C"/>
    <w:rsid w:val="00DA2011"/>
    <w:rsid w:val="00DA422C"/>
    <w:rsid w:val="00DA4AEB"/>
    <w:rsid w:val="00DA5532"/>
    <w:rsid w:val="00DA5EA9"/>
    <w:rsid w:val="00DA689F"/>
    <w:rsid w:val="00DA7DA8"/>
    <w:rsid w:val="00DB1D27"/>
    <w:rsid w:val="00DB2A82"/>
    <w:rsid w:val="00DB2EFA"/>
    <w:rsid w:val="00DB4CEC"/>
    <w:rsid w:val="00DB4FB8"/>
    <w:rsid w:val="00DC4656"/>
    <w:rsid w:val="00DC5819"/>
    <w:rsid w:val="00DC653A"/>
    <w:rsid w:val="00DD0B10"/>
    <w:rsid w:val="00DD111B"/>
    <w:rsid w:val="00DD17A5"/>
    <w:rsid w:val="00DD2E1B"/>
    <w:rsid w:val="00DD33F8"/>
    <w:rsid w:val="00DD539E"/>
    <w:rsid w:val="00DD5569"/>
    <w:rsid w:val="00DD5DB7"/>
    <w:rsid w:val="00DE0556"/>
    <w:rsid w:val="00DE2A8C"/>
    <w:rsid w:val="00DE3004"/>
    <w:rsid w:val="00DE35EE"/>
    <w:rsid w:val="00DE688C"/>
    <w:rsid w:val="00DE7058"/>
    <w:rsid w:val="00DF0089"/>
    <w:rsid w:val="00DF051F"/>
    <w:rsid w:val="00DF1267"/>
    <w:rsid w:val="00DF24B2"/>
    <w:rsid w:val="00DF3570"/>
    <w:rsid w:val="00DF3791"/>
    <w:rsid w:val="00DF4DD3"/>
    <w:rsid w:val="00E005D5"/>
    <w:rsid w:val="00E0177E"/>
    <w:rsid w:val="00E023AC"/>
    <w:rsid w:val="00E02BE1"/>
    <w:rsid w:val="00E034B5"/>
    <w:rsid w:val="00E03D0E"/>
    <w:rsid w:val="00E053E6"/>
    <w:rsid w:val="00E060CB"/>
    <w:rsid w:val="00E07733"/>
    <w:rsid w:val="00E07C39"/>
    <w:rsid w:val="00E07D9A"/>
    <w:rsid w:val="00E1288C"/>
    <w:rsid w:val="00E1327F"/>
    <w:rsid w:val="00E15867"/>
    <w:rsid w:val="00E15ECD"/>
    <w:rsid w:val="00E20087"/>
    <w:rsid w:val="00E2031F"/>
    <w:rsid w:val="00E20AC6"/>
    <w:rsid w:val="00E22A86"/>
    <w:rsid w:val="00E243C6"/>
    <w:rsid w:val="00E2523E"/>
    <w:rsid w:val="00E30F00"/>
    <w:rsid w:val="00E342DC"/>
    <w:rsid w:val="00E3465C"/>
    <w:rsid w:val="00E4195B"/>
    <w:rsid w:val="00E424C1"/>
    <w:rsid w:val="00E42C18"/>
    <w:rsid w:val="00E4415F"/>
    <w:rsid w:val="00E45799"/>
    <w:rsid w:val="00E45DA4"/>
    <w:rsid w:val="00E4735E"/>
    <w:rsid w:val="00E47595"/>
    <w:rsid w:val="00E510E9"/>
    <w:rsid w:val="00E52FE4"/>
    <w:rsid w:val="00E54EC2"/>
    <w:rsid w:val="00E55D59"/>
    <w:rsid w:val="00E56133"/>
    <w:rsid w:val="00E5683F"/>
    <w:rsid w:val="00E57015"/>
    <w:rsid w:val="00E576EC"/>
    <w:rsid w:val="00E601EC"/>
    <w:rsid w:val="00E61702"/>
    <w:rsid w:val="00E61DF4"/>
    <w:rsid w:val="00E62C8C"/>
    <w:rsid w:val="00E62D15"/>
    <w:rsid w:val="00E641CE"/>
    <w:rsid w:val="00E64385"/>
    <w:rsid w:val="00E6523D"/>
    <w:rsid w:val="00E666D5"/>
    <w:rsid w:val="00E66A61"/>
    <w:rsid w:val="00E67F20"/>
    <w:rsid w:val="00E67F8B"/>
    <w:rsid w:val="00E700F3"/>
    <w:rsid w:val="00E73697"/>
    <w:rsid w:val="00E75121"/>
    <w:rsid w:val="00E77409"/>
    <w:rsid w:val="00E8207F"/>
    <w:rsid w:val="00E84433"/>
    <w:rsid w:val="00E84453"/>
    <w:rsid w:val="00E846D4"/>
    <w:rsid w:val="00E848AF"/>
    <w:rsid w:val="00E84F5B"/>
    <w:rsid w:val="00E871AB"/>
    <w:rsid w:val="00E87F0E"/>
    <w:rsid w:val="00E90367"/>
    <w:rsid w:val="00E90580"/>
    <w:rsid w:val="00E90F4C"/>
    <w:rsid w:val="00E9237F"/>
    <w:rsid w:val="00E94066"/>
    <w:rsid w:val="00E976C9"/>
    <w:rsid w:val="00E97777"/>
    <w:rsid w:val="00EA473E"/>
    <w:rsid w:val="00EA4CF4"/>
    <w:rsid w:val="00EA6B8B"/>
    <w:rsid w:val="00EA7C94"/>
    <w:rsid w:val="00EA7FBF"/>
    <w:rsid w:val="00EB4593"/>
    <w:rsid w:val="00EB4597"/>
    <w:rsid w:val="00EB46CB"/>
    <w:rsid w:val="00EB6FBD"/>
    <w:rsid w:val="00EB79C8"/>
    <w:rsid w:val="00EC0C53"/>
    <w:rsid w:val="00EC1008"/>
    <w:rsid w:val="00EC2CB2"/>
    <w:rsid w:val="00EC4313"/>
    <w:rsid w:val="00EC5FE3"/>
    <w:rsid w:val="00EC7C29"/>
    <w:rsid w:val="00ED1549"/>
    <w:rsid w:val="00ED3472"/>
    <w:rsid w:val="00ED3B8A"/>
    <w:rsid w:val="00ED5D02"/>
    <w:rsid w:val="00ED66E6"/>
    <w:rsid w:val="00ED781D"/>
    <w:rsid w:val="00ED7BF7"/>
    <w:rsid w:val="00ED7C78"/>
    <w:rsid w:val="00ED7FAF"/>
    <w:rsid w:val="00EE1C2B"/>
    <w:rsid w:val="00EE216A"/>
    <w:rsid w:val="00EE3188"/>
    <w:rsid w:val="00EE370D"/>
    <w:rsid w:val="00EE3A91"/>
    <w:rsid w:val="00EE3EF4"/>
    <w:rsid w:val="00EE4EBE"/>
    <w:rsid w:val="00EE50A9"/>
    <w:rsid w:val="00EE690E"/>
    <w:rsid w:val="00EE6BC9"/>
    <w:rsid w:val="00EF06F1"/>
    <w:rsid w:val="00EF0B74"/>
    <w:rsid w:val="00EF2E8E"/>
    <w:rsid w:val="00EF36CC"/>
    <w:rsid w:val="00EF401D"/>
    <w:rsid w:val="00EF4224"/>
    <w:rsid w:val="00EF79D2"/>
    <w:rsid w:val="00F01C1F"/>
    <w:rsid w:val="00F02C25"/>
    <w:rsid w:val="00F02C70"/>
    <w:rsid w:val="00F03FC5"/>
    <w:rsid w:val="00F0574E"/>
    <w:rsid w:val="00F125E3"/>
    <w:rsid w:val="00F12A6B"/>
    <w:rsid w:val="00F14410"/>
    <w:rsid w:val="00F156EA"/>
    <w:rsid w:val="00F159C3"/>
    <w:rsid w:val="00F15EFA"/>
    <w:rsid w:val="00F164F6"/>
    <w:rsid w:val="00F17A39"/>
    <w:rsid w:val="00F17DFE"/>
    <w:rsid w:val="00F20B6E"/>
    <w:rsid w:val="00F21047"/>
    <w:rsid w:val="00F21D9F"/>
    <w:rsid w:val="00F22B28"/>
    <w:rsid w:val="00F23310"/>
    <w:rsid w:val="00F237E0"/>
    <w:rsid w:val="00F25199"/>
    <w:rsid w:val="00F25582"/>
    <w:rsid w:val="00F25958"/>
    <w:rsid w:val="00F27132"/>
    <w:rsid w:val="00F32B7A"/>
    <w:rsid w:val="00F34F50"/>
    <w:rsid w:val="00F35F32"/>
    <w:rsid w:val="00F37DC2"/>
    <w:rsid w:val="00F40140"/>
    <w:rsid w:val="00F4406D"/>
    <w:rsid w:val="00F46B2E"/>
    <w:rsid w:val="00F477A9"/>
    <w:rsid w:val="00F503C0"/>
    <w:rsid w:val="00F51CC4"/>
    <w:rsid w:val="00F530D7"/>
    <w:rsid w:val="00F54E31"/>
    <w:rsid w:val="00F5566D"/>
    <w:rsid w:val="00F570CC"/>
    <w:rsid w:val="00F57CD0"/>
    <w:rsid w:val="00F57D9C"/>
    <w:rsid w:val="00F619C4"/>
    <w:rsid w:val="00F61D10"/>
    <w:rsid w:val="00F61F06"/>
    <w:rsid w:val="00F62CA8"/>
    <w:rsid w:val="00F653F9"/>
    <w:rsid w:val="00F65A1B"/>
    <w:rsid w:val="00F66367"/>
    <w:rsid w:val="00F669C7"/>
    <w:rsid w:val="00F70408"/>
    <w:rsid w:val="00F708AE"/>
    <w:rsid w:val="00F7321C"/>
    <w:rsid w:val="00F74BC9"/>
    <w:rsid w:val="00F74BFE"/>
    <w:rsid w:val="00F7548A"/>
    <w:rsid w:val="00F75E70"/>
    <w:rsid w:val="00F77808"/>
    <w:rsid w:val="00F80BF8"/>
    <w:rsid w:val="00F812E5"/>
    <w:rsid w:val="00F81F61"/>
    <w:rsid w:val="00F8428F"/>
    <w:rsid w:val="00F86D2B"/>
    <w:rsid w:val="00F87461"/>
    <w:rsid w:val="00F87D9F"/>
    <w:rsid w:val="00F91272"/>
    <w:rsid w:val="00F918DA"/>
    <w:rsid w:val="00F9417B"/>
    <w:rsid w:val="00F9421A"/>
    <w:rsid w:val="00F94605"/>
    <w:rsid w:val="00FA0218"/>
    <w:rsid w:val="00FA09F3"/>
    <w:rsid w:val="00FA1A4F"/>
    <w:rsid w:val="00FA40A5"/>
    <w:rsid w:val="00FA4D97"/>
    <w:rsid w:val="00FA56E3"/>
    <w:rsid w:val="00FA6634"/>
    <w:rsid w:val="00FA736D"/>
    <w:rsid w:val="00FA78BD"/>
    <w:rsid w:val="00FB0C20"/>
    <w:rsid w:val="00FB41B1"/>
    <w:rsid w:val="00FB4869"/>
    <w:rsid w:val="00FB4875"/>
    <w:rsid w:val="00FB4AF8"/>
    <w:rsid w:val="00FB7B02"/>
    <w:rsid w:val="00FC03CC"/>
    <w:rsid w:val="00FC0DCE"/>
    <w:rsid w:val="00FC10EB"/>
    <w:rsid w:val="00FC149A"/>
    <w:rsid w:val="00FC1AF5"/>
    <w:rsid w:val="00FC1B80"/>
    <w:rsid w:val="00FC2362"/>
    <w:rsid w:val="00FC23B1"/>
    <w:rsid w:val="00FC2CC5"/>
    <w:rsid w:val="00FC46B6"/>
    <w:rsid w:val="00FC5FA9"/>
    <w:rsid w:val="00FC78AF"/>
    <w:rsid w:val="00FD2695"/>
    <w:rsid w:val="00FD2F75"/>
    <w:rsid w:val="00FD4120"/>
    <w:rsid w:val="00FD6404"/>
    <w:rsid w:val="00FE24C9"/>
    <w:rsid w:val="00FE559B"/>
    <w:rsid w:val="00FE5DC9"/>
    <w:rsid w:val="00FE67EE"/>
    <w:rsid w:val="00FE7B00"/>
    <w:rsid w:val="00FF050B"/>
    <w:rsid w:val="00FF0F2F"/>
    <w:rsid w:val="00FF0F87"/>
    <w:rsid w:val="00FF2B60"/>
    <w:rsid w:val="00FF2F69"/>
    <w:rsid w:val="00FF3F2F"/>
    <w:rsid w:val="00FF4F92"/>
    <w:rsid w:val="00FF5744"/>
    <w:rsid w:val="00FF671D"/>
    <w:rsid w:val="00FF7A74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B3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D87E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message-headfield-value">
    <w:name w:val="b-message-head__field-value"/>
    <w:basedOn w:val="a0"/>
    <w:uiPriority w:val="99"/>
    <w:rsid w:val="00011B3B"/>
    <w:rPr>
      <w:rFonts w:cs="Times New Roman"/>
    </w:rPr>
  </w:style>
  <w:style w:type="paragraph" w:styleId="a3">
    <w:name w:val="Normal (Web)"/>
    <w:aliases w:val="Знак Знак1"/>
    <w:basedOn w:val="a"/>
    <w:uiPriority w:val="99"/>
    <w:rsid w:val="00011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Стиль"/>
    <w:uiPriority w:val="99"/>
    <w:rsid w:val="00011B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011B3B"/>
    <w:rPr>
      <w:shd w:val="clear" w:color="auto" w:fill="FFFFFF"/>
    </w:rPr>
  </w:style>
  <w:style w:type="paragraph" w:styleId="a5">
    <w:name w:val="Body Text Indent"/>
    <w:basedOn w:val="a"/>
    <w:link w:val="a6"/>
    <w:uiPriority w:val="99"/>
    <w:rsid w:val="00011B3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11B3B"/>
    <w:rPr>
      <w:rFonts w:ascii="Calibri" w:hAnsi="Calibri"/>
      <w:sz w:val="22"/>
      <w:szCs w:val="22"/>
      <w:lang w:val="ru-RU" w:eastAsia="ru-RU" w:bidi="ar-SA"/>
    </w:rPr>
  </w:style>
  <w:style w:type="paragraph" w:styleId="a7">
    <w:name w:val="List Paragraph"/>
    <w:basedOn w:val="a"/>
    <w:uiPriority w:val="34"/>
    <w:qFormat/>
    <w:rsid w:val="00011B3B"/>
    <w:pPr>
      <w:ind w:left="720"/>
      <w:contextualSpacing/>
    </w:pPr>
  </w:style>
  <w:style w:type="paragraph" w:customStyle="1" w:styleId="Default">
    <w:name w:val="Default"/>
    <w:qFormat/>
    <w:rsid w:val="00011B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uiPriority w:val="99"/>
    <w:rsid w:val="007F493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D87ECE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styleId="a9">
    <w:name w:val="Emphasis"/>
    <w:basedOn w:val="a0"/>
    <w:uiPriority w:val="99"/>
    <w:qFormat/>
    <w:rsid w:val="00144CBC"/>
    <w:rPr>
      <w:rFonts w:cs="Times New Roman"/>
      <w:i/>
      <w:iCs/>
    </w:rPr>
  </w:style>
  <w:style w:type="character" w:styleId="aa">
    <w:name w:val="Strong"/>
    <w:basedOn w:val="a0"/>
    <w:uiPriority w:val="99"/>
    <w:qFormat/>
    <w:rsid w:val="00144CBC"/>
    <w:rPr>
      <w:rFonts w:cs="Times New Roman"/>
      <w:b/>
      <w:bCs/>
    </w:rPr>
  </w:style>
  <w:style w:type="character" w:customStyle="1" w:styleId="ab">
    <w:name w:val="Основной текст_"/>
    <w:basedOn w:val="a0"/>
    <w:link w:val="1"/>
    <w:uiPriority w:val="99"/>
    <w:locked/>
    <w:rsid w:val="008926F5"/>
    <w:rPr>
      <w:sz w:val="27"/>
      <w:szCs w:val="27"/>
      <w:shd w:val="clear" w:color="auto" w:fill="FFFFFF"/>
    </w:rPr>
  </w:style>
  <w:style w:type="character" w:customStyle="1" w:styleId="ac">
    <w:name w:val="Основной текст + Полужирный"/>
    <w:basedOn w:val="ab"/>
    <w:uiPriority w:val="99"/>
    <w:rsid w:val="008926F5"/>
    <w:rPr>
      <w:b/>
      <w:bCs/>
      <w:u w:val="single"/>
    </w:rPr>
  </w:style>
  <w:style w:type="paragraph" w:customStyle="1" w:styleId="1">
    <w:name w:val="Основной текст1"/>
    <w:basedOn w:val="a"/>
    <w:link w:val="ab"/>
    <w:uiPriority w:val="99"/>
    <w:rsid w:val="008926F5"/>
    <w:pPr>
      <w:shd w:val="clear" w:color="auto" w:fill="FFFFFF"/>
      <w:spacing w:after="0" w:line="326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sid w:val="008926F5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926F5"/>
    <w:pPr>
      <w:shd w:val="clear" w:color="auto" w:fill="FFFFFF"/>
      <w:spacing w:after="0" w:line="331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21">
    <w:name w:val="Знак Знак2"/>
    <w:basedOn w:val="a0"/>
    <w:locked/>
    <w:rsid w:val="00593CC7"/>
    <w:rPr>
      <w:rFonts w:ascii="Calibri" w:hAnsi="Calibri" w:cs="Times New Roman"/>
    </w:rPr>
  </w:style>
  <w:style w:type="table" w:styleId="ad">
    <w:name w:val="Table Grid"/>
    <w:basedOn w:val="a1"/>
    <w:uiPriority w:val="59"/>
    <w:rsid w:val="00D5004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rsid w:val="00D500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uiPriority w:val="99"/>
    <w:semiHidden/>
    <w:rsid w:val="000C18CB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link w:val="25"/>
    <w:rsid w:val="000826E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0826EB"/>
    <w:rPr>
      <w:sz w:val="24"/>
      <w:szCs w:val="24"/>
    </w:rPr>
  </w:style>
  <w:style w:type="paragraph" w:styleId="ae">
    <w:name w:val="Body Text"/>
    <w:basedOn w:val="a"/>
    <w:link w:val="af"/>
    <w:uiPriority w:val="99"/>
    <w:rsid w:val="008F4611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8F4611"/>
    <w:rPr>
      <w:rFonts w:ascii="Calibri" w:hAnsi="Calibri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rsid w:val="008F4611"/>
  </w:style>
  <w:style w:type="character" w:customStyle="1" w:styleId="c0">
    <w:name w:val="c0"/>
    <w:basedOn w:val="a0"/>
    <w:rsid w:val="008F4611"/>
    <w:rPr>
      <w:rFonts w:cs="Times New Roman"/>
    </w:rPr>
  </w:style>
  <w:style w:type="paragraph" w:customStyle="1" w:styleId="c7">
    <w:name w:val="c7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31">
    <w:name w:val="c11 c31"/>
    <w:basedOn w:val="a0"/>
    <w:uiPriority w:val="99"/>
    <w:rsid w:val="008F4611"/>
    <w:rPr>
      <w:rFonts w:cs="Times New Roman"/>
    </w:rPr>
  </w:style>
  <w:style w:type="paragraph" w:customStyle="1" w:styleId="c4">
    <w:name w:val="c4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97c21c103">
    <w:name w:val="c11 c97 c21 c103"/>
    <w:basedOn w:val="a0"/>
    <w:uiPriority w:val="99"/>
    <w:rsid w:val="008F4611"/>
    <w:rPr>
      <w:rFonts w:cs="Times New Roman"/>
    </w:rPr>
  </w:style>
  <w:style w:type="paragraph" w:customStyle="1" w:styleId="c5">
    <w:name w:val="c5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uiPriority w:val="99"/>
    <w:rsid w:val="008F4611"/>
    <w:rPr>
      <w:rFonts w:cs="Times New Roman"/>
    </w:rPr>
  </w:style>
  <w:style w:type="paragraph" w:customStyle="1" w:styleId="c4c12">
    <w:name w:val="c4 c12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38c46">
    <w:name w:val="c11 c38 c46"/>
    <w:basedOn w:val="a0"/>
    <w:uiPriority w:val="99"/>
    <w:rsid w:val="008F4611"/>
    <w:rPr>
      <w:rFonts w:cs="Times New Roman"/>
    </w:rPr>
  </w:style>
  <w:style w:type="character" w:customStyle="1" w:styleId="c16c82c97">
    <w:name w:val="c16 c82 c97"/>
    <w:basedOn w:val="a0"/>
    <w:uiPriority w:val="99"/>
    <w:rsid w:val="008F4611"/>
    <w:rPr>
      <w:rFonts w:cs="Times New Roman"/>
    </w:rPr>
  </w:style>
  <w:style w:type="paragraph" w:styleId="af0">
    <w:name w:val="No Spacing"/>
    <w:link w:val="af1"/>
    <w:qFormat/>
    <w:rsid w:val="008F4611"/>
    <w:rPr>
      <w:sz w:val="24"/>
      <w:szCs w:val="24"/>
    </w:rPr>
  </w:style>
  <w:style w:type="paragraph" w:customStyle="1" w:styleId="10">
    <w:name w:val="Без интервала1"/>
    <w:link w:val="NoSpacingChar"/>
    <w:uiPriority w:val="99"/>
    <w:rsid w:val="008F4611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uiPriority w:val="99"/>
    <w:locked/>
    <w:rsid w:val="008F4611"/>
    <w:rPr>
      <w:rFonts w:ascii="Calibri" w:hAnsi="Calibri"/>
      <w:sz w:val="22"/>
      <w:szCs w:val="22"/>
      <w:lang w:eastAsia="en-US" w:bidi="ar-SA"/>
    </w:rPr>
  </w:style>
  <w:style w:type="paragraph" w:customStyle="1" w:styleId="c1">
    <w:name w:val="c1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8">
    <w:name w:val="c0 c8"/>
    <w:basedOn w:val="a0"/>
    <w:uiPriority w:val="99"/>
    <w:rsid w:val="008F4611"/>
    <w:rPr>
      <w:rFonts w:cs="Times New Roman"/>
    </w:rPr>
  </w:style>
  <w:style w:type="paragraph" w:customStyle="1" w:styleId="c1c3">
    <w:name w:val="c1 c3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c9c8">
    <w:name w:val="c22 c9 c8"/>
    <w:basedOn w:val="a0"/>
    <w:uiPriority w:val="99"/>
    <w:rsid w:val="008F4611"/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F4611"/>
    <w:rPr>
      <w:rFonts w:ascii="Calibri" w:hAnsi="Calibri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F4611"/>
    <w:rPr>
      <w:rFonts w:ascii="Calibri" w:hAnsi="Calibri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8F4611"/>
    <w:rPr>
      <w:rFonts w:cs="Times New Roman"/>
    </w:rPr>
  </w:style>
  <w:style w:type="paragraph" w:customStyle="1" w:styleId="ConsPlusNormal">
    <w:name w:val="ConsPlusNormal"/>
    <w:uiPriority w:val="99"/>
    <w:rsid w:val="008F46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uiPriority w:val="99"/>
    <w:rsid w:val="008F461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8F4611"/>
    <w:pPr>
      <w:ind w:left="720"/>
      <w:contextualSpacing/>
    </w:pPr>
    <w:rPr>
      <w:lang w:eastAsia="en-US"/>
    </w:rPr>
  </w:style>
  <w:style w:type="character" w:customStyle="1" w:styleId="c11c42c31">
    <w:name w:val="c11 c42 c31"/>
    <w:basedOn w:val="a0"/>
    <w:uiPriority w:val="99"/>
    <w:rsid w:val="008F4611"/>
    <w:rPr>
      <w:rFonts w:cs="Times New Roman"/>
    </w:rPr>
  </w:style>
  <w:style w:type="character" w:customStyle="1" w:styleId="c10">
    <w:name w:val="c10"/>
    <w:basedOn w:val="a0"/>
    <w:uiPriority w:val="99"/>
    <w:rsid w:val="008F4611"/>
    <w:rPr>
      <w:rFonts w:cs="Times New Roman"/>
    </w:rPr>
  </w:style>
  <w:style w:type="paragraph" w:customStyle="1" w:styleId="c25c1">
    <w:name w:val="c25 c1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locked/>
    <w:rsid w:val="00E30F00"/>
    <w:rPr>
      <w:sz w:val="24"/>
      <w:szCs w:val="24"/>
      <w:lang w:bidi="ar-SA"/>
    </w:rPr>
  </w:style>
  <w:style w:type="paragraph" w:customStyle="1" w:styleId="26">
    <w:name w:val="Основной текст2"/>
    <w:basedOn w:val="a"/>
    <w:rsid w:val="003D03B8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hAnsi="Times New Roman"/>
      <w:color w:val="000000"/>
      <w:sz w:val="20"/>
      <w:szCs w:val="20"/>
    </w:rPr>
  </w:style>
  <w:style w:type="paragraph" w:styleId="af2">
    <w:name w:val="Balloon Text"/>
    <w:basedOn w:val="a"/>
    <w:link w:val="af3"/>
    <w:rsid w:val="0029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9781B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rsid w:val="00FD412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FD4120"/>
  </w:style>
  <w:style w:type="character" w:styleId="af6">
    <w:name w:val="footnote reference"/>
    <w:basedOn w:val="a0"/>
    <w:rsid w:val="00FD4120"/>
    <w:rPr>
      <w:vertAlign w:val="superscript"/>
    </w:rPr>
  </w:style>
  <w:style w:type="character" w:customStyle="1" w:styleId="af7">
    <w:name w:val="Название Знак"/>
    <w:aliases w:val="Заголовок Знак"/>
    <w:basedOn w:val="a0"/>
    <w:link w:val="af8"/>
    <w:locked/>
    <w:rsid w:val="00D95EF2"/>
    <w:rPr>
      <w:b/>
      <w:bCs/>
      <w:sz w:val="28"/>
      <w:szCs w:val="24"/>
    </w:rPr>
  </w:style>
  <w:style w:type="paragraph" w:styleId="af8">
    <w:name w:val="Title"/>
    <w:aliases w:val="Заголовок"/>
    <w:basedOn w:val="a"/>
    <w:link w:val="af7"/>
    <w:qFormat/>
    <w:rsid w:val="00D95EF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13">
    <w:name w:val="Название Знак1"/>
    <w:basedOn w:val="a0"/>
    <w:link w:val="af8"/>
    <w:rsid w:val="00D95E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middlecxspmiddle">
    <w:name w:val="msonormalcxspmiddlecxspmiddle"/>
    <w:basedOn w:val="a"/>
    <w:rsid w:val="00D95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.yarono.ru/zolot/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robeva-st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9472D-121F-4409-8064-C4848191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0649</Words>
  <Characters>117701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4</CharactersWithSpaces>
  <SharedDoc>false</SharedDoc>
  <HLinks>
    <vt:vector size="12" baseType="variant">
      <vt:variant>
        <vt:i4>4784219</vt:i4>
      </vt:variant>
      <vt:variant>
        <vt:i4>3</vt:i4>
      </vt:variant>
      <vt:variant>
        <vt:i4>0</vt:i4>
      </vt:variant>
      <vt:variant>
        <vt:i4>5</vt:i4>
      </vt:variant>
      <vt:variant>
        <vt:lpwstr>http://dou.yarono.ru/zolot//</vt:lpwstr>
      </vt:variant>
      <vt:variant>
        <vt:lpwstr/>
      </vt:variant>
      <vt:variant>
        <vt:i4>131186</vt:i4>
      </vt:variant>
      <vt:variant>
        <vt:i4>0</vt:i4>
      </vt:variant>
      <vt:variant>
        <vt:i4>0</vt:i4>
      </vt:variant>
      <vt:variant>
        <vt:i4>5</vt:i4>
      </vt:variant>
      <vt:variant>
        <vt:lpwstr>mailto:vorobeva-s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кадьевна</dc:creator>
  <cp:lastModifiedBy>User</cp:lastModifiedBy>
  <cp:revision>30</cp:revision>
  <cp:lastPrinted>2019-03-20T10:02:00Z</cp:lastPrinted>
  <dcterms:created xsi:type="dcterms:W3CDTF">2017-07-19T11:13:00Z</dcterms:created>
  <dcterms:modified xsi:type="dcterms:W3CDTF">2019-06-26T17:09:00Z</dcterms:modified>
</cp:coreProperties>
</file>